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C1" w:rsidRPr="008121C1" w:rsidRDefault="008121C1" w:rsidP="00C11F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1C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</w:t>
      </w:r>
    </w:p>
    <w:p w:rsidR="008121C1" w:rsidRPr="008121C1" w:rsidRDefault="008121C1" w:rsidP="00C11F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1C1">
        <w:rPr>
          <w:rFonts w:ascii="Times New Roman" w:hAnsi="Times New Roman" w:cs="Times New Roman"/>
          <w:sz w:val="28"/>
          <w:szCs w:val="28"/>
        </w:rPr>
        <w:t>учреждение средняя общеобразовательная школа № 67</w:t>
      </w:r>
    </w:p>
    <w:p w:rsidR="008121C1" w:rsidRPr="008121C1" w:rsidRDefault="008121C1" w:rsidP="00C11FDB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1C1">
        <w:rPr>
          <w:rFonts w:ascii="Times New Roman" w:hAnsi="Times New Roman" w:cs="Times New Roman"/>
          <w:sz w:val="28"/>
          <w:szCs w:val="28"/>
        </w:rPr>
        <w:t xml:space="preserve">Железнодорожного района </w:t>
      </w:r>
      <w:proofErr w:type="gramStart"/>
      <w:r w:rsidRPr="008121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121C1">
        <w:rPr>
          <w:rFonts w:ascii="Times New Roman" w:hAnsi="Times New Roman" w:cs="Times New Roman"/>
          <w:sz w:val="28"/>
          <w:szCs w:val="28"/>
        </w:rPr>
        <w:t>. Ростова-на-Дону</w:t>
      </w:r>
    </w:p>
    <w:p w:rsidR="008121C1" w:rsidRPr="008121C1" w:rsidRDefault="008121C1" w:rsidP="008121C1">
      <w:pPr>
        <w:rPr>
          <w:rFonts w:ascii="Times New Roman" w:hAnsi="Times New Roman" w:cs="Times New Roman"/>
          <w:sz w:val="28"/>
          <w:szCs w:val="28"/>
        </w:rPr>
      </w:pPr>
    </w:p>
    <w:p w:rsidR="008121C1" w:rsidRPr="008121C1" w:rsidRDefault="008121C1" w:rsidP="008121C1">
      <w:pPr>
        <w:rPr>
          <w:rFonts w:ascii="Times New Roman" w:hAnsi="Times New Roman" w:cs="Times New Roman"/>
          <w:sz w:val="28"/>
          <w:szCs w:val="28"/>
        </w:rPr>
      </w:pPr>
    </w:p>
    <w:p w:rsidR="008121C1" w:rsidRPr="008121C1" w:rsidRDefault="008121C1" w:rsidP="008121C1">
      <w:pPr>
        <w:rPr>
          <w:rFonts w:ascii="Times New Roman" w:hAnsi="Times New Roman" w:cs="Times New Roman"/>
          <w:sz w:val="28"/>
          <w:szCs w:val="28"/>
        </w:rPr>
      </w:pPr>
    </w:p>
    <w:p w:rsidR="008121C1" w:rsidRPr="008121C1" w:rsidRDefault="008121C1" w:rsidP="008121C1">
      <w:pPr>
        <w:rPr>
          <w:rFonts w:ascii="Times New Roman" w:hAnsi="Times New Roman" w:cs="Times New Roman"/>
          <w:sz w:val="28"/>
          <w:szCs w:val="28"/>
        </w:rPr>
      </w:pPr>
    </w:p>
    <w:p w:rsidR="008121C1" w:rsidRPr="008121C1" w:rsidRDefault="008121C1" w:rsidP="008121C1">
      <w:pPr>
        <w:rPr>
          <w:rFonts w:ascii="Times New Roman" w:hAnsi="Times New Roman" w:cs="Times New Roman"/>
          <w:sz w:val="28"/>
          <w:szCs w:val="28"/>
        </w:rPr>
      </w:pPr>
    </w:p>
    <w:p w:rsidR="008121C1" w:rsidRPr="008121C1" w:rsidRDefault="008121C1" w:rsidP="008121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21C1">
        <w:rPr>
          <w:rFonts w:ascii="Times New Roman" w:hAnsi="Times New Roman" w:cs="Times New Roman"/>
          <w:b/>
          <w:sz w:val="36"/>
          <w:szCs w:val="36"/>
        </w:rPr>
        <w:t>ПУБЛИЧНЫЙ ОТЧЁТ</w:t>
      </w:r>
    </w:p>
    <w:p w:rsidR="008121C1" w:rsidRPr="008121C1" w:rsidRDefault="008121C1" w:rsidP="008121C1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8121C1">
        <w:rPr>
          <w:rFonts w:ascii="Times New Roman" w:hAnsi="Times New Roman" w:cs="Times New Roman"/>
          <w:sz w:val="36"/>
          <w:szCs w:val="36"/>
        </w:rPr>
        <w:t>муниципального бюджетного общеобразовательного</w:t>
      </w:r>
    </w:p>
    <w:p w:rsidR="008121C1" w:rsidRPr="008121C1" w:rsidRDefault="008121C1" w:rsidP="008121C1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8121C1">
        <w:rPr>
          <w:rFonts w:ascii="Times New Roman" w:hAnsi="Times New Roman" w:cs="Times New Roman"/>
          <w:sz w:val="36"/>
          <w:szCs w:val="36"/>
        </w:rPr>
        <w:t>учреждения средней общеобразовательной школы № 67</w:t>
      </w:r>
    </w:p>
    <w:p w:rsidR="008121C1" w:rsidRPr="008121C1" w:rsidRDefault="008121C1" w:rsidP="008121C1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8121C1">
        <w:rPr>
          <w:rFonts w:ascii="Times New Roman" w:hAnsi="Times New Roman" w:cs="Times New Roman"/>
          <w:sz w:val="36"/>
          <w:szCs w:val="36"/>
        </w:rPr>
        <w:t xml:space="preserve">Железнодорожного района </w:t>
      </w:r>
      <w:proofErr w:type="gramStart"/>
      <w:r w:rsidRPr="008121C1">
        <w:rPr>
          <w:rFonts w:ascii="Times New Roman" w:hAnsi="Times New Roman" w:cs="Times New Roman"/>
          <w:sz w:val="36"/>
          <w:szCs w:val="36"/>
        </w:rPr>
        <w:t>г</w:t>
      </w:r>
      <w:proofErr w:type="gramEnd"/>
      <w:r w:rsidRPr="008121C1">
        <w:rPr>
          <w:rFonts w:ascii="Times New Roman" w:hAnsi="Times New Roman" w:cs="Times New Roman"/>
          <w:sz w:val="36"/>
          <w:szCs w:val="36"/>
        </w:rPr>
        <w:t>. Ростова-на-Дону</w:t>
      </w:r>
    </w:p>
    <w:p w:rsidR="008121C1" w:rsidRPr="008121C1" w:rsidRDefault="00BB6C0F" w:rsidP="008121C1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3129915</wp:posOffset>
            </wp:positionH>
            <wp:positionV relativeFrom="margin">
              <wp:posOffset>4690110</wp:posOffset>
            </wp:positionV>
            <wp:extent cx="3028950" cy="2019300"/>
            <wp:effectExtent l="19050" t="0" r="0" b="0"/>
            <wp:wrapSquare wrapText="bothSides"/>
            <wp:docPr id="95" name="Рисунок 17" descr="C:\Users\Яночка\Pictures\2014-06-30 001\IMG_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Яночка\Pictures\2014-06-30 001\IMG_2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93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-448310</wp:posOffset>
            </wp:positionH>
            <wp:positionV relativeFrom="margin">
              <wp:posOffset>4690110</wp:posOffset>
            </wp:positionV>
            <wp:extent cx="2777490" cy="2019300"/>
            <wp:effectExtent l="19050" t="0" r="3810" b="0"/>
            <wp:wrapSquare wrapText="bothSides"/>
            <wp:docPr id="4" name="Рисунок 2" descr="C:\Documents and Settings\Teacher\Рабочий стол\для публичного\IMG_7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acher\Рабочий стол\для публичного\IMG_7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193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2FC">
        <w:rPr>
          <w:rFonts w:ascii="Times New Roman" w:hAnsi="Times New Roman" w:cs="Times New Roman"/>
          <w:sz w:val="36"/>
          <w:szCs w:val="36"/>
        </w:rPr>
        <w:t>2013-2014</w:t>
      </w:r>
      <w:r w:rsidR="008121C1" w:rsidRPr="008121C1">
        <w:rPr>
          <w:rFonts w:ascii="Times New Roman" w:hAnsi="Times New Roman" w:cs="Times New Roman"/>
          <w:sz w:val="36"/>
          <w:szCs w:val="36"/>
        </w:rPr>
        <w:t xml:space="preserve"> гг.</w:t>
      </w:r>
    </w:p>
    <w:p w:rsidR="008121C1" w:rsidRPr="008121C1" w:rsidRDefault="008121C1" w:rsidP="008121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1C1" w:rsidRPr="008121C1" w:rsidRDefault="008121C1" w:rsidP="008121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1C1" w:rsidRPr="008121C1" w:rsidRDefault="008121C1" w:rsidP="008121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1C1" w:rsidRPr="008121C1" w:rsidRDefault="00BB6C0F" w:rsidP="008121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89" behindDoc="0" locked="0" layoutInCell="1" allowOverlap="1">
            <wp:simplePos x="0" y="0"/>
            <wp:positionH relativeFrom="margin">
              <wp:posOffset>1139190</wp:posOffset>
            </wp:positionH>
            <wp:positionV relativeFrom="margin">
              <wp:posOffset>6766560</wp:posOffset>
            </wp:positionV>
            <wp:extent cx="3181350" cy="1714500"/>
            <wp:effectExtent l="19050" t="0" r="0" b="0"/>
            <wp:wrapSquare wrapText="bothSides"/>
            <wp:docPr id="3" name="Рисунок 1" descr="C:\Documents and Settings\Teacher\Рабочий стол\для публичного\IMG_9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для публичного\IMG_94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145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1C1" w:rsidRPr="008121C1" w:rsidRDefault="008121C1" w:rsidP="008121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1C1" w:rsidRDefault="008121C1" w:rsidP="008121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A90" w:rsidRDefault="004E5A90" w:rsidP="008121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A90" w:rsidRDefault="004E5A90" w:rsidP="008121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A90" w:rsidRPr="008121C1" w:rsidRDefault="004E5A90" w:rsidP="008121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C0F" w:rsidRDefault="00BB6C0F" w:rsidP="008121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C0F" w:rsidRDefault="00BB6C0F" w:rsidP="008121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C0F" w:rsidRDefault="00BB6C0F" w:rsidP="008121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1C1" w:rsidRPr="008121C1" w:rsidRDefault="008121C1" w:rsidP="008121C1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1C1"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8121C1" w:rsidRPr="008121C1" w:rsidRDefault="00BE096D" w:rsidP="008121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8121C1" w:rsidRDefault="008121C1" w:rsidP="008121C1">
      <w:pPr>
        <w:jc w:val="center"/>
        <w:rPr>
          <w:sz w:val="28"/>
          <w:szCs w:val="28"/>
        </w:rPr>
      </w:pPr>
    </w:p>
    <w:p w:rsidR="00AE3726" w:rsidRPr="00AE3726" w:rsidRDefault="00AE3726" w:rsidP="00AE3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726">
        <w:rPr>
          <w:rFonts w:ascii="Times New Roman" w:hAnsi="Times New Roman" w:cs="Times New Roman"/>
          <w:sz w:val="28"/>
          <w:szCs w:val="28"/>
        </w:rPr>
        <w:t>Печатается по решению методического совета МБОУ СОШ №67</w:t>
      </w:r>
    </w:p>
    <w:p w:rsidR="00AE3726" w:rsidRPr="00AE3726" w:rsidRDefault="00AE3726" w:rsidP="00AE3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726">
        <w:rPr>
          <w:rFonts w:ascii="Times New Roman" w:hAnsi="Times New Roman" w:cs="Times New Roman"/>
          <w:sz w:val="28"/>
          <w:szCs w:val="28"/>
        </w:rPr>
        <w:t>(пр</w:t>
      </w:r>
      <w:r w:rsidR="00D933CA">
        <w:rPr>
          <w:rFonts w:ascii="Times New Roman" w:hAnsi="Times New Roman" w:cs="Times New Roman"/>
          <w:sz w:val="28"/>
          <w:szCs w:val="28"/>
        </w:rPr>
        <w:t>отокол №   7   от   28</w:t>
      </w:r>
      <w:r w:rsidR="00BE096D">
        <w:rPr>
          <w:rFonts w:ascii="Times New Roman" w:hAnsi="Times New Roman" w:cs="Times New Roman"/>
          <w:sz w:val="28"/>
          <w:szCs w:val="28"/>
        </w:rPr>
        <w:t xml:space="preserve">  мая 2014</w:t>
      </w:r>
      <w:r w:rsidRPr="00AE3726">
        <w:rPr>
          <w:rFonts w:ascii="Times New Roman" w:hAnsi="Times New Roman" w:cs="Times New Roman"/>
          <w:sz w:val="28"/>
          <w:szCs w:val="28"/>
        </w:rPr>
        <w:t>г.)</w:t>
      </w:r>
    </w:p>
    <w:p w:rsidR="00AE3726" w:rsidRPr="00AE3726" w:rsidRDefault="00AE3726" w:rsidP="00AE3726">
      <w:pPr>
        <w:rPr>
          <w:rFonts w:ascii="Times New Roman" w:hAnsi="Times New Roman" w:cs="Times New Roman"/>
          <w:sz w:val="28"/>
          <w:szCs w:val="28"/>
        </w:rPr>
      </w:pPr>
    </w:p>
    <w:p w:rsidR="00AE3726" w:rsidRPr="00AE3726" w:rsidRDefault="00AE3726" w:rsidP="00AE3726">
      <w:pPr>
        <w:rPr>
          <w:rFonts w:ascii="Times New Roman" w:hAnsi="Times New Roman" w:cs="Times New Roman"/>
          <w:sz w:val="28"/>
          <w:szCs w:val="28"/>
        </w:rPr>
      </w:pPr>
      <w:r w:rsidRPr="00AE3726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AE3726" w:rsidRPr="00AE3726" w:rsidRDefault="00AE3726" w:rsidP="00AE3726">
      <w:pPr>
        <w:rPr>
          <w:rFonts w:ascii="Times New Roman" w:hAnsi="Times New Roman" w:cs="Times New Roman"/>
          <w:sz w:val="28"/>
          <w:szCs w:val="28"/>
        </w:rPr>
      </w:pPr>
      <w:r w:rsidRPr="00AE3726">
        <w:rPr>
          <w:rFonts w:ascii="Times New Roman" w:hAnsi="Times New Roman" w:cs="Times New Roman"/>
          <w:sz w:val="28"/>
          <w:szCs w:val="28"/>
        </w:rPr>
        <w:t xml:space="preserve">Н.Е.Сысоева, директор МБОУ СОШ№67 Железнодорожного района </w:t>
      </w:r>
      <w:r w:rsidR="00506F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E3726">
        <w:rPr>
          <w:rFonts w:ascii="Times New Roman" w:hAnsi="Times New Roman" w:cs="Times New Roman"/>
          <w:sz w:val="28"/>
          <w:szCs w:val="28"/>
        </w:rPr>
        <w:t>г. Ростова-на-Дону, О</w:t>
      </w:r>
      <w:r w:rsidR="00697B82">
        <w:rPr>
          <w:rFonts w:ascii="Times New Roman" w:hAnsi="Times New Roman" w:cs="Times New Roman"/>
          <w:sz w:val="28"/>
          <w:szCs w:val="28"/>
        </w:rPr>
        <w:t>тличник народного просвещения, З</w:t>
      </w:r>
      <w:r w:rsidRPr="00AE3726">
        <w:rPr>
          <w:rFonts w:ascii="Times New Roman" w:hAnsi="Times New Roman" w:cs="Times New Roman"/>
          <w:sz w:val="28"/>
          <w:szCs w:val="28"/>
        </w:rPr>
        <w:t>аслуженный учитель Российской Федерации</w:t>
      </w:r>
    </w:p>
    <w:p w:rsidR="00AE3726" w:rsidRPr="00AE3726" w:rsidRDefault="00AE3726" w:rsidP="00AE3726">
      <w:pPr>
        <w:rPr>
          <w:rFonts w:ascii="Times New Roman" w:hAnsi="Times New Roman" w:cs="Times New Roman"/>
          <w:sz w:val="28"/>
          <w:szCs w:val="28"/>
        </w:rPr>
      </w:pPr>
    </w:p>
    <w:p w:rsidR="00AE3726" w:rsidRPr="00AE3726" w:rsidRDefault="00AE3726" w:rsidP="00AE3726">
      <w:pPr>
        <w:rPr>
          <w:rFonts w:ascii="Times New Roman" w:hAnsi="Times New Roman" w:cs="Times New Roman"/>
          <w:sz w:val="28"/>
          <w:szCs w:val="28"/>
        </w:rPr>
      </w:pPr>
      <w:r w:rsidRPr="00AE3726">
        <w:rPr>
          <w:rFonts w:ascii="Times New Roman" w:hAnsi="Times New Roman" w:cs="Times New Roman"/>
          <w:sz w:val="28"/>
          <w:szCs w:val="28"/>
        </w:rPr>
        <w:t>АВТОРЫ ПРОЕКТА:</w:t>
      </w:r>
    </w:p>
    <w:p w:rsidR="00AE3726" w:rsidRPr="00AE3726" w:rsidRDefault="00AE3726" w:rsidP="00AE3726">
      <w:pPr>
        <w:rPr>
          <w:rFonts w:ascii="Times New Roman" w:hAnsi="Times New Roman" w:cs="Times New Roman"/>
          <w:sz w:val="28"/>
          <w:szCs w:val="28"/>
        </w:rPr>
      </w:pPr>
      <w:r w:rsidRPr="00AE3726">
        <w:rPr>
          <w:rFonts w:ascii="Times New Roman" w:hAnsi="Times New Roman" w:cs="Times New Roman"/>
          <w:sz w:val="28"/>
          <w:szCs w:val="28"/>
        </w:rPr>
        <w:t xml:space="preserve">Н.Е.Сысоева, директор МБОУ СОШ№67 Железнодорожного района </w:t>
      </w:r>
      <w:r w:rsidR="00C13AEA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AE37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E3726">
        <w:rPr>
          <w:rFonts w:ascii="Times New Roman" w:hAnsi="Times New Roman" w:cs="Times New Roman"/>
          <w:sz w:val="28"/>
          <w:szCs w:val="28"/>
        </w:rPr>
        <w:t>. Ростова-на-Дону, Отличник народного просвещения, Заслуженный учитель Российской Федерации;</w:t>
      </w:r>
    </w:p>
    <w:p w:rsidR="00AE3726" w:rsidRPr="00AE3726" w:rsidRDefault="004E7032" w:rsidP="00AE37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Л.</w:t>
      </w:r>
      <w:r w:rsidR="00AE3726" w:rsidRPr="00AE3726">
        <w:rPr>
          <w:rFonts w:ascii="Times New Roman" w:hAnsi="Times New Roman" w:cs="Times New Roman"/>
          <w:sz w:val="28"/>
          <w:szCs w:val="28"/>
        </w:rPr>
        <w:t>Иванеско</w:t>
      </w:r>
      <w:proofErr w:type="spellEnd"/>
      <w:r w:rsidR="00AE3726" w:rsidRPr="00AE3726">
        <w:rPr>
          <w:rFonts w:ascii="Times New Roman" w:hAnsi="Times New Roman" w:cs="Times New Roman"/>
          <w:sz w:val="28"/>
          <w:szCs w:val="28"/>
        </w:rPr>
        <w:t>, заместитель директора по научно-методической работе, кандидат философских наук, доцент кафедры «иностранные языки» РТИСТ ЮРГУЭС</w:t>
      </w:r>
    </w:p>
    <w:p w:rsidR="00AE3726" w:rsidRPr="00AE3726" w:rsidRDefault="00AE3726" w:rsidP="00AE3726">
      <w:pPr>
        <w:rPr>
          <w:rFonts w:ascii="Times New Roman" w:hAnsi="Times New Roman" w:cs="Times New Roman"/>
          <w:sz w:val="28"/>
          <w:szCs w:val="28"/>
        </w:rPr>
      </w:pPr>
    </w:p>
    <w:p w:rsidR="00AE3726" w:rsidRPr="00AE3726" w:rsidRDefault="00AE3726" w:rsidP="00AE3726">
      <w:pPr>
        <w:rPr>
          <w:rFonts w:ascii="Times New Roman" w:hAnsi="Times New Roman" w:cs="Times New Roman"/>
          <w:sz w:val="28"/>
          <w:szCs w:val="28"/>
        </w:rPr>
      </w:pPr>
      <w:r w:rsidRPr="00AE3726">
        <w:rPr>
          <w:rFonts w:ascii="Times New Roman" w:hAnsi="Times New Roman" w:cs="Times New Roman"/>
          <w:sz w:val="28"/>
          <w:szCs w:val="28"/>
        </w:rPr>
        <w:t>СОАВТОРЫ ПРОЕКТА:</w:t>
      </w:r>
    </w:p>
    <w:p w:rsidR="00AE3726" w:rsidRPr="00AE3726" w:rsidRDefault="00AE3726" w:rsidP="00AE37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3726">
        <w:rPr>
          <w:rFonts w:ascii="Times New Roman" w:hAnsi="Times New Roman" w:cs="Times New Roman"/>
          <w:sz w:val="28"/>
          <w:szCs w:val="28"/>
        </w:rPr>
        <w:t>Л.В.Погребецкая</w:t>
      </w:r>
      <w:proofErr w:type="spellEnd"/>
      <w:r w:rsidRPr="00AE3726">
        <w:rPr>
          <w:rFonts w:ascii="Times New Roman" w:hAnsi="Times New Roman" w:cs="Times New Roman"/>
          <w:sz w:val="28"/>
          <w:szCs w:val="28"/>
        </w:rPr>
        <w:t>, заместитель директора по учебно-воспитательной работе</w:t>
      </w:r>
    </w:p>
    <w:p w:rsidR="00AE3726" w:rsidRPr="00AE3726" w:rsidRDefault="00AE3726" w:rsidP="00AE3726">
      <w:pPr>
        <w:rPr>
          <w:rFonts w:ascii="Times New Roman" w:hAnsi="Times New Roman" w:cs="Times New Roman"/>
          <w:sz w:val="28"/>
          <w:szCs w:val="28"/>
        </w:rPr>
      </w:pPr>
      <w:r w:rsidRPr="00AE3726">
        <w:rPr>
          <w:rFonts w:ascii="Times New Roman" w:hAnsi="Times New Roman" w:cs="Times New Roman"/>
          <w:sz w:val="28"/>
          <w:szCs w:val="28"/>
        </w:rPr>
        <w:t>И.В.Гончарова, заместитель директора по учебно-воспитательной работе</w:t>
      </w:r>
    </w:p>
    <w:p w:rsidR="00AE3726" w:rsidRPr="00AE3726" w:rsidRDefault="00AE3726" w:rsidP="00AE37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3726">
        <w:rPr>
          <w:rFonts w:ascii="Times New Roman" w:hAnsi="Times New Roman" w:cs="Times New Roman"/>
          <w:sz w:val="28"/>
          <w:szCs w:val="28"/>
        </w:rPr>
        <w:t>И.В.Дукова</w:t>
      </w:r>
      <w:proofErr w:type="spellEnd"/>
      <w:r w:rsidRPr="00AE3726">
        <w:rPr>
          <w:rFonts w:ascii="Times New Roman" w:hAnsi="Times New Roman" w:cs="Times New Roman"/>
          <w:sz w:val="28"/>
          <w:szCs w:val="28"/>
        </w:rPr>
        <w:t>, заместитель директора по учебно-воспитательной работе</w:t>
      </w:r>
    </w:p>
    <w:p w:rsidR="00AE3726" w:rsidRPr="00AE3726" w:rsidRDefault="00AE3726" w:rsidP="00AE3726">
      <w:pPr>
        <w:rPr>
          <w:rFonts w:ascii="Times New Roman" w:hAnsi="Times New Roman" w:cs="Times New Roman"/>
          <w:sz w:val="28"/>
          <w:szCs w:val="28"/>
        </w:rPr>
      </w:pPr>
      <w:r w:rsidRPr="00AE3726">
        <w:rPr>
          <w:rFonts w:ascii="Times New Roman" w:hAnsi="Times New Roman" w:cs="Times New Roman"/>
          <w:sz w:val="28"/>
          <w:szCs w:val="28"/>
        </w:rPr>
        <w:t xml:space="preserve">Е.А.Воронова, заместитель директора по воспитательной работе </w:t>
      </w:r>
    </w:p>
    <w:p w:rsidR="00AE3726" w:rsidRPr="00AE3726" w:rsidRDefault="00AE3726" w:rsidP="00AE3726">
      <w:pPr>
        <w:rPr>
          <w:rFonts w:ascii="Times New Roman" w:hAnsi="Times New Roman" w:cs="Times New Roman"/>
          <w:sz w:val="28"/>
          <w:szCs w:val="28"/>
        </w:rPr>
      </w:pPr>
      <w:r w:rsidRPr="00AE3726">
        <w:rPr>
          <w:rFonts w:ascii="Times New Roman" w:hAnsi="Times New Roman" w:cs="Times New Roman"/>
          <w:sz w:val="28"/>
          <w:szCs w:val="28"/>
        </w:rPr>
        <w:t>Т.В.Рябова, социальный педагог</w:t>
      </w:r>
    </w:p>
    <w:p w:rsidR="00AE3726" w:rsidRPr="005E1120" w:rsidRDefault="00AE3726" w:rsidP="00AE3726">
      <w:pPr>
        <w:rPr>
          <w:sz w:val="28"/>
          <w:szCs w:val="28"/>
        </w:rPr>
      </w:pPr>
    </w:p>
    <w:p w:rsidR="00AE3726" w:rsidRPr="00AE3726" w:rsidRDefault="00AE3726" w:rsidP="00AE3726">
      <w:pPr>
        <w:rPr>
          <w:rFonts w:ascii="Times New Roman" w:hAnsi="Times New Roman" w:cs="Times New Roman"/>
          <w:sz w:val="28"/>
          <w:szCs w:val="28"/>
        </w:rPr>
      </w:pPr>
      <w:r w:rsidRPr="00AE3726">
        <w:rPr>
          <w:rFonts w:ascii="Times New Roman" w:hAnsi="Times New Roman" w:cs="Times New Roman"/>
          <w:sz w:val="28"/>
          <w:szCs w:val="28"/>
        </w:rPr>
        <w:t>Публичный отчёт адресован широкому кругу читателей: представителям органов законодательной и исполнительной власти, обучающимся и их родителям, работникам системы образования. Представителям средств массовой информации, общественным организациям и другим заинтересованным лицам</w:t>
      </w:r>
    </w:p>
    <w:p w:rsidR="00EF1C57" w:rsidRDefault="00B81181" w:rsidP="00B811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EF1C57">
        <w:rPr>
          <w:rFonts w:ascii="Times New Roman" w:hAnsi="Times New Roman" w:cs="Times New Roman"/>
          <w:b/>
          <w:sz w:val="28"/>
          <w:szCs w:val="28"/>
        </w:rPr>
        <w:t>ОБЩАЯ ХАРАКТЕРИСТИКА УЧРЕЖДЕНИЯ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в соответствии с Уставом: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67 Железнодорожного района города Ростова-на-Дону.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ь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образование «Город Ростов-на-Дону», функции и полномочия учредителя осуществляет управление образования города Ростова-на-Дону.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ный счёт:</w:t>
      </w:r>
      <w:r>
        <w:rPr>
          <w:rFonts w:ascii="Times New Roman" w:hAnsi="Times New Roman" w:cs="Times New Roman"/>
          <w:sz w:val="28"/>
          <w:szCs w:val="28"/>
        </w:rPr>
        <w:t xml:space="preserve"> 40701810860151000008.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344004, г.</w:t>
      </w:r>
      <w:r w:rsidR="00620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-на-Дону, Железнодорожный район, ул.2-ая Володарского, 78.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344004, г.</w:t>
      </w:r>
      <w:r w:rsidR="00620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-на-Дону, Железнодорожный район, ул.2-ая Володарского, 78.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244-92-05, </w:t>
      </w:r>
      <w:r>
        <w:rPr>
          <w:rFonts w:ascii="Times New Roman" w:hAnsi="Times New Roman" w:cs="Times New Roman"/>
          <w:b/>
          <w:sz w:val="28"/>
          <w:szCs w:val="28"/>
        </w:rPr>
        <w:t>факс:</w:t>
      </w:r>
      <w:r>
        <w:rPr>
          <w:rFonts w:ascii="Times New Roman" w:hAnsi="Times New Roman" w:cs="Times New Roman"/>
          <w:sz w:val="28"/>
          <w:szCs w:val="28"/>
        </w:rPr>
        <w:t xml:space="preserve"> 244-92-05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6245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6245D">
        <w:rPr>
          <w:rFonts w:ascii="Times New Roman" w:hAnsi="Times New Roman" w:cs="Times New Roman"/>
          <w:b/>
          <w:sz w:val="28"/>
          <w:szCs w:val="28"/>
        </w:rPr>
        <w:t>:</w:t>
      </w:r>
      <w:hyperlink r:id="rId11" w:history="1">
        <w:r w:rsidRPr="00C552A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</w:t>
        </w:r>
        <w:r w:rsidRPr="00C552AA">
          <w:rPr>
            <w:rStyle w:val="a5"/>
            <w:rFonts w:ascii="Times New Roman" w:hAnsi="Times New Roman" w:cs="Times New Roman"/>
            <w:sz w:val="28"/>
            <w:szCs w:val="28"/>
          </w:rPr>
          <w:t>-67@</w:t>
        </w:r>
        <w:r w:rsidRPr="00C552A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552A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552A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функционирования:</w:t>
      </w:r>
      <w:r>
        <w:rPr>
          <w:rFonts w:ascii="Times New Roman" w:hAnsi="Times New Roman" w:cs="Times New Roman"/>
          <w:sz w:val="28"/>
          <w:szCs w:val="28"/>
        </w:rPr>
        <w:t xml:space="preserve"> обучение осуществляется в две смены, МБОУ СОШ №67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чит</w:t>
      </w:r>
      <w:r w:rsidR="00620ADD">
        <w:rPr>
          <w:rFonts w:ascii="Times New Roman" w:hAnsi="Times New Roman" w:cs="Times New Roman"/>
          <w:sz w:val="28"/>
          <w:szCs w:val="28"/>
        </w:rPr>
        <w:t>ана</w:t>
      </w:r>
      <w:proofErr w:type="gramEnd"/>
      <w:r w:rsidR="00620ADD">
        <w:rPr>
          <w:rFonts w:ascii="Times New Roman" w:hAnsi="Times New Roman" w:cs="Times New Roman"/>
          <w:sz w:val="28"/>
          <w:szCs w:val="28"/>
        </w:rPr>
        <w:t xml:space="preserve"> на 550 мест, а обучается 90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20ADD">
        <w:rPr>
          <w:rFonts w:ascii="Times New Roman" w:hAnsi="Times New Roman" w:cs="Times New Roman"/>
          <w:sz w:val="28"/>
          <w:szCs w:val="28"/>
        </w:rPr>
        <w:t>а (34 класса-комплек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учреждение бюджетного типа.</w:t>
      </w:r>
    </w:p>
    <w:p w:rsidR="00EF1C57" w:rsidRDefault="006342D2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правово</w:t>
      </w:r>
      <w:r w:rsidR="00EF1C57">
        <w:rPr>
          <w:rFonts w:ascii="Times New Roman" w:hAnsi="Times New Roman" w:cs="Times New Roman"/>
          <w:b/>
          <w:sz w:val="28"/>
          <w:szCs w:val="28"/>
        </w:rPr>
        <w:t>е обеспечение деятельности:</w:t>
      </w:r>
      <w:r w:rsidR="00EF1C57">
        <w:rPr>
          <w:rFonts w:ascii="Times New Roman" w:hAnsi="Times New Roman" w:cs="Times New Roman"/>
          <w:sz w:val="28"/>
          <w:szCs w:val="28"/>
        </w:rPr>
        <w:t xml:space="preserve"> лицензия (серия 61№001161, срок действия: бессрочно), аккредитация (№025777, срок действия: 27.04.2023г.), коллективный договор (срок действия: 2011-2014гг.).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C57" w:rsidRDefault="00EF1C57" w:rsidP="00634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МБОУ СОШ №67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сентября 1959 года</w:t>
      </w:r>
      <w:r>
        <w:rPr>
          <w:rFonts w:ascii="Times New Roman" w:hAnsi="Times New Roman" w:cs="Times New Roman"/>
          <w:sz w:val="28"/>
          <w:szCs w:val="28"/>
        </w:rPr>
        <w:t xml:space="preserve"> – открытие школы №67 (образовательное учреждение среднего образования Железнодорожного район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ва-на-Дону); первым директором был Павел Михайлович Худяков, взявший ориентир на высокое качество образования и воспитания;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84 год</w:t>
      </w:r>
      <w:r>
        <w:rPr>
          <w:rFonts w:ascii="Times New Roman" w:hAnsi="Times New Roman" w:cs="Times New Roman"/>
          <w:sz w:val="28"/>
          <w:szCs w:val="28"/>
        </w:rPr>
        <w:t xml:space="preserve"> – высадка аллеи тополей в память о погибших воинах при взятии </w:t>
      </w:r>
      <w:r w:rsidR="00C90EC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90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а-на-Дону в 1943 году;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88 год</w:t>
      </w:r>
      <w:r>
        <w:rPr>
          <w:rFonts w:ascii="Times New Roman" w:hAnsi="Times New Roman" w:cs="Times New Roman"/>
          <w:sz w:val="28"/>
          <w:szCs w:val="28"/>
        </w:rPr>
        <w:t xml:space="preserve"> – в школе открыт музей шестой танковой Гварде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аш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игады;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94 год</w:t>
      </w:r>
      <w:r>
        <w:rPr>
          <w:rFonts w:ascii="Times New Roman" w:hAnsi="Times New Roman" w:cs="Times New Roman"/>
          <w:sz w:val="28"/>
          <w:szCs w:val="28"/>
        </w:rPr>
        <w:t xml:space="preserve"> – школе присвоено имя шестой танковой Гварде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аш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игады;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6 лет</w:t>
      </w:r>
      <w:r>
        <w:rPr>
          <w:rFonts w:ascii="Times New Roman" w:hAnsi="Times New Roman" w:cs="Times New Roman"/>
          <w:sz w:val="28"/>
          <w:szCs w:val="28"/>
        </w:rPr>
        <w:t xml:space="preserve"> школой руководила Мария Васильевна Соколова, Заслуженный учитель Российской Федерации;</w:t>
      </w:r>
    </w:p>
    <w:p w:rsidR="00EF1C57" w:rsidRDefault="0036184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EF1C57">
        <w:rPr>
          <w:rFonts w:ascii="Times New Roman" w:hAnsi="Times New Roman" w:cs="Times New Roman"/>
          <w:i/>
          <w:sz w:val="28"/>
          <w:szCs w:val="28"/>
        </w:rPr>
        <w:t xml:space="preserve"> 2005 году </w:t>
      </w:r>
      <w:r w:rsidR="00EF1C57">
        <w:rPr>
          <w:rFonts w:ascii="Times New Roman" w:hAnsi="Times New Roman" w:cs="Times New Roman"/>
          <w:sz w:val="28"/>
          <w:szCs w:val="28"/>
        </w:rPr>
        <w:t>во главе школы стала Наталья Евгеньевна Сысоева, Отличник народного просвещения, Заслуженный учитель Российской Федерации.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C57" w:rsidRDefault="00EF1C57" w:rsidP="00634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ДИЦИИ ШКОЛЫ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C57" w:rsidRDefault="00EF1C57" w:rsidP="00B93CB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аждого участника образовательного процесса на основе учета его индивидуально-личностных особенностей: педагог реализуется в своих учениках; итоги работы – в позитивных изменениях и достижениях подростков;</w:t>
      </w:r>
    </w:p>
    <w:p w:rsidR="00EF1C57" w:rsidRDefault="00EF1C57" w:rsidP="00B93CB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качественное обучение во всех звеньях школы: сильное «младшее звено» - развивающее «среднее звено» - успешные выпускники;</w:t>
      </w:r>
    </w:p>
    <w:p w:rsidR="00EF1C57" w:rsidRDefault="00EF1C57" w:rsidP="00B93CB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ь, комфортность школьного пространства: мы не готовимся к жизни, а реально ее «делаем» сами позитивно и активно!</w:t>
      </w:r>
    </w:p>
    <w:p w:rsidR="00EF1C57" w:rsidRDefault="00EF1C57" w:rsidP="00B93CB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а на хорошие традиции школьной жизни, поиск эффективно воспитывающих новых традиций;</w:t>
      </w:r>
    </w:p>
    <w:p w:rsidR="00EF1C57" w:rsidRDefault="00EF1C57" w:rsidP="00B93CB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ая развивающая доминанта в образовательном процессе, поддержка творчества как главного механизма развития и становления личности;</w:t>
      </w:r>
    </w:p>
    <w:p w:rsidR="00EF1C57" w:rsidRDefault="00EF1C57" w:rsidP="00B93CB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разностороннее образование на основе его открытости;</w:t>
      </w:r>
    </w:p>
    <w:p w:rsidR="00EF1C57" w:rsidRDefault="00EF1C57" w:rsidP="00B93CB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качественное проведение уроков и внеклассной работы, педагог всегда рядом, но на шаг впереди;</w:t>
      </w:r>
    </w:p>
    <w:p w:rsidR="00EF1C57" w:rsidRDefault="00EF1C57" w:rsidP="00B93CB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кратизм в отношениях, понимание и принятие убеждений, толерантность, осуждение любого насилия, как следствие – комфортность школьного пространства;</w:t>
      </w:r>
    </w:p>
    <w:p w:rsidR="00EF1C57" w:rsidRDefault="00EF1C57" w:rsidP="00B93CB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изкультуры и спорта, ориентиры на здоровый активный образ жизни.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C57" w:rsidRDefault="00EF1C57" w:rsidP="00634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ОСТИЖЕНИЯ ШКОЛЫ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5г. – реализуется модель профильного обучения на старшей ступени;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7г. – победитель конкурса инновационных школ в рамках ПНП «Образование»;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г. – победитель городского конкурса инновационных образовательных проектов;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г. – представление педагогического опыта на 10-ой Южно-Российской конференции «Информационные технологии в образовании – 2010»;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0г. – участник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форума руководителей образовательных учреждений;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1г. – областная инновационная площадка «Научно-образовательный центр психофизиологического сопрово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ой системе образования»;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г. – областная инновационная площадка «Формирование культурно- созидательной среды образовательного учреждения на основе приоритетов региональной образовательной политики»;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г. – 2-ое место в городском конкурсе «Олимпиада начинается в школе»;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г. – победитель районного конкурса «Лучшая школа района» в номинации «Школа гражданского становления</w:t>
      </w:r>
      <w:r w:rsidR="005B6224">
        <w:rPr>
          <w:rFonts w:ascii="Times New Roman" w:hAnsi="Times New Roman" w:cs="Times New Roman"/>
          <w:sz w:val="28"/>
          <w:szCs w:val="28"/>
        </w:rPr>
        <w:t>»;</w:t>
      </w:r>
    </w:p>
    <w:p w:rsidR="005B6224" w:rsidRDefault="005B6224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г. – участник инновационного проекта информационного и научно-методического обеспечения муниципальной системы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остова-на-Дону</w:t>
      </w:r>
      <w:r w:rsidR="00857DCC">
        <w:rPr>
          <w:rFonts w:ascii="Times New Roman" w:hAnsi="Times New Roman" w:cs="Times New Roman"/>
          <w:sz w:val="28"/>
          <w:szCs w:val="28"/>
        </w:rPr>
        <w:t>;</w:t>
      </w:r>
    </w:p>
    <w:p w:rsidR="00857DCC" w:rsidRDefault="00857DCC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г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е заведение для внедрения обучающей программы по основам малого предпринимательства;</w:t>
      </w:r>
    </w:p>
    <w:p w:rsidR="00857DCC" w:rsidRDefault="00857DCC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г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иментальное муниципальное общеобразовательное учреждение, внедряющее современную комплексную программу мониторинга на основе использования высокотехнологических инновационных продуктов аппарат</w:t>
      </w:r>
      <w:r w:rsidR="00727504">
        <w:rPr>
          <w:rFonts w:ascii="Times New Roman" w:hAnsi="Times New Roman" w:cs="Times New Roman"/>
          <w:sz w:val="28"/>
          <w:szCs w:val="28"/>
        </w:rPr>
        <w:t xml:space="preserve">но-программного комплекса </w:t>
      </w:r>
      <w:r w:rsidR="00287D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27504">
        <w:rPr>
          <w:rFonts w:ascii="Times New Roman" w:hAnsi="Times New Roman" w:cs="Times New Roman"/>
          <w:sz w:val="28"/>
          <w:szCs w:val="28"/>
        </w:rPr>
        <w:t>Армис</w:t>
      </w:r>
      <w:proofErr w:type="spellEnd"/>
      <w:r w:rsidR="00287D58">
        <w:rPr>
          <w:rFonts w:ascii="Times New Roman" w:hAnsi="Times New Roman" w:cs="Times New Roman"/>
          <w:sz w:val="28"/>
          <w:szCs w:val="28"/>
        </w:rPr>
        <w:t>»</w:t>
      </w:r>
      <w:r w:rsidR="00727504">
        <w:rPr>
          <w:rFonts w:ascii="Times New Roman" w:hAnsi="Times New Roman" w:cs="Times New Roman"/>
          <w:sz w:val="28"/>
          <w:szCs w:val="28"/>
        </w:rPr>
        <w:t>;</w:t>
      </w:r>
    </w:p>
    <w:p w:rsidR="00727504" w:rsidRDefault="00727504" w:rsidP="00727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г. - победитель </w:t>
      </w:r>
      <w:r w:rsidR="00287D58">
        <w:rPr>
          <w:rFonts w:ascii="Times New Roman" w:hAnsi="Times New Roman" w:cs="Times New Roman"/>
          <w:sz w:val="28"/>
          <w:szCs w:val="28"/>
        </w:rPr>
        <w:t>районного конкурса «Лучшее образовательное учреждение 2013 года».</w:t>
      </w:r>
    </w:p>
    <w:p w:rsidR="00727504" w:rsidRDefault="00727504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C57" w:rsidRDefault="00EF1C57" w:rsidP="00634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СОШ №67 РЕАЛИЗУЕТСЯ ПРОГРАММА РАЗВИТИЯ НА ПЕРИОД 2010-2015 ГОДЫ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C57" w:rsidRDefault="00EF1C57" w:rsidP="00634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интез традиции и инновации – условие высокого качества образования в школе на 2010-2015»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этап – (подготовительный) – 2010-2011 годы – осмысление и корректировка концепции развития школы; оценка и анализ ресурсов школы; проведение мониторинговых исследований; разработка нормативно-правовой базы перехода  ФГОС нового поколения; разработка и реализация рабочих программ предметов;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этап – (основной) – 2011-2014 годы – внедрение ФГОС нового поколения в классах начальной, основной и старшей школе; разработка индивидуальных учебных планов на старшей ступени обучения; открытие профиля; разработка и внедрение новой системы оценки достижения планируемых результатов, разработка модели психолого-педагогического сопровождения при переходе к ФГОС нового поколения;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 этап – (обобщающий) – 2014-2015 годы – оценка и мониторинг ожидаемых результатов по итогам внедрения инноваций, определение перспективных направлений развития школы; обобщение деятельности педагогического коллектива по повышению доступности и качества образования.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е конкурентных преиму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>
        <w:rPr>
          <w:rFonts w:ascii="Times New Roman" w:hAnsi="Times New Roman" w:cs="Times New Roman"/>
          <w:sz w:val="28"/>
          <w:szCs w:val="28"/>
        </w:rPr>
        <w:t>олы как образовательной организации для обеспечения широкой доступности качественного общего образования в образовательном пространстве микрорайона через внедрение новой модели организации учебно-воспитательного процесса.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EF1C57" w:rsidRDefault="00EF1C57" w:rsidP="00B93CB5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ормационной и исследовательской образовательных компетенций участников образовательного процесса;</w:t>
      </w:r>
    </w:p>
    <w:p w:rsidR="00EF1C57" w:rsidRDefault="00EF1C57" w:rsidP="00B93CB5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бразовательного пространства школы на основе развития сети дополнительного образ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;</w:t>
      </w:r>
    </w:p>
    <w:p w:rsidR="00EF1C57" w:rsidRDefault="00EF1C57" w:rsidP="00B93CB5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научно-методического обеспечения перехода к ФГОС нового поколения путем стимулирования развития профессиональной компетенции педагогических кадров;</w:t>
      </w:r>
    </w:p>
    <w:p w:rsidR="00EF1C57" w:rsidRDefault="00EF1C57" w:rsidP="00B93CB5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ресурсной базы школы с целью обеспечения ее эффективного развития.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результаты программы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всероссийском уровне:</w:t>
      </w:r>
    </w:p>
    <w:p w:rsidR="00EF1C57" w:rsidRDefault="00EF1C57" w:rsidP="00B93CB5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единого образовательного и воспитательного пространства, позволяющего качественно обновить содержание общего образования и воспитания детей;</w:t>
      </w:r>
    </w:p>
    <w:p w:rsidR="00EF1C57" w:rsidRDefault="00EF1C57" w:rsidP="00B93CB5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и 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ого, основного и среднего образования.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региональном уровне:</w:t>
      </w:r>
    </w:p>
    <w:p w:rsidR="00EF1C57" w:rsidRDefault="00EF1C57" w:rsidP="00B93CB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репутации, имиджа школы в глазах общественности, органов управления образованием, местной администрации, активное развитие связей с общественностью, включающих в себя и работу по становлению у населения благоприятного отношения к школе.</w:t>
      </w: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C57" w:rsidRDefault="00EF1C5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локальном уровне:</w:t>
      </w:r>
    </w:p>
    <w:p w:rsidR="00EF1C57" w:rsidRDefault="00EF1C57" w:rsidP="00B93CB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рнизация образования в школе в условиях применения инновационных технологий, через развитие научной деятельности учащихся, реализации программ элективных курсов, развитие критического проектного мышления учащихся;</w:t>
      </w:r>
    </w:p>
    <w:p w:rsidR="00EF1C57" w:rsidRDefault="00EF1C57" w:rsidP="00B93CB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 учащихся устойчивых умений и навыков самоорганизации учебной деятельности, повышение мотивации к обучению, увеличение числа участников олимпиад различного уровня;</w:t>
      </w:r>
    </w:p>
    <w:p w:rsidR="00EF1C57" w:rsidRDefault="00EF1C57" w:rsidP="00B93CB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внедрение в образовательный процесс эффектив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фильной ориентации учащихся;</w:t>
      </w:r>
    </w:p>
    <w:p w:rsidR="00EF1C57" w:rsidRDefault="00EF1C57" w:rsidP="00B93CB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го потенциала педагогического коллектива;</w:t>
      </w:r>
    </w:p>
    <w:p w:rsidR="00EF1C57" w:rsidRDefault="00EF1C57" w:rsidP="00B93CB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материально-технической базы образовательного учреждения;</w:t>
      </w:r>
    </w:p>
    <w:p w:rsidR="00EF1C57" w:rsidRDefault="00EF1C57" w:rsidP="00B93CB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возможности использования ИКТ и иных инновационных технологий в образовательном процессе;</w:t>
      </w:r>
    </w:p>
    <w:p w:rsidR="00D978D8" w:rsidRPr="00A30C18" w:rsidRDefault="00EF1C57" w:rsidP="00B93CB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ачественным образованием каждого ученика школы.</w:t>
      </w:r>
    </w:p>
    <w:p w:rsidR="00D978D8" w:rsidRDefault="00D978D8" w:rsidP="00B93CB5">
      <w:pPr>
        <w:jc w:val="both"/>
      </w:pPr>
    </w:p>
    <w:p w:rsidR="00D978D8" w:rsidRDefault="00C11FDB" w:rsidP="00FD0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014" behindDoc="0" locked="0" layoutInCell="1" allowOverlap="1">
            <wp:simplePos x="0" y="0"/>
            <wp:positionH relativeFrom="margin">
              <wp:posOffset>-870585</wp:posOffset>
            </wp:positionH>
            <wp:positionV relativeFrom="margin">
              <wp:posOffset>4718685</wp:posOffset>
            </wp:positionV>
            <wp:extent cx="2837180" cy="2124075"/>
            <wp:effectExtent l="19050" t="0" r="1270" b="0"/>
            <wp:wrapSquare wrapText="bothSides"/>
            <wp:docPr id="7" name="Рисунок 5" descr="C:\Documents and Settings\Teacher\Рабочий стол\для публичного\IMG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eacher\Рабочий стол\для публичного\IMG_11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1240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8D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proofErr w:type="gramStart"/>
      <w:r w:rsidR="00D978D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978D8">
        <w:rPr>
          <w:rFonts w:ascii="Times New Roman" w:hAnsi="Times New Roman" w:cs="Times New Roman"/>
          <w:b/>
          <w:sz w:val="28"/>
          <w:szCs w:val="28"/>
        </w:rPr>
        <w:t xml:space="preserve"> В МБОУ СОШ №67</w:t>
      </w:r>
    </w:p>
    <w:p w:rsidR="004E5A90" w:rsidRDefault="00C11FDB" w:rsidP="00FD0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139" behindDoc="0" locked="0" layoutInCell="1" allowOverlap="1">
            <wp:simplePos x="0" y="0"/>
            <wp:positionH relativeFrom="margin">
              <wp:posOffset>3501390</wp:posOffset>
            </wp:positionH>
            <wp:positionV relativeFrom="margin">
              <wp:posOffset>4632960</wp:posOffset>
            </wp:positionV>
            <wp:extent cx="2695575" cy="2019300"/>
            <wp:effectExtent l="19050" t="0" r="9525" b="0"/>
            <wp:wrapSquare wrapText="bothSides"/>
            <wp:docPr id="16" name="Рисунок 7" descr="C:\Documents and Settings\Teacher\Рабочий стол\добавка фото\DSC02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eacher\Рабочий стол\добавка фото\DSC027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F05" w:rsidRDefault="00D978D8" w:rsidP="00B93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6F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6F05" w:rsidRDefault="00C11FDB" w:rsidP="00B93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margin">
              <wp:posOffset>1253490</wp:posOffset>
            </wp:positionH>
            <wp:positionV relativeFrom="margin">
              <wp:posOffset>6080760</wp:posOffset>
            </wp:positionV>
            <wp:extent cx="2886075" cy="1924050"/>
            <wp:effectExtent l="19050" t="0" r="9525" b="0"/>
            <wp:wrapSquare wrapText="bothSides"/>
            <wp:docPr id="14" name="Рисунок 6" descr="C:\Documents and Settings\Teacher\Рабочий стол\добавка фото\IMG_2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eacher\Рабочий стол\добавка фото\IMG_23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526F05" w:rsidRDefault="00526F05" w:rsidP="00B93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4089" w:rsidRDefault="002E4089" w:rsidP="00B93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4089" w:rsidRDefault="002E4089" w:rsidP="00B93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4089" w:rsidRDefault="002E4089" w:rsidP="00B93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FDB" w:rsidRDefault="00C11FDB" w:rsidP="00B93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8D8" w:rsidRDefault="00D978D8" w:rsidP="00B93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67 Железнодорожного района города Ростова-на-Дону рассчитана на 550 ученических мест, а</w:t>
      </w:r>
      <w:r w:rsidR="006C3B84">
        <w:rPr>
          <w:rFonts w:ascii="Times New Roman" w:hAnsi="Times New Roman" w:cs="Times New Roman"/>
          <w:sz w:val="28"/>
          <w:szCs w:val="28"/>
        </w:rPr>
        <w:t xml:space="preserve"> обучается в школе на 31.05.2014г.  904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 Сред</w:t>
      </w:r>
      <w:r w:rsidR="004905F0">
        <w:rPr>
          <w:rFonts w:ascii="Times New Roman" w:hAnsi="Times New Roman" w:cs="Times New Roman"/>
          <w:sz w:val="28"/>
          <w:szCs w:val="28"/>
        </w:rPr>
        <w:t>няя наполняемость классов в 2013/2014</w:t>
      </w:r>
      <w:r w:rsidR="003E4E0F">
        <w:rPr>
          <w:rFonts w:ascii="Times New Roman" w:hAnsi="Times New Roman" w:cs="Times New Roman"/>
          <w:sz w:val="28"/>
          <w:szCs w:val="28"/>
        </w:rPr>
        <w:t xml:space="preserve"> учебном году составила 26,5</w:t>
      </w:r>
      <w:r>
        <w:rPr>
          <w:rFonts w:ascii="Times New Roman" w:hAnsi="Times New Roman" w:cs="Times New Roman"/>
          <w:sz w:val="28"/>
          <w:szCs w:val="28"/>
        </w:rPr>
        <w:t xml:space="preserve"> человек. В школе, в основном, обучаются де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живающие в Железнодорожном рай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90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а-на-Дону, однако имеются обучающиеся из более отдаленных районов города и даже иногородние.</w:t>
      </w:r>
    </w:p>
    <w:p w:rsidR="00D978D8" w:rsidRDefault="00D978D8" w:rsidP="00FD0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жи</w:t>
      </w:r>
      <w:r w:rsidR="00CA4C14">
        <w:rPr>
          <w:rFonts w:ascii="Times New Roman" w:hAnsi="Times New Roman" w:cs="Times New Roman"/>
          <w:b/>
          <w:sz w:val="28"/>
          <w:szCs w:val="28"/>
        </w:rPr>
        <w:t>вание обучающихся (на 01.09.2013</w:t>
      </w:r>
      <w:r>
        <w:rPr>
          <w:rFonts w:ascii="Times New Roman" w:hAnsi="Times New Roman" w:cs="Times New Roman"/>
          <w:b/>
          <w:sz w:val="28"/>
          <w:szCs w:val="28"/>
        </w:rPr>
        <w:t>г.)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978D8" w:rsidTr="007B70BB">
        <w:tc>
          <w:tcPr>
            <w:tcW w:w="1914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978D8" w:rsidRPr="00747121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  <w:proofErr w:type="spellEnd"/>
          </w:p>
        </w:tc>
        <w:tc>
          <w:tcPr>
            <w:tcW w:w="1914" w:type="dxa"/>
          </w:tcPr>
          <w:p w:rsidR="00D978D8" w:rsidRPr="00747121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район школы</w:t>
            </w:r>
          </w:p>
        </w:tc>
        <w:tc>
          <w:tcPr>
            <w:tcW w:w="1914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</w:t>
            </w:r>
            <w:proofErr w:type="spellEnd"/>
          </w:p>
          <w:p w:rsidR="00D978D8" w:rsidRPr="00747121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914" w:type="dxa"/>
          </w:tcPr>
          <w:p w:rsidR="00D978D8" w:rsidRPr="00747121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районы города</w:t>
            </w:r>
          </w:p>
        </w:tc>
        <w:tc>
          <w:tcPr>
            <w:tcW w:w="1915" w:type="dxa"/>
          </w:tcPr>
          <w:p w:rsidR="00D978D8" w:rsidRPr="00747121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городние </w:t>
            </w:r>
          </w:p>
        </w:tc>
      </w:tr>
      <w:tr w:rsidR="00D978D8" w:rsidTr="007B70BB">
        <w:tc>
          <w:tcPr>
            <w:tcW w:w="1914" w:type="dxa"/>
          </w:tcPr>
          <w:p w:rsidR="00D978D8" w:rsidRPr="00747121" w:rsidRDefault="00F97C8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914" w:type="dxa"/>
          </w:tcPr>
          <w:p w:rsidR="00D978D8" w:rsidRPr="00747121" w:rsidRDefault="00F97C8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/ 61</w:t>
            </w:r>
            <w:r w:rsidR="00D978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978D8" w:rsidRPr="00747121" w:rsidRDefault="00F97C8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/ 36</w:t>
            </w:r>
            <w:r w:rsidR="00D978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D978D8" w:rsidRPr="00747121" w:rsidRDefault="00F97C8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 3</w:t>
            </w:r>
            <w:r w:rsidR="00D978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D978D8" w:rsidRPr="00747121" w:rsidRDefault="00F97C8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 0</w:t>
            </w:r>
            <w:r w:rsidR="00D978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978D8" w:rsidRDefault="00D978D8" w:rsidP="00B93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8D8" w:rsidRDefault="007460C2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равнению с 2012/2013</w:t>
      </w:r>
      <w:r w:rsidR="00D978D8">
        <w:rPr>
          <w:rFonts w:ascii="Times New Roman" w:hAnsi="Times New Roman" w:cs="Times New Roman"/>
          <w:sz w:val="28"/>
          <w:szCs w:val="28"/>
        </w:rPr>
        <w:t xml:space="preserve"> учебным годом</w:t>
      </w:r>
      <w:r>
        <w:rPr>
          <w:rFonts w:ascii="Times New Roman" w:hAnsi="Times New Roman" w:cs="Times New Roman"/>
          <w:sz w:val="28"/>
          <w:szCs w:val="28"/>
        </w:rPr>
        <w:t xml:space="preserve"> в 2013-2014 </w:t>
      </w:r>
      <w:r w:rsidR="00FD0E6F">
        <w:rPr>
          <w:rFonts w:ascii="Times New Roman" w:hAnsi="Times New Roman" w:cs="Times New Roman"/>
          <w:sz w:val="28"/>
          <w:szCs w:val="28"/>
        </w:rPr>
        <w:t>учебном году</w:t>
      </w:r>
      <w:r w:rsidR="007C08AC">
        <w:rPr>
          <w:rFonts w:ascii="Times New Roman" w:hAnsi="Times New Roman" w:cs="Times New Roman"/>
          <w:sz w:val="28"/>
          <w:szCs w:val="28"/>
        </w:rPr>
        <w:t xml:space="preserve"> на 1</w:t>
      </w:r>
      <w:r w:rsidR="00D978D8">
        <w:rPr>
          <w:rFonts w:ascii="Times New Roman" w:hAnsi="Times New Roman" w:cs="Times New Roman"/>
          <w:sz w:val="28"/>
          <w:szCs w:val="28"/>
        </w:rPr>
        <w:t xml:space="preserve">% возросло количество </w:t>
      </w:r>
      <w:proofErr w:type="gramStart"/>
      <w:r w:rsidR="00D978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978D8">
        <w:rPr>
          <w:rFonts w:ascii="Times New Roman" w:hAnsi="Times New Roman" w:cs="Times New Roman"/>
          <w:sz w:val="28"/>
          <w:szCs w:val="28"/>
        </w:rPr>
        <w:t>, проживающих в микрорайоне ОУ.</w:t>
      </w:r>
    </w:p>
    <w:p w:rsidR="00D978D8" w:rsidRDefault="00D978D8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имеет в районе и городе высокий рейтинг.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е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имуществами являются:</w:t>
      </w:r>
    </w:p>
    <w:p w:rsidR="00D978D8" w:rsidRDefault="00D978D8" w:rsidP="00B93CB5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школьного образования, позволяющее подготовить и адаптировать детей к учебе;</w:t>
      </w:r>
    </w:p>
    <w:p w:rsidR="00D978D8" w:rsidRDefault="00D978D8" w:rsidP="00B93CB5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е образование на всех ступенях обучения;</w:t>
      </w:r>
    </w:p>
    <w:p w:rsidR="00D978D8" w:rsidRDefault="00D978D8" w:rsidP="00B93CB5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образование, опирающееся на развивающие образовательные прог</w:t>
      </w:r>
      <w:r w:rsidR="009C2FF6">
        <w:rPr>
          <w:rFonts w:ascii="Times New Roman" w:hAnsi="Times New Roman" w:cs="Times New Roman"/>
          <w:sz w:val="28"/>
          <w:szCs w:val="28"/>
        </w:rPr>
        <w:t>раммы (</w:t>
      </w:r>
      <w:proofErr w:type="spellStart"/>
      <w:r w:rsidR="009C2FF6">
        <w:rPr>
          <w:rFonts w:ascii="Times New Roman" w:hAnsi="Times New Roman" w:cs="Times New Roman"/>
          <w:sz w:val="28"/>
          <w:szCs w:val="28"/>
        </w:rPr>
        <w:t>Эльконин-Давыдов</w:t>
      </w:r>
      <w:proofErr w:type="spellEnd"/>
      <w:r w:rsidR="009C2F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3A3E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100)  и разностороннюю воспитательную внеклассную работу;</w:t>
      </w:r>
    </w:p>
    <w:p w:rsidR="00D978D8" w:rsidRDefault="00D978D8" w:rsidP="00B93CB5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многопрофильного образования в 10-11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в 9 классах, связь с ВУЗами, работа в школе вузовских преподавателей;</w:t>
      </w:r>
    </w:p>
    <w:p w:rsidR="00D978D8" w:rsidRDefault="00D978D8" w:rsidP="00B93CB5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сопровождение обучающихся, создание условий комфортности и доброжелательности в каждом классе;</w:t>
      </w:r>
    </w:p>
    <w:p w:rsidR="00D978D8" w:rsidRDefault="00D978D8" w:rsidP="00B93CB5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 и стабильный педагогический коллектив, постоянно повышающий уровень профессионализма;</w:t>
      </w:r>
    </w:p>
    <w:p w:rsidR="00D978D8" w:rsidRDefault="00D978D8" w:rsidP="00B93CB5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кратический стиль общен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 толерантное отношение к убеждениям на уважительной основе к каждому члену школьного коллектива;</w:t>
      </w:r>
    </w:p>
    <w:p w:rsidR="00D978D8" w:rsidRDefault="00D978D8" w:rsidP="00B93CB5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ая воспитательная составляющая образовательной деятельности, активное включение обучающихся во внеклассную работу, систематическое проведение школьных внеклассных мероприятий, праздников, подготовленных самими учащимися;</w:t>
      </w:r>
    </w:p>
    <w:p w:rsidR="00D978D8" w:rsidRDefault="00D978D8" w:rsidP="00B93CB5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е материальные условия обучения: школьное здание отремонтировано, два спортзала, школьный стадион и новая спортплощадка, оборудованные кабинеты.</w:t>
      </w:r>
    </w:p>
    <w:p w:rsidR="00D978D8" w:rsidRDefault="00D978D8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FDB" w:rsidRDefault="00C11FDB" w:rsidP="00341E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8D8" w:rsidRDefault="00D978D8" w:rsidP="00341E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конти</w:t>
      </w:r>
      <w:r w:rsidR="003A3E7A">
        <w:rPr>
          <w:rFonts w:ascii="Times New Roman" w:hAnsi="Times New Roman" w:cs="Times New Roman"/>
          <w:b/>
          <w:sz w:val="28"/>
          <w:szCs w:val="28"/>
        </w:rPr>
        <w:t>нгента обучающихся на 31.05.2014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7"/>
        <w:tblW w:w="0" w:type="auto"/>
        <w:tblLook w:val="04A0"/>
      </w:tblPr>
      <w:tblGrid>
        <w:gridCol w:w="1950"/>
        <w:gridCol w:w="1890"/>
        <w:gridCol w:w="1890"/>
        <w:gridCol w:w="1890"/>
        <w:gridCol w:w="1950"/>
      </w:tblGrid>
      <w:tr w:rsidR="00D978D8" w:rsidTr="0044484D">
        <w:trPr>
          <w:trHeight w:val="258"/>
        </w:trPr>
        <w:tc>
          <w:tcPr>
            <w:tcW w:w="1950" w:type="dxa"/>
            <w:vMerge w:val="restart"/>
          </w:tcPr>
          <w:p w:rsidR="00D978D8" w:rsidRPr="00C03195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670" w:type="dxa"/>
            <w:gridSpan w:val="3"/>
          </w:tcPr>
          <w:p w:rsidR="00D978D8" w:rsidRPr="00C03195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 на конец учебного года</w:t>
            </w:r>
          </w:p>
        </w:tc>
        <w:tc>
          <w:tcPr>
            <w:tcW w:w="1950" w:type="dxa"/>
            <w:vMerge w:val="restart"/>
          </w:tcPr>
          <w:p w:rsidR="00D978D8" w:rsidRPr="00C03195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D978D8" w:rsidTr="0044484D">
        <w:trPr>
          <w:trHeight w:val="285"/>
        </w:trPr>
        <w:tc>
          <w:tcPr>
            <w:tcW w:w="1950" w:type="dxa"/>
            <w:vMerge/>
          </w:tcPr>
          <w:p w:rsidR="00D978D8" w:rsidRPr="00C03195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978D8" w:rsidRPr="00C03195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1890" w:type="dxa"/>
          </w:tcPr>
          <w:p w:rsidR="00D978D8" w:rsidRPr="00C03195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1890" w:type="dxa"/>
          </w:tcPr>
          <w:p w:rsidR="00D978D8" w:rsidRPr="00C03195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  <w:tc>
          <w:tcPr>
            <w:tcW w:w="1950" w:type="dxa"/>
            <w:vMerge/>
          </w:tcPr>
          <w:p w:rsidR="00D978D8" w:rsidRPr="00C03195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D8" w:rsidTr="0044484D">
        <w:tc>
          <w:tcPr>
            <w:tcW w:w="1950" w:type="dxa"/>
          </w:tcPr>
          <w:p w:rsidR="00D978D8" w:rsidRPr="00C03195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1890" w:type="dxa"/>
          </w:tcPr>
          <w:p w:rsidR="00D978D8" w:rsidRPr="00C03195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890" w:type="dxa"/>
          </w:tcPr>
          <w:p w:rsidR="00D978D8" w:rsidRPr="00C03195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890" w:type="dxa"/>
          </w:tcPr>
          <w:p w:rsidR="00D978D8" w:rsidRPr="00C03195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50" w:type="dxa"/>
          </w:tcPr>
          <w:p w:rsidR="00D978D8" w:rsidRPr="00C03195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</w:tr>
      <w:tr w:rsidR="00D978D8" w:rsidTr="0044484D">
        <w:tc>
          <w:tcPr>
            <w:tcW w:w="1950" w:type="dxa"/>
          </w:tcPr>
          <w:p w:rsidR="00D978D8" w:rsidRPr="00C03195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1890" w:type="dxa"/>
          </w:tcPr>
          <w:p w:rsidR="00D978D8" w:rsidRPr="00C03195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890" w:type="dxa"/>
          </w:tcPr>
          <w:p w:rsidR="00D978D8" w:rsidRPr="00C03195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890" w:type="dxa"/>
          </w:tcPr>
          <w:p w:rsidR="00D978D8" w:rsidRPr="00C03195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50" w:type="dxa"/>
          </w:tcPr>
          <w:p w:rsidR="00D978D8" w:rsidRPr="00C03195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</w:tr>
      <w:tr w:rsidR="0044484D" w:rsidTr="0044484D">
        <w:tc>
          <w:tcPr>
            <w:tcW w:w="1950" w:type="dxa"/>
          </w:tcPr>
          <w:p w:rsidR="0044484D" w:rsidRDefault="0044484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1890" w:type="dxa"/>
          </w:tcPr>
          <w:p w:rsidR="0044484D" w:rsidRDefault="00A02FC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890" w:type="dxa"/>
          </w:tcPr>
          <w:p w:rsidR="0044484D" w:rsidRDefault="00A02FC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44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44484D" w:rsidRDefault="00A02FC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</w:tcPr>
          <w:p w:rsidR="0044484D" w:rsidRDefault="00A02FC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</w:tr>
    </w:tbl>
    <w:p w:rsidR="00D978D8" w:rsidRDefault="00D978D8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D8" w:rsidRPr="00C03195" w:rsidRDefault="00D978D8" w:rsidP="00341E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выпускников школы</w:t>
      </w:r>
    </w:p>
    <w:tbl>
      <w:tblPr>
        <w:tblStyle w:val="a7"/>
        <w:tblW w:w="0" w:type="auto"/>
        <w:tblLook w:val="04A0"/>
      </w:tblPr>
      <w:tblGrid>
        <w:gridCol w:w="3189"/>
        <w:gridCol w:w="3190"/>
        <w:gridCol w:w="3191"/>
      </w:tblGrid>
      <w:tr w:rsidR="00D978D8" w:rsidTr="00C0031F">
        <w:tc>
          <w:tcPr>
            <w:tcW w:w="3189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</w:t>
            </w:r>
          </w:p>
        </w:tc>
        <w:tc>
          <w:tcPr>
            <w:tcW w:w="3190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класс </w:t>
            </w:r>
          </w:p>
        </w:tc>
        <w:tc>
          <w:tcPr>
            <w:tcW w:w="3191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D978D8" w:rsidTr="00C0031F">
        <w:tc>
          <w:tcPr>
            <w:tcW w:w="3189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3190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91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978D8" w:rsidTr="00C0031F">
        <w:tc>
          <w:tcPr>
            <w:tcW w:w="3189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3190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91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0031F" w:rsidTr="00C0031F">
        <w:tc>
          <w:tcPr>
            <w:tcW w:w="3189" w:type="dxa"/>
          </w:tcPr>
          <w:p w:rsidR="00C0031F" w:rsidRDefault="00C0031F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3190" w:type="dxa"/>
          </w:tcPr>
          <w:p w:rsidR="00C0031F" w:rsidRDefault="00C0031F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91" w:type="dxa"/>
          </w:tcPr>
          <w:p w:rsidR="00C0031F" w:rsidRDefault="00C0031F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978D8" w:rsidTr="00C0031F">
        <w:tc>
          <w:tcPr>
            <w:tcW w:w="3189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90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191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</w:tbl>
    <w:p w:rsidR="00D978D8" w:rsidRDefault="00D978D8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E7E" w:rsidRDefault="00341E7E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8D8" w:rsidRDefault="007B0861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34 класса</w:t>
      </w:r>
      <w:r w:rsidR="00D978D8">
        <w:rPr>
          <w:rFonts w:ascii="Times New Roman" w:hAnsi="Times New Roman" w:cs="Times New Roman"/>
          <w:sz w:val="28"/>
          <w:szCs w:val="28"/>
        </w:rPr>
        <w:t>/ 904 чело</w:t>
      </w:r>
      <w:r>
        <w:rPr>
          <w:rFonts w:ascii="Times New Roman" w:hAnsi="Times New Roman" w:cs="Times New Roman"/>
          <w:sz w:val="28"/>
          <w:szCs w:val="28"/>
        </w:rPr>
        <w:t>века/ средняя наполняемость – 26,5</w:t>
      </w:r>
      <w:r w:rsidR="00D978D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978D8" w:rsidRDefault="00D978D8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школе работают 2 группы продленного дня, которые посещают 50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составляет 16% от общего числа обучающихся начальной школы.</w:t>
      </w:r>
    </w:p>
    <w:p w:rsidR="00D978D8" w:rsidRDefault="00D978D8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8D8" w:rsidRDefault="00D978D8" w:rsidP="00341E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статус семей обучающихся</w:t>
      </w:r>
    </w:p>
    <w:tbl>
      <w:tblPr>
        <w:tblStyle w:val="a7"/>
        <w:tblW w:w="0" w:type="auto"/>
        <w:tblLook w:val="04A0"/>
      </w:tblPr>
      <w:tblGrid>
        <w:gridCol w:w="675"/>
        <w:gridCol w:w="6521"/>
        <w:gridCol w:w="1276"/>
        <w:gridCol w:w="1099"/>
      </w:tblGrid>
      <w:tr w:rsidR="00D978D8" w:rsidTr="007B70BB">
        <w:tc>
          <w:tcPr>
            <w:tcW w:w="675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татус семей обучающихся</w:t>
            </w:r>
          </w:p>
        </w:tc>
        <w:tc>
          <w:tcPr>
            <w:tcW w:w="1276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1099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978D8" w:rsidTr="007B70BB">
        <w:tc>
          <w:tcPr>
            <w:tcW w:w="675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D978D8" w:rsidRPr="00380EDC" w:rsidRDefault="00616B4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099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78D8" w:rsidTr="007B70BB">
        <w:tc>
          <w:tcPr>
            <w:tcW w:w="675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ов </w:t>
            </w:r>
          </w:p>
        </w:tc>
        <w:tc>
          <w:tcPr>
            <w:tcW w:w="1276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099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6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78D8" w:rsidTr="007B70BB">
        <w:tc>
          <w:tcPr>
            <w:tcW w:w="675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ек </w:t>
            </w:r>
          </w:p>
        </w:tc>
        <w:tc>
          <w:tcPr>
            <w:tcW w:w="1276" w:type="dxa"/>
          </w:tcPr>
          <w:p w:rsidR="00D978D8" w:rsidRPr="00380EDC" w:rsidRDefault="00616B4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099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78D8" w:rsidTr="007B70BB">
        <w:tc>
          <w:tcPr>
            <w:tcW w:w="675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из неполных семей</w:t>
            </w:r>
          </w:p>
        </w:tc>
        <w:tc>
          <w:tcPr>
            <w:tcW w:w="1276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1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8D8" w:rsidTr="007B70BB">
        <w:tc>
          <w:tcPr>
            <w:tcW w:w="675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1276" w:type="dxa"/>
          </w:tcPr>
          <w:p w:rsidR="00D978D8" w:rsidRPr="00380EDC" w:rsidRDefault="00616B4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9" w:type="dxa"/>
          </w:tcPr>
          <w:p w:rsidR="00D978D8" w:rsidRPr="00380EDC" w:rsidRDefault="00616B4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78D8" w:rsidTr="007B70BB">
        <w:tc>
          <w:tcPr>
            <w:tcW w:w="675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, находящихся под опекой</w:t>
            </w:r>
          </w:p>
        </w:tc>
        <w:tc>
          <w:tcPr>
            <w:tcW w:w="1276" w:type="dxa"/>
          </w:tcPr>
          <w:p w:rsidR="00D978D8" w:rsidRPr="00380EDC" w:rsidRDefault="00616B4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D978D8" w:rsidRPr="00380EDC" w:rsidRDefault="00616B4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978D8" w:rsidTr="007B70BB">
        <w:tc>
          <w:tcPr>
            <w:tcW w:w="675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безработных родителей</w:t>
            </w:r>
          </w:p>
        </w:tc>
        <w:tc>
          <w:tcPr>
            <w:tcW w:w="1276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D978D8" w:rsidRPr="00380EDC" w:rsidRDefault="00616B4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78D8" w:rsidTr="007B70BB">
        <w:tc>
          <w:tcPr>
            <w:tcW w:w="675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, чьи родители пенсионеры</w:t>
            </w:r>
          </w:p>
        </w:tc>
        <w:tc>
          <w:tcPr>
            <w:tcW w:w="1276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D978D8" w:rsidTr="007B70BB">
        <w:tc>
          <w:tcPr>
            <w:tcW w:w="675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из малообеспеченных семей</w:t>
            </w:r>
          </w:p>
        </w:tc>
        <w:tc>
          <w:tcPr>
            <w:tcW w:w="1276" w:type="dxa"/>
          </w:tcPr>
          <w:p w:rsidR="00D978D8" w:rsidRPr="00380EDC" w:rsidRDefault="00616B4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978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D978D8" w:rsidRPr="00380EDC" w:rsidRDefault="00616B4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978D8" w:rsidTr="007B70BB">
        <w:tc>
          <w:tcPr>
            <w:tcW w:w="675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– интеллигенция</w:t>
            </w:r>
          </w:p>
        </w:tc>
        <w:tc>
          <w:tcPr>
            <w:tcW w:w="1276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99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978D8" w:rsidTr="007B70BB">
        <w:tc>
          <w:tcPr>
            <w:tcW w:w="675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– рабочие</w:t>
            </w:r>
          </w:p>
        </w:tc>
        <w:tc>
          <w:tcPr>
            <w:tcW w:w="1276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099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978D8" w:rsidTr="007B70BB">
        <w:tc>
          <w:tcPr>
            <w:tcW w:w="675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– служащие</w:t>
            </w:r>
          </w:p>
        </w:tc>
        <w:tc>
          <w:tcPr>
            <w:tcW w:w="1276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99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978D8" w:rsidTr="007B70BB">
        <w:tc>
          <w:tcPr>
            <w:tcW w:w="675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– военнослужащие</w:t>
            </w:r>
          </w:p>
        </w:tc>
        <w:tc>
          <w:tcPr>
            <w:tcW w:w="1276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8D8" w:rsidTr="007B70BB">
        <w:tc>
          <w:tcPr>
            <w:tcW w:w="675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– предприниматели</w:t>
            </w:r>
          </w:p>
        </w:tc>
        <w:tc>
          <w:tcPr>
            <w:tcW w:w="1276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99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78D8" w:rsidTr="007B70BB">
        <w:tc>
          <w:tcPr>
            <w:tcW w:w="675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– священнослужители</w:t>
            </w:r>
          </w:p>
        </w:tc>
        <w:tc>
          <w:tcPr>
            <w:tcW w:w="1276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978D8" w:rsidTr="007B70BB">
        <w:tc>
          <w:tcPr>
            <w:tcW w:w="675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</w:p>
        </w:tc>
        <w:tc>
          <w:tcPr>
            <w:tcW w:w="1276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8D8" w:rsidTr="007B70BB">
        <w:tc>
          <w:tcPr>
            <w:tcW w:w="675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276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978D8" w:rsidTr="007B70BB">
        <w:tc>
          <w:tcPr>
            <w:tcW w:w="675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щих на учет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ДН</w:t>
            </w:r>
          </w:p>
        </w:tc>
        <w:tc>
          <w:tcPr>
            <w:tcW w:w="1276" w:type="dxa"/>
          </w:tcPr>
          <w:p w:rsidR="00D978D8" w:rsidRPr="00380EDC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978D8" w:rsidRPr="00380EDC" w:rsidRDefault="007A745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97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978D8" w:rsidRDefault="00D978D8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8D8" w:rsidRDefault="00D978D8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оритетным направлением организации работы с детьми, лишенными родительского попечения, является семейная форма их устройства, опека, усыновление и обеспечение коррекционно-развивающей работы.</w:t>
      </w:r>
    </w:p>
    <w:p w:rsidR="00D978D8" w:rsidRDefault="00D978D8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 каждым годом растет количество детей, которым при поступлении в первый класс для успешного обучения требуется помощь логопеда и консультация невропатолога.</w:t>
      </w:r>
    </w:p>
    <w:p w:rsidR="00D978D8" w:rsidRDefault="00D978D8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жегодно (с 2008г.) научно-образовательны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физи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обучающихся, созданный совместно с кафедрой коррекционной педагогики ПИ ЮФУ на базе МБОУ СОШ №67, проводит диагностику первоклассников для выяснения готовности их к обучению в школе, развития индивидуальных способностей, профилактики и коррекции возможных трудностей в обучении и поведении.</w:t>
      </w:r>
      <w:proofErr w:type="gramEnd"/>
    </w:p>
    <w:p w:rsidR="00D978D8" w:rsidRDefault="00D978D8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8D8" w:rsidRDefault="006A79F0" w:rsidP="00341E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ование на 2013/2014 учебный год (01.09.2013</w:t>
      </w:r>
      <w:r w:rsidR="00D978D8">
        <w:rPr>
          <w:rFonts w:ascii="Times New Roman" w:hAnsi="Times New Roman" w:cs="Times New Roman"/>
          <w:b/>
          <w:sz w:val="28"/>
          <w:szCs w:val="28"/>
        </w:rPr>
        <w:t>г.)</w:t>
      </w:r>
    </w:p>
    <w:tbl>
      <w:tblPr>
        <w:tblStyle w:val="a7"/>
        <w:tblW w:w="0" w:type="auto"/>
        <w:tblInd w:w="-318" w:type="dxa"/>
        <w:tblLook w:val="04A0"/>
      </w:tblPr>
      <w:tblGrid>
        <w:gridCol w:w="1419"/>
        <w:gridCol w:w="576"/>
        <w:gridCol w:w="500"/>
        <w:gridCol w:w="576"/>
        <w:gridCol w:w="576"/>
        <w:gridCol w:w="576"/>
        <w:gridCol w:w="471"/>
        <w:gridCol w:w="531"/>
        <w:gridCol w:w="471"/>
        <w:gridCol w:w="531"/>
        <w:gridCol w:w="471"/>
        <w:gridCol w:w="576"/>
        <w:gridCol w:w="694"/>
        <w:gridCol w:w="636"/>
        <w:gridCol w:w="633"/>
        <w:gridCol w:w="652"/>
      </w:tblGrid>
      <w:tr w:rsidR="00377D67" w:rsidTr="007B70BB">
        <w:trPr>
          <w:cantSplit/>
          <w:trHeight w:val="1134"/>
        </w:trPr>
        <w:tc>
          <w:tcPr>
            <w:tcW w:w="1277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D978D8" w:rsidRPr="008F60D0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567" w:type="dxa"/>
            <w:textDirection w:val="btLr"/>
          </w:tcPr>
          <w:p w:rsidR="00D978D8" w:rsidRPr="008F60D0" w:rsidRDefault="00D978D8" w:rsidP="00B93CB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gridSpan w:val="5"/>
          </w:tcPr>
          <w:p w:rsidR="00D978D8" w:rsidRPr="008F60D0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</w:t>
            </w:r>
          </w:p>
        </w:tc>
        <w:tc>
          <w:tcPr>
            <w:tcW w:w="567" w:type="dxa"/>
            <w:textDirection w:val="btLr"/>
          </w:tcPr>
          <w:p w:rsidR="00D978D8" w:rsidRPr="008F60D0" w:rsidRDefault="00D978D8" w:rsidP="00B93CB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gridSpan w:val="2"/>
          </w:tcPr>
          <w:p w:rsidR="00D978D8" w:rsidRPr="008F60D0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школа</w:t>
            </w:r>
          </w:p>
        </w:tc>
        <w:tc>
          <w:tcPr>
            <w:tcW w:w="709" w:type="dxa"/>
            <w:textDirection w:val="btLr"/>
          </w:tcPr>
          <w:p w:rsidR="00D978D8" w:rsidRPr="008F60D0" w:rsidRDefault="00D978D8" w:rsidP="00B93CB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extDirection w:val="btLr"/>
          </w:tcPr>
          <w:p w:rsidR="00D978D8" w:rsidRPr="008F60D0" w:rsidRDefault="00D978D8" w:rsidP="00B93CB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377D67" w:rsidTr="007B70BB">
        <w:tc>
          <w:tcPr>
            <w:tcW w:w="1277" w:type="dxa"/>
          </w:tcPr>
          <w:p w:rsidR="00D978D8" w:rsidRPr="008F60D0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ллель </w:t>
            </w:r>
          </w:p>
        </w:tc>
        <w:tc>
          <w:tcPr>
            <w:tcW w:w="531" w:type="dxa"/>
          </w:tcPr>
          <w:p w:rsidR="00D978D8" w:rsidRPr="008F60D0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D978D8" w:rsidRPr="008F60D0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D978D8" w:rsidRPr="008F60D0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D978D8" w:rsidRPr="008F60D0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D978D8" w:rsidRPr="008F60D0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" w:type="dxa"/>
          </w:tcPr>
          <w:p w:rsidR="00D978D8" w:rsidRPr="008F60D0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" w:type="dxa"/>
          </w:tcPr>
          <w:p w:rsidR="00D978D8" w:rsidRPr="008F60D0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" w:type="dxa"/>
          </w:tcPr>
          <w:p w:rsidR="00D978D8" w:rsidRPr="008F60D0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2" w:type="dxa"/>
          </w:tcPr>
          <w:p w:rsidR="00D978D8" w:rsidRPr="008F60D0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8D8" w:rsidRPr="008F60D0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978D8" w:rsidRPr="008F60D0" w:rsidRDefault="00D978D8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67" w:rsidTr="007B70BB">
        <w:tc>
          <w:tcPr>
            <w:tcW w:w="1277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параллели</w:t>
            </w:r>
          </w:p>
        </w:tc>
        <w:tc>
          <w:tcPr>
            <w:tcW w:w="531" w:type="dxa"/>
          </w:tcPr>
          <w:p w:rsidR="00D978D8" w:rsidRDefault="00201A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:rsidR="00D978D8" w:rsidRDefault="00201A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D978D8" w:rsidRDefault="00377D6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D978D8" w:rsidRDefault="00201A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D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" w:type="dxa"/>
          </w:tcPr>
          <w:p w:rsidR="00D978D8" w:rsidRDefault="00201A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" w:type="dxa"/>
          </w:tcPr>
          <w:p w:rsidR="00D978D8" w:rsidRDefault="00201A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" w:type="dxa"/>
          </w:tcPr>
          <w:p w:rsidR="00D978D8" w:rsidRDefault="00377D6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</w:tcPr>
          <w:p w:rsidR="00D978D8" w:rsidRDefault="00201A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78D8" w:rsidRDefault="00377D6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78D8" w:rsidRDefault="00201A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78D8" w:rsidRDefault="00201A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978D8" w:rsidRDefault="00377D6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77D67" w:rsidTr="007B70BB">
        <w:tc>
          <w:tcPr>
            <w:tcW w:w="1277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</w:p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531" w:type="dxa"/>
          </w:tcPr>
          <w:p w:rsidR="00D978D8" w:rsidRDefault="00AE7AC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32" w:type="dxa"/>
          </w:tcPr>
          <w:p w:rsidR="00D978D8" w:rsidRDefault="00377D6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7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D978D8" w:rsidRDefault="00377D6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32" w:type="dxa"/>
          </w:tcPr>
          <w:p w:rsidR="00D978D8" w:rsidRDefault="00377D6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</w:tcPr>
          <w:p w:rsidR="00D978D8" w:rsidRDefault="00377D6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482" w:type="dxa"/>
          </w:tcPr>
          <w:p w:rsidR="00D978D8" w:rsidRDefault="00377D6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2" w:type="dxa"/>
          </w:tcPr>
          <w:p w:rsidR="00D978D8" w:rsidRDefault="00377D6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" w:type="dxa"/>
          </w:tcPr>
          <w:p w:rsidR="00D978D8" w:rsidRDefault="00377D6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2" w:type="dxa"/>
          </w:tcPr>
          <w:p w:rsidR="00D978D8" w:rsidRDefault="00377D6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2" w:type="dxa"/>
          </w:tcPr>
          <w:p w:rsidR="00D978D8" w:rsidRDefault="00377D6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D978D8" w:rsidRDefault="00377D6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</w:tcPr>
          <w:p w:rsidR="00D978D8" w:rsidRDefault="00377D6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D978D8" w:rsidRDefault="00377D6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78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978D8" w:rsidRDefault="00377D6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D978D8" w:rsidRDefault="00377D6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</w:tr>
      <w:tr w:rsidR="00377D67" w:rsidRPr="008F60D0" w:rsidTr="007B70BB">
        <w:tc>
          <w:tcPr>
            <w:tcW w:w="1277" w:type="dxa"/>
          </w:tcPr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олняе</w:t>
            </w:r>
            <w:proofErr w:type="spellEnd"/>
          </w:p>
          <w:p w:rsidR="00D978D8" w:rsidRDefault="00D978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531" w:type="dxa"/>
          </w:tcPr>
          <w:p w:rsidR="00D978D8" w:rsidRPr="008F60D0" w:rsidRDefault="00AE7AC7" w:rsidP="00B93C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32" w:type="dxa"/>
          </w:tcPr>
          <w:p w:rsidR="00D978D8" w:rsidRPr="008F60D0" w:rsidRDefault="00377D67" w:rsidP="00B93C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31" w:type="dxa"/>
          </w:tcPr>
          <w:p w:rsidR="00D978D8" w:rsidRPr="008F60D0" w:rsidRDefault="00377D67" w:rsidP="00B93C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532" w:type="dxa"/>
          </w:tcPr>
          <w:p w:rsidR="00D978D8" w:rsidRPr="008F60D0" w:rsidRDefault="00377D67" w:rsidP="00B93C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567" w:type="dxa"/>
          </w:tcPr>
          <w:p w:rsidR="00D978D8" w:rsidRPr="008F60D0" w:rsidRDefault="00377D67" w:rsidP="00B93C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482" w:type="dxa"/>
          </w:tcPr>
          <w:p w:rsidR="00D978D8" w:rsidRPr="008F60D0" w:rsidRDefault="00377D67" w:rsidP="00B93C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</w:tcPr>
          <w:p w:rsidR="00D978D8" w:rsidRPr="008F60D0" w:rsidRDefault="00377D67" w:rsidP="00B93C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482" w:type="dxa"/>
          </w:tcPr>
          <w:p w:rsidR="00D978D8" w:rsidRPr="008F60D0" w:rsidRDefault="00377D67" w:rsidP="00B93C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D978D8" w:rsidRPr="008F60D0" w:rsidRDefault="00377D67" w:rsidP="00B93C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482" w:type="dxa"/>
          </w:tcPr>
          <w:p w:rsidR="00D978D8" w:rsidRPr="008F60D0" w:rsidRDefault="00377D67" w:rsidP="00B93C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D978D8" w:rsidRPr="008F60D0" w:rsidRDefault="00377D67" w:rsidP="00B93C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708" w:type="dxa"/>
          </w:tcPr>
          <w:p w:rsidR="00D978D8" w:rsidRPr="008F60D0" w:rsidRDefault="00377D67" w:rsidP="00B93C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709" w:type="dxa"/>
          </w:tcPr>
          <w:p w:rsidR="00D978D8" w:rsidRPr="008F60D0" w:rsidRDefault="00377D67" w:rsidP="00B93C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D978D8" w:rsidRPr="008F60D0" w:rsidRDefault="00377D67" w:rsidP="00B93C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709" w:type="dxa"/>
          </w:tcPr>
          <w:p w:rsidR="00D978D8" w:rsidRPr="008F60D0" w:rsidRDefault="00377D67" w:rsidP="00B93C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</w:tr>
    </w:tbl>
    <w:p w:rsidR="00D978D8" w:rsidRPr="008F60D0" w:rsidRDefault="00C11FDB" w:rsidP="00B93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634740</wp:posOffset>
            </wp:positionH>
            <wp:positionV relativeFrom="margin">
              <wp:posOffset>5261610</wp:posOffset>
            </wp:positionV>
            <wp:extent cx="2257425" cy="1857375"/>
            <wp:effectExtent l="19050" t="0" r="9525" b="0"/>
            <wp:wrapSquare wrapText="bothSides"/>
            <wp:docPr id="19" name="Рисунок 9" descr="C:\Documents and Settings\Teacher\Рабочий стол\добавка фото\IMG_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eacher\Рабочий стол\добавка фото\IMG_23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573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8D8" w:rsidRDefault="00C11FDB" w:rsidP="00B93CB5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652145</wp:posOffset>
            </wp:positionH>
            <wp:positionV relativeFrom="margin">
              <wp:posOffset>5375910</wp:posOffset>
            </wp:positionV>
            <wp:extent cx="2362835" cy="1991360"/>
            <wp:effectExtent l="19050" t="0" r="0" b="0"/>
            <wp:wrapSquare wrapText="bothSides"/>
            <wp:docPr id="20" name="Рисунок 10" descr="C:\Documents and Settings\Teacher\Рабочий стол\добавка фото\IMG_2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eacher\Рабочий стол\добавка фото\IMG_23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99136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039" w:rsidRDefault="00F12039" w:rsidP="00B93CB5">
      <w:pPr>
        <w:jc w:val="both"/>
      </w:pPr>
    </w:p>
    <w:p w:rsidR="00F12039" w:rsidRDefault="00F12039" w:rsidP="00B93CB5">
      <w:pPr>
        <w:jc w:val="both"/>
      </w:pPr>
    </w:p>
    <w:p w:rsidR="00F12039" w:rsidRDefault="00C11FDB" w:rsidP="00B93CB5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3114" behindDoc="0" locked="0" layoutInCell="1" allowOverlap="1">
            <wp:simplePos x="0" y="0"/>
            <wp:positionH relativeFrom="margin">
              <wp:posOffset>1577340</wp:posOffset>
            </wp:positionH>
            <wp:positionV relativeFrom="margin">
              <wp:posOffset>6709410</wp:posOffset>
            </wp:positionV>
            <wp:extent cx="2181225" cy="1962150"/>
            <wp:effectExtent l="19050" t="0" r="9525" b="0"/>
            <wp:wrapSquare wrapText="bothSides"/>
            <wp:docPr id="17" name="Рисунок 8" descr="C:\Documents and Settings\Teacher\Рабочий стол\добавка фото\IMG_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eacher\Рабочий стол\добавка фото\IMG_11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6215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039" w:rsidRDefault="00F12039" w:rsidP="00B93CB5">
      <w:pPr>
        <w:jc w:val="both"/>
      </w:pPr>
    </w:p>
    <w:p w:rsidR="002E4089" w:rsidRDefault="002E4089" w:rsidP="00B93CB5">
      <w:pPr>
        <w:jc w:val="both"/>
      </w:pPr>
    </w:p>
    <w:p w:rsidR="002E4089" w:rsidRDefault="002E4089" w:rsidP="00B93CB5">
      <w:pPr>
        <w:jc w:val="both"/>
      </w:pPr>
    </w:p>
    <w:p w:rsidR="002E4089" w:rsidRDefault="002E4089" w:rsidP="00B93CB5">
      <w:pPr>
        <w:jc w:val="both"/>
      </w:pPr>
    </w:p>
    <w:p w:rsidR="002E4089" w:rsidRDefault="002E4089" w:rsidP="00B93CB5">
      <w:pPr>
        <w:jc w:val="both"/>
      </w:pPr>
    </w:p>
    <w:p w:rsidR="002E4089" w:rsidRDefault="002E4089" w:rsidP="00B93CB5">
      <w:pPr>
        <w:jc w:val="both"/>
      </w:pPr>
    </w:p>
    <w:p w:rsidR="002E4089" w:rsidRDefault="002E4089" w:rsidP="00B93CB5">
      <w:pPr>
        <w:jc w:val="both"/>
      </w:pPr>
    </w:p>
    <w:p w:rsidR="00341E7E" w:rsidRDefault="00F12039" w:rsidP="00341E7E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1E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Р</w:t>
      </w:r>
      <w:r w:rsidR="00341E7E">
        <w:rPr>
          <w:rFonts w:ascii="Times New Roman" w:hAnsi="Times New Roman" w:cs="Times New Roman"/>
          <w:b/>
          <w:sz w:val="28"/>
          <w:szCs w:val="28"/>
          <w:u w:val="single"/>
        </w:rPr>
        <w:t>УКТУРА УПРАВЛЕНИЯ МБОУ СОШ № 67</w:t>
      </w:r>
    </w:p>
    <w:p w:rsidR="00341E7E" w:rsidRDefault="00341E7E" w:rsidP="00341E7E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Ы САМОУПРАВЛЕНИЯ</w:t>
      </w:r>
    </w:p>
    <w:p w:rsidR="00341E7E" w:rsidRDefault="00341E7E" w:rsidP="00341E7E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2039" w:rsidRPr="00341E7E" w:rsidRDefault="00F12039" w:rsidP="00341E7E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301625</wp:posOffset>
            </wp:positionV>
            <wp:extent cx="946785" cy="1477645"/>
            <wp:effectExtent l="19050" t="0" r="5715" b="0"/>
            <wp:wrapSquare wrapText="bothSides"/>
            <wp:docPr id="9" name="Рисунок 342" descr="IMG_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IMG_728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47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301625</wp:posOffset>
            </wp:positionV>
            <wp:extent cx="1011555" cy="1477645"/>
            <wp:effectExtent l="19050" t="0" r="0" b="0"/>
            <wp:wrapSquare wrapText="bothSides"/>
            <wp:docPr id="10" name="Рисунок 340" descr="IMG_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IMG_728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47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247015</wp:posOffset>
            </wp:positionV>
            <wp:extent cx="1038225" cy="1504950"/>
            <wp:effectExtent l="19050" t="0" r="9525" b="0"/>
            <wp:wrapSquare wrapText="bothSides"/>
            <wp:docPr id="11" name="Рисунок 339" descr="IMG_1965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IMG_1965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274320</wp:posOffset>
            </wp:positionV>
            <wp:extent cx="1190625" cy="1477645"/>
            <wp:effectExtent l="19050" t="0" r="9525" b="0"/>
            <wp:wrapSquare wrapText="bothSides"/>
            <wp:docPr id="12" name="Рисунок 3" descr="IMG_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72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7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34890</wp:posOffset>
            </wp:positionH>
            <wp:positionV relativeFrom="paragraph">
              <wp:posOffset>358775</wp:posOffset>
            </wp:positionV>
            <wp:extent cx="1047750" cy="1420495"/>
            <wp:effectExtent l="19050" t="0" r="0" b="0"/>
            <wp:wrapSquare wrapText="bothSides"/>
            <wp:docPr id="13" name="Рисунок 341" descr="IMG_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IMG_729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2039" w:rsidRPr="00F12039" w:rsidRDefault="00F12039" w:rsidP="00B93CB5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2039">
        <w:rPr>
          <w:rFonts w:ascii="Times New Roman" w:hAnsi="Times New Roman" w:cs="Times New Roman"/>
          <w:sz w:val="20"/>
          <w:szCs w:val="20"/>
        </w:rPr>
        <w:t xml:space="preserve">Директор     </w:t>
      </w:r>
      <w:r w:rsidR="00E240A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12039">
        <w:rPr>
          <w:rFonts w:ascii="Times New Roman" w:hAnsi="Times New Roman" w:cs="Times New Roman"/>
          <w:sz w:val="20"/>
          <w:szCs w:val="20"/>
        </w:rPr>
        <w:t xml:space="preserve"> Зам</w:t>
      </w:r>
      <w:proofErr w:type="gramStart"/>
      <w:r w:rsidRPr="00F12039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F12039">
        <w:rPr>
          <w:rFonts w:ascii="Times New Roman" w:hAnsi="Times New Roman" w:cs="Times New Roman"/>
          <w:sz w:val="20"/>
          <w:szCs w:val="20"/>
        </w:rPr>
        <w:t>иректора</w:t>
      </w:r>
      <w:r w:rsidR="00E240A2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spellStart"/>
      <w:r w:rsidRPr="00F12039">
        <w:rPr>
          <w:rFonts w:ascii="Times New Roman" w:hAnsi="Times New Roman" w:cs="Times New Roman"/>
          <w:sz w:val="20"/>
          <w:szCs w:val="20"/>
        </w:rPr>
        <w:t>Зам.директора</w:t>
      </w:r>
      <w:proofErr w:type="spellEnd"/>
      <w:r w:rsidR="00E240A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12039">
        <w:rPr>
          <w:rFonts w:ascii="Times New Roman" w:hAnsi="Times New Roman" w:cs="Times New Roman"/>
          <w:sz w:val="20"/>
          <w:szCs w:val="20"/>
        </w:rPr>
        <w:t>Зам.директора</w:t>
      </w:r>
      <w:proofErr w:type="spellEnd"/>
      <w:r w:rsidR="00E240A2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м.директора</w:t>
      </w:r>
      <w:proofErr w:type="spellEnd"/>
    </w:p>
    <w:p w:rsidR="00F12039" w:rsidRDefault="00F12039" w:rsidP="00B93C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2039">
        <w:rPr>
          <w:rFonts w:ascii="Times New Roman" w:hAnsi="Times New Roman" w:cs="Times New Roman"/>
          <w:sz w:val="20"/>
          <w:szCs w:val="20"/>
        </w:rPr>
        <w:t>Заслуженный</w:t>
      </w:r>
      <w:r>
        <w:rPr>
          <w:rFonts w:ascii="Times New Roman" w:hAnsi="Times New Roman" w:cs="Times New Roman"/>
          <w:sz w:val="20"/>
          <w:szCs w:val="20"/>
        </w:rPr>
        <w:t xml:space="preserve">                  по УВР                   </w:t>
      </w:r>
      <w:r w:rsidR="00E240A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41E7E">
        <w:rPr>
          <w:rFonts w:ascii="Times New Roman" w:hAnsi="Times New Roman" w:cs="Times New Roman"/>
          <w:sz w:val="20"/>
          <w:szCs w:val="20"/>
        </w:rPr>
        <w:t xml:space="preserve">по УВР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240A2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по УВР              </w:t>
      </w:r>
      <w:r w:rsidR="00E240A2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по ВР</w:t>
      </w:r>
    </w:p>
    <w:p w:rsidR="00F12039" w:rsidRPr="00F12039" w:rsidRDefault="00F12039" w:rsidP="00B93C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2039">
        <w:rPr>
          <w:rFonts w:ascii="Times New Roman" w:hAnsi="Times New Roman" w:cs="Times New Roman"/>
          <w:sz w:val="20"/>
          <w:szCs w:val="20"/>
        </w:rPr>
        <w:t xml:space="preserve"> учитель РФ     </w:t>
      </w:r>
      <w:r w:rsidR="00E240A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120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2F0D">
        <w:rPr>
          <w:rFonts w:ascii="Times New Roman" w:hAnsi="Times New Roman" w:cs="Times New Roman"/>
          <w:sz w:val="20"/>
          <w:szCs w:val="20"/>
        </w:rPr>
        <w:t>И.В.Дукова</w:t>
      </w:r>
      <w:proofErr w:type="spellEnd"/>
      <w:r w:rsidR="00E240A2"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spellStart"/>
      <w:r w:rsidR="00FB2F0D">
        <w:rPr>
          <w:rFonts w:ascii="Times New Roman" w:hAnsi="Times New Roman" w:cs="Times New Roman"/>
          <w:sz w:val="20"/>
          <w:szCs w:val="20"/>
        </w:rPr>
        <w:t>Л.</w:t>
      </w:r>
      <w:r>
        <w:rPr>
          <w:rFonts w:ascii="Times New Roman" w:hAnsi="Times New Roman" w:cs="Times New Roman"/>
          <w:sz w:val="20"/>
          <w:szCs w:val="20"/>
        </w:rPr>
        <w:t>В.Погребецка</w:t>
      </w:r>
      <w:r w:rsidR="00FB2F0D">
        <w:rPr>
          <w:rFonts w:ascii="Times New Roman" w:hAnsi="Times New Roman" w:cs="Times New Roman"/>
          <w:sz w:val="20"/>
          <w:szCs w:val="20"/>
        </w:rPr>
        <w:t>я</w:t>
      </w:r>
      <w:proofErr w:type="spellEnd"/>
      <w:r w:rsidR="00E240A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И.В.Гончарова</w:t>
      </w:r>
      <w:r w:rsidR="00E240A2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>Е.А.Воронова</w:t>
      </w:r>
    </w:p>
    <w:p w:rsidR="00F12039" w:rsidRPr="00F12039" w:rsidRDefault="00F12039" w:rsidP="00B93C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2039">
        <w:rPr>
          <w:rFonts w:ascii="Times New Roman" w:hAnsi="Times New Roman" w:cs="Times New Roman"/>
          <w:sz w:val="20"/>
          <w:szCs w:val="20"/>
        </w:rPr>
        <w:t>Н.Е.Сысоева</w:t>
      </w:r>
    </w:p>
    <w:p w:rsidR="00164799" w:rsidRDefault="00164799" w:rsidP="00B93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039" w:rsidRPr="00F12039" w:rsidRDefault="00F12039" w:rsidP="00B93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39">
        <w:rPr>
          <w:rFonts w:ascii="Times New Roman" w:hAnsi="Times New Roman" w:cs="Times New Roman"/>
          <w:sz w:val="28"/>
          <w:szCs w:val="28"/>
        </w:rPr>
        <w:t xml:space="preserve">Школьное управление осуществляется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F12039" w:rsidRPr="00F12039" w:rsidRDefault="00F12039" w:rsidP="00B93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39">
        <w:rPr>
          <w:rFonts w:ascii="Times New Roman" w:hAnsi="Times New Roman" w:cs="Times New Roman"/>
          <w:sz w:val="28"/>
          <w:szCs w:val="28"/>
        </w:rPr>
        <w:t xml:space="preserve"> В школе  создана функционально-организационная система управления. Согласно Уставу, в неё входят педагогический и методический совет, деятельность </w:t>
      </w:r>
      <w:proofErr w:type="gramStart"/>
      <w:r w:rsidRPr="00F1203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12039">
        <w:rPr>
          <w:rFonts w:ascii="Times New Roman" w:hAnsi="Times New Roman" w:cs="Times New Roman"/>
          <w:sz w:val="28"/>
          <w:szCs w:val="28"/>
        </w:rPr>
        <w:t xml:space="preserve"> определена соответствующими положениями.</w:t>
      </w:r>
    </w:p>
    <w:p w:rsidR="00F12039" w:rsidRPr="00F12039" w:rsidRDefault="00F12039" w:rsidP="00B93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39">
        <w:rPr>
          <w:rFonts w:ascii="Times New Roman" w:hAnsi="Times New Roman" w:cs="Times New Roman"/>
          <w:sz w:val="28"/>
          <w:szCs w:val="28"/>
        </w:rPr>
        <w:t>Для эффективности управленческой деятельности определена  структура управления, чётко распределены функциональные обязанности между должностными лицами.</w:t>
      </w:r>
    </w:p>
    <w:p w:rsidR="00F12039" w:rsidRPr="00F12039" w:rsidRDefault="00F12039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039">
        <w:rPr>
          <w:rFonts w:ascii="Times New Roman" w:hAnsi="Times New Roman" w:cs="Times New Roman"/>
          <w:b/>
          <w:sz w:val="28"/>
          <w:szCs w:val="28"/>
        </w:rPr>
        <w:t>Совет школы</w:t>
      </w:r>
    </w:p>
    <w:p w:rsidR="00F12039" w:rsidRPr="00F12039" w:rsidRDefault="00F12039" w:rsidP="00B93C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039">
        <w:rPr>
          <w:rFonts w:ascii="Times New Roman" w:hAnsi="Times New Roman" w:cs="Times New Roman"/>
          <w:sz w:val="28"/>
          <w:szCs w:val="28"/>
        </w:rPr>
        <w:t xml:space="preserve">В целях содействия осуществлению самоуправленческих начал, развитию инициативы коллектива, реализации прав автономии школы в решении вопросов, способствующих организации образовательного процесса и финансово-хозяйственной деятельности, расширению коллегиальных, демократических форм управления и воплощению в жизнь государственно-общественных принципов управления в школе создан орган самоуправления – </w:t>
      </w:r>
      <w:r w:rsidRPr="00F12039">
        <w:rPr>
          <w:rFonts w:ascii="Times New Roman" w:hAnsi="Times New Roman" w:cs="Times New Roman"/>
          <w:b/>
          <w:sz w:val="28"/>
          <w:szCs w:val="28"/>
        </w:rPr>
        <w:t>Совет школы</w:t>
      </w:r>
      <w:r w:rsidRPr="00F12039">
        <w:rPr>
          <w:rFonts w:ascii="Times New Roman" w:hAnsi="Times New Roman" w:cs="Times New Roman"/>
          <w:sz w:val="28"/>
          <w:szCs w:val="28"/>
        </w:rPr>
        <w:t xml:space="preserve"> (28.01.2000г.)</w:t>
      </w:r>
    </w:p>
    <w:p w:rsidR="00F12039" w:rsidRPr="00F12039" w:rsidRDefault="00F12039" w:rsidP="00B93CB5">
      <w:pPr>
        <w:spacing w:after="0"/>
        <w:ind w:left="-20"/>
        <w:jc w:val="both"/>
        <w:rPr>
          <w:rFonts w:ascii="Times New Roman" w:hAnsi="Times New Roman" w:cs="Times New Roman"/>
          <w:sz w:val="28"/>
          <w:szCs w:val="28"/>
        </w:rPr>
      </w:pPr>
      <w:r w:rsidRPr="00F12039">
        <w:rPr>
          <w:rFonts w:ascii="Times New Roman" w:hAnsi="Times New Roman" w:cs="Times New Roman"/>
          <w:b/>
          <w:bCs/>
          <w:iCs/>
          <w:sz w:val="28"/>
          <w:szCs w:val="28"/>
        </w:rPr>
        <w:t>Система  ученического самоуправления</w:t>
      </w:r>
      <w:r w:rsidRPr="00F12039">
        <w:rPr>
          <w:rFonts w:ascii="Times New Roman" w:hAnsi="Times New Roman" w:cs="Times New Roman"/>
          <w:sz w:val="28"/>
          <w:szCs w:val="28"/>
        </w:rPr>
        <w:t>.</w:t>
      </w:r>
    </w:p>
    <w:p w:rsidR="00F12039" w:rsidRPr="00F12039" w:rsidRDefault="00F12039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039">
        <w:rPr>
          <w:rFonts w:ascii="Times New Roman" w:hAnsi="Times New Roman" w:cs="Times New Roman"/>
          <w:sz w:val="28"/>
          <w:szCs w:val="28"/>
        </w:rPr>
        <w:t>Система   ученического самоуправления имеет три уровня:</w:t>
      </w:r>
    </w:p>
    <w:p w:rsidR="00F12039" w:rsidRPr="00F12039" w:rsidRDefault="00F12039" w:rsidP="00B93CB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39">
        <w:rPr>
          <w:rFonts w:ascii="Times New Roman" w:hAnsi="Times New Roman" w:cs="Times New Roman"/>
          <w:sz w:val="28"/>
          <w:szCs w:val="28"/>
        </w:rPr>
        <w:t>Классное ученическое самоуправление</w:t>
      </w:r>
    </w:p>
    <w:p w:rsidR="00F12039" w:rsidRPr="00F12039" w:rsidRDefault="00F12039" w:rsidP="00B93CB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39">
        <w:rPr>
          <w:rFonts w:ascii="Times New Roman" w:hAnsi="Times New Roman" w:cs="Times New Roman"/>
          <w:sz w:val="28"/>
          <w:szCs w:val="28"/>
        </w:rPr>
        <w:t>Школьное ученическое самоуправление</w:t>
      </w:r>
    </w:p>
    <w:p w:rsidR="00F12039" w:rsidRPr="00F12039" w:rsidRDefault="00F12039" w:rsidP="00B93CB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39">
        <w:rPr>
          <w:rFonts w:ascii="Times New Roman" w:hAnsi="Times New Roman" w:cs="Times New Roman"/>
          <w:sz w:val="28"/>
          <w:szCs w:val="28"/>
        </w:rPr>
        <w:lastRenderedPageBreak/>
        <w:t xml:space="preserve">Школьное </w:t>
      </w:r>
      <w:proofErr w:type="spellStart"/>
      <w:r w:rsidRPr="00F12039">
        <w:rPr>
          <w:rFonts w:ascii="Times New Roman" w:hAnsi="Times New Roman" w:cs="Times New Roman"/>
          <w:sz w:val="28"/>
          <w:szCs w:val="28"/>
        </w:rPr>
        <w:t>соуправление</w:t>
      </w:r>
      <w:proofErr w:type="spellEnd"/>
    </w:p>
    <w:p w:rsidR="00F12039" w:rsidRPr="00F12039" w:rsidRDefault="00F12039" w:rsidP="00B93CB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12039">
        <w:rPr>
          <w:rFonts w:ascii="Times New Roman" w:hAnsi="Times New Roman" w:cs="Times New Roman"/>
          <w:sz w:val="28"/>
          <w:szCs w:val="28"/>
        </w:rPr>
        <w:t xml:space="preserve">Цель деятельности актива ученического самоуправление – реализация права </w:t>
      </w:r>
      <w:proofErr w:type="gramStart"/>
      <w:r w:rsidRPr="00F120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2039">
        <w:rPr>
          <w:rFonts w:ascii="Times New Roman" w:hAnsi="Times New Roman" w:cs="Times New Roman"/>
          <w:sz w:val="28"/>
          <w:szCs w:val="28"/>
        </w:rPr>
        <w:t xml:space="preserve">  на участие в управление образовательным учреждением. Актив ученического самоуправления выполняет следующие функции:</w:t>
      </w:r>
    </w:p>
    <w:p w:rsidR="00F12039" w:rsidRPr="00F12039" w:rsidRDefault="00F12039" w:rsidP="00B93C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39">
        <w:rPr>
          <w:rFonts w:ascii="Times New Roman" w:hAnsi="Times New Roman" w:cs="Times New Roman"/>
          <w:sz w:val="28"/>
          <w:szCs w:val="28"/>
        </w:rPr>
        <w:t>Выступает от имени учащихся при решении вопросов жизни школы;</w:t>
      </w:r>
    </w:p>
    <w:p w:rsidR="00F12039" w:rsidRPr="00F12039" w:rsidRDefault="00F12039" w:rsidP="00B93C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39">
        <w:rPr>
          <w:rFonts w:ascii="Times New Roman" w:hAnsi="Times New Roman" w:cs="Times New Roman"/>
          <w:sz w:val="28"/>
          <w:szCs w:val="28"/>
        </w:rPr>
        <w:t>Изучает и формулирует мнение учащихся по различным вопросам;</w:t>
      </w:r>
    </w:p>
    <w:p w:rsidR="00F12039" w:rsidRPr="00F12039" w:rsidRDefault="00F12039" w:rsidP="00B93C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39">
        <w:rPr>
          <w:rFonts w:ascii="Times New Roman" w:hAnsi="Times New Roman" w:cs="Times New Roman"/>
          <w:sz w:val="28"/>
          <w:szCs w:val="28"/>
        </w:rPr>
        <w:t>Представляет позицию учащихся в органах управления школой;</w:t>
      </w:r>
    </w:p>
    <w:p w:rsidR="00F12039" w:rsidRPr="00F12039" w:rsidRDefault="00F12039" w:rsidP="00B93C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39">
        <w:rPr>
          <w:rFonts w:ascii="Times New Roman" w:hAnsi="Times New Roman" w:cs="Times New Roman"/>
          <w:sz w:val="28"/>
          <w:szCs w:val="28"/>
        </w:rPr>
        <w:t>Разрабатывает  предложения по совершенствованию учебно-воспитательного процесса;</w:t>
      </w:r>
    </w:p>
    <w:p w:rsidR="00F12039" w:rsidRPr="00F12039" w:rsidRDefault="00F12039" w:rsidP="00B93C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39">
        <w:rPr>
          <w:rFonts w:ascii="Times New Roman" w:hAnsi="Times New Roman" w:cs="Times New Roman"/>
          <w:sz w:val="28"/>
          <w:szCs w:val="28"/>
        </w:rPr>
        <w:t>Содействует реализации инициатив учащихся во внеурочной деятельности;</w:t>
      </w:r>
    </w:p>
    <w:p w:rsidR="00F12039" w:rsidRPr="00F12039" w:rsidRDefault="00F12039" w:rsidP="00B93C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39">
        <w:rPr>
          <w:rFonts w:ascii="Times New Roman" w:hAnsi="Times New Roman" w:cs="Times New Roman"/>
          <w:sz w:val="28"/>
          <w:szCs w:val="28"/>
        </w:rPr>
        <w:t>Содействует в разрешении конфликтных вопросов;</w:t>
      </w:r>
    </w:p>
    <w:p w:rsidR="00F12039" w:rsidRPr="00F12039" w:rsidRDefault="00F12039" w:rsidP="00B93C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39">
        <w:rPr>
          <w:rFonts w:ascii="Times New Roman" w:hAnsi="Times New Roman" w:cs="Times New Roman"/>
          <w:sz w:val="28"/>
          <w:szCs w:val="28"/>
        </w:rPr>
        <w:t>Участвует в решении  школьных проблем, согласовании интересов учащихся, учителей и родителей.</w:t>
      </w:r>
    </w:p>
    <w:p w:rsidR="00F12039" w:rsidRPr="00F109EA" w:rsidRDefault="00F12039" w:rsidP="00B93CB5">
      <w:pPr>
        <w:jc w:val="both"/>
        <w:rPr>
          <w:b/>
          <w:sz w:val="28"/>
          <w:szCs w:val="28"/>
          <w:u w:val="single"/>
        </w:rPr>
      </w:pPr>
    </w:p>
    <w:p w:rsidR="00F12039" w:rsidRPr="00F109EA" w:rsidRDefault="00F12039" w:rsidP="00B93CB5">
      <w:pPr>
        <w:jc w:val="both"/>
        <w:rPr>
          <w:sz w:val="28"/>
          <w:szCs w:val="28"/>
        </w:rPr>
      </w:pPr>
    </w:p>
    <w:p w:rsidR="00F12039" w:rsidRDefault="00F12039" w:rsidP="00B93CB5">
      <w:pPr>
        <w:jc w:val="both"/>
      </w:pPr>
      <w:r w:rsidRPr="00F12039">
        <w:rPr>
          <w:noProof/>
          <w:lang w:eastAsia="ru-RU"/>
        </w:rPr>
        <w:drawing>
          <wp:inline distT="0" distB="0" distL="0" distR="0">
            <wp:extent cx="5772150" cy="4705350"/>
            <wp:effectExtent l="0" t="0" r="0" b="0"/>
            <wp:docPr id="15" name="Рисунок 1" descr="структура управления школ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управления школой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DC9" w:rsidRDefault="00973DC9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Я ОСУЩЕСТВЛЕНИЯ</w:t>
      </w:r>
      <w:r w:rsidR="00C11F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973DC9" w:rsidRDefault="00C11FDB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044315</wp:posOffset>
            </wp:positionH>
            <wp:positionV relativeFrom="margin">
              <wp:posOffset>508635</wp:posOffset>
            </wp:positionV>
            <wp:extent cx="1943100" cy="1524000"/>
            <wp:effectExtent l="19050" t="0" r="0" b="0"/>
            <wp:wrapSquare wrapText="bothSides"/>
            <wp:docPr id="18" name="Рисунок 2" descr="C:\Documents and Settings\Teacher\Рабочий стол\для публичного\IMG_11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для публичного\IMG_11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240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453515</wp:posOffset>
            </wp:positionH>
            <wp:positionV relativeFrom="margin">
              <wp:posOffset>432435</wp:posOffset>
            </wp:positionV>
            <wp:extent cx="2280285" cy="1524000"/>
            <wp:effectExtent l="19050" t="0" r="5715" b="0"/>
            <wp:wrapSquare wrapText="bothSides"/>
            <wp:docPr id="21" name="Рисунок 2" descr="C:\Documents and Settings\Teacher\Рабочий стол\для публичного\геометрия _ Грешнова Е.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acher\Рабочий стол\для публичного\геометрия _ Грешнова Е.А (3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5240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832485</wp:posOffset>
            </wp:positionH>
            <wp:positionV relativeFrom="margin">
              <wp:posOffset>584835</wp:posOffset>
            </wp:positionV>
            <wp:extent cx="2009775" cy="1504950"/>
            <wp:effectExtent l="19050" t="0" r="9525" b="0"/>
            <wp:wrapSquare wrapText="bothSides"/>
            <wp:docPr id="22" name="Рисунок 3" descr="C:\Documents and Settings\Teacher\Рабочий стол\для публичного\IMG_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eacher\Рабочий стол\для публичного\IMG_11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495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DC9" w:rsidRDefault="00973DC9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ание школы построено в 1959г., имеет 4 этажа и цокольный этаж. Учебные занятия проводятся в 25-ти кабинетах, отвечающих нормативным требованиям и оснащенных учебным оборудованием следующим образом:</w:t>
      </w:r>
    </w:p>
    <w:p w:rsidR="00973DC9" w:rsidRDefault="00973DC9" w:rsidP="00B93CB5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начальных классов – 75%</w:t>
      </w:r>
    </w:p>
    <w:p w:rsidR="00973DC9" w:rsidRDefault="00973DC9" w:rsidP="00B93CB5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математики – 75%</w:t>
      </w:r>
    </w:p>
    <w:p w:rsidR="00973DC9" w:rsidRDefault="00973DC9" w:rsidP="00B93CB5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русского языка – 80%</w:t>
      </w:r>
    </w:p>
    <w:p w:rsidR="00ED3C07" w:rsidRDefault="00ED3C07" w:rsidP="00B93CB5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иностранного языка –</w:t>
      </w:r>
      <w:r w:rsidR="004552C4">
        <w:rPr>
          <w:rFonts w:ascii="Times New Roman" w:hAnsi="Times New Roman" w:cs="Times New Roman"/>
          <w:sz w:val="28"/>
          <w:szCs w:val="28"/>
        </w:rPr>
        <w:t xml:space="preserve"> 87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973DC9" w:rsidRDefault="00973DC9" w:rsidP="00B93CB5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общественных наук – 85%</w:t>
      </w:r>
    </w:p>
    <w:p w:rsidR="00973DC9" w:rsidRDefault="00973DC9" w:rsidP="00B93CB5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физики, химии и биологии – 100%</w:t>
      </w:r>
    </w:p>
    <w:p w:rsidR="00973DC9" w:rsidRDefault="00973DC9" w:rsidP="00B93CB5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ОБЖ – 82%</w:t>
      </w:r>
    </w:p>
    <w:p w:rsidR="00973DC9" w:rsidRDefault="00973DC9" w:rsidP="00B93CB5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 – 95%</w:t>
      </w:r>
    </w:p>
    <w:p w:rsidR="00973DC9" w:rsidRDefault="00973DC9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 загруженность спортивного зала (22х10) – 1184 человека в неделю, приспособленного зала (11х6) – 592 человека в неделю, спортивного ядра – 1776 человек в неделю. С 01.09.2010г. в 5-6 классах введен 3-й час физической культуры, а с 01.09.2011г. 3-й час – с 1 по 11 класс.</w:t>
      </w:r>
    </w:p>
    <w:p w:rsidR="00973DC9" w:rsidRDefault="00973DC9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коле 2 кабинета информатики, оснащенных 22 моноблоками, а также имеются 32 компьютера и 8 ноутбуков в административном пользовании и на рабочих местах педагогов.</w:t>
      </w:r>
      <w:r w:rsidR="0016479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роме программ</w:t>
      </w:r>
      <w:r w:rsidR="0016479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средств общего назначения используются специальные программные средства: обучающие компьютерные программы по отдельным предметам, программ компьютерного тестирования учащихся, электронные версии учебных пособий, справочников, словарей и т.п., программы для решения организационных, управленческих и экономических задач учреждения, электронных библиотечных систем.</w:t>
      </w:r>
    </w:p>
    <w:p w:rsidR="00973DC9" w:rsidRDefault="00973DC9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6-ти учебных кабинетах, в школьном музее установлены интерактивные дос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дво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меются 4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а.</w:t>
      </w:r>
    </w:p>
    <w:p w:rsidR="00973DC9" w:rsidRDefault="00973DC9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школьной библиотеки насчитывает следующее количество литературы:</w:t>
      </w:r>
    </w:p>
    <w:p w:rsidR="00973DC9" w:rsidRDefault="00973DC9" w:rsidP="00B93CB5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литература – 5806 экз.;</w:t>
      </w:r>
    </w:p>
    <w:p w:rsidR="00973DC9" w:rsidRDefault="00973DC9" w:rsidP="00B93CB5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и, справочники – 605 экз.;</w:t>
      </w:r>
    </w:p>
    <w:p w:rsidR="00973DC9" w:rsidRDefault="0089527F" w:rsidP="00B93CB5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ики – 10280</w:t>
      </w:r>
      <w:r w:rsidR="00973DC9">
        <w:rPr>
          <w:rFonts w:ascii="Times New Roman" w:hAnsi="Times New Roman" w:cs="Times New Roman"/>
          <w:sz w:val="28"/>
          <w:szCs w:val="28"/>
        </w:rPr>
        <w:t xml:space="preserve"> экз.;</w:t>
      </w:r>
    </w:p>
    <w:p w:rsidR="00973DC9" w:rsidRDefault="00973DC9" w:rsidP="00B93CB5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 дис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) – 49 экз.</w:t>
      </w:r>
    </w:p>
    <w:p w:rsidR="00973DC9" w:rsidRDefault="00973DC9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три года значительно укреплена учебно-материальная база школы:</w:t>
      </w:r>
    </w:p>
    <w:p w:rsidR="00973DC9" w:rsidRDefault="00973DC9" w:rsidP="00B93CB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г. школа получила кабинет-лабораторию «Физика-химия» на сумму 585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в том числе ученическую мебель для кабинета-лаборатории.</w:t>
      </w:r>
    </w:p>
    <w:p w:rsidR="00973DC9" w:rsidRDefault="00973DC9" w:rsidP="00B93CB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г. произведен ремонт путей эвакуации с установкой дверей с армированным стеклом; закуплены учебники на сумму 4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973DC9" w:rsidRDefault="00667D0E" w:rsidP="00B93CB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г. школа получила </w:t>
      </w:r>
      <w:r w:rsidRPr="00401792">
        <w:rPr>
          <w:rFonts w:ascii="Times New Roman" w:hAnsi="Times New Roman" w:cs="Times New Roman"/>
          <w:sz w:val="28"/>
          <w:szCs w:val="28"/>
        </w:rPr>
        <w:t xml:space="preserve">уличное спортивное оборудование и </w:t>
      </w:r>
      <w:proofErr w:type="spellStart"/>
      <w:r w:rsidRPr="00401792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401792">
        <w:rPr>
          <w:rFonts w:ascii="Times New Roman" w:hAnsi="Times New Roman" w:cs="Times New Roman"/>
          <w:sz w:val="28"/>
          <w:szCs w:val="28"/>
        </w:rPr>
        <w:t xml:space="preserve"> оборудование на сумму 350 тыс. руб., учебно-лабораторное оборудование для кабинета начальной школы на сумму 1276240 руб., 22 моноблока </w:t>
      </w:r>
      <w:proofErr w:type="spellStart"/>
      <w:r w:rsidRPr="00401792">
        <w:rPr>
          <w:rFonts w:ascii="Times New Roman" w:hAnsi="Times New Roman" w:cs="Times New Roman"/>
          <w:sz w:val="28"/>
          <w:szCs w:val="28"/>
          <w:lang w:val="en-US"/>
        </w:rPr>
        <w:t>AcerVeriton</w:t>
      </w:r>
      <w:proofErr w:type="spellEnd"/>
      <w:r w:rsidRPr="00401792">
        <w:rPr>
          <w:rFonts w:ascii="Times New Roman" w:hAnsi="Times New Roman" w:cs="Times New Roman"/>
          <w:sz w:val="28"/>
          <w:szCs w:val="28"/>
        </w:rPr>
        <w:t xml:space="preserve"> с предустановленным программным обеспечением на сумму 650 тыс. руб., и</w:t>
      </w:r>
      <w:r w:rsidR="005F476C">
        <w:rPr>
          <w:rFonts w:ascii="Times New Roman" w:hAnsi="Times New Roman" w:cs="Times New Roman"/>
          <w:sz w:val="28"/>
          <w:szCs w:val="28"/>
        </w:rPr>
        <w:t>нтерактивную доску</w:t>
      </w:r>
      <w:r w:rsidRPr="00401792">
        <w:rPr>
          <w:rFonts w:ascii="Times New Roman" w:hAnsi="Times New Roman" w:cs="Times New Roman"/>
          <w:sz w:val="28"/>
          <w:szCs w:val="28"/>
        </w:rPr>
        <w:t xml:space="preserve"> и оборудование для организации общеобразовательного процесса на сумму 112414 руб.</w:t>
      </w:r>
    </w:p>
    <w:p w:rsidR="00401792" w:rsidRPr="00401792" w:rsidRDefault="00401792" w:rsidP="0040179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2013-2014 учебный год</w:t>
      </w:r>
    </w:p>
    <w:tbl>
      <w:tblPr>
        <w:tblStyle w:val="a7"/>
        <w:tblW w:w="0" w:type="auto"/>
        <w:tblInd w:w="720" w:type="dxa"/>
        <w:tblLook w:val="04A0"/>
      </w:tblPr>
      <w:tblGrid>
        <w:gridCol w:w="948"/>
        <w:gridCol w:w="5528"/>
        <w:gridCol w:w="2375"/>
      </w:tblGrid>
      <w:tr w:rsidR="00973DC9" w:rsidTr="007B70BB">
        <w:tc>
          <w:tcPr>
            <w:tcW w:w="948" w:type="dxa"/>
          </w:tcPr>
          <w:p w:rsidR="00973DC9" w:rsidRPr="007728D1" w:rsidRDefault="00973DC9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973DC9" w:rsidRPr="007728D1" w:rsidRDefault="00973DC9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401792">
              <w:rPr>
                <w:rFonts w:ascii="Times New Roman" w:hAnsi="Times New Roman" w:cs="Times New Roman"/>
                <w:b/>
                <w:sz w:val="24"/>
                <w:szCs w:val="24"/>
              </w:rPr>
              <w:t>проведённых работ, поставок</w:t>
            </w:r>
          </w:p>
        </w:tc>
        <w:tc>
          <w:tcPr>
            <w:tcW w:w="2375" w:type="dxa"/>
          </w:tcPr>
          <w:p w:rsidR="00973DC9" w:rsidRPr="007728D1" w:rsidRDefault="00973DC9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973DC9" w:rsidTr="007B70BB">
        <w:tc>
          <w:tcPr>
            <w:tcW w:w="948" w:type="dxa"/>
          </w:tcPr>
          <w:p w:rsidR="00973DC9" w:rsidRPr="007728D1" w:rsidRDefault="00973DC9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973DC9" w:rsidRPr="007728D1" w:rsidRDefault="00973DC9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2375" w:type="dxa"/>
          </w:tcPr>
          <w:p w:rsidR="00973DC9" w:rsidRPr="007728D1" w:rsidRDefault="00401792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</w:tr>
      <w:tr w:rsidR="00973DC9" w:rsidTr="007B70BB">
        <w:tc>
          <w:tcPr>
            <w:tcW w:w="948" w:type="dxa"/>
          </w:tcPr>
          <w:p w:rsidR="00973DC9" w:rsidRPr="007728D1" w:rsidRDefault="00973DC9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973DC9" w:rsidRPr="007728D1" w:rsidRDefault="00401792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идео наблюдения в кабинетах</w:t>
            </w:r>
          </w:p>
        </w:tc>
        <w:tc>
          <w:tcPr>
            <w:tcW w:w="2375" w:type="dxa"/>
          </w:tcPr>
          <w:p w:rsidR="00973DC9" w:rsidRPr="007728D1" w:rsidRDefault="00401792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973DC9" w:rsidTr="007B70BB">
        <w:tc>
          <w:tcPr>
            <w:tcW w:w="948" w:type="dxa"/>
          </w:tcPr>
          <w:p w:rsidR="00973DC9" w:rsidRPr="007728D1" w:rsidRDefault="00973DC9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973DC9" w:rsidRPr="007728D1" w:rsidRDefault="00401792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 по периметру школ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риациях</w:t>
            </w:r>
            <w:proofErr w:type="spellEnd"/>
          </w:p>
        </w:tc>
        <w:tc>
          <w:tcPr>
            <w:tcW w:w="2375" w:type="dxa"/>
          </w:tcPr>
          <w:p w:rsidR="00973DC9" w:rsidRPr="007728D1" w:rsidRDefault="00401792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DC9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973DC9" w:rsidTr="007B70BB">
        <w:tc>
          <w:tcPr>
            <w:tcW w:w="948" w:type="dxa"/>
          </w:tcPr>
          <w:p w:rsidR="00973DC9" w:rsidRPr="007728D1" w:rsidRDefault="00973DC9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973DC9" w:rsidRPr="007728D1" w:rsidRDefault="007C5A1B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компьютерный класс</w:t>
            </w:r>
          </w:p>
        </w:tc>
        <w:tc>
          <w:tcPr>
            <w:tcW w:w="2375" w:type="dxa"/>
          </w:tcPr>
          <w:p w:rsidR="00973DC9" w:rsidRPr="007728D1" w:rsidRDefault="007C5A1B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</w:tr>
      <w:tr w:rsidR="00973DC9" w:rsidTr="007B70BB">
        <w:tc>
          <w:tcPr>
            <w:tcW w:w="948" w:type="dxa"/>
          </w:tcPr>
          <w:p w:rsidR="00973DC9" w:rsidRPr="007728D1" w:rsidRDefault="00973DC9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973DC9" w:rsidRPr="007C5A1B" w:rsidRDefault="007C5A1B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2375" w:type="dxa"/>
          </w:tcPr>
          <w:p w:rsidR="00973DC9" w:rsidRPr="007728D1" w:rsidRDefault="007C5A1B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25</w:t>
            </w:r>
          </w:p>
        </w:tc>
      </w:tr>
      <w:tr w:rsidR="00973DC9" w:rsidTr="007B70BB">
        <w:tc>
          <w:tcPr>
            <w:tcW w:w="948" w:type="dxa"/>
          </w:tcPr>
          <w:p w:rsidR="00973DC9" w:rsidRPr="007728D1" w:rsidRDefault="00973DC9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973DC9" w:rsidRPr="007728D1" w:rsidRDefault="00913730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афонный кабинет</w:t>
            </w:r>
          </w:p>
        </w:tc>
        <w:tc>
          <w:tcPr>
            <w:tcW w:w="2375" w:type="dxa"/>
          </w:tcPr>
          <w:p w:rsidR="00973DC9" w:rsidRPr="007728D1" w:rsidRDefault="00913730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</w:tr>
      <w:tr w:rsidR="00973DC9" w:rsidTr="007B70BB">
        <w:tc>
          <w:tcPr>
            <w:tcW w:w="948" w:type="dxa"/>
          </w:tcPr>
          <w:p w:rsidR="00973DC9" w:rsidRPr="007728D1" w:rsidRDefault="00973DC9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973DC9" w:rsidRPr="007728D1" w:rsidRDefault="004B6902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</w:t>
            </w:r>
          </w:p>
        </w:tc>
        <w:tc>
          <w:tcPr>
            <w:tcW w:w="2375" w:type="dxa"/>
          </w:tcPr>
          <w:p w:rsidR="00973DC9" w:rsidRPr="007728D1" w:rsidRDefault="00973DC9" w:rsidP="00B93CB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902">
              <w:rPr>
                <w:rFonts w:ascii="Times New Roman" w:hAnsi="Times New Roman" w:cs="Times New Roman"/>
                <w:sz w:val="24"/>
                <w:szCs w:val="24"/>
              </w:rPr>
              <w:t>811533,28</w:t>
            </w:r>
          </w:p>
        </w:tc>
      </w:tr>
    </w:tbl>
    <w:p w:rsidR="00973DC9" w:rsidRDefault="00973DC9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DC9" w:rsidRDefault="00973DC9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DC9" w:rsidRDefault="00973DC9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АЯ ДЕЯТЕЛЬНОСТЬ</w:t>
      </w:r>
    </w:p>
    <w:p w:rsidR="00973DC9" w:rsidRDefault="00973DC9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DC9" w:rsidRPr="005D4CC4" w:rsidRDefault="00973DC9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Инновационное обучение</w:t>
      </w:r>
      <w:r>
        <w:rPr>
          <w:rFonts w:ascii="Times New Roman" w:hAnsi="Times New Roman" w:cs="Times New Roman"/>
          <w:sz w:val="28"/>
          <w:szCs w:val="28"/>
        </w:rPr>
        <w:t xml:space="preserve"> – это целенаправленно проектируемый, осознанно организуемый процесс обучения, управление которым осуществляется на основе использования современных технологий в образовательном процессе</w:t>
      </w:r>
      <w:r w:rsidR="005D4CC4">
        <w:rPr>
          <w:rFonts w:ascii="Times New Roman" w:hAnsi="Times New Roman" w:cs="Times New Roman"/>
          <w:sz w:val="28"/>
          <w:szCs w:val="28"/>
        </w:rPr>
        <w:t>.</w:t>
      </w:r>
    </w:p>
    <w:p w:rsidR="00973DC9" w:rsidRDefault="00973DC9" w:rsidP="005D4C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отнесения целей и задач образовательной программы школы с программой модернизации общего образования, концепцией профильного обучения, федеральной, региональной, муниципальной программами развития образования, были определены стратегические направления инновационного развития на последующие годы.</w:t>
      </w:r>
    </w:p>
    <w:p w:rsidR="00973DC9" w:rsidRDefault="00FB6D29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40A2" w:rsidRDefault="00E240A2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927"/>
        <w:gridCol w:w="4643"/>
      </w:tblGrid>
      <w:tr w:rsidR="0000653D" w:rsidRPr="00253B94" w:rsidTr="00AA6EA6">
        <w:tc>
          <w:tcPr>
            <w:tcW w:w="4927" w:type="dxa"/>
          </w:tcPr>
          <w:p w:rsidR="0000653D" w:rsidRPr="00253B94" w:rsidRDefault="0000653D" w:rsidP="00B2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еквизиты нормативного  документа, определяющего инновационный проект (при наличии)</w:t>
            </w:r>
          </w:p>
        </w:tc>
        <w:tc>
          <w:tcPr>
            <w:tcW w:w="4643" w:type="dxa"/>
          </w:tcPr>
          <w:p w:rsidR="0000653D" w:rsidRPr="00253B94" w:rsidRDefault="0000653D" w:rsidP="00B2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94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Приказ Министерства образовани</w:t>
            </w:r>
            <w:r w:rsidR="00951A23">
              <w:rPr>
                <w:rFonts w:ascii="Times New Roman" w:hAnsi="Times New Roman" w:cs="Times New Roman"/>
                <w:sz w:val="28"/>
                <w:szCs w:val="28"/>
              </w:rPr>
              <w:t>я РО №209 от 29 марта 2011 г.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открытии областных инновационных площадок по проблеме «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осозидате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ы образовательного учреждения на основе приоритетов региональной образовательной политики». </w:t>
            </w:r>
          </w:p>
        </w:tc>
      </w:tr>
      <w:tr w:rsidR="0000653D" w:rsidRPr="00253B94" w:rsidTr="00AA6EA6">
        <w:tc>
          <w:tcPr>
            <w:tcW w:w="4927" w:type="dxa"/>
          </w:tcPr>
          <w:p w:rsidR="0000653D" w:rsidRPr="00253B94" w:rsidRDefault="0000653D" w:rsidP="00B2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94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643" w:type="dxa"/>
          </w:tcPr>
          <w:p w:rsidR="0000653D" w:rsidRPr="00253B94" w:rsidRDefault="0000653D" w:rsidP="00B2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94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</w:tr>
      <w:tr w:rsidR="0000653D" w:rsidRPr="00253B94" w:rsidTr="00AA6EA6">
        <w:tc>
          <w:tcPr>
            <w:tcW w:w="4927" w:type="dxa"/>
          </w:tcPr>
          <w:p w:rsidR="0000653D" w:rsidRPr="00253B94" w:rsidRDefault="0000653D" w:rsidP="00B2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94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4643" w:type="dxa"/>
          </w:tcPr>
          <w:p w:rsidR="0000653D" w:rsidRPr="00253B94" w:rsidRDefault="0000653D" w:rsidP="00B2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Формирование </w:t>
            </w:r>
            <w:proofErr w:type="spellStart"/>
            <w:r w:rsidRPr="00253B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осозидательного</w:t>
            </w:r>
            <w:proofErr w:type="spellEnd"/>
            <w:r w:rsidRPr="00253B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зовательного пространства образовательного учреждения на основе приоритетов региональной образовательной политики»</w:t>
            </w:r>
          </w:p>
        </w:tc>
      </w:tr>
      <w:tr w:rsidR="0000653D" w:rsidRPr="00253B94" w:rsidTr="00AA6EA6">
        <w:tc>
          <w:tcPr>
            <w:tcW w:w="4927" w:type="dxa"/>
          </w:tcPr>
          <w:p w:rsidR="0000653D" w:rsidRPr="00253B94" w:rsidRDefault="0000653D" w:rsidP="00B2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94">
              <w:rPr>
                <w:rFonts w:ascii="Times New Roman" w:hAnsi="Times New Roman" w:cs="Times New Roman"/>
                <w:sz w:val="28"/>
                <w:szCs w:val="28"/>
              </w:rPr>
              <w:t>Сроки выполнения проекта</w:t>
            </w:r>
          </w:p>
        </w:tc>
        <w:tc>
          <w:tcPr>
            <w:tcW w:w="4643" w:type="dxa"/>
          </w:tcPr>
          <w:p w:rsidR="0000653D" w:rsidRPr="00253B94" w:rsidRDefault="0000653D" w:rsidP="00B2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 2011 – май </w:t>
            </w:r>
            <w:r w:rsidRPr="00253B94">
              <w:rPr>
                <w:rFonts w:ascii="Times New Roman" w:hAnsi="Times New Roman" w:cs="Times New Roman"/>
                <w:sz w:val="28"/>
                <w:szCs w:val="28"/>
              </w:rPr>
              <w:t xml:space="preserve"> 2014 г.г.</w:t>
            </w:r>
          </w:p>
        </w:tc>
      </w:tr>
    </w:tbl>
    <w:p w:rsidR="0000653D" w:rsidRDefault="0000653D" w:rsidP="0000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3D" w:rsidRPr="00162E35" w:rsidRDefault="0000653D" w:rsidP="000065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E35">
        <w:rPr>
          <w:rFonts w:ascii="Times New Roman" w:hAnsi="Times New Roman" w:cs="Times New Roman"/>
          <w:b/>
          <w:sz w:val="28"/>
          <w:szCs w:val="28"/>
          <w:u w:val="single"/>
        </w:rPr>
        <w:t>Инновации:</w:t>
      </w:r>
    </w:p>
    <w:p w:rsidR="0000653D" w:rsidRPr="00253B94" w:rsidRDefault="0000653D" w:rsidP="0000653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B94">
        <w:rPr>
          <w:rFonts w:ascii="Times New Roman" w:hAnsi="Times New Roman" w:cs="Times New Roman"/>
          <w:sz w:val="28"/>
          <w:szCs w:val="28"/>
        </w:rPr>
        <w:t xml:space="preserve">Разработка механизма моделирования </w:t>
      </w:r>
      <w:proofErr w:type="spellStart"/>
      <w:r w:rsidRPr="00253B94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253B94">
        <w:rPr>
          <w:rFonts w:ascii="Times New Roman" w:hAnsi="Times New Roman" w:cs="Times New Roman"/>
          <w:sz w:val="28"/>
          <w:szCs w:val="28"/>
        </w:rPr>
        <w:t xml:space="preserve"> потенциала образовательного учреждения, формирование  образовательной среды, как зоны взаимодействия образовательных систем, их элементов, образовательного материала и субъектов образовательных процессов.</w:t>
      </w:r>
    </w:p>
    <w:p w:rsidR="0000653D" w:rsidRPr="00253B94" w:rsidRDefault="0000653D" w:rsidP="0000653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B94">
        <w:rPr>
          <w:rFonts w:ascii="Times New Roman" w:hAnsi="Times New Roman" w:cs="Times New Roman"/>
          <w:sz w:val="28"/>
          <w:szCs w:val="28"/>
        </w:rPr>
        <w:t xml:space="preserve">Превращение образовательной среды в оптимально </w:t>
      </w:r>
      <w:proofErr w:type="gramStart"/>
      <w:r w:rsidRPr="00253B94">
        <w:rPr>
          <w:rFonts w:ascii="Times New Roman" w:hAnsi="Times New Roman" w:cs="Times New Roman"/>
          <w:sz w:val="28"/>
          <w:szCs w:val="28"/>
        </w:rPr>
        <w:t>благоприятную</w:t>
      </w:r>
      <w:proofErr w:type="gramEnd"/>
      <w:r w:rsidRPr="00253B94">
        <w:rPr>
          <w:rFonts w:ascii="Times New Roman" w:hAnsi="Times New Roman" w:cs="Times New Roman"/>
          <w:sz w:val="28"/>
          <w:szCs w:val="28"/>
        </w:rPr>
        <w:t xml:space="preserve"> для развития каждого участника образовательного процесса на основе идеологии «расширения  зон актуального и ближайшего развития».</w:t>
      </w:r>
    </w:p>
    <w:p w:rsidR="0000653D" w:rsidRPr="00253B94" w:rsidRDefault="0000653D" w:rsidP="0000653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B94">
        <w:rPr>
          <w:rFonts w:ascii="Times New Roman" w:hAnsi="Times New Roman" w:cs="Times New Roman"/>
          <w:sz w:val="28"/>
          <w:szCs w:val="28"/>
        </w:rPr>
        <w:t xml:space="preserve">Обобщение опыта  проектирования </w:t>
      </w:r>
      <w:proofErr w:type="spellStart"/>
      <w:r w:rsidRPr="00253B94">
        <w:rPr>
          <w:rFonts w:ascii="Times New Roman" w:hAnsi="Times New Roman" w:cs="Times New Roman"/>
          <w:sz w:val="28"/>
          <w:szCs w:val="28"/>
        </w:rPr>
        <w:t>культуросозидательного</w:t>
      </w:r>
      <w:proofErr w:type="spellEnd"/>
      <w:r w:rsidRPr="00253B94">
        <w:rPr>
          <w:rFonts w:ascii="Times New Roman" w:hAnsi="Times New Roman" w:cs="Times New Roman"/>
          <w:sz w:val="28"/>
          <w:szCs w:val="28"/>
        </w:rPr>
        <w:t xml:space="preserve"> пространства образовательного учреждения  в соответствии с ФГОС. </w:t>
      </w:r>
    </w:p>
    <w:p w:rsidR="0000653D" w:rsidRPr="00253B94" w:rsidRDefault="0000653D" w:rsidP="0000653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B94">
        <w:rPr>
          <w:rFonts w:ascii="Times New Roman" w:hAnsi="Times New Roman" w:cs="Times New Roman"/>
          <w:sz w:val="28"/>
          <w:szCs w:val="28"/>
        </w:rPr>
        <w:t>Переход на индивидуальные траектории развития каждого ребенка, включение в активную продуктивную социально значимую деятельность.</w:t>
      </w:r>
    </w:p>
    <w:p w:rsidR="0000653D" w:rsidRPr="00253B94" w:rsidRDefault="0000653D" w:rsidP="0000653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B94">
        <w:rPr>
          <w:rFonts w:ascii="Times New Roman" w:hAnsi="Times New Roman" w:cs="Times New Roman"/>
          <w:sz w:val="28"/>
          <w:szCs w:val="28"/>
        </w:rPr>
        <w:t xml:space="preserve">Разработка модели     школы социальной компетентности. </w:t>
      </w:r>
    </w:p>
    <w:p w:rsidR="00706885" w:rsidRDefault="0000653D" w:rsidP="005D4CC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B94">
        <w:rPr>
          <w:rFonts w:ascii="Times New Roman" w:hAnsi="Times New Roman" w:cs="Times New Roman"/>
          <w:sz w:val="28"/>
          <w:szCs w:val="28"/>
        </w:rPr>
        <w:t xml:space="preserve">Изучение и внедрение современных  воспитательных технологий, направленных на  формирование духовно – нравственных ценностей  на  основе активизации  познавательной, творческой  деятельности. </w:t>
      </w:r>
    </w:p>
    <w:p w:rsidR="005D4CC4" w:rsidRPr="005D4CC4" w:rsidRDefault="005D4CC4" w:rsidP="00431A4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8256"/>
      </w:tblGrid>
      <w:tr w:rsidR="00706885" w:rsidRPr="005D4CC4" w:rsidTr="00CB107F">
        <w:tc>
          <w:tcPr>
            <w:tcW w:w="1809" w:type="dxa"/>
            <w:shd w:val="clear" w:color="auto" w:fill="auto"/>
          </w:tcPr>
          <w:p w:rsidR="00706885" w:rsidRPr="00CB107F" w:rsidRDefault="00706885" w:rsidP="00B245F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овень</w:t>
            </w:r>
            <w:proofErr w:type="gramStart"/>
            <w:r w:rsidRPr="00CB1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</w:p>
          <w:p w:rsidR="00706885" w:rsidRPr="00CB107F" w:rsidRDefault="00706885" w:rsidP="00B245F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256" w:type="dxa"/>
            <w:shd w:val="clear" w:color="auto" w:fill="auto"/>
          </w:tcPr>
          <w:p w:rsidR="005D4CC4" w:rsidRPr="00CB107F" w:rsidRDefault="005D4CC4" w:rsidP="005D4C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ластная инновационная площадка </w:t>
            </w:r>
          </w:p>
          <w:p w:rsidR="005D4CC4" w:rsidRPr="00CB107F" w:rsidRDefault="005D4CC4" w:rsidP="005D4C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квизиты нормативного документа, определяющего </w:t>
            </w:r>
          </w:p>
          <w:p w:rsidR="005D4CC4" w:rsidRPr="00CB107F" w:rsidRDefault="005D4CC4" w:rsidP="005D4C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новационный проект (при наличии):</w:t>
            </w:r>
          </w:p>
          <w:p w:rsidR="00706885" w:rsidRPr="00CB107F" w:rsidRDefault="005D4CC4" w:rsidP="005D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иказ </w:t>
            </w:r>
            <w:proofErr w:type="spellStart"/>
            <w:r w:rsidRPr="00CB1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иПО</w:t>
            </w:r>
            <w:proofErr w:type="spellEnd"/>
            <w:r w:rsidRPr="00CB1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B1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</w:t>
            </w:r>
            <w:proofErr w:type="spellEnd"/>
            <w:r w:rsidRPr="00CB1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 393 от 26.05.2011 г.</w:t>
            </w:r>
          </w:p>
        </w:tc>
      </w:tr>
      <w:tr w:rsidR="00706885" w:rsidRPr="005D4CC4" w:rsidTr="00CB107F">
        <w:tc>
          <w:tcPr>
            <w:tcW w:w="1809" w:type="dxa"/>
            <w:shd w:val="clear" w:color="auto" w:fill="auto"/>
          </w:tcPr>
          <w:p w:rsidR="00706885" w:rsidRPr="00CB107F" w:rsidRDefault="00706885" w:rsidP="00B245F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е</w:t>
            </w:r>
          </w:p>
          <w:p w:rsidR="00706885" w:rsidRPr="00CB107F" w:rsidRDefault="00706885" w:rsidP="00B245F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256" w:type="dxa"/>
            <w:shd w:val="clear" w:color="auto" w:fill="auto"/>
          </w:tcPr>
          <w:p w:rsidR="00706885" w:rsidRPr="00CB107F" w:rsidRDefault="005D4CC4" w:rsidP="005D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доровьесбережение</w:t>
            </w:r>
            <w:proofErr w:type="spellEnd"/>
          </w:p>
        </w:tc>
      </w:tr>
      <w:tr w:rsidR="00706885" w:rsidRPr="005D4CC4" w:rsidTr="00CB107F">
        <w:tc>
          <w:tcPr>
            <w:tcW w:w="1809" w:type="dxa"/>
            <w:shd w:val="clear" w:color="auto" w:fill="auto"/>
          </w:tcPr>
          <w:p w:rsidR="00706885" w:rsidRPr="00CB107F" w:rsidRDefault="00706885" w:rsidP="005D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ма проекта</w:t>
            </w:r>
          </w:p>
        </w:tc>
        <w:tc>
          <w:tcPr>
            <w:tcW w:w="8256" w:type="dxa"/>
            <w:shd w:val="clear" w:color="auto" w:fill="auto"/>
          </w:tcPr>
          <w:p w:rsidR="005D4CC4" w:rsidRPr="00CB107F" w:rsidRDefault="005D4CC4" w:rsidP="005D4CC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B10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«Научно-образовательный центр психофизиологического сопровождения </w:t>
            </w:r>
            <w:proofErr w:type="gramStart"/>
            <w:r w:rsidRPr="00CB10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учающихся</w:t>
            </w:r>
            <w:proofErr w:type="gramEnd"/>
            <w:r w:rsidRPr="00CB10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 муниципальной </w:t>
            </w:r>
          </w:p>
          <w:p w:rsidR="00706885" w:rsidRPr="00CB107F" w:rsidRDefault="005D4CC4" w:rsidP="005D4C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0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истеме образования».</w:t>
            </w:r>
          </w:p>
        </w:tc>
      </w:tr>
      <w:tr w:rsidR="00706885" w:rsidRPr="005D4CC4" w:rsidTr="00CB107F">
        <w:tc>
          <w:tcPr>
            <w:tcW w:w="1809" w:type="dxa"/>
            <w:shd w:val="clear" w:color="auto" w:fill="auto"/>
          </w:tcPr>
          <w:p w:rsidR="00706885" w:rsidRPr="00CB107F" w:rsidRDefault="00706885" w:rsidP="00B245FE">
            <w:pPr>
              <w:pStyle w:val="aa"/>
              <w:tabs>
                <w:tab w:val="num" w:pos="4536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B1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и выполнения проекта</w:t>
            </w:r>
          </w:p>
          <w:p w:rsidR="00706885" w:rsidRPr="00CB107F" w:rsidRDefault="00706885" w:rsidP="005D4CC4">
            <w:pPr>
              <w:pStyle w:val="aa"/>
              <w:tabs>
                <w:tab w:val="num" w:pos="453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256" w:type="dxa"/>
            <w:shd w:val="clear" w:color="auto" w:fill="auto"/>
          </w:tcPr>
          <w:p w:rsidR="005D4CC4" w:rsidRPr="00CB107F" w:rsidRDefault="005D4CC4" w:rsidP="005D4CC4">
            <w:pPr>
              <w:pStyle w:val="aa"/>
              <w:tabs>
                <w:tab w:val="num" w:pos="4536"/>
              </w:tabs>
              <w:spacing w:before="0" w:beforeAutospacing="0" w:after="0" w:afterAutospacing="0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B107F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 xml:space="preserve">начало внедрения </w:t>
            </w:r>
            <w:r w:rsidRPr="00CB107F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с 20.05 2011 года</w:t>
            </w:r>
            <w:r w:rsidRPr="00CB107F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;</w:t>
            </w:r>
            <w:r w:rsidRPr="00CB107F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</w:t>
            </w:r>
          </w:p>
          <w:p w:rsidR="00706885" w:rsidRPr="00CB107F" w:rsidRDefault="005D4CC4" w:rsidP="005D4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07F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 xml:space="preserve">окончание </w:t>
            </w:r>
            <w:r w:rsidRPr="00CB107F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0.05.2015 года</w:t>
            </w:r>
          </w:p>
          <w:p w:rsidR="00706885" w:rsidRPr="00CB107F" w:rsidRDefault="00706885" w:rsidP="005D4C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B70BD" w:rsidRDefault="006B70BD" w:rsidP="00566C2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CE23D5" w:rsidRPr="006B70BD" w:rsidRDefault="00566C2D" w:rsidP="0070688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566C2D">
        <w:rPr>
          <w:rFonts w:ascii="Times New Roman" w:hAnsi="Times New Roman" w:cs="Times New Roman"/>
          <w:b/>
          <w:sz w:val="28"/>
          <w:szCs w:val="28"/>
        </w:rPr>
        <w:t>Инновации:</w:t>
      </w:r>
    </w:p>
    <w:p w:rsidR="00315E18" w:rsidRDefault="00315E18" w:rsidP="0031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15E18">
        <w:rPr>
          <w:rFonts w:ascii="Times New Roman" w:hAnsi="Times New Roman" w:cs="Times New Roman"/>
          <w:sz w:val="28"/>
          <w:szCs w:val="28"/>
        </w:rPr>
        <w:t>Разработка и реализация модель научно-образовательного центра как компонента муниципальной системы образования на основе интеграции деятельности общеобразовательного учреждения и ВУЗа;</w:t>
      </w:r>
    </w:p>
    <w:p w:rsidR="00315E18" w:rsidRDefault="00315E18" w:rsidP="006B7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15E18">
        <w:rPr>
          <w:rFonts w:ascii="Times New Roman" w:hAnsi="Times New Roman" w:cs="Times New Roman"/>
          <w:sz w:val="28"/>
          <w:szCs w:val="28"/>
        </w:rPr>
        <w:t>Создание системы психолого-педагогического сопровождения учащихся с трудностями в обучении и поведении включающую инновационную диагностическую и развивающую помощь с использованием оборудова</w:t>
      </w:r>
      <w:r w:rsidR="006B70BD">
        <w:rPr>
          <w:rFonts w:ascii="Times New Roman" w:hAnsi="Times New Roman" w:cs="Times New Roman"/>
          <w:sz w:val="28"/>
          <w:szCs w:val="28"/>
        </w:rPr>
        <w:t xml:space="preserve">ния на основе </w:t>
      </w:r>
      <w:proofErr w:type="gramStart"/>
      <w:r w:rsidR="006B70BD">
        <w:rPr>
          <w:rFonts w:ascii="Times New Roman" w:hAnsi="Times New Roman" w:cs="Times New Roman"/>
          <w:sz w:val="28"/>
          <w:szCs w:val="28"/>
        </w:rPr>
        <w:t>БОС</w:t>
      </w:r>
      <w:proofErr w:type="gramEnd"/>
      <w:r w:rsidR="006B70BD">
        <w:rPr>
          <w:rFonts w:ascii="Times New Roman" w:hAnsi="Times New Roman" w:cs="Times New Roman"/>
          <w:sz w:val="28"/>
          <w:szCs w:val="28"/>
        </w:rPr>
        <w:t>.</w:t>
      </w:r>
    </w:p>
    <w:p w:rsidR="0086536E" w:rsidRDefault="0086536E" w:rsidP="0086536E">
      <w:pPr>
        <w:pStyle w:val="a0"/>
        <w:spacing w:after="0" w:line="10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86536E" w:rsidRPr="004970FE" w:rsidTr="004522BD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6E" w:rsidRPr="004522BD" w:rsidRDefault="0086536E" w:rsidP="00B245FE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22BD">
              <w:rPr>
                <w:rFonts w:ascii="Times New Roman" w:hAnsi="Times New Roman"/>
                <w:sz w:val="28"/>
                <w:szCs w:val="28"/>
                <w:u w:val="single"/>
              </w:rPr>
              <w:t>Уровень (федеральный, региональный, муниципальный, уровень ОУ). Реквизиты нормативного документа, определяющего инновационный проект (при наличи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6E" w:rsidRPr="004522BD" w:rsidRDefault="0086536E" w:rsidP="00B245FE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22BD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иональный, </w:t>
            </w:r>
          </w:p>
          <w:p w:rsidR="0086536E" w:rsidRPr="004522BD" w:rsidRDefault="0086536E" w:rsidP="00B245FE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22B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иказ Министерства общего и профессионального образования Ростовской области № 155 «Об участии общеобразовательных учреждений города Ростова-на-Дону в региональном </w:t>
            </w:r>
            <w:proofErr w:type="spellStart"/>
            <w:r w:rsidRPr="004522BD">
              <w:rPr>
                <w:rFonts w:ascii="Times New Roman" w:hAnsi="Times New Roman"/>
                <w:sz w:val="28"/>
                <w:szCs w:val="28"/>
                <w:u w:val="single"/>
              </w:rPr>
              <w:t>пилотном</w:t>
            </w:r>
            <w:proofErr w:type="spellEnd"/>
            <w:r w:rsidRPr="004522B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роекте по </w:t>
            </w:r>
            <w:proofErr w:type="spellStart"/>
            <w:r w:rsidRPr="004522BD">
              <w:rPr>
                <w:rFonts w:ascii="Times New Roman" w:hAnsi="Times New Roman"/>
                <w:sz w:val="28"/>
                <w:szCs w:val="28"/>
                <w:u w:val="single"/>
              </w:rPr>
              <w:t>здоровьесбережению</w:t>
            </w:r>
            <w:proofErr w:type="spellEnd"/>
            <w:r w:rsidRPr="004522BD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</w:p>
          <w:p w:rsidR="0086536E" w:rsidRPr="004522BD" w:rsidRDefault="0086536E" w:rsidP="00B245FE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22BD">
              <w:rPr>
                <w:rFonts w:ascii="Times New Roman" w:hAnsi="Times New Roman"/>
                <w:sz w:val="28"/>
                <w:szCs w:val="28"/>
                <w:u w:val="single"/>
              </w:rPr>
              <w:t>от 01.03.2012 г.</w:t>
            </w:r>
          </w:p>
        </w:tc>
      </w:tr>
      <w:tr w:rsidR="0086536E" w:rsidRPr="004970FE" w:rsidTr="004522BD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6E" w:rsidRPr="004522BD" w:rsidRDefault="0086536E" w:rsidP="00B245FE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22BD">
              <w:rPr>
                <w:rFonts w:ascii="Times New Roman" w:hAnsi="Times New Roman"/>
                <w:sz w:val="28"/>
                <w:szCs w:val="28"/>
                <w:u w:val="single"/>
              </w:rPr>
              <w:t>Направл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6E" w:rsidRPr="004522BD" w:rsidRDefault="0086536E" w:rsidP="00B245FE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522BD">
              <w:rPr>
                <w:rFonts w:ascii="Times New Roman" w:hAnsi="Times New Roman"/>
                <w:b/>
                <w:sz w:val="28"/>
                <w:szCs w:val="28"/>
              </w:rPr>
              <w:t>здоровьесбережение</w:t>
            </w:r>
            <w:proofErr w:type="spellEnd"/>
          </w:p>
        </w:tc>
      </w:tr>
      <w:tr w:rsidR="0086536E" w:rsidRPr="004970FE" w:rsidTr="004522BD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6E" w:rsidRPr="004522BD" w:rsidRDefault="0086536E" w:rsidP="00B245FE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22BD">
              <w:rPr>
                <w:rFonts w:ascii="Times New Roman" w:hAnsi="Times New Roman"/>
                <w:sz w:val="28"/>
                <w:szCs w:val="28"/>
                <w:u w:val="single"/>
              </w:rPr>
              <w:t>Тема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6E" w:rsidRPr="004522BD" w:rsidRDefault="0086536E" w:rsidP="00B245FE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22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иональный </w:t>
            </w:r>
            <w:proofErr w:type="spellStart"/>
            <w:r w:rsidRPr="004522BD">
              <w:rPr>
                <w:rFonts w:ascii="Times New Roman" w:hAnsi="Times New Roman"/>
                <w:b/>
                <w:i/>
                <w:sz w:val="28"/>
                <w:szCs w:val="28"/>
              </w:rPr>
              <w:t>пилотный</w:t>
            </w:r>
            <w:proofErr w:type="spellEnd"/>
            <w:r w:rsidRPr="004522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оект по </w:t>
            </w:r>
            <w:proofErr w:type="spellStart"/>
            <w:r w:rsidRPr="004522BD">
              <w:rPr>
                <w:rFonts w:ascii="Times New Roman" w:hAnsi="Times New Roman"/>
                <w:b/>
                <w:i/>
                <w:sz w:val="28"/>
                <w:szCs w:val="28"/>
              </w:rPr>
              <w:t>здоровьесбережению</w:t>
            </w:r>
            <w:proofErr w:type="spellEnd"/>
            <w:r w:rsidRPr="004522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 применением аппаратно-программного комплекса диагностического назначения «</w:t>
            </w:r>
            <w:proofErr w:type="spellStart"/>
            <w:r w:rsidRPr="004522BD">
              <w:rPr>
                <w:rFonts w:ascii="Times New Roman" w:hAnsi="Times New Roman"/>
                <w:b/>
                <w:i/>
                <w:sz w:val="28"/>
                <w:szCs w:val="28"/>
              </w:rPr>
              <w:t>Армис</w:t>
            </w:r>
            <w:proofErr w:type="spellEnd"/>
            <w:r w:rsidRPr="004522BD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</w:tr>
      <w:tr w:rsidR="0086536E" w:rsidRPr="004970FE" w:rsidTr="004522BD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6E" w:rsidRPr="004522BD" w:rsidRDefault="0086536E" w:rsidP="00B245FE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22BD">
              <w:rPr>
                <w:rFonts w:ascii="Times New Roman" w:hAnsi="Times New Roman"/>
                <w:sz w:val="28"/>
                <w:szCs w:val="28"/>
                <w:u w:val="single"/>
              </w:rPr>
              <w:t>Сроки выполнения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6E" w:rsidRPr="004522BD" w:rsidRDefault="0086536E" w:rsidP="00B245F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BD">
              <w:rPr>
                <w:rFonts w:ascii="Times New Roman" w:hAnsi="Times New Roman"/>
                <w:sz w:val="28"/>
                <w:szCs w:val="28"/>
              </w:rPr>
              <w:t>2012-2016 г.г.</w:t>
            </w:r>
          </w:p>
          <w:p w:rsidR="0086536E" w:rsidRPr="004522BD" w:rsidRDefault="0086536E" w:rsidP="00B245F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536E" w:rsidRDefault="0086536E" w:rsidP="0086536E">
      <w:pPr>
        <w:pStyle w:val="a0"/>
        <w:spacing w:after="0" w:line="100" w:lineRule="atLeast"/>
        <w:jc w:val="center"/>
        <w:rPr>
          <w:b/>
        </w:rPr>
      </w:pPr>
    </w:p>
    <w:p w:rsidR="0086536E" w:rsidRDefault="0086536E" w:rsidP="0086536E">
      <w:pPr>
        <w:pStyle w:val="a0"/>
        <w:spacing w:after="0" w:line="100" w:lineRule="atLeast"/>
      </w:pPr>
    </w:p>
    <w:p w:rsidR="0086536E" w:rsidRDefault="0086536E" w:rsidP="0086536E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lastRenderedPageBreak/>
        <w:t>Инновации:</w:t>
      </w:r>
    </w:p>
    <w:p w:rsidR="0086536E" w:rsidRDefault="0086536E" w:rsidP="0086536E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овационный характер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ых проектов состоит в новом подходе к вопросам здоровья человека. Современная концепция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 предполагает смещение акцентов с лечения болезней на превентивные меры, направленные на формирование приоритетов ЗОЖ, что наиболее актуально в системе среднего образования, призванной обеспечить формирование личности молодёжи – будущего нашей страны. Переход образовательного учреждения к статусу «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ого учреждения» требует модернизации образовательной среды учебного заведения, разработки и </w:t>
      </w:r>
      <w:proofErr w:type="gramStart"/>
      <w:r>
        <w:rPr>
          <w:rFonts w:ascii="Times New Roman" w:hAnsi="Times New Roman"/>
          <w:sz w:val="28"/>
          <w:szCs w:val="28"/>
        </w:rPr>
        <w:t>внедр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пециальных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их условий, подбора методов и средств обучения, учитывающих, в первую очередь, психофизиологические особенности ребёнка в динамике его индивидуального развития. Новый статус предполагает прохождение школой внешнего мониторинга степени развития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ОУ и соответствия реализуемой школой образовательной модели принципам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ки.</w:t>
      </w:r>
    </w:p>
    <w:p w:rsidR="000D5592" w:rsidRDefault="000D5592" w:rsidP="000D5592">
      <w:pPr>
        <w:pStyle w:val="a0"/>
        <w:spacing w:after="0" w:line="100" w:lineRule="atLeast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4784"/>
        <w:gridCol w:w="4786"/>
      </w:tblGrid>
      <w:tr w:rsidR="000D5592" w:rsidRPr="001F03B9" w:rsidTr="001F03B9">
        <w:tc>
          <w:tcPr>
            <w:tcW w:w="4784" w:type="dxa"/>
          </w:tcPr>
          <w:p w:rsidR="000D5592" w:rsidRPr="001F03B9" w:rsidRDefault="000D5592" w:rsidP="00B245FE">
            <w:pPr>
              <w:pStyle w:val="a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F03B9">
              <w:rPr>
                <w:rFonts w:ascii="Times New Roman" w:hAnsi="Times New Roman"/>
                <w:sz w:val="28"/>
                <w:szCs w:val="28"/>
                <w:u w:val="single"/>
              </w:rPr>
              <w:t>Уровень (федеральный, региональный, муниципальный, уровень ОУ). Реквизиты нормативного документа, определяющего инновационный проект (при наличии)</w:t>
            </w:r>
          </w:p>
        </w:tc>
        <w:tc>
          <w:tcPr>
            <w:tcW w:w="4786" w:type="dxa"/>
          </w:tcPr>
          <w:p w:rsidR="000D5592" w:rsidRPr="001F03B9" w:rsidRDefault="000D5592" w:rsidP="00B245FE">
            <w:pPr>
              <w:pStyle w:val="a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F03B9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иональный, </w:t>
            </w:r>
          </w:p>
          <w:p w:rsidR="000D5592" w:rsidRPr="001F03B9" w:rsidRDefault="000D5592" w:rsidP="00B245FE">
            <w:pPr>
              <w:pStyle w:val="a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F03B9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оговор №5 о совместной деятельности </w:t>
            </w:r>
          </w:p>
          <w:p w:rsidR="000D5592" w:rsidRPr="001F03B9" w:rsidRDefault="000D5592" w:rsidP="00B245FE">
            <w:pPr>
              <w:pStyle w:val="a0"/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3B9">
              <w:rPr>
                <w:rFonts w:ascii="Times New Roman" w:hAnsi="Times New Roman"/>
                <w:sz w:val="28"/>
                <w:szCs w:val="28"/>
                <w:u w:val="single"/>
              </w:rPr>
              <w:t>От 01.07.2011 г.</w:t>
            </w:r>
          </w:p>
        </w:tc>
      </w:tr>
      <w:tr w:rsidR="000D5592" w:rsidRPr="001F03B9" w:rsidTr="001F03B9">
        <w:tc>
          <w:tcPr>
            <w:tcW w:w="4784" w:type="dxa"/>
          </w:tcPr>
          <w:p w:rsidR="000D5592" w:rsidRPr="001F03B9" w:rsidRDefault="000D5592" w:rsidP="00B245FE">
            <w:pPr>
              <w:pStyle w:val="a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F03B9">
              <w:rPr>
                <w:rFonts w:ascii="Times New Roman" w:hAnsi="Times New Roman"/>
                <w:sz w:val="28"/>
                <w:szCs w:val="28"/>
                <w:u w:val="single"/>
              </w:rPr>
              <w:t>Направление</w:t>
            </w:r>
          </w:p>
        </w:tc>
        <w:tc>
          <w:tcPr>
            <w:tcW w:w="4786" w:type="dxa"/>
          </w:tcPr>
          <w:p w:rsidR="000D5592" w:rsidRPr="001F03B9" w:rsidRDefault="000D5592" w:rsidP="00B245FE">
            <w:pPr>
              <w:pStyle w:val="a0"/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5592" w:rsidRPr="001F03B9" w:rsidTr="001F03B9">
        <w:tc>
          <w:tcPr>
            <w:tcW w:w="4784" w:type="dxa"/>
          </w:tcPr>
          <w:p w:rsidR="000D5592" w:rsidRPr="001F03B9" w:rsidRDefault="000D5592" w:rsidP="00B245FE">
            <w:pPr>
              <w:pStyle w:val="a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F03B9">
              <w:rPr>
                <w:rFonts w:ascii="Times New Roman" w:hAnsi="Times New Roman"/>
                <w:sz w:val="28"/>
                <w:szCs w:val="28"/>
                <w:u w:val="single"/>
              </w:rPr>
              <w:t>Тема проекта</w:t>
            </w:r>
          </w:p>
        </w:tc>
        <w:tc>
          <w:tcPr>
            <w:tcW w:w="4786" w:type="dxa"/>
          </w:tcPr>
          <w:p w:rsidR="000D5592" w:rsidRPr="001F03B9" w:rsidRDefault="001F03B9" w:rsidP="00B245FE">
            <w:pPr>
              <w:pStyle w:val="a0"/>
              <w:spacing w:line="10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03B9">
              <w:rPr>
                <w:rFonts w:ascii="Times New Roman" w:hAnsi="Times New Roman"/>
                <w:b/>
                <w:bCs/>
                <w:i/>
                <w:color w:val="211D1E"/>
                <w:sz w:val="28"/>
                <w:szCs w:val="28"/>
              </w:rPr>
              <w:t>«Ф</w:t>
            </w:r>
            <w:r w:rsidR="000D5592" w:rsidRPr="001F03B9">
              <w:rPr>
                <w:rFonts w:ascii="Times New Roman" w:hAnsi="Times New Roman"/>
                <w:b/>
                <w:bCs/>
                <w:i/>
                <w:color w:val="211D1E"/>
                <w:sz w:val="28"/>
                <w:szCs w:val="28"/>
              </w:rPr>
              <w:t>ормирование экономического сознания обучающихся в системе непрерывного экономического образования в комплексе «школа-колледж-вуз»</w:t>
            </w:r>
          </w:p>
        </w:tc>
      </w:tr>
      <w:tr w:rsidR="0032510C" w:rsidRPr="001F03B9" w:rsidTr="001F03B9">
        <w:tc>
          <w:tcPr>
            <w:tcW w:w="4784" w:type="dxa"/>
          </w:tcPr>
          <w:p w:rsidR="0032510C" w:rsidRPr="001F03B9" w:rsidRDefault="0032510C" w:rsidP="00B245FE">
            <w:pPr>
              <w:pStyle w:val="a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22BD">
              <w:rPr>
                <w:rFonts w:ascii="Times New Roman" w:hAnsi="Times New Roman"/>
                <w:sz w:val="28"/>
                <w:szCs w:val="28"/>
                <w:u w:val="single"/>
              </w:rPr>
              <w:t>Сроки выполнения проекта</w:t>
            </w:r>
          </w:p>
        </w:tc>
        <w:tc>
          <w:tcPr>
            <w:tcW w:w="4786" w:type="dxa"/>
          </w:tcPr>
          <w:p w:rsidR="0032510C" w:rsidRPr="0032510C" w:rsidRDefault="0032510C" w:rsidP="00B245FE">
            <w:pPr>
              <w:pStyle w:val="a0"/>
              <w:spacing w:line="100" w:lineRule="atLeast"/>
              <w:jc w:val="center"/>
              <w:rPr>
                <w:rFonts w:ascii="Times New Roman" w:hAnsi="Times New Roman"/>
                <w:bCs/>
                <w:color w:val="211D1E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11D1E"/>
                <w:sz w:val="28"/>
                <w:szCs w:val="28"/>
              </w:rPr>
              <w:t>н</w:t>
            </w:r>
            <w:r w:rsidRPr="0032510C">
              <w:rPr>
                <w:rFonts w:ascii="Times New Roman" w:hAnsi="Times New Roman"/>
                <w:bCs/>
                <w:color w:val="211D1E"/>
                <w:sz w:val="28"/>
                <w:szCs w:val="28"/>
              </w:rPr>
              <w:t>ачало – 1 июля 2011г.</w:t>
            </w:r>
          </w:p>
          <w:p w:rsidR="0032510C" w:rsidRPr="001F03B9" w:rsidRDefault="0032510C" w:rsidP="00B245FE">
            <w:pPr>
              <w:pStyle w:val="a0"/>
              <w:spacing w:line="100" w:lineRule="atLeast"/>
              <w:jc w:val="center"/>
              <w:rPr>
                <w:rFonts w:ascii="Times New Roman" w:hAnsi="Times New Roman"/>
                <w:b/>
                <w:bCs/>
                <w:i/>
                <w:color w:val="211D1E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11D1E"/>
                <w:sz w:val="28"/>
                <w:szCs w:val="28"/>
              </w:rPr>
              <w:t>о</w:t>
            </w:r>
            <w:r w:rsidRPr="0032510C">
              <w:rPr>
                <w:rFonts w:ascii="Times New Roman" w:hAnsi="Times New Roman"/>
                <w:bCs/>
                <w:color w:val="211D1E"/>
                <w:sz w:val="28"/>
                <w:szCs w:val="28"/>
              </w:rPr>
              <w:t>кончание – 1 июля 2016г.</w:t>
            </w:r>
          </w:p>
        </w:tc>
      </w:tr>
    </w:tbl>
    <w:p w:rsidR="000D5592" w:rsidRDefault="000D5592" w:rsidP="000D5592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Инновации:</w:t>
      </w:r>
    </w:p>
    <w:p w:rsidR="000D5592" w:rsidRDefault="000D5592" w:rsidP="00022242">
      <w:pPr>
        <w:pStyle w:val="a0"/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оздание современных автономных университетов дает простор инициативе в поиске эффективных форм взаимодействия с другими учебными заведениями, в т.ч. общего образования. Качество студентов и выпускников вуза зависит от уровня подготовки абитуриентов, от их мотивации к учебе, от степени развития их способностей и т.д. Для школы в сотрудничестве с колледжем важным является профориентация школьников, выявление наиболее талантливой и одаренной молодежи. </w:t>
      </w:r>
      <w:proofErr w:type="gramStart"/>
      <w:r>
        <w:rPr>
          <w:rFonts w:ascii="Times New Roman" w:hAnsi="Times New Roman"/>
          <w:sz w:val="28"/>
        </w:rPr>
        <w:t xml:space="preserve">Формирование готовности обучающихся к предпринимательской деятельности </w:t>
      </w:r>
      <w:r>
        <w:rPr>
          <w:rFonts w:ascii="Times New Roman" w:hAnsi="Times New Roman"/>
          <w:sz w:val="28"/>
        </w:rPr>
        <w:lastRenderedPageBreak/>
        <w:t xml:space="preserve">осуществляется в рамках наблюдаемой в образовании тенденции его прагматизма, придания ему практико-ориентированной стратегии. </w:t>
      </w:r>
      <w:proofErr w:type="gramEnd"/>
    </w:p>
    <w:p w:rsidR="000D5592" w:rsidRDefault="000D5592" w:rsidP="00022242">
      <w:pPr>
        <w:pStyle w:val="a6"/>
        <w:spacing w:after="0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МБОУ СОШ №67</w:t>
      </w:r>
      <w:r w:rsidRPr="00AF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е ряда лет проводит работу с колледж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Э и ВЭС ЮФ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непрерывной модели экономического образования и предпринимательской подготов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ОУ СОШ №67 </w:t>
      </w:r>
      <w:r w:rsidR="00D353B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ет опыт включения в учебный процесс материалов, способствующих формированию готовности школьников к предпринимательству, </w:t>
      </w:r>
      <w:r>
        <w:rPr>
          <w:rFonts w:ascii="Times New Roman" w:eastAsia="Times New Roman" w:hAnsi="Times New Roman" w:cs="Times New Roman"/>
          <w:sz w:val="28"/>
          <w:szCs w:val="28"/>
        </w:rPr>
        <w:t>участвует во внедрении  региональных образовательных программ по основам предпринимательства.</w:t>
      </w:r>
      <w:r>
        <w:rPr>
          <w:rFonts w:ascii="Times New Roman" w:hAnsi="Times New Roman" w:cs="Times New Roman"/>
          <w:sz w:val="28"/>
          <w:szCs w:val="28"/>
        </w:rPr>
        <w:t xml:space="preserve"> В рамках рассматриваемого проекта возможно обобщение опы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образования обучающихся и их готовности к предпринимательской деятельности. </w:t>
      </w:r>
    </w:p>
    <w:p w:rsidR="0040435C" w:rsidRDefault="0040435C" w:rsidP="000222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25B7" w:rsidRDefault="004225B7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. РЕЖИМ ОБУЧЕНИЯ</w:t>
      </w:r>
    </w:p>
    <w:p w:rsidR="004225B7" w:rsidRDefault="004225B7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5B7" w:rsidRDefault="004225B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ый план определяет составные образовательные области базового компонента, распределяет по времени между базовым (инвариантным) и школьным (вариативным) компонентами, максимальный объем обязательной аудиторной и домашней учебной нагрузки обучающегося.</w:t>
      </w:r>
    </w:p>
    <w:p w:rsidR="004225B7" w:rsidRDefault="004225B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Учебный план МБОУ СОШ №67:</w:t>
      </w:r>
    </w:p>
    <w:p w:rsidR="004225B7" w:rsidRDefault="004225B7" w:rsidP="00B93CB5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ует повышению уровня знаний русского языка, истории, обществознания, что способ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4225B7" w:rsidRDefault="004225B7" w:rsidP="00B93CB5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вает потенциал культурно-этического образования, информатики и информационных технологий;</w:t>
      </w:r>
    </w:p>
    <w:p w:rsidR="004225B7" w:rsidRDefault="004225B7" w:rsidP="00B93CB5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снижение психофизической нагрузки и сохранение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3227"/>
        <w:gridCol w:w="2693"/>
        <w:gridCol w:w="1843"/>
        <w:gridCol w:w="1808"/>
      </w:tblGrid>
      <w:tr w:rsidR="002E4089" w:rsidTr="007B70BB">
        <w:tc>
          <w:tcPr>
            <w:tcW w:w="3227" w:type="dxa"/>
          </w:tcPr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3E">
              <w:rPr>
                <w:rFonts w:ascii="Times New Roman" w:hAnsi="Times New Roman" w:cs="Times New Roman"/>
                <w:b/>
                <w:sz w:val="24"/>
                <w:szCs w:val="24"/>
              </w:rPr>
              <w:t>1 степень</w:t>
            </w:r>
          </w:p>
        </w:tc>
        <w:tc>
          <w:tcPr>
            <w:tcW w:w="1843" w:type="dxa"/>
          </w:tcPr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3E">
              <w:rPr>
                <w:rFonts w:ascii="Times New Roman" w:hAnsi="Times New Roman" w:cs="Times New Roman"/>
                <w:b/>
                <w:sz w:val="24"/>
                <w:szCs w:val="24"/>
              </w:rPr>
              <w:t>2 ступень</w:t>
            </w:r>
          </w:p>
        </w:tc>
        <w:tc>
          <w:tcPr>
            <w:tcW w:w="1808" w:type="dxa"/>
          </w:tcPr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3E">
              <w:rPr>
                <w:rFonts w:ascii="Times New Roman" w:hAnsi="Times New Roman" w:cs="Times New Roman"/>
                <w:b/>
                <w:sz w:val="24"/>
                <w:szCs w:val="24"/>
              </w:rPr>
              <w:t>3 ступень</w:t>
            </w:r>
          </w:p>
        </w:tc>
      </w:tr>
      <w:tr w:rsidR="002E4089" w:rsidTr="007B70BB">
        <w:tc>
          <w:tcPr>
            <w:tcW w:w="3227" w:type="dxa"/>
          </w:tcPr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693" w:type="dxa"/>
          </w:tcPr>
          <w:p w:rsidR="004225B7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кл.-33 учебные недели, </w:t>
            </w:r>
          </w:p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кл.-35 учебных недель</w:t>
            </w:r>
          </w:p>
        </w:tc>
        <w:tc>
          <w:tcPr>
            <w:tcW w:w="1843" w:type="dxa"/>
          </w:tcPr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 учебные недели</w:t>
            </w:r>
          </w:p>
        </w:tc>
        <w:tc>
          <w:tcPr>
            <w:tcW w:w="1808" w:type="dxa"/>
          </w:tcPr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 учебные недели</w:t>
            </w:r>
          </w:p>
        </w:tc>
      </w:tr>
      <w:tr w:rsidR="002E4089" w:rsidTr="007B70BB">
        <w:tc>
          <w:tcPr>
            <w:tcW w:w="3227" w:type="dxa"/>
          </w:tcPr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693" w:type="dxa"/>
          </w:tcPr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843" w:type="dxa"/>
          </w:tcPr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  <w:tc>
          <w:tcPr>
            <w:tcW w:w="1808" w:type="dxa"/>
          </w:tcPr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2E4089" w:rsidTr="007B70BB">
        <w:tc>
          <w:tcPr>
            <w:tcW w:w="3227" w:type="dxa"/>
          </w:tcPr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693" w:type="dxa"/>
          </w:tcPr>
          <w:p w:rsidR="004225B7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 – 35 минут</w:t>
            </w:r>
          </w:p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-45 минут</w:t>
            </w:r>
          </w:p>
        </w:tc>
        <w:tc>
          <w:tcPr>
            <w:tcW w:w="1843" w:type="dxa"/>
          </w:tcPr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08" w:type="dxa"/>
          </w:tcPr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2E4089" w:rsidTr="007B70BB">
        <w:tc>
          <w:tcPr>
            <w:tcW w:w="3227" w:type="dxa"/>
          </w:tcPr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2693" w:type="dxa"/>
          </w:tcPr>
          <w:p w:rsidR="004225B7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- 10 минут, 40 минут (динамическая пауза);</w:t>
            </w:r>
          </w:p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- 10 минут, 30 минут (большая перемена)</w:t>
            </w:r>
          </w:p>
        </w:tc>
        <w:tc>
          <w:tcPr>
            <w:tcW w:w="1843" w:type="dxa"/>
          </w:tcPr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, 30 минут (большая перемена)</w:t>
            </w:r>
          </w:p>
        </w:tc>
        <w:tc>
          <w:tcPr>
            <w:tcW w:w="1808" w:type="dxa"/>
          </w:tcPr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, 30 минут (большая перемена)</w:t>
            </w:r>
          </w:p>
        </w:tc>
      </w:tr>
      <w:tr w:rsidR="002E4089" w:rsidTr="007B70BB">
        <w:tc>
          <w:tcPr>
            <w:tcW w:w="3227" w:type="dxa"/>
          </w:tcPr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ность: количество классов/ обучаю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в первую смену</w:t>
            </w:r>
          </w:p>
        </w:tc>
        <w:tc>
          <w:tcPr>
            <w:tcW w:w="2693" w:type="dxa"/>
          </w:tcPr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18</w:t>
            </w:r>
            <w:r w:rsidR="006B27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  <w:r w:rsidR="006B276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08" w:type="dxa"/>
          </w:tcPr>
          <w:p w:rsidR="004225B7" w:rsidRPr="005B183E" w:rsidRDefault="006B276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5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E4089" w:rsidTr="007B70BB">
        <w:tc>
          <w:tcPr>
            <w:tcW w:w="3227" w:type="dxa"/>
          </w:tcPr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ность: количество классов/ обучающихся, занимающихся во вторую смену</w:t>
            </w:r>
          </w:p>
        </w:tc>
        <w:tc>
          <w:tcPr>
            <w:tcW w:w="2693" w:type="dxa"/>
          </w:tcPr>
          <w:p w:rsidR="004225B7" w:rsidRPr="005B183E" w:rsidRDefault="006B276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25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4225B7" w:rsidRPr="005B183E" w:rsidRDefault="006B276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25B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8" w:type="dxa"/>
          </w:tcPr>
          <w:p w:rsidR="004225B7" w:rsidRPr="005B183E" w:rsidRDefault="004225B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225B7" w:rsidRDefault="004225B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25B7" w:rsidRDefault="004225B7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 МБОУ СОШ №67</w:t>
      </w:r>
    </w:p>
    <w:p w:rsidR="004225B7" w:rsidRPr="006F4C2D" w:rsidRDefault="004225B7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МБОУ СОШ №67 – на старшей ступени осуществляется профильное обучение, то учебный план для учащихся 5-9 классов составлен  по направлениям обучения, а учебный план 10-11 классов – по профилям обучения: социально-правовой, индустриальн</w:t>
      </w:r>
      <w:r w:rsidR="00A1700A">
        <w:rPr>
          <w:rFonts w:ascii="Times New Roman" w:hAnsi="Times New Roman" w:cs="Times New Roman"/>
          <w:sz w:val="28"/>
          <w:szCs w:val="28"/>
        </w:rPr>
        <w:t>о-информационный,</w:t>
      </w:r>
      <w:r>
        <w:rPr>
          <w:rFonts w:ascii="Times New Roman" w:hAnsi="Times New Roman" w:cs="Times New Roman"/>
          <w:sz w:val="28"/>
          <w:szCs w:val="28"/>
        </w:rPr>
        <w:t xml:space="preserve"> которые формируются по заявлениям родителей.</w:t>
      </w:r>
    </w:p>
    <w:p w:rsidR="00883A8D" w:rsidRDefault="00883A8D" w:rsidP="00B93CB5">
      <w:pPr>
        <w:jc w:val="both"/>
      </w:pPr>
    </w:p>
    <w:p w:rsidR="00883A8D" w:rsidRDefault="00883A8D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p w:rsidR="002E4089" w:rsidRDefault="00C11FDB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80695</wp:posOffset>
            </wp:positionH>
            <wp:positionV relativeFrom="margin">
              <wp:posOffset>3375660</wp:posOffset>
            </wp:positionV>
            <wp:extent cx="2257425" cy="1692910"/>
            <wp:effectExtent l="19050" t="0" r="9525" b="0"/>
            <wp:wrapSquare wrapText="bothSides"/>
            <wp:docPr id="23" name="Рисунок 4" descr="C:\Documents and Settings\Teacher\Рабочий стол\для публичного\DSC0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eacher\Рабочий стол\для публичного\DSC016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291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091940</wp:posOffset>
            </wp:positionH>
            <wp:positionV relativeFrom="margin">
              <wp:posOffset>3375660</wp:posOffset>
            </wp:positionV>
            <wp:extent cx="2266950" cy="1697990"/>
            <wp:effectExtent l="19050" t="0" r="0" b="0"/>
            <wp:wrapSquare wrapText="bothSides"/>
            <wp:docPr id="25" name="Рисунок 6" descr="C:\Documents and Settings\Teacher\Рабочий стол\фотки для публичного\оосп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eacher\Рабочий стол\фотки для публичного\оосп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799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0A">
        <w:rPr>
          <w:rFonts w:ascii="Times New Roman" w:hAnsi="Times New Roman" w:cs="Times New Roman"/>
          <w:sz w:val="28"/>
          <w:szCs w:val="28"/>
        </w:rPr>
        <w:tab/>
      </w:r>
    </w:p>
    <w:p w:rsidR="002E4089" w:rsidRDefault="002E4089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089" w:rsidRDefault="002E4089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089" w:rsidRDefault="00C11FDB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618615</wp:posOffset>
            </wp:positionH>
            <wp:positionV relativeFrom="margin">
              <wp:posOffset>4375785</wp:posOffset>
            </wp:positionV>
            <wp:extent cx="2476500" cy="1857375"/>
            <wp:effectExtent l="19050" t="0" r="0" b="0"/>
            <wp:wrapSquare wrapText="bothSides"/>
            <wp:docPr id="24" name="Рисунок 5" descr="C:\Documents and Settings\Teacher\Рабочий стол\для публичного\DSC0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eacher\Рабочий стол\для публичного\DSC030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089" w:rsidRDefault="002E4089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089" w:rsidRDefault="002E4089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089" w:rsidRDefault="002E4089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089" w:rsidRDefault="002E4089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089" w:rsidRDefault="002E4089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089" w:rsidRDefault="002E4089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A8D" w:rsidRDefault="00A1700A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5</w:t>
      </w:r>
      <w:r w:rsidR="00883A8D">
        <w:rPr>
          <w:rFonts w:ascii="Times New Roman" w:hAnsi="Times New Roman" w:cs="Times New Roman"/>
          <w:sz w:val="28"/>
          <w:szCs w:val="28"/>
        </w:rPr>
        <w:t xml:space="preserve"> начальных</w:t>
      </w:r>
      <w:r>
        <w:rPr>
          <w:rFonts w:ascii="Times New Roman" w:hAnsi="Times New Roman" w:cs="Times New Roman"/>
          <w:sz w:val="28"/>
          <w:szCs w:val="28"/>
        </w:rPr>
        <w:t xml:space="preserve"> классах обуча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3/2014 учебного года 403</w:t>
      </w:r>
      <w:r w:rsidR="00883A8D">
        <w:rPr>
          <w:rFonts w:ascii="Times New Roman" w:hAnsi="Times New Roman" w:cs="Times New Roman"/>
          <w:sz w:val="28"/>
          <w:szCs w:val="28"/>
        </w:rPr>
        <w:t xml:space="preserve"> обу</w:t>
      </w:r>
      <w:r w:rsidR="00A2458D">
        <w:rPr>
          <w:rFonts w:ascii="Times New Roman" w:hAnsi="Times New Roman" w:cs="Times New Roman"/>
          <w:sz w:val="28"/>
          <w:szCs w:val="28"/>
        </w:rPr>
        <w:t>чающихся, с которыми работали 9</w:t>
      </w:r>
      <w:r w:rsidR="00883A8D">
        <w:rPr>
          <w:rFonts w:ascii="Times New Roman" w:hAnsi="Times New Roman" w:cs="Times New Roman"/>
          <w:sz w:val="28"/>
          <w:szCs w:val="28"/>
        </w:rPr>
        <w:t xml:space="preserve"> учителей начальных классов. Учебный план МБОУ СОШ №67 состоит из обязательной части и части, формируемой участниками образовательного процесса. Обязательная часть учебного плана начальной школы представлена учебными предметами: русский язык, литературное чтение, иностранный язык, математика, окружающий мир, технология, </w:t>
      </w:r>
      <w:proofErr w:type="gramStart"/>
      <w:r w:rsidR="00883A8D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883A8D">
        <w:rPr>
          <w:rFonts w:ascii="Times New Roman" w:hAnsi="Times New Roman" w:cs="Times New Roman"/>
          <w:sz w:val="28"/>
          <w:szCs w:val="28"/>
        </w:rPr>
        <w:t>, физическая культура. Часть, формируемая участниками образовательного процесса (ФГОС), обеспечивает реализацию индивидуальных потребностей обучающихся. Внеурочная деятельность осуществляется во второй половине дня, в учебный план не входит.</w:t>
      </w:r>
    </w:p>
    <w:p w:rsidR="00883A8D" w:rsidRDefault="00883A8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начальной школе МБОУ СОШ №67 реализуются следующие общеобразовательные программы, рекомендованные Министерством общего и профессионального образования Ростовской области:</w:t>
      </w:r>
    </w:p>
    <w:p w:rsidR="00883A8D" w:rsidRDefault="00883A8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2100» (под</w:t>
      </w:r>
      <w:r w:rsidR="00A2458D">
        <w:rPr>
          <w:rFonts w:ascii="Times New Roman" w:hAnsi="Times New Roman" w:cs="Times New Roman"/>
          <w:sz w:val="28"/>
          <w:szCs w:val="28"/>
        </w:rPr>
        <w:t xml:space="preserve"> редакцией А.А.Леонтьева) – в 1А, 1Б, 1</w:t>
      </w:r>
      <w:r>
        <w:rPr>
          <w:rFonts w:ascii="Times New Roman" w:hAnsi="Times New Roman" w:cs="Times New Roman"/>
          <w:sz w:val="28"/>
          <w:szCs w:val="28"/>
        </w:rPr>
        <w:t>В,</w:t>
      </w:r>
      <w:r w:rsidR="00A2458D">
        <w:rPr>
          <w:rFonts w:ascii="Times New Roman" w:hAnsi="Times New Roman" w:cs="Times New Roman"/>
          <w:sz w:val="28"/>
          <w:szCs w:val="28"/>
        </w:rPr>
        <w:t xml:space="preserve">1Г, 2А, 2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58D">
        <w:rPr>
          <w:rFonts w:ascii="Times New Roman" w:hAnsi="Times New Roman" w:cs="Times New Roman"/>
          <w:sz w:val="28"/>
          <w:szCs w:val="28"/>
        </w:rPr>
        <w:t>3А, 3В, 3</w:t>
      </w:r>
      <w:r>
        <w:rPr>
          <w:rFonts w:ascii="Times New Roman" w:hAnsi="Times New Roman" w:cs="Times New Roman"/>
          <w:sz w:val="28"/>
          <w:szCs w:val="28"/>
        </w:rPr>
        <w:t>Г, 4 А</w:t>
      </w:r>
      <w:r w:rsidR="00A2458D">
        <w:rPr>
          <w:rFonts w:ascii="Times New Roman" w:hAnsi="Times New Roman" w:cs="Times New Roman"/>
          <w:sz w:val="28"/>
          <w:szCs w:val="28"/>
        </w:rPr>
        <w:t>,4В,4Г</w:t>
      </w:r>
      <w:r>
        <w:rPr>
          <w:rFonts w:ascii="Times New Roman" w:hAnsi="Times New Roman" w:cs="Times New Roman"/>
          <w:sz w:val="28"/>
          <w:szCs w:val="28"/>
        </w:rPr>
        <w:t xml:space="preserve"> классах;</w:t>
      </w:r>
    </w:p>
    <w:p w:rsidR="00883A8D" w:rsidRDefault="00883A8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граммы развивающе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</w:t>
      </w:r>
      <w:r w:rsidR="00A2458D">
        <w:rPr>
          <w:rFonts w:ascii="Times New Roman" w:hAnsi="Times New Roman" w:cs="Times New Roman"/>
          <w:sz w:val="28"/>
          <w:szCs w:val="28"/>
        </w:rPr>
        <w:t>Эльконина-В.В.Давыдова</w:t>
      </w:r>
      <w:proofErr w:type="spellEnd"/>
      <w:r w:rsidR="00A2458D">
        <w:rPr>
          <w:rFonts w:ascii="Times New Roman" w:hAnsi="Times New Roman" w:cs="Times New Roman"/>
          <w:sz w:val="28"/>
          <w:szCs w:val="28"/>
        </w:rPr>
        <w:t>» - в 3Б, 4</w:t>
      </w:r>
      <w:r>
        <w:rPr>
          <w:rFonts w:ascii="Times New Roman" w:hAnsi="Times New Roman" w:cs="Times New Roman"/>
          <w:sz w:val="28"/>
          <w:szCs w:val="28"/>
        </w:rPr>
        <w:t>Б классах.</w:t>
      </w:r>
    </w:p>
    <w:p w:rsidR="00883A8D" w:rsidRPr="00E240A2" w:rsidRDefault="00883A8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ый предмет «Окружающий мир (человек, природа, общество)» изучается с 1 по 4 класс по 2 часа в неделю. Учебный предмет является интегрированным. В его содержание дополнительно введены развивающие модули по основам безопасности жизнедеятельности.</w:t>
      </w:r>
      <w:r w:rsidR="00E240A2" w:rsidRPr="00E240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3A8D" w:rsidRDefault="00883A8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ый предмет «Иностранный язык» изучается со 2 класса. Для изучения иностранного языка отводится 2 часа в неделю (2-4 классы).</w:t>
      </w:r>
    </w:p>
    <w:p w:rsidR="00883A8D" w:rsidRDefault="00883A8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ый предмет «Физическая культура» изучается 3 часа в неделю. В его содержание дополнительно введены элементы основ безопасности жизнедеятельности.</w:t>
      </w:r>
    </w:p>
    <w:p w:rsidR="00883A8D" w:rsidRDefault="00883A8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 классе в соответствии с системой гигиенических требований, определяющих максимально допустимую нагрузку обучающихся, </w:t>
      </w:r>
      <w:r>
        <w:rPr>
          <w:rFonts w:ascii="Times New Roman" w:hAnsi="Times New Roman" w:cs="Times New Roman"/>
          <w:b/>
          <w:sz w:val="28"/>
          <w:szCs w:val="28"/>
        </w:rPr>
        <w:t>вариативная часть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883A8D" w:rsidRDefault="00883A8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1C5D">
        <w:rPr>
          <w:rFonts w:ascii="Times New Roman" w:hAnsi="Times New Roman" w:cs="Times New Roman"/>
          <w:b/>
          <w:sz w:val="28"/>
          <w:szCs w:val="28"/>
        </w:rPr>
        <w:t>Обязательная часть</w:t>
      </w:r>
      <w:r w:rsidR="0060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C5D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плана отражает содержание образования, которое обеспечивает достижение важнейших целей современного начального образования.</w:t>
      </w:r>
    </w:p>
    <w:p w:rsidR="00883A8D" w:rsidRPr="00D71C5D" w:rsidRDefault="00883A8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держание занятий, предусмотренных в рамках </w:t>
      </w:r>
      <w:r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,  формируется с учетом пожеланий обучающихся и их родителей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562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ализуется посредством различных форм организации, таких, как: экскурсии, кружки, секции, олимпиады, конкурсы, соревнования, поисковые и научные исследования, общественно полезные практики, социальное проектирование и т.д.</w:t>
      </w:r>
      <w:proofErr w:type="gramEnd"/>
    </w:p>
    <w:p w:rsidR="00170854" w:rsidRDefault="00170854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A8D" w:rsidRDefault="00883A8D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p w:rsidR="00883A8D" w:rsidRDefault="00883A8D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A8D" w:rsidRDefault="00883A8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воей структуре учебный план 5-9 классов соответствует примерному базисному учебному плану Ростовской области (приказ Министерства общего и профессионального образования Ростовской области № 296 от 25.04.2013г.), с сохранением в необходимом объеме содержания, позволяющего заложить фундамент общеобразовательной подготовки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нако, в учебном плане учтена специфика профильного обучения на старшей ступени (10-11 класс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в 9 классах.</w:t>
      </w:r>
    </w:p>
    <w:p w:rsidR="00883A8D" w:rsidRDefault="00883A8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ополнительно (</w:t>
      </w:r>
      <w:r>
        <w:rPr>
          <w:rFonts w:ascii="Times New Roman" w:hAnsi="Times New Roman" w:cs="Times New Roman"/>
          <w:b/>
          <w:sz w:val="28"/>
          <w:szCs w:val="28"/>
        </w:rPr>
        <w:t>за счет компонента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) вводятся следующие предметы:</w:t>
      </w:r>
    </w:p>
    <w:tbl>
      <w:tblPr>
        <w:tblStyle w:val="a7"/>
        <w:tblW w:w="0" w:type="auto"/>
        <w:tblLook w:val="04A0"/>
      </w:tblPr>
      <w:tblGrid>
        <w:gridCol w:w="2943"/>
        <w:gridCol w:w="1276"/>
        <w:gridCol w:w="1559"/>
        <w:gridCol w:w="3792"/>
      </w:tblGrid>
      <w:tr w:rsidR="00883A8D" w:rsidTr="007B70BB">
        <w:tc>
          <w:tcPr>
            <w:tcW w:w="2943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3792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введения</w:t>
            </w:r>
          </w:p>
        </w:tc>
      </w:tr>
      <w:tr w:rsidR="00883A8D" w:rsidTr="007B70BB">
        <w:tc>
          <w:tcPr>
            <w:tcW w:w="2943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792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старшей школе</w:t>
            </w:r>
          </w:p>
        </w:tc>
      </w:tr>
      <w:tr w:rsidR="00883A8D" w:rsidTr="007B70BB">
        <w:tc>
          <w:tcPr>
            <w:tcW w:w="2943" w:type="dxa"/>
          </w:tcPr>
          <w:p w:rsidR="00883A8D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1276" w:type="dxa"/>
          </w:tcPr>
          <w:p w:rsidR="00883A8D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3A8D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2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старшей школе</w:t>
            </w:r>
          </w:p>
        </w:tc>
      </w:tr>
      <w:tr w:rsidR="00883A8D" w:rsidTr="007B70BB">
        <w:tc>
          <w:tcPr>
            <w:tcW w:w="2943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276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2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лгоритмического мышления и элементарных навыков программирования</w:t>
            </w:r>
          </w:p>
        </w:tc>
      </w:tr>
      <w:tr w:rsidR="00883A8D" w:rsidTr="007B70BB">
        <w:tc>
          <w:tcPr>
            <w:tcW w:w="2943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792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 обучающихся</w:t>
            </w:r>
          </w:p>
        </w:tc>
      </w:tr>
      <w:tr w:rsidR="00883A8D" w:rsidTr="007B70BB">
        <w:tc>
          <w:tcPr>
            <w:tcW w:w="2943" w:type="dxa"/>
          </w:tcPr>
          <w:p w:rsidR="00883A8D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</w:tcPr>
          <w:p w:rsidR="00883A8D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3A8D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2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ита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883A8D" w:rsidTr="007B70BB">
        <w:tc>
          <w:tcPr>
            <w:tcW w:w="2943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2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ита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883A8D" w:rsidTr="007B70BB">
        <w:tc>
          <w:tcPr>
            <w:tcW w:w="2943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76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2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ита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883A8D" w:rsidTr="007B70BB">
        <w:tc>
          <w:tcPr>
            <w:tcW w:w="2943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е право</w:t>
            </w:r>
          </w:p>
        </w:tc>
        <w:tc>
          <w:tcPr>
            <w:tcW w:w="1276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2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ита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883A8D" w:rsidTr="007B70BB">
        <w:tc>
          <w:tcPr>
            <w:tcW w:w="2943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792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</w:t>
            </w:r>
          </w:p>
        </w:tc>
      </w:tr>
      <w:tr w:rsidR="00883A8D" w:rsidTr="007B70BB">
        <w:tc>
          <w:tcPr>
            <w:tcW w:w="2943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Дона</w:t>
            </w:r>
          </w:p>
        </w:tc>
        <w:tc>
          <w:tcPr>
            <w:tcW w:w="1276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2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регионального содержания экологического образования</w:t>
            </w:r>
          </w:p>
        </w:tc>
      </w:tr>
      <w:tr w:rsidR="00883A8D" w:rsidTr="007B70BB">
        <w:tc>
          <w:tcPr>
            <w:tcW w:w="2943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1276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2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регионального содержания географического образования</w:t>
            </w:r>
          </w:p>
        </w:tc>
      </w:tr>
      <w:tr w:rsidR="00883A8D" w:rsidTr="007B70BB">
        <w:tc>
          <w:tcPr>
            <w:tcW w:w="2943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оведение </w:t>
            </w:r>
          </w:p>
        </w:tc>
        <w:tc>
          <w:tcPr>
            <w:tcW w:w="1276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2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регионального содержания географического образования</w:t>
            </w:r>
          </w:p>
        </w:tc>
      </w:tr>
      <w:tr w:rsidR="00883A8D" w:rsidTr="007B70BB">
        <w:tc>
          <w:tcPr>
            <w:tcW w:w="2943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1276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2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83A8D" w:rsidTr="007B70BB">
        <w:tc>
          <w:tcPr>
            <w:tcW w:w="2943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 «Познай себя»</w:t>
            </w:r>
          </w:p>
        </w:tc>
        <w:tc>
          <w:tcPr>
            <w:tcW w:w="1276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8</w:t>
            </w:r>
          </w:p>
        </w:tc>
        <w:tc>
          <w:tcPr>
            <w:tcW w:w="3792" w:type="dxa"/>
          </w:tcPr>
          <w:p w:rsidR="00883A8D" w:rsidRPr="00ED052A" w:rsidRDefault="00883A8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сихологического образования, адаптация в социуме</w:t>
            </w:r>
          </w:p>
        </w:tc>
      </w:tr>
    </w:tbl>
    <w:p w:rsidR="00164799" w:rsidRDefault="00883A8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3A8D" w:rsidRDefault="00883A8D" w:rsidP="00FB77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-х классах в рамках индустриально-информационного  профиля вводится 1 час «Компьютерной графики», где осущест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обучающихся.</w:t>
      </w:r>
    </w:p>
    <w:p w:rsidR="00883A8D" w:rsidRPr="0000568B" w:rsidRDefault="00883A8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бный предмет «Физическая культура» представлен следующим образом. На преподавание предмета в 5-9-х классах отводится по 3 часа в неделю. В 9-х классах введен элективный курс «Современные физкультурно-оздоровительные системы», где осущест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</w:t>
      </w:r>
      <w:r w:rsidR="00170854">
        <w:rPr>
          <w:rFonts w:ascii="Times New Roman" w:hAnsi="Times New Roman" w:cs="Times New Roman"/>
          <w:sz w:val="28"/>
          <w:szCs w:val="28"/>
        </w:rPr>
        <w:t>фильная</w:t>
      </w:r>
      <w:proofErr w:type="spellEnd"/>
      <w:r w:rsidR="00170854">
        <w:rPr>
          <w:rFonts w:ascii="Times New Roman" w:hAnsi="Times New Roman" w:cs="Times New Roman"/>
          <w:sz w:val="28"/>
          <w:szCs w:val="28"/>
        </w:rPr>
        <w:t xml:space="preserve"> подготовка обучающихся.</w:t>
      </w:r>
      <w:r w:rsidR="0000568B" w:rsidRPr="000056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0568B" w:rsidRDefault="0000568B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8D" w:rsidRDefault="00883A8D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Е (ПОЛНОЕ) ОБЩЕЕ ОБРАЗОВАНИЕ</w:t>
      </w:r>
    </w:p>
    <w:p w:rsidR="00883A8D" w:rsidRDefault="00883A8D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A8D" w:rsidRDefault="00883A8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нее (полное) общее образование – завершающая ступень общего образования, призванная обеспечить функциональную грамотность и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</w:t>
      </w:r>
    </w:p>
    <w:p w:rsidR="00883A8D" w:rsidRDefault="00883A8D" w:rsidP="00480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СОШ №67 достижение этих целей осуществляется через профильное обучение.</w:t>
      </w:r>
    </w:p>
    <w:p w:rsidR="00883A8D" w:rsidRDefault="00883A8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ципы построения учебного плана для 10-11 классов основаны на идее двухуровневого (базового и профильного) федерального компонента государственного стандарта.</w:t>
      </w:r>
    </w:p>
    <w:p w:rsidR="00883A8D" w:rsidRDefault="00883A8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мы руководствовались следующими принципами:</w:t>
      </w:r>
    </w:p>
    <w:p w:rsidR="00883A8D" w:rsidRDefault="00883A8D" w:rsidP="00B93CB5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, в 10-11-х классах социально-правового профиля на профильном уровне изучают обществознание, экономику, историю и право; в 10-11-х классах индустриально-информационного профиля на профильном уровне изучают информатику и ИКТ и физику.  Профильное изучение предметов осуществляется с помощью увеличения часов вариативной части федерального компонента на профильном уровне в 10-11-х классах, а также за счет часов, отводимых на изучение предметов, из компонента образовательного учреждения, начиная с 8-го класса;</w:t>
      </w:r>
    </w:p>
    <w:p w:rsidR="00883A8D" w:rsidRDefault="00883A8D" w:rsidP="00B93CB5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b/>
          <w:sz w:val="28"/>
          <w:szCs w:val="28"/>
        </w:rPr>
        <w:t>целесообразности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редметов, изучаемых на профильном уровне, ограничивается рамками максимальной нагрузки, социальным заказом и образовательной программой;</w:t>
      </w:r>
    </w:p>
    <w:p w:rsidR="00883A8D" w:rsidRDefault="00883A8D" w:rsidP="00B93CB5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b/>
          <w:sz w:val="28"/>
          <w:szCs w:val="28"/>
        </w:rPr>
        <w:t>преемственности.</w:t>
      </w:r>
      <w:r>
        <w:rPr>
          <w:rFonts w:ascii="Times New Roman" w:hAnsi="Times New Roman" w:cs="Times New Roman"/>
          <w:sz w:val="28"/>
          <w:szCs w:val="28"/>
        </w:rPr>
        <w:t xml:space="preserve"> Предметы, изучаемые на второй ступени, должны иметь логическое продолжение в 10-11 классах.</w:t>
      </w:r>
    </w:p>
    <w:p w:rsidR="00883A8D" w:rsidRDefault="00883A8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A8D" w:rsidRDefault="00883A8D" w:rsidP="00B9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правовой профиль</w:t>
      </w:r>
    </w:p>
    <w:p w:rsidR="00883A8D" w:rsidRDefault="00BB6C0F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567940</wp:posOffset>
            </wp:positionH>
            <wp:positionV relativeFrom="margin">
              <wp:posOffset>6680835</wp:posOffset>
            </wp:positionV>
            <wp:extent cx="3857625" cy="1971675"/>
            <wp:effectExtent l="0" t="0" r="9525" b="0"/>
            <wp:wrapSquare wrapText="bothSides"/>
            <wp:docPr id="1" name="Диаграмма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1"/>
                    <pic:cNvPicPr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3A8D">
        <w:rPr>
          <w:rFonts w:ascii="Times New Roman" w:hAnsi="Times New Roman" w:cs="Times New Roman"/>
          <w:sz w:val="28"/>
          <w:szCs w:val="28"/>
        </w:rPr>
        <w:tab/>
        <w:t>Усилено внимание к изучению иностранных языков. На изучение иностранного языка в 10-11-ом классах отводится 3 часа: введен элективный курс «Домашнее чтение» 1 час в неделю. Это позволяет обеспечить освоение иностранного языка выпускниками школы на функциональном уровне.</w:t>
      </w:r>
    </w:p>
    <w:p w:rsidR="00883A8D" w:rsidRDefault="00883A8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реализации программ профильного курса по истории увеличено количество часов на изучение предмета «История» - 4 часа в неделю.</w:t>
      </w:r>
    </w:p>
    <w:p w:rsidR="00883A8D" w:rsidRDefault="00883A8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обществознания в 10-11-ом классах отводится 3 часа в неделю.</w:t>
      </w:r>
    </w:p>
    <w:p w:rsidR="00883A8D" w:rsidRDefault="00883A8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экономики и права отводится по 2 часа в неделю.</w:t>
      </w:r>
    </w:p>
    <w:p w:rsidR="00883A8D" w:rsidRDefault="00883A8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курса ОБЖ в 10-11-ом кла</w:t>
      </w:r>
      <w:r w:rsidR="00170854">
        <w:rPr>
          <w:rFonts w:ascii="Times New Roman" w:hAnsi="Times New Roman" w:cs="Times New Roman"/>
          <w:sz w:val="28"/>
          <w:szCs w:val="28"/>
        </w:rPr>
        <w:t xml:space="preserve">ссах отводится 1 час в неделю. </w:t>
      </w:r>
    </w:p>
    <w:p w:rsidR="002E4089" w:rsidRDefault="002E4089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8D" w:rsidRDefault="00883A8D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устриально-информационный профиль</w:t>
      </w:r>
    </w:p>
    <w:p w:rsidR="00883A8D" w:rsidRDefault="00BB6C0F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367915</wp:posOffset>
            </wp:positionH>
            <wp:positionV relativeFrom="margin">
              <wp:posOffset>2004060</wp:posOffset>
            </wp:positionV>
            <wp:extent cx="4000500" cy="2057400"/>
            <wp:effectExtent l="19050" t="0" r="0" b="0"/>
            <wp:wrapSquare wrapText="bothSides"/>
            <wp:docPr id="2" name="Диаграмма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76"/>
                    <pic:cNvPicPr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3A8D">
        <w:rPr>
          <w:rFonts w:ascii="Times New Roman" w:hAnsi="Times New Roman" w:cs="Times New Roman"/>
          <w:sz w:val="28"/>
          <w:szCs w:val="28"/>
        </w:rPr>
        <w:tab/>
        <w:t>Профильные образовательные предметы, определяющие специализацию данного профиля, представлены следующим образом: «Физика» - по 5 часов в неделю, «Информатика и ИКТ» - по 4 часа.  В учебный план 11-го класса введены элективные учебные курсы: «Исследование информационных моделей с использованием систем объективно-ориентированного программирования и электронных таблиц», «Физика и космос».</w:t>
      </w:r>
    </w:p>
    <w:p w:rsidR="00883A8D" w:rsidRDefault="00883A8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чебном плане МБОУ СОШ №67 осуществлен разумный подход к предъявлению допустимой нагрузки ученика.</w:t>
      </w:r>
    </w:p>
    <w:p w:rsidR="00F86E76" w:rsidRPr="00170854" w:rsidRDefault="00883A8D" w:rsidP="0017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бный план МБОУ СОШ №67 составлен на основе диагностики возможности учащихся, их физического и нравственного состояния,  социального заказа. На основе анализа результа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спитанности и развития учащихся и вытекающих проблем определены приоритетные направления образования, цели и задачи,</w:t>
      </w:r>
      <w:r w:rsidR="00170854">
        <w:rPr>
          <w:rFonts w:ascii="Times New Roman" w:hAnsi="Times New Roman" w:cs="Times New Roman"/>
          <w:sz w:val="28"/>
          <w:szCs w:val="28"/>
        </w:rPr>
        <w:t xml:space="preserve"> отраженные через учебный план.</w:t>
      </w:r>
    </w:p>
    <w:p w:rsidR="00F86E76" w:rsidRDefault="00F86E76" w:rsidP="00B93CB5">
      <w:pPr>
        <w:jc w:val="both"/>
      </w:pPr>
    </w:p>
    <w:p w:rsidR="002E4089" w:rsidRDefault="002E4089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089" w:rsidRDefault="002E4089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089" w:rsidRDefault="002E4089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089" w:rsidRDefault="002E4089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089" w:rsidRDefault="002E4089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089" w:rsidRDefault="002E4089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089" w:rsidRDefault="002E4089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089" w:rsidRDefault="002E4089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FDB" w:rsidRDefault="00C11FDB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FDB" w:rsidRDefault="00C11FDB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E76" w:rsidRDefault="00F86E76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КАДРОВ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ЕСПЕЧЕНИЕОБРАЗОВАТЕЛЬНОГО ПРОЦЕССА</w:t>
      </w:r>
    </w:p>
    <w:p w:rsidR="00F86E76" w:rsidRDefault="00BB6C0F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064" behindDoc="0" locked="0" layoutInCell="1" allowOverlap="1">
            <wp:simplePos x="0" y="0"/>
            <wp:positionH relativeFrom="margin">
              <wp:posOffset>3377565</wp:posOffset>
            </wp:positionH>
            <wp:positionV relativeFrom="margin">
              <wp:posOffset>346710</wp:posOffset>
            </wp:positionV>
            <wp:extent cx="2466975" cy="1847850"/>
            <wp:effectExtent l="19050" t="0" r="9525" b="0"/>
            <wp:wrapSquare wrapText="bothSides"/>
            <wp:docPr id="30" name="Рисунок 12" descr="C:\Documents and Settings\Teacher\Рабочий стол\добавка фото\DSC0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Teacher\Рабочий стол\добавка фото\DSC020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0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14574" cy="1847850"/>
            <wp:effectExtent l="19050" t="0" r="0" b="0"/>
            <wp:docPr id="27" name="Рисунок 11" descr="C:\Documents and Settings\Teacher\Рабочий стол\добавка фото\IMG_8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Teacher\Рабочий стол\добавка фото\IMG_87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70" cy="1846409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619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школы состоит из 57 педагогов.</w:t>
      </w: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имеют:</w:t>
      </w:r>
    </w:p>
    <w:p w:rsidR="00F86E76" w:rsidRDefault="0031645B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шее образование – 55 человек</w:t>
      </w:r>
      <w:r w:rsidR="00F86E76">
        <w:rPr>
          <w:rFonts w:ascii="Times New Roman" w:hAnsi="Times New Roman" w:cs="Times New Roman"/>
          <w:sz w:val="28"/>
          <w:szCs w:val="28"/>
        </w:rPr>
        <w:t>;</w:t>
      </w: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шую</w:t>
      </w:r>
      <w:r w:rsidR="00DD7A6C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– 41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ву</w:t>
      </w:r>
      <w:r w:rsidR="00DD7A6C">
        <w:rPr>
          <w:rFonts w:ascii="Times New Roman" w:hAnsi="Times New Roman" w:cs="Times New Roman"/>
          <w:sz w:val="28"/>
          <w:szCs w:val="28"/>
        </w:rPr>
        <w:t>ю квалификационную категорию – 11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тору</w:t>
      </w:r>
      <w:r w:rsidR="00DD7A6C">
        <w:rPr>
          <w:rFonts w:ascii="Times New Roman" w:hAnsi="Times New Roman" w:cs="Times New Roman"/>
          <w:sz w:val="28"/>
          <w:szCs w:val="28"/>
        </w:rPr>
        <w:t>ю квалификационную категорию – 3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86E76" w:rsidRDefault="00DD7A6C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 категории – 2</w:t>
      </w:r>
      <w:r w:rsidR="00F86E7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кола гордится своими педагогами, среди которых:</w:t>
      </w: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служенный учитель РФ – 1 человек;</w:t>
      </w: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личники народного просвещения – 10 человек;</w:t>
      </w: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тные работники образования – 3 человека;</w:t>
      </w: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граждены грамотами Министерства образования РФ – 11 человек;</w:t>
      </w: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бедители конкурса ПНПО «Лучший учитель России» - 2 человека;</w:t>
      </w: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ладатель гранта губернатора – 2 человека;</w:t>
      </w: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алями – 2 человека.</w:t>
      </w: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коле функционирует система работы с педагогическими кадрами. Своевременно и разносторонне повышается квалификация учителей, на основании достигнутых результатов проводится аттестация педагогических и руководящих кадров.</w:t>
      </w: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и учителей школы преобладают люди самого продуктивного и трудоспособного возраста, имеющие большой педагогический опыт. Однако процент молодых специалистов небольшой, средний возр</w:t>
      </w:r>
      <w:r w:rsidR="000C7A89">
        <w:rPr>
          <w:rFonts w:ascii="Times New Roman" w:hAnsi="Times New Roman" w:cs="Times New Roman"/>
          <w:sz w:val="28"/>
          <w:szCs w:val="28"/>
        </w:rPr>
        <w:t>аст – 48</w:t>
      </w:r>
      <w:r>
        <w:rPr>
          <w:rFonts w:ascii="Times New Roman" w:hAnsi="Times New Roman" w:cs="Times New Roman"/>
          <w:sz w:val="28"/>
          <w:szCs w:val="28"/>
        </w:rPr>
        <w:t xml:space="preserve"> лет. Педагогический коллектив легко воспринимает инновации, способен к творчеству и активному обучению.</w:t>
      </w:r>
    </w:p>
    <w:p w:rsidR="00F86E76" w:rsidRDefault="000C7A89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2013/2014</w:t>
      </w:r>
      <w:r w:rsidR="007F6AF5">
        <w:rPr>
          <w:rFonts w:ascii="Times New Roman" w:hAnsi="Times New Roman" w:cs="Times New Roman"/>
          <w:sz w:val="28"/>
          <w:szCs w:val="28"/>
        </w:rPr>
        <w:t xml:space="preserve"> учебный год было аттестовано 16</w:t>
      </w:r>
      <w:r w:rsidR="00F86E76">
        <w:rPr>
          <w:rFonts w:ascii="Times New Roman" w:hAnsi="Times New Roman" w:cs="Times New Roman"/>
          <w:sz w:val="28"/>
          <w:szCs w:val="28"/>
        </w:rPr>
        <w:t xml:space="preserve"> учителей, </w:t>
      </w:r>
      <w:r w:rsidR="007F6AF5">
        <w:rPr>
          <w:rFonts w:ascii="Times New Roman" w:hAnsi="Times New Roman" w:cs="Times New Roman"/>
          <w:sz w:val="28"/>
          <w:szCs w:val="28"/>
        </w:rPr>
        <w:t>12 человек подтвердили высшую категорию, 1 человек подтвердил первую категорию, и 3 учителя получили первую категорию впервые.</w:t>
      </w: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C0F" w:rsidRDefault="00BB6C0F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E76" w:rsidRDefault="00F86E76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тегории учителей</w:t>
      </w:r>
    </w:p>
    <w:p w:rsidR="00F86E76" w:rsidRDefault="00F86E76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штатных и внешних совместителей)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86E76" w:rsidTr="007B70BB">
        <w:tc>
          <w:tcPr>
            <w:tcW w:w="1914" w:type="dxa"/>
          </w:tcPr>
          <w:p w:rsidR="00F86E76" w:rsidRPr="00111696" w:rsidRDefault="00F86E76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</w:tc>
        <w:tc>
          <w:tcPr>
            <w:tcW w:w="1914" w:type="dxa"/>
          </w:tcPr>
          <w:p w:rsidR="00F86E76" w:rsidRPr="00111696" w:rsidRDefault="00F86E76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4" w:type="dxa"/>
          </w:tcPr>
          <w:p w:rsidR="00F86E76" w:rsidRPr="00111696" w:rsidRDefault="00F86E76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4" w:type="dxa"/>
          </w:tcPr>
          <w:p w:rsidR="00F86E76" w:rsidRPr="00111696" w:rsidRDefault="00F86E76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категории</w:t>
            </w:r>
          </w:p>
        </w:tc>
        <w:tc>
          <w:tcPr>
            <w:tcW w:w="1915" w:type="dxa"/>
          </w:tcPr>
          <w:p w:rsidR="00F86E76" w:rsidRPr="00111696" w:rsidRDefault="00F86E76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F86E76" w:rsidTr="007B70BB">
        <w:tc>
          <w:tcPr>
            <w:tcW w:w="1914" w:type="dxa"/>
          </w:tcPr>
          <w:p w:rsidR="00F86E76" w:rsidRPr="00111696" w:rsidRDefault="005E48B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4" w:type="dxa"/>
          </w:tcPr>
          <w:p w:rsidR="00F86E76" w:rsidRPr="00111696" w:rsidRDefault="005E48B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F86E76" w:rsidRPr="00111696" w:rsidRDefault="005E48B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86E76" w:rsidRPr="00111696" w:rsidRDefault="005E48B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86E76" w:rsidRPr="00111696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86E76" w:rsidTr="007B70BB">
        <w:tc>
          <w:tcPr>
            <w:tcW w:w="1914" w:type="dxa"/>
          </w:tcPr>
          <w:p w:rsidR="00F86E76" w:rsidRPr="00111696" w:rsidRDefault="005E48B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86E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F86E76" w:rsidRPr="00111696" w:rsidRDefault="005E48B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86E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F86E76" w:rsidRPr="00111696" w:rsidRDefault="005E48B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E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F86E76" w:rsidRPr="00111696" w:rsidRDefault="005E48B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E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F86E76" w:rsidRPr="00111696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E76" w:rsidRPr="00111696" w:rsidRDefault="00F86E76" w:rsidP="00164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1696">
        <w:rPr>
          <w:rFonts w:ascii="Times New Roman" w:hAnsi="Times New Roman" w:cs="Times New Roman"/>
          <w:sz w:val="28"/>
          <w:szCs w:val="28"/>
        </w:rPr>
        <w:t>АТТЕСТАЦИЯ ПЕДАГОГИЧЕСКИХ КАДРОВ</w:t>
      </w: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E76" w:rsidRDefault="00F86E76" w:rsidP="00164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подготовка педагогических кадров</w:t>
      </w:r>
    </w:p>
    <w:tbl>
      <w:tblPr>
        <w:tblStyle w:val="a7"/>
        <w:tblW w:w="0" w:type="auto"/>
        <w:tblLook w:val="04A0"/>
      </w:tblPr>
      <w:tblGrid>
        <w:gridCol w:w="4928"/>
        <w:gridCol w:w="1547"/>
        <w:gridCol w:w="1548"/>
        <w:gridCol w:w="1548"/>
      </w:tblGrid>
      <w:tr w:rsidR="00F86E76" w:rsidTr="007B70BB">
        <w:tc>
          <w:tcPr>
            <w:tcW w:w="4928" w:type="dxa"/>
          </w:tcPr>
          <w:p w:rsidR="00F86E76" w:rsidRPr="00111696" w:rsidRDefault="00F86E76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</w:p>
        </w:tc>
        <w:tc>
          <w:tcPr>
            <w:tcW w:w="1547" w:type="dxa"/>
          </w:tcPr>
          <w:p w:rsidR="00F86E76" w:rsidRPr="00111696" w:rsidRDefault="00BC0469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="00F86E76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F86E76" w:rsidRPr="00111696" w:rsidRDefault="00BC0469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F86E76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F86E76" w:rsidRPr="00111696" w:rsidRDefault="00F86E76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F86E76" w:rsidTr="007B70BB">
        <w:tc>
          <w:tcPr>
            <w:tcW w:w="4928" w:type="dxa"/>
          </w:tcPr>
          <w:p w:rsidR="00F86E76" w:rsidRPr="00111696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 и ПРО (72ч., 144ч.)</w:t>
            </w:r>
          </w:p>
        </w:tc>
        <w:tc>
          <w:tcPr>
            <w:tcW w:w="1547" w:type="dxa"/>
          </w:tcPr>
          <w:p w:rsidR="00F86E76" w:rsidRPr="00111696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0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F86E76" w:rsidRPr="00111696" w:rsidRDefault="008E14F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F86E76" w:rsidRPr="00111696" w:rsidRDefault="008E14F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6E76" w:rsidTr="007B70BB">
        <w:tc>
          <w:tcPr>
            <w:tcW w:w="4928" w:type="dxa"/>
          </w:tcPr>
          <w:p w:rsidR="00F86E76" w:rsidRPr="00111696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 по математике (русскому языку), 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1547" w:type="dxa"/>
          </w:tcPr>
          <w:p w:rsidR="00F86E76" w:rsidRPr="00111696" w:rsidRDefault="00BC046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F86E76" w:rsidRPr="00111696" w:rsidRDefault="00E8302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F86E76" w:rsidRPr="00111696" w:rsidRDefault="008E14F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6E76" w:rsidTr="007B70BB">
        <w:tc>
          <w:tcPr>
            <w:tcW w:w="4928" w:type="dxa"/>
          </w:tcPr>
          <w:p w:rsidR="00F86E76" w:rsidRPr="00111696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ачального общего образования</w:t>
            </w:r>
          </w:p>
        </w:tc>
        <w:tc>
          <w:tcPr>
            <w:tcW w:w="1547" w:type="dxa"/>
          </w:tcPr>
          <w:p w:rsidR="00F86E76" w:rsidRPr="00111696" w:rsidRDefault="00BC046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F86E76" w:rsidRPr="00111696" w:rsidRDefault="008E14F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F86E76" w:rsidRPr="00111696" w:rsidRDefault="008E14F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14FB" w:rsidTr="007B70BB">
        <w:tc>
          <w:tcPr>
            <w:tcW w:w="4928" w:type="dxa"/>
          </w:tcPr>
          <w:p w:rsidR="008E14FB" w:rsidRDefault="008E14F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центр инновационных технологий в образовании»</w:t>
            </w:r>
          </w:p>
        </w:tc>
        <w:tc>
          <w:tcPr>
            <w:tcW w:w="1547" w:type="dxa"/>
          </w:tcPr>
          <w:p w:rsidR="008E14FB" w:rsidRDefault="008E14F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E14FB" w:rsidRDefault="008E14F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8E14FB" w:rsidRPr="00111696" w:rsidRDefault="008E14F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70A" w:rsidTr="007B70BB">
        <w:tc>
          <w:tcPr>
            <w:tcW w:w="4928" w:type="dxa"/>
          </w:tcPr>
          <w:p w:rsidR="00E4170A" w:rsidRDefault="00E4170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ЮФУ «Научно-образовательный центр «Диагностика. Развитие. Коррекция»</w:t>
            </w:r>
          </w:p>
        </w:tc>
        <w:tc>
          <w:tcPr>
            <w:tcW w:w="1547" w:type="dxa"/>
          </w:tcPr>
          <w:p w:rsidR="00E4170A" w:rsidRDefault="00E4170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4170A" w:rsidRDefault="00E4170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E4170A" w:rsidRDefault="00E4170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E76" w:rsidTr="007B70BB">
        <w:tc>
          <w:tcPr>
            <w:tcW w:w="4928" w:type="dxa"/>
          </w:tcPr>
          <w:p w:rsidR="00F86E76" w:rsidRPr="00111696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етодической работой</w:t>
            </w:r>
          </w:p>
        </w:tc>
        <w:tc>
          <w:tcPr>
            <w:tcW w:w="1547" w:type="dxa"/>
          </w:tcPr>
          <w:p w:rsidR="00F86E76" w:rsidRPr="00111696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F86E76" w:rsidRPr="00111696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86E76" w:rsidRPr="00111696" w:rsidRDefault="008E14F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E76" w:rsidTr="007B70BB">
        <w:tc>
          <w:tcPr>
            <w:tcW w:w="4928" w:type="dxa"/>
          </w:tcPr>
          <w:p w:rsidR="00F86E76" w:rsidRPr="00111696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</w:t>
            </w:r>
          </w:p>
        </w:tc>
        <w:tc>
          <w:tcPr>
            <w:tcW w:w="1547" w:type="dxa"/>
          </w:tcPr>
          <w:p w:rsidR="00F86E76" w:rsidRPr="00111696" w:rsidRDefault="00BC046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F86E76" w:rsidRPr="00111696" w:rsidRDefault="008E14F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F86E76" w:rsidRPr="00111696" w:rsidRDefault="008E14F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6E76" w:rsidTr="007B70BB">
        <w:tc>
          <w:tcPr>
            <w:tcW w:w="4928" w:type="dxa"/>
          </w:tcPr>
          <w:p w:rsidR="00F86E76" w:rsidRPr="00111696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547" w:type="dxa"/>
          </w:tcPr>
          <w:p w:rsidR="00F86E76" w:rsidRPr="00111696" w:rsidRDefault="00BC046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F86E76" w:rsidRPr="00111696" w:rsidRDefault="00E8302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F86E76" w:rsidRPr="00111696" w:rsidRDefault="008E14F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E76" w:rsidTr="007B70BB">
        <w:tc>
          <w:tcPr>
            <w:tcW w:w="4928" w:type="dxa"/>
          </w:tcPr>
          <w:p w:rsidR="00F86E76" w:rsidRPr="00111696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Санкт-Петербург, Иерусали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истанционные)</w:t>
            </w:r>
          </w:p>
        </w:tc>
        <w:tc>
          <w:tcPr>
            <w:tcW w:w="1547" w:type="dxa"/>
          </w:tcPr>
          <w:p w:rsidR="00F86E76" w:rsidRPr="00111696" w:rsidRDefault="00BC046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F86E76" w:rsidRPr="00111696" w:rsidRDefault="00E8302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F86E76" w:rsidRPr="00111696" w:rsidRDefault="008E14F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E76" w:rsidTr="007B70BB">
        <w:tc>
          <w:tcPr>
            <w:tcW w:w="4928" w:type="dxa"/>
          </w:tcPr>
          <w:p w:rsidR="00F86E76" w:rsidRPr="00111696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547" w:type="dxa"/>
          </w:tcPr>
          <w:p w:rsidR="00F86E76" w:rsidRPr="00111696" w:rsidRDefault="00BC046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F86E76" w:rsidRPr="00111696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86E76" w:rsidRPr="00111696" w:rsidRDefault="008E14F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высокой квалификации учителей МБОУ СОШ №67 свидетельствует факт успешного участия в конкурсе лучших учителей РФ в рамках приоритетного национального проекта «Образование».</w:t>
      </w: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конкурса лучших учителей Российской Федерации (ПНПО)</w:t>
      </w:r>
    </w:p>
    <w:tbl>
      <w:tblPr>
        <w:tblStyle w:val="a7"/>
        <w:tblW w:w="0" w:type="auto"/>
        <w:tblLook w:val="04A0"/>
      </w:tblPr>
      <w:tblGrid>
        <w:gridCol w:w="1242"/>
        <w:gridCol w:w="5138"/>
        <w:gridCol w:w="3191"/>
      </w:tblGrid>
      <w:tr w:rsidR="00F86E76" w:rsidTr="007B70BB">
        <w:tc>
          <w:tcPr>
            <w:tcW w:w="1242" w:type="dxa"/>
          </w:tcPr>
          <w:p w:rsidR="00F86E76" w:rsidRPr="008C7DB8" w:rsidRDefault="00F86E76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5138" w:type="dxa"/>
          </w:tcPr>
          <w:p w:rsidR="00F86E76" w:rsidRPr="008C7DB8" w:rsidRDefault="00F86E76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91" w:type="dxa"/>
          </w:tcPr>
          <w:p w:rsidR="00F86E76" w:rsidRPr="008C7DB8" w:rsidRDefault="00F86E76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</w:tr>
      <w:tr w:rsidR="00F86E76" w:rsidTr="007B70BB">
        <w:tc>
          <w:tcPr>
            <w:tcW w:w="1242" w:type="dxa"/>
          </w:tcPr>
          <w:p w:rsidR="00F86E76" w:rsidRPr="008C7DB8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138" w:type="dxa"/>
          </w:tcPr>
          <w:p w:rsidR="00F86E76" w:rsidRPr="008C7DB8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3191" w:type="dxa"/>
          </w:tcPr>
          <w:p w:rsidR="00F86E76" w:rsidRPr="008C7DB8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F86E76" w:rsidTr="007B70BB">
        <w:tc>
          <w:tcPr>
            <w:tcW w:w="1242" w:type="dxa"/>
          </w:tcPr>
          <w:p w:rsidR="00F86E76" w:rsidRPr="008C7DB8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86E76" w:rsidRPr="008C7DB8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вая Надежда Анатольевна</w:t>
            </w:r>
          </w:p>
        </w:tc>
        <w:tc>
          <w:tcPr>
            <w:tcW w:w="3191" w:type="dxa"/>
          </w:tcPr>
          <w:p w:rsidR="00F86E76" w:rsidRPr="008C7DB8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F86E76" w:rsidTr="007B70BB">
        <w:tc>
          <w:tcPr>
            <w:tcW w:w="1242" w:type="dxa"/>
          </w:tcPr>
          <w:p w:rsidR="00F86E76" w:rsidRPr="008C7DB8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138" w:type="dxa"/>
          </w:tcPr>
          <w:p w:rsidR="00F86E76" w:rsidRPr="008C7DB8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ченко Валентина Ивановна</w:t>
            </w:r>
          </w:p>
        </w:tc>
        <w:tc>
          <w:tcPr>
            <w:tcW w:w="3191" w:type="dxa"/>
          </w:tcPr>
          <w:p w:rsidR="00F86E76" w:rsidRPr="008C7DB8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F86E76" w:rsidTr="007B70BB">
        <w:tc>
          <w:tcPr>
            <w:tcW w:w="1242" w:type="dxa"/>
          </w:tcPr>
          <w:p w:rsidR="00F86E76" w:rsidRPr="008C7DB8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138" w:type="dxa"/>
          </w:tcPr>
          <w:p w:rsidR="00F86E76" w:rsidRPr="008C7DB8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сянСатикАшотовна</w:t>
            </w:r>
            <w:proofErr w:type="spellEnd"/>
          </w:p>
        </w:tc>
        <w:tc>
          <w:tcPr>
            <w:tcW w:w="3191" w:type="dxa"/>
          </w:tcPr>
          <w:p w:rsidR="00F86E76" w:rsidRPr="008C7DB8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</w:tr>
    </w:tbl>
    <w:p w:rsidR="00E13C18" w:rsidRDefault="00E13C18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C18" w:rsidRDefault="00E13C18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отдельных педагогов в конкурсах педагогических достижений</w:t>
      </w:r>
    </w:p>
    <w:tbl>
      <w:tblPr>
        <w:tblStyle w:val="a7"/>
        <w:tblW w:w="0" w:type="auto"/>
        <w:tblLook w:val="04A0"/>
      </w:tblPr>
      <w:tblGrid>
        <w:gridCol w:w="958"/>
        <w:gridCol w:w="3544"/>
        <w:gridCol w:w="2409"/>
        <w:gridCol w:w="2659"/>
      </w:tblGrid>
      <w:tr w:rsidR="00F86E76" w:rsidTr="008D6572">
        <w:tc>
          <w:tcPr>
            <w:tcW w:w="958" w:type="dxa"/>
          </w:tcPr>
          <w:p w:rsidR="00F86E76" w:rsidRPr="00A275FB" w:rsidRDefault="00F86E76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3544" w:type="dxa"/>
          </w:tcPr>
          <w:p w:rsidR="00F86E76" w:rsidRPr="00A275FB" w:rsidRDefault="00F86E76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09" w:type="dxa"/>
          </w:tcPr>
          <w:p w:rsidR="00F86E76" w:rsidRPr="00A275FB" w:rsidRDefault="00F86E76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659" w:type="dxa"/>
          </w:tcPr>
          <w:p w:rsidR="00F86E76" w:rsidRPr="00A275FB" w:rsidRDefault="00F86E76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конкурса, результат</w:t>
            </w:r>
          </w:p>
        </w:tc>
      </w:tr>
      <w:tr w:rsidR="00F86E76" w:rsidTr="008D6572">
        <w:tc>
          <w:tcPr>
            <w:tcW w:w="958" w:type="dxa"/>
          </w:tcPr>
          <w:p w:rsidR="00F86E76" w:rsidRPr="00A275FB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544" w:type="dxa"/>
          </w:tcPr>
          <w:p w:rsidR="00F86E76" w:rsidRPr="00A275FB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тина Оксана Николаевна</w:t>
            </w:r>
          </w:p>
        </w:tc>
        <w:tc>
          <w:tcPr>
            <w:tcW w:w="2409" w:type="dxa"/>
          </w:tcPr>
          <w:p w:rsidR="00F86E76" w:rsidRPr="00A275FB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659" w:type="dxa"/>
          </w:tcPr>
          <w:p w:rsidR="00F86E76" w:rsidRPr="00A275FB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ода», призер районного тура</w:t>
            </w:r>
          </w:p>
        </w:tc>
      </w:tr>
      <w:tr w:rsidR="00F86E76" w:rsidTr="008D6572">
        <w:tc>
          <w:tcPr>
            <w:tcW w:w="958" w:type="dxa"/>
          </w:tcPr>
          <w:p w:rsidR="00F86E76" w:rsidRPr="00A275FB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3544" w:type="dxa"/>
          </w:tcPr>
          <w:p w:rsidR="00F86E76" w:rsidRPr="00A275FB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со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409" w:type="dxa"/>
          </w:tcPr>
          <w:p w:rsidR="00F86E76" w:rsidRPr="00A275FB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59" w:type="dxa"/>
          </w:tcPr>
          <w:p w:rsidR="00F86E76" w:rsidRPr="00A275FB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ода», призер районного тура</w:t>
            </w:r>
          </w:p>
        </w:tc>
      </w:tr>
      <w:tr w:rsidR="00F86E76" w:rsidTr="008D6572">
        <w:tc>
          <w:tcPr>
            <w:tcW w:w="958" w:type="dxa"/>
          </w:tcPr>
          <w:p w:rsidR="00F86E76" w:rsidRPr="00A275FB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544" w:type="dxa"/>
          </w:tcPr>
          <w:p w:rsidR="00F86E76" w:rsidRPr="00A275FB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и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409" w:type="dxa"/>
          </w:tcPr>
          <w:p w:rsidR="00F86E76" w:rsidRPr="00A275FB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659" w:type="dxa"/>
          </w:tcPr>
          <w:p w:rsidR="00F86E76" w:rsidRPr="00A275FB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ода», призер районного тура</w:t>
            </w:r>
          </w:p>
        </w:tc>
      </w:tr>
      <w:tr w:rsidR="00F86E76" w:rsidTr="008D6572">
        <w:tc>
          <w:tcPr>
            <w:tcW w:w="958" w:type="dxa"/>
          </w:tcPr>
          <w:p w:rsidR="00F86E76" w:rsidRPr="00A275FB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544" w:type="dxa"/>
          </w:tcPr>
          <w:p w:rsidR="00F86E76" w:rsidRPr="00A275FB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ская Наталья Николаевна</w:t>
            </w:r>
          </w:p>
        </w:tc>
        <w:tc>
          <w:tcPr>
            <w:tcW w:w="2409" w:type="dxa"/>
          </w:tcPr>
          <w:p w:rsidR="00F86E76" w:rsidRPr="00A275FB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59" w:type="dxa"/>
          </w:tcPr>
          <w:p w:rsidR="00F86E76" w:rsidRPr="00A275FB" w:rsidRDefault="00F86E76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победитель районного тура</w:t>
            </w:r>
          </w:p>
        </w:tc>
      </w:tr>
      <w:tr w:rsidR="008D6572" w:rsidTr="008D6572">
        <w:tc>
          <w:tcPr>
            <w:tcW w:w="958" w:type="dxa"/>
          </w:tcPr>
          <w:p w:rsidR="008D6572" w:rsidRDefault="008D65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544" w:type="dxa"/>
          </w:tcPr>
          <w:p w:rsidR="008D6572" w:rsidRDefault="008D65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Юрьевна</w:t>
            </w:r>
          </w:p>
        </w:tc>
        <w:tc>
          <w:tcPr>
            <w:tcW w:w="2409" w:type="dxa"/>
          </w:tcPr>
          <w:p w:rsidR="008D6572" w:rsidRDefault="008D65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59" w:type="dxa"/>
          </w:tcPr>
          <w:p w:rsidR="008D6572" w:rsidRPr="00A275FB" w:rsidRDefault="008D6572" w:rsidP="0058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</w:t>
            </w:r>
            <w:r w:rsidR="00164799">
              <w:rPr>
                <w:rFonts w:ascii="Times New Roman" w:hAnsi="Times New Roman" w:cs="Times New Roman"/>
                <w:sz w:val="24"/>
                <w:szCs w:val="24"/>
              </w:rPr>
              <w:t xml:space="preserve">мый классный </w:t>
            </w:r>
            <w:proofErr w:type="spellStart"/>
            <w:proofErr w:type="gramStart"/>
            <w:r w:rsidR="00164799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="00164799">
              <w:rPr>
                <w:rFonts w:ascii="Times New Roman" w:hAnsi="Times New Roman" w:cs="Times New Roman"/>
                <w:sz w:val="24"/>
                <w:szCs w:val="24"/>
              </w:rPr>
              <w:t>», приз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тура</w:t>
            </w:r>
          </w:p>
        </w:tc>
      </w:tr>
    </w:tbl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елями школы осуществляется многогранная внешкольная методическая деятельность:</w:t>
      </w:r>
    </w:p>
    <w:p w:rsidR="00F86E76" w:rsidRPr="00347CC9" w:rsidRDefault="00F86E76" w:rsidP="00B93CB5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CC9">
        <w:rPr>
          <w:rFonts w:ascii="Times New Roman" w:hAnsi="Times New Roman" w:cs="Times New Roman"/>
          <w:sz w:val="28"/>
          <w:szCs w:val="28"/>
        </w:rPr>
        <w:t>Рябов</w:t>
      </w:r>
      <w:r w:rsidR="00347CC9" w:rsidRPr="00347CC9">
        <w:rPr>
          <w:rFonts w:ascii="Times New Roman" w:hAnsi="Times New Roman" w:cs="Times New Roman"/>
          <w:sz w:val="28"/>
          <w:szCs w:val="28"/>
        </w:rPr>
        <w:t xml:space="preserve">а Т.В. приняла участие в </w:t>
      </w:r>
      <w:r w:rsidR="00347CC9" w:rsidRPr="00347CC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7CC9" w:rsidRPr="00347CC9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</w:t>
      </w:r>
      <w:r w:rsidR="00347CC9">
        <w:rPr>
          <w:rFonts w:ascii="Times New Roman" w:hAnsi="Times New Roman" w:cs="Times New Roman"/>
          <w:sz w:val="28"/>
          <w:szCs w:val="28"/>
        </w:rPr>
        <w:t>«Безопасный Интернет 2014» (МБОУ ДОД Дворец творчества детей и молодёжи, 26-28.04.2014</w:t>
      </w:r>
      <w:r w:rsidRPr="00347CC9">
        <w:rPr>
          <w:rFonts w:ascii="Times New Roman" w:hAnsi="Times New Roman" w:cs="Times New Roman"/>
          <w:sz w:val="28"/>
          <w:szCs w:val="28"/>
        </w:rPr>
        <w:t>г.);</w:t>
      </w:r>
    </w:p>
    <w:p w:rsidR="00F86E76" w:rsidRPr="004C70E4" w:rsidRDefault="00F86E76" w:rsidP="00B93CB5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0E4">
        <w:rPr>
          <w:rFonts w:ascii="Times New Roman" w:hAnsi="Times New Roman" w:cs="Times New Roman"/>
          <w:sz w:val="28"/>
          <w:szCs w:val="28"/>
        </w:rPr>
        <w:t xml:space="preserve">Лагутина О.Н. приняла участие в </w:t>
      </w:r>
      <w:r w:rsidR="004C70E4" w:rsidRPr="004C70E4">
        <w:rPr>
          <w:rFonts w:ascii="Times New Roman" w:hAnsi="Times New Roman" w:cs="Times New Roman"/>
          <w:sz w:val="28"/>
          <w:szCs w:val="28"/>
        </w:rPr>
        <w:t>городс</w:t>
      </w:r>
      <w:r w:rsidR="004C70E4">
        <w:rPr>
          <w:rFonts w:ascii="Times New Roman" w:hAnsi="Times New Roman" w:cs="Times New Roman"/>
          <w:sz w:val="28"/>
          <w:szCs w:val="28"/>
        </w:rPr>
        <w:t>ких</w:t>
      </w:r>
      <w:r w:rsidR="004C70E4" w:rsidRPr="004C70E4">
        <w:rPr>
          <w:rFonts w:ascii="Times New Roman" w:hAnsi="Times New Roman" w:cs="Times New Roman"/>
          <w:sz w:val="28"/>
          <w:szCs w:val="28"/>
        </w:rPr>
        <w:t xml:space="preserve"> </w:t>
      </w:r>
      <w:r w:rsidRPr="004C70E4">
        <w:rPr>
          <w:rFonts w:ascii="Times New Roman" w:hAnsi="Times New Roman" w:cs="Times New Roman"/>
          <w:sz w:val="28"/>
          <w:szCs w:val="28"/>
        </w:rPr>
        <w:t>семина</w:t>
      </w:r>
      <w:r w:rsidR="004C70E4">
        <w:rPr>
          <w:rFonts w:ascii="Times New Roman" w:hAnsi="Times New Roman" w:cs="Times New Roman"/>
          <w:sz w:val="28"/>
          <w:szCs w:val="28"/>
        </w:rPr>
        <w:t>рах</w:t>
      </w:r>
      <w:r w:rsidR="004C70E4" w:rsidRPr="004C70E4">
        <w:rPr>
          <w:rFonts w:ascii="Times New Roman" w:hAnsi="Times New Roman" w:cs="Times New Roman"/>
          <w:sz w:val="28"/>
          <w:szCs w:val="28"/>
        </w:rPr>
        <w:t xml:space="preserve"> по теме: </w:t>
      </w:r>
      <w:proofErr w:type="gramStart"/>
      <w:r w:rsidR="004C70E4" w:rsidRPr="004C70E4">
        <w:rPr>
          <w:rFonts w:ascii="Times New Roman" w:hAnsi="Times New Roman" w:cs="Times New Roman"/>
          <w:sz w:val="28"/>
          <w:szCs w:val="28"/>
        </w:rPr>
        <w:t>«Происхождение жизни на Земле</w:t>
      </w:r>
      <w:r w:rsidRPr="004C70E4">
        <w:rPr>
          <w:rFonts w:ascii="Times New Roman" w:hAnsi="Times New Roman" w:cs="Times New Roman"/>
          <w:sz w:val="28"/>
          <w:szCs w:val="28"/>
        </w:rPr>
        <w:t>»</w:t>
      </w:r>
      <w:r w:rsidR="004C70E4" w:rsidRPr="004C70E4">
        <w:rPr>
          <w:rFonts w:ascii="Times New Roman" w:hAnsi="Times New Roman" w:cs="Times New Roman"/>
          <w:sz w:val="28"/>
          <w:szCs w:val="28"/>
        </w:rPr>
        <w:t xml:space="preserve"> (29.01.2014г.)</w:t>
      </w:r>
      <w:r w:rsidR="004C70E4">
        <w:rPr>
          <w:rFonts w:ascii="Times New Roman" w:hAnsi="Times New Roman" w:cs="Times New Roman"/>
          <w:sz w:val="28"/>
          <w:szCs w:val="28"/>
        </w:rPr>
        <w:t>, «Геологические экскурсии в окрестностях г. Ростова-на-Дону» (15.04.2014г.)</w:t>
      </w:r>
      <w:r w:rsidRPr="004C70E4">
        <w:rPr>
          <w:rFonts w:ascii="Times New Roman" w:hAnsi="Times New Roman" w:cs="Times New Roman"/>
          <w:sz w:val="28"/>
          <w:szCs w:val="28"/>
        </w:rPr>
        <w:t>;</w:t>
      </w:r>
      <w:r w:rsidR="004C70E4">
        <w:rPr>
          <w:rFonts w:ascii="Times New Roman" w:hAnsi="Times New Roman" w:cs="Times New Roman"/>
          <w:sz w:val="28"/>
          <w:szCs w:val="28"/>
        </w:rPr>
        <w:t xml:space="preserve"> в городском семинаре-практикуме по подготовке к XII Городскому конкурсу Юных экскурсоводов;</w:t>
      </w:r>
      <w:proofErr w:type="gramEnd"/>
    </w:p>
    <w:p w:rsidR="0069214C" w:rsidRPr="00142C01" w:rsidRDefault="00142C01" w:rsidP="00B93CB5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142C01">
        <w:rPr>
          <w:rFonts w:ascii="Times New Roman" w:hAnsi="Times New Roman" w:cs="Times New Roman"/>
          <w:sz w:val="28"/>
          <w:szCs w:val="28"/>
        </w:rPr>
        <w:t xml:space="preserve">НОЦ </w:t>
      </w:r>
      <w:r>
        <w:rPr>
          <w:rFonts w:ascii="Times New Roman" w:hAnsi="Times New Roman" w:cs="Times New Roman"/>
          <w:sz w:val="28"/>
          <w:szCs w:val="28"/>
        </w:rPr>
        <w:t xml:space="preserve"> ЮФУ </w:t>
      </w:r>
      <w:r w:rsidRPr="00142C01">
        <w:rPr>
          <w:rFonts w:ascii="Times New Roman" w:hAnsi="Times New Roman" w:cs="Times New Roman"/>
          <w:sz w:val="28"/>
          <w:szCs w:val="28"/>
        </w:rPr>
        <w:t xml:space="preserve">«Центр когнитивных исследований поликультурного и </w:t>
      </w:r>
      <w:proofErr w:type="spellStart"/>
      <w:r w:rsidRPr="00142C01">
        <w:rPr>
          <w:rFonts w:ascii="Times New Roman" w:hAnsi="Times New Roman" w:cs="Times New Roman"/>
          <w:sz w:val="28"/>
          <w:szCs w:val="28"/>
        </w:rPr>
        <w:t>полиэтнического</w:t>
      </w:r>
      <w:proofErr w:type="spellEnd"/>
      <w:r w:rsidRPr="00142C01">
        <w:rPr>
          <w:rFonts w:ascii="Times New Roman" w:hAnsi="Times New Roman" w:cs="Times New Roman"/>
          <w:sz w:val="28"/>
          <w:szCs w:val="28"/>
        </w:rPr>
        <w:t xml:space="preserve"> образовате</w:t>
      </w:r>
      <w:r>
        <w:rPr>
          <w:rFonts w:ascii="Times New Roman" w:hAnsi="Times New Roman" w:cs="Times New Roman"/>
          <w:sz w:val="28"/>
          <w:szCs w:val="28"/>
        </w:rPr>
        <w:t>льного пространства Юга России»</w:t>
      </w:r>
      <w:r w:rsidRPr="00142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ябре</w:t>
      </w:r>
      <w:r w:rsidRPr="00142C01">
        <w:rPr>
          <w:rFonts w:ascii="Times New Roman" w:hAnsi="Times New Roman" w:cs="Times New Roman"/>
          <w:sz w:val="28"/>
          <w:szCs w:val="28"/>
        </w:rPr>
        <w:t xml:space="preserve"> 2013г</w:t>
      </w:r>
      <w:r>
        <w:rPr>
          <w:rFonts w:ascii="Times New Roman" w:hAnsi="Times New Roman" w:cs="Times New Roman"/>
          <w:sz w:val="28"/>
          <w:szCs w:val="28"/>
        </w:rPr>
        <w:t xml:space="preserve"> на базе ОУ прошёл ряд</w:t>
      </w:r>
      <w:r w:rsidRPr="00142C01">
        <w:rPr>
          <w:rFonts w:ascii="Times New Roman" w:hAnsi="Times New Roman" w:cs="Times New Roman"/>
          <w:sz w:val="28"/>
          <w:szCs w:val="28"/>
        </w:rPr>
        <w:t xml:space="preserve"> </w:t>
      </w:r>
      <w:r w:rsidR="0069214C" w:rsidRPr="00142C0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учно-практических семинаров по </w:t>
      </w:r>
      <w:r w:rsidR="0069214C" w:rsidRPr="00142C01">
        <w:rPr>
          <w:rFonts w:ascii="Times New Roman" w:hAnsi="Times New Roman" w:cs="Times New Roman"/>
          <w:sz w:val="28"/>
          <w:szCs w:val="28"/>
        </w:rPr>
        <w:t xml:space="preserve">проблемам </w:t>
      </w:r>
      <w:r>
        <w:rPr>
          <w:rFonts w:ascii="Times New Roman" w:hAnsi="Times New Roman" w:cs="Times New Roman"/>
          <w:sz w:val="28"/>
          <w:szCs w:val="28"/>
        </w:rPr>
        <w:t>специального и</w:t>
      </w:r>
      <w:r w:rsidR="0069214C" w:rsidRPr="00142C01">
        <w:rPr>
          <w:rFonts w:ascii="Times New Roman" w:hAnsi="Times New Roman" w:cs="Times New Roman"/>
          <w:sz w:val="28"/>
          <w:szCs w:val="28"/>
        </w:rPr>
        <w:t>нклюзи</w:t>
      </w:r>
      <w:r>
        <w:rPr>
          <w:rFonts w:ascii="Times New Roman" w:hAnsi="Times New Roman" w:cs="Times New Roman"/>
          <w:sz w:val="28"/>
          <w:szCs w:val="28"/>
        </w:rPr>
        <w:t>вного образования</w:t>
      </w:r>
      <w:r w:rsidR="0069214C" w:rsidRPr="00142C01">
        <w:rPr>
          <w:rFonts w:ascii="Times New Roman" w:hAnsi="Times New Roman" w:cs="Times New Roman"/>
          <w:sz w:val="28"/>
          <w:szCs w:val="28"/>
        </w:rPr>
        <w:t xml:space="preserve"> «Диагнос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14C" w:rsidRPr="00142C01">
        <w:rPr>
          <w:rFonts w:ascii="Times New Roman" w:hAnsi="Times New Roman" w:cs="Times New Roman"/>
          <w:sz w:val="28"/>
          <w:szCs w:val="28"/>
        </w:rPr>
        <w:t>Разви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14C" w:rsidRPr="00142C01">
        <w:rPr>
          <w:rFonts w:ascii="Times New Roman" w:hAnsi="Times New Roman" w:cs="Times New Roman"/>
          <w:sz w:val="28"/>
          <w:szCs w:val="28"/>
        </w:rPr>
        <w:t>Коррекц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311F0" w:rsidRPr="00F311F0" w:rsidRDefault="00F311F0" w:rsidP="00B93CB5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1F0">
        <w:rPr>
          <w:rFonts w:ascii="Times New Roman" w:hAnsi="Times New Roman" w:cs="Times New Roman"/>
          <w:sz w:val="28"/>
          <w:szCs w:val="28"/>
        </w:rPr>
        <w:t xml:space="preserve">21 ноября 2013г. на базе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F311F0">
        <w:rPr>
          <w:rFonts w:ascii="Times New Roman" w:hAnsi="Times New Roman" w:cs="Times New Roman"/>
          <w:sz w:val="28"/>
          <w:szCs w:val="28"/>
        </w:rPr>
        <w:t>прошё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-класс, проводивший</w:t>
      </w:r>
      <w:r w:rsidRPr="00F311F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1F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F311F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311F0">
        <w:rPr>
          <w:rFonts w:ascii="Times New Roman" w:hAnsi="Times New Roman" w:cs="Times New Roman"/>
          <w:sz w:val="28"/>
          <w:szCs w:val="28"/>
        </w:rPr>
        <w:t xml:space="preserve"> Международной н</w:t>
      </w:r>
      <w:r w:rsidR="00347CC9">
        <w:rPr>
          <w:rFonts w:ascii="Times New Roman" w:hAnsi="Times New Roman" w:cs="Times New Roman"/>
          <w:sz w:val="28"/>
          <w:szCs w:val="28"/>
        </w:rPr>
        <w:t>аучно-практической конференции «</w:t>
      </w:r>
      <w:r w:rsidRPr="00F311F0">
        <w:rPr>
          <w:rFonts w:ascii="Times New Roman" w:hAnsi="Times New Roman" w:cs="Times New Roman"/>
          <w:sz w:val="28"/>
          <w:szCs w:val="28"/>
        </w:rPr>
        <w:t>Инновационный потенциал субъектов образовательного пространства в условиях модернизации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6E76" w:rsidRPr="00104518" w:rsidRDefault="00F86E76" w:rsidP="00B93CB5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4518">
        <w:rPr>
          <w:rFonts w:ascii="Times New Roman" w:hAnsi="Times New Roman" w:cs="Times New Roman"/>
          <w:sz w:val="28"/>
          <w:szCs w:val="28"/>
        </w:rPr>
        <w:t>Секизян</w:t>
      </w:r>
      <w:proofErr w:type="spellEnd"/>
      <w:r w:rsidRPr="00104518">
        <w:rPr>
          <w:rFonts w:ascii="Times New Roman" w:hAnsi="Times New Roman" w:cs="Times New Roman"/>
          <w:sz w:val="28"/>
          <w:szCs w:val="28"/>
        </w:rPr>
        <w:t xml:space="preserve"> Т.А. приняла участие в </w:t>
      </w:r>
      <w:r w:rsidR="00572267" w:rsidRPr="00104518">
        <w:rPr>
          <w:rFonts w:ascii="Times New Roman" w:hAnsi="Times New Roman" w:cs="Times New Roman"/>
          <w:sz w:val="28"/>
          <w:szCs w:val="28"/>
        </w:rPr>
        <w:t xml:space="preserve"> </w:t>
      </w:r>
      <w:r w:rsidR="00104518" w:rsidRPr="00F5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4518" w:rsidRPr="0010451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104518" w:rsidRPr="00104518">
        <w:rPr>
          <w:rFonts w:ascii="Times New Roman" w:hAnsi="Times New Roman" w:cs="Times New Roman"/>
          <w:sz w:val="28"/>
          <w:szCs w:val="28"/>
        </w:rPr>
        <w:t xml:space="preserve"> </w:t>
      </w:r>
      <w:r w:rsidR="00104518" w:rsidRPr="0010451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104518" w:rsidRPr="00104518">
        <w:rPr>
          <w:rFonts w:ascii="Times New Roman" w:hAnsi="Times New Roman" w:cs="Times New Roman"/>
          <w:sz w:val="28"/>
          <w:szCs w:val="28"/>
        </w:rPr>
        <w:t xml:space="preserve"> Международном конкурсе работ «Уроки Холокоста- путь к толерантности»</w:t>
      </w:r>
      <w:r w:rsidR="00104518">
        <w:rPr>
          <w:rFonts w:ascii="Times New Roman" w:hAnsi="Times New Roman" w:cs="Times New Roman"/>
          <w:sz w:val="28"/>
          <w:szCs w:val="28"/>
        </w:rPr>
        <w:t xml:space="preserve"> (27.01.2014</w:t>
      </w:r>
      <w:r w:rsidRPr="00104518">
        <w:rPr>
          <w:rFonts w:ascii="Times New Roman" w:hAnsi="Times New Roman" w:cs="Times New Roman"/>
          <w:sz w:val="28"/>
          <w:szCs w:val="28"/>
        </w:rPr>
        <w:t>г.);</w:t>
      </w:r>
    </w:p>
    <w:p w:rsidR="00411A4F" w:rsidRPr="00481E78" w:rsidRDefault="00411A4F" w:rsidP="00B93CB5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E78">
        <w:rPr>
          <w:rFonts w:ascii="Times New Roman" w:hAnsi="Times New Roman" w:cs="Times New Roman"/>
          <w:sz w:val="28"/>
          <w:szCs w:val="28"/>
        </w:rPr>
        <w:t>Колонецкая</w:t>
      </w:r>
      <w:proofErr w:type="spellEnd"/>
      <w:r w:rsidRPr="00481E78">
        <w:rPr>
          <w:rFonts w:ascii="Times New Roman" w:hAnsi="Times New Roman" w:cs="Times New Roman"/>
          <w:sz w:val="28"/>
          <w:szCs w:val="28"/>
        </w:rPr>
        <w:t xml:space="preserve"> Т.А. стала автором-разработчиком сборника методических материалов по истории Железнодорожного района «Железнодорожный район. История, люди, события, факты»</w:t>
      </w:r>
      <w:r w:rsidR="00481E78" w:rsidRPr="00481E78">
        <w:rPr>
          <w:rFonts w:ascii="Times New Roman" w:hAnsi="Times New Roman" w:cs="Times New Roman"/>
          <w:sz w:val="28"/>
          <w:szCs w:val="28"/>
        </w:rPr>
        <w:t xml:space="preserve"> (2013г.)</w:t>
      </w:r>
    </w:p>
    <w:p w:rsidR="0083679F" w:rsidRDefault="0083679F" w:rsidP="00B93CB5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A4F">
        <w:rPr>
          <w:rFonts w:ascii="Times New Roman" w:hAnsi="Times New Roman" w:cs="Times New Roman"/>
          <w:sz w:val="28"/>
          <w:szCs w:val="28"/>
        </w:rPr>
        <w:t>Гренкова</w:t>
      </w:r>
      <w:proofErr w:type="spellEnd"/>
      <w:r w:rsidRPr="00411A4F">
        <w:rPr>
          <w:rFonts w:ascii="Times New Roman" w:hAnsi="Times New Roman" w:cs="Times New Roman"/>
          <w:sz w:val="28"/>
          <w:szCs w:val="28"/>
        </w:rPr>
        <w:t xml:space="preserve"> А.В. опубликовала в </w:t>
      </w:r>
      <w:r w:rsidR="00411A4F" w:rsidRPr="00411A4F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411A4F">
        <w:rPr>
          <w:rFonts w:ascii="Times New Roman" w:hAnsi="Times New Roman" w:cs="Times New Roman"/>
          <w:sz w:val="28"/>
          <w:szCs w:val="28"/>
        </w:rPr>
        <w:t>сети</w:t>
      </w:r>
      <w:r w:rsidR="00411A4F" w:rsidRPr="00411A4F">
        <w:rPr>
          <w:rFonts w:ascii="Times New Roman" w:hAnsi="Times New Roman" w:cs="Times New Roman"/>
          <w:sz w:val="28"/>
          <w:szCs w:val="28"/>
        </w:rPr>
        <w:t xml:space="preserve"> работников образования методические разработки: «Прощание с 1 классом» (06.10.2013г.), «Праздник осени» (04.10.2013г.), «Преемственность детского сада и школы» (28.11.2013г.);</w:t>
      </w:r>
    </w:p>
    <w:p w:rsidR="00481E78" w:rsidRDefault="00481E78" w:rsidP="00B93CB5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ябова Т.В. приняла участие в XIII Южно-Российской межрегиональной научно-практической конференции-выставке «Информационные технологии в образовании» (14-15 ноября 2013г.);</w:t>
      </w:r>
    </w:p>
    <w:p w:rsidR="00481E78" w:rsidRPr="00481E78" w:rsidRDefault="00481E78" w:rsidP="00481E78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ро Т.В. приняла участие в XIII Южно-Российской межрегиональной научно-практической конференции-выставке «Информационные технологии в образовании» (14-15 ноября 2013г.);</w:t>
      </w:r>
    </w:p>
    <w:p w:rsidR="0083679F" w:rsidRPr="0083679F" w:rsidRDefault="00F86E76" w:rsidP="0083679F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79F">
        <w:rPr>
          <w:rFonts w:ascii="Times New Roman" w:hAnsi="Times New Roman" w:cs="Times New Roman"/>
          <w:sz w:val="28"/>
          <w:szCs w:val="28"/>
        </w:rPr>
        <w:t>Минасян</w:t>
      </w:r>
      <w:proofErr w:type="spellEnd"/>
      <w:r w:rsidRPr="0083679F">
        <w:rPr>
          <w:rFonts w:ascii="Times New Roman" w:hAnsi="Times New Roman" w:cs="Times New Roman"/>
          <w:sz w:val="28"/>
          <w:szCs w:val="28"/>
        </w:rPr>
        <w:t xml:space="preserve"> С.А. принял</w:t>
      </w:r>
      <w:r w:rsidR="0083679F" w:rsidRPr="0083679F">
        <w:rPr>
          <w:rFonts w:ascii="Times New Roman" w:hAnsi="Times New Roman" w:cs="Times New Roman"/>
          <w:sz w:val="28"/>
          <w:szCs w:val="28"/>
        </w:rPr>
        <w:t>а участие во Всероссийских Педагогических видеоконференциях</w:t>
      </w:r>
      <w:r w:rsidRPr="0083679F">
        <w:rPr>
          <w:rFonts w:ascii="Times New Roman" w:hAnsi="Times New Roman" w:cs="Times New Roman"/>
          <w:sz w:val="28"/>
          <w:szCs w:val="28"/>
        </w:rPr>
        <w:t xml:space="preserve"> </w:t>
      </w:r>
      <w:r w:rsidR="0083679F" w:rsidRPr="0083679F">
        <w:rPr>
          <w:rFonts w:ascii="Times New Roman" w:hAnsi="Times New Roman" w:cs="Times New Roman"/>
          <w:sz w:val="28"/>
          <w:szCs w:val="28"/>
        </w:rPr>
        <w:t xml:space="preserve"> «Педагогика успеха ребёнка» (04.09.2013г.), «Современные подходы обучения в работе учителя» (15.08.2013г.); </w:t>
      </w:r>
    </w:p>
    <w:p w:rsidR="00F86E76" w:rsidRPr="00FE27EE" w:rsidRDefault="00F86E76" w:rsidP="00B93CB5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7EE">
        <w:rPr>
          <w:rFonts w:ascii="Times New Roman" w:hAnsi="Times New Roman" w:cs="Times New Roman"/>
          <w:sz w:val="28"/>
          <w:szCs w:val="28"/>
        </w:rPr>
        <w:t>Забазнова</w:t>
      </w:r>
      <w:proofErr w:type="spellEnd"/>
      <w:r w:rsidR="00733FA4">
        <w:rPr>
          <w:rFonts w:ascii="Times New Roman" w:hAnsi="Times New Roman" w:cs="Times New Roman"/>
          <w:sz w:val="28"/>
          <w:szCs w:val="28"/>
        </w:rPr>
        <w:t xml:space="preserve"> </w:t>
      </w:r>
      <w:r w:rsidRPr="00FE27EE">
        <w:rPr>
          <w:rFonts w:ascii="Times New Roman" w:hAnsi="Times New Roman" w:cs="Times New Roman"/>
          <w:sz w:val="28"/>
          <w:szCs w:val="28"/>
        </w:rPr>
        <w:t xml:space="preserve"> О.М.</w:t>
      </w:r>
      <w:r w:rsidR="00FE27EE" w:rsidRPr="00FE27EE">
        <w:rPr>
          <w:rFonts w:ascii="Times New Roman" w:hAnsi="Times New Roman" w:cs="Times New Roman"/>
          <w:sz w:val="28"/>
          <w:szCs w:val="28"/>
        </w:rPr>
        <w:t xml:space="preserve"> приняла участи</w:t>
      </w:r>
      <w:r w:rsidR="00D571FF">
        <w:rPr>
          <w:rFonts w:ascii="Times New Roman" w:hAnsi="Times New Roman" w:cs="Times New Roman"/>
          <w:sz w:val="28"/>
          <w:szCs w:val="28"/>
        </w:rPr>
        <w:t>е в семинарах</w:t>
      </w:r>
      <w:r w:rsidR="00FE27EE" w:rsidRPr="00FE27EE">
        <w:rPr>
          <w:rFonts w:ascii="Times New Roman" w:hAnsi="Times New Roman" w:cs="Times New Roman"/>
          <w:sz w:val="28"/>
          <w:szCs w:val="28"/>
        </w:rPr>
        <w:t xml:space="preserve"> «Школьная библиотека – вселенная растущего человека</w:t>
      </w:r>
      <w:r w:rsidR="00FE27EE">
        <w:rPr>
          <w:rFonts w:ascii="Times New Roman" w:hAnsi="Times New Roman" w:cs="Times New Roman"/>
          <w:sz w:val="28"/>
          <w:szCs w:val="28"/>
        </w:rPr>
        <w:t>» (Центральная городская детская библиотека имени В.И.Ленина</w:t>
      </w:r>
      <w:r w:rsidR="00FE27EE" w:rsidRPr="00FE27EE">
        <w:rPr>
          <w:rFonts w:ascii="Times New Roman" w:hAnsi="Times New Roman" w:cs="Times New Roman"/>
          <w:sz w:val="28"/>
          <w:szCs w:val="28"/>
        </w:rPr>
        <w:t>, 06.05.2014</w:t>
      </w:r>
      <w:r w:rsidRPr="00FE27EE">
        <w:rPr>
          <w:rFonts w:ascii="Times New Roman" w:hAnsi="Times New Roman" w:cs="Times New Roman"/>
          <w:sz w:val="28"/>
          <w:szCs w:val="28"/>
        </w:rPr>
        <w:t>г.)</w:t>
      </w:r>
      <w:r w:rsidR="00D571FF">
        <w:rPr>
          <w:rFonts w:ascii="Times New Roman" w:hAnsi="Times New Roman" w:cs="Times New Roman"/>
          <w:sz w:val="28"/>
          <w:szCs w:val="28"/>
        </w:rPr>
        <w:t>, «Планирование деятельности школьной библиотеки на 2014-2015 учебный год. Календарь знаменательных дат» (Ростовская областная библиотека имени В.М.</w:t>
      </w:r>
      <w:r w:rsidR="0073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FF">
        <w:rPr>
          <w:rFonts w:ascii="Times New Roman" w:hAnsi="Times New Roman" w:cs="Times New Roman"/>
          <w:sz w:val="28"/>
          <w:szCs w:val="28"/>
        </w:rPr>
        <w:t>Величкиной</w:t>
      </w:r>
      <w:proofErr w:type="spellEnd"/>
      <w:r w:rsidR="00D571FF">
        <w:rPr>
          <w:rFonts w:ascii="Times New Roman" w:hAnsi="Times New Roman" w:cs="Times New Roman"/>
          <w:sz w:val="28"/>
          <w:szCs w:val="28"/>
        </w:rPr>
        <w:t>, 20.03.2014г.)</w:t>
      </w:r>
      <w:r w:rsidRPr="00FE27EE">
        <w:rPr>
          <w:rFonts w:ascii="Times New Roman" w:hAnsi="Times New Roman" w:cs="Times New Roman"/>
          <w:sz w:val="28"/>
          <w:szCs w:val="28"/>
        </w:rPr>
        <w:t>;</w:t>
      </w:r>
    </w:p>
    <w:p w:rsidR="00F86E76" w:rsidRPr="00F23A90" w:rsidRDefault="00F86E76" w:rsidP="00B93CB5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A90">
        <w:rPr>
          <w:rFonts w:ascii="Times New Roman" w:hAnsi="Times New Roman" w:cs="Times New Roman"/>
          <w:sz w:val="28"/>
          <w:szCs w:val="28"/>
        </w:rPr>
        <w:t>Бравая</w:t>
      </w:r>
      <w:proofErr w:type="gramEnd"/>
      <w:r w:rsidRPr="00F23A90">
        <w:rPr>
          <w:rFonts w:ascii="Times New Roman" w:hAnsi="Times New Roman" w:cs="Times New Roman"/>
          <w:sz w:val="28"/>
          <w:szCs w:val="28"/>
        </w:rPr>
        <w:t xml:space="preserve"> Н.А. приняла участие в мастер-классе </w:t>
      </w:r>
      <w:r w:rsidR="00AC69B6" w:rsidRPr="00F23A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69B6" w:rsidRPr="00F23A90">
        <w:rPr>
          <w:rFonts w:ascii="Times New Roman" w:hAnsi="Times New Roman" w:cs="Times New Roman"/>
          <w:sz w:val="28"/>
          <w:szCs w:val="28"/>
        </w:rPr>
        <w:t>Экостиль</w:t>
      </w:r>
      <w:proofErr w:type="spellEnd"/>
      <w:r w:rsidR="00AC69B6" w:rsidRPr="00F23A90">
        <w:rPr>
          <w:rFonts w:ascii="Times New Roman" w:hAnsi="Times New Roman" w:cs="Times New Roman"/>
          <w:sz w:val="28"/>
          <w:szCs w:val="28"/>
        </w:rPr>
        <w:t>: создай свою сумку»</w:t>
      </w:r>
      <w:r w:rsidR="00347CC9">
        <w:rPr>
          <w:rFonts w:ascii="Times New Roman" w:hAnsi="Times New Roman" w:cs="Times New Roman"/>
          <w:sz w:val="28"/>
          <w:szCs w:val="28"/>
        </w:rPr>
        <w:t xml:space="preserve"> </w:t>
      </w:r>
      <w:r w:rsidR="00AC69B6" w:rsidRPr="00F23A90">
        <w:rPr>
          <w:rFonts w:ascii="Times New Roman" w:hAnsi="Times New Roman" w:cs="Times New Roman"/>
          <w:sz w:val="28"/>
          <w:szCs w:val="28"/>
        </w:rPr>
        <w:t>(РСДМО, 17.03.2014</w:t>
      </w:r>
      <w:r w:rsidRPr="00F23A90">
        <w:rPr>
          <w:rFonts w:ascii="Times New Roman" w:hAnsi="Times New Roman" w:cs="Times New Roman"/>
          <w:sz w:val="28"/>
          <w:szCs w:val="28"/>
        </w:rPr>
        <w:t>г.);</w:t>
      </w:r>
    </w:p>
    <w:p w:rsidR="00F86E76" w:rsidRPr="00DA4697" w:rsidRDefault="00733FA4" w:rsidP="00B93CB5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6E76" w:rsidRPr="00DA4697">
        <w:rPr>
          <w:rFonts w:ascii="Times New Roman" w:hAnsi="Times New Roman" w:cs="Times New Roman"/>
          <w:sz w:val="28"/>
          <w:szCs w:val="28"/>
        </w:rPr>
        <w:t xml:space="preserve">едагогический коллектив школы принял участие в работе </w:t>
      </w:r>
      <w:r w:rsidR="00F86E76" w:rsidRPr="00DA4697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5839DC" w:rsidRPr="00DA46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6E76" w:rsidRPr="00DA4697">
        <w:rPr>
          <w:rFonts w:ascii="Times New Roman" w:hAnsi="Times New Roman" w:cs="Times New Roman"/>
          <w:sz w:val="28"/>
          <w:szCs w:val="28"/>
        </w:rPr>
        <w:t xml:space="preserve"> Донского образовательного фестиваля «Образование. К</w:t>
      </w:r>
      <w:r w:rsidR="005839DC" w:rsidRPr="00DA4697">
        <w:rPr>
          <w:rFonts w:ascii="Times New Roman" w:hAnsi="Times New Roman" w:cs="Times New Roman"/>
          <w:sz w:val="28"/>
          <w:szCs w:val="28"/>
        </w:rPr>
        <w:t>арьера. Бизнес» (3-4</w:t>
      </w:r>
      <w:r w:rsidR="00572267" w:rsidRPr="00DA4697">
        <w:rPr>
          <w:rFonts w:ascii="Times New Roman" w:hAnsi="Times New Roman" w:cs="Times New Roman"/>
          <w:sz w:val="28"/>
          <w:szCs w:val="28"/>
        </w:rPr>
        <w:t>.04.2013г.).</w:t>
      </w:r>
    </w:p>
    <w:p w:rsidR="00F86E76" w:rsidRDefault="00F86E76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E76" w:rsidRDefault="00F86E76" w:rsidP="00530B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актив</w:t>
      </w:r>
      <w:r w:rsidR="00BC0469">
        <w:rPr>
          <w:rFonts w:ascii="Times New Roman" w:hAnsi="Times New Roman" w:cs="Times New Roman"/>
          <w:b/>
          <w:sz w:val="28"/>
          <w:szCs w:val="28"/>
        </w:rPr>
        <w:t>ную и плодотворную работу в 2013-201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 учителя МБОУ СОШ №67 отмечены следующими наградами:</w:t>
      </w:r>
    </w:p>
    <w:tbl>
      <w:tblPr>
        <w:tblStyle w:val="a7"/>
        <w:tblW w:w="0" w:type="auto"/>
        <w:tblLook w:val="04A0"/>
      </w:tblPr>
      <w:tblGrid>
        <w:gridCol w:w="2945"/>
        <w:gridCol w:w="2713"/>
        <w:gridCol w:w="3912"/>
      </w:tblGrid>
      <w:tr w:rsidR="00F86E76" w:rsidTr="00475212">
        <w:tc>
          <w:tcPr>
            <w:tcW w:w="2945" w:type="dxa"/>
          </w:tcPr>
          <w:p w:rsidR="00F86E76" w:rsidRPr="003A379E" w:rsidRDefault="00F86E76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713" w:type="dxa"/>
          </w:tcPr>
          <w:p w:rsidR="00F86E76" w:rsidRPr="003A379E" w:rsidRDefault="00F86E76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награды</w:t>
            </w:r>
          </w:p>
        </w:tc>
        <w:tc>
          <w:tcPr>
            <w:tcW w:w="3912" w:type="dxa"/>
          </w:tcPr>
          <w:p w:rsidR="00F86E76" w:rsidRPr="003A379E" w:rsidRDefault="00F86E76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68B" w:rsidRPr="0046149B" w:rsidTr="00475212">
        <w:tc>
          <w:tcPr>
            <w:tcW w:w="2945" w:type="dxa"/>
            <w:vMerge w:val="restart"/>
          </w:tcPr>
          <w:p w:rsidR="0000568B" w:rsidRPr="006C7161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1">
              <w:rPr>
                <w:rFonts w:ascii="Times New Roman" w:hAnsi="Times New Roman" w:cs="Times New Roman"/>
                <w:sz w:val="24"/>
                <w:szCs w:val="24"/>
              </w:rPr>
              <w:t>Директор МБОУ СОШ №67 Сысоева Наталья Евгеньевна</w:t>
            </w:r>
          </w:p>
        </w:tc>
        <w:tc>
          <w:tcPr>
            <w:tcW w:w="2713" w:type="dxa"/>
          </w:tcPr>
          <w:p w:rsidR="0000568B" w:rsidRPr="006C7161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еждународного фестиваля-конкурса детского и юношеского творчества «Кубок Содружества -2013», Одесса-2013</w:t>
            </w:r>
          </w:p>
        </w:tc>
        <w:tc>
          <w:tcPr>
            <w:tcW w:w="3912" w:type="dxa"/>
          </w:tcPr>
          <w:p w:rsidR="0000568B" w:rsidRPr="006C7161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воспитании талантливой молодёжи</w:t>
            </w:r>
          </w:p>
        </w:tc>
      </w:tr>
      <w:tr w:rsidR="0000568B" w:rsidRPr="0046149B" w:rsidTr="00475212">
        <w:tc>
          <w:tcPr>
            <w:tcW w:w="2945" w:type="dxa"/>
            <w:vMerge/>
          </w:tcPr>
          <w:p w:rsidR="0000568B" w:rsidRPr="006C7161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НОЦ «Центр когнитивных исследований поликультур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этн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странства Юга России», 21 ноября 2013г.</w:t>
            </w:r>
          </w:p>
        </w:tc>
        <w:tc>
          <w:tcPr>
            <w:tcW w:w="3912" w:type="dxa"/>
          </w:tcPr>
          <w:p w:rsidR="0000568B" w:rsidRPr="00472C68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организации мастер-класса, проводившегося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2C6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й потенциал субъектов образовательного пространства в условиях модернизации образования»</w:t>
            </w:r>
          </w:p>
        </w:tc>
      </w:tr>
      <w:tr w:rsidR="0000568B" w:rsidRPr="0046149B" w:rsidTr="00475212">
        <w:tc>
          <w:tcPr>
            <w:tcW w:w="2945" w:type="dxa"/>
            <w:vMerge/>
          </w:tcPr>
          <w:p w:rsidR="0000568B" w:rsidRPr="006C7161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0568B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НОЦ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гнитивных исследований поликультур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этн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странства Юга России», ноябрь 2013г.</w:t>
            </w:r>
          </w:p>
        </w:tc>
        <w:tc>
          <w:tcPr>
            <w:tcW w:w="3912" w:type="dxa"/>
          </w:tcPr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помощь в организации научно-практических семинар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м специального и инклюзивного образования, проводимых Научно-образовательным центром ЮФУ «Диагностика. Развитие. Коррекция»</w:t>
            </w:r>
          </w:p>
        </w:tc>
      </w:tr>
      <w:tr w:rsidR="0000568B" w:rsidRPr="0046149B" w:rsidTr="00475212">
        <w:tc>
          <w:tcPr>
            <w:tcW w:w="2945" w:type="dxa"/>
            <w:vMerge w:val="restart"/>
          </w:tcPr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6C7161">
              <w:rPr>
                <w:rFonts w:ascii="Times New Roman" w:hAnsi="Times New Roman" w:cs="Times New Roman"/>
                <w:sz w:val="24"/>
                <w:szCs w:val="24"/>
              </w:rPr>
              <w:t>иректор МБОУ СОШ №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й коллектив</w:t>
            </w: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Pr="006C7161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0568B" w:rsidRPr="006C7161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1">
              <w:rPr>
                <w:rFonts w:ascii="Times New Roman" w:hAnsi="Times New Roman" w:cs="Times New Roman"/>
                <w:sz w:val="24"/>
                <w:szCs w:val="24"/>
              </w:rPr>
              <w:t>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е письмо образовательного центра «Перспектива», 2014г.</w:t>
            </w:r>
          </w:p>
        </w:tc>
        <w:tc>
          <w:tcPr>
            <w:tcW w:w="3912" w:type="dxa"/>
          </w:tcPr>
          <w:p w:rsidR="0000568B" w:rsidRPr="006C7161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и активное участие в проведении Всероссийского Турнира «Пони – начальная школа!»</w:t>
            </w:r>
          </w:p>
        </w:tc>
      </w:tr>
      <w:tr w:rsidR="0000568B" w:rsidRPr="0046149B" w:rsidTr="00475212">
        <w:tc>
          <w:tcPr>
            <w:tcW w:w="2945" w:type="dxa"/>
            <w:vMerge/>
          </w:tcPr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0568B" w:rsidRPr="006C7161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1">
              <w:rPr>
                <w:rFonts w:ascii="Times New Roman" w:hAnsi="Times New Roman" w:cs="Times New Roman"/>
                <w:sz w:val="24"/>
                <w:szCs w:val="24"/>
              </w:rPr>
              <w:t>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е письмо образовательного центра «Перспектива», 2014г.</w:t>
            </w:r>
          </w:p>
        </w:tc>
        <w:tc>
          <w:tcPr>
            <w:tcW w:w="3912" w:type="dxa"/>
          </w:tcPr>
          <w:p w:rsidR="0000568B" w:rsidRPr="006C7161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и активное участие в провед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турнира имени М.В.Ломоносова</w:t>
            </w:r>
          </w:p>
        </w:tc>
      </w:tr>
      <w:tr w:rsidR="00475212" w:rsidRPr="0046149B" w:rsidTr="00475212">
        <w:tc>
          <w:tcPr>
            <w:tcW w:w="2945" w:type="dxa"/>
          </w:tcPr>
          <w:p w:rsidR="00475212" w:rsidRPr="006C7161" w:rsidRDefault="0047521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Борис Константинович</w:t>
            </w:r>
          </w:p>
        </w:tc>
        <w:tc>
          <w:tcPr>
            <w:tcW w:w="2713" w:type="dxa"/>
          </w:tcPr>
          <w:p w:rsidR="00475212" w:rsidRDefault="00475212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Управления образования города Ростова-на-Дону, приказ № 1135 от 16.12.2013г.</w:t>
            </w:r>
          </w:p>
        </w:tc>
        <w:tc>
          <w:tcPr>
            <w:tcW w:w="3912" w:type="dxa"/>
          </w:tcPr>
          <w:p w:rsidR="00475212" w:rsidRPr="006C7161" w:rsidRDefault="0047521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 исследовательской и творческой работы по экологическому направлению, вовлечению детей и молодёжи к участию в мероприятиях по защите окружающей среды и подготовку призёров муниципального этапа Олимпиады «Созвездие»</w:t>
            </w:r>
          </w:p>
        </w:tc>
      </w:tr>
      <w:tr w:rsidR="0000568B" w:rsidRPr="0046149B" w:rsidTr="00475212">
        <w:tc>
          <w:tcPr>
            <w:tcW w:w="2945" w:type="dxa"/>
            <w:vMerge w:val="restart"/>
          </w:tcPr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Бравая Надежда Анатольевна</w:t>
            </w: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Pr="006C7161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0568B" w:rsidRPr="006C7161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ное письмо МБОУ ДОД центра детского и юношеского туризма и экскурсий города Ростова-на-Дону, 14-15 ноября 2013г.</w:t>
            </w:r>
          </w:p>
        </w:tc>
        <w:tc>
          <w:tcPr>
            <w:tcW w:w="3912" w:type="dxa"/>
          </w:tcPr>
          <w:p w:rsidR="0000568B" w:rsidRPr="006C7161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участника, занявшего 1 место в городском этапе Всероссийского конкурса исследовательских краеведческих работ учащихся «Отечество», в номинации «Природное наследие»</w:t>
            </w:r>
          </w:p>
        </w:tc>
      </w:tr>
      <w:tr w:rsidR="0000568B" w:rsidRPr="0046149B" w:rsidTr="00475212">
        <w:tc>
          <w:tcPr>
            <w:tcW w:w="2945" w:type="dxa"/>
            <w:vMerge/>
          </w:tcPr>
          <w:p w:rsidR="0000568B" w:rsidRPr="00F50153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0568B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БОУ ДОД РО «Областной экологический центр учащихся», приказ №91-Д от 12.09.2013г.</w:t>
            </w:r>
          </w:p>
        </w:tc>
        <w:tc>
          <w:tcPr>
            <w:tcW w:w="3912" w:type="dxa"/>
          </w:tcPr>
          <w:p w:rsidR="0000568B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участника областного конкурса исследовательских работ 2013 года</w:t>
            </w:r>
          </w:p>
        </w:tc>
      </w:tr>
      <w:tr w:rsidR="0000568B" w:rsidRPr="0046149B" w:rsidTr="00475212">
        <w:tc>
          <w:tcPr>
            <w:tcW w:w="2945" w:type="dxa"/>
            <w:vMerge/>
          </w:tcPr>
          <w:p w:rsidR="0000568B" w:rsidRPr="00F50153" w:rsidRDefault="0000568B" w:rsidP="00133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0568B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Управления образования города Ростова-на-Дону, приказ № 1040 от 19.11.2013г.</w:t>
            </w:r>
          </w:p>
        </w:tc>
        <w:tc>
          <w:tcPr>
            <w:tcW w:w="3912" w:type="dxa"/>
          </w:tcPr>
          <w:p w:rsidR="0000568B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рганизацию исследовательской и практической работы по изучению и сохранению природных и искусственно созданных экосистем Ростовской области, подготовку победителей муниципального конкурса исследовательских работ обучающихся детских объеди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о-биологической направленности</w:t>
            </w:r>
          </w:p>
        </w:tc>
      </w:tr>
      <w:tr w:rsidR="0000568B" w:rsidRPr="0046149B" w:rsidTr="00475212">
        <w:tc>
          <w:tcPr>
            <w:tcW w:w="2945" w:type="dxa"/>
            <w:vMerge/>
          </w:tcPr>
          <w:p w:rsidR="0000568B" w:rsidRPr="00F50153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0568B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Управления образования города Ростова-на-Дону, приказ № 52 от 06.02.2014г.</w:t>
            </w:r>
          </w:p>
        </w:tc>
        <w:tc>
          <w:tcPr>
            <w:tcW w:w="3912" w:type="dxa"/>
          </w:tcPr>
          <w:p w:rsidR="0000568B" w:rsidRPr="00D923F2" w:rsidRDefault="0000568B" w:rsidP="00D9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призё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экологической конференции школьников «экологические проблемы города Ростова-на-Дону и Ростовской области</w:t>
            </w:r>
          </w:p>
        </w:tc>
      </w:tr>
      <w:tr w:rsidR="0000568B" w:rsidRPr="0046149B" w:rsidTr="00475212">
        <w:tc>
          <w:tcPr>
            <w:tcW w:w="2945" w:type="dxa"/>
            <w:vMerge/>
          </w:tcPr>
          <w:p w:rsidR="0000568B" w:rsidRPr="00F50153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0568B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ГТУ, 14.03.2014г.</w:t>
            </w:r>
          </w:p>
        </w:tc>
        <w:tc>
          <w:tcPr>
            <w:tcW w:w="3912" w:type="dxa"/>
          </w:tcPr>
          <w:p w:rsidR="0000568B" w:rsidRDefault="0000568B" w:rsidP="00D9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хорошую подготовку ученицы, достойно проявившей себя на ежегодной учебно-практической конференции обучающихся «От идей до воплощения»</w:t>
            </w:r>
          </w:p>
        </w:tc>
      </w:tr>
      <w:tr w:rsidR="0000568B" w:rsidRPr="0046149B" w:rsidTr="00475212">
        <w:tc>
          <w:tcPr>
            <w:tcW w:w="2945" w:type="dxa"/>
            <w:vMerge/>
          </w:tcPr>
          <w:p w:rsidR="0000568B" w:rsidRPr="00F50153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0568B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, «Технический лицей при ДГТУ», 2014г.</w:t>
            </w:r>
          </w:p>
        </w:tc>
        <w:tc>
          <w:tcPr>
            <w:tcW w:w="3912" w:type="dxa"/>
          </w:tcPr>
          <w:p w:rsidR="0000568B" w:rsidRDefault="0000568B" w:rsidP="00D9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сокий уровень организации работы с одарёнными детьми и успешную подготов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детской научно-практической конференции «Первые шаги в науке»</w:t>
            </w:r>
          </w:p>
        </w:tc>
      </w:tr>
      <w:tr w:rsidR="0000568B" w:rsidRPr="0046149B" w:rsidTr="004E5A90">
        <w:tc>
          <w:tcPr>
            <w:tcW w:w="2945" w:type="dxa"/>
            <w:vMerge/>
          </w:tcPr>
          <w:p w:rsidR="0000568B" w:rsidRPr="00F50153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0568B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РСДМО</w:t>
            </w:r>
          </w:p>
        </w:tc>
        <w:tc>
          <w:tcPr>
            <w:tcW w:w="3912" w:type="dxa"/>
          </w:tcPr>
          <w:p w:rsidR="0000568B" w:rsidRDefault="0000568B" w:rsidP="00D9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большой вклад в развитие деятельности Городской Экологической Лиги и реализацию программы «Город нашей мечты» в период 2013-2014 учебный год</w:t>
            </w:r>
          </w:p>
        </w:tc>
      </w:tr>
      <w:tr w:rsidR="0000568B" w:rsidRPr="0046149B" w:rsidTr="0000568B">
        <w:tc>
          <w:tcPr>
            <w:tcW w:w="2945" w:type="dxa"/>
            <w:vMerge w:val="restart"/>
            <w:tcBorders>
              <w:top w:val="single" w:sz="4" w:space="0" w:color="auto"/>
            </w:tcBorders>
          </w:tcPr>
          <w:p w:rsidR="0000568B" w:rsidRPr="00F50153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713" w:type="dxa"/>
          </w:tcPr>
          <w:p w:rsidR="0000568B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Управления образования города Ростова-на-Дону, приказ № 793 от 24.07.2013г.</w:t>
            </w:r>
          </w:p>
        </w:tc>
        <w:tc>
          <w:tcPr>
            <w:tcW w:w="3912" w:type="dxa"/>
          </w:tcPr>
          <w:p w:rsidR="0000568B" w:rsidRDefault="0000568B" w:rsidP="00D9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клад в развитие муниципальной системы образования города Ростова-на-Дону</w:t>
            </w:r>
          </w:p>
        </w:tc>
      </w:tr>
      <w:tr w:rsidR="0000568B" w:rsidRPr="0046149B" w:rsidTr="004E5A90">
        <w:tc>
          <w:tcPr>
            <w:tcW w:w="2945" w:type="dxa"/>
            <w:vMerge/>
          </w:tcPr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0568B" w:rsidRPr="00F50153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proofErr w:type="gramStart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Ростова-на-До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сентябрь.2013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12" w:type="dxa"/>
          </w:tcPr>
          <w:p w:rsidR="0000568B" w:rsidRPr="00787FB9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За подготовку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ы – победительницы городских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льных соревнований школьников «Юные патриоты России»</w:t>
            </w:r>
          </w:p>
        </w:tc>
      </w:tr>
      <w:tr w:rsidR="00475212" w:rsidRPr="0046149B" w:rsidTr="00475212">
        <w:tc>
          <w:tcPr>
            <w:tcW w:w="2945" w:type="dxa"/>
            <w:tcBorders>
              <w:top w:val="nil"/>
            </w:tcBorders>
          </w:tcPr>
          <w:p w:rsidR="00475212" w:rsidRPr="00F50153" w:rsidRDefault="0047521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ко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2713" w:type="dxa"/>
          </w:tcPr>
          <w:p w:rsidR="00475212" w:rsidRPr="00F50153" w:rsidRDefault="00475212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proofErr w:type="gramStart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Ростова-на-До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сентябрь.2013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12" w:type="dxa"/>
          </w:tcPr>
          <w:p w:rsidR="00475212" w:rsidRPr="00787FB9" w:rsidRDefault="00475212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За подготовку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ы – победительницы городских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льных соревнований школьников «Юные патриоты России»</w:t>
            </w:r>
          </w:p>
        </w:tc>
      </w:tr>
      <w:tr w:rsidR="0000568B" w:rsidRPr="0046149B" w:rsidTr="00475212">
        <w:tc>
          <w:tcPr>
            <w:tcW w:w="2945" w:type="dxa"/>
            <w:vMerge w:val="restart"/>
            <w:tcBorders>
              <w:top w:val="nil"/>
            </w:tcBorders>
          </w:tcPr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лена Александровна</w:t>
            </w:r>
          </w:p>
        </w:tc>
        <w:tc>
          <w:tcPr>
            <w:tcW w:w="2713" w:type="dxa"/>
          </w:tcPr>
          <w:p w:rsidR="0000568B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БОУ ДОД Дворца творчества детей и молодёжи города Ростова-на-Дону, февраль 2014</w:t>
            </w:r>
          </w:p>
        </w:tc>
        <w:tc>
          <w:tcPr>
            <w:tcW w:w="3912" w:type="dxa"/>
          </w:tcPr>
          <w:p w:rsidR="0000568B" w:rsidRPr="00F50153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большой вклад в совершенствование системы патриотического воспитания и развитие творческих способностей детей и молодёжи</w:t>
            </w:r>
          </w:p>
        </w:tc>
      </w:tr>
      <w:tr w:rsidR="0000568B" w:rsidRPr="0046149B" w:rsidTr="004E5A90">
        <w:tc>
          <w:tcPr>
            <w:tcW w:w="2945" w:type="dxa"/>
            <w:vMerge/>
          </w:tcPr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0568B" w:rsidRPr="00F50153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proofErr w:type="gramStart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а-на-Дону, приказ №1113 26 декабря.2013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12" w:type="dxa"/>
          </w:tcPr>
          <w:p w:rsidR="0000568B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дипломанта городского Фестиваля военной и патриотической песни «Любите Россию! И будьте навеки России верны»</w:t>
            </w:r>
          </w:p>
        </w:tc>
      </w:tr>
      <w:tr w:rsidR="008C0F38" w:rsidRPr="0046149B" w:rsidTr="00475212">
        <w:tc>
          <w:tcPr>
            <w:tcW w:w="2945" w:type="dxa"/>
            <w:tcBorders>
              <w:top w:val="nil"/>
            </w:tcBorders>
          </w:tcPr>
          <w:p w:rsidR="008C0F38" w:rsidRPr="00F50153" w:rsidRDefault="008C0F38" w:rsidP="00E13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ников Виктор Федорович</w:t>
            </w:r>
          </w:p>
        </w:tc>
        <w:tc>
          <w:tcPr>
            <w:tcW w:w="2713" w:type="dxa"/>
          </w:tcPr>
          <w:p w:rsidR="008C0F38" w:rsidRPr="00F50153" w:rsidRDefault="008C0F38" w:rsidP="00E13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Управления образования</w:t>
            </w:r>
            <w:r w:rsidR="008A6D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8A6D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A6D62">
              <w:rPr>
                <w:rFonts w:ascii="Times New Roman" w:hAnsi="Times New Roman" w:cs="Times New Roman"/>
                <w:sz w:val="24"/>
                <w:szCs w:val="24"/>
              </w:rPr>
              <w:t>остова-на-Дону, февраль 2014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12" w:type="dxa"/>
          </w:tcPr>
          <w:p w:rsidR="008C0F38" w:rsidRPr="00F50153" w:rsidRDefault="008C0F38" w:rsidP="00E13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За подготовку команд-призеров городских соревнований школьников по пулевой стрельбе «Юный стрелок» и «Меткий стрелок» в честь 70-ой годовщины освобождения г</w:t>
            </w:r>
            <w:proofErr w:type="gramStart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остова-на-Дону от фашистских захватчиков и Дня защитника Отечества</w:t>
            </w:r>
          </w:p>
        </w:tc>
      </w:tr>
      <w:tr w:rsidR="00FA6619" w:rsidRPr="0046149B" w:rsidTr="00475212">
        <w:tc>
          <w:tcPr>
            <w:tcW w:w="2945" w:type="dxa"/>
            <w:vMerge w:val="restart"/>
            <w:tcBorders>
              <w:top w:val="nil"/>
            </w:tcBorders>
          </w:tcPr>
          <w:p w:rsidR="00FA6619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  <w:p w:rsidR="00FA6619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9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9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9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9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9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9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9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9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9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9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9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9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9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9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9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9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9" w:rsidRPr="00F50153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FA6619" w:rsidRPr="00F50153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proofErr w:type="gramStart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а-на-Дону, приказ №1113 26 декабря.2013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12" w:type="dxa"/>
          </w:tcPr>
          <w:p w:rsidR="00FA6619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дипломанта городского Фестиваля военной и патриотической песни «Любите Россию! И будьте навеки России верны»</w:t>
            </w:r>
          </w:p>
        </w:tc>
      </w:tr>
      <w:tr w:rsidR="00FA6619" w:rsidRPr="0046149B" w:rsidTr="004E5A90">
        <w:tc>
          <w:tcPr>
            <w:tcW w:w="2945" w:type="dxa"/>
            <w:vMerge/>
          </w:tcPr>
          <w:p w:rsidR="00FA6619" w:rsidRPr="00F50153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FA6619" w:rsidRPr="00F50153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Благодарность АНО «</w:t>
            </w:r>
            <w:proofErr w:type="spellStart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Арт-Престиж</w:t>
            </w:r>
            <w:proofErr w:type="spellEnd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12" w:type="dxa"/>
          </w:tcPr>
          <w:p w:rsidR="00FA6619" w:rsidRPr="00F50153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За высокий профессионализм, добросовестный и эффективный труд в деле воспитания ребенка, как  неповторимой человеческой индивидуальности, обеспечение роста и совершенствования нравственного и творческого потенциала. За пропаганду духовно-нравственного образа жизни среди подрастающего поколения</w:t>
            </w:r>
          </w:p>
        </w:tc>
      </w:tr>
      <w:tr w:rsidR="00FA6619" w:rsidRPr="0046149B" w:rsidTr="004E5A90">
        <w:tc>
          <w:tcPr>
            <w:tcW w:w="2945" w:type="dxa"/>
            <w:vMerge/>
          </w:tcPr>
          <w:p w:rsidR="00FA6619" w:rsidRPr="00F50153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FA6619" w:rsidRPr="00F50153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еждународного фестивального цент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сА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6-18 мая 2014г.</w:t>
            </w:r>
          </w:p>
        </w:tc>
        <w:tc>
          <w:tcPr>
            <w:tcW w:w="3912" w:type="dxa"/>
          </w:tcPr>
          <w:p w:rsidR="00FA6619" w:rsidRPr="00F50153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держку детского юношеского творчества, развитие эстетического вкуса, любви к искусству и помощь в воспитании подрастающего поколения, а также за активное участие и высокий уровень подготовки учащихся</w:t>
            </w:r>
          </w:p>
        </w:tc>
      </w:tr>
      <w:tr w:rsidR="00FA6619" w:rsidRPr="0046149B" w:rsidTr="00A870B2">
        <w:tc>
          <w:tcPr>
            <w:tcW w:w="2945" w:type="dxa"/>
            <w:vMerge/>
          </w:tcPr>
          <w:p w:rsidR="00FA6619" w:rsidRPr="00F50153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FA6619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Управления по физической культуре и спорту города Ростова-на-Дону, приказ №08-ОД, от 29.01.2014г.</w:t>
            </w:r>
          </w:p>
        </w:tc>
        <w:tc>
          <w:tcPr>
            <w:tcW w:w="3912" w:type="dxa"/>
          </w:tcPr>
          <w:p w:rsidR="00FA6619" w:rsidRPr="004114EA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 в организации проведения Эстафеты Олимпийского огня «Сочи-2014» в городе Ростове-на-Дону</w:t>
            </w:r>
          </w:p>
        </w:tc>
      </w:tr>
      <w:tr w:rsidR="0000568B" w:rsidRPr="0046149B" w:rsidTr="00475212">
        <w:tc>
          <w:tcPr>
            <w:tcW w:w="2945" w:type="dxa"/>
            <w:vMerge w:val="restart"/>
            <w:tcBorders>
              <w:top w:val="nil"/>
            </w:tcBorders>
          </w:tcPr>
          <w:p w:rsidR="0000568B" w:rsidRPr="00F50153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ченко Валентина Ивановна</w:t>
            </w:r>
          </w:p>
        </w:tc>
        <w:tc>
          <w:tcPr>
            <w:tcW w:w="2713" w:type="dxa"/>
          </w:tcPr>
          <w:p w:rsidR="0000568B" w:rsidRPr="00F50153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Грамота Управления образования </w:t>
            </w:r>
            <w:proofErr w:type="gramStart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а-на-Дону, 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 2013г.</w:t>
            </w:r>
          </w:p>
        </w:tc>
        <w:tc>
          <w:tcPr>
            <w:tcW w:w="3912" w:type="dxa"/>
          </w:tcPr>
          <w:p w:rsidR="0000568B" w:rsidRPr="00F50153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и поддержку талантливой молодежи в городском конкурсе творческих проектов «Найди свою звезду»</w:t>
            </w:r>
          </w:p>
        </w:tc>
      </w:tr>
      <w:tr w:rsidR="0000568B" w:rsidRPr="0046149B" w:rsidTr="004E5A90">
        <w:tc>
          <w:tcPr>
            <w:tcW w:w="2945" w:type="dxa"/>
            <w:vMerge/>
          </w:tcPr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0568B" w:rsidRPr="00F50153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</w:t>
            </w:r>
            <w:proofErr w:type="gramStart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а-на-Дону, приказ №253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4.2014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12" w:type="dxa"/>
          </w:tcPr>
          <w:p w:rsidR="0000568B" w:rsidRPr="00F50153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 и подготовку победителей городского конкурса «Выбор профессии-2014»</w:t>
            </w:r>
          </w:p>
        </w:tc>
      </w:tr>
      <w:tr w:rsidR="0000568B" w:rsidRPr="0046149B" w:rsidTr="004E5A90">
        <w:tc>
          <w:tcPr>
            <w:tcW w:w="2945" w:type="dxa"/>
            <w:vMerge/>
          </w:tcPr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0568B" w:rsidRPr="00F50153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Всероссийской Олимпиады «Созвездие»</w:t>
            </w:r>
          </w:p>
        </w:tc>
        <w:tc>
          <w:tcPr>
            <w:tcW w:w="3912" w:type="dxa"/>
          </w:tcPr>
          <w:p w:rsidR="0000568B" w:rsidRPr="00F50153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ую работу с подрастающим поколением, направленную на воспитание  патриотиз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ного на гордости и уважении к великим свершениям старших поколений; 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одготовке команды вашего региона для участия в 15-ой Олимпиаде «Созвездие 2014»</w:t>
            </w:r>
          </w:p>
        </w:tc>
      </w:tr>
      <w:tr w:rsidR="008C0F38" w:rsidRPr="0046149B" w:rsidTr="00475212">
        <w:tc>
          <w:tcPr>
            <w:tcW w:w="2945" w:type="dxa"/>
            <w:tcBorders>
              <w:top w:val="nil"/>
            </w:tcBorders>
          </w:tcPr>
          <w:p w:rsidR="008C0F38" w:rsidRDefault="008C0F3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713" w:type="dxa"/>
          </w:tcPr>
          <w:p w:rsidR="008C0F38" w:rsidRPr="006C7161" w:rsidRDefault="008C0F38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БОУ ДОД центра детского и юношеского туризма и экскурсий города Ростова-на-Дону, 14-15 ноября 2013г.</w:t>
            </w:r>
          </w:p>
        </w:tc>
        <w:tc>
          <w:tcPr>
            <w:tcW w:w="3912" w:type="dxa"/>
          </w:tcPr>
          <w:p w:rsidR="008C0F38" w:rsidRPr="006C7161" w:rsidRDefault="008C0F38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участника, занявшего 2 место в городском этапе Всероссийского конкурса исследовательских краеведческих работ учащихся «Отечество», в номинации «Природное наследие»</w:t>
            </w:r>
          </w:p>
        </w:tc>
      </w:tr>
      <w:tr w:rsidR="008C0F38" w:rsidRPr="0046149B" w:rsidTr="00475212">
        <w:tc>
          <w:tcPr>
            <w:tcW w:w="2945" w:type="dxa"/>
            <w:tcBorders>
              <w:top w:val="nil"/>
            </w:tcBorders>
          </w:tcPr>
          <w:p w:rsidR="008C0F38" w:rsidRDefault="008C0F3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713" w:type="dxa"/>
          </w:tcPr>
          <w:p w:rsidR="008C0F38" w:rsidRDefault="008C0F38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Регионального комитета игры-конкурса «Русский медвежонок языкознание для всех», 2013г.</w:t>
            </w:r>
          </w:p>
        </w:tc>
        <w:tc>
          <w:tcPr>
            <w:tcW w:w="3912" w:type="dxa"/>
          </w:tcPr>
          <w:p w:rsidR="008C0F38" w:rsidRDefault="008C0F38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призёров олимпиады среди учащихся 2х классов</w:t>
            </w:r>
          </w:p>
        </w:tc>
      </w:tr>
      <w:tr w:rsidR="008C0F38" w:rsidRPr="0046149B" w:rsidTr="00475212">
        <w:tc>
          <w:tcPr>
            <w:tcW w:w="2945" w:type="dxa"/>
            <w:tcBorders>
              <w:top w:val="nil"/>
            </w:tcBorders>
          </w:tcPr>
          <w:p w:rsidR="008C0F38" w:rsidRDefault="008C0F3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ец Ирина Владимировна</w:t>
            </w:r>
          </w:p>
        </w:tc>
        <w:tc>
          <w:tcPr>
            <w:tcW w:w="2713" w:type="dxa"/>
          </w:tcPr>
          <w:p w:rsidR="008C0F38" w:rsidRPr="00F50153" w:rsidRDefault="008C0F38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proofErr w:type="gramStart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Ростова-на-До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№793, 24 июля.2013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12" w:type="dxa"/>
          </w:tcPr>
          <w:p w:rsidR="008C0F38" w:rsidRDefault="008C0F38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клад в развитие муниципальной системы образования города Ростова-на-Дону</w:t>
            </w:r>
          </w:p>
        </w:tc>
      </w:tr>
      <w:tr w:rsidR="0000568B" w:rsidRPr="0046149B" w:rsidTr="00475212">
        <w:tc>
          <w:tcPr>
            <w:tcW w:w="2945" w:type="dxa"/>
            <w:vMerge w:val="restart"/>
            <w:tcBorders>
              <w:top w:val="nil"/>
            </w:tcBorders>
          </w:tcPr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Елена Владимировна</w:t>
            </w: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0568B" w:rsidRPr="00F50153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proofErr w:type="gramStart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Ростова-на-До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сентябрь.2013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12" w:type="dxa"/>
          </w:tcPr>
          <w:p w:rsidR="0000568B" w:rsidRPr="00787FB9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За подготовку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ы – победительницы городских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льных соревнований школьников «Юные патриоты России»</w:t>
            </w:r>
          </w:p>
        </w:tc>
      </w:tr>
      <w:tr w:rsidR="0000568B" w:rsidRPr="0046149B" w:rsidTr="004E5A90">
        <w:tc>
          <w:tcPr>
            <w:tcW w:w="2945" w:type="dxa"/>
            <w:vMerge/>
          </w:tcPr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0568B" w:rsidRPr="00F50153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proofErr w:type="gramStart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Ростова-на-До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сентябрь.2013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12" w:type="dxa"/>
          </w:tcPr>
          <w:p w:rsidR="0000568B" w:rsidRPr="00787FB9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За подготовку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ы – призёра городских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льных соревнований школьников «Юные патриоты России»</w:t>
            </w:r>
          </w:p>
        </w:tc>
      </w:tr>
      <w:tr w:rsidR="0000568B" w:rsidRPr="0046149B" w:rsidTr="0000568B">
        <w:tc>
          <w:tcPr>
            <w:tcW w:w="2945" w:type="dxa"/>
            <w:vMerge w:val="restart"/>
            <w:tcBorders>
              <w:top w:val="single" w:sz="4" w:space="0" w:color="auto"/>
            </w:tcBorders>
          </w:tcPr>
          <w:p w:rsidR="0000568B" w:rsidRPr="00F50153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Лагутина Оксана Николаевна</w:t>
            </w:r>
          </w:p>
        </w:tc>
        <w:tc>
          <w:tcPr>
            <w:tcW w:w="2713" w:type="dxa"/>
          </w:tcPr>
          <w:p w:rsidR="0000568B" w:rsidRPr="006C7161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БОУ ДОД центра детского и юношеского туризма и экскурсий города Ростова-на-Дону, 14-15 ноября 2013г.</w:t>
            </w:r>
          </w:p>
        </w:tc>
        <w:tc>
          <w:tcPr>
            <w:tcW w:w="3912" w:type="dxa"/>
          </w:tcPr>
          <w:p w:rsidR="0000568B" w:rsidRPr="006C7161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участников, занявших призовые места в городском этапе Всероссийского конкурса исследовательских краеведческих работ учащихся «Отечество», в номинациях «Военная история России», «Летопись родного края».</w:t>
            </w:r>
          </w:p>
        </w:tc>
      </w:tr>
      <w:tr w:rsidR="0000568B" w:rsidRPr="0046149B" w:rsidTr="004E5A90">
        <w:tc>
          <w:tcPr>
            <w:tcW w:w="2945" w:type="dxa"/>
            <w:vMerge/>
          </w:tcPr>
          <w:p w:rsidR="0000568B" w:rsidRPr="00F50153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0568B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ГБОУ ДОД РО «Областной экологический центр учащихся», приказ №263 от 27.12.2013г.</w:t>
            </w:r>
          </w:p>
        </w:tc>
        <w:tc>
          <w:tcPr>
            <w:tcW w:w="3912" w:type="dxa"/>
          </w:tcPr>
          <w:p w:rsidR="0000568B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победителя областного (заочного) этапа Регионального конкурса исследовательских и краеведческих работ учащихся «Отечество»</w:t>
            </w:r>
          </w:p>
        </w:tc>
      </w:tr>
      <w:tr w:rsidR="0000568B" w:rsidRPr="0046149B" w:rsidTr="004E5A90">
        <w:tc>
          <w:tcPr>
            <w:tcW w:w="2945" w:type="dxa"/>
            <w:vMerge/>
          </w:tcPr>
          <w:p w:rsidR="0000568B" w:rsidRPr="00F50153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0568B" w:rsidRPr="006C7161" w:rsidRDefault="0000568B" w:rsidP="00E13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МБОУ ДОД центра детского и юношеского туризма и экскурсий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а-на-Дону, 22-23 апреля 2014г.</w:t>
            </w:r>
          </w:p>
        </w:tc>
        <w:tc>
          <w:tcPr>
            <w:tcW w:w="3912" w:type="dxa"/>
          </w:tcPr>
          <w:p w:rsidR="0000568B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высокий уровень подготовки участника, занявшего 3 место в XII</w:t>
            </w:r>
          </w:p>
          <w:p w:rsidR="0000568B" w:rsidRPr="003A195A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ых экскурсоводов, посвящённом 265-летию осво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ни в номинации «Музейная экскурсия на тему Великой Отечественной войны»</w:t>
            </w:r>
          </w:p>
        </w:tc>
      </w:tr>
      <w:tr w:rsidR="0000568B" w:rsidRPr="0046149B" w:rsidTr="00475212">
        <w:tc>
          <w:tcPr>
            <w:tcW w:w="2945" w:type="dxa"/>
            <w:vMerge w:val="restart"/>
            <w:tcBorders>
              <w:top w:val="nil"/>
            </w:tcBorders>
          </w:tcPr>
          <w:p w:rsidR="0000568B" w:rsidRPr="00F50153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2713" w:type="dxa"/>
          </w:tcPr>
          <w:p w:rsidR="0000568B" w:rsidRPr="00F50153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Общероссийской Малой академии на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теллект будущего», 24.04.2013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12" w:type="dxa"/>
          </w:tcPr>
          <w:p w:rsidR="0000568B" w:rsidRPr="00F50153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За активное участие учеников во Всероссийском заочном конкурсе «Познание и творчество» программы «Интеллектуально- творческий потенциал России»</w:t>
            </w:r>
          </w:p>
        </w:tc>
      </w:tr>
      <w:tr w:rsidR="0000568B" w:rsidRPr="0046149B" w:rsidTr="004E5A90">
        <w:tc>
          <w:tcPr>
            <w:tcW w:w="2945" w:type="dxa"/>
            <w:vMerge/>
          </w:tcPr>
          <w:p w:rsidR="0000568B" w:rsidRDefault="0000568B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0568B" w:rsidRPr="00F50153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НОУ ДО «</w:t>
            </w:r>
            <w:proofErr w:type="spellStart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Лэнг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2014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12" w:type="dxa"/>
          </w:tcPr>
          <w:p w:rsidR="0000568B" w:rsidRPr="00F50153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За успешную подготовку участников Олимпиады по английскому языку</w:t>
            </w:r>
          </w:p>
          <w:p w:rsidR="0000568B" w:rsidRPr="00F50153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5A" w:rsidRPr="0046149B" w:rsidTr="00475212">
        <w:tc>
          <w:tcPr>
            <w:tcW w:w="2945" w:type="dxa"/>
          </w:tcPr>
          <w:p w:rsidR="003A195A" w:rsidRPr="006C7161" w:rsidRDefault="003A195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тчян Нина Михайловна</w:t>
            </w:r>
          </w:p>
        </w:tc>
        <w:tc>
          <w:tcPr>
            <w:tcW w:w="2713" w:type="dxa"/>
          </w:tcPr>
          <w:p w:rsidR="003A195A" w:rsidRPr="006C7161" w:rsidRDefault="003A195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БОУ ДОД центра детского и юношеского туризма и экскурсий города Ростова-на-Дону, 14-15 ноября 2013г.</w:t>
            </w:r>
          </w:p>
        </w:tc>
        <w:tc>
          <w:tcPr>
            <w:tcW w:w="3912" w:type="dxa"/>
          </w:tcPr>
          <w:p w:rsidR="003A195A" w:rsidRPr="006C7161" w:rsidRDefault="003A195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участника, занявшего 2 место в городском этапе Всероссийского конкурса исследовательских краеведческих работ учащихся «Отечество», в номинации «Этнография»</w:t>
            </w:r>
          </w:p>
        </w:tc>
      </w:tr>
      <w:tr w:rsidR="00FA6619" w:rsidRPr="0046149B" w:rsidTr="00475212">
        <w:tc>
          <w:tcPr>
            <w:tcW w:w="2945" w:type="dxa"/>
            <w:vMerge w:val="restart"/>
          </w:tcPr>
          <w:p w:rsidR="00FA6619" w:rsidRDefault="00FA661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 Ивановна</w:t>
            </w:r>
          </w:p>
        </w:tc>
        <w:tc>
          <w:tcPr>
            <w:tcW w:w="2713" w:type="dxa"/>
          </w:tcPr>
          <w:p w:rsidR="00FA6619" w:rsidRPr="006C7161" w:rsidRDefault="00FA6619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БОУ ДОД центра детского и юношеского туризма и экскурсий города Ростова-на-Дону, 14-15 ноября 2013г.</w:t>
            </w:r>
          </w:p>
        </w:tc>
        <w:tc>
          <w:tcPr>
            <w:tcW w:w="3912" w:type="dxa"/>
          </w:tcPr>
          <w:p w:rsidR="00FA6619" w:rsidRPr="006C7161" w:rsidRDefault="00FA6619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участника, занявшего 1 место в городском этапе Всероссийского конкурса исследовательских краеведческих работ учащихся «Отечество», в номинаци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оссии»</w:t>
            </w:r>
          </w:p>
        </w:tc>
      </w:tr>
      <w:tr w:rsidR="00FA6619" w:rsidRPr="0046149B" w:rsidTr="00475212">
        <w:tc>
          <w:tcPr>
            <w:tcW w:w="2945" w:type="dxa"/>
            <w:vMerge/>
          </w:tcPr>
          <w:p w:rsidR="00FA6619" w:rsidRDefault="00FA661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FA6619" w:rsidRDefault="00FA6619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БОУ ДОД центра детского и юношеского туризма и экскурсий города Ростова-на-Дону, 23 января 2014г.</w:t>
            </w:r>
          </w:p>
          <w:p w:rsidR="00FA6619" w:rsidRDefault="00FA6619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9" w:rsidRDefault="00FA6619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9" w:rsidRDefault="00FA6619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9" w:rsidRPr="006C7161" w:rsidRDefault="00FA6619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A6619" w:rsidRDefault="00FA6619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сокий уровень подготовки участника, занявшего 3 место в первом Городском конкурсе детского литературного творчества, в номинации «Мой рассказ»</w:t>
            </w:r>
          </w:p>
        </w:tc>
      </w:tr>
      <w:tr w:rsidR="00FA6619" w:rsidRPr="0046149B" w:rsidTr="00A870B2">
        <w:tc>
          <w:tcPr>
            <w:tcW w:w="2945" w:type="dxa"/>
            <w:vMerge/>
          </w:tcPr>
          <w:p w:rsidR="00FA6619" w:rsidRDefault="00FA661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</w:tcBorders>
          </w:tcPr>
          <w:p w:rsidR="00FA6619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ГБОУ ДОД РО «Областной экологический центр учащихся», приказ №263 от 27.12.2013г.</w:t>
            </w:r>
          </w:p>
        </w:tc>
        <w:tc>
          <w:tcPr>
            <w:tcW w:w="3912" w:type="dxa"/>
          </w:tcPr>
          <w:p w:rsidR="00FA6619" w:rsidRDefault="00FA6619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победителя областного (заочного) этапа Регионального конкурса исследовательских и краеведческих работ учащихся «Отечество»</w:t>
            </w:r>
          </w:p>
        </w:tc>
      </w:tr>
      <w:tr w:rsidR="00FA6619" w:rsidRPr="0046149B" w:rsidTr="00A870B2">
        <w:tc>
          <w:tcPr>
            <w:tcW w:w="2945" w:type="dxa"/>
            <w:vMerge/>
          </w:tcPr>
          <w:p w:rsidR="00FA6619" w:rsidRDefault="00FA661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FA6619" w:rsidRPr="006C7161" w:rsidRDefault="00FA6619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БОУ ДОД центра детского и юношеского туризма и экскурсий города Ростова-на-Дону, 20-21 февраля 2014г.</w:t>
            </w:r>
          </w:p>
        </w:tc>
        <w:tc>
          <w:tcPr>
            <w:tcW w:w="3912" w:type="dxa"/>
          </w:tcPr>
          <w:p w:rsidR="00FA6619" w:rsidRPr="00C66D17" w:rsidRDefault="00FA6619" w:rsidP="00C6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сокий уровень подготовки участника, занявшего 1 место в VII Городском конкурсе «Мой друг-книга», в номинации «Моё любимое произведение о войне»</w:t>
            </w:r>
          </w:p>
        </w:tc>
      </w:tr>
      <w:tr w:rsidR="003A195A" w:rsidRPr="0046149B" w:rsidTr="00475212">
        <w:tc>
          <w:tcPr>
            <w:tcW w:w="2945" w:type="dxa"/>
          </w:tcPr>
          <w:p w:rsidR="003A195A" w:rsidRDefault="003A195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Татьяна Викторовна</w:t>
            </w:r>
          </w:p>
        </w:tc>
        <w:tc>
          <w:tcPr>
            <w:tcW w:w="2713" w:type="dxa"/>
          </w:tcPr>
          <w:p w:rsidR="003A195A" w:rsidRPr="006C7161" w:rsidRDefault="003A195A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1">
              <w:rPr>
                <w:rFonts w:ascii="Times New Roman" w:hAnsi="Times New Roman" w:cs="Times New Roman"/>
                <w:sz w:val="24"/>
                <w:szCs w:val="24"/>
              </w:rPr>
              <w:t>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центра «Перспектива», 2014г.</w:t>
            </w:r>
          </w:p>
        </w:tc>
        <w:tc>
          <w:tcPr>
            <w:tcW w:w="3912" w:type="dxa"/>
          </w:tcPr>
          <w:p w:rsidR="003A195A" w:rsidRPr="006C7161" w:rsidRDefault="003A195A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 в организации и проведении Всеросс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ира «Пони – начальная школа!»</w:t>
            </w:r>
          </w:p>
        </w:tc>
      </w:tr>
      <w:tr w:rsidR="0000568B" w:rsidRPr="0046149B" w:rsidTr="00475212">
        <w:tc>
          <w:tcPr>
            <w:tcW w:w="2945" w:type="dxa"/>
            <w:vMerge w:val="restart"/>
          </w:tcPr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и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713" w:type="dxa"/>
          </w:tcPr>
          <w:p w:rsidR="0000568B" w:rsidRPr="006C7161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БОУ ДОД центра детского и юношеского туризма и экскурсий города Ростова-на-Дону, 14-15 ноября 2013г.</w:t>
            </w:r>
          </w:p>
        </w:tc>
        <w:tc>
          <w:tcPr>
            <w:tcW w:w="3912" w:type="dxa"/>
          </w:tcPr>
          <w:p w:rsidR="0000568B" w:rsidRPr="006C7161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участника, занявшего 2 место в городском этапе Всероссийского конкурса исследовательских краеведческих работ учащихся «Отечество», в номинации «Этнография»</w:t>
            </w:r>
          </w:p>
        </w:tc>
      </w:tr>
      <w:tr w:rsidR="0000568B" w:rsidRPr="0046149B" w:rsidTr="00475212">
        <w:tc>
          <w:tcPr>
            <w:tcW w:w="2945" w:type="dxa"/>
            <w:vMerge/>
          </w:tcPr>
          <w:p w:rsidR="0000568B" w:rsidRDefault="0000568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0568B" w:rsidRPr="00F50153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Грамота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нда «Холокост», 27.01.2014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00568B" w:rsidRPr="00F50153" w:rsidRDefault="0000568B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</w:t>
            </w:r>
            <w:r w:rsidRPr="00F50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конкурсе работ «Уроки Холокост</w:t>
            </w:r>
            <w:proofErr w:type="gramStart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50153">
              <w:rPr>
                <w:rFonts w:ascii="Times New Roman" w:hAnsi="Times New Roman" w:cs="Times New Roman"/>
                <w:sz w:val="24"/>
                <w:szCs w:val="24"/>
              </w:rPr>
              <w:t xml:space="preserve"> путь к толерантности»</w:t>
            </w:r>
          </w:p>
        </w:tc>
      </w:tr>
      <w:tr w:rsidR="00686C55" w:rsidRPr="0046149B" w:rsidTr="00475212">
        <w:tc>
          <w:tcPr>
            <w:tcW w:w="2945" w:type="dxa"/>
          </w:tcPr>
          <w:p w:rsidR="00686C55" w:rsidRDefault="00686C55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 </w:t>
            </w:r>
          </w:p>
        </w:tc>
        <w:tc>
          <w:tcPr>
            <w:tcW w:w="2713" w:type="dxa"/>
          </w:tcPr>
          <w:p w:rsidR="00686C55" w:rsidRPr="00F50153" w:rsidRDefault="00686C55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ДЭБЦ, приказ №208 от 05.06.2014г.</w:t>
            </w:r>
          </w:p>
        </w:tc>
        <w:tc>
          <w:tcPr>
            <w:tcW w:w="3912" w:type="dxa"/>
          </w:tcPr>
          <w:p w:rsidR="00686C55" w:rsidRPr="00F50153" w:rsidRDefault="00686C55" w:rsidP="005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детей, победителей конкурсов городского праздника «Сохрани свою планету!»</w:t>
            </w:r>
          </w:p>
        </w:tc>
      </w:tr>
      <w:tr w:rsidR="00686C55" w:rsidRPr="0046149B" w:rsidTr="00475212">
        <w:tc>
          <w:tcPr>
            <w:tcW w:w="2945" w:type="dxa"/>
          </w:tcPr>
          <w:p w:rsidR="00686C55" w:rsidRDefault="00686C55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2713" w:type="dxa"/>
          </w:tcPr>
          <w:p w:rsidR="00686C55" w:rsidRPr="00F50153" w:rsidRDefault="00686C55" w:rsidP="00E13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ДЭБЦ, приказ №208 от 05.06.2014г.</w:t>
            </w:r>
          </w:p>
        </w:tc>
        <w:tc>
          <w:tcPr>
            <w:tcW w:w="3912" w:type="dxa"/>
          </w:tcPr>
          <w:p w:rsidR="00686C55" w:rsidRPr="00F50153" w:rsidRDefault="00686C55" w:rsidP="00E13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детей, победителей конкурсов городского праздника «Сохрани свою планету!»</w:t>
            </w:r>
          </w:p>
        </w:tc>
      </w:tr>
    </w:tbl>
    <w:p w:rsidR="00530BEA" w:rsidRDefault="00530BEA" w:rsidP="00530B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BEA" w:rsidRDefault="00530BEA" w:rsidP="00530B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A2" w:rsidRDefault="006D5BA2" w:rsidP="00530B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</w:t>
      </w:r>
    </w:p>
    <w:p w:rsidR="006D5BA2" w:rsidRDefault="006D5BA2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BA2" w:rsidRDefault="006D5BA2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3487">
        <w:rPr>
          <w:rFonts w:ascii="Times New Roman" w:hAnsi="Times New Roman" w:cs="Times New Roman"/>
          <w:sz w:val="28"/>
          <w:szCs w:val="28"/>
        </w:rPr>
        <w:t xml:space="preserve"> Финансирование школы осуществляется за счёт средств бюджета согласно плану финансово-хозяйственной деятельности. В 2013-2014 году финансирование производилось за счёт с</w:t>
      </w:r>
      <w:r w:rsidR="007852BE">
        <w:rPr>
          <w:rFonts w:ascii="Times New Roman" w:hAnsi="Times New Roman" w:cs="Times New Roman"/>
          <w:sz w:val="28"/>
          <w:szCs w:val="28"/>
        </w:rPr>
        <w:t>редств областного,</w:t>
      </w:r>
      <w:r w:rsidR="00203487">
        <w:rPr>
          <w:rFonts w:ascii="Times New Roman" w:hAnsi="Times New Roman" w:cs="Times New Roman"/>
          <w:sz w:val="28"/>
          <w:szCs w:val="28"/>
        </w:rPr>
        <w:t xml:space="preserve"> </w:t>
      </w:r>
      <w:r w:rsidR="007852BE">
        <w:rPr>
          <w:rFonts w:ascii="Times New Roman" w:hAnsi="Times New Roman" w:cs="Times New Roman"/>
          <w:sz w:val="28"/>
          <w:szCs w:val="28"/>
        </w:rPr>
        <w:t>м</w:t>
      </w:r>
      <w:r w:rsidR="00203487">
        <w:rPr>
          <w:rFonts w:ascii="Times New Roman" w:hAnsi="Times New Roman" w:cs="Times New Roman"/>
          <w:sz w:val="28"/>
          <w:szCs w:val="28"/>
        </w:rPr>
        <w:t>естного бюджета.</w:t>
      </w:r>
    </w:p>
    <w:p w:rsidR="00916475" w:rsidRDefault="00916475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областного бюджета производится оплата труда и начисления, закупка учебников, аттестатов, подписка, приобретение канцелярских товаров и моющих средств.</w:t>
      </w:r>
    </w:p>
    <w:p w:rsidR="00916475" w:rsidRDefault="00916475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местного бюджета финансируются услуги по содержанию имущества: вывоз мусора, дезинфекция, коммунальные услуги на сумму </w:t>
      </w:r>
      <w:r w:rsidR="00210E6E">
        <w:rPr>
          <w:rFonts w:ascii="Times New Roman" w:hAnsi="Times New Roman" w:cs="Times New Roman"/>
          <w:sz w:val="28"/>
          <w:szCs w:val="28"/>
        </w:rPr>
        <w:t>1560 тыс. руб.; услуги по организации питания детей из малообеспеченных семей на сумму 1759.700 руб.; закупка молока для начальной школы на сумму 442.600 руб.; услуги по соблюдению противопожарных и антитеррористических мероприятий – 250. тыс. руб.</w:t>
      </w:r>
    </w:p>
    <w:p w:rsidR="0000568B" w:rsidRDefault="0000568B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FDB" w:rsidRDefault="00C11FDB" w:rsidP="00530B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54E" w:rsidRDefault="007A554E" w:rsidP="00530B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БРАЗОВАТЕЛЬНОЙ ДЕЯТЕЛЬНОСТИ</w:t>
      </w:r>
    </w:p>
    <w:p w:rsidR="00736B76" w:rsidRDefault="00736B76" w:rsidP="00736B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школы в 1 классах начальной школы идет </w:t>
      </w:r>
      <w:proofErr w:type="spellStart"/>
      <w:r w:rsidRPr="00736B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меточное</w:t>
      </w:r>
      <w:proofErr w:type="spellEnd"/>
      <w:r w:rsidRPr="0073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результативность которого определяет психолого-педагогический мониторинг.</w:t>
      </w:r>
    </w:p>
    <w:p w:rsidR="00EE449E" w:rsidRPr="00736B76" w:rsidRDefault="00EE449E" w:rsidP="00736B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76" w:rsidRPr="00736B76" w:rsidRDefault="00736B76" w:rsidP="00A00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Уровни </w:t>
      </w:r>
      <w:proofErr w:type="spellStart"/>
      <w:r w:rsidRPr="00736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енности</w:t>
      </w:r>
      <w:proofErr w:type="spellEnd"/>
      <w:r w:rsidRPr="00736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ащихся 1 классов.</w:t>
      </w:r>
    </w:p>
    <w:tbl>
      <w:tblPr>
        <w:tblW w:w="4990" w:type="pct"/>
        <w:tblCellSpacing w:w="2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4423"/>
        <w:gridCol w:w="1565"/>
        <w:gridCol w:w="1225"/>
        <w:gridCol w:w="1255"/>
        <w:gridCol w:w="1194"/>
      </w:tblGrid>
      <w:tr w:rsidR="00CE272C" w:rsidRPr="00736B76" w:rsidTr="00CE272C">
        <w:trPr>
          <w:tblCellSpacing w:w="20" w:type="dxa"/>
        </w:trPr>
        <w:tc>
          <w:tcPr>
            <w:tcW w:w="2257" w:type="pct"/>
            <w:shd w:val="solid" w:color="000080" w:fill="FFFFFF"/>
          </w:tcPr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Уровни </w:t>
            </w:r>
            <w:proofErr w:type="spellStart"/>
            <w:r w:rsidRPr="00736B7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789" w:type="pct"/>
            <w:shd w:val="solid" w:color="000080" w:fill="FFFFFF"/>
          </w:tcPr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-А</w:t>
            </w:r>
          </w:p>
        </w:tc>
        <w:tc>
          <w:tcPr>
            <w:tcW w:w="613" w:type="pct"/>
            <w:shd w:val="solid" w:color="000080" w:fill="FFFFFF"/>
          </w:tcPr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-Б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shd w:val="solid" w:color="000080" w:fill="FFFFFF"/>
          </w:tcPr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-В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shd w:val="solid" w:color="000080" w:fill="FFFFFF"/>
          </w:tcPr>
          <w:p w:rsidR="00CE272C" w:rsidRPr="00736B76" w:rsidRDefault="00CE272C" w:rsidP="00CE2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-Г</w:t>
            </w:r>
          </w:p>
        </w:tc>
      </w:tr>
      <w:tr w:rsidR="00CE272C" w:rsidRPr="00736B76" w:rsidTr="00CE272C">
        <w:trPr>
          <w:tblCellSpacing w:w="20" w:type="dxa"/>
        </w:trPr>
        <w:tc>
          <w:tcPr>
            <w:tcW w:w="2257" w:type="pct"/>
            <w:shd w:val="clear" w:color="auto" w:fill="auto"/>
          </w:tcPr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6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  <w:proofErr w:type="gramEnd"/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тематика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исьмо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00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  </w:t>
            </w:r>
          </w:p>
        </w:tc>
        <w:tc>
          <w:tcPr>
            <w:tcW w:w="789" w:type="pct"/>
            <w:shd w:val="clear" w:color="auto" w:fill="auto"/>
          </w:tcPr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13" w:type="pct"/>
            <w:shd w:val="clear" w:color="auto" w:fill="auto"/>
          </w:tcPr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shd w:val="clear" w:color="auto" w:fill="auto"/>
          </w:tcPr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shd w:val="clear" w:color="auto" w:fill="auto"/>
          </w:tcPr>
          <w:p w:rsidR="00FA6619" w:rsidRDefault="00FA66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E272C" w:rsidRDefault="000056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E272C" w:rsidRPr="00736B76" w:rsidRDefault="00FA6619" w:rsidP="00CE2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E272C" w:rsidRPr="00736B76" w:rsidTr="00CE272C">
        <w:trPr>
          <w:tblCellSpacing w:w="20" w:type="dxa"/>
        </w:trPr>
        <w:tc>
          <w:tcPr>
            <w:tcW w:w="2257" w:type="pct"/>
            <w:shd w:val="clear" w:color="auto" w:fill="auto"/>
          </w:tcPr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среднего</w:t>
            </w: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тематика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письмо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00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789" w:type="pct"/>
            <w:shd w:val="clear" w:color="auto" w:fill="auto"/>
          </w:tcPr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" w:type="pct"/>
            <w:shd w:val="clear" w:color="auto" w:fill="auto"/>
          </w:tcPr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shd w:val="clear" w:color="auto" w:fill="auto"/>
          </w:tcPr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shd w:val="clear" w:color="auto" w:fill="auto"/>
          </w:tcPr>
          <w:p w:rsidR="00CE272C" w:rsidRDefault="00FA66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E272C" w:rsidRDefault="00FA66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E272C" w:rsidRPr="00736B76" w:rsidRDefault="00FA6619" w:rsidP="00CE27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E272C" w:rsidRPr="00736B76" w:rsidTr="00CE272C">
        <w:trPr>
          <w:trHeight w:val="670"/>
          <w:tblCellSpacing w:w="20" w:type="dxa"/>
        </w:trPr>
        <w:tc>
          <w:tcPr>
            <w:tcW w:w="2257" w:type="pct"/>
            <w:shd w:val="clear" w:color="auto" w:fill="auto"/>
          </w:tcPr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6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  <w:proofErr w:type="gramEnd"/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тематика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00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исьмо</w:t>
            </w:r>
          </w:p>
          <w:p w:rsidR="00CE272C" w:rsidRPr="00736B76" w:rsidRDefault="00CE272C" w:rsidP="00005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0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ч</w:t>
            </w: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789" w:type="pct"/>
            <w:shd w:val="clear" w:color="auto" w:fill="auto"/>
          </w:tcPr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13" w:type="pct"/>
            <w:shd w:val="clear" w:color="auto" w:fill="auto"/>
          </w:tcPr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shd w:val="clear" w:color="auto" w:fill="auto"/>
          </w:tcPr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shd w:val="clear" w:color="auto" w:fill="auto"/>
          </w:tcPr>
          <w:p w:rsidR="00CE272C" w:rsidRDefault="00FA66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E272C" w:rsidRDefault="00FA66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E272C" w:rsidRPr="00736B76" w:rsidRDefault="00FA6619" w:rsidP="00CE2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72C" w:rsidRPr="00736B76" w:rsidTr="00CE272C">
        <w:trPr>
          <w:tblCellSpacing w:w="20" w:type="dxa"/>
        </w:trPr>
        <w:tc>
          <w:tcPr>
            <w:tcW w:w="2257" w:type="pct"/>
            <w:shd w:val="clear" w:color="auto" w:fill="auto"/>
          </w:tcPr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 среднего</w:t>
            </w: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тематика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письмо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00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</w:t>
            </w:r>
          </w:p>
        </w:tc>
        <w:tc>
          <w:tcPr>
            <w:tcW w:w="789" w:type="pct"/>
            <w:shd w:val="clear" w:color="auto" w:fill="auto"/>
          </w:tcPr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13" w:type="pct"/>
            <w:shd w:val="clear" w:color="auto" w:fill="auto"/>
          </w:tcPr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shd w:val="clear" w:color="auto" w:fill="auto"/>
          </w:tcPr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E272C" w:rsidRPr="00736B76" w:rsidRDefault="00CE272C" w:rsidP="0073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6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shd w:val="clear" w:color="auto" w:fill="auto"/>
          </w:tcPr>
          <w:p w:rsidR="00CE272C" w:rsidRPr="00FA6619" w:rsidRDefault="00FA66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E272C" w:rsidRPr="00FA6619" w:rsidRDefault="00FA66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E272C" w:rsidRPr="00FA6619" w:rsidRDefault="00FA6619" w:rsidP="00CE2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00582" w:rsidRDefault="00A00582" w:rsidP="00736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76" w:rsidRPr="00736B76" w:rsidRDefault="00170854" w:rsidP="00736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736B76" w:rsidRPr="00736B76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36B76" w:rsidRPr="00736B7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proofErr w:type="gramEnd"/>
      <w:r w:rsidR="00736B76" w:rsidRPr="0073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лассов обучались по новым ФГОС. В каждом классе было отведено по 330 часов на внеурочную деятельность (10 час  в неделю).</w:t>
      </w:r>
    </w:p>
    <w:p w:rsidR="00736B76" w:rsidRPr="00736B76" w:rsidRDefault="00736B76" w:rsidP="0073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работы была составлена программа из 10 самостоятельных разделов, каждый из которых предполагает организацию определенного вида внеурочной деятельности первоклассников.</w:t>
      </w:r>
    </w:p>
    <w:p w:rsidR="00736B76" w:rsidRPr="00736B76" w:rsidRDefault="00DE34FA" w:rsidP="00736B7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02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-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ниче</w:t>
      </w:r>
      <w:r w:rsidR="00031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Шахматы</w:t>
      </w:r>
      <w:r w:rsidR="00C7782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36B76" w:rsidRDefault="007B0C0C" w:rsidP="00736B7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-биоло</w:t>
      </w:r>
      <w:r w:rsidR="00031D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е</w:t>
      </w:r>
      <w:r w:rsidR="00736B76" w:rsidRPr="0073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«Если хочешь быть </w:t>
      </w:r>
      <w:proofErr w:type="gramStart"/>
      <w:r w:rsidR="00736B76" w:rsidRPr="00736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</w:t>
      </w:r>
      <w:proofErr w:type="gramEnd"/>
      <w:r w:rsidR="00736B76" w:rsidRPr="00736B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итайся!»</w:t>
      </w:r>
      <w:r w:rsidR="00736B76" w:rsidRPr="00736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BEA" w:rsidRPr="00736B76" w:rsidRDefault="00031DDC" w:rsidP="00736B7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е</w:t>
      </w:r>
      <w:r w:rsidR="00E02BEA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тарты надежд».</w:t>
      </w:r>
    </w:p>
    <w:p w:rsidR="00736B76" w:rsidRPr="00AB7D2B" w:rsidRDefault="00031DDC" w:rsidP="00AB7D2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</w:t>
      </w:r>
      <w:proofErr w:type="gramEnd"/>
      <w:r w:rsidR="00E02BEA">
        <w:rPr>
          <w:rFonts w:ascii="Times New Roman" w:eastAsia="Times New Roman" w:hAnsi="Times New Roman" w:cs="Times New Roman"/>
          <w:sz w:val="28"/>
          <w:szCs w:val="28"/>
          <w:lang w:eastAsia="ru-RU"/>
        </w:rPr>
        <w:t>: – занятия в  кружках: «Первые шаги в творчестве», «</w:t>
      </w:r>
      <w:proofErr w:type="gramStart"/>
      <w:r w:rsidR="00E02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</w:t>
      </w:r>
      <w:proofErr w:type="gramEnd"/>
      <w:r w:rsidR="00E0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и</w:t>
      </w:r>
      <w:r w:rsidR="00736B76" w:rsidRPr="00736B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2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B76" w:rsidRPr="00736B76" w:rsidRDefault="00AB7D2B" w:rsidP="00736B7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– п</w:t>
      </w:r>
      <w:r w:rsidR="00031D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Этикет поведения и общения</w:t>
      </w:r>
      <w:r w:rsidR="00736B76" w:rsidRPr="00736B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B76" w:rsidRPr="00736B76" w:rsidRDefault="00AB7D2B" w:rsidP="00736B76">
      <w:pPr>
        <w:numPr>
          <w:ilvl w:val="0"/>
          <w:numId w:val="20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31DD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олог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«Тропинка к своему я</w:t>
      </w:r>
      <w:r w:rsidR="00736B76" w:rsidRPr="00736B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В гостях у сказки»</w:t>
      </w:r>
      <w:r w:rsidR="00736B76" w:rsidRPr="00736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B76" w:rsidRPr="00736B76" w:rsidRDefault="00736B76" w:rsidP="00736B76">
      <w:pPr>
        <w:spacing w:after="0" w:line="240" w:lineRule="atLeast"/>
        <w:ind w:left="4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76" w:rsidRDefault="00736B76" w:rsidP="00E13C18">
      <w:pPr>
        <w:spacing w:line="240" w:lineRule="atLeast"/>
        <w:ind w:left="420" w:firstLine="28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боте были привлечены педагоги дополнительного  образования, педагоги   средней школы.  Надо отметить, что внеурочная деятельность по ФГОС положительно сказывается на развитии  познавательных, творческих, коммуникативных способностях детей. </w:t>
      </w:r>
    </w:p>
    <w:p w:rsidR="00C77823" w:rsidRDefault="00C77823" w:rsidP="00736B76">
      <w:pPr>
        <w:spacing w:line="240" w:lineRule="atLeast"/>
        <w:ind w:left="4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классе происходит переход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мето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к оцениванию по 5-ти балльной системе. Результатив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о с контролем знаний определяет психолого-педагогический мониторинг. Вторые</w:t>
      </w:r>
      <w:r w:rsidR="00232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продолжают  обучение по ФГОС по направлениям:</w:t>
      </w:r>
    </w:p>
    <w:p w:rsidR="00C77823" w:rsidRDefault="00C77823" w:rsidP="00C77823">
      <w:pPr>
        <w:pStyle w:val="a6"/>
        <w:numPr>
          <w:ilvl w:val="0"/>
          <w:numId w:val="21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ое: «Пл</w:t>
      </w:r>
      <w:r w:rsidR="00232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та здоровье», «Старты надежд»</w:t>
      </w:r>
    </w:p>
    <w:p w:rsidR="00C77823" w:rsidRDefault="00C77823" w:rsidP="00C77823">
      <w:pPr>
        <w:pStyle w:val="a6"/>
        <w:numPr>
          <w:ilvl w:val="0"/>
          <w:numId w:val="21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</w:t>
      </w:r>
      <w:r w:rsidR="006A1628">
        <w:rPr>
          <w:rFonts w:ascii="Times New Roman" w:eastAsia="Times New Roman" w:hAnsi="Times New Roman" w:cs="Times New Roman"/>
          <w:sz w:val="28"/>
          <w:szCs w:val="28"/>
          <w:lang w:eastAsia="ru-RU"/>
        </w:rPr>
        <w:t>-биологическое: «Экология растений</w:t>
      </w:r>
      <w:r w:rsidR="005307E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ир живых организмов».</w:t>
      </w:r>
    </w:p>
    <w:p w:rsidR="00C77823" w:rsidRDefault="00C77823" w:rsidP="00C77823">
      <w:pPr>
        <w:pStyle w:val="a6"/>
        <w:numPr>
          <w:ilvl w:val="0"/>
          <w:numId w:val="21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</w:t>
      </w:r>
      <w:r w:rsidR="005307E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: «Информатика</w:t>
      </w:r>
      <w:r w:rsidR="00B0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играх и задачах</w:t>
      </w:r>
      <w:r w:rsidR="006176B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анимательная мате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77823" w:rsidRDefault="00C77823" w:rsidP="00C77823">
      <w:pPr>
        <w:pStyle w:val="a6"/>
        <w:numPr>
          <w:ilvl w:val="0"/>
          <w:numId w:val="21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</w:t>
      </w:r>
      <w:r w:rsidR="00CA651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-эстетическое: «Умелые 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», «</w:t>
      </w:r>
      <w:r w:rsidR="00CA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</w:t>
      </w:r>
      <w:proofErr w:type="spellStart"/>
      <w:r w:rsidR="00CA65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</w:t>
      </w:r>
      <w:proofErr w:type="spellEnd"/>
      <w:r w:rsidR="00CA651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олшебные узоры», «Художник внутри нас».</w:t>
      </w:r>
    </w:p>
    <w:p w:rsidR="00C77823" w:rsidRDefault="00C77823" w:rsidP="00C77823">
      <w:pPr>
        <w:pStyle w:val="a6"/>
        <w:numPr>
          <w:ilvl w:val="0"/>
          <w:numId w:val="21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</w:t>
      </w:r>
      <w:r w:rsidR="00CA6511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е: «Занимательная грамматика», «Книжное цар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511" w:rsidRDefault="00CA6511" w:rsidP="00C77823">
      <w:pPr>
        <w:pStyle w:val="a6"/>
        <w:numPr>
          <w:ilvl w:val="0"/>
          <w:numId w:val="21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ое: «Земля – наш дом».</w:t>
      </w:r>
    </w:p>
    <w:p w:rsidR="00C77823" w:rsidRPr="00C77823" w:rsidRDefault="00C77823" w:rsidP="00076A77">
      <w:pPr>
        <w:spacing w:line="240" w:lineRule="atLeast"/>
        <w:ind w:left="420" w:firstLine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реализаци</w:t>
      </w:r>
      <w:r w:rsidR="0066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тих </w:t>
      </w:r>
      <w:proofErr w:type="gramStart"/>
      <w:r w:rsidR="00660A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proofErr w:type="gramEnd"/>
      <w:r w:rsidR="0066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1х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классов показали высокие результаты в познавательных, творческих конкурсах, олимпиадах, спортивных соревнованиях.</w:t>
      </w:r>
    </w:p>
    <w:p w:rsidR="00736B76" w:rsidRPr="00736B76" w:rsidRDefault="00736B76" w:rsidP="00736B76">
      <w:pPr>
        <w:spacing w:line="240" w:lineRule="atLeast"/>
        <w:ind w:left="42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6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За последние три года сохраняется стабильно высокий уровень качества обучения – 71   %.</w:t>
      </w:r>
    </w:p>
    <w:p w:rsidR="00736B76" w:rsidRDefault="00736B76" w:rsidP="00736B76">
      <w:pPr>
        <w:spacing w:line="240" w:lineRule="atLeast"/>
        <w:ind w:left="4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езависимой оценки достижений обучающихся школа принимает участие во всех пробных экзаменах и тестированиях, проводимых городским Управлением образования, а также ежегодно привлекает экспертов центра тестирования ДГТУ. </w:t>
      </w:r>
    </w:p>
    <w:p w:rsidR="00AB568D" w:rsidRDefault="00AB568D" w:rsidP="00736B76">
      <w:pPr>
        <w:spacing w:line="240" w:lineRule="atLeast"/>
        <w:ind w:left="4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76" w:rsidRPr="00736B76" w:rsidRDefault="00736B76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54E" w:rsidRDefault="00B46A7A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A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44590" cy="2324100"/>
            <wp:effectExtent l="19050" t="0" r="22860" b="0"/>
            <wp:docPr id="8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76A77" w:rsidRDefault="007A554E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05D7" w:rsidRDefault="007A554E" w:rsidP="00076A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я педагогического коллектива определяются </w:t>
      </w:r>
      <w:r w:rsidR="002D27D8">
        <w:rPr>
          <w:rFonts w:ascii="Times New Roman" w:hAnsi="Times New Roman" w:cs="Times New Roman"/>
          <w:sz w:val="28"/>
          <w:szCs w:val="28"/>
        </w:rPr>
        <w:t>успехами его выпускников. В 2013/2014 учебном году 8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9-х классов получили аттестаты особого образца</w:t>
      </w:r>
      <w:r w:rsidR="002D27D8">
        <w:rPr>
          <w:rFonts w:ascii="Times New Roman" w:hAnsi="Times New Roman" w:cs="Times New Roman"/>
          <w:sz w:val="28"/>
          <w:szCs w:val="28"/>
        </w:rPr>
        <w:t xml:space="preserve"> «С отличием», что составляет 8,5</w:t>
      </w:r>
      <w:r>
        <w:rPr>
          <w:rFonts w:ascii="Times New Roman" w:hAnsi="Times New Roman" w:cs="Times New Roman"/>
          <w:sz w:val="28"/>
          <w:szCs w:val="28"/>
        </w:rPr>
        <w:t>% от о</w:t>
      </w:r>
      <w:r w:rsidR="002D27D8">
        <w:rPr>
          <w:rFonts w:ascii="Times New Roman" w:hAnsi="Times New Roman" w:cs="Times New Roman"/>
          <w:sz w:val="28"/>
          <w:szCs w:val="28"/>
        </w:rPr>
        <w:t>бщего числа девятиклассников, 9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старшей школы награждены медалями «За особые успехи в учении», что составляет 18% от общего числа выпускников.</w:t>
      </w:r>
    </w:p>
    <w:p w:rsidR="00C11FDB" w:rsidRDefault="00C11FDB" w:rsidP="00076A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FDB" w:rsidRDefault="00C11FDB" w:rsidP="00076A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241"/>
        <w:gridCol w:w="2776"/>
        <w:gridCol w:w="2776"/>
        <w:gridCol w:w="2777"/>
      </w:tblGrid>
      <w:tr w:rsidR="007A554E" w:rsidTr="002D27D8">
        <w:tc>
          <w:tcPr>
            <w:tcW w:w="1241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</w:t>
            </w:r>
          </w:p>
        </w:tc>
        <w:tc>
          <w:tcPr>
            <w:tcW w:w="2776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 особого образца «С отличием»</w:t>
            </w:r>
          </w:p>
        </w:tc>
        <w:tc>
          <w:tcPr>
            <w:tcW w:w="2776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ая медаль «За особые успехи в учении»</w:t>
            </w:r>
          </w:p>
        </w:tc>
        <w:tc>
          <w:tcPr>
            <w:tcW w:w="2777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медаль «За особые успехи в учении»</w:t>
            </w:r>
          </w:p>
        </w:tc>
      </w:tr>
      <w:tr w:rsidR="007A554E" w:rsidTr="002D27D8">
        <w:tc>
          <w:tcPr>
            <w:tcW w:w="1241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12</w:t>
            </w:r>
          </w:p>
        </w:tc>
        <w:tc>
          <w:tcPr>
            <w:tcW w:w="2776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6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7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554E" w:rsidTr="002D27D8">
        <w:tc>
          <w:tcPr>
            <w:tcW w:w="1241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13</w:t>
            </w:r>
          </w:p>
        </w:tc>
        <w:tc>
          <w:tcPr>
            <w:tcW w:w="2776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6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7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27D8" w:rsidTr="002D27D8">
        <w:tc>
          <w:tcPr>
            <w:tcW w:w="1241" w:type="dxa"/>
          </w:tcPr>
          <w:p w:rsidR="002D27D8" w:rsidRDefault="002D27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/14</w:t>
            </w:r>
          </w:p>
        </w:tc>
        <w:tc>
          <w:tcPr>
            <w:tcW w:w="2776" w:type="dxa"/>
          </w:tcPr>
          <w:p w:rsidR="002D27D8" w:rsidRDefault="002D27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6" w:type="dxa"/>
          </w:tcPr>
          <w:p w:rsidR="002D27D8" w:rsidRDefault="002D27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7" w:type="dxa"/>
          </w:tcPr>
          <w:p w:rsidR="002D27D8" w:rsidRDefault="002D27D8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A554E" w:rsidRDefault="007A554E" w:rsidP="00076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ГИА-9 (новая форма)</w:t>
      </w:r>
    </w:p>
    <w:tbl>
      <w:tblPr>
        <w:tblStyle w:val="a7"/>
        <w:tblW w:w="0" w:type="auto"/>
        <w:tblLook w:val="04A0"/>
      </w:tblPr>
      <w:tblGrid>
        <w:gridCol w:w="634"/>
        <w:gridCol w:w="1448"/>
        <w:gridCol w:w="1155"/>
        <w:gridCol w:w="1403"/>
        <w:gridCol w:w="1155"/>
        <w:gridCol w:w="1403"/>
        <w:gridCol w:w="1155"/>
        <w:gridCol w:w="1218"/>
      </w:tblGrid>
      <w:tr w:rsidR="007A554E" w:rsidTr="007B70BB">
        <w:trPr>
          <w:trHeight w:val="240"/>
        </w:trPr>
        <w:tc>
          <w:tcPr>
            <w:tcW w:w="653" w:type="dxa"/>
            <w:vMerge w:val="restart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0" w:type="dxa"/>
            <w:vMerge w:val="restart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655" w:type="dxa"/>
            <w:gridSpan w:val="2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E10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E10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8" w:type="dxa"/>
            <w:gridSpan w:val="2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E10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A554E" w:rsidTr="007B70BB">
        <w:trPr>
          <w:trHeight w:val="315"/>
        </w:trPr>
        <w:tc>
          <w:tcPr>
            <w:tcW w:w="653" w:type="dxa"/>
            <w:vMerge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авших</w:t>
            </w:r>
            <w:proofErr w:type="gramEnd"/>
          </w:p>
        </w:tc>
        <w:tc>
          <w:tcPr>
            <w:tcW w:w="1500" w:type="dxa"/>
          </w:tcPr>
          <w:p w:rsidR="007A554E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ед</w:t>
            </w:r>
            <w:proofErr w:type="spellEnd"/>
          </w:p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А</w:t>
            </w:r>
          </w:p>
        </w:tc>
        <w:tc>
          <w:tcPr>
            <w:tcW w:w="1155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авших</w:t>
            </w:r>
            <w:proofErr w:type="gramEnd"/>
          </w:p>
        </w:tc>
        <w:tc>
          <w:tcPr>
            <w:tcW w:w="1500" w:type="dxa"/>
          </w:tcPr>
          <w:p w:rsidR="007A554E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ед</w:t>
            </w:r>
            <w:proofErr w:type="spellEnd"/>
          </w:p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А</w:t>
            </w:r>
          </w:p>
        </w:tc>
        <w:tc>
          <w:tcPr>
            <w:tcW w:w="843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авших</w:t>
            </w:r>
            <w:proofErr w:type="gramEnd"/>
          </w:p>
        </w:tc>
        <w:tc>
          <w:tcPr>
            <w:tcW w:w="1265" w:type="dxa"/>
          </w:tcPr>
          <w:p w:rsidR="007A554E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ед</w:t>
            </w:r>
            <w:proofErr w:type="spellEnd"/>
          </w:p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А</w:t>
            </w:r>
          </w:p>
        </w:tc>
      </w:tr>
      <w:tr w:rsidR="007A554E" w:rsidTr="007B70BB">
        <w:tc>
          <w:tcPr>
            <w:tcW w:w="653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7A554E" w:rsidRPr="00A44685" w:rsidRDefault="004E105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5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7A554E" w:rsidRPr="00A44685" w:rsidRDefault="004E105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5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1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1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7A554E" w:rsidRPr="00A44685" w:rsidRDefault="004E105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7A554E" w:rsidRPr="00A44685" w:rsidRDefault="004E105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54E" w:rsidTr="007B70BB">
        <w:tc>
          <w:tcPr>
            <w:tcW w:w="653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155" w:type="dxa"/>
          </w:tcPr>
          <w:p w:rsidR="007A554E" w:rsidRPr="00A44685" w:rsidRDefault="004E105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5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7A554E" w:rsidRPr="00A44685" w:rsidRDefault="004E105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5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1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7A554E" w:rsidRPr="00A44685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1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7A554E" w:rsidRPr="00A44685" w:rsidRDefault="004E105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7A554E" w:rsidRPr="00A44685" w:rsidRDefault="004E105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A554E" w:rsidRDefault="007A554E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554E" w:rsidRDefault="007A554E" w:rsidP="00076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самоопределения выпускников 9 классов</w:t>
      </w:r>
    </w:p>
    <w:tbl>
      <w:tblPr>
        <w:tblStyle w:val="a7"/>
        <w:tblW w:w="0" w:type="auto"/>
        <w:tblLook w:val="04A0"/>
      </w:tblPr>
      <w:tblGrid>
        <w:gridCol w:w="1667"/>
        <w:gridCol w:w="2126"/>
        <w:gridCol w:w="1701"/>
        <w:gridCol w:w="1276"/>
        <w:gridCol w:w="1417"/>
        <w:gridCol w:w="1383"/>
      </w:tblGrid>
      <w:tr w:rsidR="007A554E" w:rsidTr="00D84A5D">
        <w:trPr>
          <w:trHeight w:val="255"/>
        </w:trPr>
        <w:tc>
          <w:tcPr>
            <w:tcW w:w="1667" w:type="dxa"/>
            <w:vMerge w:val="restart"/>
          </w:tcPr>
          <w:p w:rsidR="007A554E" w:rsidRPr="004034B2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126" w:type="dxa"/>
            <w:vMerge w:val="restart"/>
          </w:tcPr>
          <w:p w:rsidR="007A554E" w:rsidRPr="004034B2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5777" w:type="dxa"/>
            <w:gridSpan w:val="4"/>
          </w:tcPr>
          <w:p w:rsidR="007A554E" w:rsidRPr="004034B2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ли образование</w:t>
            </w:r>
          </w:p>
        </w:tc>
      </w:tr>
      <w:tr w:rsidR="007A554E" w:rsidTr="00D84A5D">
        <w:trPr>
          <w:trHeight w:val="300"/>
        </w:trPr>
        <w:tc>
          <w:tcPr>
            <w:tcW w:w="1667" w:type="dxa"/>
            <w:vMerge/>
          </w:tcPr>
          <w:p w:rsidR="007A554E" w:rsidRPr="004034B2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554E" w:rsidRPr="004034B2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54E" w:rsidRPr="004034B2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 МБОУ СОШ №67</w:t>
            </w:r>
          </w:p>
        </w:tc>
        <w:tc>
          <w:tcPr>
            <w:tcW w:w="1276" w:type="dxa"/>
          </w:tcPr>
          <w:p w:rsidR="007A554E" w:rsidRPr="004034B2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и, гимназии</w:t>
            </w:r>
          </w:p>
        </w:tc>
        <w:tc>
          <w:tcPr>
            <w:tcW w:w="1417" w:type="dxa"/>
          </w:tcPr>
          <w:p w:rsidR="007A554E" w:rsidRPr="004034B2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джи </w:t>
            </w:r>
          </w:p>
        </w:tc>
        <w:tc>
          <w:tcPr>
            <w:tcW w:w="1383" w:type="dxa"/>
          </w:tcPr>
          <w:p w:rsidR="007A554E" w:rsidRPr="004034B2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</w:p>
        </w:tc>
      </w:tr>
      <w:tr w:rsidR="007A554E" w:rsidTr="00D84A5D">
        <w:tc>
          <w:tcPr>
            <w:tcW w:w="1667" w:type="dxa"/>
          </w:tcPr>
          <w:p w:rsidR="007A554E" w:rsidRPr="008C0FC9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/2011</w:t>
            </w:r>
          </w:p>
        </w:tc>
        <w:tc>
          <w:tcPr>
            <w:tcW w:w="2126" w:type="dxa"/>
          </w:tcPr>
          <w:p w:rsidR="007A554E" w:rsidRPr="008C0FC9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7A554E" w:rsidRPr="008C0FC9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7A554E" w:rsidRPr="008C0FC9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A554E" w:rsidRPr="008C0FC9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</w:tcPr>
          <w:p w:rsidR="007A554E" w:rsidRPr="008C0FC9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554E" w:rsidTr="00D84A5D">
        <w:tc>
          <w:tcPr>
            <w:tcW w:w="1667" w:type="dxa"/>
          </w:tcPr>
          <w:p w:rsidR="007A554E" w:rsidRPr="008C0FC9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2126" w:type="dxa"/>
          </w:tcPr>
          <w:p w:rsidR="007A554E" w:rsidRPr="008C0FC9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7A554E" w:rsidRPr="008C0FC9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A554E" w:rsidRPr="008C0FC9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A554E" w:rsidRPr="008C0FC9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</w:tcPr>
          <w:p w:rsidR="007A554E" w:rsidRPr="008C0FC9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4A5D" w:rsidTr="00D84A5D">
        <w:tc>
          <w:tcPr>
            <w:tcW w:w="1667" w:type="dxa"/>
          </w:tcPr>
          <w:p w:rsidR="00D84A5D" w:rsidRDefault="00D84A5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2126" w:type="dxa"/>
          </w:tcPr>
          <w:p w:rsidR="00D84A5D" w:rsidRDefault="00D84A5D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D84A5D" w:rsidRDefault="0040077F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D84A5D" w:rsidRDefault="0040077F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84A5D" w:rsidRDefault="0040077F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</w:tcPr>
          <w:p w:rsidR="00D84A5D" w:rsidRDefault="0040077F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A554E" w:rsidRDefault="007A554E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6A7A" w:rsidRDefault="00B46A7A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7C4F" w:rsidRPr="009A1A46" w:rsidRDefault="00B46A7A" w:rsidP="00B93C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A7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19800" cy="3067050"/>
            <wp:effectExtent l="19050" t="0" r="19050" b="0"/>
            <wp:docPr id="8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47C4F" w:rsidRDefault="00547C4F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49E" w:rsidRDefault="00EE449E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FDB" w:rsidRDefault="00C11FDB" w:rsidP="00076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54E" w:rsidRDefault="007A554E" w:rsidP="00076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самоопределения выпускников 11-х классов</w:t>
      </w:r>
    </w:p>
    <w:tbl>
      <w:tblPr>
        <w:tblStyle w:val="a7"/>
        <w:tblW w:w="0" w:type="auto"/>
        <w:tblLook w:val="04A0"/>
      </w:tblPr>
      <w:tblGrid>
        <w:gridCol w:w="1655"/>
        <w:gridCol w:w="2113"/>
        <w:gridCol w:w="1496"/>
        <w:gridCol w:w="2039"/>
        <w:gridCol w:w="2267"/>
      </w:tblGrid>
      <w:tr w:rsidR="007A554E" w:rsidTr="007A554E">
        <w:trPr>
          <w:trHeight w:val="270"/>
        </w:trPr>
        <w:tc>
          <w:tcPr>
            <w:tcW w:w="1655" w:type="dxa"/>
            <w:vMerge w:val="restart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113" w:type="dxa"/>
            <w:vMerge w:val="restart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5802" w:type="dxa"/>
            <w:gridSpan w:val="3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</w:tr>
      <w:tr w:rsidR="007A554E" w:rsidTr="007A554E">
        <w:trPr>
          <w:trHeight w:val="360"/>
        </w:trPr>
        <w:tc>
          <w:tcPr>
            <w:tcW w:w="1655" w:type="dxa"/>
            <w:vMerge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спец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4306" w:type="dxa"/>
            <w:gridSpan w:val="2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У</w:t>
            </w:r>
          </w:p>
        </w:tc>
      </w:tr>
      <w:tr w:rsidR="007A554E" w:rsidTr="007A554E">
        <w:trPr>
          <w:trHeight w:val="180"/>
        </w:trPr>
        <w:tc>
          <w:tcPr>
            <w:tcW w:w="1655" w:type="dxa"/>
            <w:vMerge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</w:t>
            </w:r>
          </w:p>
        </w:tc>
        <w:tc>
          <w:tcPr>
            <w:tcW w:w="2267" w:type="dxa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оммерческой основе</w:t>
            </w:r>
          </w:p>
        </w:tc>
      </w:tr>
      <w:tr w:rsidR="007A554E" w:rsidTr="007A554E">
        <w:tc>
          <w:tcPr>
            <w:tcW w:w="1655" w:type="dxa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/2011</w:t>
            </w:r>
          </w:p>
        </w:tc>
        <w:tc>
          <w:tcPr>
            <w:tcW w:w="2113" w:type="dxa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96" w:type="dxa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9" w:type="dxa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7" w:type="dxa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A554E" w:rsidTr="007A554E">
        <w:tc>
          <w:tcPr>
            <w:tcW w:w="1655" w:type="dxa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2113" w:type="dxa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96" w:type="dxa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9" w:type="dxa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7" w:type="dxa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11B0A" w:rsidTr="007A554E">
        <w:tc>
          <w:tcPr>
            <w:tcW w:w="1655" w:type="dxa"/>
          </w:tcPr>
          <w:p w:rsidR="00B11B0A" w:rsidRDefault="00B11B0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2113" w:type="dxa"/>
          </w:tcPr>
          <w:p w:rsidR="00B11B0A" w:rsidRDefault="00D15D35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96" w:type="dxa"/>
          </w:tcPr>
          <w:p w:rsidR="00B11B0A" w:rsidRDefault="00D15D35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9" w:type="dxa"/>
          </w:tcPr>
          <w:p w:rsidR="00B11B0A" w:rsidRDefault="00D15D35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7" w:type="dxa"/>
          </w:tcPr>
          <w:p w:rsidR="00B11B0A" w:rsidRDefault="00D15D35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EE449E" w:rsidRDefault="00EE449E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554E" w:rsidRDefault="007A554E" w:rsidP="00076A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м подтверждением качества образовательной деятельности является успешное прохождение итоговой аттестации.</w:t>
      </w:r>
    </w:p>
    <w:p w:rsidR="007A554E" w:rsidRDefault="007A554E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представленной диаграммы видн</w:t>
      </w:r>
      <w:r w:rsidR="009E7C30">
        <w:rPr>
          <w:rFonts w:ascii="Times New Roman" w:hAnsi="Times New Roman" w:cs="Times New Roman"/>
          <w:sz w:val="28"/>
          <w:szCs w:val="28"/>
        </w:rPr>
        <w:t>о, что наивысший балл по русскому языку – 100</w:t>
      </w:r>
      <w:r>
        <w:rPr>
          <w:rFonts w:ascii="Times New Roman" w:hAnsi="Times New Roman" w:cs="Times New Roman"/>
          <w:sz w:val="28"/>
          <w:szCs w:val="28"/>
        </w:rPr>
        <w:t xml:space="preserve">, самый </w:t>
      </w:r>
      <w:r w:rsidR="009E7C30">
        <w:rPr>
          <w:rFonts w:ascii="Times New Roman" w:hAnsi="Times New Roman" w:cs="Times New Roman"/>
          <w:sz w:val="28"/>
          <w:szCs w:val="28"/>
        </w:rPr>
        <w:t>низкий балл по физике –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54E" w:rsidRDefault="007A554E" w:rsidP="00076A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ус</w:t>
      </w:r>
      <w:r w:rsidR="00FB56C7">
        <w:rPr>
          <w:rFonts w:ascii="Times New Roman" w:hAnsi="Times New Roman" w:cs="Times New Roman"/>
          <w:sz w:val="28"/>
          <w:szCs w:val="28"/>
        </w:rPr>
        <w:t>кников, получивших на ЕГЭ в 2014</w:t>
      </w:r>
      <w:r w:rsidR="0016790D">
        <w:rPr>
          <w:rFonts w:ascii="Times New Roman" w:hAnsi="Times New Roman" w:cs="Times New Roman"/>
          <w:sz w:val="28"/>
          <w:szCs w:val="28"/>
        </w:rPr>
        <w:t xml:space="preserve"> году выше 90 баллов – 6% (</w:t>
      </w:r>
      <w:r>
        <w:rPr>
          <w:rFonts w:ascii="Times New Roman" w:hAnsi="Times New Roman" w:cs="Times New Roman"/>
          <w:sz w:val="28"/>
          <w:szCs w:val="28"/>
        </w:rPr>
        <w:t>3 человек</w:t>
      </w:r>
      <w:r w:rsidR="001679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; число выпускников, получив</w:t>
      </w:r>
      <w:r w:rsidR="0016790D">
        <w:rPr>
          <w:rFonts w:ascii="Times New Roman" w:hAnsi="Times New Roman" w:cs="Times New Roman"/>
          <w:sz w:val="28"/>
          <w:szCs w:val="28"/>
        </w:rPr>
        <w:t>ших от 80 до 90 баллов – 16% (8</w:t>
      </w:r>
      <w:r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B46A7A" w:rsidRDefault="00B46A7A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54E" w:rsidRDefault="007A554E" w:rsidP="00076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анализ ЕГЭ по русскому языку и математике</w:t>
      </w:r>
    </w:p>
    <w:tbl>
      <w:tblPr>
        <w:tblStyle w:val="a7"/>
        <w:tblW w:w="0" w:type="auto"/>
        <w:tblLook w:val="04A0"/>
      </w:tblPr>
      <w:tblGrid>
        <w:gridCol w:w="5070"/>
        <w:gridCol w:w="2126"/>
        <w:gridCol w:w="2375"/>
      </w:tblGrid>
      <w:tr w:rsidR="007A554E" w:rsidTr="007B70BB">
        <w:tc>
          <w:tcPr>
            <w:tcW w:w="5070" w:type="dxa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75" w:type="dxa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7A554E" w:rsidTr="007B70BB">
        <w:tc>
          <w:tcPr>
            <w:tcW w:w="5070" w:type="dxa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2126" w:type="dxa"/>
          </w:tcPr>
          <w:p w:rsidR="007A554E" w:rsidRPr="00A466E7" w:rsidRDefault="001177E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5" w:type="dxa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7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54E" w:rsidTr="007B70BB">
        <w:tc>
          <w:tcPr>
            <w:tcW w:w="5070" w:type="dxa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школы 2011/2012г.</w:t>
            </w:r>
          </w:p>
        </w:tc>
        <w:tc>
          <w:tcPr>
            <w:tcW w:w="2126" w:type="dxa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2375" w:type="dxa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7A554E" w:rsidTr="007B70BB">
        <w:tc>
          <w:tcPr>
            <w:tcW w:w="5070" w:type="dxa"/>
          </w:tcPr>
          <w:p w:rsidR="007A554E" w:rsidRPr="00A466E7" w:rsidRDefault="0056309F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школы</w:t>
            </w:r>
            <w:r w:rsidR="007A554E">
              <w:rPr>
                <w:rFonts w:ascii="Times New Roman" w:hAnsi="Times New Roman" w:cs="Times New Roman"/>
                <w:sz w:val="24"/>
                <w:szCs w:val="24"/>
              </w:rPr>
              <w:t xml:space="preserve"> 2012/2013г.</w:t>
            </w:r>
          </w:p>
        </w:tc>
        <w:tc>
          <w:tcPr>
            <w:tcW w:w="2126" w:type="dxa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2375" w:type="dxa"/>
          </w:tcPr>
          <w:p w:rsidR="007A554E" w:rsidRPr="00A466E7" w:rsidRDefault="007A554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7</w:t>
            </w:r>
          </w:p>
        </w:tc>
      </w:tr>
      <w:tr w:rsidR="001177EE" w:rsidTr="007B70BB">
        <w:tc>
          <w:tcPr>
            <w:tcW w:w="5070" w:type="dxa"/>
          </w:tcPr>
          <w:p w:rsidR="001177EE" w:rsidRDefault="001177EE" w:rsidP="00117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школы 2013/2014г.</w:t>
            </w:r>
          </w:p>
        </w:tc>
        <w:tc>
          <w:tcPr>
            <w:tcW w:w="2126" w:type="dxa"/>
          </w:tcPr>
          <w:p w:rsidR="001177EE" w:rsidRDefault="001177E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375" w:type="dxa"/>
          </w:tcPr>
          <w:p w:rsidR="001177EE" w:rsidRDefault="001177EE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</w:tbl>
    <w:p w:rsidR="007A554E" w:rsidRDefault="007A554E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1251" w:rsidRDefault="00D21251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554E" w:rsidRDefault="007A554E" w:rsidP="00076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нт выпускников, получивших более 70 баллов на ЕГЭ</w:t>
      </w:r>
    </w:p>
    <w:tbl>
      <w:tblPr>
        <w:tblStyle w:val="a7"/>
        <w:tblW w:w="0" w:type="auto"/>
        <w:tblLook w:val="04A0"/>
      </w:tblPr>
      <w:tblGrid>
        <w:gridCol w:w="1101"/>
        <w:gridCol w:w="992"/>
        <w:gridCol w:w="1134"/>
        <w:gridCol w:w="992"/>
        <w:gridCol w:w="1276"/>
        <w:gridCol w:w="1417"/>
        <w:gridCol w:w="1276"/>
        <w:gridCol w:w="1276"/>
      </w:tblGrid>
      <w:tr w:rsidR="00F74887" w:rsidTr="00F74887">
        <w:tc>
          <w:tcPr>
            <w:tcW w:w="1101" w:type="dxa"/>
          </w:tcPr>
          <w:p w:rsidR="00F74887" w:rsidRPr="00DB291E" w:rsidRDefault="00F74887" w:rsidP="00B93C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1E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992" w:type="dxa"/>
          </w:tcPr>
          <w:p w:rsidR="00F74887" w:rsidRPr="00DB291E" w:rsidRDefault="00F74887" w:rsidP="00B93CB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B291E">
              <w:rPr>
                <w:rFonts w:ascii="Times New Roman" w:hAnsi="Times New Roman" w:cs="Times New Roman"/>
                <w:b/>
              </w:rPr>
              <w:t>Мате</w:t>
            </w:r>
            <w:proofErr w:type="gramEnd"/>
          </w:p>
          <w:p w:rsidR="00F74887" w:rsidRPr="00DB291E" w:rsidRDefault="00F74887" w:rsidP="00B93CB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B291E">
              <w:rPr>
                <w:rFonts w:ascii="Times New Roman" w:hAnsi="Times New Roman" w:cs="Times New Roman"/>
                <w:b/>
              </w:rPr>
              <w:t>матика</w:t>
            </w:r>
            <w:proofErr w:type="spellEnd"/>
          </w:p>
        </w:tc>
        <w:tc>
          <w:tcPr>
            <w:tcW w:w="1134" w:type="dxa"/>
          </w:tcPr>
          <w:p w:rsidR="00F74887" w:rsidRPr="00DB291E" w:rsidRDefault="00F74887" w:rsidP="00B93CB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B291E">
              <w:rPr>
                <w:rFonts w:ascii="Times New Roman" w:hAnsi="Times New Roman" w:cs="Times New Roman"/>
                <w:b/>
              </w:rPr>
              <w:t>Биоло</w:t>
            </w:r>
            <w:proofErr w:type="spellEnd"/>
          </w:p>
          <w:p w:rsidR="00F74887" w:rsidRPr="00DB291E" w:rsidRDefault="00F74887" w:rsidP="00B93CB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B291E">
              <w:rPr>
                <w:rFonts w:ascii="Times New Roman" w:hAnsi="Times New Roman" w:cs="Times New Roman"/>
                <w:b/>
              </w:rPr>
              <w:t>гия</w:t>
            </w:r>
            <w:proofErr w:type="spellEnd"/>
          </w:p>
        </w:tc>
        <w:tc>
          <w:tcPr>
            <w:tcW w:w="992" w:type="dxa"/>
          </w:tcPr>
          <w:p w:rsidR="00F74887" w:rsidRPr="00DB291E" w:rsidRDefault="00F74887" w:rsidP="00B93C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1E">
              <w:rPr>
                <w:rFonts w:ascii="Times New Roman" w:hAnsi="Times New Roman" w:cs="Times New Roman"/>
                <w:b/>
              </w:rPr>
              <w:t xml:space="preserve">Химия </w:t>
            </w:r>
          </w:p>
        </w:tc>
        <w:tc>
          <w:tcPr>
            <w:tcW w:w="1276" w:type="dxa"/>
          </w:tcPr>
          <w:p w:rsidR="00F74887" w:rsidRPr="00DB291E" w:rsidRDefault="00F74887" w:rsidP="00B93C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DB291E">
              <w:rPr>
                <w:rFonts w:ascii="Times New Roman" w:hAnsi="Times New Roman" w:cs="Times New Roman"/>
                <w:b/>
              </w:rPr>
              <w:t>стория</w:t>
            </w:r>
          </w:p>
        </w:tc>
        <w:tc>
          <w:tcPr>
            <w:tcW w:w="1417" w:type="dxa"/>
          </w:tcPr>
          <w:p w:rsidR="00F74887" w:rsidRDefault="00F74887" w:rsidP="00B93CB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еогра</w:t>
            </w:r>
            <w:proofErr w:type="spellEnd"/>
          </w:p>
          <w:p w:rsidR="00F74887" w:rsidRPr="00DB291E" w:rsidRDefault="00F74887" w:rsidP="00B93CB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ия</w:t>
            </w:r>
            <w:proofErr w:type="spellEnd"/>
          </w:p>
        </w:tc>
        <w:tc>
          <w:tcPr>
            <w:tcW w:w="1276" w:type="dxa"/>
          </w:tcPr>
          <w:p w:rsidR="00F74887" w:rsidRPr="00DB291E" w:rsidRDefault="00F74887" w:rsidP="00B93CB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B291E">
              <w:rPr>
                <w:rFonts w:ascii="Times New Roman" w:hAnsi="Times New Roman" w:cs="Times New Roman"/>
                <w:b/>
              </w:rPr>
              <w:t>Общест</w:t>
            </w:r>
            <w:proofErr w:type="spellEnd"/>
          </w:p>
          <w:p w:rsidR="00F74887" w:rsidRPr="00DB291E" w:rsidRDefault="00F74887" w:rsidP="00B93CB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B291E">
              <w:rPr>
                <w:rFonts w:ascii="Times New Roman" w:hAnsi="Times New Roman" w:cs="Times New Roman"/>
                <w:b/>
              </w:rPr>
              <w:t>вознание</w:t>
            </w:r>
            <w:proofErr w:type="spellEnd"/>
          </w:p>
        </w:tc>
        <w:tc>
          <w:tcPr>
            <w:tcW w:w="1276" w:type="dxa"/>
          </w:tcPr>
          <w:p w:rsidR="00F74887" w:rsidRPr="00DB291E" w:rsidRDefault="00F74887" w:rsidP="00B93CB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B291E">
              <w:rPr>
                <w:rFonts w:ascii="Times New Roman" w:hAnsi="Times New Roman" w:cs="Times New Roman"/>
                <w:b/>
              </w:rPr>
              <w:t>Инфор</w:t>
            </w:r>
            <w:proofErr w:type="spellEnd"/>
          </w:p>
          <w:p w:rsidR="00F74887" w:rsidRPr="00DB291E" w:rsidRDefault="00F74887" w:rsidP="00B93CB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B291E">
              <w:rPr>
                <w:rFonts w:ascii="Times New Roman" w:hAnsi="Times New Roman" w:cs="Times New Roman"/>
                <w:b/>
              </w:rPr>
              <w:t>матика</w:t>
            </w:r>
            <w:proofErr w:type="spellEnd"/>
          </w:p>
        </w:tc>
      </w:tr>
      <w:tr w:rsidR="00F74887" w:rsidTr="00F74887">
        <w:tc>
          <w:tcPr>
            <w:tcW w:w="1101" w:type="dxa"/>
          </w:tcPr>
          <w:p w:rsidR="00F74887" w:rsidRDefault="00F7488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  <w:p w:rsidR="00F74887" w:rsidRPr="005C50B5" w:rsidRDefault="00F7488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992" w:type="dxa"/>
          </w:tcPr>
          <w:p w:rsidR="00F74887" w:rsidRDefault="00F7488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  <w:p w:rsidR="00F74887" w:rsidRPr="005C50B5" w:rsidRDefault="00F7488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134" w:type="dxa"/>
          </w:tcPr>
          <w:p w:rsidR="00F74887" w:rsidRDefault="00F7488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F74887" w:rsidRPr="005C50B5" w:rsidRDefault="00F7488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992" w:type="dxa"/>
          </w:tcPr>
          <w:p w:rsidR="00F74887" w:rsidRDefault="00F7488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F74887" w:rsidRPr="005C50B5" w:rsidRDefault="00F7488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276" w:type="dxa"/>
          </w:tcPr>
          <w:p w:rsidR="00F74887" w:rsidRDefault="00F7488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F74887" w:rsidRPr="005C50B5" w:rsidRDefault="00F7488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417" w:type="dxa"/>
          </w:tcPr>
          <w:p w:rsidR="00F74887" w:rsidRDefault="00F7488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F74887" w:rsidRPr="005C50B5" w:rsidRDefault="00F7488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276" w:type="dxa"/>
          </w:tcPr>
          <w:p w:rsidR="00F74887" w:rsidRDefault="00F7488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  <w:p w:rsidR="00F74887" w:rsidRPr="005C50B5" w:rsidRDefault="00F7488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276" w:type="dxa"/>
          </w:tcPr>
          <w:p w:rsidR="00F74887" w:rsidRDefault="00F7488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  <w:p w:rsidR="00F74887" w:rsidRPr="005C50B5" w:rsidRDefault="00F7488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7A554E" w:rsidRPr="005C50B5" w:rsidRDefault="007A554E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7C4F" w:rsidRDefault="00547C4F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544" w:rsidRDefault="00453544" w:rsidP="00076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АБОТЫ ШКОЛЫ</w:t>
      </w:r>
    </w:p>
    <w:p w:rsidR="00453544" w:rsidRDefault="00453544" w:rsidP="00076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ГРАММЕ «ОДАРЕННЫЕ ДЕТИ»</w:t>
      </w:r>
    </w:p>
    <w:p w:rsidR="00453544" w:rsidRDefault="00453544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544" w:rsidRDefault="00453544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«Одаренные дети» ориентирована на создание условий для выявления, поддержки и развития одаренных детей, их самореализации, профессионального самоопреде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школе №67, где трудятся творческие, талантливые педагоги (Жученко В.И., Бравая Н.А., Коломиец И.</w:t>
      </w:r>
      <w:r w:rsidR="003F04CF">
        <w:rPr>
          <w:rFonts w:ascii="Times New Roman" w:hAnsi="Times New Roman" w:cs="Times New Roman"/>
          <w:sz w:val="28"/>
          <w:szCs w:val="28"/>
        </w:rPr>
        <w:t xml:space="preserve">В., Воронова Е.А., </w:t>
      </w:r>
      <w:proofErr w:type="spellStart"/>
      <w:r w:rsidR="003F04CF">
        <w:rPr>
          <w:rFonts w:ascii="Times New Roman" w:hAnsi="Times New Roman" w:cs="Times New Roman"/>
          <w:sz w:val="28"/>
          <w:szCs w:val="28"/>
        </w:rPr>
        <w:t>Аболмасова</w:t>
      </w:r>
      <w:proofErr w:type="spellEnd"/>
      <w:r w:rsidR="003F04CF"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 w:rsidR="003F04CF">
        <w:rPr>
          <w:rFonts w:ascii="Times New Roman" w:hAnsi="Times New Roman" w:cs="Times New Roman"/>
          <w:sz w:val="28"/>
          <w:szCs w:val="28"/>
        </w:rPr>
        <w:t>Гренкова</w:t>
      </w:r>
      <w:proofErr w:type="spellEnd"/>
      <w:r w:rsidR="003F04CF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3F04CF">
        <w:rPr>
          <w:rFonts w:ascii="Times New Roman" w:hAnsi="Times New Roman" w:cs="Times New Roman"/>
          <w:sz w:val="28"/>
          <w:szCs w:val="28"/>
        </w:rPr>
        <w:t>Козуренко</w:t>
      </w:r>
      <w:proofErr w:type="spellEnd"/>
      <w:r w:rsidR="003F04CF">
        <w:rPr>
          <w:rFonts w:ascii="Times New Roman" w:hAnsi="Times New Roman" w:cs="Times New Roman"/>
          <w:sz w:val="28"/>
          <w:szCs w:val="28"/>
        </w:rPr>
        <w:t xml:space="preserve"> М.В., Морозова Е.В., </w:t>
      </w:r>
      <w:r>
        <w:rPr>
          <w:rFonts w:ascii="Times New Roman" w:hAnsi="Times New Roman" w:cs="Times New Roman"/>
          <w:sz w:val="28"/>
          <w:szCs w:val="28"/>
        </w:rPr>
        <w:t xml:space="preserve"> Никоненко Н.М., Величко О.М., Десятников В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="007E4B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кадорова О.И., Корнеева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, </w:t>
      </w:r>
      <w:r w:rsidR="007E4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гутина О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="003F04CF">
        <w:rPr>
          <w:rFonts w:ascii="Times New Roman" w:hAnsi="Times New Roman" w:cs="Times New Roman"/>
          <w:sz w:val="28"/>
          <w:szCs w:val="28"/>
        </w:rPr>
        <w:t>Колонецкая</w:t>
      </w:r>
      <w:proofErr w:type="spellEnd"/>
      <w:proofErr w:type="gramEnd"/>
      <w:r w:rsidR="003F04CF">
        <w:rPr>
          <w:rFonts w:ascii="Times New Roman" w:hAnsi="Times New Roman" w:cs="Times New Roman"/>
          <w:sz w:val="28"/>
          <w:szCs w:val="28"/>
        </w:rPr>
        <w:t xml:space="preserve"> Т.А., Рябова Т.В., </w:t>
      </w:r>
      <w:r w:rsidR="007E4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из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3F04CF">
        <w:rPr>
          <w:rFonts w:ascii="Times New Roman" w:hAnsi="Times New Roman" w:cs="Times New Roman"/>
          <w:sz w:val="28"/>
          <w:szCs w:val="28"/>
        </w:rPr>
        <w:t>инасян</w:t>
      </w:r>
      <w:proofErr w:type="spellEnd"/>
      <w:r w:rsidR="003F04CF">
        <w:rPr>
          <w:rFonts w:ascii="Times New Roman" w:hAnsi="Times New Roman" w:cs="Times New Roman"/>
          <w:sz w:val="28"/>
          <w:szCs w:val="28"/>
        </w:rPr>
        <w:t xml:space="preserve"> С.А., Абрамов Б.К.</w:t>
      </w:r>
      <w:r>
        <w:rPr>
          <w:rFonts w:ascii="Times New Roman" w:hAnsi="Times New Roman" w:cs="Times New Roman"/>
          <w:sz w:val="28"/>
          <w:szCs w:val="28"/>
        </w:rPr>
        <w:t>), данное направление успешно реализуется в</w:t>
      </w:r>
      <w:r w:rsidR="007E4B3B">
        <w:rPr>
          <w:rFonts w:ascii="Times New Roman" w:hAnsi="Times New Roman" w:cs="Times New Roman"/>
          <w:sz w:val="28"/>
          <w:szCs w:val="28"/>
        </w:rPr>
        <w:t xml:space="preserve"> учебной и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544" w:rsidRDefault="003F04CF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3-2014</w:t>
      </w:r>
      <w:r w:rsidR="00453544">
        <w:rPr>
          <w:rFonts w:ascii="Times New Roman" w:hAnsi="Times New Roman" w:cs="Times New Roman"/>
          <w:sz w:val="28"/>
          <w:szCs w:val="28"/>
        </w:rPr>
        <w:t xml:space="preserve"> учебном году реализация программы «Одаренные дети» проводилась по главным направлениям: интеллект, спорт, творчество, общественно-социальная деятельность.</w:t>
      </w:r>
    </w:p>
    <w:p w:rsidR="00707C62" w:rsidRDefault="00707C62" w:rsidP="00076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5D8" w:rsidRDefault="001875D8" w:rsidP="001875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Направление «Творче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8"/>
        <w:gridCol w:w="2498"/>
        <w:gridCol w:w="3592"/>
        <w:gridCol w:w="2252"/>
      </w:tblGrid>
      <w:tr w:rsidR="001875D8" w:rsidRPr="0075023C" w:rsidTr="008C7144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75023C" w:rsidRDefault="001875D8" w:rsidP="008C71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5023C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75023C" w:rsidRDefault="001875D8" w:rsidP="008C71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5023C">
              <w:rPr>
                <w:rFonts w:ascii="Times New Roman" w:hAnsi="Times New Roman"/>
                <w:b/>
              </w:rPr>
              <w:t>Ф.И.</w:t>
            </w:r>
          </w:p>
          <w:p w:rsidR="001875D8" w:rsidRPr="0075023C" w:rsidRDefault="001875D8" w:rsidP="008C71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5023C">
              <w:rPr>
                <w:rFonts w:ascii="Times New Roman" w:hAnsi="Times New Roman"/>
                <w:b/>
              </w:rPr>
              <w:t>ученик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75023C" w:rsidRDefault="001875D8" w:rsidP="008C71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5023C">
              <w:rPr>
                <w:rFonts w:ascii="Times New Roman" w:hAnsi="Times New Roman"/>
                <w:b/>
              </w:rPr>
              <w:t>Конкурс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75023C" w:rsidRDefault="001875D8" w:rsidP="008C71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5023C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1875D8" w:rsidRPr="00994E6B" w:rsidTr="008C7144"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5D8" w:rsidRPr="00FA6619" w:rsidRDefault="001875D8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6619">
              <w:rPr>
                <w:rFonts w:ascii="Times New Roman" w:hAnsi="Times New Roman"/>
                <w:b/>
              </w:rPr>
              <w:t>Районны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Обучающиеся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1-11 </w:t>
            </w:r>
            <w:proofErr w:type="spellStart"/>
            <w:r w:rsidRPr="00994E6B">
              <w:rPr>
                <w:rFonts w:ascii="Times New Roman" w:hAnsi="Times New Roman"/>
              </w:rPr>
              <w:t>кл</w:t>
            </w:r>
            <w:proofErr w:type="spellEnd"/>
            <w:r w:rsidRPr="00994E6B">
              <w:rPr>
                <w:rFonts w:ascii="Times New Roman" w:hAnsi="Times New Roman"/>
              </w:rPr>
              <w:t>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«Сказки Рождеств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1 место- 13 чел.,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2 место- 5 чел.,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3 место- 5 чел.</w:t>
            </w:r>
          </w:p>
        </w:tc>
      </w:tr>
      <w:tr w:rsidR="001875D8" w:rsidRPr="00994E6B" w:rsidTr="008C7144"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5D8" w:rsidRPr="00994E6B" w:rsidRDefault="001875D8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Лапыгин</w:t>
            </w:r>
            <w:proofErr w:type="spellEnd"/>
            <w:r w:rsidRPr="00994E6B">
              <w:rPr>
                <w:rFonts w:ascii="Times New Roman" w:hAnsi="Times New Roman"/>
              </w:rPr>
              <w:t xml:space="preserve"> Дмитрий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Картошкин</w:t>
            </w:r>
            <w:proofErr w:type="spellEnd"/>
            <w:r w:rsidRPr="00994E6B">
              <w:rPr>
                <w:rFonts w:ascii="Times New Roman" w:hAnsi="Times New Roman"/>
              </w:rPr>
              <w:t xml:space="preserve"> Андрей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Суняев</w:t>
            </w:r>
            <w:proofErr w:type="spellEnd"/>
            <w:r w:rsidRPr="00994E6B">
              <w:rPr>
                <w:rFonts w:ascii="Times New Roman" w:hAnsi="Times New Roman"/>
              </w:rPr>
              <w:t xml:space="preserve"> Тимур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«</w:t>
            </w:r>
            <w:proofErr w:type="spellStart"/>
            <w:r w:rsidRPr="00994E6B">
              <w:rPr>
                <w:rFonts w:ascii="Times New Roman" w:hAnsi="Times New Roman"/>
              </w:rPr>
              <w:t>Креативная</w:t>
            </w:r>
            <w:proofErr w:type="spellEnd"/>
            <w:r w:rsidRPr="00994E6B">
              <w:rPr>
                <w:rFonts w:ascii="Times New Roman" w:hAnsi="Times New Roman"/>
              </w:rPr>
              <w:t xml:space="preserve"> ёлк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анты – 3 чел.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Обучающиеся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1-11 </w:t>
            </w:r>
            <w:proofErr w:type="spellStart"/>
            <w:r w:rsidRPr="00994E6B">
              <w:rPr>
                <w:rFonts w:ascii="Times New Roman" w:hAnsi="Times New Roman"/>
              </w:rPr>
              <w:t>кл</w:t>
            </w:r>
            <w:proofErr w:type="spellEnd"/>
            <w:r w:rsidRPr="00994E6B">
              <w:rPr>
                <w:rFonts w:ascii="Times New Roman" w:hAnsi="Times New Roman"/>
              </w:rPr>
              <w:t>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Выставка декоративно-прикладного и технического творчеств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1 место- 36 чел.,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2 место- 12 чел.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Обучающиеся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1-11 </w:t>
            </w:r>
            <w:proofErr w:type="spellStart"/>
            <w:r w:rsidRPr="00994E6B">
              <w:rPr>
                <w:rFonts w:ascii="Times New Roman" w:hAnsi="Times New Roman"/>
              </w:rPr>
              <w:t>кл</w:t>
            </w:r>
            <w:proofErr w:type="spellEnd"/>
            <w:r w:rsidRPr="00994E6B">
              <w:rPr>
                <w:rFonts w:ascii="Times New Roman" w:hAnsi="Times New Roman"/>
              </w:rPr>
              <w:t>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Фестиваль художественного творчества «Мир начинается с детства – 2014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ы –12 чел., 3 коллектива;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2 место- 2 чел.,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3 место- 9 чел.,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Грамоты за участие - чел.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Донат</w:t>
            </w:r>
            <w:proofErr w:type="spellEnd"/>
            <w:r w:rsidRPr="00994E6B">
              <w:rPr>
                <w:rFonts w:ascii="Times New Roman" w:hAnsi="Times New Roman"/>
              </w:rPr>
              <w:t xml:space="preserve"> Анн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«Празднование 69-й годовщины Победы в Вов 1941-1945 годов!», сочине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1 место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Козориз</w:t>
            </w:r>
            <w:proofErr w:type="spellEnd"/>
            <w:r w:rsidRPr="00994E6B"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«Празднование 69-й годовщины Победы в Вов 1941-1945 годов!», сочине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2 место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Кривсун</w:t>
            </w:r>
            <w:proofErr w:type="spellEnd"/>
            <w:r w:rsidRPr="00994E6B"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«Празднование 69-й годовщины Победы в Вов 1941-1945 годов!», сочине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3 место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Соловьёва Наталья,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Горбенко Ольг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«Празднование 69-й годовщины Победы в Вов 1941-1945 годов!», презентация, исследовательская работ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1 место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Медведева Анастаси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«Празднование 69-й годовщины Победы в Вов 1941-1945 годов!», презентац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3 место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Тонкогонова</w:t>
            </w:r>
            <w:proofErr w:type="spellEnd"/>
            <w:r w:rsidRPr="00994E6B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«Празднование 69-й годовщины Победы в Вов 1941-1945 годов!», рассказ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3 место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Труфанова Мари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Творческий конкурс, приуроченный спуску на воду подводной лодки «Город Ростов-на-Дону», рисунк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1 место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Беседина Ольг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Творческий конкурс, приуроченный спуску на воду подводной лодки «Город Ростов-на-Дону», рисунк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2 место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Сметанин</w:t>
            </w:r>
            <w:proofErr w:type="spellEnd"/>
            <w:r w:rsidRPr="00994E6B"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Творческий конкурс, приуроченный спуску на воду подводной лодки «Город Ростов-на-Дону», презентац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2 место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Ляшков</w:t>
            </w:r>
            <w:proofErr w:type="spellEnd"/>
            <w:r w:rsidRPr="00994E6B">
              <w:rPr>
                <w:rFonts w:ascii="Times New Roman" w:hAnsi="Times New Roman"/>
              </w:rPr>
              <w:t xml:space="preserve"> Михаи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Творческий конкурс, приуроченный спуску на воду подводной лодки «Город Ростов-на-Дону», презентац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3 место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Вокальный ансамбль «Сиреневый дождь» и агитбригада «Своя игра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Смотр-конкурс военно-патриотической песни «Любите Россию! И будьте навеки России верны!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Беседина Ольга,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Момотова</w:t>
            </w:r>
            <w:proofErr w:type="spellEnd"/>
            <w:r w:rsidRPr="00994E6B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«Выбор профессии -2013г.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2 место</w:t>
            </w:r>
          </w:p>
        </w:tc>
      </w:tr>
      <w:tr w:rsidR="001875D8" w:rsidRPr="00994E6B" w:rsidTr="00FA6619"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5D8" w:rsidRPr="00994E6B" w:rsidRDefault="00FA6619" w:rsidP="00FA6619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йонны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Волкова Валери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школьных проектов, посвящённых 20-летию Конституции РФ, рисунок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2 место</w:t>
            </w:r>
          </w:p>
        </w:tc>
      </w:tr>
      <w:tr w:rsidR="001875D8" w:rsidRPr="00994E6B" w:rsidTr="00FA6619"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Казарян</w:t>
            </w:r>
            <w:proofErr w:type="spellEnd"/>
            <w:r w:rsidRPr="00994E6B">
              <w:rPr>
                <w:rFonts w:ascii="Times New Roman" w:hAnsi="Times New Roman"/>
              </w:rPr>
              <w:t xml:space="preserve"> </w:t>
            </w:r>
            <w:proofErr w:type="spellStart"/>
            <w:r w:rsidRPr="00994E6B">
              <w:rPr>
                <w:rFonts w:ascii="Times New Roman" w:hAnsi="Times New Roman"/>
              </w:rPr>
              <w:t>Милена</w:t>
            </w:r>
            <w:proofErr w:type="spellEnd"/>
            <w:r w:rsidRPr="00994E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школьных проектов, посвящённых 20-летию Конституции РФ, рисунок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3 место</w:t>
            </w:r>
          </w:p>
        </w:tc>
      </w:tr>
      <w:tr w:rsidR="001875D8" w:rsidRPr="00994E6B" w:rsidTr="00FA6619"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Прозоров</w:t>
            </w:r>
            <w:proofErr w:type="spellEnd"/>
            <w:r w:rsidRPr="00994E6B">
              <w:rPr>
                <w:rFonts w:ascii="Times New Roman" w:hAnsi="Times New Roman"/>
              </w:rPr>
              <w:t xml:space="preserve"> Никит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школьных проектов, посвящённых 20-летию Конституции РФ, рисунок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3 место</w:t>
            </w:r>
          </w:p>
        </w:tc>
      </w:tr>
      <w:tr w:rsidR="001875D8" w:rsidRPr="00994E6B" w:rsidTr="00FA6619"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Соловьёва Ирин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школьных проектов, посвящённых 20-летию Конституции РФ, рассказ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1 место</w:t>
            </w:r>
          </w:p>
        </w:tc>
      </w:tr>
      <w:tr w:rsidR="001875D8" w:rsidRPr="00994E6B" w:rsidTr="00FA6619"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Левченко Марин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школьных проектов, посвящённых 20-летию Конституции РФ, рассказ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2 место</w:t>
            </w:r>
          </w:p>
        </w:tc>
      </w:tr>
      <w:tr w:rsidR="001875D8" w:rsidRPr="00994E6B" w:rsidTr="00FA6619"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Стрельцова</w:t>
            </w:r>
            <w:proofErr w:type="spellEnd"/>
            <w:r w:rsidRPr="00994E6B">
              <w:rPr>
                <w:rFonts w:ascii="Times New Roman" w:hAnsi="Times New Roman"/>
              </w:rPr>
              <w:t xml:space="preserve"> Кристи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школьных проектов, посвящённых 20-летию Конституции РФ, сочине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2 место</w:t>
            </w:r>
          </w:p>
        </w:tc>
      </w:tr>
      <w:tr w:rsidR="001875D8" w:rsidRPr="00994E6B" w:rsidTr="00FA6619"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Сметанан</w:t>
            </w:r>
            <w:proofErr w:type="spellEnd"/>
            <w:r w:rsidRPr="00994E6B"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«Все работы хороши», проводимый в рамках целевой районной программы «Магистраль детств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3 место</w:t>
            </w:r>
          </w:p>
        </w:tc>
      </w:tr>
      <w:tr w:rsidR="001875D8" w:rsidRPr="00994E6B" w:rsidTr="00C11FDB">
        <w:trPr>
          <w:trHeight w:val="8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Казарян</w:t>
            </w:r>
            <w:proofErr w:type="spellEnd"/>
            <w:r w:rsidRPr="00994E6B">
              <w:rPr>
                <w:rFonts w:ascii="Times New Roman" w:hAnsi="Times New Roman"/>
              </w:rPr>
              <w:t xml:space="preserve"> </w:t>
            </w:r>
            <w:proofErr w:type="spellStart"/>
            <w:r w:rsidRPr="00994E6B">
              <w:rPr>
                <w:rFonts w:ascii="Times New Roman" w:hAnsi="Times New Roman"/>
              </w:rPr>
              <w:t>Милена</w:t>
            </w:r>
            <w:proofErr w:type="spellEnd"/>
            <w:r w:rsidRPr="00994E6B">
              <w:rPr>
                <w:rFonts w:ascii="Times New Roman" w:hAnsi="Times New Roman"/>
              </w:rPr>
              <w:t>,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Галанова Елена, Литвинов Егор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«Все работы хороши», проводимый в рамках целевой районной программы «Магистраль детств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Сертификат за активное участие</w:t>
            </w:r>
          </w:p>
        </w:tc>
      </w:tr>
      <w:tr w:rsidR="001875D8" w:rsidRPr="00994E6B" w:rsidTr="008C7144"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5D8" w:rsidRPr="00FA6619" w:rsidRDefault="00115E37" w:rsidP="008C714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="001875D8" w:rsidRPr="00FA6619">
              <w:rPr>
                <w:rFonts w:ascii="Times New Roman" w:hAnsi="Times New Roman"/>
                <w:b/>
              </w:rPr>
              <w:t>униципальны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Вокальный ансамбль «Сиреневый дождь» и агитбригада «Своя игра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Фестиваль военно-патриотической песни, посвящённой 71-ой годовщине освобождения города Ростова-на-Дону от немецко-фашистских захватчиков в феврале 1943 года и Дню защитников отечеств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Лауреат 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875D8" w:rsidRPr="00994E6B" w:rsidTr="008C7144"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5D8" w:rsidRPr="00994E6B" w:rsidRDefault="001875D8" w:rsidP="008C7144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Горбенко Ольг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Конкурс юных экскурсоводов, посвящённый 265-летию </w:t>
            </w:r>
            <w:proofErr w:type="spellStart"/>
            <w:r w:rsidRPr="00994E6B">
              <w:rPr>
                <w:rFonts w:ascii="Times New Roman" w:hAnsi="Times New Roman"/>
              </w:rPr>
              <w:t>Темерницкой</w:t>
            </w:r>
            <w:proofErr w:type="spellEnd"/>
            <w:r w:rsidRPr="00994E6B">
              <w:rPr>
                <w:rFonts w:ascii="Times New Roman" w:hAnsi="Times New Roman"/>
              </w:rPr>
              <w:t xml:space="preserve"> таможни, номинация «Музейная экскурсия на тему Вов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3 место</w:t>
            </w:r>
          </w:p>
        </w:tc>
      </w:tr>
      <w:tr w:rsidR="001875D8" w:rsidRPr="00994E6B" w:rsidTr="008C7144"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5D8" w:rsidRPr="00994E6B" w:rsidRDefault="001875D8" w:rsidP="008C7144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Театр-студия эстрадной песни «Сиреневый </w:t>
            </w:r>
            <w:r w:rsidRPr="00994E6B">
              <w:rPr>
                <w:rFonts w:ascii="Times New Roman" w:hAnsi="Times New Roman"/>
              </w:rPr>
              <w:lastRenderedPageBreak/>
              <w:t>дождь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lastRenderedPageBreak/>
              <w:t xml:space="preserve">Конкурс на лучший молодёжный и детский эстрадный проект «Звёзды </w:t>
            </w:r>
            <w:r w:rsidRPr="00994E6B">
              <w:rPr>
                <w:rFonts w:ascii="Times New Roman" w:hAnsi="Times New Roman"/>
              </w:rPr>
              <w:lastRenderedPageBreak/>
              <w:t>Ростов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lastRenderedPageBreak/>
              <w:t>Диплом 2 степени</w:t>
            </w:r>
          </w:p>
        </w:tc>
      </w:tr>
      <w:tr w:rsidR="001875D8" w:rsidRPr="00994E6B" w:rsidTr="008C7144"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5D8" w:rsidRPr="00994E6B" w:rsidRDefault="001875D8" w:rsidP="008C7144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Зара</w:t>
            </w:r>
            <w:proofErr w:type="spellEnd"/>
            <w:r w:rsidRPr="00994E6B">
              <w:rPr>
                <w:rFonts w:ascii="Times New Roman" w:hAnsi="Times New Roman"/>
              </w:rPr>
              <w:t xml:space="preserve"> Григорян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на лучший молодёжный и детский эстрадный проект «Звёзды Ростов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 3 степени</w:t>
            </w:r>
          </w:p>
        </w:tc>
      </w:tr>
      <w:tr w:rsidR="001875D8" w:rsidRPr="00994E6B" w:rsidTr="008C7144"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5D8" w:rsidRPr="00994E6B" w:rsidRDefault="001875D8" w:rsidP="008C7144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Казарян</w:t>
            </w:r>
            <w:proofErr w:type="spellEnd"/>
            <w:r w:rsidRPr="00994E6B">
              <w:rPr>
                <w:rFonts w:ascii="Times New Roman" w:hAnsi="Times New Roman"/>
              </w:rPr>
              <w:t xml:space="preserve"> </w:t>
            </w:r>
            <w:proofErr w:type="spellStart"/>
            <w:r w:rsidRPr="00994E6B">
              <w:rPr>
                <w:rFonts w:ascii="Times New Roman" w:hAnsi="Times New Roman"/>
              </w:rPr>
              <w:t>Милена</w:t>
            </w:r>
            <w:proofErr w:type="spellEnd"/>
            <w:r w:rsidRPr="00994E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творческих работ «В.В.Терешкова – первая в мире женщина-космонавт», номинация «Портрет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3 место</w:t>
            </w:r>
          </w:p>
        </w:tc>
      </w:tr>
      <w:tr w:rsidR="001875D8" w:rsidRPr="00994E6B" w:rsidTr="008C7144"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5D8" w:rsidRPr="00994E6B" w:rsidRDefault="001875D8" w:rsidP="008C7144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Никитенко Ольг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(заочного) конкурса детского литературного творчества, номинация «Мой рассказ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3 место</w:t>
            </w:r>
          </w:p>
        </w:tc>
      </w:tr>
      <w:tr w:rsidR="001875D8" w:rsidRPr="00994E6B" w:rsidTr="008C7144"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5D8" w:rsidRPr="00994E6B" w:rsidRDefault="001875D8" w:rsidP="008C7144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Иванова Анастаси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(заочного) конкурса детского литературного творчества, номинация «Публицистическая поэзия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3 место</w:t>
            </w:r>
          </w:p>
        </w:tc>
      </w:tr>
      <w:tr w:rsidR="001875D8" w:rsidRPr="00994E6B" w:rsidTr="008C7144"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5D8" w:rsidRPr="00994E6B" w:rsidRDefault="001875D8" w:rsidP="008C7144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Пирко</w:t>
            </w:r>
            <w:proofErr w:type="spellEnd"/>
            <w:r w:rsidRPr="00994E6B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творческих проектов «Найди свою звезду», номинация «В глубины Вселенной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</w:t>
            </w:r>
          </w:p>
        </w:tc>
      </w:tr>
      <w:tr w:rsidR="001875D8" w:rsidRPr="00994E6B" w:rsidTr="008C7144"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5D8" w:rsidRPr="00994E6B" w:rsidRDefault="001875D8" w:rsidP="008C7144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Медведева Анастаси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, приуроченный к спуску на воду подводной лодки «Город Ростов-на-Дону», номинация «Музейные экспозиции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 1 степени</w:t>
            </w:r>
          </w:p>
        </w:tc>
      </w:tr>
      <w:tr w:rsidR="001875D8" w:rsidRPr="00994E6B" w:rsidTr="008C7144"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5D8" w:rsidRPr="00994E6B" w:rsidRDefault="001875D8" w:rsidP="008C7144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Экологическое объединение «Юный эколог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экологической моды «ЭкоМода-2014», номинация «Оригинальность созданного образа», костюм «Укрощение Огня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</w:t>
            </w:r>
          </w:p>
        </w:tc>
      </w:tr>
      <w:tr w:rsidR="001875D8" w:rsidRPr="00994E6B" w:rsidTr="008C7144"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5D8" w:rsidRPr="00994E6B" w:rsidRDefault="001875D8" w:rsidP="008C7144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Казарян</w:t>
            </w:r>
            <w:proofErr w:type="spellEnd"/>
            <w:r w:rsidRPr="00994E6B">
              <w:rPr>
                <w:rFonts w:ascii="Times New Roman" w:hAnsi="Times New Roman"/>
              </w:rPr>
              <w:t xml:space="preserve"> </w:t>
            </w:r>
            <w:proofErr w:type="spellStart"/>
            <w:r w:rsidRPr="00994E6B">
              <w:rPr>
                <w:rFonts w:ascii="Times New Roman" w:hAnsi="Times New Roman"/>
              </w:rPr>
              <w:t>Милене</w:t>
            </w:r>
            <w:proofErr w:type="spellEnd"/>
            <w:r w:rsidRPr="00994E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«</w:t>
            </w:r>
            <w:proofErr w:type="spellStart"/>
            <w:r w:rsidRPr="00994E6B">
              <w:rPr>
                <w:rFonts w:ascii="Times New Roman" w:hAnsi="Times New Roman"/>
              </w:rPr>
              <w:t>Креативная</w:t>
            </w:r>
            <w:proofErr w:type="spellEnd"/>
            <w:r w:rsidRPr="00994E6B">
              <w:rPr>
                <w:rFonts w:ascii="Times New Roman" w:hAnsi="Times New Roman"/>
              </w:rPr>
              <w:t xml:space="preserve"> молодёжная мода», номинация «художник-модельер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 3 степени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Алексеенко</w:t>
            </w:r>
            <w:proofErr w:type="spellEnd"/>
            <w:r w:rsidRPr="00994E6B">
              <w:rPr>
                <w:rFonts w:ascii="Times New Roman" w:hAnsi="Times New Roman"/>
              </w:rPr>
              <w:t xml:space="preserve"> Кристи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кормушек в рамках городской акции  «Зимующие птицы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3 место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Никитенко Ольг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кормушек в рамках городской акции  «Зимующие птицы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3 место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Кнныш</w:t>
            </w:r>
            <w:proofErr w:type="spellEnd"/>
            <w:r w:rsidRPr="00994E6B">
              <w:rPr>
                <w:rFonts w:ascii="Times New Roman" w:hAnsi="Times New Roman"/>
              </w:rPr>
              <w:t xml:space="preserve"> Алин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Шевчук Анастаси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кормушек в рамках городской акции  «Зимующие птицы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участники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Беседина Ольга,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Момотова</w:t>
            </w:r>
            <w:proofErr w:type="spellEnd"/>
            <w:r w:rsidRPr="00994E6B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«Выбор профессии -2014г.» в номинации «Новые профессии…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2 место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Горбенко Ольга </w:t>
            </w:r>
          </w:p>
          <w:p w:rsidR="004E6DCC" w:rsidRPr="00994E6B" w:rsidRDefault="004E6DC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Никитенко Ольг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Городской конкурс «Мой друг – книга», посвящённый 140-летию со дня рождения </w:t>
            </w:r>
            <w:proofErr w:type="spellStart"/>
            <w:r w:rsidRPr="00994E6B">
              <w:rPr>
                <w:rFonts w:ascii="Times New Roman" w:hAnsi="Times New Roman"/>
              </w:rPr>
              <w:t>А.М.Листопадова</w:t>
            </w:r>
            <w:proofErr w:type="spellEnd"/>
            <w:r w:rsidRPr="00994E6B">
              <w:rPr>
                <w:rFonts w:ascii="Times New Roman" w:hAnsi="Times New Roman"/>
              </w:rPr>
              <w:t>, номинация «Моё любимое произведение о войне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1 место</w:t>
            </w:r>
          </w:p>
          <w:p w:rsidR="004E6DCC" w:rsidRPr="00994E6B" w:rsidRDefault="004E6DC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3 место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Никитенко Ольг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lastRenderedPageBreak/>
              <w:t>Иванова Анастасия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Соколиков Виталий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  <w:lang w:val="en-US"/>
              </w:rPr>
              <w:lastRenderedPageBreak/>
              <w:t>I</w:t>
            </w:r>
            <w:r w:rsidRPr="00994E6B">
              <w:rPr>
                <w:rFonts w:ascii="Times New Roman" w:hAnsi="Times New Roman"/>
              </w:rPr>
              <w:t xml:space="preserve"> (заочный Городской конкурс </w:t>
            </w:r>
            <w:r w:rsidRPr="00994E6B">
              <w:rPr>
                <w:rFonts w:ascii="Times New Roman" w:hAnsi="Times New Roman"/>
              </w:rPr>
              <w:lastRenderedPageBreak/>
              <w:t>детского литературного творчеств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lastRenderedPageBreak/>
              <w:t>3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lastRenderedPageBreak/>
              <w:t>участник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участник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Хачаитурян</w:t>
            </w:r>
            <w:proofErr w:type="spellEnd"/>
            <w:r w:rsidRPr="00994E6B">
              <w:rPr>
                <w:rFonts w:ascii="Times New Roman" w:hAnsi="Times New Roman"/>
              </w:rPr>
              <w:t xml:space="preserve"> Давид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Выставка декоративно-прикладного и технического творчеств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 1 степени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Харсяев</w:t>
            </w:r>
            <w:proofErr w:type="spellEnd"/>
            <w:r w:rsidRPr="00994E6B">
              <w:rPr>
                <w:rFonts w:ascii="Times New Roman" w:hAnsi="Times New Roman"/>
              </w:rPr>
              <w:t xml:space="preserve"> Иль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Выставка декоративно-прикладного и технического творчеств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 2 степени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Горбенко Александр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Выставка декоративно-прикладного и технического творчеств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 2 степени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Рябова Ев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Выставка декоративно-прикладного и технического творчеств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 2 степени – 2 работы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 Подобная </w:t>
            </w:r>
            <w:proofErr w:type="spellStart"/>
            <w:r w:rsidRPr="00994E6B">
              <w:rPr>
                <w:rFonts w:ascii="Times New Roman" w:hAnsi="Times New Roman"/>
              </w:rPr>
              <w:t>Виолетта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Выставка декоративно-прикладного и технического творчеств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 2 степени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Мкртчян Кристи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Выставка декоративно-прикладного и технического творчеств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 2 степени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Гречкина</w:t>
            </w:r>
            <w:proofErr w:type="spellEnd"/>
            <w:r w:rsidRPr="00994E6B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Выставка декоративно-прикладного и технического творчеств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 3 степени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Гриценко</w:t>
            </w:r>
            <w:proofErr w:type="spellEnd"/>
            <w:r w:rsidRPr="00994E6B">
              <w:rPr>
                <w:rFonts w:ascii="Times New Roman" w:hAnsi="Times New Roman"/>
              </w:rPr>
              <w:t xml:space="preserve"> Натали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Выставка декоративно-прикладного и технического творчеств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 3 степени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Мкртчян Кристи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Выставка декоративно-прикладного и технического творчеств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 3 степени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Крючкова</w:t>
            </w:r>
            <w:proofErr w:type="spellEnd"/>
            <w:r w:rsidRPr="00994E6B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Выставка декоративно-прикладного и технического творчеств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 3 степени</w:t>
            </w:r>
          </w:p>
        </w:tc>
      </w:tr>
      <w:tr w:rsidR="00D21251" w:rsidRPr="00994E6B" w:rsidTr="008C7144"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Соловьёва Наталья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, посвящённый празднованию 69-й годовщины Победы в Вов 1941-1945 годов, исследовательская работ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1 место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Липатникова</w:t>
            </w:r>
            <w:proofErr w:type="spellEnd"/>
            <w:r w:rsidRPr="00994E6B">
              <w:rPr>
                <w:rFonts w:ascii="Times New Roman" w:hAnsi="Times New Roman"/>
              </w:rPr>
              <w:t xml:space="preserve"> Ян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, посвящённый празднованию 69-й годовщины Победы в Вов 1941-1945 годов, сочине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1 место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Донат</w:t>
            </w:r>
            <w:proofErr w:type="spellEnd"/>
            <w:r w:rsidRPr="00994E6B">
              <w:rPr>
                <w:rFonts w:ascii="Times New Roman" w:hAnsi="Times New Roman"/>
              </w:rPr>
              <w:t xml:space="preserve"> Анн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, посвящённый празднованию 69-й годовщины Победы в Вов 1941-1945 годов, сочине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1 место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Козориз</w:t>
            </w:r>
            <w:proofErr w:type="spellEnd"/>
            <w:r w:rsidRPr="00994E6B"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, посвящённый празднованию 69-й годовщины Победы в Вов 1941-1945 годов, сочине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3 место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Липатникова</w:t>
            </w:r>
            <w:proofErr w:type="spellEnd"/>
            <w:r w:rsidRPr="00994E6B">
              <w:rPr>
                <w:rFonts w:ascii="Times New Roman" w:hAnsi="Times New Roman"/>
              </w:rPr>
              <w:t xml:space="preserve"> Ян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Конкурс, посвящённый </w:t>
            </w:r>
            <w:r w:rsidRPr="00994E6B">
              <w:rPr>
                <w:rFonts w:ascii="Times New Roman" w:hAnsi="Times New Roman"/>
              </w:rPr>
              <w:lastRenderedPageBreak/>
              <w:t>празднованию 69-й годовщины Победы в Вов 1941-1945 годов, стихотворе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lastRenderedPageBreak/>
              <w:t>1 место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Хореографический ансамбль «Тысячелетие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Фестиваль-конкурс «Мир начинается с детств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,</w:t>
            </w:r>
          </w:p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 1 степени</w:t>
            </w:r>
          </w:p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(2 номера)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Театр-студия «Сиреневый дождь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-фестиваль детского творчества «Аленький цветочек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 3 степени</w:t>
            </w:r>
          </w:p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(эстрадный вокал)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Осипян Сусанн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210E6E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-фестиваль детского творчества «Аленький цветочек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1 степени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Григорян </w:t>
            </w:r>
            <w:proofErr w:type="spellStart"/>
            <w:r w:rsidRPr="00994E6B">
              <w:rPr>
                <w:rFonts w:ascii="Times New Roman" w:hAnsi="Times New Roman"/>
              </w:rPr>
              <w:t>Зара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210E6E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-фестиваль детского творчества «Аленький цветочек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1 степени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Осипян Сусанна, Григорян </w:t>
            </w:r>
            <w:proofErr w:type="spellStart"/>
            <w:r w:rsidRPr="00994E6B">
              <w:rPr>
                <w:rFonts w:ascii="Times New Roman" w:hAnsi="Times New Roman"/>
              </w:rPr>
              <w:t>Зара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210E6E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-фестиваль детского творчества «Аленький цветочек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1 степени (2 номера)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Глущевская</w:t>
            </w:r>
            <w:proofErr w:type="spellEnd"/>
            <w:r w:rsidRPr="00994E6B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210E6E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-фестиваль детского творчества «Аленький цветочек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1 степени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Сердобинцева</w:t>
            </w:r>
            <w:proofErr w:type="spellEnd"/>
            <w:r w:rsidRPr="00994E6B">
              <w:rPr>
                <w:rFonts w:ascii="Times New Roman" w:hAnsi="Times New Roman"/>
              </w:rPr>
              <w:t xml:space="preserve"> Валери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210E6E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-фестиваль детского творчества «Аленький цветочек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2 степени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Палий Алин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210E6E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-фестиваль детского творчества «Аленький цветочек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2 степени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Артюх</w:t>
            </w:r>
            <w:proofErr w:type="spellEnd"/>
            <w:r w:rsidRPr="00994E6B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210E6E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-фестиваль детского творчества «Аленький цветочек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2 степени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Помазантир</w:t>
            </w:r>
            <w:proofErr w:type="spellEnd"/>
            <w:r w:rsidRPr="00994E6B">
              <w:rPr>
                <w:rFonts w:ascii="Times New Roman" w:hAnsi="Times New Roman"/>
              </w:rPr>
              <w:t xml:space="preserve"> Олег, </w:t>
            </w:r>
            <w:proofErr w:type="spellStart"/>
            <w:r w:rsidRPr="00994E6B">
              <w:rPr>
                <w:rFonts w:ascii="Times New Roman" w:hAnsi="Times New Roman"/>
              </w:rPr>
              <w:t>Гриценко</w:t>
            </w:r>
            <w:proofErr w:type="spellEnd"/>
            <w:r w:rsidRPr="00994E6B">
              <w:rPr>
                <w:rFonts w:ascii="Times New Roman" w:hAnsi="Times New Roman"/>
              </w:rPr>
              <w:t xml:space="preserve"> Ник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210E6E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-фестиваль детского творчества «Аленький цветочек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3 степени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Помазантир</w:t>
            </w:r>
            <w:proofErr w:type="spellEnd"/>
            <w:r w:rsidRPr="00994E6B">
              <w:rPr>
                <w:rFonts w:ascii="Times New Roman" w:hAnsi="Times New Roman"/>
              </w:rPr>
              <w:t xml:space="preserve"> Олег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210E6E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-фестиваль детского творчества «Аленький цветочек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1 степени,</w:t>
            </w:r>
          </w:p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2 степени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Гриценко</w:t>
            </w:r>
            <w:proofErr w:type="spellEnd"/>
            <w:r w:rsidRPr="00994E6B">
              <w:rPr>
                <w:rFonts w:ascii="Times New Roman" w:hAnsi="Times New Roman"/>
              </w:rPr>
              <w:t xml:space="preserve"> Ника, </w:t>
            </w:r>
            <w:proofErr w:type="spellStart"/>
            <w:r w:rsidRPr="00994E6B">
              <w:rPr>
                <w:rFonts w:ascii="Times New Roman" w:hAnsi="Times New Roman"/>
              </w:rPr>
              <w:t>Помазантир</w:t>
            </w:r>
            <w:proofErr w:type="spellEnd"/>
            <w:r w:rsidRPr="00994E6B">
              <w:rPr>
                <w:rFonts w:ascii="Times New Roman" w:hAnsi="Times New Roman"/>
              </w:rPr>
              <w:t xml:space="preserve"> Олег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210E6E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Городской открытый детский фестиваль-конкурс сценического искусства «счастливое детство!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2 степени</w:t>
            </w:r>
          </w:p>
        </w:tc>
      </w:tr>
      <w:tr w:rsidR="00D21251" w:rsidRPr="00994E6B" w:rsidTr="00D2125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Глущевская</w:t>
            </w:r>
            <w:proofErr w:type="spellEnd"/>
            <w:r w:rsidRPr="00994E6B">
              <w:rPr>
                <w:rFonts w:ascii="Times New Roman" w:hAnsi="Times New Roman"/>
              </w:rPr>
              <w:t xml:space="preserve"> Екатерина, </w:t>
            </w:r>
            <w:proofErr w:type="spellStart"/>
            <w:r w:rsidRPr="00994E6B">
              <w:rPr>
                <w:rFonts w:ascii="Times New Roman" w:hAnsi="Times New Roman"/>
              </w:rPr>
              <w:t>Сердобинцева</w:t>
            </w:r>
            <w:proofErr w:type="spellEnd"/>
            <w:r w:rsidRPr="00994E6B">
              <w:rPr>
                <w:rFonts w:ascii="Times New Roman" w:hAnsi="Times New Roman"/>
              </w:rPr>
              <w:t xml:space="preserve"> Валерия, Палий Ан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210E6E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Городской открытый детский фестиваль-конкурс сценического искусства «счастливое детство!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ант 1 степени</w:t>
            </w:r>
          </w:p>
        </w:tc>
      </w:tr>
      <w:tr w:rsidR="00D21251" w:rsidRPr="00994E6B" w:rsidTr="00FA6619"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1251" w:rsidRPr="00994E6B" w:rsidRDefault="00115E37" w:rsidP="00FA6619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="00FA6619">
              <w:rPr>
                <w:rFonts w:ascii="Times New Roman" w:hAnsi="Times New Roman"/>
                <w:b/>
              </w:rPr>
              <w:t>униципальны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Глущевская</w:t>
            </w:r>
            <w:proofErr w:type="spellEnd"/>
            <w:r w:rsidRPr="00994E6B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210E6E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Городской открытый детский фестиваль-конкурс сценического искусства «счастливое детство!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ант 1 степени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Артюх</w:t>
            </w:r>
            <w:proofErr w:type="spellEnd"/>
            <w:r w:rsidRPr="00994E6B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210E6E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Городской открытый детский фестиваль-конкурс сценического искусства «счастливое детство!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ант 1 степени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итвинов Егор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210E6E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Городской открытый детский фестиваль-конкурс сценического искусства «счастливое детство!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ант 2 степени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Палий Ан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210E6E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Городской открытый детский фестиваль-конкурс сценического искусства «счастливое детство!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ант 3 степени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Сердобинцева</w:t>
            </w:r>
            <w:proofErr w:type="spellEnd"/>
            <w:r w:rsidRPr="00994E6B">
              <w:rPr>
                <w:rFonts w:ascii="Times New Roman" w:hAnsi="Times New Roman"/>
              </w:rPr>
              <w:t xml:space="preserve"> Валери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210E6E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Городской открытый детский фестиваль-конкурс сценического искусства «счастливое детство!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ант 3 степени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Юшко Алис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210E6E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Городской открытый детский фестиваль-конкурс сценического </w:t>
            </w:r>
            <w:r w:rsidRPr="00994E6B">
              <w:rPr>
                <w:rFonts w:ascii="Times New Roman" w:hAnsi="Times New Roman"/>
              </w:rPr>
              <w:lastRenderedPageBreak/>
              <w:t>искусства «счастливое детство!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lastRenderedPageBreak/>
              <w:t>Диплом за успешное выступление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уракина Я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Мастер-класс «Создай свою сумку» в рамках проекта «Созвездие талантов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сертификат </w:t>
            </w:r>
            <w:proofErr w:type="spellStart"/>
            <w:r w:rsidRPr="00994E6B">
              <w:rPr>
                <w:rFonts w:ascii="Times New Roman" w:hAnsi="Times New Roman"/>
              </w:rPr>
              <w:t>участ</w:t>
            </w:r>
            <w:proofErr w:type="spellEnd"/>
            <w:r w:rsidRPr="00994E6B">
              <w:rPr>
                <w:rFonts w:ascii="Times New Roman" w:hAnsi="Times New Roman"/>
              </w:rPr>
              <w:t>.</w:t>
            </w:r>
          </w:p>
        </w:tc>
      </w:tr>
      <w:tr w:rsidR="00D21251" w:rsidRPr="00994E6B" w:rsidTr="004E5A9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1" w:rsidRPr="00994E6B" w:rsidRDefault="00D21251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Чередниченко Али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Мастер-класс «Создай свою сумку» в рамках проекта «Созвездие талантов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сертификат </w:t>
            </w:r>
            <w:proofErr w:type="spellStart"/>
            <w:r w:rsidRPr="00994E6B">
              <w:rPr>
                <w:rFonts w:ascii="Times New Roman" w:hAnsi="Times New Roman"/>
              </w:rPr>
              <w:t>участ</w:t>
            </w:r>
            <w:proofErr w:type="spellEnd"/>
            <w:r w:rsidRPr="00994E6B">
              <w:rPr>
                <w:rFonts w:ascii="Times New Roman" w:hAnsi="Times New Roman"/>
              </w:rPr>
              <w:t>.</w:t>
            </w:r>
          </w:p>
        </w:tc>
      </w:tr>
      <w:tr w:rsidR="000269BC" w:rsidRPr="00994E6B" w:rsidTr="008C7144"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69BC" w:rsidRPr="00FA6619" w:rsidRDefault="00115E37" w:rsidP="00115E37">
            <w:pPr>
              <w:spacing w:after="0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="000269BC" w:rsidRPr="00FA6619">
              <w:rPr>
                <w:rFonts w:ascii="Times New Roman" w:hAnsi="Times New Roman"/>
                <w:b/>
              </w:rPr>
              <w:t>сероссийск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Скрябина Ник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«Экологическая реклама» в номинации «Экологический плакат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 участника</w:t>
            </w:r>
          </w:p>
        </w:tc>
      </w:tr>
      <w:tr w:rsidR="000269BC" w:rsidRPr="00994E6B" w:rsidTr="008C7144"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69BC" w:rsidRPr="00994E6B" w:rsidRDefault="000269BC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Лапыгин</w:t>
            </w:r>
            <w:proofErr w:type="spellEnd"/>
            <w:r w:rsidRPr="00994E6B">
              <w:rPr>
                <w:rFonts w:ascii="Times New Roman" w:hAnsi="Times New Roman"/>
              </w:rPr>
              <w:t xml:space="preserve"> Дмитрий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«Экологическая реклама» в номинации «Экологический плакат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 участника</w:t>
            </w:r>
          </w:p>
        </w:tc>
      </w:tr>
      <w:tr w:rsidR="000269BC" w:rsidRPr="00994E6B" w:rsidTr="008C7144"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69BC" w:rsidRPr="00994E6B" w:rsidRDefault="000269BC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Мищенко Ангелин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Конкурс детского рисунка «Цветы» 2013г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 участника</w:t>
            </w:r>
          </w:p>
        </w:tc>
      </w:tr>
      <w:tr w:rsidR="000269BC" w:rsidRPr="00994E6B" w:rsidTr="008C7144"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69BC" w:rsidRPr="00994E6B" w:rsidRDefault="000269BC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Осипян Сусан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Фестиваль–конкурс детского и юношеского творчества «Шаг вперёд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1 степени</w:t>
            </w:r>
          </w:p>
        </w:tc>
      </w:tr>
      <w:tr w:rsidR="000269BC" w:rsidRPr="00994E6B" w:rsidTr="008C7144"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69BC" w:rsidRPr="00994E6B" w:rsidRDefault="000269BC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Григорян </w:t>
            </w:r>
            <w:proofErr w:type="spellStart"/>
            <w:r w:rsidRPr="00994E6B">
              <w:rPr>
                <w:rFonts w:ascii="Times New Roman" w:hAnsi="Times New Roman"/>
              </w:rPr>
              <w:t>Зара</w:t>
            </w:r>
            <w:proofErr w:type="spellEnd"/>
            <w:r w:rsidRPr="00994E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Фестиваль–конкурс детского и юношеского творчества «Шаг вперёд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1 степени</w:t>
            </w:r>
          </w:p>
        </w:tc>
      </w:tr>
      <w:tr w:rsidR="000269BC" w:rsidRPr="00994E6B" w:rsidTr="008C7144"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69BC" w:rsidRPr="00994E6B" w:rsidRDefault="000269BC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Глущевская</w:t>
            </w:r>
            <w:proofErr w:type="spellEnd"/>
            <w:r w:rsidRPr="00994E6B">
              <w:rPr>
                <w:rFonts w:ascii="Times New Roman" w:hAnsi="Times New Roman"/>
              </w:rPr>
              <w:t xml:space="preserve"> Екатерин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Фестиваль–конкурс детского и юношеского творчества «Шаг вперёд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3 степени</w:t>
            </w:r>
          </w:p>
        </w:tc>
      </w:tr>
      <w:tr w:rsidR="000269BC" w:rsidRPr="00994E6B" w:rsidTr="008C7144"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69BC" w:rsidRPr="00994E6B" w:rsidRDefault="000269BC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Сердобинцева</w:t>
            </w:r>
            <w:proofErr w:type="spellEnd"/>
            <w:r w:rsidRPr="00994E6B">
              <w:rPr>
                <w:rFonts w:ascii="Times New Roman" w:hAnsi="Times New Roman"/>
              </w:rPr>
              <w:t xml:space="preserve"> Валерия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Фестиваль–конкурс детского и юношеского творчества «Шаг вперёд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3 степени</w:t>
            </w:r>
          </w:p>
        </w:tc>
      </w:tr>
      <w:tr w:rsidR="000269BC" w:rsidRPr="00994E6B" w:rsidTr="008C7144"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69BC" w:rsidRPr="00994E6B" w:rsidRDefault="000269BC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Гриценко</w:t>
            </w:r>
            <w:proofErr w:type="spellEnd"/>
            <w:r w:rsidRPr="00994E6B">
              <w:rPr>
                <w:rFonts w:ascii="Times New Roman" w:hAnsi="Times New Roman"/>
              </w:rPr>
              <w:t xml:space="preserve"> Ника, </w:t>
            </w:r>
            <w:proofErr w:type="spellStart"/>
            <w:r w:rsidRPr="00994E6B">
              <w:rPr>
                <w:rFonts w:ascii="Times New Roman" w:hAnsi="Times New Roman"/>
              </w:rPr>
              <w:t>Позамантир</w:t>
            </w:r>
            <w:proofErr w:type="spellEnd"/>
            <w:r w:rsidRPr="00994E6B">
              <w:rPr>
                <w:rFonts w:ascii="Times New Roman" w:hAnsi="Times New Roman"/>
              </w:rPr>
              <w:t xml:space="preserve"> Олег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Фестиваль–конкурс детского и юношеского творчества «Шаг вперёд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3 степени</w:t>
            </w:r>
          </w:p>
        </w:tc>
      </w:tr>
      <w:tr w:rsidR="000269BC" w:rsidRPr="00994E6B" w:rsidTr="008C7144"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69BC" w:rsidRPr="00994E6B" w:rsidRDefault="000269BC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Осипян Сусанна, Григорян </w:t>
            </w:r>
            <w:proofErr w:type="spellStart"/>
            <w:r w:rsidRPr="00994E6B">
              <w:rPr>
                <w:rFonts w:ascii="Times New Roman" w:hAnsi="Times New Roman"/>
              </w:rPr>
              <w:t>Зара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Фестиваль–конкурс детского и юношеского творчества «Шаг вперёд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3 степени</w:t>
            </w:r>
          </w:p>
        </w:tc>
      </w:tr>
      <w:tr w:rsidR="000269BC" w:rsidRPr="00994E6B" w:rsidTr="008C7144"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9BC" w:rsidRPr="00994E6B" w:rsidRDefault="000269BC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Театр-студия «Сиреневый дождь», младшая групп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Фестиваль–конкурс детского и юношеского творчества «Шаг вперёд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3 степени</w:t>
            </w:r>
          </w:p>
        </w:tc>
      </w:tr>
      <w:tr w:rsidR="00D21251" w:rsidRPr="00994E6B" w:rsidTr="004E5A90">
        <w:tc>
          <w:tcPr>
            <w:tcW w:w="12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D21251" w:rsidRPr="00994E6B" w:rsidRDefault="00D21251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210E6E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Хореографический ансамбль «Тысячелетие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Открытый Российский фестиваль-конкурс «Время танцевать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Гран-При</w:t>
            </w:r>
            <w:proofErr w:type="spellEnd"/>
          </w:p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1 степени</w:t>
            </w:r>
          </w:p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2 степени</w:t>
            </w:r>
          </w:p>
        </w:tc>
      </w:tr>
      <w:tr w:rsidR="00D21251" w:rsidRPr="00994E6B" w:rsidTr="00D21251"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1251" w:rsidRPr="00994E6B" w:rsidRDefault="00D21251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210E6E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Хореографический ансамбль «Тысячелетие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Фестиваль–конкурс детского и юношеского творчества «Шаг вперёд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1 степени</w:t>
            </w:r>
          </w:p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«Еврейский танец»</w:t>
            </w:r>
          </w:p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1 степени</w:t>
            </w:r>
          </w:p>
          <w:p w:rsidR="00D21251" w:rsidRPr="00994E6B" w:rsidRDefault="00D21251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«Ритмы Ирландии»</w:t>
            </w:r>
          </w:p>
        </w:tc>
      </w:tr>
      <w:tr w:rsidR="000269BC" w:rsidRPr="00994E6B" w:rsidTr="00115E37">
        <w:trPr>
          <w:trHeight w:val="1449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9BC" w:rsidRPr="00FA6619" w:rsidRDefault="000269BC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6619">
              <w:rPr>
                <w:rFonts w:ascii="Times New Roman" w:hAnsi="Times New Roman"/>
                <w:b/>
              </w:rPr>
              <w:t>Международны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Младшая группа театра-студии эстрадной песни «Сиреневый дождь»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Фестиваль детского и юношеского творчества «Открытая Россия» (эстрадный вокал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 2 степени</w:t>
            </w:r>
          </w:p>
        </w:tc>
      </w:tr>
      <w:tr w:rsidR="000269BC" w:rsidRPr="00994E6B" w:rsidTr="008C7144"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9BC" w:rsidRPr="00994E6B" w:rsidRDefault="000269BC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Палий Али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 xml:space="preserve">Фестиваль детского и юношеского </w:t>
            </w:r>
            <w:r w:rsidRPr="00994E6B">
              <w:rPr>
                <w:rFonts w:ascii="Times New Roman" w:hAnsi="Times New Roman"/>
              </w:rPr>
              <w:lastRenderedPageBreak/>
              <w:t>творчества «Открытая Россия» (эстрадный вокал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lastRenderedPageBreak/>
              <w:t>Диплом 2 степени</w:t>
            </w:r>
          </w:p>
        </w:tc>
      </w:tr>
      <w:tr w:rsidR="000269BC" w:rsidRPr="00994E6B" w:rsidTr="008C7144"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9BC" w:rsidRPr="00994E6B" w:rsidRDefault="000269BC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Осипян Сусан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Фестиваль детского и юношеского творчества «Открытая Россия» (эстрадный вокал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 2 степени</w:t>
            </w:r>
          </w:p>
        </w:tc>
      </w:tr>
      <w:tr w:rsidR="000269BC" w:rsidRPr="00994E6B" w:rsidTr="008C7144"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9BC" w:rsidRPr="00994E6B" w:rsidRDefault="000269BC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Глущевская</w:t>
            </w:r>
            <w:proofErr w:type="spellEnd"/>
            <w:r w:rsidRPr="00994E6B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Фестиваль детского и юношеского творчества «Открытая Россия» (эстрадный вокал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 3 степени</w:t>
            </w:r>
          </w:p>
        </w:tc>
      </w:tr>
      <w:tr w:rsidR="000269BC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BC" w:rsidRPr="00994E6B" w:rsidRDefault="000269BC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Хореографический ансамбль «Тысячелетие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Фестиваль-конкурс «Звёздный дождь» (народный танец), младшая групп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1 степени</w:t>
            </w:r>
          </w:p>
        </w:tc>
      </w:tr>
      <w:tr w:rsidR="000269BC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BC" w:rsidRPr="00994E6B" w:rsidRDefault="000269BC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Хореографический ансамбль «Тысячелетие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Фестиваль-конкурс «Звёздный дождь» (народно-стилизованный танец), средняя групп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Лауреат 1 степени</w:t>
            </w:r>
          </w:p>
        </w:tc>
      </w:tr>
      <w:tr w:rsidR="000269BC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BC" w:rsidRPr="00994E6B" w:rsidRDefault="000269BC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Хореографический ансамбль «Тысячелетие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Фестиваль-конкурс сценического искусства «Южная звезд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Диплом «Золотая Терпсихора»,</w:t>
            </w:r>
          </w:p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1 степени – 3 номера.</w:t>
            </w:r>
          </w:p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0269BC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BC" w:rsidRPr="00994E6B" w:rsidRDefault="000269BC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Хореографический ансамбль «Тысячелетие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Фестиваль-конкурс детского и юношеского творчества «Кубок Содружества – 2013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Гран-При</w:t>
            </w:r>
            <w:proofErr w:type="spellEnd"/>
          </w:p>
        </w:tc>
      </w:tr>
      <w:tr w:rsidR="000269BC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BC" w:rsidRPr="00994E6B" w:rsidRDefault="000269BC" w:rsidP="008C71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Хореографический ансамбль «Тысячелетие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r w:rsidRPr="00994E6B">
              <w:rPr>
                <w:rFonts w:ascii="Times New Roman" w:hAnsi="Times New Roman"/>
              </w:rPr>
              <w:t>Фестиваль-конкурс творчества детей и молодёжи в городе Праге - 20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C" w:rsidRPr="00994E6B" w:rsidRDefault="000269BC" w:rsidP="008C714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94E6B">
              <w:rPr>
                <w:rFonts w:ascii="Times New Roman" w:hAnsi="Times New Roman"/>
              </w:rPr>
              <w:t>Гран-При</w:t>
            </w:r>
            <w:proofErr w:type="spellEnd"/>
          </w:p>
        </w:tc>
      </w:tr>
    </w:tbl>
    <w:p w:rsidR="001875D8" w:rsidRPr="00994E6B" w:rsidRDefault="001875D8" w:rsidP="001875D8">
      <w:pPr>
        <w:spacing w:after="0"/>
        <w:jc w:val="both"/>
        <w:rPr>
          <w:rFonts w:ascii="Times New Roman" w:hAnsi="Times New Roman"/>
        </w:rPr>
      </w:pPr>
    </w:p>
    <w:p w:rsidR="001875D8" w:rsidRPr="0075023C" w:rsidRDefault="001875D8" w:rsidP="001875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023C">
        <w:rPr>
          <w:rFonts w:ascii="Times New Roman" w:hAnsi="Times New Roman"/>
          <w:b/>
          <w:sz w:val="28"/>
          <w:szCs w:val="28"/>
        </w:rPr>
        <w:t>НАПРАВЛЕНИЕ «СПОРТ»</w:t>
      </w:r>
    </w:p>
    <w:p w:rsidR="001875D8" w:rsidRPr="00994E6B" w:rsidRDefault="00BB6C0F" w:rsidP="001875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568065</wp:posOffset>
            </wp:positionH>
            <wp:positionV relativeFrom="margin">
              <wp:posOffset>5147310</wp:posOffset>
            </wp:positionV>
            <wp:extent cx="2505075" cy="1876425"/>
            <wp:effectExtent l="19050" t="0" r="9525" b="0"/>
            <wp:wrapSquare wrapText="bothSides"/>
            <wp:docPr id="67" name="Рисунок 2" descr="C:\Documents and Settings\Teacher\Рабочий стол\для публичного\МБОУ СОШ № 67 Весёлые старт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Teacher\Рабочий стол\для публичного\МБОУ СОШ № 67 Весёлые старты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E37" w:rsidRDefault="00115E37" w:rsidP="001875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548765</wp:posOffset>
            </wp:positionH>
            <wp:positionV relativeFrom="margin">
              <wp:posOffset>5956935</wp:posOffset>
            </wp:positionV>
            <wp:extent cx="2514600" cy="1885950"/>
            <wp:effectExtent l="19050" t="0" r="0" b="0"/>
            <wp:wrapSquare wrapText="bothSides"/>
            <wp:docPr id="68" name="Рисунок 15" descr="C:\Documents and Settings\Teacher\Рабочий стол\для публичного\класс Аболмасовой\2.4веселые старты\DSC03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Teacher\Рабочий стол\для публичного\класс Аболмасовой\2.4веселые старты\DSC0378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5D8" w:rsidRPr="00994E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12850" cy="1968314"/>
            <wp:effectExtent l="19050" t="0" r="1600" b="0"/>
            <wp:docPr id="65" name="Рисунок 13" descr="C:\Documents and Settings\Teacher\Рабочий стол\для публичного\IMG_8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Teacher\Рабочий стол\для публичного\IMG_858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50" cy="196831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E37">
        <w:rPr>
          <w:rFonts w:ascii="Times New Roman" w:hAnsi="Times New Roman"/>
          <w:sz w:val="28"/>
          <w:szCs w:val="28"/>
        </w:rPr>
        <w:t xml:space="preserve"> </w:t>
      </w:r>
    </w:p>
    <w:p w:rsidR="00BB6C0F" w:rsidRDefault="00BB6C0F" w:rsidP="001875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6C0F" w:rsidRDefault="00BB6C0F" w:rsidP="001875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5D8" w:rsidRPr="00994E6B" w:rsidRDefault="001875D8" w:rsidP="001875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4E6B">
        <w:rPr>
          <w:rFonts w:ascii="Times New Roman" w:hAnsi="Times New Roman"/>
          <w:sz w:val="28"/>
          <w:szCs w:val="28"/>
        </w:rPr>
        <w:t>Сборные команды школы участвовали в 12 видах спорта в комплексной районной Спартакиа</w:t>
      </w:r>
      <w:r w:rsidR="00B848DA" w:rsidRPr="00994E6B">
        <w:rPr>
          <w:rFonts w:ascii="Times New Roman" w:hAnsi="Times New Roman"/>
          <w:sz w:val="28"/>
          <w:szCs w:val="28"/>
        </w:rPr>
        <w:t>де школьников, заняв  2</w:t>
      </w:r>
      <w:r w:rsidRPr="00994E6B">
        <w:rPr>
          <w:rFonts w:ascii="Times New Roman" w:hAnsi="Times New Roman"/>
          <w:sz w:val="28"/>
          <w:szCs w:val="28"/>
        </w:rPr>
        <w:t xml:space="preserve"> место.</w:t>
      </w:r>
    </w:p>
    <w:p w:rsidR="001875D8" w:rsidRPr="00994E6B" w:rsidRDefault="001875D8" w:rsidP="001875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5D8" w:rsidRDefault="001875D8" w:rsidP="001875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023C">
        <w:rPr>
          <w:rFonts w:ascii="Times New Roman" w:hAnsi="Times New Roman"/>
          <w:b/>
          <w:sz w:val="28"/>
          <w:szCs w:val="28"/>
        </w:rPr>
        <w:t>ИТОГИ ПО ОТДЕЛЬНЫМ ВИДАМ СПАРТАКИАДЫ</w:t>
      </w:r>
    </w:p>
    <w:p w:rsidR="00BB6C0F" w:rsidRPr="0075023C" w:rsidRDefault="00BB6C0F" w:rsidP="001875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75D8" w:rsidRPr="00994E6B" w:rsidRDefault="001875D8" w:rsidP="001875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820"/>
        <w:gridCol w:w="1359"/>
        <w:gridCol w:w="1372"/>
        <w:gridCol w:w="1238"/>
      </w:tblGrid>
      <w:tr w:rsidR="001875D8" w:rsidRPr="00994E6B" w:rsidTr="008C71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Вид соревнова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011-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012-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013-14</w:t>
            </w:r>
          </w:p>
        </w:tc>
      </w:tr>
      <w:tr w:rsidR="001875D8" w:rsidRPr="00994E6B" w:rsidTr="008C71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Футбол «Золотая осень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5D8" w:rsidRPr="00994E6B" w:rsidTr="008C71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75D8" w:rsidRPr="00994E6B" w:rsidTr="008C71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Гандбол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75D8" w:rsidRPr="00994E6B" w:rsidTr="008C71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Баскетбол (юноши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75D8" w:rsidRPr="00994E6B" w:rsidTr="008C71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Баскетбол (девушки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1875D8" w:rsidRPr="00994E6B" w:rsidTr="008C71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75D8" w:rsidRPr="00994E6B" w:rsidTr="008C71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75D8" w:rsidRPr="00994E6B" w:rsidTr="008C71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Шахматы «Дети России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75D8" w:rsidRPr="00994E6B" w:rsidTr="008C71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4E6B">
              <w:rPr>
                <w:rFonts w:ascii="Times New Roman" w:hAnsi="Times New Roman"/>
                <w:sz w:val="24"/>
                <w:szCs w:val="24"/>
              </w:rPr>
              <w:t>Легкоатлетическое</w:t>
            </w:r>
            <w:proofErr w:type="gram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4-борье «Шиповка юных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5D8" w:rsidRPr="00994E6B" w:rsidTr="008C71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75D8" w:rsidRPr="00994E6B" w:rsidTr="008C71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75D8" w:rsidRPr="00994E6B" w:rsidTr="008C71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5D8" w:rsidRPr="00994E6B" w:rsidTr="008C71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«А ну-ка, парни!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5D8" w:rsidRPr="00994E6B" w:rsidTr="008C71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Турнир по гиревому спорт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875D8" w:rsidRPr="00994E6B" w:rsidRDefault="001875D8" w:rsidP="001875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5D8" w:rsidRPr="0075023C" w:rsidRDefault="001875D8" w:rsidP="007A2D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023C">
        <w:rPr>
          <w:rFonts w:ascii="Times New Roman" w:hAnsi="Times New Roman"/>
          <w:b/>
          <w:sz w:val="28"/>
          <w:szCs w:val="28"/>
        </w:rPr>
        <w:t>Итоги районного Фестиваля спорта и здоровья</w:t>
      </w:r>
    </w:p>
    <w:tbl>
      <w:tblPr>
        <w:tblStyle w:val="a7"/>
        <w:tblW w:w="0" w:type="auto"/>
        <w:tblLook w:val="01E0"/>
      </w:tblPr>
      <w:tblGrid>
        <w:gridCol w:w="648"/>
        <w:gridCol w:w="4137"/>
        <w:gridCol w:w="2393"/>
        <w:gridCol w:w="2393"/>
      </w:tblGrid>
      <w:tr w:rsidR="001875D8" w:rsidRPr="00994E6B" w:rsidTr="008C7144">
        <w:tc>
          <w:tcPr>
            <w:tcW w:w="648" w:type="dxa"/>
          </w:tcPr>
          <w:p w:rsidR="001875D8" w:rsidRPr="00994E6B" w:rsidRDefault="001875D8" w:rsidP="008C7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37" w:type="dxa"/>
          </w:tcPr>
          <w:p w:rsidR="001875D8" w:rsidRPr="00994E6B" w:rsidRDefault="001875D8" w:rsidP="008C7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Вид соревнования</w:t>
            </w:r>
          </w:p>
        </w:tc>
        <w:tc>
          <w:tcPr>
            <w:tcW w:w="2393" w:type="dxa"/>
          </w:tcPr>
          <w:p w:rsidR="001875D8" w:rsidRPr="00994E6B" w:rsidRDefault="001875D8" w:rsidP="008C7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1875D8" w:rsidRPr="00994E6B" w:rsidRDefault="001875D8" w:rsidP="008C7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</w:tr>
      <w:tr w:rsidR="001875D8" w:rsidRPr="00994E6B" w:rsidTr="008C7144">
        <w:tc>
          <w:tcPr>
            <w:tcW w:w="648" w:type="dxa"/>
          </w:tcPr>
          <w:p w:rsidR="001875D8" w:rsidRPr="00994E6B" w:rsidRDefault="001875D8" w:rsidP="008C7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7" w:type="dxa"/>
          </w:tcPr>
          <w:p w:rsidR="001875D8" w:rsidRPr="00994E6B" w:rsidRDefault="001875D8" w:rsidP="008C7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Мини-футбол Кубок главы администрации Железнодорожного района</w:t>
            </w:r>
          </w:p>
        </w:tc>
        <w:tc>
          <w:tcPr>
            <w:tcW w:w="2393" w:type="dxa"/>
          </w:tcPr>
          <w:p w:rsidR="001875D8" w:rsidRPr="00994E6B" w:rsidRDefault="001875D8" w:rsidP="008C7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393" w:type="dxa"/>
          </w:tcPr>
          <w:p w:rsidR="001875D8" w:rsidRPr="00994E6B" w:rsidRDefault="001875D8" w:rsidP="008C7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875D8" w:rsidRPr="00994E6B" w:rsidTr="008C7144">
        <w:tc>
          <w:tcPr>
            <w:tcW w:w="648" w:type="dxa"/>
          </w:tcPr>
          <w:p w:rsidR="001875D8" w:rsidRPr="00994E6B" w:rsidRDefault="001875D8" w:rsidP="008C7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7" w:type="dxa"/>
          </w:tcPr>
          <w:p w:rsidR="001875D8" w:rsidRPr="00994E6B" w:rsidRDefault="001875D8" w:rsidP="008C7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Тимбилдинг</w:t>
            </w:r>
            <w:proofErr w:type="spellEnd"/>
          </w:p>
        </w:tc>
        <w:tc>
          <w:tcPr>
            <w:tcW w:w="2393" w:type="dxa"/>
          </w:tcPr>
          <w:p w:rsidR="001875D8" w:rsidRPr="00994E6B" w:rsidRDefault="001875D8" w:rsidP="008C7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Команда учителей</w:t>
            </w:r>
          </w:p>
        </w:tc>
        <w:tc>
          <w:tcPr>
            <w:tcW w:w="2393" w:type="dxa"/>
          </w:tcPr>
          <w:p w:rsidR="001875D8" w:rsidRPr="00994E6B" w:rsidRDefault="001875D8" w:rsidP="008C7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875D8" w:rsidRPr="00994E6B" w:rsidTr="008C7144">
        <w:tc>
          <w:tcPr>
            <w:tcW w:w="648" w:type="dxa"/>
          </w:tcPr>
          <w:p w:rsidR="001875D8" w:rsidRPr="00994E6B" w:rsidRDefault="001875D8" w:rsidP="008C7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7" w:type="dxa"/>
          </w:tcPr>
          <w:p w:rsidR="001875D8" w:rsidRPr="00994E6B" w:rsidRDefault="001875D8" w:rsidP="008C7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Фигурное катание на велосипеде</w:t>
            </w:r>
          </w:p>
        </w:tc>
        <w:tc>
          <w:tcPr>
            <w:tcW w:w="2393" w:type="dxa"/>
          </w:tcPr>
          <w:p w:rsidR="001875D8" w:rsidRPr="00994E6B" w:rsidRDefault="001875D8" w:rsidP="008C7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75D8" w:rsidRPr="00994E6B" w:rsidRDefault="001875D8" w:rsidP="008C7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1875D8" w:rsidRPr="00994E6B" w:rsidRDefault="001875D8" w:rsidP="001875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5D8" w:rsidRPr="0075023C" w:rsidRDefault="001875D8" w:rsidP="001875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023C">
        <w:rPr>
          <w:rFonts w:ascii="Times New Roman" w:hAnsi="Times New Roman"/>
          <w:b/>
          <w:sz w:val="28"/>
          <w:szCs w:val="28"/>
        </w:rPr>
        <w:t>Учащиеся школы успешно выступают на городских соревнован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1417"/>
        <w:gridCol w:w="1559"/>
        <w:gridCol w:w="1477"/>
      </w:tblGrid>
      <w:tr w:rsidR="001875D8" w:rsidRPr="00994E6B" w:rsidTr="008C71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</w:tr>
      <w:tr w:rsidR="001875D8" w:rsidRPr="00994E6B" w:rsidTr="008C71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Стрельб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875D8" w:rsidRPr="00994E6B" w:rsidTr="008C71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5D8" w:rsidRPr="00994E6B" w:rsidTr="008C71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1875D8" w:rsidRPr="00994E6B" w:rsidTr="008C71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5D8" w:rsidRPr="00994E6B" w:rsidTr="008C71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</w:tr>
      <w:tr w:rsidR="001875D8" w:rsidRPr="00994E6B" w:rsidTr="008C71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Соревнования по пожарно-прикладному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мест</w:t>
            </w:r>
            <w:proofErr w:type="gramStart"/>
            <w:r w:rsidRPr="00994E6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4мест</w:t>
            </w:r>
            <w:proofErr w:type="gramStart"/>
            <w:r w:rsidRPr="00994E6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г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место-</w:t>
            </w:r>
          </w:p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район,</w:t>
            </w:r>
          </w:p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5место-</w:t>
            </w:r>
          </w:p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1875D8" w:rsidRPr="00994E6B" w:rsidTr="008C71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Открытое первенство по общей физической подготовке среди мальчиков 200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875D8" w:rsidRPr="00994E6B" w:rsidTr="008C71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Турнир по поднятию гир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место (средняя группа),</w:t>
            </w:r>
          </w:p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место (командное)</w:t>
            </w:r>
          </w:p>
        </w:tc>
      </w:tr>
      <w:tr w:rsidR="001875D8" w:rsidRPr="00994E6B" w:rsidTr="008C71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«Юные патриоты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875D8" w:rsidRPr="00994E6B" w:rsidTr="008C71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4E6B">
              <w:rPr>
                <w:rFonts w:ascii="Times New Roman" w:hAnsi="Times New Roman"/>
                <w:sz w:val="24"/>
                <w:szCs w:val="24"/>
              </w:rPr>
              <w:t>«Шиповка юных» среди девуше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875D8" w:rsidRPr="00994E6B" w:rsidTr="008C71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«Школа безопасности» стар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1875D8" w:rsidRPr="00994E6B" w:rsidRDefault="001875D8" w:rsidP="001875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6C0F" w:rsidRDefault="00BB6C0F" w:rsidP="001875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B6C0F" w:rsidRDefault="00BB6C0F" w:rsidP="001875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75D8" w:rsidRDefault="001875D8" w:rsidP="001875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7886">
        <w:rPr>
          <w:rFonts w:ascii="Times New Roman" w:hAnsi="Times New Roman"/>
          <w:b/>
          <w:sz w:val="28"/>
          <w:szCs w:val="28"/>
        </w:rPr>
        <w:lastRenderedPageBreak/>
        <w:t>Интеллектуальное направление</w:t>
      </w:r>
    </w:p>
    <w:p w:rsidR="00115E37" w:rsidRDefault="00BB6C0F" w:rsidP="001875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6C0F">
        <w:rPr>
          <w:rFonts w:ascii="Times New Roman" w:hAnsi="Times New Roman"/>
          <w:sz w:val="28"/>
          <w:szCs w:val="28"/>
        </w:rPr>
        <w:drawing>
          <wp:inline distT="0" distB="0" distL="0" distR="0">
            <wp:extent cx="1989455" cy="1495425"/>
            <wp:effectExtent l="19050" t="0" r="0" b="0"/>
            <wp:docPr id="96" name="Рисунок 7" descr="C:\Documents and Settings\Teacher\Рабочий стол\добавка фото\DSC030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Teacher\Рабочий стол\добавка фото\DSC0303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4954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Pr="00BB6C0F">
        <w:rPr>
          <w:rFonts w:ascii="Times New Roman" w:hAnsi="Times New Roman"/>
          <w:sz w:val="28"/>
          <w:szCs w:val="28"/>
        </w:rPr>
        <w:drawing>
          <wp:inline distT="0" distB="0" distL="0" distR="0">
            <wp:extent cx="1762125" cy="1485900"/>
            <wp:effectExtent l="19050" t="0" r="9525" b="0"/>
            <wp:docPr id="97" name="Рисунок 9" descr="C:\Documents and Settings\Teacher\Рабочий стол\для публичного\DSC03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Teacher\Рабочий стол\для публичного\DSC0303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859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Pr="00BB6C0F">
        <w:rPr>
          <w:rFonts w:ascii="Times New Roman" w:hAnsi="Times New Roman"/>
          <w:sz w:val="28"/>
          <w:szCs w:val="28"/>
        </w:rPr>
        <w:drawing>
          <wp:inline distT="0" distB="0" distL="0" distR="0">
            <wp:extent cx="1524000" cy="2028825"/>
            <wp:effectExtent l="19050" t="0" r="0" b="0"/>
            <wp:docPr id="98" name="Рисунок 10" descr="C:\Documents and Settings\Teacher\Рабочий стол\добавка фото\IMG_11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Teacher\Рабочий стол\добавка фото\IMG_118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288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0F" w:rsidRDefault="00BB6C0F" w:rsidP="001875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6C0F" w:rsidRDefault="00BB6C0F" w:rsidP="001875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6C0F" w:rsidRDefault="00BB6C0F" w:rsidP="001875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5D8" w:rsidRPr="00994E6B" w:rsidRDefault="001875D8" w:rsidP="001875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4E6B">
        <w:rPr>
          <w:rFonts w:ascii="Times New Roman" w:hAnsi="Times New Roman"/>
          <w:sz w:val="28"/>
          <w:szCs w:val="28"/>
        </w:rPr>
        <w:t>Показателями качества получаемого в школе образования является положительная динамика участия в городских предметных олимпиадах, проводимых в два тура.</w:t>
      </w:r>
    </w:p>
    <w:p w:rsidR="001875D8" w:rsidRPr="00A77886" w:rsidRDefault="001875D8" w:rsidP="001875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7886">
        <w:rPr>
          <w:rFonts w:ascii="Times New Roman" w:hAnsi="Times New Roman"/>
          <w:b/>
          <w:sz w:val="28"/>
          <w:szCs w:val="28"/>
        </w:rPr>
        <w:t>Статистика участия в городских предметных олимпиад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1689"/>
        <w:gridCol w:w="1671"/>
        <w:gridCol w:w="1743"/>
      </w:tblGrid>
      <w:tr w:rsidR="001875D8" w:rsidRPr="00994E6B" w:rsidTr="008C714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</w:tr>
      <w:tr w:rsidR="001875D8" w:rsidRPr="00994E6B" w:rsidTr="008C714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Число предмет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875D8" w:rsidRPr="00994E6B" w:rsidTr="008C714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1875D8" w:rsidRPr="00994E6B" w:rsidTr="008C714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Прошли отборочный ту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875D8" w:rsidRPr="00994E6B" w:rsidTr="008C714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Победители и призеры основного 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75D8" w:rsidRPr="00994E6B" w:rsidTr="008C714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Призеры областных олимпиа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1875D8" w:rsidRPr="00994E6B" w:rsidRDefault="001875D8" w:rsidP="001875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5D8" w:rsidRPr="00A77886" w:rsidRDefault="001875D8" w:rsidP="001875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7886">
        <w:rPr>
          <w:rFonts w:ascii="Times New Roman" w:hAnsi="Times New Roman"/>
          <w:b/>
          <w:sz w:val="28"/>
          <w:szCs w:val="28"/>
        </w:rPr>
        <w:t>Победители и призеры предметных олимпиа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402"/>
        <w:gridCol w:w="709"/>
        <w:gridCol w:w="2728"/>
        <w:gridCol w:w="1915"/>
      </w:tblGrid>
      <w:tr w:rsidR="001875D8" w:rsidRPr="00994E6B" w:rsidTr="008C714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5D8" w:rsidRPr="00994E6B" w:rsidRDefault="001875D8" w:rsidP="008C7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011/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Дегтярев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Волкогонова Ди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Мельников Ол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Липатников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Руденко Маргар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875D8" w:rsidRPr="00994E6B" w:rsidTr="008C714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5D8" w:rsidRPr="00994E6B" w:rsidRDefault="001875D8" w:rsidP="008C7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012/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Хачатурян Да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Горбенко А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Прядкин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Левченко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Нескубин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Соколова Екатери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875D8" w:rsidRPr="00994E6B" w:rsidTr="008C714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5D8" w:rsidRPr="00994E6B" w:rsidRDefault="001875D8" w:rsidP="008C7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013/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Пирко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Серебряков Андр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Самвел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Пелипенко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875D8" w:rsidRPr="00994E6B" w:rsidTr="008C7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Соколова Екатери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</w:tbl>
    <w:p w:rsidR="001875D8" w:rsidRPr="00994E6B" w:rsidRDefault="001875D8" w:rsidP="001875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5D8" w:rsidRPr="00994E6B" w:rsidRDefault="001875D8" w:rsidP="001875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5D8" w:rsidRPr="00994E6B" w:rsidRDefault="001875D8" w:rsidP="001875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4E6B">
        <w:rPr>
          <w:rFonts w:ascii="Times New Roman" w:hAnsi="Times New Roman"/>
          <w:sz w:val="28"/>
          <w:szCs w:val="28"/>
        </w:rPr>
        <w:lastRenderedPageBreak/>
        <w:t>Особо значимым для нашей школы является участие в работе научно-практической конференции Донской Академии Юных Исследователей.</w:t>
      </w:r>
    </w:p>
    <w:p w:rsidR="001875D8" w:rsidRPr="00A77886" w:rsidRDefault="001875D8" w:rsidP="001875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7886">
        <w:rPr>
          <w:rFonts w:ascii="Times New Roman" w:hAnsi="Times New Roman"/>
          <w:b/>
          <w:sz w:val="28"/>
          <w:szCs w:val="28"/>
        </w:rPr>
        <w:t>Научно-практическая конференция ДАНЮ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2"/>
        <w:gridCol w:w="3103"/>
        <w:gridCol w:w="858"/>
        <w:gridCol w:w="2158"/>
        <w:gridCol w:w="2956"/>
      </w:tblGrid>
      <w:tr w:rsidR="001875D8" w:rsidRPr="00A77886" w:rsidTr="009C218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A77886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7886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A77886">
              <w:rPr>
                <w:rFonts w:ascii="Times New Roman" w:hAnsi="Times New Roman"/>
                <w:b/>
                <w:sz w:val="24"/>
                <w:szCs w:val="24"/>
              </w:rPr>
              <w:t>. год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A77886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886">
              <w:rPr>
                <w:rFonts w:ascii="Times New Roman" w:hAnsi="Times New Roman"/>
                <w:b/>
                <w:sz w:val="24"/>
                <w:szCs w:val="24"/>
              </w:rPr>
              <w:t>Фамилия участн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A77886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88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A77886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886">
              <w:rPr>
                <w:rFonts w:ascii="Times New Roman" w:hAnsi="Times New Roman"/>
                <w:b/>
                <w:sz w:val="24"/>
                <w:szCs w:val="24"/>
              </w:rPr>
              <w:t>Наименование секци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A77886" w:rsidRDefault="001875D8" w:rsidP="008C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886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875D8" w:rsidRPr="00994E6B" w:rsidTr="009C218E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5D8" w:rsidRPr="00994E6B" w:rsidRDefault="001875D8" w:rsidP="008C714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011/201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Цыб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1875D8" w:rsidRPr="00994E6B" w:rsidTr="009C21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Коломиец Ива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1875D8" w:rsidRPr="00994E6B" w:rsidTr="009C21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Петченко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Диплом 3 степен</w:t>
            </w:r>
            <w:proofErr w:type="gramStart"/>
            <w:r w:rsidRPr="00994E6B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994E6B">
              <w:rPr>
                <w:rFonts w:ascii="Times New Roman" w:hAnsi="Times New Roman"/>
                <w:sz w:val="24"/>
                <w:szCs w:val="24"/>
              </w:rPr>
              <w:t>осень)</w:t>
            </w:r>
          </w:p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Диплом 3 степен</w:t>
            </w:r>
            <w:proofErr w:type="gramStart"/>
            <w:r w:rsidRPr="00994E6B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994E6B">
              <w:rPr>
                <w:rFonts w:ascii="Times New Roman" w:hAnsi="Times New Roman"/>
                <w:sz w:val="24"/>
                <w:szCs w:val="24"/>
              </w:rPr>
              <w:t>весна)</w:t>
            </w:r>
          </w:p>
        </w:tc>
      </w:tr>
      <w:tr w:rsidR="001875D8" w:rsidRPr="00994E6B" w:rsidTr="009C21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Иванова Анастас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Диплом 3 степен</w:t>
            </w:r>
            <w:proofErr w:type="gramStart"/>
            <w:r w:rsidRPr="00994E6B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994E6B">
              <w:rPr>
                <w:rFonts w:ascii="Times New Roman" w:hAnsi="Times New Roman"/>
                <w:sz w:val="24"/>
                <w:szCs w:val="24"/>
              </w:rPr>
              <w:t>осень)</w:t>
            </w:r>
          </w:p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Диплом 3 степен</w:t>
            </w:r>
            <w:proofErr w:type="gramStart"/>
            <w:r w:rsidRPr="00994E6B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994E6B">
              <w:rPr>
                <w:rFonts w:ascii="Times New Roman" w:hAnsi="Times New Roman"/>
                <w:sz w:val="24"/>
                <w:szCs w:val="24"/>
              </w:rPr>
              <w:t>весна)</w:t>
            </w:r>
          </w:p>
        </w:tc>
      </w:tr>
      <w:tr w:rsidR="001875D8" w:rsidRPr="00994E6B" w:rsidTr="009C21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Косых Ан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1875D8" w:rsidRPr="00994E6B" w:rsidTr="009C218E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5D8" w:rsidRPr="00994E6B" w:rsidRDefault="001875D8" w:rsidP="008C714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012/201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Соломко Ан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1875D8" w:rsidRPr="00994E6B" w:rsidTr="009C21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Цыб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Грамота за интересное учебное исследование</w:t>
            </w:r>
          </w:p>
        </w:tc>
      </w:tr>
      <w:tr w:rsidR="001875D8" w:rsidRPr="00994E6B" w:rsidTr="009C21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Соловьева Наталь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Грамота за интересное учебное исследование</w:t>
            </w:r>
          </w:p>
        </w:tc>
      </w:tr>
      <w:tr w:rsidR="001875D8" w:rsidRPr="00994E6B" w:rsidTr="009C21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Коломиец Ива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Грамота за интересное учебное исследование</w:t>
            </w:r>
          </w:p>
        </w:tc>
      </w:tr>
      <w:tr w:rsidR="001875D8" w:rsidRPr="00994E6B" w:rsidTr="009C21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Иванов Иль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«Зоология и экология животных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Свидетельство участника</w:t>
            </w:r>
          </w:p>
        </w:tc>
      </w:tr>
      <w:tr w:rsidR="001875D8" w:rsidRPr="00994E6B" w:rsidTr="009C21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Шевчук Дарь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Грамота за интересное учебное исследование</w:t>
            </w:r>
          </w:p>
        </w:tc>
      </w:tr>
      <w:tr w:rsidR="001875D8" w:rsidRPr="00994E6B" w:rsidTr="009C21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Терюкалов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Грамота за интересное учебное исследование</w:t>
            </w:r>
          </w:p>
        </w:tc>
      </w:tr>
      <w:tr w:rsidR="001875D8" w:rsidRPr="00994E6B" w:rsidTr="009C21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Дзюба Анастас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Прикладная хим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Грамота за интересное учебное исследование</w:t>
            </w:r>
          </w:p>
        </w:tc>
      </w:tr>
      <w:tr w:rsidR="009C218E" w:rsidRPr="00994E6B" w:rsidTr="009C218E">
        <w:trPr>
          <w:cantSplit/>
          <w:trHeight w:val="1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18E" w:rsidRPr="00994E6B" w:rsidRDefault="009C218E" w:rsidP="009C218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Pr="00994E6B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Соловьёва Наталья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Pr="00994E6B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Pr="00994E6B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истор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Pr="00994E6B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</w:t>
            </w:r>
            <w:r w:rsidRPr="00994E6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218E" w:rsidRPr="00994E6B" w:rsidTr="009C218E">
        <w:trPr>
          <w:cantSplit/>
          <w:trHeight w:val="1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18E" w:rsidRDefault="009C218E" w:rsidP="009C218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Pr="00994E6B" w:rsidRDefault="009C218E" w:rsidP="00A87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Соловьёва Наталья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Pr="00994E6B" w:rsidRDefault="009C218E" w:rsidP="00A87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Pr="00994E6B" w:rsidRDefault="009C218E" w:rsidP="00A87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Pr="00994E6B" w:rsidRDefault="009C218E" w:rsidP="00A87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9C218E" w:rsidRPr="00994E6B" w:rsidTr="009C21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18E" w:rsidRPr="00994E6B" w:rsidRDefault="009C218E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Pr="00994E6B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Никитенко Оль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Pr="00994E6B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Pr="00994E6B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Валеология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и физиология человека и животных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Pr="00994E6B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Свидетельство участника</w:t>
            </w:r>
          </w:p>
        </w:tc>
      </w:tr>
      <w:tr w:rsidR="009C218E" w:rsidRPr="00994E6B" w:rsidTr="009C218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18E" w:rsidRPr="00994E6B" w:rsidRDefault="009C218E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Pr="00994E6B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кевич Елизаве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Pr="00994E6B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Pr="00994E6B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для исследовательских работ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Pr="00994E6B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9C218E" w:rsidRPr="00994E6B" w:rsidTr="009C21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18E" w:rsidRPr="00994E6B" w:rsidRDefault="009C218E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ль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Дон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9C218E" w:rsidRPr="00994E6B" w:rsidTr="009C21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18E" w:rsidRPr="00994E6B" w:rsidRDefault="009C218E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р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риборы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9C218E" w:rsidRPr="00994E6B" w:rsidTr="009C21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18E" w:rsidRPr="00994E6B" w:rsidRDefault="009C218E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ч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риборы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9C218E" w:rsidRPr="00994E6B" w:rsidTr="009C218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8E" w:rsidRPr="00994E6B" w:rsidRDefault="009C218E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тунов Макси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риборы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E" w:rsidRDefault="009C218E" w:rsidP="008C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CD195E" w:rsidRDefault="001875D8" w:rsidP="001875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195E">
        <w:rPr>
          <w:rFonts w:ascii="Times New Roman" w:hAnsi="Times New Roman"/>
          <w:b/>
          <w:sz w:val="28"/>
          <w:szCs w:val="28"/>
        </w:rPr>
        <w:lastRenderedPageBreak/>
        <w:t xml:space="preserve">Статистика участия </w:t>
      </w:r>
      <w:proofErr w:type="gramStart"/>
      <w:r w:rsidRPr="00CD195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D195E">
        <w:rPr>
          <w:rFonts w:ascii="Times New Roman" w:hAnsi="Times New Roman"/>
          <w:b/>
          <w:sz w:val="28"/>
          <w:szCs w:val="28"/>
        </w:rPr>
        <w:t xml:space="preserve"> в интеллектуальных </w:t>
      </w:r>
    </w:p>
    <w:p w:rsidR="001875D8" w:rsidRPr="00CD195E" w:rsidRDefault="001875D8" w:rsidP="001875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D195E">
        <w:rPr>
          <w:rFonts w:ascii="Times New Roman" w:hAnsi="Times New Roman"/>
          <w:b/>
          <w:sz w:val="28"/>
          <w:szCs w:val="28"/>
        </w:rPr>
        <w:t>конкурсах</w:t>
      </w:r>
      <w:proofErr w:type="gramEnd"/>
      <w:r w:rsidRPr="00CD195E">
        <w:rPr>
          <w:rFonts w:ascii="Times New Roman" w:hAnsi="Times New Roman"/>
          <w:b/>
          <w:sz w:val="28"/>
          <w:szCs w:val="28"/>
        </w:rPr>
        <w:t xml:space="preserve"> и</w:t>
      </w:r>
      <w:r w:rsidRPr="00994E6B">
        <w:rPr>
          <w:rFonts w:ascii="Times New Roman" w:hAnsi="Times New Roman"/>
          <w:sz w:val="28"/>
          <w:szCs w:val="28"/>
        </w:rPr>
        <w:t xml:space="preserve"> </w:t>
      </w:r>
      <w:r w:rsidRPr="00CD195E">
        <w:rPr>
          <w:rFonts w:ascii="Times New Roman" w:hAnsi="Times New Roman"/>
          <w:b/>
          <w:sz w:val="28"/>
          <w:szCs w:val="28"/>
        </w:rPr>
        <w:t>фестивалях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"/>
        <w:gridCol w:w="3957"/>
        <w:gridCol w:w="2614"/>
        <w:gridCol w:w="2197"/>
      </w:tblGrid>
      <w:tr w:rsidR="001875D8" w:rsidRPr="00CD195E" w:rsidTr="005A0CC9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CD195E" w:rsidRDefault="001875D8" w:rsidP="008C71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95E">
              <w:rPr>
                <w:rFonts w:ascii="Times New Roman" w:hAnsi="Times New Roman"/>
                <w:b/>
                <w:sz w:val="24"/>
                <w:szCs w:val="24"/>
              </w:rPr>
              <w:t>Уро</w:t>
            </w:r>
          </w:p>
          <w:p w:rsidR="001875D8" w:rsidRPr="00CD195E" w:rsidRDefault="001875D8" w:rsidP="008C71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195E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  <w:proofErr w:type="spellEnd"/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CD195E" w:rsidRDefault="001875D8" w:rsidP="008C71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95E">
              <w:rPr>
                <w:rFonts w:ascii="Times New Roman" w:hAnsi="Times New Roman"/>
                <w:b/>
                <w:sz w:val="24"/>
                <w:szCs w:val="24"/>
              </w:rPr>
              <w:t>Интеллектуальные конкурс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CD195E" w:rsidRDefault="001875D8" w:rsidP="008C71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95E">
              <w:rPr>
                <w:rFonts w:ascii="Times New Roman" w:hAnsi="Times New Roman"/>
                <w:b/>
                <w:sz w:val="24"/>
                <w:szCs w:val="24"/>
              </w:rPr>
              <w:t>Ф.И.</w:t>
            </w:r>
          </w:p>
          <w:p w:rsidR="001875D8" w:rsidRPr="00CD195E" w:rsidRDefault="001875D8" w:rsidP="008C71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95E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CD195E" w:rsidRDefault="001875D8" w:rsidP="008C71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95E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1875D8" w:rsidRPr="00CD195E" w:rsidRDefault="001875D8" w:rsidP="008C71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95E">
              <w:rPr>
                <w:rFonts w:ascii="Times New Roman" w:hAnsi="Times New Roman"/>
                <w:b/>
                <w:sz w:val="24"/>
                <w:szCs w:val="24"/>
              </w:rPr>
              <w:t>победителей,</w:t>
            </w:r>
          </w:p>
          <w:p w:rsidR="001875D8" w:rsidRPr="00CD195E" w:rsidRDefault="001875D8" w:rsidP="008C71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95E">
              <w:rPr>
                <w:rFonts w:ascii="Times New Roman" w:hAnsi="Times New Roman"/>
                <w:b/>
                <w:sz w:val="24"/>
                <w:szCs w:val="24"/>
              </w:rPr>
              <w:t>призёров</w:t>
            </w:r>
          </w:p>
        </w:tc>
      </w:tr>
      <w:tr w:rsidR="001875D8" w:rsidRPr="00994E6B" w:rsidTr="005A0CC9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5D8" w:rsidRPr="00994E6B" w:rsidRDefault="001875D8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  <w:lang w:val="en-US"/>
              </w:rPr>
              <w:t>XXIV</w:t>
            </w:r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краеведческая конференция участников туристско-краеведческого движения «Отечество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Кривсун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лина,7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Харебав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Тамрико,11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Соловьёва Наталья,11 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Дмитриев Кирилл,6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Горбенко Ольга,11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Косых Анна,11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Никитенко Ольга,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 2 работы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875D8" w:rsidRPr="00994E6B" w:rsidRDefault="00A23E41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</w:t>
            </w:r>
            <w:r w:rsidR="001875D8" w:rsidRPr="00994E6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1875D8" w:rsidRPr="00994E6B" w:rsidRDefault="00D93F44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</w:t>
            </w:r>
            <w:r w:rsidR="001875D8" w:rsidRPr="00994E6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D93F44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875D8" w:rsidRPr="00994E6B" w:rsidTr="005A0CC9"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Районный этап областной конкурса «Знаток Конституции и избирательного пра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Лобова Оксан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Герасимов Алексей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Григорян </w:t>
            </w: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Зара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4305D7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У</w:t>
            </w:r>
            <w:r w:rsidR="001875D8" w:rsidRPr="00994E6B">
              <w:rPr>
                <w:rFonts w:ascii="Times New Roman" w:hAnsi="Times New Roman"/>
                <w:sz w:val="24"/>
                <w:szCs w:val="24"/>
              </w:rPr>
              <w:t>частники</w:t>
            </w:r>
          </w:p>
        </w:tc>
      </w:tr>
      <w:tr w:rsidR="001875D8" w:rsidRPr="00994E6B" w:rsidTr="005A0CC9"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Конкурс юных конструкторов Ростова «Защита  проектов экспонатов - 2014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Пашкевич Елизавета8В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Балабаньян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Василиса7Б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E24B88" w:rsidRDefault="00E24B8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875D8" w:rsidRPr="00994E6B" w:rsidTr="005A0CC9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75D8" w:rsidRPr="00994E6B" w:rsidRDefault="001875D8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Конкурс юных конструкторов Ростова «Защита творческих проектов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Царитов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Пирко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5D8" w:rsidRPr="00994E6B" w:rsidTr="005A0CC9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994E6B">
              <w:rPr>
                <w:rFonts w:ascii="Times New Roman" w:hAnsi="Times New Roman"/>
                <w:sz w:val="24"/>
                <w:szCs w:val="24"/>
              </w:rPr>
              <w:t xml:space="preserve"> экологическая конференция школьников «Экологические проблемы города Ростова-на-Дону и Ростовской области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Никитенко Ольг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участ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75D8" w:rsidRPr="00994E6B" w:rsidTr="005A0CC9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Конкурс исследовательских работ обучающихся детских объединений эколого-биологической направленност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Иванов Илья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875D8" w:rsidRPr="00994E6B" w:rsidTr="005A0CC9"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Конкурс исследовательских краеведческих работ обучающихся «Отечество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Никитенко Ольг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Соловьёва Наталья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Дмитриев Кирилл 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ХаребаваТамрико</w:t>
            </w:r>
            <w:proofErr w:type="spellEnd"/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Горбенко Ольга 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Иванов Иль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875D8" w:rsidRPr="00994E6B" w:rsidTr="005A0CC9">
        <w:trPr>
          <w:trHeight w:val="1806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Муниципальный этап 15-й Всероссийской Олимпиады научно-исследовательских и учебно-исследовательских проектов «Человек-Земля-Космос» (Олимпиада «Созвездие»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Мищенко Вероник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КазарянМелине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875D8" w:rsidRPr="00994E6B" w:rsidTr="005A0CC9">
        <w:trPr>
          <w:trHeight w:val="734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Учебно-практическая конференция </w:t>
            </w:r>
            <w:proofErr w:type="gramStart"/>
            <w:r w:rsidRPr="00994E6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«От идеи до воплощения»</w:t>
            </w:r>
          </w:p>
          <w:p w:rsidR="001875D8" w:rsidRPr="00994E6B" w:rsidRDefault="001875D8" w:rsidP="008C7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Никитенко Ольг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1875D8" w:rsidRPr="00994E6B" w:rsidTr="005A0CC9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5D8" w:rsidRPr="00994E6B" w:rsidRDefault="001875D8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Первые шаги в науке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Никитенко Ольг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875D8" w:rsidRPr="00994E6B" w:rsidTr="005A0CC9"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Третий фестиваль технических знаний и творчества молодёжи Дона «Инженерные таланты - сильной России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Соколова Екатерин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Волосков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Житник Анастасия 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Пирко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Гобенко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участ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1875D8" w:rsidRPr="00994E6B" w:rsidRDefault="004305D7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С</w:t>
            </w:r>
            <w:r w:rsidR="001875D8" w:rsidRPr="00994E6B">
              <w:rPr>
                <w:rFonts w:ascii="Times New Roman" w:hAnsi="Times New Roman"/>
                <w:sz w:val="24"/>
                <w:szCs w:val="24"/>
              </w:rPr>
              <w:t>ертификат</w:t>
            </w:r>
          </w:p>
        </w:tc>
      </w:tr>
      <w:tr w:rsidR="001875D8" w:rsidRPr="00994E6B" w:rsidTr="005A0CC9"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Финал Регионального конкурса исследовательских краеведческих работ обучающихся «Отечество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Соловьёва Наталья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875D8" w:rsidRPr="00994E6B" w:rsidTr="005A0CC9"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Региональный этап 15-й Всероссийской Олимпиады научно-исследовательских и учебно-исследовательских проектов «Человек-Земля-Космос» (Олимпиада «Созвездие»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Мищенко Вероник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Грибова Наталья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875D8" w:rsidRPr="00994E6B" w:rsidRDefault="004305D7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Г</w:t>
            </w:r>
            <w:r w:rsidR="001875D8" w:rsidRPr="00994E6B">
              <w:rPr>
                <w:rFonts w:ascii="Times New Roman" w:hAnsi="Times New Roman"/>
                <w:sz w:val="24"/>
                <w:szCs w:val="24"/>
              </w:rPr>
              <w:t>рамота</w:t>
            </w:r>
          </w:p>
        </w:tc>
      </w:tr>
      <w:tr w:rsidR="001875D8" w:rsidRPr="00994E6B" w:rsidTr="005A0CC9"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Слёт-конкурс «Юные конструкторы Дона – третьему тысячелетию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Пирко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Царитов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875D8" w:rsidRPr="00994E6B" w:rsidTr="005A0CC9"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Олимпиада школьников по географии и гидрометеорологии, ЮФ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КазарянМелине</w:t>
            </w:r>
            <w:proofErr w:type="spellEnd"/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Горбенко Ольг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свидетельство участника</w:t>
            </w:r>
          </w:p>
        </w:tc>
      </w:tr>
      <w:tr w:rsidR="001875D8" w:rsidRPr="00994E6B" w:rsidTr="005A0CC9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5D8" w:rsidRPr="00994E6B" w:rsidRDefault="001875D8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Всероссийский открытый заочный конкурс «Интеллект-Экспресс», номинация «Лингвистический турнир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Левченко Мария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Якунина Ян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Куйбид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Игнат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Таранин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Рыбальченко Максим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Анасимов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Горбенко Ольг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Орловская Валерия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Соловьёва Наталья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Соколова Екатерин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Грибова Наталья 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Ляшков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Косых Анн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Гончарова Дарья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Якин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52523E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8C7144" w:rsidRPr="00994E6B" w:rsidTr="005A0CC9"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7144" w:rsidRPr="00994E6B" w:rsidRDefault="008C7144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44" w:rsidRPr="00994E6B" w:rsidRDefault="008C7144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Всероссийский открытый заочный конкурс «Интеллект-Экспресс», номинация </w:t>
            </w:r>
            <w:r w:rsidR="00BD7AFB" w:rsidRPr="00994E6B">
              <w:rPr>
                <w:rFonts w:ascii="Times New Roman" w:hAnsi="Times New Roman"/>
                <w:sz w:val="24"/>
                <w:szCs w:val="24"/>
              </w:rPr>
              <w:t>конкурс по английскому языку «</w:t>
            </w:r>
            <w:r w:rsidR="00BD7AFB" w:rsidRPr="00994E6B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="00BD7AFB" w:rsidRPr="00994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AFB" w:rsidRPr="00994E6B">
              <w:rPr>
                <w:rFonts w:ascii="Times New Roman" w:hAnsi="Times New Roman"/>
                <w:sz w:val="24"/>
                <w:szCs w:val="24"/>
                <w:lang w:val="en-US"/>
              </w:rPr>
              <w:t>with</w:t>
            </w:r>
            <w:r w:rsidR="00BD7AFB" w:rsidRPr="00994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AFB" w:rsidRPr="00994E6B">
              <w:rPr>
                <w:rFonts w:ascii="Times New Roman" w:hAnsi="Times New Roman"/>
                <w:sz w:val="24"/>
                <w:szCs w:val="24"/>
                <w:lang w:val="en-US"/>
              </w:rPr>
              <w:t>pleasure</w:t>
            </w:r>
            <w:r w:rsidR="00BD7AFB" w:rsidRPr="00994E6B">
              <w:rPr>
                <w:rFonts w:ascii="Times New Roman" w:hAnsi="Times New Roman"/>
                <w:sz w:val="24"/>
                <w:szCs w:val="24"/>
              </w:rPr>
              <w:t xml:space="preserve"> 3-4 </w:t>
            </w:r>
            <w:r w:rsidR="00BD7AFB" w:rsidRPr="00994E6B">
              <w:rPr>
                <w:rFonts w:ascii="Times New Roman" w:hAnsi="Times New Roman"/>
                <w:sz w:val="24"/>
                <w:szCs w:val="24"/>
              </w:rPr>
              <w:lastRenderedPageBreak/>
              <w:t>класс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44" w:rsidRPr="00994E6B" w:rsidRDefault="003F4FFE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lastRenderedPageBreak/>
              <w:t>Айвазян Анна</w:t>
            </w:r>
          </w:p>
          <w:p w:rsidR="003F4FFE" w:rsidRPr="00994E6B" w:rsidRDefault="003F4FFE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Ибоян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  <w:p w:rsidR="003F4FFE" w:rsidRPr="00994E6B" w:rsidRDefault="003F4FFE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Джинибалаев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  <w:p w:rsidR="003F4FFE" w:rsidRPr="00994E6B" w:rsidRDefault="003F4FFE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lastRenderedPageBreak/>
              <w:t>Гукасов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  <w:p w:rsidR="003F4FFE" w:rsidRPr="00994E6B" w:rsidRDefault="003F4FFE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Боженко Алексей</w:t>
            </w:r>
          </w:p>
          <w:p w:rsidR="003F4FFE" w:rsidRPr="00994E6B" w:rsidRDefault="003F4FFE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Бадур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Ева </w:t>
            </w:r>
          </w:p>
          <w:p w:rsidR="003F4FFE" w:rsidRPr="00994E6B" w:rsidRDefault="003F4FFE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Чупринин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  <w:p w:rsidR="00C61FE1" w:rsidRPr="00994E6B" w:rsidRDefault="00C61FE1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Насонова Варвара </w:t>
            </w:r>
          </w:p>
          <w:p w:rsidR="00C61FE1" w:rsidRPr="00994E6B" w:rsidRDefault="00C61FE1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Мищенко Софья</w:t>
            </w:r>
          </w:p>
          <w:p w:rsidR="006C0AA6" w:rsidRPr="00994E6B" w:rsidRDefault="006C0AA6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Веденская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  <w:p w:rsidR="006C0AA6" w:rsidRPr="00994E6B" w:rsidRDefault="006C0AA6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Мамотков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6C0AA6" w:rsidRPr="00994E6B" w:rsidRDefault="006C0AA6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Дмитриев Кирилл</w:t>
            </w:r>
          </w:p>
          <w:p w:rsidR="006C0AA6" w:rsidRPr="00994E6B" w:rsidRDefault="006C0AA6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Мисюр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</w:p>
          <w:p w:rsidR="006C0AA6" w:rsidRPr="00994E6B" w:rsidRDefault="006C0AA6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Анисимова Анастасия</w:t>
            </w:r>
          </w:p>
          <w:p w:rsidR="006C0AA6" w:rsidRPr="00994E6B" w:rsidRDefault="006C0AA6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Гриценко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Натали</w:t>
            </w:r>
          </w:p>
          <w:p w:rsidR="006C0AA6" w:rsidRPr="00994E6B" w:rsidRDefault="006C0AA6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Пикалов Никита</w:t>
            </w:r>
          </w:p>
          <w:p w:rsidR="00D436A3" w:rsidRPr="00994E6B" w:rsidRDefault="00D436A3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Подобная </w:t>
            </w: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</w:p>
          <w:p w:rsidR="009D6778" w:rsidRPr="00994E6B" w:rsidRDefault="009D677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Левченко Марьяна</w:t>
            </w:r>
          </w:p>
          <w:p w:rsidR="009D6778" w:rsidRPr="00994E6B" w:rsidRDefault="009D677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Якунина Яна</w:t>
            </w:r>
          </w:p>
          <w:p w:rsidR="009D6778" w:rsidRPr="00994E6B" w:rsidRDefault="009D677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Толокнёв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  <w:p w:rsidR="00541B6B" w:rsidRPr="00994E6B" w:rsidRDefault="00541B6B" w:rsidP="00E40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Левченко Мария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44" w:rsidRPr="00994E6B" w:rsidRDefault="003F4FFE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  <w:p w:rsidR="003F4FFE" w:rsidRPr="00994E6B" w:rsidRDefault="003F4FFE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3F4FFE" w:rsidRPr="00994E6B" w:rsidRDefault="003F4FFE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3F4FFE" w:rsidRPr="00994E6B" w:rsidRDefault="003F4FFE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FFE" w:rsidRPr="00994E6B" w:rsidRDefault="003F4FFE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  <w:p w:rsidR="003F4FFE" w:rsidRPr="00994E6B" w:rsidRDefault="003F4FFE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3F4FFE" w:rsidRPr="00994E6B" w:rsidRDefault="003F4FFE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3F4FFE" w:rsidRPr="00994E6B" w:rsidRDefault="003F4FFE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61FE1" w:rsidRPr="00994E6B" w:rsidRDefault="00C61FE1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61FE1" w:rsidRPr="00994E6B" w:rsidRDefault="00C61FE1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6C0AA6" w:rsidRPr="00994E6B" w:rsidRDefault="006C0AA6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6C0AA6" w:rsidRPr="00994E6B" w:rsidRDefault="006C0AA6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C0AA6" w:rsidRPr="00994E6B" w:rsidRDefault="006C0AA6" w:rsidP="006C0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C0AA6" w:rsidRPr="00994E6B" w:rsidRDefault="006C0AA6" w:rsidP="006C0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C0AA6" w:rsidRPr="00994E6B" w:rsidRDefault="006C0AA6" w:rsidP="006C0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C0AA6" w:rsidRPr="00994E6B" w:rsidRDefault="006C0AA6" w:rsidP="006C0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6C0AA6" w:rsidRPr="00994E6B" w:rsidRDefault="006C0AA6" w:rsidP="006C0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D436A3" w:rsidRPr="00994E6B" w:rsidRDefault="00D436A3" w:rsidP="00D436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D6778" w:rsidRPr="00994E6B" w:rsidRDefault="009D6778" w:rsidP="009D67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9D6778" w:rsidRPr="00994E6B" w:rsidRDefault="009D6778" w:rsidP="009D67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541B6B" w:rsidRPr="00994E6B" w:rsidRDefault="009D6778" w:rsidP="009D67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C0AA6" w:rsidRPr="00994E6B" w:rsidRDefault="00541B6B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</w:tr>
      <w:tr w:rsidR="001875D8" w:rsidRPr="00994E6B" w:rsidTr="005A0CC9"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5D8" w:rsidRPr="00994E6B" w:rsidRDefault="001875D8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Всероссийская дистанционная олимпиада по химии проекта «</w:t>
            </w: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Бережная Екатерин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Липатников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875D8" w:rsidRPr="00994E6B" w:rsidTr="005A0CC9"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994E6B">
              <w:rPr>
                <w:rFonts w:ascii="Times New Roman" w:hAnsi="Times New Roman"/>
                <w:sz w:val="24"/>
                <w:szCs w:val="24"/>
              </w:rPr>
              <w:t xml:space="preserve"> Турнира имени М.В.Ломоносова</w:t>
            </w:r>
          </w:p>
          <w:p w:rsidR="003A577D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по русскому языку</w:t>
            </w:r>
            <w:r w:rsidR="003A577D" w:rsidRPr="00994E6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по математике</w:t>
            </w:r>
            <w:r w:rsidR="003A577D" w:rsidRPr="00994E6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577D" w:rsidRPr="00994E6B" w:rsidRDefault="003A577D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по английскому языку</w:t>
            </w:r>
            <w:r w:rsidR="005D0AB4" w:rsidRPr="00994E6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0AB4" w:rsidRPr="00994E6B" w:rsidRDefault="005D0AB4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по географи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Барабошкин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лёна</w:t>
            </w:r>
          </w:p>
          <w:p w:rsidR="00815504" w:rsidRPr="00994E6B" w:rsidRDefault="00815504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Белякова Анастасия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Пелипенко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Медведева Анастасия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Дмитриев Кирилл</w:t>
            </w:r>
          </w:p>
          <w:p w:rsidR="005D0AB4" w:rsidRPr="00994E6B" w:rsidRDefault="005D0AB4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Пелипенко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Васякин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Кузьминов Денис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Пак Маргарит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Силина Полин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Стасюк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Тонконогов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Черныш Мария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Мищенко Юлия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Галанова Елен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Трунов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5D0AB4" w:rsidRPr="00994E6B" w:rsidRDefault="005D0AB4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Захарова Светла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815504" w:rsidRPr="00994E6B" w:rsidRDefault="00815504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5D0AB4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5D0AB4" w:rsidRPr="00994E6B" w:rsidRDefault="005D0AB4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D26FD5" w:rsidRPr="00994E6B" w:rsidRDefault="00D26FD5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5D0AB4" w:rsidRPr="00994E6B" w:rsidRDefault="005D0AB4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80EC0" w:rsidRPr="00994E6B" w:rsidTr="005A0CC9"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C0" w:rsidRPr="00994E6B" w:rsidRDefault="00580EC0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0" w:rsidRPr="00994E6B" w:rsidRDefault="00580EC0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 xml:space="preserve">Всероссийский турнир </w:t>
            </w:r>
            <w:r w:rsidR="00994E6B">
              <w:rPr>
                <w:rFonts w:ascii="Times New Roman" w:hAnsi="Times New Roman"/>
                <w:sz w:val="24"/>
                <w:szCs w:val="24"/>
              </w:rPr>
              <w:t xml:space="preserve">начальной школы </w:t>
            </w:r>
            <w:r w:rsidRPr="00994E6B">
              <w:rPr>
                <w:rFonts w:ascii="Times New Roman" w:hAnsi="Times New Roman"/>
                <w:sz w:val="24"/>
                <w:szCs w:val="24"/>
              </w:rPr>
              <w:t>«Пони</w:t>
            </w:r>
            <w:r w:rsidR="00994E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7B" w:rsidRPr="00994E6B" w:rsidRDefault="00E33E7B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Буциков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  <w:p w:rsidR="0092038D" w:rsidRPr="00994E6B" w:rsidRDefault="0092038D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Шевченко Олег</w:t>
            </w:r>
          </w:p>
          <w:p w:rsidR="00580EC0" w:rsidRPr="00994E6B" w:rsidRDefault="0092038D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Айвазян Анна</w:t>
            </w:r>
          </w:p>
          <w:p w:rsidR="0092038D" w:rsidRPr="00994E6B" w:rsidRDefault="0092038D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Донченко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92038D" w:rsidRPr="00994E6B" w:rsidRDefault="0092038D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Литвинов Егор</w:t>
            </w:r>
          </w:p>
          <w:p w:rsidR="0092038D" w:rsidRPr="00994E6B" w:rsidRDefault="0092038D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Скрябина Ника</w:t>
            </w:r>
          </w:p>
          <w:p w:rsidR="0092038D" w:rsidRPr="00994E6B" w:rsidRDefault="0092038D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lastRenderedPageBreak/>
              <w:t>Быкодоров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:rsidR="00E96837" w:rsidRPr="00994E6B" w:rsidRDefault="00E96837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Мищенко Софья</w:t>
            </w:r>
          </w:p>
          <w:p w:rsidR="00814A3F" w:rsidRPr="00994E6B" w:rsidRDefault="00814A3F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Артюх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E33E7B" w:rsidRPr="00994E6B" w:rsidRDefault="00E33E7B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Сердобинцев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  <w:p w:rsidR="0092038D" w:rsidRPr="00994E6B" w:rsidRDefault="0092038D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7B" w:rsidRPr="00994E6B" w:rsidRDefault="00E33E7B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  <w:p w:rsidR="0092038D" w:rsidRPr="00994E6B" w:rsidRDefault="0092038D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580EC0" w:rsidRPr="00994E6B" w:rsidRDefault="0092038D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92038D" w:rsidRPr="00994E6B" w:rsidRDefault="0092038D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92038D" w:rsidRPr="00994E6B" w:rsidRDefault="0092038D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92038D" w:rsidRPr="00994E6B" w:rsidRDefault="0092038D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92038D" w:rsidRPr="00994E6B" w:rsidRDefault="0092038D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lastRenderedPageBreak/>
              <w:t>3 место</w:t>
            </w:r>
          </w:p>
          <w:p w:rsidR="00E96837" w:rsidRPr="00994E6B" w:rsidRDefault="00E96837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814A3F" w:rsidRPr="00994E6B" w:rsidRDefault="00814A3F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E33E7B" w:rsidRPr="00994E6B" w:rsidRDefault="00E33E7B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  <w:r w:rsidR="007E4B3B" w:rsidRPr="00994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75D8" w:rsidRPr="00994E6B" w:rsidTr="005A0CC9"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Олимпиада школьников Санкт-Петербургского государственного университета, медици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Нароян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875D8" w:rsidRPr="00994E6B" w:rsidTr="005A0CC9"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Математический конкурс-игра «Кенгуру-2013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E40FCC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5D8" w:rsidRPr="00994E6B" w:rsidTr="005A0CC9"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Игровой конкурс «</w:t>
            </w:r>
            <w:proofErr w:type="spellStart"/>
            <w:r w:rsidRPr="00994E6B">
              <w:rPr>
                <w:rFonts w:ascii="Times New Roman" w:hAnsi="Times New Roman"/>
                <w:sz w:val="24"/>
                <w:szCs w:val="24"/>
                <w:lang w:val="en-US"/>
              </w:rPr>
              <w:t>BritishBulldog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94E6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994E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Гривко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Соколова Екатери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 в регионе, в России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 в регионе</w:t>
            </w:r>
          </w:p>
        </w:tc>
      </w:tr>
      <w:tr w:rsidR="001875D8" w:rsidRPr="00994E6B" w:rsidTr="005A0CC9">
        <w:trPr>
          <w:trHeight w:val="663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994E6B" w:rsidRDefault="001875D8" w:rsidP="008C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Конкурс-игра «Медвежонок-2013»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11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Стасюк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Биньковская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0C5DF6" w:rsidRPr="00994E6B" w:rsidRDefault="000C5DF6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Буциков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Места в регионе: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0C5DF6" w:rsidRPr="00994E6B" w:rsidRDefault="000C5DF6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DF6" w:rsidRPr="00994E6B" w:rsidRDefault="000C5DF6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875D8" w:rsidRPr="00994E6B" w:rsidTr="005A0CC9"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5D8" w:rsidRPr="00994E6B" w:rsidRDefault="001875D8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Международный конкурс работ «Уроки Холокоста – путь к толерантности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грамоты за активное участие</w:t>
            </w:r>
          </w:p>
        </w:tc>
      </w:tr>
      <w:tr w:rsidR="005A0CC9" w:rsidRPr="00994E6B" w:rsidTr="005A0CC9"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CC9" w:rsidRPr="00994E6B" w:rsidRDefault="005A0CC9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C9" w:rsidRPr="00994E6B" w:rsidRDefault="005A0CC9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Международная эвристическая олимпиада младших школьников «Совёнок-2014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C9" w:rsidRPr="00994E6B" w:rsidRDefault="005A0CC9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Лапыгин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C9" w:rsidRPr="00994E6B" w:rsidRDefault="005A0CC9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875D8" w:rsidRPr="00994E6B" w:rsidTr="005A0CC9"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5D8" w:rsidRPr="00994E6B" w:rsidRDefault="001875D8" w:rsidP="008C714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Международная игра-конкурс по естествознанию «</w:t>
            </w: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Гелиантус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Ватутина Анастасия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Чурилова Надежда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Биньковская</w:t>
            </w:r>
            <w:proofErr w:type="spellEnd"/>
            <w:r w:rsidRPr="00994E6B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6B">
              <w:rPr>
                <w:rFonts w:ascii="Times New Roman" w:hAnsi="Times New Roman"/>
                <w:sz w:val="24"/>
                <w:szCs w:val="24"/>
              </w:rPr>
              <w:t>ПотянАрман</w:t>
            </w:r>
            <w:proofErr w:type="spellEnd"/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Пашкевич Елизаве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1875D8" w:rsidRPr="00994E6B" w:rsidRDefault="001875D8" w:rsidP="008C71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6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22097A" w:rsidRDefault="009831DA" w:rsidP="00B93CB5">
      <w:pPr>
        <w:jc w:val="both"/>
      </w:pPr>
      <w:bookmarkStart w:id="0" w:name="_GoBack"/>
      <w:bookmarkEnd w:id="0"/>
      <w:r>
        <w:t xml:space="preserve">           </w:t>
      </w:r>
    </w:p>
    <w:p w:rsidR="0022097A" w:rsidRDefault="0022097A" w:rsidP="00707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ОЯНИЕ ЗДОРОВЬ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22097A" w:rsidRDefault="0022097A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97A" w:rsidRDefault="0022097A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тельная и воспитательная деятельность школы происходит с учетом индивидуальных особенностей детей, в тесном взаимодействии педагогов и родителей. Школа стремится создать такое образовательное пространство, которое обеспечивало бы формирование культуры здоровья. В школе имеется медсестра и врач, сотрудники МЛПУЗ «Детская городская поликлиника Железнодорожного район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ова-на-Дону». Оборудован медицинский кабинет. Ежегодно проводится диспансер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ы обследования становятся основой планирования деятельности по сохранению и укреплению здоровья детей.</w:t>
      </w:r>
    </w:p>
    <w:p w:rsidR="0022097A" w:rsidRDefault="0022097A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фере образования Ростовской области с 2012 года в медицинском кабинете школы установлен и подключен к сети Интернет аппаратно-программный комплек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и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зволяющий осуществлять комплексную диагностику состояния здор</w:t>
      </w:r>
      <w:r w:rsidR="00F90694">
        <w:rPr>
          <w:rFonts w:ascii="Times New Roman" w:hAnsi="Times New Roman" w:cs="Times New Roman"/>
          <w:sz w:val="28"/>
          <w:szCs w:val="28"/>
        </w:rPr>
        <w:t>овья обучающихся. В течение 2013/2014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было заключено 770 договоров с родителями для проведения обследования </w:t>
      </w:r>
      <w:r w:rsidR="00F90694">
        <w:rPr>
          <w:rFonts w:ascii="Times New Roman" w:hAnsi="Times New Roman" w:cs="Times New Roman"/>
          <w:sz w:val="28"/>
          <w:szCs w:val="28"/>
        </w:rPr>
        <w:t>на АПК «</w:t>
      </w:r>
      <w:proofErr w:type="spellStart"/>
      <w:r w:rsidR="00F90694">
        <w:rPr>
          <w:rFonts w:ascii="Times New Roman" w:hAnsi="Times New Roman" w:cs="Times New Roman"/>
          <w:sz w:val="28"/>
          <w:szCs w:val="28"/>
        </w:rPr>
        <w:t>Армис</w:t>
      </w:r>
      <w:proofErr w:type="spellEnd"/>
      <w:r w:rsidR="00F90694">
        <w:rPr>
          <w:rFonts w:ascii="Times New Roman" w:hAnsi="Times New Roman" w:cs="Times New Roman"/>
          <w:sz w:val="28"/>
          <w:szCs w:val="28"/>
        </w:rPr>
        <w:t>». На 31.05.2014</w:t>
      </w:r>
      <w:r>
        <w:rPr>
          <w:rFonts w:ascii="Times New Roman" w:hAnsi="Times New Roman" w:cs="Times New Roman"/>
          <w:sz w:val="28"/>
          <w:szCs w:val="28"/>
        </w:rPr>
        <w:t>г. обследовано 30% обучающихся.</w:t>
      </w:r>
    </w:p>
    <w:p w:rsidR="0022097A" w:rsidRDefault="0022097A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жегодно медицинские работники школы проводят мониторинг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 И</w:t>
      </w:r>
      <w:r w:rsidR="00F90694">
        <w:rPr>
          <w:rFonts w:ascii="Times New Roman" w:hAnsi="Times New Roman" w:cs="Times New Roman"/>
          <w:sz w:val="28"/>
          <w:szCs w:val="28"/>
        </w:rPr>
        <w:t>ндекс здоровья увеличился с 32,8% до 33</w:t>
      </w:r>
      <w:r>
        <w:rPr>
          <w:rFonts w:ascii="Times New Roman" w:hAnsi="Times New Roman" w:cs="Times New Roman"/>
          <w:sz w:val="28"/>
          <w:szCs w:val="28"/>
        </w:rPr>
        <w:t>%. В результате грамотно поставленной профилактики снизилось по сравнению с предыдущим годом количество детей, заболевших ОРВИ. Уменьшилось количество</w:t>
      </w:r>
      <w:r w:rsidR="00F90694">
        <w:rPr>
          <w:rFonts w:ascii="Times New Roman" w:hAnsi="Times New Roman" w:cs="Times New Roman"/>
          <w:sz w:val="28"/>
          <w:szCs w:val="28"/>
        </w:rPr>
        <w:t xml:space="preserve"> часто болеющих школьников с 3,5% до 3,4</w:t>
      </w:r>
      <w:r>
        <w:rPr>
          <w:rFonts w:ascii="Times New Roman" w:hAnsi="Times New Roman" w:cs="Times New Roman"/>
          <w:sz w:val="28"/>
          <w:szCs w:val="28"/>
        </w:rPr>
        <w:t>%. Анализ заболеваемости обучающихся показывает, что есть небольшое, но стабильное улучшение состояния здоровья обучающихся в школе.</w:t>
      </w:r>
    </w:p>
    <w:p w:rsidR="00707C62" w:rsidRDefault="00707C62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4535"/>
        <w:gridCol w:w="1453"/>
        <w:gridCol w:w="1412"/>
        <w:gridCol w:w="1412"/>
      </w:tblGrid>
      <w:tr w:rsidR="002B5BC9" w:rsidTr="002B5BC9">
        <w:tc>
          <w:tcPr>
            <w:tcW w:w="675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5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левания </w:t>
            </w:r>
            <w:proofErr w:type="gramStart"/>
            <w:r w:rsidRPr="00754D9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54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У:</w:t>
            </w:r>
          </w:p>
        </w:tc>
        <w:tc>
          <w:tcPr>
            <w:tcW w:w="1453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99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12</w:t>
            </w:r>
            <w:r w:rsidRPr="00754D9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412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D99">
              <w:rPr>
                <w:rFonts w:ascii="Times New Roman" w:hAnsi="Times New Roman" w:cs="Times New Roman"/>
                <w:b/>
                <w:sz w:val="24"/>
                <w:szCs w:val="24"/>
              </w:rPr>
              <w:t>2012/2013г.</w:t>
            </w:r>
          </w:p>
        </w:tc>
        <w:tc>
          <w:tcPr>
            <w:tcW w:w="1294" w:type="dxa"/>
          </w:tcPr>
          <w:p w:rsidR="002B5BC9" w:rsidRPr="00754D99" w:rsidRDefault="002B5BC9" w:rsidP="002B5B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/2013г.</w:t>
            </w:r>
          </w:p>
        </w:tc>
      </w:tr>
      <w:tr w:rsidR="002B5BC9" w:rsidTr="002B5BC9">
        <w:tc>
          <w:tcPr>
            <w:tcW w:w="675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453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  <w:tc>
          <w:tcPr>
            <w:tcW w:w="1412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94" w:type="dxa"/>
          </w:tcPr>
          <w:p w:rsidR="002B5BC9" w:rsidRPr="00754D99" w:rsidRDefault="002B5BC9" w:rsidP="002B5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%</w:t>
            </w:r>
          </w:p>
        </w:tc>
      </w:tr>
      <w:tr w:rsidR="002B5BC9" w:rsidTr="002B5BC9">
        <w:tc>
          <w:tcPr>
            <w:tcW w:w="675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хо-лег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453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1410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296" w:type="dxa"/>
          </w:tcPr>
          <w:p w:rsidR="002B5BC9" w:rsidRPr="00754D99" w:rsidRDefault="002B5BC9" w:rsidP="002B5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2B5BC9" w:rsidTr="002B5BC9">
        <w:tc>
          <w:tcPr>
            <w:tcW w:w="675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е органов пищеварения</w:t>
            </w:r>
          </w:p>
        </w:tc>
        <w:tc>
          <w:tcPr>
            <w:tcW w:w="1453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1410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1296" w:type="dxa"/>
          </w:tcPr>
          <w:p w:rsidR="002B5BC9" w:rsidRPr="00754D99" w:rsidRDefault="002B5BC9" w:rsidP="002B5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</w:tr>
      <w:tr w:rsidR="002B5BC9" w:rsidTr="002B5BC9">
        <w:tc>
          <w:tcPr>
            <w:tcW w:w="675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рения</w:t>
            </w:r>
          </w:p>
        </w:tc>
        <w:tc>
          <w:tcPr>
            <w:tcW w:w="1453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%</w:t>
            </w:r>
          </w:p>
        </w:tc>
        <w:tc>
          <w:tcPr>
            <w:tcW w:w="1410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%</w:t>
            </w:r>
          </w:p>
        </w:tc>
        <w:tc>
          <w:tcPr>
            <w:tcW w:w="1296" w:type="dxa"/>
          </w:tcPr>
          <w:p w:rsidR="002B5BC9" w:rsidRPr="00754D99" w:rsidRDefault="002B5BC9" w:rsidP="002B5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%</w:t>
            </w:r>
          </w:p>
        </w:tc>
      </w:tr>
      <w:tr w:rsidR="002B5BC9" w:rsidTr="002B5BC9">
        <w:tc>
          <w:tcPr>
            <w:tcW w:w="675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е ЦНС</w:t>
            </w:r>
          </w:p>
        </w:tc>
        <w:tc>
          <w:tcPr>
            <w:tcW w:w="1453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  <w:tc>
          <w:tcPr>
            <w:tcW w:w="1410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%</w:t>
            </w:r>
          </w:p>
        </w:tc>
        <w:tc>
          <w:tcPr>
            <w:tcW w:w="1296" w:type="dxa"/>
          </w:tcPr>
          <w:p w:rsidR="002B5BC9" w:rsidRPr="00754D99" w:rsidRDefault="002B5BC9" w:rsidP="002B5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%</w:t>
            </w:r>
          </w:p>
        </w:tc>
      </w:tr>
      <w:tr w:rsidR="002B5BC9" w:rsidTr="002B5BC9">
        <w:tc>
          <w:tcPr>
            <w:tcW w:w="675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1453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  <w:tc>
          <w:tcPr>
            <w:tcW w:w="1410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1296" w:type="dxa"/>
          </w:tcPr>
          <w:p w:rsidR="002B5BC9" w:rsidRPr="00754D99" w:rsidRDefault="002B5BC9" w:rsidP="002B5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2B5BC9" w:rsidTr="002B5BC9">
        <w:tc>
          <w:tcPr>
            <w:tcW w:w="675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1453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%</w:t>
            </w:r>
          </w:p>
        </w:tc>
        <w:tc>
          <w:tcPr>
            <w:tcW w:w="1410" w:type="dxa"/>
          </w:tcPr>
          <w:p w:rsidR="002B5BC9" w:rsidRPr="00754D9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%</w:t>
            </w:r>
          </w:p>
        </w:tc>
        <w:tc>
          <w:tcPr>
            <w:tcW w:w="1296" w:type="dxa"/>
          </w:tcPr>
          <w:p w:rsidR="002B5BC9" w:rsidRPr="00754D99" w:rsidRDefault="002B5BC9" w:rsidP="002B5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%</w:t>
            </w:r>
          </w:p>
        </w:tc>
      </w:tr>
      <w:tr w:rsidR="002B5BC9" w:rsidTr="002B5BC9">
        <w:tc>
          <w:tcPr>
            <w:tcW w:w="675" w:type="dxa"/>
          </w:tcPr>
          <w:p w:rsidR="002B5BC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</w:tcPr>
          <w:p w:rsidR="002B5BC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гетососуд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ония</w:t>
            </w:r>
            <w:proofErr w:type="spellEnd"/>
          </w:p>
        </w:tc>
        <w:tc>
          <w:tcPr>
            <w:tcW w:w="1453" w:type="dxa"/>
          </w:tcPr>
          <w:p w:rsidR="002B5BC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1410" w:type="dxa"/>
          </w:tcPr>
          <w:p w:rsidR="002B5BC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%</w:t>
            </w:r>
          </w:p>
        </w:tc>
        <w:tc>
          <w:tcPr>
            <w:tcW w:w="1296" w:type="dxa"/>
          </w:tcPr>
          <w:p w:rsidR="002B5BC9" w:rsidRDefault="002B5BC9" w:rsidP="002B5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%</w:t>
            </w:r>
          </w:p>
        </w:tc>
      </w:tr>
      <w:tr w:rsidR="002B5BC9" w:rsidTr="002B5BC9">
        <w:tc>
          <w:tcPr>
            <w:tcW w:w="675" w:type="dxa"/>
          </w:tcPr>
          <w:p w:rsidR="002B5BC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</w:tcPr>
          <w:p w:rsidR="002B5BC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453" w:type="dxa"/>
          </w:tcPr>
          <w:p w:rsidR="002B5BC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410" w:type="dxa"/>
          </w:tcPr>
          <w:p w:rsidR="002B5BC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296" w:type="dxa"/>
          </w:tcPr>
          <w:p w:rsidR="002B5BC9" w:rsidRDefault="002B5BC9" w:rsidP="002B5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32C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5BC9" w:rsidTr="002B5BC9">
        <w:tc>
          <w:tcPr>
            <w:tcW w:w="675" w:type="dxa"/>
          </w:tcPr>
          <w:p w:rsidR="002B5BC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</w:tcPr>
          <w:p w:rsidR="002B5BC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1453" w:type="dxa"/>
          </w:tcPr>
          <w:p w:rsidR="002B5BC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  <w:tc>
          <w:tcPr>
            <w:tcW w:w="1410" w:type="dxa"/>
          </w:tcPr>
          <w:p w:rsidR="002B5BC9" w:rsidRDefault="002B5BC9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96" w:type="dxa"/>
          </w:tcPr>
          <w:p w:rsidR="002B5BC9" w:rsidRDefault="002B5BC9" w:rsidP="002B5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</w:tr>
    </w:tbl>
    <w:p w:rsidR="0022097A" w:rsidRDefault="0022097A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97A" w:rsidRDefault="0022097A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эффективных путей сохранения здоровья обучающихся школы является правильно организованное физическое воспитание. Программа развития физической культуры и спорта, олимпийского движения, реализуемая в школе с 2011г., определяет особый подход физкультурно-оздоровительной работы, повысившей мотив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занятиям физической культуры и спорта.</w:t>
      </w:r>
    </w:p>
    <w:p w:rsidR="0022097A" w:rsidRDefault="0022097A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97A" w:rsidRDefault="0022097A" w:rsidP="00707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медицинского осмотр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У</w:t>
      </w:r>
    </w:p>
    <w:p w:rsidR="0022097A" w:rsidRDefault="0022097A" w:rsidP="00707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есены по состоянию здоровья в группы</w:t>
      </w:r>
    </w:p>
    <w:tbl>
      <w:tblPr>
        <w:tblStyle w:val="a7"/>
        <w:tblW w:w="0" w:type="auto"/>
        <w:tblLook w:val="04A0"/>
      </w:tblPr>
      <w:tblGrid>
        <w:gridCol w:w="1559"/>
        <w:gridCol w:w="1573"/>
        <w:gridCol w:w="1591"/>
        <w:gridCol w:w="1574"/>
        <w:gridCol w:w="1727"/>
        <w:gridCol w:w="1547"/>
      </w:tblGrid>
      <w:tr w:rsidR="0022097A" w:rsidTr="007B70BB">
        <w:tc>
          <w:tcPr>
            <w:tcW w:w="1579" w:type="dxa"/>
          </w:tcPr>
          <w:p w:rsidR="0022097A" w:rsidRPr="009E037D" w:rsidRDefault="0022097A" w:rsidP="0070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84" w:type="dxa"/>
          </w:tcPr>
          <w:p w:rsidR="0022097A" w:rsidRPr="009E037D" w:rsidRDefault="0022097A" w:rsidP="0070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руппа</w:t>
            </w:r>
          </w:p>
        </w:tc>
        <w:tc>
          <w:tcPr>
            <w:tcW w:w="1592" w:type="dxa"/>
          </w:tcPr>
          <w:p w:rsidR="00006253" w:rsidRDefault="0022097A" w:rsidP="0070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.</w:t>
            </w:r>
          </w:p>
          <w:p w:rsidR="0022097A" w:rsidRPr="009E037D" w:rsidRDefault="0022097A" w:rsidP="0070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85" w:type="dxa"/>
          </w:tcPr>
          <w:p w:rsidR="0022097A" w:rsidRPr="009E037D" w:rsidRDefault="0022097A" w:rsidP="0070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Start"/>
            <w:r w:rsidRPr="009E037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9E037D">
              <w:rPr>
                <w:rFonts w:ascii="Times New Roman" w:hAnsi="Times New Roman" w:cs="Times New Roman"/>
                <w:b/>
                <w:sz w:val="24"/>
                <w:szCs w:val="24"/>
              </w:rPr>
              <w:t>ед. группа</w:t>
            </w:r>
          </w:p>
        </w:tc>
        <w:tc>
          <w:tcPr>
            <w:tcW w:w="1656" w:type="dxa"/>
          </w:tcPr>
          <w:p w:rsidR="0022097A" w:rsidRPr="009E037D" w:rsidRDefault="0022097A" w:rsidP="0070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037D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ены</w:t>
            </w:r>
            <w:proofErr w:type="gramEnd"/>
            <w:r w:rsidRPr="009E0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занятий</w:t>
            </w:r>
          </w:p>
        </w:tc>
        <w:tc>
          <w:tcPr>
            <w:tcW w:w="1575" w:type="dxa"/>
          </w:tcPr>
          <w:p w:rsidR="0022097A" w:rsidRPr="009E037D" w:rsidRDefault="0022097A" w:rsidP="0070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2097A" w:rsidTr="007B70BB">
        <w:tc>
          <w:tcPr>
            <w:tcW w:w="1579" w:type="dxa"/>
          </w:tcPr>
          <w:p w:rsidR="0022097A" w:rsidRPr="00563B6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84" w:type="dxa"/>
          </w:tcPr>
          <w:p w:rsidR="0022097A" w:rsidRPr="00563B6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B6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92" w:type="dxa"/>
          </w:tcPr>
          <w:p w:rsidR="0022097A" w:rsidRPr="00563B62" w:rsidRDefault="00EC5B6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85" w:type="dxa"/>
          </w:tcPr>
          <w:p w:rsidR="0022097A" w:rsidRPr="00563B6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:rsidR="0022097A" w:rsidRPr="00563B62" w:rsidRDefault="00EC5B6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22097A" w:rsidRPr="00563B6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B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2097A" w:rsidTr="007B70BB">
        <w:tc>
          <w:tcPr>
            <w:tcW w:w="1579" w:type="dxa"/>
          </w:tcPr>
          <w:p w:rsidR="0022097A" w:rsidRPr="00563B6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584" w:type="dxa"/>
          </w:tcPr>
          <w:p w:rsidR="0022097A" w:rsidRPr="00563B6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592" w:type="dxa"/>
          </w:tcPr>
          <w:p w:rsidR="0022097A" w:rsidRPr="00563B62" w:rsidRDefault="00EC5B6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85" w:type="dxa"/>
          </w:tcPr>
          <w:p w:rsidR="0022097A" w:rsidRPr="00563B62" w:rsidRDefault="00EC5B6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22097A" w:rsidRPr="00563B62" w:rsidRDefault="00EC5B6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5" w:type="dxa"/>
          </w:tcPr>
          <w:p w:rsidR="0022097A" w:rsidRPr="00563B62" w:rsidRDefault="00EC5B6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22097A" w:rsidTr="007B70BB">
        <w:tc>
          <w:tcPr>
            <w:tcW w:w="1579" w:type="dxa"/>
          </w:tcPr>
          <w:p w:rsidR="0022097A" w:rsidRPr="00563B6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84" w:type="dxa"/>
          </w:tcPr>
          <w:p w:rsidR="0022097A" w:rsidRPr="00563B62" w:rsidRDefault="00EC5B6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2" w:type="dxa"/>
          </w:tcPr>
          <w:p w:rsidR="0022097A" w:rsidRPr="00563B6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22097A" w:rsidRPr="00563B62" w:rsidRDefault="00EC5B6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22097A" w:rsidRPr="00563B62" w:rsidRDefault="00EC5B6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22097A" w:rsidRPr="00563B62" w:rsidRDefault="00EC5B6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2097A" w:rsidTr="007B70BB">
        <w:tc>
          <w:tcPr>
            <w:tcW w:w="1579" w:type="dxa"/>
          </w:tcPr>
          <w:p w:rsidR="0022097A" w:rsidRPr="00563B6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4" w:type="dxa"/>
          </w:tcPr>
          <w:p w:rsidR="0022097A" w:rsidRPr="00563B6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C5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</w:tcPr>
          <w:p w:rsidR="0022097A" w:rsidRPr="00563B62" w:rsidRDefault="00EC5B6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85" w:type="dxa"/>
          </w:tcPr>
          <w:p w:rsidR="0022097A" w:rsidRPr="00563B62" w:rsidRDefault="00EC5B60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22097A" w:rsidRPr="00563B6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22097A" w:rsidRPr="00563B6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C5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097A" w:rsidTr="007B70BB">
        <w:tc>
          <w:tcPr>
            <w:tcW w:w="1579" w:type="dxa"/>
          </w:tcPr>
          <w:p w:rsidR="0022097A" w:rsidRPr="00563B6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76" w:type="dxa"/>
            <w:gridSpan w:val="2"/>
          </w:tcPr>
          <w:p w:rsidR="0022097A" w:rsidRPr="00563B62" w:rsidRDefault="00EC5B60" w:rsidP="00EC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94</w:t>
            </w:r>
            <w:r w:rsidR="00BA78B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41" w:type="dxa"/>
            <w:gridSpan w:val="2"/>
          </w:tcPr>
          <w:p w:rsidR="0022097A" w:rsidRPr="00563B62" w:rsidRDefault="00BA78B0" w:rsidP="00E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EC5B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</w:tcPr>
          <w:p w:rsidR="0022097A" w:rsidRPr="00563B6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2097A" w:rsidRDefault="0022097A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/>
      </w:tblPr>
      <w:tblGrid>
        <w:gridCol w:w="5919"/>
        <w:gridCol w:w="1217"/>
        <w:gridCol w:w="1170"/>
        <w:gridCol w:w="1300"/>
      </w:tblGrid>
      <w:tr w:rsidR="00AD5472" w:rsidTr="00AD5472">
        <w:tc>
          <w:tcPr>
            <w:tcW w:w="5919" w:type="dxa"/>
          </w:tcPr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спортивных секций (количество секций, численность занимающихся, виды спорта)</w:t>
            </w:r>
          </w:p>
        </w:tc>
        <w:tc>
          <w:tcPr>
            <w:tcW w:w="1217" w:type="dxa"/>
          </w:tcPr>
          <w:p w:rsidR="00AD5472" w:rsidRDefault="00AD5472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1170" w:type="dxa"/>
          </w:tcPr>
          <w:p w:rsidR="00AD5472" w:rsidRDefault="00AD5472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1300" w:type="dxa"/>
          </w:tcPr>
          <w:p w:rsidR="00AD5472" w:rsidRDefault="00AD5472" w:rsidP="00AD5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  <w:p w:rsidR="00AD5472" w:rsidRPr="009E037D" w:rsidRDefault="00AD5472" w:rsidP="00AD5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</w:tr>
      <w:tr w:rsidR="00AD5472" w:rsidTr="00AD5472">
        <w:tc>
          <w:tcPr>
            <w:tcW w:w="5919" w:type="dxa"/>
          </w:tcPr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е количество секций;</w:t>
            </w:r>
          </w:p>
        </w:tc>
        <w:tc>
          <w:tcPr>
            <w:tcW w:w="1217" w:type="dxa"/>
          </w:tcPr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</w:tcPr>
          <w:p w:rsidR="00AD5472" w:rsidRPr="009E037D" w:rsidRDefault="003A6381" w:rsidP="00AD5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5472" w:rsidTr="00AD5472">
        <w:tc>
          <w:tcPr>
            <w:tcW w:w="5919" w:type="dxa"/>
          </w:tcPr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ы спорта: - легкая атлетика;</w:t>
            </w:r>
          </w:p>
        </w:tc>
        <w:tc>
          <w:tcPr>
            <w:tcW w:w="1217" w:type="dxa"/>
          </w:tcPr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</w:tcPr>
          <w:p w:rsidR="00AD5472" w:rsidRPr="009E037D" w:rsidRDefault="003A6381" w:rsidP="00AD5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D5472" w:rsidTr="00AD5472">
        <w:tc>
          <w:tcPr>
            <w:tcW w:w="5919" w:type="dxa"/>
          </w:tcPr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стольный теннис;</w:t>
            </w:r>
          </w:p>
        </w:tc>
        <w:tc>
          <w:tcPr>
            <w:tcW w:w="1217" w:type="dxa"/>
          </w:tcPr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</w:tcPr>
          <w:p w:rsidR="00AD5472" w:rsidRPr="009E037D" w:rsidRDefault="003A6381" w:rsidP="00AD5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5472" w:rsidTr="00AD5472">
        <w:tc>
          <w:tcPr>
            <w:tcW w:w="5919" w:type="dxa"/>
          </w:tcPr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ейбол;</w:t>
            </w:r>
          </w:p>
        </w:tc>
        <w:tc>
          <w:tcPr>
            <w:tcW w:w="1217" w:type="dxa"/>
          </w:tcPr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0" w:type="dxa"/>
          </w:tcPr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</w:tcPr>
          <w:p w:rsidR="00AD5472" w:rsidRPr="009E037D" w:rsidRDefault="003A6381" w:rsidP="00AD5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5472" w:rsidTr="00AD5472">
        <w:tc>
          <w:tcPr>
            <w:tcW w:w="5919" w:type="dxa"/>
          </w:tcPr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скетбол;</w:t>
            </w:r>
          </w:p>
        </w:tc>
        <w:tc>
          <w:tcPr>
            <w:tcW w:w="1217" w:type="dxa"/>
          </w:tcPr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</w:tcPr>
          <w:p w:rsidR="00AD5472" w:rsidRPr="009E037D" w:rsidRDefault="003A6381" w:rsidP="00AD5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5472" w:rsidTr="00AD5472">
        <w:tc>
          <w:tcPr>
            <w:tcW w:w="5919" w:type="dxa"/>
          </w:tcPr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андбол;</w:t>
            </w:r>
          </w:p>
        </w:tc>
        <w:tc>
          <w:tcPr>
            <w:tcW w:w="1217" w:type="dxa"/>
          </w:tcPr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AD5472" w:rsidRPr="009E037D" w:rsidRDefault="003A6381" w:rsidP="00AD5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5472" w:rsidTr="00AD5472">
        <w:tc>
          <w:tcPr>
            <w:tcW w:w="5919" w:type="dxa"/>
          </w:tcPr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атэ;</w:t>
            </w:r>
          </w:p>
        </w:tc>
        <w:tc>
          <w:tcPr>
            <w:tcW w:w="1217" w:type="dxa"/>
          </w:tcPr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AD5472" w:rsidRPr="009E037D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</w:tcPr>
          <w:p w:rsidR="00AD5472" w:rsidRPr="009E037D" w:rsidRDefault="003A6381" w:rsidP="00AD5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5472" w:rsidTr="00AD5472">
        <w:tc>
          <w:tcPr>
            <w:tcW w:w="5919" w:type="dxa"/>
          </w:tcPr>
          <w:p w:rsidR="00AD5472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ельба;</w:t>
            </w:r>
          </w:p>
        </w:tc>
        <w:tc>
          <w:tcPr>
            <w:tcW w:w="1217" w:type="dxa"/>
          </w:tcPr>
          <w:p w:rsidR="00AD5472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0" w:type="dxa"/>
          </w:tcPr>
          <w:p w:rsidR="00AD5472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</w:tcPr>
          <w:p w:rsidR="00AD5472" w:rsidRDefault="003A6381" w:rsidP="00AD5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6381" w:rsidTr="00AD5472">
        <w:tc>
          <w:tcPr>
            <w:tcW w:w="5919" w:type="dxa"/>
          </w:tcPr>
          <w:p w:rsidR="003A6381" w:rsidRDefault="003A638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орьба вольная</w:t>
            </w:r>
          </w:p>
        </w:tc>
        <w:tc>
          <w:tcPr>
            <w:tcW w:w="1217" w:type="dxa"/>
          </w:tcPr>
          <w:p w:rsidR="003A6381" w:rsidRDefault="003A638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A6381" w:rsidRDefault="003A638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3A6381" w:rsidRDefault="003A6381" w:rsidP="00AD5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D5472" w:rsidTr="00AD5472">
        <w:tc>
          <w:tcPr>
            <w:tcW w:w="5919" w:type="dxa"/>
          </w:tcPr>
          <w:p w:rsidR="00AD5472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орьба греко-римская;</w:t>
            </w:r>
          </w:p>
        </w:tc>
        <w:tc>
          <w:tcPr>
            <w:tcW w:w="1217" w:type="dxa"/>
          </w:tcPr>
          <w:p w:rsidR="00AD5472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0" w:type="dxa"/>
          </w:tcPr>
          <w:p w:rsidR="00AD5472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0" w:type="dxa"/>
          </w:tcPr>
          <w:p w:rsidR="00AD5472" w:rsidRDefault="00AD5472" w:rsidP="00AD5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2" w:rsidTr="00AD5472">
        <w:tc>
          <w:tcPr>
            <w:tcW w:w="5919" w:type="dxa"/>
          </w:tcPr>
          <w:p w:rsidR="00AD5472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ахматы;</w:t>
            </w:r>
          </w:p>
        </w:tc>
        <w:tc>
          <w:tcPr>
            <w:tcW w:w="1217" w:type="dxa"/>
          </w:tcPr>
          <w:p w:rsidR="00AD5472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AD5472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</w:tcPr>
          <w:p w:rsidR="00AD5472" w:rsidRDefault="003A6381" w:rsidP="00AD5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5472" w:rsidTr="00AD5472">
        <w:tc>
          <w:tcPr>
            <w:tcW w:w="5919" w:type="dxa"/>
          </w:tcPr>
          <w:p w:rsidR="00AD5472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17" w:type="dxa"/>
          </w:tcPr>
          <w:p w:rsidR="00AD5472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AD5472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</w:tcPr>
          <w:p w:rsidR="00AD5472" w:rsidRDefault="003A6381" w:rsidP="00AD5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5472" w:rsidTr="00AD5472">
        <w:tc>
          <w:tcPr>
            <w:tcW w:w="5919" w:type="dxa"/>
          </w:tcPr>
          <w:p w:rsidR="00AD5472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ирковая студия;</w:t>
            </w:r>
          </w:p>
        </w:tc>
        <w:tc>
          <w:tcPr>
            <w:tcW w:w="1217" w:type="dxa"/>
          </w:tcPr>
          <w:p w:rsidR="00AD5472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AD5472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</w:tcPr>
          <w:p w:rsidR="00AD5472" w:rsidRDefault="00AD5472" w:rsidP="00AD5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2" w:rsidTr="00AD5472">
        <w:tc>
          <w:tcPr>
            <w:tcW w:w="5919" w:type="dxa"/>
          </w:tcPr>
          <w:p w:rsidR="00AD5472" w:rsidRPr="00D57D92" w:rsidRDefault="00AD5472" w:rsidP="00B93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9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17" w:type="dxa"/>
          </w:tcPr>
          <w:p w:rsidR="00AD5472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170" w:type="dxa"/>
          </w:tcPr>
          <w:p w:rsidR="00AD5472" w:rsidRDefault="00AD5472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300" w:type="dxa"/>
          </w:tcPr>
          <w:p w:rsidR="00AD5472" w:rsidRDefault="003A6381" w:rsidP="00AD5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</w:tbl>
    <w:p w:rsidR="0022097A" w:rsidRDefault="0022097A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97A" w:rsidRDefault="0022097A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данных о количестве обучающихся школы, занимающихся в различных физкультурных группах за три последних года показывает снижение процента освобожденных от занятий физической культурой.</w:t>
      </w:r>
    </w:p>
    <w:p w:rsidR="00707C62" w:rsidRDefault="00707C62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421"/>
        <w:gridCol w:w="1452"/>
        <w:gridCol w:w="2316"/>
        <w:gridCol w:w="752"/>
        <w:gridCol w:w="1355"/>
        <w:gridCol w:w="1433"/>
        <w:gridCol w:w="841"/>
      </w:tblGrid>
      <w:tr w:rsidR="009C218E" w:rsidTr="002F0ABB">
        <w:tc>
          <w:tcPr>
            <w:tcW w:w="1421" w:type="dxa"/>
          </w:tcPr>
          <w:p w:rsidR="0022097A" w:rsidRPr="00D57D92" w:rsidRDefault="0022097A" w:rsidP="0070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52" w:type="dxa"/>
          </w:tcPr>
          <w:p w:rsidR="0022097A" w:rsidRPr="00D57D92" w:rsidRDefault="0022097A" w:rsidP="0070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руппа</w:t>
            </w:r>
          </w:p>
        </w:tc>
        <w:tc>
          <w:tcPr>
            <w:tcW w:w="2316" w:type="dxa"/>
          </w:tcPr>
          <w:p w:rsidR="0022097A" w:rsidRPr="00D57D92" w:rsidRDefault="0022097A" w:rsidP="0070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752" w:type="dxa"/>
          </w:tcPr>
          <w:p w:rsidR="0022097A" w:rsidRPr="00D57D92" w:rsidRDefault="0022097A" w:rsidP="0070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55" w:type="dxa"/>
          </w:tcPr>
          <w:p w:rsidR="0022097A" w:rsidRPr="00D57D92" w:rsidRDefault="0022097A" w:rsidP="0070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33" w:type="dxa"/>
          </w:tcPr>
          <w:p w:rsidR="0022097A" w:rsidRPr="00D57D92" w:rsidRDefault="0022097A" w:rsidP="0070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т занятий</w:t>
            </w:r>
          </w:p>
        </w:tc>
        <w:tc>
          <w:tcPr>
            <w:tcW w:w="841" w:type="dxa"/>
          </w:tcPr>
          <w:p w:rsidR="0022097A" w:rsidRPr="00D57D92" w:rsidRDefault="0022097A" w:rsidP="0070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C218E" w:rsidTr="002F0ABB">
        <w:tc>
          <w:tcPr>
            <w:tcW w:w="1421" w:type="dxa"/>
          </w:tcPr>
          <w:p w:rsidR="0022097A" w:rsidRPr="00D57D9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452" w:type="dxa"/>
          </w:tcPr>
          <w:p w:rsidR="0022097A" w:rsidRPr="00D57D9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2316" w:type="dxa"/>
          </w:tcPr>
          <w:p w:rsidR="0022097A" w:rsidRPr="00D57D9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52" w:type="dxa"/>
          </w:tcPr>
          <w:p w:rsidR="0022097A" w:rsidRPr="00D57D9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355" w:type="dxa"/>
          </w:tcPr>
          <w:p w:rsidR="0022097A" w:rsidRPr="00D57D9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3" w:type="dxa"/>
          </w:tcPr>
          <w:p w:rsidR="0022097A" w:rsidRPr="00D57D9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1" w:type="dxa"/>
          </w:tcPr>
          <w:p w:rsidR="0022097A" w:rsidRPr="00D57D9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9C218E" w:rsidTr="002F0ABB">
        <w:tc>
          <w:tcPr>
            <w:tcW w:w="1421" w:type="dxa"/>
          </w:tcPr>
          <w:p w:rsidR="0022097A" w:rsidRPr="00D57D9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452" w:type="dxa"/>
          </w:tcPr>
          <w:p w:rsidR="0022097A" w:rsidRPr="00D57D9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316" w:type="dxa"/>
          </w:tcPr>
          <w:p w:rsidR="0022097A" w:rsidRPr="00D57D9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52" w:type="dxa"/>
          </w:tcPr>
          <w:p w:rsidR="0022097A" w:rsidRPr="00D57D9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355" w:type="dxa"/>
          </w:tcPr>
          <w:p w:rsidR="0022097A" w:rsidRPr="00D57D9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3" w:type="dxa"/>
          </w:tcPr>
          <w:p w:rsidR="0022097A" w:rsidRPr="00D57D9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1" w:type="dxa"/>
          </w:tcPr>
          <w:p w:rsidR="0022097A" w:rsidRPr="00D57D92" w:rsidRDefault="0022097A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9C218E" w:rsidTr="002F0ABB">
        <w:tc>
          <w:tcPr>
            <w:tcW w:w="1421" w:type="dxa"/>
          </w:tcPr>
          <w:p w:rsidR="002F0ABB" w:rsidRDefault="002F0AB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452" w:type="dxa"/>
          </w:tcPr>
          <w:p w:rsidR="002F0ABB" w:rsidRDefault="002F0AB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2316" w:type="dxa"/>
          </w:tcPr>
          <w:p w:rsidR="002F0ABB" w:rsidRDefault="002F0AB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52" w:type="dxa"/>
          </w:tcPr>
          <w:p w:rsidR="002F0ABB" w:rsidRDefault="002F0AB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355" w:type="dxa"/>
          </w:tcPr>
          <w:p w:rsidR="002F0ABB" w:rsidRDefault="002F0AB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3" w:type="dxa"/>
          </w:tcPr>
          <w:p w:rsidR="002F0ABB" w:rsidRDefault="002F0AB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1" w:type="dxa"/>
          </w:tcPr>
          <w:p w:rsidR="002F0ABB" w:rsidRDefault="002F0ABB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</w:tbl>
    <w:p w:rsidR="0022097A" w:rsidRDefault="0022097A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97A" w:rsidRPr="00563B62" w:rsidRDefault="0022097A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 целью создания инновационной образовательной среды, обеспечивающей условия для диагностики и развития индивидуальных способностей, потенциальных возможностей ребенка, профилактики и коррекции возможных трудностей в обучении и поведении, для подготовки и повышения квалификации педагогов и специалистов системы образования школа с октября 2008 года совместно с кафедрой коррекционной педагогики ПИ ЮФУ работает над созданием в условиях общеобразовательного учреждения средней общеобразовательной среды, обеспечивающей внед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разовательный процесс современных технологий диагностики, развития и коррекции на основе БОС.</w:t>
      </w:r>
    </w:p>
    <w:p w:rsidR="0022097A" w:rsidRDefault="0022097A" w:rsidP="00B93CB5">
      <w:pPr>
        <w:jc w:val="both"/>
      </w:pPr>
    </w:p>
    <w:p w:rsidR="00D21251" w:rsidRDefault="00D21251" w:rsidP="00B93CB5">
      <w:pPr>
        <w:jc w:val="both"/>
      </w:pPr>
    </w:p>
    <w:p w:rsidR="009763E1" w:rsidRDefault="009763E1" w:rsidP="00983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ПИТАНИЯ</w:t>
      </w:r>
    </w:p>
    <w:p w:rsidR="009763E1" w:rsidRDefault="009831DA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510915</wp:posOffset>
            </wp:positionH>
            <wp:positionV relativeFrom="margin">
              <wp:posOffset>489585</wp:posOffset>
            </wp:positionV>
            <wp:extent cx="2371725" cy="1781175"/>
            <wp:effectExtent l="19050" t="0" r="9525" b="0"/>
            <wp:wrapSquare wrapText="bothSides"/>
            <wp:docPr id="87" name="Рисунок 8" descr="C:\Documents and Settings\Teacher\Рабочий стол\для публичного\P105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eacher\Рабочий стол\для публичного\P105095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1175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384810</wp:posOffset>
            </wp:positionH>
            <wp:positionV relativeFrom="margin">
              <wp:posOffset>584835</wp:posOffset>
            </wp:positionV>
            <wp:extent cx="2390775" cy="1790700"/>
            <wp:effectExtent l="19050" t="0" r="9525" b="0"/>
            <wp:wrapSquare wrapText="bothSides"/>
            <wp:docPr id="89" name="Рисунок 9" descr="C:\Documents and Settings\Teacher\Рабочий стол\фотки для публичного\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eacher\Рабочий стол\фотки для публичного\питание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07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18E" w:rsidRDefault="009C218E" w:rsidP="00707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18E" w:rsidRDefault="009C218E" w:rsidP="00707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18E" w:rsidRDefault="009C218E" w:rsidP="00707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18E" w:rsidRDefault="009C218E" w:rsidP="00707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18E" w:rsidRDefault="009C218E" w:rsidP="00707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18E" w:rsidRDefault="009C218E" w:rsidP="00707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18E" w:rsidRDefault="009C218E" w:rsidP="00707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18E" w:rsidRDefault="009C218E" w:rsidP="00707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3E1" w:rsidRDefault="009763E1" w:rsidP="00707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СОШ №67 организовано горячее питание</w:t>
      </w:r>
    </w:p>
    <w:tbl>
      <w:tblPr>
        <w:tblStyle w:val="a7"/>
        <w:tblW w:w="0" w:type="auto"/>
        <w:tblLook w:val="04A0"/>
      </w:tblPr>
      <w:tblGrid>
        <w:gridCol w:w="7479"/>
        <w:gridCol w:w="2092"/>
      </w:tblGrid>
      <w:tr w:rsidR="00115E37" w:rsidTr="007B70BB">
        <w:tc>
          <w:tcPr>
            <w:tcW w:w="7479" w:type="dxa"/>
          </w:tcPr>
          <w:p w:rsidR="009763E1" w:rsidRPr="00725532" w:rsidRDefault="009763E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фет-раздаточная</w:t>
            </w:r>
            <w:proofErr w:type="spellEnd"/>
            <w:proofErr w:type="gramEnd"/>
          </w:p>
        </w:tc>
        <w:tc>
          <w:tcPr>
            <w:tcW w:w="2092" w:type="dxa"/>
          </w:tcPr>
          <w:p w:rsidR="009763E1" w:rsidRPr="00725532" w:rsidRDefault="009763E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ла</w:t>
            </w:r>
          </w:p>
        </w:tc>
      </w:tr>
      <w:tr w:rsidR="00115E37" w:rsidTr="007B70BB">
        <w:tc>
          <w:tcPr>
            <w:tcW w:w="7479" w:type="dxa"/>
          </w:tcPr>
          <w:p w:rsidR="009763E1" w:rsidRPr="00725532" w:rsidRDefault="009763E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вой</w:t>
            </w:r>
          </w:p>
        </w:tc>
        <w:tc>
          <w:tcPr>
            <w:tcW w:w="2092" w:type="dxa"/>
          </w:tcPr>
          <w:p w:rsidR="009763E1" w:rsidRPr="00725532" w:rsidRDefault="009763E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15E37" w:rsidTr="007B70BB">
        <w:tc>
          <w:tcPr>
            <w:tcW w:w="7479" w:type="dxa"/>
          </w:tcPr>
          <w:p w:rsidR="009763E1" w:rsidRPr="00725532" w:rsidRDefault="009763E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льзующихся горячим питанием</w:t>
            </w:r>
          </w:p>
        </w:tc>
        <w:tc>
          <w:tcPr>
            <w:tcW w:w="2092" w:type="dxa"/>
          </w:tcPr>
          <w:p w:rsidR="009763E1" w:rsidRPr="00725532" w:rsidRDefault="009763E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5EA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15E37" w:rsidTr="007B70BB">
        <w:tc>
          <w:tcPr>
            <w:tcW w:w="7479" w:type="dxa"/>
          </w:tcPr>
          <w:p w:rsidR="009763E1" w:rsidRPr="00725532" w:rsidRDefault="009763E1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меющих льготное обеспечение горячим питанием</w:t>
            </w:r>
          </w:p>
        </w:tc>
        <w:tc>
          <w:tcPr>
            <w:tcW w:w="2092" w:type="dxa"/>
          </w:tcPr>
          <w:p w:rsidR="009763E1" w:rsidRPr="00725532" w:rsidRDefault="00A35EA7" w:rsidP="00B93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63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763E1" w:rsidRDefault="009763E1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3E1" w:rsidRPr="00725532" w:rsidRDefault="009763E1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дети, и учителя питаются в две смены. Охват горячим питанием составляет более 90%, дети из малообеспеченных семей питаются бесплатно за счет бюджета города. Первоклассники и группы продленного дня питаются 100%. Обучающиеся 1-4 классов 100% обеспечиваются бесплатно молоком и кисломолочными продуктами. Ежедневное меню столовой строится в соответствии с нор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чество питания и удовлетворение спроса на отд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лю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дукты отслеживают ответственный за организацию питания от администрации школы Рябова Татьяна Викторовна и школьный родительский комитет. Массовых и единичных отравлений и вспышек кишечных заболеваний не было.</w:t>
      </w:r>
      <w:r w:rsidR="00D21251" w:rsidRPr="00D21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00308" w:rsidRDefault="00A00308" w:rsidP="00B93CB5">
      <w:pPr>
        <w:jc w:val="both"/>
      </w:pPr>
    </w:p>
    <w:p w:rsidR="00F4157C" w:rsidRDefault="00F4157C" w:rsidP="00707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</w:p>
    <w:p w:rsidR="00F4157C" w:rsidRDefault="00F4157C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57C" w:rsidRDefault="00F4157C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ческий коллектив школы понимает, что он несет ответственность не только за качественное образование детей, но и сохранение их жизни и здоровья. Поэтому приоритетным направление работы школы является обеспечение безопасности жизни всех участников образовательного процесса.</w:t>
      </w:r>
    </w:p>
    <w:p w:rsidR="00F4157C" w:rsidRDefault="00F4157C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выработки у обучающихся и работников школы умений ориентироваться  в условиях сложившейся чрезвычайной ситуации и принятию ме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пас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казанию помощи другим проводятся тренировочные занятия по эвакуации в теплое и холодное время года, </w:t>
      </w:r>
      <w:r>
        <w:rPr>
          <w:rFonts w:ascii="Times New Roman" w:hAnsi="Times New Roman" w:cs="Times New Roman"/>
          <w:sz w:val="28"/>
          <w:szCs w:val="28"/>
        </w:rPr>
        <w:lastRenderedPageBreak/>
        <w:t>инструктажи для обучающихся и работников по технике безопасности, правилам противопожарной безопасности, проверка знаний по технике безопасности.</w:t>
      </w:r>
    </w:p>
    <w:p w:rsidR="00F4157C" w:rsidRDefault="00F4157C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 обучения действиям в условиях ЧС работников школы:</w:t>
      </w:r>
    </w:p>
    <w:p w:rsidR="00F4157C" w:rsidRDefault="00F4157C" w:rsidP="00B93CB5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и заместители директора прошли обучение в Учебно-методическом центре по ГО и ЧС при Департаменте по предупреждению и ликвидации ЧС Ростовской области;</w:t>
      </w:r>
    </w:p>
    <w:p w:rsidR="00F4157C" w:rsidRDefault="00F4157C" w:rsidP="00B93CB5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 1-11-х классов обучаются на городских курсах ГО и ЧС согласно приказу МКУ «Отдел образования Железнодорожного района»;</w:t>
      </w:r>
    </w:p>
    <w:p w:rsidR="00F4157C" w:rsidRDefault="00F4157C" w:rsidP="00B93CB5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проводится обучение всех сотрудников (две группы учителей, одна группа техперсонала) по ГО по 14-часовой программе.</w:t>
      </w:r>
    </w:p>
    <w:p w:rsidR="00F4157C" w:rsidRDefault="00F4157C" w:rsidP="00B93CB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комплекса профилактически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4157C" w:rsidRDefault="00F4157C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ю диверсионно-террористических актов в школе приняты следующие меры:</w:t>
      </w:r>
    </w:p>
    <w:p w:rsidR="00F4157C" w:rsidRDefault="00F4157C" w:rsidP="00B93CB5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а и действует антитеррористическая комиссия </w:t>
      </w:r>
      <w:r w:rsidR="00884490" w:rsidRPr="00590E91">
        <w:rPr>
          <w:rFonts w:ascii="Times New Roman" w:hAnsi="Times New Roman" w:cs="Times New Roman"/>
          <w:sz w:val="28"/>
          <w:szCs w:val="28"/>
        </w:rPr>
        <w:t>№186</w:t>
      </w:r>
      <w:r w:rsidR="00590E91" w:rsidRPr="00590E91">
        <w:rPr>
          <w:rFonts w:ascii="Times New Roman" w:hAnsi="Times New Roman" w:cs="Times New Roman"/>
          <w:sz w:val="28"/>
          <w:szCs w:val="28"/>
        </w:rPr>
        <w:t>(приказ</w:t>
      </w:r>
      <w:r w:rsidR="00884490" w:rsidRPr="00590E91">
        <w:rPr>
          <w:rFonts w:ascii="Times New Roman" w:hAnsi="Times New Roman" w:cs="Times New Roman"/>
          <w:sz w:val="28"/>
          <w:szCs w:val="28"/>
        </w:rPr>
        <w:t xml:space="preserve"> от</w:t>
      </w:r>
      <w:r w:rsidR="00884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490" w:rsidRPr="00590E91">
        <w:rPr>
          <w:rFonts w:ascii="Times New Roman" w:hAnsi="Times New Roman" w:cs="Times New Roman"/>
          <w:sz w:val="28"/>
          <w:szCs w:val="28"/>
        </w:rPr>
        <w:t>28.06.2013</w:t>
      </w:r>
      <w:r w:rsidRPr="00590E91">
        <w:rPr>
          <w:rFonts w:ascii="Times New Roman" w:hAnsi="Times New Roman" w:cs="Times New Roman"/>
          <w:sz w:val="28"/>
          <w:szCs w:val="28"/>
        </w:rPr>
        <w:t>г.),</w:t>
      </w:r>
      <w:r>
        <w:rPr>
          <w:rFonts w:ascii="Times New Roman" w:hAnsi="Times New Roman" w:cs="Times New Roman"/>
          <w:sz w:val="28"/>
          <w:szCs w:val="28"/>
        </w:rPr>
        <w:t xml:space="preserve"> которая ежедневно проверяет труднодоступные места, подвальные помещения, территорию на наличие взрывоопасных предметов (составляются акты);</w:t>
      </w:r>
    </w:p>
    <w:p w:rsidR="00F4157C" w:rsidRDefault="00F4157C" w:rsidP="00B93CB5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 проводится проверка действия кнопки тревожной сигнализации;</w:t>
      </w:r>
    </w:p>
    <w:p w:rsidR="00F4157C" w:rsidRDefault="00F4157C" w:rsidP="00B93CB5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ую охрану участников образовательного процесса осуществляет охранное предприятие ООО «Охранное пр</w:t>
      </w:r>
      <w:r w:rsidR="00D90CD1">
        <w:rPr>
          <w:rFonts w:ascii="Times New Roman" w:hAnsi="Times New Roman" w:cs="Times New Roman"/>
          <w:sz w:val="28"/>
          <w:szCs w:val="28"/>
        </w:rPr>
        <w:t>едприятие Славутич» (договор №1/13 от 01.09.2013</w:t>
      </w:r>
      <w:r>
        <w:rPr>
          <w:rFonts w:ascii="Times New Roman" w:hAnsi="Times New Roman" w:cs="Times New Roman"/>
          <w:sz w:val="28"/>
          <w:szCs w:val="28"/>
        </w:rPr>
        <w:t>г.);</w:t>
      </w:r>
    </w:p>
    <w:p w:rsidR="00F4157C" w:rsidRDefault="00F4157C" w:rsidP="00B93CB5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журнал регистрации посетителей, контролируется парковка автомобилей;</w:t>
      </w:r>
    </w:p>
    <w:p w:rsidR="00F4157C" w:rsidRDefault="003D52F2" w:rsidP="00B93CB5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/2014</w:t>
      </w:r>
      <w:r w:rsidR="00F4157C">
        <w:rPr>
          <w:rFonts w:ascii="Times New Roman" w:hAnsi="Times New Roman" w:cs="Times New Roman"/>
          <w:sz w:val="28"/>
          <w:szCs w:val="28"/>
        </w:rPr>
        <w:t xml:space="preserve"> учебном году проведены четыре объектовые тренировки по отработке действий персонала и обучающихся в ЧС (тематика согласована с Управлением ГО);</w:t>
      </w:r>
    </w:p>
    <w:p w:rsidR="00F4157C" w:rsidRDefault="00F4157C" w:rsidP="00B93CB5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г. осуществлен монтаж устройства ОКО-ЗА-01-П-ПРО с выводом радиосигнала при срабатывании АПС в центр управления «01» через пульт центрального наблюдения ОКО-ЗПЦН-02;</w:t>
      </w:r>
    </w:p>
    <w:p w:rsidR="00F4157C" w:rsidRDefault="00F4157C" w:rsidP="00B93CB5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 проводятся инструктажи по мерам антитеррористической безопасности с техперсоналом, учителями.</w:t>
      </w:r>
    </w:p>
    <w:p w:rsidR="00F4157C" w:rsidRDefault="00F4157C" w:rsidP="00B93CB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ыполнения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жарной службы </w:t>
      </w:r>
    </w:p>
    <w:p w:rsidR="00F4157C" w:rsidRPr="000E5566" w:rsidRDefault="00F4157C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школы, расписа</w:t>
      </w:r>
      <w:r w:rsidR="003D52F2">
        <w:rPr>
          <w:rFonts w:ascii="Times New Roman" w:hAnsi="Times New Roman" w:cs="Times New Roman"/>
          <w:sz w:val="28"/>
          <w:szCs w:val="28"/>
        </w:rPr>
        <w:t>ние уроков на 2014/2015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согласова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</w:t>
      </w:r>
      <w:r w:rsidR="003D52F2">
        <w:rPr>
          <w:rFonts w:ascii="Times New Roman" w:hAnsi="Times New Roman" w:cs="Times New Roman"/>
          <w:sz w:val="28"/>
          <w:szCs w:val="28"/>
        </w:rPr>
        <w:t>ором</w:t>
      </w:r>
      <w:proofErr w:type="spellEnd"/>
      <w:r w:rsidR="003D52F2">
        <w:rPr>
          <w:rFonts w:ascii="Times New Roman" w:hAnsi="Times New Roman" w:cs="Times New Roman"/>
          <w:sz w:val="28"/>
          <w:szCs w:val="28"/>
        </w:rPr>
        <w:t xml:space="preserve"> (экспертное заключение, июль 2014</w:t>
      </w:r>
      <w:r>
        <w:rPr>
          <w:rFonts w:ascii="Times New Roman" w:hAnsi="Times New Roman" w:cs="Times New Roman"/>
          <w:sz w:val="28"/>
          <w:szCs w:val="28"/>
        </w:rPr>
        <w:t>г.).</w:t>
      </w:r>
    </w:p>
    <w:p w:rsidR="0084575E" w:rsidRDefault="0084575E" w:rsidP="00B93CB5">
      <w:pPr>
        <w:jc w:val="both"/>
      </w:pPr>
    </w:p>
    <w:p w:rsidR="009C218E" w:rsidRDefault="00A870B2" w:rsidP="00B9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ДОПОЛНИТЕЛЬНЫХ ОБРАЗОВАТЕЛЬНЫХ УСЛУГ</w:t>
      </w:r>
    </w:p>
    <w:p w:rsidR="00A870B2" w:rsidRDefault="00A870B2" w:rsidP="00A870B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70B2" w:rsidRDefault="00A870B2" w:rsidP="00A870B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70B2" w:rsidRPr="001F4760" w:rsidRDefault="00A870B2" w:rsidP="00A870B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4760">
        <w:rPr>
          <w:rFonts w:ascii="Times New Roman" w:hAnsi="Times New Roman" w:cs="Times New Roman"/>
          <w:b/>
          <w:i/>
          <w:sz w:val="28"/>
          <w:szCs w:val="28"/>
        </w:rPr>
        <w:t>Развитие и реализация способностей учащихся.</w:t>
      </w:r>
    </w:p>
    <w:p w:rsidR="00A870B2" w:rsidRPr="006F4F88" w:rsidRDefault="00A870B2" w:rsidP="00A870B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>Осуществлялось  через деятельность кружков, клубов, секций, которые функционируют благодаря тесному сотрудничеству школы с учреждениями дополнительного образования района и города.</w:t>
      </w:r>
    </w:p>
    <w:p w:rsidR="00A870B2" w:rsidRPr="006F4F88" w:rsidRDefault="00A870B2" w:rsidP="00A870B2">
      <w:pPr>
        <w:spacing w:after="0" w:line="240" w:lineRule="auto"/>
        <w:ind w:left="142" w:hanging="578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 xml:space="preserve">Сложившаяся система дополнительного образования позволяет решать следующие </w:t>
      </w:r>
      <w:r w:rsidRPr="006F4F88">
        <w:rPr>
          <w:rFonts w:ascii="Times New Roman" w:hAnsi="Times New Roman" w:cs="Times New Roman"/>
          <w:b/>
          <w:i/>
          <w:sz w:val="28"/>
          <w:szCs w:val="28"/>
        </w:rPr>
        <w:t>воспитательные задачи</w:t>
      </w:r>
      <w:r w:rsidRPr="006F4F88">
        <w:rPr>
          <w:rFonts w:ascii="Times New Roman" w:hAnsi="Times New Roman" w:cs="Times New Roman"/>
          <w:sz w:val="28"/>
          <w:szCs w:val="28"/>
        </w:rPr>
        <w:t>:</w:t>
      </w:r>
    </w:p>
    <w:p w:rsidR="00A870B2" w:rsidRPr="006F4F88" w:rsidRDefault="00A870B2" w:rsidP="00A870B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 xml:space="preserve">развитие  способностей учащихся; </w:t>
      </w:r>
    </w:p>
    <w:p w:rsidR="00A870B2" w:rsidRPr="006F4F88" w:rsidRDefault="00A870B2" w:rsidP="00A870B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 xml:space="preserve">формирование активной жизненной позиции учащихся  через вовлечение  в процесс различных практик (общих школьных дел); </w:t>
      </w:r>
    </w:p>
    <w:p w:rsidR="00A870B2" w:rsidRPr="006F4F88" w:rsidRDefault="00A870B2" w:rsidP="00A870B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>обеспечение позитивного досуга учащихся, формирование здорового образа жизни.</w:t>
      </w:r>
    </w:p>
    <w:p w:rsidR="00A870B2" w:rsidRPr="006F4F88" w:rsidRDefault="00A870B2" w:rsidP="00A870B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4F88">
        <w:rPr>
          <w:rFonts w:ascii="Times New Roman" w:hAnsi="Times New Roman" w:cs="Times New Roman"/>
          <w:b/>
          <w:i/>
          <w:sz w:val="28"/>
          <w:szCs w:val="28"/>
        </w:rPr>
        <w:t>Кружки, клубы, секции МБ</w:t>
      </w:r>
      <w:r>
        <w:rPr>
          <w:rFonts w:ascii="Times New Roman" w:hAnsi="Times New Roman" w:cs="Times New Roman"/>
          <w:b/>
          <w:i/>
          <w:sz w:val="28"/>
          <w:szCs w:val="28"/>
        </w:rPr>
        <w:t>ОУ СОШ № 67 в 2013 – 14</w:t>
      </w:r>
      <w:r w:rsidRPr="006F4F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F4F88"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gramStart"/>
      <w:r w:rsidRPr="006F4F88">
        <w:rPr>
          <w:rFonts w:ascii="Times New Roman" w:hAnsi="Times New Roman" w:cs="Times New Roman"/>
          <w:b/>
          <w:i/>
          <w:sz w:val="28"/>
          <w:szCs w:val="28"/>
        </w:rPr>
        <w:t>.г</w:t>
      </w:r>
      <w:proofErr w:type="gramEnd"/>
      <w:r w:rsidRPr="006F4F88">
        <w:rPr>
          <w:rFonts w:ascii="Times New Roman" w:hAnsi="Times New Roman" w:cs="Times New Roman"/>
          <w:b/>
          <w:i/>
          <w:sz w:val="28"/>
          <w:szCs w:val="28"/>
        </w:rPr>
        <w:t>оду</w:t>
      </w:r>
      <w:proofErr w:type="spellEnd"/>
      <w:r w:rsidRPr="006F4F8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93"/>
        <w:gridCol w:w="2434"/>
        <w:gridCol w:w="6112"/>
      </w:tblGrid>
      <w:tr w:rsidR="00A870B2" w:rsidRPr="006F4F88" w:rsidTr="00A870B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B2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B2">
              <w:rPr>
                <w:rFonts w:ascii="Times New Roman" w:hAnsi="Times New Roman" w:cs="Times New Roman"/>
                <w:sz w:val="28"/>
                <w:szCs w:val="28"/>
              </w:rPr>
              <w:t>Название кружка, секции,  объединения</w:t>
            </w:r>
          </w:p>
        </w:tc>
      </w:tr>
      <w:tr w:rsidR="00A870B2" w:rsidRPr="006F4F88" w:rsidTr="00A870B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A870B2">
              <w:rPr>
                <w:rFonts w:ascii="Times New Roman" w:hAnsi="Times New Roman" w:cs="Times New Roman"/>
                <w:i/>
                <w:sz w:val="28"/>
                <w:szCs w:val="28"/>
              </w:rPr>
              <w:t>Эколого</w:t>
            </w:r>
            <w:proofErr w:type="spellEnd"/>
            <w:r w:rsidRPr="00A870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биологическое</w:t>
            </w:r>
            <w:proofErr w:type="gramEnd"/>
            <w:r w:rsidRPr="00A870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18 чел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B2">
              <w:rPr>
                <w:rFonts w:ascii="Times New Roman" w:hAnsi="Times New Roman" w:cs="Times New Roman"/>
                <w:sz w:val="28"/>
                <w:szCs w:val="28"/>
              </w:rPr>
              <w:t>Объединение «Юный эколог»</w:t>
            </w:r>
          </w:p>
        </w:tc>
      </w:tr>
      <w:tr w:rsidR="00A870B2" w:rsidRPr="006F4F88" w:rsidTr="00A870B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0B2">
              <w:rPr>
                <w:rFonts w:ascii="Times New Roman" w:hAnsi="Times New Roman" w:cs="Times New Roman"/>
                <w:i/>
                <w:sz w:val="28"/>
                <w:szCs w:val="28"/>
              </w:rPr>
              <w:t>Научно – техническое –137чел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B2">
              <w:rPr>
                <w:rFonts w:ascii="Times New Roman" w:hAnsi="Times New Roman" w:cs="Times New Roman"/>
                <w:sz w:val="28"/>
                <w:szCs w:val="28"/>
              </w:rPr>
              <w:t>«История развития космонавтики»,  «Юный химик»</w:t>
            </w:r>
          </w:p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B2">
              <w:rPr>
                <w:rFonts w:ascii="Times New Roman" w:hAnsi="Times New Roman" w:cs="Times New Roman"/>
                <w:sz w:val="28"/>
                <w:szCs w:val="28"/>
              </w:rPr>
              <w:t>«Юный исследователь»,  «Юный геолог»</w:t>
            </w:r>
          </w:p>
        </w:tc>
      </w:tr>
      <w:tr w:rsidR="00A870B2" w:rsidRPr="006F4F88" w:rsidTr="00A870B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0B2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о</w:t>
            </w:r>
            <w:proofErr w:type="spellEnd"/>
            <w:r w:rsidRPr="00A870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спортивное – 225чел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B2">
              <w:rPr>
                <w:rFonts w:ascii="Times New Roman" w:hAnsi="Times New Roman" w:cs="Times New Roman"/>
                <w:sz w:val="28"/>
                <w:szCs w:val="28"/>
              </w:rPr>
              <w:t>Волейбол (мальчики 3- 6 класс), наст</w:t>
            </w:r>
            <w:proofErr w:type="gramStart"/>
            <w:r w:rsidRPr="00A87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87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70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A870B2">
              <w:rPr>
                <w:rFonts w:ascii="Times New Roman" w:hAnsi="Times New Roman" w:cs="Times New Roman"/>
                <w:sz w:val="28"/>
                <w:szCs w:val="28"/>
              </w:rPr>
              <w:t xml:space="preserve">еннис, легкая атлетика, вольная борьба – 4 секции,  стрельба, каратэ, шахматы, </w:t>
            </w:r>
            <w:proofErr w:type="spellStart"/>
            <w:r w:rsidRPr="00A870B2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 w:rsidRPr="00A870B2">
              <w:rPr>
                <w:rFonts w:ascii="Times New Roman" w:hAnsi="Times New Roman" w:cs="Times New Roman"/>
                <w:sz w:val="28"/>
                <w:szCs w:val="28"/>
              </w:rPr>
              <w:t>, баскетбол, гандбол</w:t>
            </w:r>
          </w:p>
        </w:tc>
      </w:tr>
      <w:tr w:rsidR="00A870B2" w:rsidRPr="006F4F88" w:rsidTr="00A870B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0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удожественно – </w:t>
            </w:r>
            <w:proofErr w:type="gramStart"/>
            <w:r w:rsidRPr="00A870B2">
              <w:rPr>
                <w:rFonts w:ascii="Times New Roman" w:hAnsi="Times New Roman" w:cs="Times New Roman"/>
                <w:i/>
                <w:sz w:val="28"/>
                <w:szCs w:val="28"/>
              </w:rPr>
              <w:t>эстетическое</w:t>
            </w:r>
            <w:proofErr w:type="gramEnd"/>
            <w:r w:rsidRPr="00A870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декоративно – прикладное – 230 чел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B2">
              <w:rPr>
                <w:rFonts w:ascii="Times New Roman" w:hAnsi="Times New Roman" w:cs="Times New Roman"/>
                <w:sz w:val="28"/>
                <w:szCs w:val="28"/>
              </w:rPr>
              <w:t xml:space="preserve">Театр – студия  эстрадной песни «Сиреневый дождь», вокальный ансамбль «Солнышка частички», Ансамбль казачьей  песни «Аксинья», дизайн – клуб «Фиалка», спортивно – танцевальный клуб  рок – </w:t>
            </w:r>
            <w:proofErr w:type="spellStart"/>
            <w:r w:rsidRPr="00A870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A87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70B2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A870B2">
              <w:rPr>
                <w:rFonts w:ascii="Times New Roman" w:hAnsi="Times New Roman" w:cs="Times New Roman"/>
                <w:sz w:val="28"/>
                <w:szCs w:val="28"/>
              </w:rPr>
              <w:t>ола «Орион», школа танца при хореографическом ансамбле «Тысячелетие»,  агитбригада «Своя игра»,  кружок «Мир искусства»</w:t>
            </w:r>
          </w:p>
        </w:tc>
      </w:tr>
      <w:tr w:rsidR="00A870B2" w:rsidRPr="006F4F88" w:rsidTr="00A870B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A870B2">
              <w:rPr>
                <w:rFonts w:ascii="Times New Roman" w:hAnsi="Times New Roman" w:cs="Times New Roman"/>
                <w:i/>
                <w:sz w:val="28"/>
                <w:szCs w:val="28"/>
              </w:rPr>
              <w:t>Туристско</w:t>
            </w:r>
            <w:proofErr w:type="spellEnd"/>
            <w:r w:rsidRPr="00A870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краеведческое</w:t>
            </w:r>
            <w:proofErr w:type="gramEnd"/>
            <w:r w:rsidRPr="00A870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75 чел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B2">
              <w:rPr>
                <w:rFonts w:ascii="Times New Roman" w:hAnsi="Times New Roman" w:cs="Times New Roman"/>
                <w:sz w:val="28"/>
                <w:szCs w:val="28"/>
              </w:rPr>
              <w:t>« Природа Донского края»</w:t>
            </w:r>
          </w:p>
        </w:tc>
      </w:tr>
      <w:tr w:rsidR="00A870B2" w:rsidRPr="006F4F88" w:rsidTr="00A870B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870B2">
              <w:rPr>
                <w:rFonts w:ascii="Times New Roman" w:hAnsi="Times New Roman" w:cs="Times New Roman"/>
                <w:i/>
                <w:sz w:val="28"/>
                <w:szCs w:val="28"/>
              </w:rPr>
              <w:t>Военно</w:t>
            </w:r>
            <w:proofErr w:type="spellEnd"/>
            <w:r w:rsidRPr="00A870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патриотическое- </w:t>
            </w:r>
          </w:p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0B2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A870B2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B2">
              <w:rPr>
                <w:rFonts w:ascii="Times New Roman" w:hAnsi="Times New Roman" w:cs="Times New Roman"/>
                <w:sz w:val="28"/>
                <w:szCs w:val="28"/>
              </w:rPr>
              <w:t xml:space="preserve"> Совет музея </w:t>
            </w:r>
            <w:r w:rsidRPr="00A870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  Гвардейской Краснознаменной  </w:t>
            </w:r>
            <w:proofErr w:type="spellStart"/>
            <w:r w:rsidRPr="00A870B2">
              <w:rPr>
                <w:rFonts w:ascii="Times New Roman" w:eastAsia="Times New Roman" w:hAnsi="Times New Roman" w:cs="Times New Roman"/>
                <w:sz w:val="28"/>
                <w:szCs w:val="28"/>
              </w:rPr>
              <w:t>Сивашской</w:t>
            </w:r>
            <w:proofErr w:type="spellEnd"/>
            <w:r w:rsidRPr="00A870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дельной 6 танковой бригады</w:t>
            </w:r>
          </w:p>
        </w:tc>
      </w:tr>
      <w:tr w:rsidR="00A870B2" w:rsidRPr="006F4F88" w:rsidTr="00A870B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6F4F88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6F4F88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B2" w:rsidRPr="006F4F88" w:rsidRDefault="00A870B2" w:rsidP="00A870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70B2" w:rsidRPr="006F4F88" w:rsidRDefault="00A870B2" w:rsidP="00A870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70B2" w:rsidRDefault="00A870B2" w:rsidP="00B9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18E" w:rsidRDefault="009C218E" w:rsidP="00B9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0B2" w:rsidRDefault="00A870B2" w:rsidP="00A870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занят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школьном пространстве.</w:t>
      </w:r>
    </w:p>
    <w:p w:rsidR="009F15C6" w:rsidRDefault="009831DA" w:rsidP="00A870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834765</wp:posOffset>
            </wp:positionH>
            <wp:positionV relativeFrom="margin">
              <wp:posOffset>1165860</wp:posOffset>
            </wp:positionV>
            <wp:extent cx="2390775" cy="1790700"/>
            <wp:effectExtent l="19050" t="0" r="9525" b="0"/>
            <wp:wrapSquare wrapText="bothSides"/>
            <wp:docPr id="77" name="Рисунок 21" descr="C:\Documents and Settings\Teacher\Рабочий стол\для публичного\DSC07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Teacher\Рабочий стол\для публичного\DSC0738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07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006215</wp:posOffset>
            </wp:positionH>
            <wp:positionV relativeFrom="margin">
              <wp:posOffset>3289935</wp:posOffset>
            </wp:positionV>
            <wp:extent cx="2219325" cy="1666875"/>
            <wp:effectExtent l="19050" t="0" r="9525" b="0"/>
            <wp:wrapSquare wrapText="bothSides"/>
            <wp:docPr id="76" name="Рисунок 19" descr="C:\Documents and Settings\Teacher\Рабочий стол\для публичного\DSC0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Teacher\Рабочий стол\для публичного\DSC0463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68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0B2" w:rsidRPr="006F4F88" w:rsidRDefault="009831DA" w:rsidP="00A87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0039" behindDoc="0" locked="0" layoutInCell="1" allowOverlap="1">
            <wp:simplePos x="0" y="0"/>
            <wp:positionH relativeFrom="margin">
              <wp:posOffset>4024630</wp:posOffset>
            </wp:positionH>
            <wp:positionV relativeFrom="margin">
              <wp:posOffset>5471160</wp:posOffset>
            </wp:positionV>
            <wp:extent cx="2199640" cy="1762125"/>
            <wp:effectExtent l="19050" t="0" r="0" b="0"/>
            <wp:wrapSquare wrapText="bothSides"/>
            <wp:docPr id="74" name="Рисунок 20" descr="C:\Documents and Settings\Teacher\Рабочий стол\для публичного\IMG_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Teacher\Рабочий стол\для публичного\IMG_706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7621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A870B2" w:rsidRPr="006F4F88">
        <w:rPr>
          <w:rFonts w:ascii="Times New Roman" w:hAnsi="Times New Roman" w:cs="Times New Roman"/>
          <w:b/>
          <w:i/>
          <w:sz w:val="28"/>
          <w:szCs w:val="28"/>
        </w:rPr>
        <w:t>Физкультурно</w:t>
      </w:r>
      <w:proofErr w:type="spellEnd"/>
      <w:r w:rsidR="00A870B2" w:rsidRPr="006F4F88">
        <w:rPr>
          <w:rFonts w:ascii="Times New Roman" w:hAnsi="Times New Roman" w:cs="Times New Roman"/>
          <w:b/>
          <w:i/>
          <w:sz w:val="28"/>
          <w:szCs w:val="28"/>
        </w:rPr>
        <w:t xml:space="preserve"> – спортивное</w:t>
      </w:r>
      <w:proofErr w:type="gramEnd"/>
      <w:r w:rsidR="00A870B2" w:rsidRPr="006F4F88">
        <w:rPr>
          <w:rFonts w:ascii="Times New Roman" w:hAnsi="Times New Roman" w:cs="Times New Roman"/>
          <w:sz w:val="28"/>
          <w:szCs w:val="28"/>
        </w:rPr>
        <w:t>.  Секции ведут  опытные педагоги  шко</w:t>
      </w:r>
      <w:r w:rsidR="00A870B2">
        <w:rPr>
          <w:rFonts w:ascii="Times New Roman" w:hAnsi="Times New Roman" w:cs="Times New Roman"/>
          <w:sz w:val="28"/>
          <w:szCs w:val="28"/>
        </w:rPr>
        <w:t>лы и СДЮОШ №№ 5, 1,8. Всего – 11</w:t>
      </w:r>
      <w:r w:rsidR="00A870B2" w:rsidRPr="006F4F88">
        <w:rPr>
          <w:rFonts w:ascii="Times New Roman" w:hAnsi="Times New Roman" w:cs="Times New Roman"/>
          <w:sz w:val="28"/>
          <w:szCs w:val="28"/>
        </w:rPr>
        <w:t xml:space="preserve"> секций.  Благодаря  выстроенной системе занятий и внеклассной работы  команды школы по волейболу, баскетболу, гандболу, стрельбе, лёгкой атлетике и стрельбе  – постоянные призёры и победители соревнований различных  уровней. Школа занимает лидирующее место в городе, признается лучшей в Спартакиаде школьников. </w:t>
      </w:r>
    </w:p>
    <w:p w:rsidR="00A870B2" w:rsidRPr="006F4F88" w:rsidRDefault="00A870B2" w:rsidP="00A87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b/>
          <w:i/>
          <w:sz w:val="28"/>
          <w:szCs w:val="28"/>
        </w:rPr>
        <w:t>Художественно – эстетическое  и декоративно – прикладное.</w:t>
      </w:r>
      <w:r w:rsidRPr="006F4F88">
        <w:rPr>
          <w:rFonts w:ascii="Times New Roman" w:hAnsi="Times New Roman" w:cs="Times New Roman"/>
          <w:sz w:val="28"/>
          <w:szCs w:val="28"/>
        </w:rPr>
        <w:t xml:space="preserve">  Коллективы объединены в эс</w:t>
      </w:r>
      <w:r>
        <w:rPr>
          <w:rFonts w:ascii="Times New Roman" w:hAnsi="Times New Roman" w:cs="Times New Roman"/>
          <w:sz w:val="28"/>
          <w:szCs w:val="28"/>
        </w:rPr>
        <w:t xml:space="preserve">тетический центр «Радуга». </w:t>
      </w:r>
      <w:r w:rsidRPr="006F4F88">
        <w:rPr>
          <w:rFonts w:ascii="Times New Roman" w:hAnsi="Times New Roman" w:cs="Times New Roman"/>
          <w:sz w:val="28"/>
          <w:szCs w:val="28"/>
        </w:rPr>
        <w:t xml:space="preserve"> 6  коллективов.  Они готовили и оформляли   школьные  праздники, концерты, конкурсы.  Все коллективы и кружки отмечены в  фестивалях, конкурсах, выставках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и международного уровня, </w:t>
      </w:r>
      <w:r w:rsidRPr="006F4F88">
        <w:rPr>
          <w:rFonts w:ascii="Times New Roman" w:hAnsi="Times New Roman" w:cs="Times New Roman"/>
          <w:sz w:val="28"/>
          <w:szCs w:val="28"/>
        </w:rPr>
        <w:t xml:space="preserve"> как  высокопрофессиональные.  </w:t>
      </w:r>
    </w:p>
    <w:p w:rsidR="00A870B2" w:rsidRPr="006F4F88" w:rsidRDefault="00A870B2" w:rsidP="00A87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 xml:space="preserve">Учащиеся  всех  коллективов вовлечены в творческую жизнь школы,  готовят сами творческие проекты для других, что позволяет поднять  их авторитет, показать значимость каждого вовлечённого в   позитивную  деятельность  подростка. </w:t>
      </w:r>
    </w:p>
    <w:p w:rsidR="00A870B2" w:rsidRPr="006F4F88" w:rsidRDefault="00A870B2" w:rsidP="00A87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 xml:space="preserve">      </w:t>
      </w:r>
      <w:r w:rsidRPr="006F4F88">
        <w:rPr>
          <w:rFonts w:ascii="Times New Roman" w:hAnsi="Times New Roman" w:cs="Times New Roman"/>
          <w:b/>
          <w:i/>
          <w:sz w:val="28"/>
          <w:szCs w:val="28"/>
        </w:rPr>
        <w:t xml:space="preserve">Научно – техническое. </w:t>
      </w:r>
      <w:r w:rsidRPr="006F4F88">
        <w:rPr>
          <w:rFonts w:ascii="Times New Roman" w:hAnsi="Times New Roman" w:cs="Times New Roman"/>
          <w:sz w:val="28"/>
          <w:szCs w:val="28"/>
        </w:rPr>
        <w:t xml:space="preserve">Благодаря увлеченной работе руководителей кружков этого направления  обучающиеся  достигают больших успехов  в научных конференциях, конкурсах проектов  области и России. Особенно известны  исследовательские и проектные работы ребят по космонавтике.  </w:t>
      </w:r>
    </w:p>
    <w:p w:rsidR="00A870B2" w:rsidRPr="006F4F88" w:rsidRDefault="00A870B2" w:rsidP="00A87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F88">
        <w:rPr>
          <w:rFonts w:ascii="Times New Roman" w:hAnsi="Times New Roman" w:cs="Times New Roman"/>
          <w:b/>
          <w:i/>
          <w:sz w:val="28"/>
          <w:szCs w:val="28"/>
        </w:rPr>
        <w:t>Эколого</w:t>
      </w:r>
      <w:proofErr w:type="spellEnd"/>
      <w:r w:rsidRPr="006F4F88">
        <w:rPr>
          <w:rFonts w:ascii="Times New Roman" w:hAnsi="Times New Roman" w:cs="Times New Roman"/>
          <w:b/>
          <w:i/>
          <w:sz w:val="28"/>
          <w:szCs w:val="28"/>
        </w:rPr>
        <w:t xml:space="preserve"> – биологическое и </w:t>
      </w:r>
      <w:proofErr w:type="spellStart"/>
      <w:r w:rsidRPr="006F4F88">
        <w:rPr>
          <w:rFonts w:ascii="Times New Roman" w:hAnsi="Times New Roman" w:cs="Times New Roman"/>
          <w:b/>
          <w:i/>
          <w:sz w:val="28"/>
          <w:szCs w:val="28"/>
        </w:rPr>
        <w:t>туристско</w:t>
      </w:r>
      <w:proofErr w:type="spellEnd"/>
      <w:r w:rsidRPr="006F4F88">
        <w:rPr>
          <w:rFonts w:ascii="Times New Roman" w:hAnsi="Times New Roman" w:cs="Times New Roman"/>
          <w:b/>
          <w:i/>
          <w:sz w:val="28"/>
          <w:szCs w:val="28"/>
        </w:rPr>
        <w:t xml:space="preserve"> – краеведческое   направления  </w:t>
      </w:r>
      <w:r w:rsidRPr="006F4F88">
        <w:rPr>
          <w:rFonts w:ascii="Times New Roman" w:hAnsi="Times New Roman" w:cs="Times New Roman"/>
          <w:sz w:val="28"/>
          <w:szCs w:val="28"/>
        </w:rPr>
        <w:t xml:space="preserve">дополняют экологическое образование в школе. Под руководством педагогов ребята активно принимают участие в городских экологических акциях, изучают особенности природы Донского края. Они – победители  конкурсов и мероприятий,  проводимых в рамках Дня птиц и других акциях. </w:t>
      </w:r>
    </w:p>
    <w:p w:rsidR="00A870B2" w:rsidRPr="006F4F88" w:rsidRDefault="00A870B2" w:rsidP="00A87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306BA4">
        <w:rPr>
          <w:rFonts w:ascii="Times New Roman" w:hAnsi="Times New Roman" w:cs="Times New Roman"/>
          <w:b/>
          <w:i/>
          <w:noProof/>
          <w:sz w:val="28"/>
          <w:szCs w:val="28"/>
        </w:rPr>
        <w:t>Военно – патриотическое</w:t>
      </w:r>
      <w:r w:rsidRPr="006F4F8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6F4F88">
        <w:rPr>
          <w:rFonts w:ascii="Times New Roman" w:hAnsi="Times New Roman" w:cs="Times New Roman"/>
          <w:sz w:val="28"/>
          <w:szCs w:val="28"/>
        </w:rPr>
        <w:t xml:space="preserve">     агитбригада «Своя игра» в составе отряда  </w:t>
      </w:r>
      <w:r w:rsidRPr="006F4F88">
        <w:rPr>
          <w:rFonts w:ascii="Times New Roman" w:hAnsi="Times New Roman" w:cs="Times New Roman"/>
          <w:i/>
          <w:sz w:val="28"/>
          <w:szCs w:val="28"/>
        </w:rPr>
        <w:t>«ЮИД»</w:t>
      </w:r>
      <w:r w:rsidRPr="006F4F88">
        <w:rPr>
          <w:rFonts w:ascii="Times New Roman" w:hAnsi="Times New Roman" w:cs="Times New Roman"/>
          <w:sz w:val="28"/>
          <w:szCs w:val="28"/>
        </w:rPr>
        <w:t xml:space="preserve">,  руководитель </w:t>
      </w:r>
      <w:proofErr w:type="spellStart"/>
      <w:r w:rsidRPr="006F4F88">
        <w:rPr>
          <w:rFonts w:ascii="Times New Roman" w:hAnsi="Times New Roman" w:cs="Times New Roman"/>
          <w:sz w:val="28"/>
          <w:szCs w:val="28"/>
        </w:rPr>
        <w:t>Половодова</w:t>
      </w:r>
      <w:proofErr w:type="spellEnd"/>
      <w:r w:rsidRPr="006F4F88">
        <w:rPr>
          <w:rFonts w:ascii="Times New Roman" w:hAnsi="Times New Roman" w:cs="Times New Roman"/>
          <w:sz w:val="28"/>
          <w:szCs w:val="28"/>
        </w:rPr>
        <w:t xml:space="preserve"> М.И.     Совет музея школы, руководитель   О. Н. Лагутина, активно ведет поисковую работу,  проводят экскурсии, помогают ветеранам микрорайона. </w:t>
      </w:r>
    </w:p>
    <w:p w:rsidR="00A870B2" w:rsidRDefault="00A870B2" w:rsidP="00A87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 xml:space="preserve">    В целом,   в  сети дополнительного образования занято  </w:t>
      </w:r>
      <w:r w:rsidRPr="006F4F88">
        <w:rPr>
          <w:rFonts w:ascii="Times New Roman" w:hAnsi="Times New Roman" w:cs="Times New Roman"/>
          <w:b/>
          <w:i/>
          <w:sz w:val="28"/>
          <w:szCs w:val="28"/>
        </w:rPr>
        <w:t xml:space="preserve">89%  </w:t>
      </w:r>
      <w:proofErr w:type="gramStart"/>
      <w:r w:rsidRPr="006F4F88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6F4F88">
        <w:rPr>
          <w:rFonts w:ascii="Times New Roman" w:hAnsi="Times New Roman" w:cs="Times New Roman"/>
          <w:b/>
          <w:i/>
          <w:sz w:val="28"/>
          <w:szCs w:val="28"/>
        </w:rPr>
        <w:t xml:space="preserve">   школы</w:t>
      </w:r>
      <w:r w:rsidRPr="006F4F88">
        <w:rPr>
          <w:rFonts w:ascii="Times New Roman" w:hAnsi="Times New Roman" w:cs="Times New Roman"/>
          <w:sz w:val="28"/>
          <w:szCs w:val="28"/>
        </w:rPr>
        <w:t xml:space="preserve">.  Дальнейшее развитие системы  -  в увеличении количества  коллективов и секций и занятости подростков,  улучшении </w:t>
      </w:r>
      <w:r w:rsidRPr="006F4F88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 – технической  базы,  выработке системы поддержки одаренных детей и творческих педагогов.  </w:t>
      </w:r>
    </w:p>
    <w:p w:rsidR="00A870B2" w:rsidRPr="006F4F88" w:rsidRDefault="006F658F" w:rsidP="00A87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834765</wp:posOffset>
            </wp:positionH>
            <wp:positionV relativeFrom="margin">
              <wp:posOffset>3842385</wp:posOffset>
            </wp:positionV>
            <wp:extent cx="2438400" cy="1828800"/>
            <wp:effectExtent l="19050" t="0" r="0" b="0"/>
            <wp:wrapSquare wrapText="bothSides"/>
            <wp:docPr id="31" name="Рисунок 2" descr="C:\Users\Яночка\Pictures\2014-06-30 001\IMG_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ночка\Pictures\2014-06-30 001\IMG_117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0B2" w:rsidRPr="00A870B2">
        <w:rPr>
          <w:rFonts w:ascii="Times New Roman" w:hAnsi="Times New Roman" w:cs="Times New Roman"/>
          <w:i/>
          <w:sz w:val="28"/>
          <w:szCs w:val="28"/>
        </w:rPr>
        <w:t>Воспитательная деятельность  строилась</w:t>
      </w:r>
      <w:r w:rsidR="00A870B2" w:rsidRPr="006F4F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70B2" w:rsidRPr="006F4F88">
        <w:rPr>
          <w:rFonts w:ascii="Times New Roman" w:hAnsi="Times New Roman" w:cs="Times New Roman"/>
          <w:sz w:val="28"/>
          <w:szCs w:val="28"/>
        </w:rPr>
        <w:t xml:space="preserve">с учетом возрастных и социальных особенностей учащихся, на основе  индивидуального  подхода ко всем участникам воспитательного процесса,  преемственности в воспитательном процессе,  внедрения  персональной педагогики. </w:t>
      </w:r>
      <w:proofErr w:type="gramStart"/>
      <w:r w:rsidR="00A870B2" w:rsidRPr="006F4F88">
        <w:rPr>
          <w:rFonts w:ascii="Times New Roman" w:hAnsi="Times New Roman" w:cs="Times New Roman"/>
          <w:sz w:val="28"/>
          <w:szCs w:val="28"/>
        </w:rPr>
        <w:t>Воспитательное  пространство  школы  наполнялось реальными событиями,</w:t>
      </w:r>
      <w:r w:rsidRPr="006F658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870B2">
        <w:rPr>
          <w:rFonts w:ascii="Times New Roman" w:hAnsi="Times New Roman" w:cs="Times New Roman"/>
          <w:sz w:val="28"/>
          <w:szCs w:val="28"/>
        </w:rPr>
        <w:t>п</w:t>
      </w:r>
      <w:r w:rsidR="00A870B2" w:rsidRPr="006F4F88">
        <w:rPr>
          <w:rFonts w:ascii="Times New Roman" w:hAnsi="Times New Roman" w:cs="Times New Roman"/>
          <w:sz w:val="28"/>
          <w:szCs w:val="28"/>
        </w:rPr>
        <w:t>р</w:t>
      </w:r>
      <w:r w:rsidR="00A870B2">
        <w:rPr>
          <w:rFonts w:ascii="Times New Roman" w:hAnsi="Times New Roman" w:cs="Times New Roman"/>
          <w:sz w:val="28"/>
          <w:szCs w:val="28"/>
        </w:rPr>
        <w:t>еобладающей  формой  которых, наряду с репродуктивными традиционными,       стали</w:t>
      </w:r>
      <w:r w:rsidR="00A870B2" w:rsidRPr="006F4F88">
        <w:rPr>
          <w:rFonts w:ascii="Times New Roman" w:hAnsi="Times New Roman" w:cs="Times New Roman"/>
          <w:sz w:val="28"/>
          <w:szCs w:val="28"/>
        </w:rPr>
        <w:t xml:space="preserve"> проектная деятельность,</w:t>
      </w:r>
      <w:r w:rsidR="00A870B2">
        <w:rPr>
          <w:rFonts w:ascii="Times New Roman" w:hAnsi="Times New Roman" w:cs="Times New Roman"/>
          <w:sz w:val="28"/>
          <w:szCs w:val="28"/>
        </w:rPr>
        <w:t xml:space="preserve">  социальные практики,  </w:t>
      </w:r>
      <w:r w:rsidR="00A870B2" w:rsidRPr="006F4F88">
        <w:rPr>
          <w:rFonts w:ascii="Times New Roman" w:hAnsi="Times New Roman" w:cs="Times New Roman"/>
          <w:sz w:val="28"/>
          <w:szCs w:val="28"/>
        </w:rPr>
        <w:t>педагогические   ситуации, направленные на развитие  нравственного,  физического, творческого потенциала  обучающихся,   приобретение  ими  основных ценностных ориентаций</w:t>
      </w:r>
      <w:r w:rsidR="00A870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70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70B2" w:rsidRPr="00A870B2">
        <w:rPr>
          <w:rFonts w:ascii="Times New Roman" w:hAnsi="Times New Roman" w:cs="Times New Roman"/>
          <w:sz w:val="28"/>
          <w:szCs w:val="28"/>
        </w:rPr>
        <w:t xml:space="preserve">Это </w:t>
      </w:r>
      <w:r w:rsidR="00A870B2">
        <w:rPr>
          <w:rFonts w:ascii="Times New Roman" w:hAnsi="Times New Roman" w:cs="Times New Roman"/>
          <w:sz w:val="28"/>
          <w:szCs w:val="28"/>
        </w:rPr>
        <w:t xml:space="preserve"> школьные </w:t>
      </w:r>
      <w:r w:rsidR="00A870B2" w:rsidRPr="006F4F88">
        <w:rPr>
          <w:rFonts w:ascii="Times New Roman" w:hAnsi="Times New Roman" w:cs="Times New Roman"/>
          <w:sz w:val="28"/>
          <w:szCs w:val="28"/>
        </w:rPr>
        <w:t xml:space="preserve"> праздники,  социальные, познавательные,  творческие</w:t>
      </w:r>
      <w:r w:rsidR="00A870B2">
        <w:rPr>
          <w:rFonts w:ascii="Times New Roman" w:hAnsi="Times New Roman" w:cs="Times New Roman"/>
          <w:sz w:val="28"/>
          <w:szCs w:val="28"/>
        </w:rPr>
        <w:t xml:space="preserve">, познавательные </w:t>
      </w:r>
      <w:r w:rsidR="00A870B2" w:rsidRPr="006F4F88">
        <w:rPr>
          <w:rFonts w:ascii="Times New Roman" w:hAnsi="Times New Roman" w:cs="Times New Roman"/>
          <w:sz w:val="28"/>
          <w:szCs w:val="28"/>
        </w:rPr>
        <w:t xml:space="preserve"> проекты и конкурсы,  соревнования,  социально значимые акции и операции,  общественная деятельность, поисковая деятельность, исследовательская деятельность, классные часы</w:t>
      </w:r>
      <w:r w:rsidR="00A870B2">
        <w:rPr>
          <w:rFonts w:ascii="Times New Roman" w:hAnsi="Times New Roman" w:cs="Times New Roman"/>
          <w:sz w:val="28"/>
          <w:szCs w:val="28"/>
        </w:rPr>
        <w:t>, тематические занятия</w:t>
      </w:r>
      <w:r w:rsidR="00A870B2" w:rsidRPr="006F4F88">
        <w:rPr>
          <w:rFonts w:ascii="Times New Roman" w:hAnsi="Times New Roman" w:cs="Times New Roman"/>
          <w:sz w:val="28"/>
          <w:szCs w:val="28"/>
        </w:rPr>
        <w:t xml:space="preserve"> и беседы; встречи  с</w:t>
      </w:r>
      <w:r w:rsidR="00A870B2">
        <w:rPr>
          <w:rFonts w:ascii="Times New Roman" w:hAnsi="Times New Roman" w:cs="Times New Roman"/>
          <w:sz w:val="28"/>
          <w:szCs w:val="28"/>
        </w:rPr>
        <w:t xml:space="preserve"> ветеранами и известными людьми, посещение культурных и образовательных центров, экскурсии</w:t>
      </w:r>
      <w:proofErr w:type="gramEnd"/>
    </w:p>
    <w:p w:rsidR="00A870B2" w:rsidRPr="006F4F88" w:rsidRDefault="00A870B2" w:rsidP="00A87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ольшое внимание уделялось </w:t>
      </w:r>
      <w:r w:rsidRPr="006F4F88">
        <w:rPr>
          <w:rFonts w:ascii="Times New Roman" w:hAnsi="Times New Roman" w:cs="Times New Roman"/>
          <w:sz w:val="28"/>
          <w:szCs w:val="28"/>
        </w:rPr>
        <w:t>развитию инициативности ребят, становлению их гражданской позиции.</w:t>
      </w:r>
    </w:p>
    <w:p w:rsidR="00A870B2" w:rsidRPr="006F4F88" w:rsidRDefault="00A870B2" w:rsidP="00A870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4F88">
        <w:rPr>
          <w:rFonts w:ascii="Times New Roman" w:hAnsi="Times New Roman" w:cs="Times New Roman"/>
          <w:b/>
          <w:i/>
          <w:sz w:val="28"/>
          <w:szCs w:val="28"/>
        </w:rPr>
        <w:t xml:space="preserve">           Приоритетными  направлениями  реализации программы были:</w:t>
      </w:r>
    </w:p>
    <w:p w:rsidR="00A870B2" w:rsidRPr="006F4F88" w:rsidRDefault="00A870B2" w:rsidP="00A870B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>формирование здорового образа жизни.</w:t>
      </w:r>
    </w:p>
    <w:p w:rsidR="00A870B2" w:rsidRPr="006F4F88" w:rsidRDefault="00A870B2" w:rsidP="00A870B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 xml:space="preserve">профилактическое: </w:t>
      </w:r>
    </w:p>
    <w:p w:rsidR="00A870B2" w:rsidRPr="006F4F88" w:rsidRDefault="00A870B2" w:rsidP="00A870B2">
      <w:pPr>
        <w:pStyle w:val="a6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>- профилактика  детского травматизма, в том числе ДДТТ</w:t>
      </w:r>
    </w:p>
    <w:p w:rsidR="00A870B2" w:rsidRPr="006F4F88" w:rsidRDefault="00A870B2" w:rsidP="00A870B2">
      <w:pPr>
        <w:pStyle w:val="a6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 xml:space="preserve">- профилактика правонарушений и вредных привычек, </w:t>
      </w:r>
      <w:proofErr w:type="gramStart"/>
      <w:r w:rsidRPr="006F4F8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870B2" w:rsidRPr="006F4F88" w:rsidRDefault="00A870B2" w:rsidP="00A870B2">
      <w:pPr>
        <w:pStyle w:val="a6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>том числе алкоголизма и наркомании.</w:t>
      </w:r>
    </w:p>
    <w:p w:rsidR="00A870B2" w:rsidRPr="006F4F88" w:rsidRDefault="00A870B2" w:rsidP="00A870B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>нравственное;</w:t>
      </w:r>
    </w:p>
    <w:p w:rsidR="00A870B2" w:rsidRPr="006F4F88" w:rsidRDefault="00A870B2" w:rsidP="00A870B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>патриотическое, гражданское;</w:t>
      </w:r>
    </w:p>
    <w:p w:rsidR="00A870B2" w:rsidRPr="006F4F88" w:rsidRDefault="006F658F" w:rsidP="00A870B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577590</wp:posOffset>
            </wp:positionH>
            <wp:positionV relativeFrom="margin">
              <wp:posOffset>7157085</wp:posOffset>
            </wp:positionV>
            <wp:extent cx="2552700" cy="1914525"/>
            <wp:effectExtent l="19050" t="0" r="0" b="0"/>
            <wp:wrapSquare wrapText="bothSides"/>
            <wp:docPr id="66" name="Рисунок 3" descr="C:\Users\Яночка\Pictures\2014-06-30 001\DSC09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ночка\Pictures\2014-06-30 001\DSC0922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0B2" w:rsidRPr="006F4F88">
        <w:rPr>
          <w:rFonts w:ascii="Times New Roman" w:hAnsi="Times New Roman" w:cs="Times New Roman"/>
          <w:sz w:val="28"/>
          <w:szCs w:val="28"/>
        </w:rPr>
        <w:t>развитие самоуправления;</w:t>
      </w:r>
    </w:p>
    <w:p w:rsidR="00A870B2" w:rsidRPr="006F4F88" w:rsidRDefault="00A870B2" w:rsidP="00A870B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 xml:space="preserve">работа с семьёй. </w:t>
      </w:r>
    </w:p>
    <w:p w:rsidR="00A870B2" w:rsidRPr="006F4F88" w:rsidRDefault="00A870B2" w:rsidP="00A870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b/>
          <w:i/>
          <w:sz w:val="28"/>
          <w:szCs w:val="28"/>
        </w:rPr>
        <w:t xml:space="preserve">            Содержание </w:t>
      </w:r>
      <w:r w:rsidRPr="006F4F88">
        <w:rPr>
          <w:rFonts w:ascii="Times New Roman" w:hAnsi="Times New Roman" w:cs="Times New Roman"/>
          <w:sz w:val="28"/>
          <w:szCs w:val="28"/>
        </w:rPr>
        <w:t xml:space="preserve"> воспитательной работы  соответствовало   целевым  региональным, муниципальным воспитательным программам, на основе которых разработаны и реализовывались школьные  целевые программы:</w:t>
      </w:r>
    </w:p>
    <w:p w:rsidR="00A870B2" w:rsidRPr="00A870B2" w:rsidRDefault="00A870B2" w:rsidP="00A870B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 xml:space="preserve"> </w:t>
      </w:r>
      <w:r w:rsidRPr="00A870B2">
        <w:rPr>
          <w:rFonts w:ascii="Times New Roman" w:hAnsi="Times New Roman" w:cs="Times New Roman"/>
          <w:i/>
          <w:sz w:val="28"/>
          <w:szCs w:val="28"/>
        </w:rPr>
        <w:t xml:space="preserve">«Программа нравственного развития </w:t>
      </w:r>
      <w:proofErr w:type="gramStart"/>
      <w:r w:rsidRPr="00A870B2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A870B2">
        <w:rPr>
          <w:rFonts w:ascii="Times New Roman" w:hAnsi="Times New Roman" w:cs="Times New Roman"/>
          <w:i/>
          <w:sz w:val="28"/>
          <w:szCs w:val="28"/>
        </w:rPr>
        <w:t>»</w:t>
      </w:r>
    </w:p>
    <w:p w:rsidR="00A870B2" w:rsidRPr="00A870B2" w:rsidRDefault="00A870B2" w:rsidP="00A870B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0B2">
        <w:rPr>
          <w:rFonts w:ascii="Times New Roman" w:hAnsi="Times New Roman" w:cs="Times New Roman"/>
          <w:i/>
          <w:sz w:val="28"/>
          <w:szCs w:val="28"/>
        </w:rPr>
        <w:t xml:space="preserve"> «Программа патриотического воспитания обучающихся  школы «ПАТРИОТ»</w:t>
      </w:r>
    </w:p>
    <w:p w:rsidR="00A870B2" w:rsidRPr="00A870B2" w:rsidRDefault="00A870B2" w:rsidP="00A870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0B2">
        <w:rPr>
          <w:rFonts w:ascii="Times New Roman" w:hAnsi="Times New Roman" w:cs="Times New Roman"/>
          <w:i/>
          <w:sz w:val="28"/>
          <w:szCs w:val="28"/>
        </w:rPr>
        <w:t xml:space="preserve">      « Программа профилактики наркомании </w:t>
      </w:r>
      <w:r w:rsidRPr="00A870B2">
        <w:rPr>
          <w:rFonts w:ascii="Times New Roman" w:hAnsi="Times New Roman" w:cs="Times New Roman"/>
          <w:i/>
          <w:sz w:val="28"/>
          <w:szCs w:val="28"/>
        </w:rPr>
        <w:lastRenderedPageBreak/>
        <w:t>среди подростков»</w:t>
      </w:r>
    </w:p>
    <w:p w:rsidR="00A870B2" w:rsidRPr="00A870B2" w:rsidRDefault="00A870B2" w:rsidP="00A870B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0B2">
        <w:rPr>
          <w:rFonts w:ascii="Times New Roman" w:hAnsi="Times New Roman" w:cs="Times New Roman"/>
          <w:i/>
          <w:sz w:val="28"/>
          <w:szCs w:val="28"/>
        </w:rPr>
        <w:t>« Программа по профилактике ДДТТ»</w:t>
      </w:r>
    </w:p>
    <w:p w:rsidR="00A870B2" w:rsidRPr="00A870B2" w:rsidRDefault="00A870B2" w:rsidP="00A870B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0B2">
        <w:rPr>
          <w:rFonts w:ascii="Times New Roman" w:hAnsi="Times New Roman" w:cs="Times New Roman"/>
          <w:i/>
          <w:sz w:val="28"/>
          <w:szCs w:val="28"/>
        </w:rPr>
        <w:t>« Программа по профилактике правонарушений «Подросток»</w:t>
      </w:r>
    </w:p>
    <w:p w:rsidR="00A870B2" w:rsidRPr="00A870B2" w:rsidRDefault="00A870B2" w:rsidP="00A870B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0B2">
        <w:rPr>
          <w:rFonts w:ascii="Times New Roman" w:hAnsi="Times New Roman" w:cs="Times New Roman"/>
          <w:i/>
          <w:sz w:val="28"/>
          <w:szCs w:val="28"/>
        </w:rPr>
        <w:t>«Семья»</w:t>
      </w:r>
    </w:p>
    <w:p w:rsidR="00A870B2" w:rsidRPr="00A870B2" w:rsidRDefault="00A870B2" w:rsidP="00A870B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0B2">
        <w:rPr>
          <w:rFonts w:ascii="Times New Roman" w:hAnsi="Times New Roman" w:cs="Times New Roman"/>
          <w:i/>
          <w:sz w:val="28"/>
          <w:szCs w:val="28"/>
        </w:rPr>
        <w:t xml:space="preserve"> «ЗОЖ»</w:t>
      </w:r>
    </w:p>
    <w:p w:rsidR="00A870B2" w:rsidRPr="00A870B2" w:rsidRDefault="00A870B2" w:rsidP="00A870B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0B2">
        <w:rPr>
          <w:rFonts w:ascii="Times New Roman" w:hAnsi="Times New Roman" w:cs="Times New Roman"/>
          <w:i/>
          <w:sz w:val="28"/>
          <w:szCs w:val="28"/>
        </w:rPr>
        <w:t>«Наш класс это класс»</w:t>
      </w:r>
    </w:p>
    <w:p w:rsidR="00A870B2" w:rsidRPr="00A870B2" w:rsidRDefault="00A870B2" w:rsidP="00A870B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0B2">
        <w:rPr>
          <w:rFonts w:ascii="Times New Roman" w:hAnsi="Times New Roman" w:cs="Times New Roman"/>
          <w:i/>
          <w:sz w:val="28"/>
          <w:szCs w:val="28"/>
        </w:rPr>
        <w:t>«Лидер».</w:t>
      </w:r>
    </w:p>
    <w:p w:rsidR="00A870B2" w:rsidRDefault="00A870B2" w:rsidP="00A87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6F4F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Эффективности реализации  поставленных задач   оценивалась по следующим критериям:</w:t>
      </w:r>
    </w:p>
    <w:p w:rsidR="00A870B2" w:rsidRPr="00CE0C35" w:rsidRDefault="00A870B2" w:rsidP="00A870B2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ыщенность КВП школы, классов  воспитательными, особенно социально значимыми,  мероприятиями; </w:t>
      </w:r>
      <w:r w:rsidRPr="00CE0C35">
        <w:rPr>
          <w:rFonts w:ascii="Times New Roman" w:hAnsi="Times New Roman" w:cs="Times New Roman"/>
          <w:sz w:val="28"/>
          <w:szCs w:val="28"/>
        </w:rPr>
        <w:t>степень реализации школьных и классных воспитательных программ и планов;</w:t>
      </w:r>
    </w:p>
    <w:p w:rsidR="00A870B2" w:rsidRDefault="00A870B2" w:rsidP="00A870B2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C35">
        <w:rPr>
          <w:rFonts w:ascii="Times New Roman" w:hAnsi="Times New Roman" w:cs="Times New Roman"/>
          <w:sz w:val="28"/>
          <w:szCs w:val="28"/>
        </w:rPr>
        <w:t>активность (социальная, творческая, спортивная и т.д.) коллективов  обучающихся: их желание принимать участие в  предложенной разнообразной   деятельности,  фактическое участие в ней и результативность</w:t>
      </w:r>
      <w:r>
        <w:rPr>
          <w:rFonts w:ascii="Times New Roman" w:hAnsi="Times New Roman" w:cs="Times New Roman"/>
          <w:sz w:val="28"/>
          <w:szCs w:val="28"/>
        </w:rPr>
        <w:t xml:space="preserve">,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ных коллективов;</w:t>
      </w:r>
    </w:p>
    <w:p w:rsidR="00A870B2" w:rsidRDefault="00A870B2" w:rsidP="00A870B2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C35">
        <w:rPr>
          <w:rFonts w:ascii="Times New Roman" w:hAnsi="Times New Roman" w:cs="Times New Roman"/>
          <w:sz w:val="28"/>
          <w:szCs w:val="28"/>
        </w:rPr>
        <w:t xml:space="preserve">  степень </w:t>
      </w:r>
      <w:proofErr w:type="spellStart"/>
      <w:r w:rsidRPr="00CE0C35">
        <w:rPr>
          <w:rFonts w:ascii="Times New Roman" w:hAnsi="Times New Roman" w:cs="Times New Roman"/>
          <w:sz w:val="28"/>
          <w:szCs w:val="28"/>
        </w:rPr>
        <w:t>задействованности</w:t>
      </w:r>
      <w:proofErr w:type="spellEnd"/>
      <w:r w:rsidRPr="00CE0C35">
        <w:rPr>
          <w:rFonts w:ascii="Times New Roman" w:hAnsi="Times New Roman" w:cs="Times New Roman"/>
          <w:sz w:val="28"/>
          <w:szCs w:val="28"/>
        </w:rPr>
        <w:t xml:space="preserve">  детей в различных мероприятиях внутри школы, ра</w:t>
      </w:r>
      <w:r>
        <w:rPr>
          <w:rFonts w:ascii="Times New Roman" w:hAnsi="Times New Roman" w:cs="Times New Roman"/>
          <w:sz w:val="28"/>
          <w:szCs w:val="28"/>
        </w:rPr>
        <w:t xml:space="preserve">йоне, городе;  качество участия. </w:t>
      </w:r>
      <w:r w:rsidRPr="00CE0C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70B2" w:rsidRPr="00CE0C35" w:rsidRDefault="00A870B2" w:rsidP="00A870B2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C35">
        <w:rPr>
          <w:rFonts w:ascii="Times New Roman" w:eastAsia="Times New Roman" w:hAnsi="Times New Roman" w:cs="Times New Roman"/>
          <w:sz w:val="28"/>
          <w:szCs w:val="28"/>
        </w:rPr>
        <w:t xml:space="preserve">достижения  каждого ученика,  удовлетворение их  образовательных, социальных, творческих и др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ностей – работа по формированию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ников    в </w:t>
      </w:r>
      <w:r w:rsidRPr="00CE0C35">
        <w:rPr>
          <w:rFonts w:ascii="Times New Roman" w:eastAsia="Times New Roman" w:hAnsi="Times New Roman" w:cs="Times New Roman"/>
          <w:sz w:val="28"/>
          <w:szCs w:val="28"/>
        </w:rPr>
        <w:t xml:space="preserve">рамках реализации программы </w:t>
      </w:r>
      <w:r w:rsidRPr="00CE0C35">
        <w:rPr>
          <w:rFonts w:ascii="Times New Roman" w:eastAsia="Times New Roman" w:hAnsi="Times New Roman" w:cs="Times New Roman"/>
          <w:b/>
          <w:i/>
          <w:sz w:val="28"/>
          <w:szCs w:val="28"/>
        </w:rPr>
        <w:t>«Одаренные дети».</w:t>
      </w:r>
      <w:r w:rsidRPr="00CE0C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0C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70B2" w:rsidRPr="006F4F88" w:rsidRDefault="00A870B2" w:rsidP="00A87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F88">
        <w:rPr>
          <w:rFonts w:ascii="Times New Roman" w:eastAsia="Times New Roman" w:hAnsi="Times New Roman" w:cs="Times New Roman"/>
          <w:b/>
          <w:sz w:val="28"/>
          <w:szCs w:val="28"/>
        </w:rPr>
        <w:t>Методическое направление</w:t>
      </w:r>
      <w:r w:rsidRPr="006F4F88">
        <w:rPr>
          <w:rFonts w:ascii="Times New Roman" w:hAnsi="Times New Roman" w:cs="Times New Roman"/>
          <w:b/>
          <w:sz w:val="28"/>
          <w:szCs w:val="28"/>
        </w:rPr>
        <w:t xml:space="preserve"> и контроль воспитательного процесса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:rsidR="00A870B2" w:rsidRPr="006F4F88" w:rsidRDefault="00A870B2" w:rsidP="00A870B2">
      <w:pPr>
        <w:spacing w:after="0" w:line="240" w:lineRule="auto"/>
        <w:ind w:lef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 с классными руководителями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>, направленными на рост педагогического мастерства,  деятельность МО классных руководителей, обобщение деятельности по реализации основных воспитательных программ.</w:t>
      </w:r>
    </w:p>
    <w:p w:rsidR="00A870B2" w:rsidRDefault="00A870B2" w:rsidP="00A870B2">
      <w:pPr>
        <w:spacing w:after="0" w:line="240" w:lineRule="auto"/>
        <w:ind w:lef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В основном д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>еятельность МО классных руководителей основывалась на индивидуальной работе с каждым классным руководителем согласно имевшейся проблеме и возникшим вопросам, носила  консультационный, методический характер.  Продолжился сбор  дидактического  материала  по направлениям воспитательной рабо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о 4 заседания МО (согласно плану).</w:t>
      </w:r>
    </w:p>
    <w:p w:rsidR="00A870B2" w:rsidRPr="006F4F88" w:rsidRDefault="00A870B2" w:rsidP="00A870B2">
      <w:pPr>
        <w:spacing w:after="0" w:line="240" w:lineRule="auto"/>
        <w:ind w:lef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Проведено о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бобщение опыт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мероприятий в рамках функционирования в режиме инновационных площадок. </w:t>
      </w:r>
    </w:p>
    <w:p w:rsidR="00A870B2" w:rsidRPr="006F4F88" w:rsidRDefault="00A870B2" w:rsidP="00A870B2">
      <w:pPr>
        <w:spacing w:after="0" w:line="240" w:lineRule="auto"/>
        <w:ind w:lef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           Проведён контроль по следующим вопросам и направлениям:</w:t>
      </w:r>
    </w:p>
    <w:p w:rsidR="00A870B2" w:rsidRPr="006F4F88" w:rsidRDefault="00A870B2" w:rsidP="00A870B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F88">
        <w:rPr>
          <w:rFonts w:ascii="Times New Roman" w:eastAsia="Times New Roman" w:hAnsi="Times New Roman" w:cs="Times New Roman"/>
          <w:sz w:val="28"/>
          <w:szCs w:val="28"/>
        </w:rPr>
        <w:t>- планирование воспитательной работы  в классных коллективах:  приказ по итогам  анализа  программ развития классов на год;</w:t>
      </w:r>
    </w:p>
    <w:p w:rsidR="00A870B2" w:rsidRPr="006F4F88" w:rsidRDefault="00A870B2" w:rsidP="00A870B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- функционирование воспитательной системы классных коллективов:   анализ  содержания  внеклассной работы, проводимой классными руководителями,  используемые методы и формы работы с детьми, эффективность используемых воспитательных технологий,  проверка и анализ ведения </w:t>
      </w:r>
      <w:r w:rsidRPr="006F4F88">
        <w:rPr>
          <w:rFonts w:ascii="Times New Roman" w:hAnsi="Times New Roman" w:cs="Times New Roman"/>
          <w:sz w:val="28"/>
          <w:szCs w:val="28"/>
        </w:rPr>
        <w:t xml:space="preserve">дневников 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классных руководителей (ноябрь, январь, апрель, май), отслеживание системности воспитательной деятельности – </w:t>
      </w:r>
      <w:r w:rsidRPr="006F4F88">
        <w:rPr>
          <w:rFonts w:ascii="Times New Roman" w:hAnsi="Times New Roman" w:cs="Times New Roman"/>
          <w:sz w:val="28"/>
          <w:szCs w:val="28"/>
        </w:rPr>
        <w:t>приказы по итогам мероприятий,  аналитические справки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870B2" w:rsidRPr="006F4F88" w:rsidRDefault="00A870B2" w:rsidP="00A870B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F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оверка работы классных руководителей по профилактике детского </w:t>
      </w:r>
      <w:proofErr w:type="spellStart"/>
      <w:proofErr w:type="gramStart"/>
      <w:r w:rsidRPr="006F4F88">
        <w:rPr>
          <w:rFonts w:ascii="Times New Roman" w:eastAsia="Times New Roman" w:hAnsi="Times New Roman" w:cs="Times New Roman"/>
          <w:sz w:val="28"/>
          <w:szCs w:val="28"/>
        </w:rPr>
        <w:t>дорожно</w:t>
      </w:r>
      <w:proofErr w:type="spellEnd"/>
      <w:r w:rsidRPr="006F4F88">
        <w:rPr>
          <w:rFonts w:ascii="Times New Roman" w:eastAsia="Times New Roman" w:hAnsi="Times New Roman" w:cs="Times New Roman"/>
          <w:sz w:val="28"/>
          <w:szCs w:val="28"/>
        </w:rPr>
        <w:t>- транспортного</w:t>
      </w:r>
      <w:proofErr w:type="gramEnd"/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 травматизма, реализация 9 –</w:t>
      </w:r>
      <w:proofErr w:type="spellStart"/>
      <w:r w:rsidRPr="006F4F88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 часовой программы по изучению ПДД  в системе классных часов: анализ дневников работы классных руководителей, журналов классов</w:t>
      </w:r>
      <w:r w:rsidRPr="006F4F88">
        <w:rPr>
          <w:rFonts w:ascii="Times New Roman" w:hAnsi="Times New Roman" w:cs="Times New Roman"/>
          <w:sz w:val="28"/>
          <w:szCs w:val="28"/>
        </w:rPr>
        <w:t>, проверка знаний обучающихся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0B2" w:rsidRPr="006F4F88" w:rsidRDefault="00A870B2" w:rsidP="00A870B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- проверка работы классных руководителей с учащимися, требующими особого </w:t>
      </w:r>
      <w:proofErr w:type="spellStart"/>
      <w:r w:rsidRPr="006F4F88">
        <w:rPr>
          <w:rFonts w:ascii="Times New Roman" w:eastAsia="Times New Roman" w:hAnsi="Times New Roman" w:cs="Times New Roman"/>
          <w:sz w:val="28"/>
          <w:szCs w:val="28"/>
        </w:rPr>
        <w:t>педконтроля</w:t>
      </w:r>
      <w:proofErr w:type="spellEnd"/>
      <w:r w:rsidRPr="006F4F88">
        <w:rPr>
          <w:rFonts w:ascii="Times New Roman" w:eastAsia="Times New Roman" w:hAnsi="Times New Roman" w:cs="Times New Roman"/>
          <w:sz w:val="28"/>
          <w:szCs w:val="28"/>
        </w:rPr>
        <w:t>: анализ дневников работы классных руководителей</w:t>
      </w:r>
      <w:r w:rsidRPr="006F4F88">
        <w:rPr>
          <w:rFonts w:ascii="Times New Roman" w:hAnsi="Times New Roman" w:cs="Times New Roman"/>
          <w:sz w:val="28"/>
          <w:szCs w:val="28"/>
        </w:rPr>
        <w:t xml:space="preserve"> – приказ по школе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>,  деятельность  школьного Совета профилактики</w:t>
      </w:r>
      <w:r w:rsidRPr="006F4F88">
        <w:rPr>
          <w:rFonts w:ascii="Times New Roman" w:hAnsi="Times New Roman" w:cs="Times New Roman"/>
          <w:sz w:val="28"/>
          <w:szCs w:val="28"/>
        </w:rPr>
        <w:t>, отчёт  на районной комиссии КДН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0B2" w:rsidRPr="006F4F88" w:rsidRDefault="00A870B2" w:rsidP="00A870B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- результативность   функционирования  системы дополнительного образования, подведение итогов конкурсов, смотров районного, городского уровня, анализ внеурочной занятости учащихся </w:t>
      </w:r>
      <w:r w:rsidRPr="006F4F88">
        <w:rPr>
          <w:rFonts w:ascii="Times New Roman" w:hAnsi="Times New Roman" w:cs="Times New Roman"/>
          <w:sz w:val="28"/>
          <w:szCs w:val="28"/>
        </w:rPr>
        <w:t xml:space="preserve"> - аналитическая таблица, информационная справка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0B2" w:rsidRPr="006F4F88" w:rsidRDefault="00A870B2" w:rsidP="00A870B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eastAsia="Times New Roman" w:hAnsi="Times New Roman" w:cs="Times New Roman"/>
          <w:sz w:val="28"/>
          <w:szCs w:val="28"/>
        </w:rPr>
        <w:t>- результативность патриотического воспитания в школьном пространстве</w:t>
      </w:r>
      <w:r w:rsidRPr="006F4F88">
        <w:rPr>
          <w:rFonts w:ascii="Times New Roman" w:hAnsi="Times New Roman" w:cs="Times New Roman"/>
          <w:sz w:val="28"/>
          <w:szCs w:val="28"/>
        </w:rPr>
        <w:t xml:space="preserve">, оценка работы по профилактике </w:t>
      </w:r>
      <w:proofErr w:type="spellStart"/>
      <w:r w:rsidRPr="006F4F88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6F4F88">
        <w:rPr>
          <w:rFonts w:ascii="Times New Roman" w:hAnsi="Times New Roman" w:cs="Times New Roman"/>
          <w:sz w:val="28"/>
          <w:szCs w:val="28"/>
        </w:rPr>
        <w:t xml:space="preserve"> поведения, употребления ПАВ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тические справки и отчёты;</w:t>
      </w:r>
    </w:p>
    <w:p w:rsidR="00A870B2" w:rsidRDefault="00A870B2" w:rsidP="00A870B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 xml:space="preserve">- организация занятости обучающихся, отдыха в каникулярное время – составление банка данных по отдыху, аналитическая справка по деятельности пришкольного лагеря «Солнышко». </w:t>
      </w:r>
    </w:p>
    <w:p w:rsidR="00A870B2" w:rsidRPr="006F4F88" w:rsidRDefault="00A870B2" w:rsidP="00A870B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подготовки классов к школьным мероприятиям,  эффективность методов и форм воспитательной работы в классных коллективах. </w:t>
      </w:r>
    </w:p>
    <w:p w:rsidR="00A870B2" w:rsidRDefault="00A870B2" w:rsidP="00A870B2">
      <w:pPr>
        <w:spacing w:after="0" w:line="240" w:lineRule="auto"/>
        <w:ind w:lef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             Заседания  МО классных руководителей  и  семинары проводились согласно плану.</w:t>
      </w:r>
    </w:p>
    <w:p w:rsidR="00A870B2" w:rsidRPr="006F4F88" w:rsidRDefault="00A870B2" w:rsidP="00A870B2">
      <w:pPr>
        <w:spacing w:after="0" w:line="240" w:lineRule="auto"/>
        <w:ind w:lef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6F4F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реализации районной программы «Магистраль детства» классные руководители Селиванова Л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прошли курсовую подготовку.  </w:t>
      </w:r>
      <w:r w:rsidRPr="006F4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0B2" w:rsidRPr="006F4F88" w:rsidRDefault="00A870B2" w:rsidP="00A87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 в классных коллективах.</w:t>
      </w:r>
      <w:r w:rsidRPr="006F4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0B2" w:rsidRPr="006F4F88" w:rsidRDefault="00A870B2" w:rsidP="00A87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 xml:space="preserve">         Проектный метод составления программ развития классных коллективов позволил построить  модели воспитательных  систем  классов исходя из особенностей и  проблем каждого коллектива. </w:t>
      </w:r>
      <w:proofErr w:type="gramStart"/>
      <w:r w:rsidRPr="006F4F88">
        <w:rPr>
          <w:rFonts w:ascii="Times New Roman" w:hAnsi="Times New Roman" w:cs="Times New Roman"/>
          <w:sz w:val="28"/>
          <w:szCs w:val="28"/>
        </w:rPr>
        <w:t xml:space="preserve">Интересно построена  работа в </w:t>
      </w:r>
      <w:r>
        <w:rPr>
          <w:rFonts w:ascii="Times New Roman" w:hAnsi="Times New Roman" w:cs="Times New Roman"/>
          <w:sz w:val="28"/>
          <w:szCs w:val="28"/>
        </w:rPr>
        <w:t xml:space="preserve">5 «Б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В., 7</w:t>
      </w:r>
      <w:r w:rsidRPr="006F4F88">
        <w:rPr>
          <w:rFonts w:ascii="Times New Roman" w:hAnsi="Times New Roman" w:cs="Times New Roman"/>
          <w:sz w:val="28"/>
          <w:szCs w:val="28"/>
        </w:rPr>
        <w:t xml:space="preserve"> «А» - </w:t>
      </w:r>
      <w:proofErr w:type="spellStart"/>
      <w:r w:rsidRPr="006F4F88">
        <w:rPr>
          <w:rFonts w:ascii="Times New Roman" w:hAnsi="Times New Roman" w:cs="Times New Roman"/>
          <w:sz w:val="28"/>
          <w:szCs w:val="28"/>
        </w:rPr>
        <w:t>Переродова</w:t>
      </w:r>
      <w:proofErr w:type="spellEnd"/>
      <w:r w:rsidRPr="006F4F88">
        <w:rPr>
          <w:rFonts w:ascii="Times New Roman" w:hAnsi="Times New Roman" w:cs="Times New Roman"/>
          <w:sz w:val="28"/>
          <w:szCs w:val="28"/>
        </w:rPr>
        <w:t xml:space="preserve"> А.Ю., </w:t>
      </w:r>
      <w:r>
        <w:rPr>
          <w:rFonts w:ascii="Times New Roman" w:hAnsi="Times New Roman" w:cs="Times New Roman"/>
          <w:sz w:val="28"/>
          <w:szCs w:val="28"/>
        </w:rPr>
        <w:t xml:space="preserve">8 «В» - Селиванова Л.А., 9 «Г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ш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10 «А»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, 11 «Б</w:t>
      </w:r>
      <w:r w:rsidRPr="006F4F88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 Короткова Н.Л. </w:t>
      </w:r>
      <w:r w:rsidRPr="006F4F88">
        <w:rPr>
          <w:rFonts w:ascii="Times New Roman" w:hAnsi="Times New Roman" w:cs="Times New Roman"/>
          <w:sz w:val="28"/>
          <w:szCs w:val="28"/>
        </w:rPr>
        <w:t>Не хватает систематичности в работе класс</w:t>
      </w:r>
      <w:r>
        <w:rPr>
          <w:rFonts w:ascii="Times New Roman" w:hAnsi="Times New Roman" w:cs="Times New Roman"/>
          <w:sz w:val="28"/>
          <w:szCs w:val="28"/>
        </w:rPr>
        <w:t xml:space="preserve">ного руковод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с 7</w:t>
      </w:r>
      <w:r w:rsidRPr="006F4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» класс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ф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– 7 «Б» и 9 «А», 9</w:t>
      </w:r>
      <w:r w:rsidRPr="006F4F88">
        <w:rPr>
          <w:rFonts w:ascii="Times New Roman" w:hAnsi="Times New Roman" w:cs="Times New Roman"/>
          <w:sz w:val="28"/>
          <w:szCs w:val="28"/>
        </w:rPr>
        <w:t xml:space="preserve">  «В» класс  - </w:t>
      </w:r>
      <w:proofErr w:type="spellStart"/>
      <w:r w:rsidRPr="006F4F88">
        <w:rPr>
          <w:rFonts w:ascii="Times New Roman" w:hAnsi="Times New Roman" w:cs="Times New Roman"/>
          <w:sz w:val="28"/>
          <w:szCs w:val="28"/>
        </w:rPr>
        <w:t>Нурова</w:t>
      </w:r>
      <w:proofErr w:type="spellEnd"/>
      <w:proofErr w:type="gramEnd"/>
      <w:r w:rsidRPr="006F4F88">
        <w:rPr>
          <w:rFonts w:ascii="Times New Roman" w:hAnsi="Times New Roman" w:cs="Times New Roman"/>
          <w:sz w:val="28"/>
          <w:szCs w:val="28"/>
        </w:rPr>
        <w:t xml:space="preserve"> Т.В. </w:t>
      </w:r>
      <w:r>
        <w:rPr>
          <w:rFonts w:ascii="Times New Roman" w:hAnsi="Times New Roman" w:cs="Times New Roman"/>
          <w:sz w:val="28"/>
          <w:szCs w:val="28"/>
        </w:rPr>
        <w:t xml:space="preserve"> Отмечается снижение активности выпускных классов. </w:t>
      </w:r>
      <w:r w:rsidRPr="006F4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0B2" w:rsidRPr="006F4F88" w:rsidRDefault="00A870B2" w:rsidP="00A870B2">
      <w:pPr>
        <w:spacing w:after="0" w:line="240" w:lineRule="auto"/>
        <w:ind w:left="-20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 xml:space="preserve">           Откры</w:t>
      </w:r>
      <w:r>
        <w:rPr>
          <w:rFonts w:ascii="Times New Roman" w:hAnsi="Times New Roman" w:cs="Times New Roman"/>
          <w:sz w:val="28"/>
          <w:szCs w:val="28"/>
        </w:rPr>
        <w:t xml:space="preserve">тое  мероприятие провели  </w:t>
      </w:r>
      <w:r w:rsidRPr="006F4F88">
        <w:rPr>
          <w:rFonts w:ascii="Times New Roman" w:hAnsi="Times New Roman" w:cs="Times New Roman"/>
          <w:sz w:val="28"/>
          <w:szCs w:val="28"/>
        </w:rPr>
        <w:t xml:space="preserve"> 5 – е классы:  стал традиционным  праздн</w:t>
      </w:r>
      <w:r>
        <w:rPr>
          <w:rFonts w:ascii="Times New Roman" w:hAnsi="Times New Roman" w:cs="Times New Roman"/>
          <w:sz w:val="28"/>
          <w:szCs w:val="28"/>
        </w:rPr>
        <w:t xml:space="preserve">ик «Посвящение в пятиклассники», 8 -  е классы – литературно – музыкальная композиция к освобождению г. Ростова – на – Дону о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>
        <w:rPr>
          <w:rFonts w:ascii="Times New Roman" w:hAnsi="Times New Roman" w:cs="Times New Roman"/>
          <w:sz w:val="28"/>
          <w:szCs w:val="28"/>
        </w:rPr>
        <w:t>-  – фашист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хватчиков, 11 классы – литературная композиция, посвященная Дню воинам – интернационалистам. </w:t>
      </w:r>
      <w:r w:rsidRPr="006F4F88">
        <w:rPr>
          <w:rFonts w:ascii="Times New Roman" w:hAnsi="Times New Roman" w:cs="Times New Roman"/>
          <w:sz w:val="28"/>
          <w:szCs w:val="28"/>
        </w:rPr>
        <w:t xml:space="preserve">  Уменьшилось количество массовых форм воспитательной работы по параллелям классов, что отразилось на    качестве  подготовки остальных мероприятий: отсутствие </w:t>
      </w:r>
      <w:r w:rsidRPr="006F4F88">
        <w:rPr>
          <w:rFonts w:ascii="Times New Roman" w:hAnsi="Times New Roman" w:cs="Times New Roman"/>
          <w:sz w:val="28"/>
          <w:szCs w:val="28"/>
        </w:rPr>
        <w:lastRenderedPageBreak/>
        <w:t xml:space="preserve">опыта в подготовке, защите, выступлении.    Не удалось   упорядочить  проведение  классных  часов, не все классные руководители   реализовывают  намеченную программу развития. </w:t>
      </w:r>
    </w:p>
    <w:p w:rsidR="00A870B2" w:rsidRPr="006F4F88" w:rsidRDefault="00A870B2" w:rsidP="00A870B2">
      <w:pPr>
        <w:spacing w:after="0" w:line="240" w:lineRule="auto"/>
        <w:ind w:left="-20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 xml:space="preserve">        Активизировалась работа с родителями: регулярно, согласно намеченному графику,  проводятся родительские собрания, по многим вопросам проходит индивидуальная работа. </w:t>
      </w:r>
      <w:r>
        <w:rPr>
          <w:rFonts w:ascii="Times New Roman" w:hAnsi="Times New Roman" w:cs="Times New Roman"/>
          <w:sz w:val="28"/>
          <w:szCs w:val="28"/>
        </w:rPr>
        <w:t xml:space="preserve">  Мониторинг участия классов в КВП школы представлен в таблице 1. </w:t>
      </w:r>
    </w:p>
    <w:p w:rsidR="00A870B2" w:rsidRPr="006F4F88" w:rsidRDefault="00A870B2" w:rsidP="00A87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F88">
        <w:rPr>
          <w:rFonts w:ascii="Times New Roman" w:eastAsia="Times New Roman" w:hAnsi="Times New Roman" w:cs="Times New Roman"/>
          <w:b/>
          <w:i/>
          <w:sz w:val="28"/>
          <w:szCs w:val="28"/>
        </w:rPr>
        <w:t>Нравственное  и гражданское</w:t>
      </w:r>
      <w:r w:rsidRPr="006F4F88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е.</w:t>
      </w:r>
    </w:p>
    <w:p w:rsidR="00A870B2" w:rsidRPr="001F4760" w:rsidRDefault="00A870B2" w:rsidP="00A870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47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уровне классов:</w:t>
      </w:r>
    </w:p>
    <w:p w:rsidR="00A870B2" w:rsidRPr="006F4F88" w:rsidRDefault="00A870B2" w:rsidP="00A87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F4F88">
        <w:rPr>
          <w:rFonts w:ascii="Times New Roman" w:hAnsi="Times New Roman" w:cs="Times New Roman"/>
          <w:b/>
          <w:sz w:val="28"/>
          <w:szCs w:val="28"/>
        </w:rPr>
        <w:t>-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  проводились тематические классные часы,  направленные  на формирование нравственных и гражданских качеств,  1 сентября – единый урок </w:t>
      </w:r>
      <w:r>
        <w:rPr>
          <w:rFonts w:ascii="Times New Roman" w:eastAsia="Times New Roman" w:hAnsi="Times New Roman" w:cs="Times New Roman"/>
          <w:sz w:val="28"/>
          <w:szCs w:val="28"/>
        </w:rPr>
        <w:t>«Урок парламентаризма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«Моя семья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ню матери)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 дружбе и милосердии (декабрь)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0B2" w:rsidRPr="006F4F88" w:rsidRDefault="00A870B2" w:rsidP="00A87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F88">
        <w:rPr>
          <w:rFonts w:ascii="Times New Roman" w:eastAsia="Times New Roman" w:hAnsi="Times New Roman" w:cs="Times New Roman"/>
          <w:sz w:val="28"/>
          <w:szCs w:val="28"/>
        </w:rPr>
        <w:t>- моделирование ситуаций, требующих  проявление социальной активност</w:t>
      </w:r>
      <w:proofErr w:type="gramStart"/>
      <w:r w:rsidRPr="006F4F88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например,  творческая мастерская «Подарок маме( папе) своими руками» и т.д.)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0B2" w:rsidRPr="006F4F88" w:rsidRDefault="00A870B2" w:rsidP="00A87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 xml:space="preserve"> 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-   беседы, встречи с интересными людьми, обсуждение и круглые столы  на базе  библиотеки им.  Зои Космодемьянской в начальной школе, 5 классах; </w:t>
      </w:r>
      <w:r w:rsidRPr="006F4F88">
        <w:rPr>
          <w:rFonts w:ascii="Times New Roman" w:hAnsi="Times New Roman" w:cs="Times New Roman"/>
          <w:sz w:val="28"/>
          <w:szCs w:val="28"/>
        </w:rPr>
        <w:t xml:space="preserve"> на базе библ.  им. Шолохова – средние и старшие классы. </w:t>
      </w:r>
    </w:p>
    <w:p w:rsidR="00A870B2" w:rsidRPr="006F4F88" w:rsidRDefault="00A870B2" w:rsidP="00A87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 xml:space="preserve"> 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- индивидуально – групповая работа по формированию  нравственных качеств   обучающихся;  </w:t>
      </w:r>
    </w:p>
    <w:p w:rsidR="00A870B2" w:rsidRPr="001F4760" w:rsidRDefault="00A870B2" w:rsidP="00A87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F47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системе внеклассной работы школы:</w:t>
      </w:r>
    </w:p>
    <w:p w:rsidR="00A870B2" w:rsidRPr="006F4F88" w:rsidRDefault="00A870B2" w:rsidP="00A87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    Акции (технология  социальных  практик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6F4F88">
        <w:rPr>
          <w:rFonts w:ascii="Times New Roman" w:eastAsia="Times New Roman" w:hAnsi="Times New Roman" w:cs="Times New Roman"/>
          <w:sz w:val="28"/>
          <w:szCs w:val="28"/>
        </w:rPr>
        <w:t>«День пожилого человека» и акция «Помощь пожилым людям»  (1 октября),  «Вернём Новый год ветеранам»</w:t>
      </w:r>
      <w:r>
        <w:rPr>
          <w:rFonts w:ascii="Times New Roman" w:eastAsia="Times New Roman" w:hAnsi="Times New Roman" w:cs="Times New Roman"/>
          <w:sz w:val="28"/>
          <w:szCs w:val="28"/>
        </w:rPr>
        <w:t>, «Милосердие»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 -  поздравления ветеранов микрорайона школы с  праздниками, особенно  с Д</w:t>
      </w:r>
      <w:r w:rsidRPr="006F4F88">
        <w:rPr>
          <w:rFonts w:ascii="Times New Roman" w:hAnsi="Times New Roman" w:cs="Times New Roman"/>
          <w:sz w:val="28"/>
          <w:szCs w:val="28"/>
        </w:rPr>
        <w:t>нём Победы, экологические акции «Не сжигайте, люди, листья», «Птичку жалко», «Живи, родник!», «Мусор – это серьезно», «Нет пакетам!», ««Чистый город» и д</w:t>
      </w:r>
      <w:r>
        <w:rPr>
          <w:rFonts w:ascii="Times New Roman" w:hAnsi="Times New Roman" w:cs="Times New Roman"/>
          <w:sz w:val="28"/>
          <w:szCs w:val="28"/>
        </w:rPr>
        <w:t>р. Продолжилась шефская дружба 10 «А</w:t>
      </w:r>
      <w:r w:rsidRPr="006F4F88">
        <w:rPr>
          <w:rFonts w:ascii="Times New Roman" w:hAnsi="Times New Roman" w:cs="Times New Roman"/>
          <w:sz w:val="28"/>
          <w:szCs w:val="28"/>
        </w:rPr>
        <w:t xml:space="preserve">» класса с ветераном ВОВ поэтессой </w:t>
      </w:r>
      <w:proofErr w:type="spellStart"/>
      <w:r w:rsidRPr="006F4F88">
        <w:rPr>
          <w:rFonts w:ascii="Times New Roman" w:hAnsi="Times New Roman" w:cs="Times New Roman"/>
          <w:sz w:val="28"/>
          <w:szCs w:val="28"/>
        </w:rPr>
        <w:t>Сопотницкой</w:t>
      </w:r>
      <w:proofErr w:type="spellEnd"/>
      <w:r w:rsidRPr="006F4F88">
        <w:rPr>
          <w:rFonts w:ascii="Times New Roman" w:hAnsi="Times New Roman" w:cs="Times New Roman"/>
          <w:sz w:val="28"/>
          <w:szCs w:val="28"/>
        </w:rPr>
        <w:t xml:space="preserve"> Н. П.</w:t>
      </w:r>
      <w:r>
        <w:rPr>
          <w:rFonts w:ascii="Times New Roman" w:hAnsi="Times New Roman" w:cs="Times New Roman"/>
          <w:sz w:val="28"/>
          <w:szCs w:val="28"/>
        </w:rPr>
        <w:t>, оказывалась помощь друг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илым людям микрорайона школы. </w:t>
      </w:r>
      <w:r w:rsidRPr="006F4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 учащихся «ОРИОН» собрал помощь Ростовскому Дому малютки,  оказал материальную помощь приюту для животных. </w:t>
      </w:r>
      <w:r w:rsidRPr="006F4F88">
        <w:rPr>
          <w:rFonts w:ascii="Times New Roman" w:hAnsi="Times New Roman" w:cs="Times New Roman"/>
          <w:sz w:val="28"/>
          <w:szCs w:val="28"/>
        </w:rPr>
        <w:t xml:space="preserve">Ко Дню матери состоялся традиционный конкурс </w:t>
      </w:r>
      <w:r>
        <w:rPr>
          <w:rFonts w:ascii="Times New Roman" w:hAnsi="Times New Roman" w:cs="Times New Roman"/>
          <w:sz w:val="28"/>
          <w:szCs w:val="28"/>
        </w:rPr>
        <w:t>творческих работ «Наши мамы». 12</w:t>
      </w:r>
      <w:r w:rsidRPr="006F4F88">
        <w:rPr>
          <w:rFonts w:ascii="Times New Roman" w:hAnsi="Times New Roman" w:cs="Times New Roman"/>
          <w:sz w:val="28"/>
          <w:szCs w:val="28"/>
        </w:rPr>
        <w:t xml:space="preserve"> апреля  прошел День древонасаждений, в ходе кот</w:t>
      </w:r>
      <w:r>
        <w:rPr>
          <w:rFonts w:ascii="Times New Roman" w:hAnsi="Times New Roman" w:cs="Times New Roman"/>
          <w:sz w:val="28"/>
          <w:szCs w:val="28"/>
        </w:rPr>
        <w:t xml:space="preserve">орого были посажены  саженцы. 30  апреля   и 8  мая - </w:t>
      </w:r>
      <w:r w:rsidRPr="006F4F88">
        <w:rPr>
          <w:rFonts w:ascii="Times New Roman" w:hAnsi="Times New Roman" w:cs="Times New Roman"/>
          <w:sz w:val="28"/>
          <w:szCs w:val="28"/>
        </w:rPr>
        <w:t>«День цветка», в котором приняли участие  1 – 4 класс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4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0B2" w:rsidRDefault="00A870B2" w:rsidP="00A870B2">
      <w:pPr>
        <w:spacing w:after="0" w:line="240" w:lineRule="auto"/>
        <w:ind w:lef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6F4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F88">
        <w:rPr>
          <w:rFonts w:ascii="Times New Roman" w:hAnsi="Times New Roman" w:cs="Times New Roman"/>
          <w:sz w:val="28"/>
          <w:szCs w:val="28"/>
        </w:rPr>
        <w:t xml:space="preserve">В рамках традиционной недели правовых знаний 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  прошли  беседы  в 5 -9  классах «Соблюдай законы!», «Избирательное право», </w:t>
      </w:r>
      <w:r w:rsidRPr="006F4F88">
        <w:rPr>
          <w:rFonts w:ascii="Times New Roman" w:hAnsi="Times New Roman" w:cs="Times New Roman"/>
          <w:sz w:val="28"/>
          <w:szCs w:val="28"/>
        </w:rPr>
        <w:t xml:space="preserve">  10 – 12  декабря прошли мероприятия в рамках  Дня 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 прав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.11 – прошел Урок правовых знаний в 9 – 11 классах с участием областного судь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тельни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П. </w:t>
      </w:r>
      <w:r w:rsidRPr="006F4F88">
        <w:rPr>
          <w:rFonts w:ascii="Times New Roman" w:hAnsi="Times New Roman" w:cs="Times New Roman"/>
          <w:sz w:val="28"/>
          <w:szCs w:val="28"/>
        </w:rPr>
        <w:t xml:space="preserve"> В 8 – 11 классах учителями истории 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F4F88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 диспуты, уроки – конференции формирования гражданского самосознания и правовой воспитанности  обучающихся. </w:t>
      </w:r>
      <w:proofErr w:type="gramEnd"/>
    </w:p>
    <w:p w:rsidR="00A870B2" w:rsidRDefault="00A870B2" w:rsidP="00A870B2">
      <w:pPr>
        <w:spacing w:after="0" w:line="240" w:lineRule="auto"/>
        <w:ind w:lef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вязи  с событиями на Украине уделялось внимание и вопросу профилактики экстремизма в молодежной среде:  классные часы в 5 – 8 классах «Уроки истории: нацизм без маски»; дискуссионный клуб в 10 – 11 </w:t>
      </w:r>
      <w:r>
        <w:rPr>
          <w:rFonts w:ascii="Times New Roman" w:hAnsi="Times New Roman" w:cs="Times New Roman"/>
          <w:sz w:val="28"/>
          <w:szCs w:val="28"/>
        </w:rPr>
        <w:lastRenderedPageBreak/>
        <w:t>классах «Последствия экстремизма», беседы «Молодежь и экстремизм» (28 – 30.04).</w:t>
      </w:r>
    </w:p>
    <w:p w:rsidR="00A870B2" w:rsidRPr="001F4760" w:rsidRDefault="00A870B2" w:rsidP="00A870B2">
      <w:pPr>
        <w:pStyle w:val="ae"/>
        <w:spacing w:line="240" w:lineRule="auto"/>
        <w:ind w:left="0" w:firstLine="0"/>
        <w:rPr>
          <w:b/>
          <w:i/>
          <w:szCs w:val="28"/>
        </w:rPr>
      </w:pPr>
      <w:r w:rsidRPr="001F4760">
        <w:rPr>
          <w:b/>
          <w:i/>
          <w:szCs w:val="28"/>
        </w:rPr>
        <w:t xml:space="preserve"> Патриотическое  воспитание.</w:t>
      </w:r>
    </w:p>
    <w:p w:rsidR="00A870B2" w:rsidRPr="006F4F88" w:rsidRDefault="006F658F" w:rsidP="00A870B2">
      <w:pPr>
        <w:pStyle w:val="ae"/>
        <w:spacing w:line="240" w:lineRule="auto"/>
        <w:ind w:left="10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996565</wp:posOffset>
            </wp:positionH>
            <wp:positionV relativeFrom="margin">
              <wp:posOffset>2032635</wp:posOffset>
            </wp:positionV>
            <wp:extent cx="3238500" cy="2428875"/>
            <wp:effectExtent l="19050" t="0" r="0" b="0"/>
            <wp:wrapSquare wrapText="bothSides"/>
            <wp:docPr id="75" name="Рисунок 4" descr="C:\Users\Яночка\Pictures\2014-06-30 001\DSC05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ночка\Pictures\2014-06-30 001\DSC0578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0B2">
        <w:rPr>
          <w:b/>
          <w:szCs w:val="28"/>
        </w:rPr>
        <w:t xml:space="preserve">    </w:t>
      </w:r>
      <w:r w:rsidR="00A870B2" w:rsidRPr="006F4F88">
        <w:rPr>
          <w:szCs w:val="28"/>
        </w:rPr>
        <w:t xml:space="preserve"> Реализация  программы «Патриот»  </w:t>
      </w:r>
      <w:r w:rsidR="00A870B2">
        <w:rPr>
          <w:szCs w:val="28"/>
        </w:rPr>
        <w:t xml:space="preserve"> </w:t>
      </w:r>
      <w:r w:rsidR="00A870B2" w:rsidRPr="006F4F88">
        <w:rPr>
          <w:szCs w:val="28"/>
        </w:rPr>
        <w:t xml:space="preserve"> традиционно стала  основой внеклассной работы школы. </w:t>
      </w:r>
      <w:r w:rsidR="00A870B2">
        <w:rPr>
          <w:szCs w:val="28"/>
        </w:rPr>
        <w:t xml:space="preserve"> Все мероприятия проходили в рамках подготовки к празднованию 70 – лети Великой Победы. </w:t>
      </w:r>
      <w:r w:rsidR="00A870B2" w:rsidRPr="006F4F88">
        <w:rPr>
          <w:szCs w:val="28"/>
        </w:rPr>
        <w:t>В течение года прошли:</w:t>
      </w:r>
    </w:p>
    <w:p w:rsidR="00A870B2" w:rsidRDefault="00A870B2" w:rsidP="00A870B2">
      <w:pPr>
        <w:pStyle w:val="ae"/>
        <w:numPr>
          <w:ilvl w:val="0"/>
          <w:numId w:val="30"/>
        </w:numPr>
        <w:suppressAutoHyphens w:val="0"/>
        <w:spacing w:line="240" w:lineRule="auto"/>
        <w:rPr>
          <w:szCs w:val="28"/>
        </w:rPr>
      </w:pPr>
      <w:r w:rsidRPr="00E61E67">
        <w:rPr>
          <w:szCs w:val="28"/>
        </w:rPr>
        <w:t>В сентябре – традиционный Урок знаний: « Любимому городу – наш труд и таланты»,   «Я горжусь, что я вырос в России» « День парламентаризма»; 12 – 14.09  экскурсии по школьному музею «Прогулка по Ростову: архитектура войны»; 13.09 -  конкурс  информационно – поздравительных стенных газет «Мой Ростов»  среди 2</w:t>
      </w:r>
      <w:r>
        <w:rPr>
          <w:szCs w:val="28"/>
        </w:rPr>
        <w:t xml:space="preserve"> – 11 классов;</w:t>
      </w:r>
    </w:p>
    <w:p w:rsidR="00A870B2" w:rsidRPr="00E61E67" w:rsidRDefault="00A870B2" w:rsidP="00A870B2">
      <w:pPr>
        <w:pStyle w:val="ae"/>
        <w:numPr>
          <w:ilvl w:val="0"/>
          <w:numId w:val="30"/>
        </w:numPr>
        <w:suppressAutoHyphens w:val="0"/>
        <w:spacing w:line="240" w:lineRule="auto"/>
        <w:rPr>
          <w:szCs w:val="28"/>
        </w:rPr>
      </w:pPr>
      <w:r w:rsidRPr="00E61E67">
        <w:rPr>
          <w:szCs w:val="28"/>
        </w:rPr>
        <w:t xml:space="preserve">Уроки Памяти и Мужества – к Дням освобождения г. Ростова – на -  Дону  от </w:t>
      </w:r>
      <w:proofErr w:type="spellStart"/>
      <w:proofErr w:type="gramStart"/>
      <w:r w:rsidRPr="00E61E67">
        <w:rPr>
          <w:szCs w:val="28"/>
        </w:rPr>
        <w:t>немецко</w:t>
      </w:r>
      <w:proofErr w:type="spellEnd"/>
      <w:r w:rsidRPr="00E61E67">
        <w:rPr>
          <w:szCs w:val="28"/>
        </w:rPr>
        <w:t xml:space="preserve"> -  фашистских</w:t>
      </w:r>
      <w:proofErr w:type="gramEnd"/>
      <w:r w:rsidRPr="00E61E67">
        <w:rPr>
          <w:szCs w:val="28"/>
        </w:rPr>
        <w:t xml:space="preserve"> захватчиков (29 ноября и 14 февраля), День защитников Отечества,  День памяти воинов – интернационалистов (15 февраля),  День Памяти ликвидаторов чернобыльской катастрофы (26 апреля),  День Победы; </w:t>
      </w:r>
      <w:proofErr w:type="gramStart"/>
      <w:r w:rsidRPr="00E61E67">
        <w:rPr>
          <w:szCs w:val="28"/>
        </w:rPr>
        <w:t>День Памяти и скорби</w:t>
      </w:r>
      <w:r>
        <w:rPr>
          <w:szCs w:val="28"/>
        </w:rPr>
        <w:t xml:space="preserve">, День Героя Отечества (конкурсы информационных листков «Герои Отечества» - 6.12,  </w:t>
      </w:r>
      <w:r w:rsidRPr="00E61E67">
        <w:rPr>
          <w:szCs w:val="28"/>
        </w:rPr>
        <w:t>тематические классные часы</w:t>
      </w:r>
      <w:r>
        <w:rPr>
          <w:szCs w:val="28"/>
        </w:rPr>
        <w:t xml:space="preserve"> «В жизни всегда есть место подвигу», «Герои Отчества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Кто они?» и т.д.), «Блокада Ленинграда» с участием представителя общественной организации «Родительское  всероссийское сопротивление» </w:t>
      </w:r>
      <w:proofErr w:type="spellStart"/>
      <w:r>
        <w:rPr>
          <w:szCs w:val="28"/>
        </w:rPr>
        <w:t>Газановым</w:t>
      </w:r>
      <w:proofErr w:type="spellEnd"/>
      <w:r>
        <w:rPr>
          <w:szCs w:val="28"/>
        </w:rPr>
        <w:t xml:space="preserve"> А.С.</w:t>
      </w:r>
      <w:r w:rsidRPr="00E61E67">
        <w:rPr>
          <w:szCs w:val="28"/>
        </w:rPr>
        <w:t>;</w:t>
      </w:r>
      <w:proofErr w:type="gramEnd"/>
    </w:p>
    <w:p w:rsidR="00A870B2" w:rsidRDefault="00A870B2" w:rsidP="00A870B2">
      <w:pPr>
        <w:pStyle w:val="ae"/>
        <w:numPr>
          <w:ilvl w:val="0"/>
          <w:numId w:val="30"/>
        </w:numPr>
        <w:suppressAutoHyphens w:val="0"/>
        <w:spacing w:line="240" w:lineRule="auto"/>
        <w:rPr>
          <w:szCs w:val="28"/>
        </w:rPr>
      </w:pPr>
      <w:r w:rsidRPr="006F4F88">
        <w:rPr>
          <w:szCs w:val="28"/>
        </w:rPr>
        <w:t xml:space="preserve">Беседы, встречи с ветеранами в классах, в том числе  на базе школьного музея: </w:t>
      </w:r>
      <w:proofErr w:type="spellStart"/>
      <w:r w:rsidRPr="006F4F88">
        <w:rPr>
          <w:szCs w:val="28"/>
        </w:rPr>
        <w:t>Кормильченко</w:t>
      </w:r>
      <w:proofErr w:type="spellEnd"/>
      <w:r w:rsidRPr="006F4F88">
        <w:rPr>
          <w:szCs w:val="28"/>
        </w:rPr>
        <w:t xml:space="preserve"> И.И., </w:t>
      </w:r>
      <w:proofErr w:type="spellStart"/>
      <w:r w:rsidRPr="006F4F88">
        <w:rPr>
          <w:szCs w:val="28"/>
        </w:rPr>
        <w:t>Польшинским</w:t>
      </w:r>
      <w:proofErr w:type="spellEnd"/>
      <w:r w:rsidRPr="006F4F88">
        <w:rPr>
          <w:szCs w:val="28"/>
        </w:rPr>
        <w:t xml:space="preserve"> Н.И., Рахман Б.Я., </w:t>
      </w:r>
      <w:r>
        <w:rPr>
          <w:szCs w:val="28"/>
        </w:rPr>
        <w:t xml:space="preserve"> Серовым Ф.В., </w:t>
      </w:r>
      <w:r w:rsidRPr="006F4F88">
        <w:rPr>
          <w:szCs w:val="28"/>
        </w:rPr>
        <w:t>встреча с ветераном – интерн</w:t>
      </w:r>
      <w:r>
        <w:rPr>
          <w:szCs w:val="28"/>
        </w:rPr>
        <w:t xml:space="preserve">ационалистом Муравьевым В.В.,   </w:t>
      </w:r>
      <w:r w:rsidRPr="006F4F88">
        <w:rPr>
          <w:szCs w:val="28"/>
        </w:rPr>
        <w:t xml:space="preserve"> к </w:t>
      </w:r>
      <w:proofErr w:type="gramStart"/>
      <w:r w:rsidRPr="006F4F88">
        <w:rPr>
          <w:szCs w:val="28"/>
        </w:rPr>
        <w:t>которой</w:t>
      </w:r>
      <w:proofErr w:type="gramEnd"/>
      <w:r>
        <w:rPr>
          <w:szCs w:val="28"/>
        </w:rPr>
        <w:t xml:space="preserve"> выпускниками </w:t>
      </w:r>
      <w:r w:rsidRPr="006F4F88">
        <w:rPr>
          <w:szCs w:val="28"/>
        </w:rPr>
        <w:t xml:space="preserve"> подгот</w:t>
      </w:r>
      <w:r>
        <w:rPr>
          <w:szCs w:val="28"/>
        </w:rPr>
        <w:t>овлена литературная композиция.</w:t>
      </w:r>
    </w:p>
    <w:p w:rsidR="00A870B2" w:rsidRPr="006F4F88" w:rsidRDefault="00A870B2" w:rsidP="00A870B2">
      <w:pPr>
        <w:pStyle w:val="ae"/>
        <w:numPr>
          <w:ilvl w:val="0"/>
          <w:numId w:val="30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Торжественное открытое  мероприятие музея школы с представителями организаций «</w:t>
      </w:r>
      <w:proofErr w:type="spellStart"/>
      <w:r>
        <w:rPr>
          <w:szCs w:val="28"/>
        </w:rPr>
        <w:t>Миус</w:t>
      </w:r>
      <w:proofErr w:type="spellEnd"/>
      <w:r>
        <w:rPr>
          <w:szCs w:val="28"/>
        </w:rPr>
        <w:t xml:space="preserve"> – фронт»,  «Донской фронт»,  комитета по делам молодежи, </w:t>
      </w:r>
      <w:proofErr w:type="spellStart"/>
      <w:r>
        <w:rPr>
          <w:szCs w:val="28"/>
        </w:rPr>
        <w:t>посв</w:t>
      </w:r>
      <w:proofErr w:type="spellEnd"/>
      <w:r>
        <w:rPr>
          <w:szCs w:val="28"/>
        </w:rPr>
        <w:t>. Дню Героя Отечества – 9.12.</w:t>
      </w:r>
    </w:p>
    <w:p w:rsidR="00A870B2" w:rsidRPr="006F4F88" w:rsidRDefault="00A870B2" w:rsidP="00A870B2">
      <w:pPr>
        <w:pStyle w:val="ae"/>
        <w:numPr>
          <w:ilvl w:val="0"/>
          <w:numId w:val="30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Акции « Вернем Новый год ветеранам», Милосердие»</w:t>
      </w:r>
      <w:r w:rsidRPr="006F4F88">
        <w:rPr>
          <w:szCs w:val="28"/>
        </w:rPr>
        <w:t>.</w:t>
      </w:r>
    </w:p>
    <w:p w:rsidR="00A870B2" w:rsidRPr="006F4F88" w:rsidRDefault="00A870B2" w:rsidP="00A870B2">
      <w:pPr>
        <w:pStyle w:val="ae"/>
        <w:numPr>
          <w:ilvl w:val="0"/>
          <w:numId w:val="30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Конкурсы   инсценированной военной, патриотической песни (5</w:t>
      </w:r>
      <w:r w:rsidRPr="006F4F88">
        <w:rPr>
          <w:szCs w:val="28"/>
        </w:rPr>
        <w:t>– 11классы)</w:t>
      </w:r>
      <w:r>
        <w:rPr>
          <w:szCs w:val="28"/>
        </w:rPr>
        <w:t xml:space="preserve"> – 17.02</w:t>
      </w:r>
      <w:r w:rsidRPr="006F4F88">
        <w:rPr>
          <w:szCs w:val="28"/>
        </w:rPr>
        <w:t>, рисунков «Земля – планета только для мира!» (1 – 5 классы)</w:t>
      </w:r>
      <w:r>
        <w:rPr>
          <w:szCs w:val="28"/>
        </w:rPr>
        <w:t>, конкурс  и защита презентаций «Моя семья в годы ВОВ», «Бессмертный полк»</w:t>
      </w:r>
      <w:r w:rsidRPr="006F4F88">
        <w:rPr>
          <w:szCs w:val="28"/>
        </w:rPr>
        <w:t xml:space="preserve">; </w:t>
      </w:r>
    </w:p>
    <w:p w:rsidR="00A870B2" w:rsidRPr="006F4F88" w:rsidRDefault="00A870B2" w:rsidP="00A870B2">
      <w:pPr>
        <w:pStyle w:val="ae"/>
        <w:numPr>
          <w:ilvl w:val="0"/>
          <w:numId w:val="30"/>
        </w:numPr>
        <w:suppressAutoHyphens w:val="0"/>
        <w:spacing w:line="240" w:lineRule="auto"/>
        <w:rPr>
          <w:szCs w:val="28"/>
        </w:rPr>
      </w:pPr>
      <w:r w:rsidRPr="006F4F88">
        <w:rPr>
          <w:szCs w:val="28"/>
        </w:rPr>
        <w:t xml:space="preserve">Интерактивный конкурс – викторина «Знатоки  России»; </w:t>
      </w:r>
    </w:p>
    <w:p w:rsidR="00A870B2" w:rsidRPr="006F4F88" w:rsidRDefault="00A870B2" w:rsidP="00A870B2">
      <w:pPr>
        <w:pStyle w:val="ae"/>
        <w:numPr>
          <w:ilvl w:val="0"/>
          <w:numId w:val="30"/>
        </w:numPr>
        <w:suppressAutoHyphens w:val="0"/>
        <w:spacing w:line="240" w:lineRule="auto"/>
        <w:rPr>
          <w:szCs w:val="28"/>
        </w:rPr>
      </w:pPr>
      <w:r w:rsidRPr="006F4F88">
        <w:rPr>
          <w:szCs w:val="28"/>
        </w:rPr>
        <w:t xml:space="preserve">Утренники «Слава Армии родной!» (1 – 4 классы), </w:t>
      </w:r>
    </w:p>
    <w:p w:rsidR="00A870B2" w:rsidRPr="006F4F88" w:rsidRDefault="00A870B2" w:rsidP="00A870B2">
      <w:pPr>
        <w:pStyle w:val="ae"/>
        <w:numPr>
          <w:ilvl w:val="0"/>
          <w:numId w:val="30"/>
        </w:numPr>
        <w:suppressAutoHyphens w:val="0"/>
        <w:spacing w:line="240" w:lineRule="auto"/>
        <w:rPr>
          <w:szCs w:val="28"/>
        </w:rPr>
      </w:pPr>
      <w:r w:rsidRPr="006F4F88">
        <w:rPr>
          <w:szCs w:val="28"/>
        </w:rPr>
        <w:lastRenderedPageBreak/>
        <w:t>Спортивн</w:t>
      </w:r>
      <w:proofErr w:type="gramStart"/>
      <w:r w:rsidRPr="006F4F88">
        <w:rPr>
          <w:szCs w:val="28"/>
        </w:rPr>
        <w:t>о-</w:t>
      </w:r>
      <w:proofErr w:type="gramEnd"/>
      <w:r w:rsidRPr="006F4F88">
        <w:rPr>
          <w:szCs w:val="28"/>
        </w:rPr>
        <w:t xml:space="preserve"> </w:t>
      </w:r>
      <w:proofErr w:type="spellStart"/>
      <w:r w:rsidRPr="006F4F88">
        <w:rPr>
          <w:szCs w:val="28"/>
        </w:rPr>
        <w:t>военнизированный</w:t>
      </w:r>
      <w:proofErr w:type="spellEnd"/>
      <w:r w:rsidRPr="006F4F88">
        <w:rPr>
          <w:szCs w:val="28"/>
        </w:rPr>
        <w:t xml:space="preserve"> конкурс «А, ну-ка, парни!» (9 – 11 классы),  </w:t>
      </w:r>
    </w:p>
    <w:p w:rsidR="00A870B2" w:rsidRPr="006F4F88" w:rsidRDefault="00A870B2" w:rsidP="00A870B2">
      <w:pPr>
        <w:pStyle w:val="ae"/>
        <w:numPr>
          <w:ilvl w:val="0"/>
          <w:numId w:val="30"/>
        </w:numPr>
        <w:suppressAutoHyphens w:val="0"/>
        <w:spacing w:line="240" w:lineRule="auto"/>
        <w:rPr>
          <w:szCs w:val="28"/>
        </w:rPr>
      </w:pPr>
      <w:r w:rsidRPr="006F4F88">
        <w:rPr>
          <w:szCs w:val="28"/>
        </w:rPr>
        <w:t>Акция «Нет фашизму» в День юного героя – антифашиста</w:t>
      </w:r>
      <w:r>
        <w:rPr>
          <w:szCs w:val="28"/>
        </w:rPr>
        <w:t>, конкурс и защита презентаций «Юный герой – антифашист»</w:t>
      </w:r>
      <w:r w:rsidRPr="006F4F88">
        <w:rPr>
          <w:szCs w:val="28"/>
        </w:rPr>
        <w:t>;</w:t>
      </w:r>
    </w:p>
    <w:p w:rsidR="00A870B2" w:rsidRDefault="00A870B2" w:rsidP="00A870B2">
      <w:pPr>
        <w:pStyle w:val="ae"/>
        <w:numPr>
          <w:ilvl w:val="0"/>
          <w:numId w:val="30"/>
        </w:numPr>
        <w:suppressAutoHyphens w:val="0"/>
        <w:spacing w:line="240" w:lineRule="auto"/>
        <w:rPr>
          <w:szCs w:val="28"/>
        </w:rPr>
      </w:pPr>
      <w:r w:rsidRPr="006F4F88">
        <w:rPr>
          <w:szCs w:val="28"/>
        </w:rPr>
        <w:t xml:space="preserve">Экскурсии по области и городу – (Новочеркасск, Танаис, </w:t>
      </w:r>
      <w:proofErr w:type="spellStart"/>
      <w:r w:rsidRPr="006F4F88">
        <w:rPr>
          <w:szCs w:val="28"/>
        </w:rPr>
        <w:t>Старочеркасск</w:t>
      </w:r>
      <w:proofErr w:type="spellEnd"/>
      <w:r w:rsidRPr="006F4F88">
        <w:rPr>
          <w:szCs w:val="28"/>
        </w:rPr>
        <w:t>, памятные места г. Ростова – на – Дону);</w:t>
      </w:r>
    </w:p>
    <w:p w:rsidR="00A870B2" w:rsidRPr="006F4F88" w:rsidRDefault="00A870B2" w:rsidP="00A870B2">
      <w:pPr>
        <w:pStyle w:val="ae"/>
        <w:numPr>
          <w:ilvl w:val="0"/>
          <w:numId w:val="30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Открытое мероприятие  для начальной школы «Масленица» с участием ансамбля «Аксинья» - 28.02;</w:t>
      </w:r>
    </w:p>
    <w:p w:rsidR="00A870B2" w:rsidRPr="007C2618" w:rsidRDefault="00A870B2" w:rsidP="00A870B2">
      <w:pPr>
        <w:pStyle w:val="ae"/>
        <w:numPr>
          <w:ilvl w:val="0"/>
          <w:numId w:val="30"/>
        </w:numPr>
        <w:suppressAutoHyphens w:val="0"/>
        <w:spacing w:line="240" w:lineRule="auto"/>
        <w:rPr>
          <w:szCs w:val="28"/>
        </w:rPr>
        <w:sectPr w:rsidR="00A870B2" w:rsidRPr="007C2618" w:rsidSect="00A870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2618">
        <w:rPr>
          <w:szCs w:val="28"/>
        </w:rPr>
        <w:t xml:space="preserve">Школьный </w:t>
      </w:r>
      <w:proofErr w:type="spellStart"/>
      <w:r w:rsidRPr="007C2618">
        <w:rPr>
          <w:szCs w:val="28"/>
        </w:rPr>
        <w:t>военно</w:t>
      </w:r>
      <w:proofErr w:type="spellEnd"/>
      <w:r w:rsidRPr="007C2618">
        <w:rPr>
          <w:szCs w:val="28"/>
        </w:rPr>
        <w:t xml:space="preserve"> – исторический музей им.   Гвардейской Краснознаменной  </w:t>
      </w:r>
      <w:proofErr w:type="spellStart"/>
      <w:r w:rsidRPr="007C2618">
        <w:rPr>
          <w:szCs w:val="28"/>
        </w:rPr>
        <w:t>Сивашской</w:t>
      </w:r>
      <w:proofErr w:type="spellEnd"/>
      <w:r w:rsidRPr="007C2618">
        <w:rPr>
          <w:szCs w:val="28"/>
        </w:rPr>
        <w:t xml:space="preserve">  отдельной 6 танковой бригады  под руководством Лагутиной О.Н.  является настоящим центром патриотического воспитания  школы. </w:t>
      </w:r>
      <w:r>
        <w:rPr>
          <w:szCs w:val="28"/>
        </w:rPr>
        <w:t xml:space="preserve"> На его базе проводились экскурсии, Уроки Мужества,  просмотры патриотических фильмов, встречи с ветеранами. Благодаря активной поисковой работе Совета музея, учителей Лагутиной О.Н, </w:t>
      </w:r>
      <w:proofErr w:type="spellStart"/>
      <w:r>
        <w:rPr>
          <w:szCs w:val="28"/>
        </w:rPr>
        <w:t>Половодовой</w:t>
      </w:r>
      <w:proofErr w:type="spellEnd"/>
      <w:r>
        <w:rPr>
          <w:szCs w:val="28"/>
        </w:rPr>
        <w:t xml:space="preserve"> М.И.  на аллее Звезд города  было увековечено имя  А. Печерского,  под руководством которого произошло восстание в концлагере </w:t>
      </w:r>
      <w:proofErr w:type="spellStart"/>
      <w:r>
        <w:rPr>
          <w:szCs w:val="28"/>
        </w:rPr>
        <w:t>Собибор</w:t>
      </w:r>
      <w:proofErr w:type="spellEnd"/>
      <w:r>
        <w:rPr>
          <w:szCs w:val="28"/>
        </w:rPr>
        <w:t xml:space="preserve">.  </w:t>
      </w:r>
      <w:proofErr w:type="gramStart"/>
      <w:r>
        <w:rPr>
          <w:szCs w:val="28"/>
        </w:rPr>
        <w:t>Материалы поисковой работы  по героической жизни  нашего земляка стали победителями в городской краеведческой конференции, призером в областной.</w:t>
      </w:r>
      <w:proofErr w:type="gramEnd"/>
    </w:p>
    <w:p w:rsidR="00A870B2" w:rsidRPr="006F4F88" w:rsidRDefault="00A870B2" w:rsidP="00A870B2">
      <w:pPr>
        <w:pStyle w:val="ae"/>
        <w:spacing w:line="240" w:lineRule="auto"/>
        <w:ind w:left="0"/>
        <w:rPr>
          <w:b/>
          <w:i/>
          <w:szCs w:val="28"/>
        </w:rPr>
      </w:pPr>
    </w:p>
    <w:p w:rsidR="00A870B2" w:rsidRPr="006F4F88" w:rsidRDefault="00077A28" w:rsidP="00A870B2">
      <w:pPr>
        <w:pStyle w:val="ae"/>
        <w:spacing w:line="240" w:lineRule="auto"/>
        <w:ind w:left="0" w:firstLine="0"/>
        <w:rPr>
          <w:b/>
          <w:i/>
          <w:szCs w:val="28"/>
        </w:rPr>
      </w:pPr>
      <w:r>
        <w:rPr>
          <w:b/>
          <w:i/>
          <w:noProof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015615</wp:posOffset>
            </wp:positionH>
            <wp:positionV relativeFrom="margin">
              <wp:posOffset>5699760</wp:posOffset>
            </wp:positionV>
            <wp:extent cx="3076575" cy="2305050"/>
            <wp:effectExtent l="19050" t="0" r="9525" b="0"/>
            <wp:wrapSquare wrapText="bothSides"/>
            <wp:docPr id="78" name="Рисунок 5" descr="C:\Users\Яночка\Pictures\2014-06-30 001\DSC05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ночка\Pictures\2014-06-30 001\DSC0518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0B2" w:rsidRPr="006F4F88">
        <w:rPr>
          <w:b/>
          <w:i/>
          <w:szCs w:val="28"/>
        </w:rPr>
        <w:t xml:space="preserve"> Развитие познавательной активности.</w:t>
      </w:r>
    </w:p>
    <w:p w:rsidR="00A870B2" w:rsidRPr="006F4F88" w:rsidRDefault="00A870B2" w:rsidP="00A870B2">
      <w:pPr>
        <w:pStyle w:val="ae"/>
        <w:spacing w:line="240" w:lineRule="auto"/>
        <w:ind w:left="0"/>
        <w:rPr>
          <w:szCs w:val="28"/>
        </w:rPr>
      </w:pPr>
      <w:r>
        <w:rPr>
          <w:szCs w:val="28"/>
        </w:rPr>
        <w:t xml:space="preserve">         </w:t>
      </w:r>
      <w:r w:rsidRPr="006F4F88">
        <w:rPr>
          <w:szCs w:val="28"/>
        </w:rPr>
        <w:t xml:space="preserve"> На уровне классов – тематические классные часы,  викторины разной формы, а также  информационные беседы, встречи с интересными людьми на базе библиотек им. Зои Космодемьянской (начальная школа) и им. М. Шолохо</w:t>
      </w:r>
      <w:r>
        <w:rPr>
          <w:szCs w:val="28"/>
        </w:rPr>
        <w:t xml:space="preserve">ва (5- 11 классы).    </w:t>
      </w:r>
      <w:proofErr w:type="gramStart"/>
      <w:r>
        <w:rPr>
          <w:szCs w:val="28"/>
        </w:rPr>
        <w:t xml:space="preserve">Активную </w:t>
      </w:r>
      <w:r w:rsidRPr="006F4F88">
        <w:rPr>
          <w:szCs w:val="28"/>
        </w:rPr>
        <w:t xml:space="preserve"> работу по развитию исследовательских способностей</w:t>
      </w:r>
      <w:r>
        <w:rPr>
          <w:szCs w:val="28"/>
        </w:rPr>
        <w:t xml:space="preserve"> вели преподаватели </w:t>
      </w:r>
      <w:r w:rsidRPr="006F4F88">
        <w:rPr>
          <w:szCs w:val="28"/>
        </w:rPr>
        <w:t>В.И. Жученко</w:t>
      </w:r>
      <w:r>
        <w:rPr>
          <w:szCs w:val="28"/>
        </w:rPr>
        <w:t xml:space="preserve">, </w:t>
      </w:r>
      <w:r w:rsidRPr="006F4F88">
        <w:rPr>
          <w:szCs w:val="28"/>
        </w:rPr>
        <w:t xml:space="preserve"> Коломиец И.В. и Бравая Н.А. Большую исследовательскую и поисковую  деятельность ведут члены  Совета музея   под руководством  учителей Лагутиной  О.Н. и </w:t>
      </w:r>
      <w:proofErr w:type="spellStart"/>
      <w:r w:rsidRPr="006F4F88">
        <w:rPr>
          <w:szCs w:val="28"/>
        </w:rPr>
        <w:t>Половодовой</w:t>
      </w:r>
      <w:proofErr w:type="spellEnd"/>
      <w:r w:rsidRPr="006F4F88">
        <w:rPr>
          <w:szCs w:val="28"/>
        </w:rPr>
        <w:t xml:space="preserve">  М.И.     В течение года проходили предметные недели, в ходе которых состоялись внеклассные мероприятия по предметам.</w:t>
      </w:r>
      <w:proofErr w:type="gramEnd"/>
      <w:r w:rsidRPr="006F4F88">
        <w:rPr>
          <w:szCs w:val="28"/>
        </w:rPr>
        <w:t xml:space="preserve">  Проведены:</w:t>
      </w:r>
    </w:p>
    <w:p w:rsidR="00A870B2" w:rsidRPr="006F4F88" w:rsidRDefault="00A870B2" w:rsidP="00A870B2">
      <w:pPr>
        <w:pStyle w:val="ae"/>
        <w:numPr>
          <w:ilvl w:val="0"/>
          <w:numId w:val="31"/>
        </w:numPr>
        <w:suppressAutoHyphens w:val="0"/>
        <w:spacing w:line="240" w:lineRule="auto"/>
        <w:rPr>
          <w:szCs w:val="28"/>
        </w:rPr>
      </w:pPr>
      <w:r w:rsidRPr="006F4F88">
        <w:rPr>
          <w:szCs w:val="28"/>
        </w:rPr>
        <w:t xml:space="preserve"> интеллектуальные викторины:  «Что? Где? Когда?»</w:t>
      </w:r>
      <w:r>
        <w:rPr>
          <w:szCs w:val="28"/>
        </w:rPr>
        <w:t xml:space="preserve"> (3.11)</w:t>
      </w:r>
      <w:r w:rsidRPr="006F4F88">
        <w:rPr>
          <w:szCs w:val="28"/>
        </w:rPr>
        <w:t xml:space="preserve">,  «Знатоки истории, культуры России» </w:t>
      </w:r>
      <w:r>
        <w:rPr>
          <w:szCs w:val="28"/>
        </w:rPr>
        <w:t xml:space="preserve"> (12.02) </w:t>
      </w:r>
      <w:r w:rsidRPr="006F4F88">
        <w:rPr>
          <w:szCs w:val="28"/>
        </w:rPr>
        <w:t>для 5 – 9 классов,</w:t>
      </w:r>
    </w:p>
    <w:p w:rsidR="00A870B2" w:rsidRPr="006F4F88" w:rsidRDefault="006F658F" w:rsidP="00A870B2">
      <w:pPr>
        <w:pStyle w:val="ae"/>
        <w:numPr>
          <w:ilvl w:val="0"/>
          <w:numId w:val="32"/>
        </w:numPr>
        <w:suppressAutoHyphens w:val="0"/>
        <w:spacing w:line="240" w:lineRule="auto"/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03805" cy="1876425"/>
            <wp:effectExtent l="19050" t="0" r="0" b="0"/>
            <wp:wrapSquare wrapText="bothSides"/>
            <wp:docPr id="79" name="Рисунок 6" descr="C:\Users\Яночка\Pictures\2014-06-30 001\DSC0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ночка\Pictures\2014-06-30 001\DSC0529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8764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0B2" w:rsidRPr="006F4F88">
        <w:rPr>
          <w:szCs w:val="28"/>
        </w:rPr>
        <w:t>встречи с интересными людьми, беседы, диспуты;</w:t>
      </w:r>
    </w:p>
    <w:p w:rsidR="00A870B2" w:rsidRPr="006F4F88" w:rsidRDefault="00A870B2" w:rsidP="00A870B2">
      <w:pPr>
        <w:pStyle w:val="ae"/>
        <w:numPr>
          <w:ilvl w:val="0"/>
          <w:numId w:val="31"/>
        </w:numPr>
        <w:suppressAutoHyphens w:val="0"/>
        <w:spacing w:line="240" w:lineRule="auto"/>
        <w:rPr>
          <w:szCs w:val="28"/>
        </w:rPr>
      </w:pPr>
      <w:r w:rsidRPr="006F4F88">
        <w:rPr>
          <w:szCs w:val="28"/>
        </w:rPr>
        <w:t>викторины на лучшего знатока ПДД  среди 5 – 8 классов.</w:t>
      </w:r>
    </w:p>
    <w:p w:rsidR="00A870B2" w:rsidRPr="006F4F88" w:rsidRDefault="00A870B2" w:rsidP="00A870B2">
      <w:pPr>
        <w:pStyle w:val="ae"/>
        <w:numPr>
          <w:ilvl w:val="0"/>
          <w:numId w:val="31"/>
        </w:numPr>
        <w:suppressAutoHyphens w:val="0"/>
        <w:spacing w:line="240" w:lineRule="auto"/>
        <w:rPr>
          <w:szCs w:val="28"/>
        </w:rPr>
        <w:sectPr w:rsidR="00A870B2" w:rsidRPr="006F4F88" w:rsidSect="00A870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F4F88">
        <w:rPr>
          <w:szCs w:val="28"/>
        </w:rPr>
        <w:t>Ученики школы проводят обширную исследовательскую работу по химии, физике, астрономии, биологии, истории, литературе,  становятся победителями  конкурсов проектов и научных конференций</w:t>
      </w:r>
    </w:p>
    <w:p w:rsidR="00A870B2" w:rsidRDefault="00A870B2" w:rsidP="00A870B2">
      <w:pPr>
        <w:pStyle w:val="ae"/>
        <w:spacing w:line="240" w:lineRule="auto"/>
        <w:ind w:left="0" w:firstLine="0"/>
        <w:rPr>
          <w:b/>
          <w:i/>
          <w:szCs w:val="28"/>
        </w:rPr>
      </w:pPr>
      <w:r w:rsidRPr="006F4F88">
        <w:rPr>
          <w:b/>
          <w:i/>
          <w:szCs w:val="28"/>
        </w:rPr>
        <w:lastRenderedPageBreak/>
        <w:t xml:space="preserve">Формирование здорового образа жизни. </w:t>
      </w:r>
    </w:p>
    <w:p w:rsidR="00A870B2" w:rsidRPr="006F4F88" w:rsidRDefault="00BB6C0F" w:rsidP="00A870B2">
      <w:pPr>
        <w:pStyle w:val="ae"/>
        <w:spacing w:line="240" w:lineRule="auto"/>
        <w:ind w:left="0"/>
        <w:rPr>
          <w:szCs w:val="28"/>
        </w:rPr>
      </w:pPr>
      <w:r>
        <w:rPr>
          <w:b/>
          <w:i/>
          <w:noProof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3482340</wp:posOffset>
            </wp:positionH>
            <wp:positionV relativeFrom="margin">
              <wp:posOffset>2527935</wp:posOffset>
            </wp:positionV>
            <wp:extent cx="2514600" cy="1885950"/>
            <wp:effectExtent l="19050" t="0" r="0" b="0"/>
            <wp:wrapSquare wrapText="bothSides"/>
            <wp:docPr id="93" name="Рисунок 15" descr="C:\Users\Яночка\Pictures\2014-06-30 001\DSC02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Яночка\Pictures\2014-06-30 001\DSC0276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0B2">
        <w:rPr>
          <w:b/>
          <w:i/>
          <w:szCs w:val="28"/>
        </w:rPr>
        <w:t xml:space="preserve">       </w:t>
      </w:r>
      <w:r w:rsidR="00A870B2" w:rsidRPr="006F4F88">
        <w:rPr>
          <w:b/>
          <w:i/>
          <w:szCs w:val="28"/>
        </w:rPr>
        <w:t xml:space="preserve"> </w:t>
      </w:r>
      <w:r w:rsidR="00A870B2" w:rsidRPr="006F4F88">
        <w:rPr>
          <w:szCs w:val="28"/>
        </w:rPr>
        <w:t xml:space="preserve">Направление  включало  работу по профилактике употребления ПАВ, наркомании среди подростков (ответственная </w:t>
      </w:r>
      <w:r w:rsidR="00A870B2">
        <w:rPr>
          <w:szCs w:val="28"/>
        </w:rPr>
        <w:t xml:space="preserve"> педагог – психолог </w:t>
      </w:r>
      <w:r w:rsidR="00A870B2" w:rsidRPr="006F4F88">
        <w:rPr>
          <w:szCs w:val="28"/>
        </w:rPr>
        <w:t>Ребро Т.В.),  пропаганду здорового образа жизни. В образовательном пространстве реализуются превентивные  образовательные программы: «Познай себя» в 5 –</w:t>
      </w:r>
      <w:proofErr w:type="spellStart"/>
      <w:r w:rsidR="00A870B2" w:rsidRPr="006F4F88">
        <w:rPr>
          <w:szCs w:val="28"/>
        </w:rPr>
        <w:t>х</w:t>
      </w:r>
      <w:proofErr w:type="spellEnd"/>
      <w:r w:rsidR="00A870B2" w:rsidRPr="006F4F88">
        <w:rPr>
          <w:szCs w:val="28"/>
        </w:rPr>
        <w:t xml:space="preserve"> и 8 – </w:t>
      </w:r>
      <w:proofErr w:type="spellStart"/>
      <w:r w:rsidR="00A870B2" w:rsidRPr="006F4F88">
        <w:rPr>
          <w:szCs w:val="28"/>
        </w:rPr>
        <w:t>х</w:t>
      </w:r>
      <w:proofErr w:type="spellEnd"/>
      <w:r w:rsidR="00A870B2" w:rsidRPr="006F4F88">
        <w:rPr>
          <w:szCs w:val="28"/>
        </w:rPr>
        <w:t xml:space="preserve">  классах, </w:t>
      </w:r>
      <w:r w:rsidR="00A870B2">
        <w:rPr>
          <w:szCs w:val="28"/>
        </w:rPr>
        <w:t xml:space="preserve"> «Ладья» (8 – е классы), </w:t>
      </w:r>
      <w:r w:rsidR="00A870B2" w:rsidRPr="006F4F88">
        <w:rPr>
          <w:szCs w:val="28"/>
        </w:rPr>
        <w:t xml:space="preserve"> классные руководители 3 – 11 классов  вели 4 –</w:t>
      </w:r>
      <w:proofErr w:type="spellStart"/>
      <w:r w:rsidR="00A870B2" w:rsidRPr="006F4F88">
        <w:rPr>
          <w:szCs w:val="28"/>
        </w:rPr>
        <w:t>х</w:t>
      </w:r>
      <w:proofErr w:type="spellEnd"/>
      <w:r w:rsidR="00A870B2" w:rsidRPr="006F4F88">
        <w:rPr>
          <w:szCs w:val="28"/>
        </w:rPr>
        <w:t xml:space="preserve"> часовую превентивную программу «Тренинг коммуникативных компетенций для под</w:t>
      </w:r>
      <w:r w:rsidR="00A870B2">
        <w:rPr>
          <w:szCs w:val="28"/>
        </w:rPr>
        <w:t>ростко</w:t>
      </w:r>
      <w:proofErr w:type="gramStart"/>
      <w:r w:rsidR="00A870B2">
        <w:rPr>
          <w:szCs w:val="28"/>
        </w:rPr>
        <w:t>в(</w:t>
      </w:r>
      <w:proofErr w:type="gramEnd"/>
      <w:r w:rsidR="00A870B2">
        <w:rPr>
          <w:szCs w:val="28"/>
        </w:rPr>
        <w:t xml:space="preserve">младших школьников)». 16 </w:t>
      </w:r>
      <w:r w:rsidR="00A870B2" w:rsidRPr="006F4F88">
        <w:rPr>
          <w:szCs w:val="28"/>
        </w:rPr>
        <w:t xml:space="preserve"> октября  прош</w:t>
      </w:r>
      <w:r w:rsidR="00A870B2">
        <w:rPr>
          <w:szCs w:val="28"/>
        </w:rPr>
        <w:t xml:space="preserve">ло тестирование  выпускников </w:t>
      </w:r>
      <w:r w:rsidR="00A870B2" w:rsidRPr="006F4F88">
        <w:rPr>
          <w:szCs w:val="28"/>
        </w:rPr>
        <w:t xml:space="preserve"> на употребление наркотиков, к которому была проведена большая подготовительная работа.   </w:t>
      </w:r>
    </w:p>
    <w:p w:rsidR="00A870B2" w:rsidRDefault="00A870B2" w:rsidP="00A870B2">
      <w:pPr>
        <w:pStyle w:val="ae"/>
        <w:spacing w:line="240" w:lineRule="auto"/>
        <w:ind w:left="0"/>
        <w:rPr>
          <w:szCs w:val="28"/>
        </w:rPr>
      </w:pPr>
      <w:r>
        <w:rPr>
          <w:szCs w:val="28"/>
        </w:rPr>
        <w:t xml:space="preserve">           2.09 в 5 – 11 классах прошла беседа «Здоровые дети в здоровой семье». 15.10 – учащиеся школы приняли участие в Интернет – уроке «Имею право знать!». С 24 октября прошла акция «Мой выбор в пользу жизни», </w:t>
      </w:r>
      <w:r w:rsidRPr="006F4F88">
        <w:rPr>
          <w:szCs w:val="28"/>
        </w:rPr>
        <w:t xml:space="preserve">  </w:t>
      </w:r>
      <w:r>
        <w:rPr>
          <w:szCs w:val="28"/>
        </w:rPr>
        <w:t>в которой приняли участие 7</w:t>
      </w:r>
      <w:r w:rsidRPr="006F4F88">
        <w:rPr>
          <w:szCs w:val="28"/>
        </w:rPr>
        <w:t xml:space="preserve"> – 11 классы.  Формами её реализации были: соцопросы, подготовка  наглядного материала и проведение наглядной агитации,  </w:t>
      </w:r>
      <w:r>
        <w:rPr>
          <w:szCs w:val="28"/>
        </w:rPr>
        <w:t xml:space="preserve">конкурс  роликов, лучшие из которых (7»А» и 10 «А») отправлены на городской этап конкурса. 2.12 </w:t>
      </w:r>
      <w:r w:rsidRPr="006F4F88">
        <w:rPr>
          <w:szCs w:val="28"/>
        </w:rPr>
        <w:t xml:space="preserve"> </w:t>
      </w:r>
      <w:r>
        <w:rPr>
          <w:szCs w:val="28"/>
        </w:rPr>
        <w:t xml:space="preserve"> </w:t>
      </w:r>
      <w:r w:rsidRPr="006F4F88">
        <w:rPr>
          <w:szCs w:val="28"/>
        </w:rPr>
        <w:t xml:space="preserve">по инициативе  общественной организации «Родители против наркотиков» </w:t>
      </w:r>
      <w:r>
        <w:rPr>
          <w:szCs w:val="28"/>
        </w:rPr>
        <w:t xml:space="preserve"> прошла встреча выпускников школы  с отцом Василием.</w:t>
      </w:r>
      <w:r w:rsidRPr="006F4F88">
        <w:rPr>
          <w:szCs w:val="28"/>
        </w:rPr>
        <w:t xml:space="preserve"> </w:t>
      </w:r>
      <w:r>
        <w:rPr>
          <w:szCs w:val="28"/>
        </w:rPr>
        <w:t xml:space="preserve"> 12.02 – подведены итоги конкурса буклетов «Спорт в жизни нашего класса»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лучшими признаны буклеты 7 «В», 5 «Б», 10 «</w:t>
      </w:r>
      <w:proofErr w:type="gramStart"/>
      <w:r>
        <w:rPr>
          <w:szCs w:val="28"/>
        </w:rPr>
        <w:t>Б» классов)</w:t>
      </w:r>
      <w:proofErr w:type="gramEnd"/>
    </w:p>
    <w:p w:rsidR="00A870B2" w:rsidRPr="001F4760" w:rsidRDefault="00A870B2" w:rsidP="00A870B2">
      <w:pPr>
        <w:pStyle w:val="ae"/>
        <w:spacing w:line="240" w:lineRule="auto"/>
        <w:ind w:left="0"/>
        <w:rPr>
          <w:szCs w:val="28"/>
        </w:rPr>
      </w:pPr>
      <w:r>
        <w:rPr>
          <w:szCs w:val="28"/>
        </w:rPr>
        <w:t xml:space="preserve">        </w:t>
      </w:r>
      <w:proofErr w:type="gramStart"/>
      <w:r>
        <w:rPr>
          <w:szCs w:val="28"/>
        </w:rPr>
        <w:t>С 3</w:t>
      </w:r>
      <w:r w:rsidRPr="006F4F88">
        <w:rPr>
          <w:szCs w:val="28"/>
        </w:rPr>
        <w:t xml:space="preserve"> по 11 февраля  совместно с ЦППК МБОУ ДОД ДДТТ   проведена  неделя профилактики наркомании, в ходе которой прошли беседы специалиста центра, члена Межведомственной группы  Коваль Н. И. с обучающимися 8 - </w:t>
      </w:r>
      <w:proofErr w:type="spellStart"/>
      <w:r w:rsidRPr="006F4F88">
        <w:rPr>
          <w:szCs w:val="28"/>
        </w:rPr>
        <w:t>х</w:t>
      </w:r>
      <w:proofErr w:type="spellEnd"/>
      <w:r w:rsidRPr="006F4F88">
        <w:rPr>
          <w:szCs w:val="28"/>
        </w:rPr>
        <w:t xml:space="preserve"> классов </w:t>
      </w:r>
      <w:r w:rsidRPr="006F4F88">
        <w:rPr>
          <w:color w:val="000000"/>
          <w:szCs w:val="28"/>
        </w:rPr>
        <w:t>«Зависимость – ловушка на пути к взрослению»</w:t>
      </w:r>
      <w:r w:rsidRPr="006F4F88">
        <w:rPr>
          <w:szCs w:val="28"/>
        </w:rPr>
        <w:t xml:space="preserve">, тренинги по профилактике отклоняющегося поведения (Ребро Т.В., Педагог – психолог), заседания Совета профилактики.  </w:t>
      </w:r>
      <w:proofErr w:type="gramEnd"/>
    </w:p>
    <w:p w:rsidR="00A870B2" w:rsidRPr="006F4F88" w:rsidRDefault="00A870B2" w:rsidP="00A870B2">
      <w:pPr>
        <w:spacing w:after="0" w:line="240" w:lineRule="auto"/>
        <w:ind w:left="-20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 xml:space="preserve">         На уровне классных коллективов   основной формой реализации этого направления были тематические беседы, индивидуальная работа с </w:t>
      </w:r>
      <w:r w:rsidRPr="006F4F88">
        <w:rPr>
          <w:rFonts w:ascii="Times New Roman" w:hAnsi="Times New Roman" w:cs="Times New Roman"/>
          <w:sz w:val="28"/>
          <w:szCs w:val="28"/>
        </w:rPr>
        <w:lastRenderedPageBreak/>
        <w:t xml:space="preserve">учащимися, склонными к употреблению ПАВ, вовлечение подростков в систему позитивного досуга и </w:t>
      </w:r>
      <w:proofErr w:type="spellStart"/>
      <w:r w:rsidRPr="006F4F88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Pr="006F4F88">
        <w:rPr>
          <w:rFonts w:ascii="Times New Roman" w:hAnsi="Times New Roman" w:cs="Times New Roman"/>
          <w:sz w:val="28"/>
          <w:szCs w:val="28"/>
        </w:rPr>
        <w:t xml:space="preserve">. </w:t>
      </w:r>
      <w:r w:rsidRPr="006F4F88">
        <w:rPr>
          <w:rFonts w:ascii="Times New Roman" w:hAnsi="Times New Roman" w:cs="Times New Roman"/>
          <w:color w:val="000000"/>
          <w:sz w:val="28"/>
          <w:szCs w:val="28"/>
        </w:rPr>
        <w:t>В целях профилактики кризисных состояний подростков классными руководителями проведены беседы по сохранности жизни детей и классные часы «Я учусь переживать», «О смысле жизни», «Как помочь себе и другу выйти из кризиса», «Осторожно, жизнь!»</w:t>
      </w:r>
    </w:p>
    <w:p w:rsidR="00A870B2" w:rsidRPr="006F4F88" w:rsidRDefault="00A870B2" w:rsidP="00A870B2">
      <w:pPr>
        <w:spacing w:after="0" w:line="240" w:lineRule="auto"/>
        <w:ind w:lef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F88">
        <w:rPr>
          <w:rFonts w:ascii="Times New Roman" w:hAnsi="Times New Roman" w:cs="Times New Roman"/>
          <w:color w:val="000000"/>
          <w:sz w:val="28"/>
          <w:szCs w:val="28"/>
        </w:rPr>
        <w:t xml:space="preserve">     Согласно графику проведения родительских собраний, родительских всеобучей, посвященных проблеме правонарушений и преступлений, профилактики алкоголизма и наркомании состоялось  3 общешкольных родительских собрания.</w:t>
      </w:r>
    </w:p>
    <w:p w:rsidR="00A870B2" w:rsidRDefault="00A870B2" w:rsidP="00A870B2">
      <w:pPr>
        <w:spacing w:after="0" w:line="240" w:lineRule="auto"/>
        <w:ind w:lef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F88">
        <w:rPr>
          <w:rFonts w:ascii="Times New Roman" w:hAnsi="Times New Roman" w:cs="Times New Roman"/>
          <w:color w:val="000000"/>
          <w:sz w:val="28"/>
          <w:szCs w:val="28"/>
        </w:rPr>
        <w:t xml:space="preserve">           Внеклассная спортивная работа включала </w:t>
      </w:r>
      <w:proofErr w:type="spellStart"/>
      <w:proofErr w:type="gramStart"/>
      <w:r w:rsidRPr="006F4F8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="00BB6C0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1085850" y="2152650"/>
            <wp:positionH relativeFrom="margin">
              <wp:align>right</wp:align>
            </wp:positionH>
            <wp:positionV relativeFrom="margin">
              <wp:align>center</wp:align>
            </wp:positionV>
            <wp:extent cx="2219325" cy="2952750"/>
            <wp:effectExtent l="19050" t="0" r="9525" b="0"/>
            <wp:wrapSquare wrapText="bothSides"/>
            <wp:docPr id="92" name="Рисунок 14" descr="C:\Users\Яночка\Pictures\2014-06-30 001\DSC0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Яночка\Pictures\2014-06-30 001\DSC0004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527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6F4F88">
        <w:rPr>
          <w:rFonts w:ascii="Times New Roman" w:hAnsi="Times New Roman" w:cs="Times New Roman"/>
          <w:color w:val="000000"/>
          <w:sz w:val="28"/>
          <w:szCs w:val="28"/>
        </w:rPr>
        <w:t>роведение</w:t>
      </w:r>
      <w:proofErr w:type="spellEnd"/>
      <w:r w:rsidRPr="006F4F88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х соревн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ервенство школы по футболу.</w:t>
      </w:r>
      <w:r w:rsidRPr="006F4F88">
        <w:rPr>
          <w:rFonts w:ascii="Times New Roman" w:hAnsi="Times New Roman" w:cs="Times New Roman"/>
          <w:color w:val="000000"/>
          <w:sz w:val="28"/>
          <w:szCs w:val="28"/>
        </w:rPr>
        <w:t xml:space="preserve">  Большая работа  учителей </w:t>
      </w:r>
      <w:proofErr w:type="spellStart"/>
      <w:r w:rsidRPr="006F4F88">
        <w:rPr>
          <w:rFonts w:ascii="Times New Roman" w:hAnsi="Times New Roman" w:cs="Times New Roman"/>
          <w:color w:val="000000"/>
          <w:sz w:val="28"/>
          <w:szCs w:val="28"/>
        </w:rPr>
        <w:t>физвоспитания</w:t>
      </w:r>
      <w:proofErr w:type="spellEnd"/>
      <w:r w:rsidRPr="006F4F88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а командам школы стать победителями и призёрами районных и городских соревнований по различным видам. </w:t>
      </w:r>
    </w:p>
    <w:p w:rsidR="00A870B2" w:rsidRDefault="00A870B2" w:rsidP="00A87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b/>
          <w:i/>
          <w:sz w:val="28"/>
          <w:szCs w:val="28"/>
        </w:rPr>
        <w:t>Развитие ученического самоуправления</w:t>
      </w:r>
      <w:r w:rsidRPr="006F4F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0B2" w:rsidRDefault="00A870B2" w:rsidP="00A870B2">
      <w:pPr>
        <w:spacing w:after="0" w:line="240" w:lineRule="auto"/>
        <w:ind w:lef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6F4F88">
        <w:rPr>
          <w:rFonts w:ascii="Times New Roman" w:hAnsi="Times New Roman" w:cs="Times New Roman"/>
          <w:sz w:val="28"/>
          <w:szCs w:val="28"/>
        </w:rPr>
        <w:t xml:space="preserve">Реализация этого направления связана с деятельностью ученической организации «ОРИОН». Организация приняла активное участие в акциях городского Союза молодёжных и детских  организаций: «Рождественский перезвон», «Весенняя неделя добра». </w:t>
      </w:r>
      <w:proofErr w:type="gramStart"/>
      <w:r w:rsidRPr="006F4F88">
        <w:rPr>
          <w:rFonts w:ascii="Times New Roman" w:hAnsi="Times New Roman" w:cs="Times New Roman"/>
          <w:sz w:val="28"/>
          <w:szCs w:val="28"/>
        </w:rPr>
        <w:t xml:space="preserve">Самостоятельно Совет проводил  </w:t>
      </w:r>
      <w:r>
        <w:rPr>
          <w:rFonts w:ascii="Times New Roman" w:hAnsi="Times New Roman" w:cs="Times New Roman"/>
          <w:sz w:val="28"/>
          <w:szCs w:val="28"/>
        </w:rPr>
        <w:t>акции по поздравлению и оказанию помощи ветеранам микрорайона  школы,  сбору помощи в Дом Малютки, приют для животных</w:t>
      </w:r>
      <w:r w:rsidRPr="006F4F88">
        <w:rPr>
          <w:rFonts w:ascii="Times New Roman" w:hAnsi="Times New Roman" w:cs="Times New Roman"/>
          <w:sz w:val="28"/>
          <w:szCs w:val="28"/>
        </w:rPr>
        <w:t xml:space="preserve">, проведение Дня Учителя,  помощь в подготовке и проведении праздничных мероприятий школы, уборка </w:t>
      </w:r>
      <w:proofErr w:type="spellStart"/>
      <w:r w:rsidRPr="006F4F88"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>хнеглн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мориала.    19 </w:t>
      </w:r>
      <w:r w:rsidRPr="006F4F88">
        <w:rPr>
          <w:rFonts w:ascii="Times New Roman" w:hAnsi="Times New Roman" w:cs="Times New Roman"/>
          <w:sz w:val="28"/>
          <w:szCs w:val="28"/>
        </w:rPr>
        <w:t xml:space="preserve">  мая  проведен традиционный  интерактивный конкурс   «ОРИОН», в ходе которого прошел смотр отрядов, викторины по истории, литературе, природе, знанию ПДД, а также  награждение  победителей в ежегодном</w:t>
      </w:r>
      <w:proofErr w:type="gramEnd"/>
      <w:r w:rsidRPr="006F4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F88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6F4F88">
        <w:rPr>
          <w:rFonts w:ascii="Times New Roman" w:hAnsi="Times New Roman" w:cs="Times New Roman"/>
          <w:sz w:val="28"/>
          <w:szCs w:val="28"/>
        </w:rPr>
        <w:t xml:space="preserve"> «Лидер года» и «Наш класс это класс».</w:t>
      </w:r>
      <w:r>
        <w:rPr>
          <w:rFonts w:ascii="Times New Roman" w:hAnsi="Times New Roman" w:cs="Times New Roman"/>
          <w:sz w:val="28"/>
          <w:szCs w:val="28"/>
        </w:rPr>
        <w:t xml:space="preserve"> 14.03 прошли выборы в районную Молодежную Думу. От школы  в состав Думы вы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дуард. </w:t>
      </w:r>
    </w:p>
    <w:p w:rsidR="009F15C6" w:rsidRDefault="006F658F" w:rsidP="009F1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615690</wp:posOffset>
            </wp:positionH>
            <wp:positionV relativeFrom="margin">
              <wp:posOffset>6433185</wp:posOffset>
            </wp:positionV>
            <wp:extent cx="2476500" cy="1857375"/>
            <wp:effectExtent l="19050" t="0" r="0" b="0"/>
            <wp:wrapSquare wrapText="bothSides"/>
            <wp:docPr id="80" name="Рисунок 7" descr="C:\Users\Яночка\Pictures\2014-06-30 001\DSC0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ночка\Pictures\2014-06-30 001\DSC0323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0B2" w:rsidRPr="00F11411">
        <w:rPr>
          <w:rFonts w:ascii="Times New Roman" w:hAnsi="Times New Roman" w:cs="Times New Roman"/>
          <w:b/>
          <w:i/>
          <w:sz w:val="28"/>
          <w:szCs w:val="28"/>
        </w:rPr>
        <w:t xml:space="preserve"> Социально- педагогическая    деятельность    </w:t>
      </w:r>
      <w:r w:rsidR="00A870B2" w:rsidRPr="00F11411">
        <w:rPr>
          <w:rFonts w:ascii="Times New Roman" w:hAnsi="Times New Roman" w:cs="Times New Roman"/>
          <w:sz w:val="28"/>
          <w:szCs w:val="28"/>
        </w:rPr>
        <w:t xml:space="preserve">основывалась на принципе </w:t>
      </w:r>
      <w:proofErr w:type="spellStart"/>
      <w:r w:rsidR="00A870B2" w:rsidRPr="00F11411">
        <w:rPr>
          <w:rFonts w:ascii="Times New Roman" w:hAnsi="Times New Roman" w:cs="Times New Roman"/>
          <w:sz w:val="28"/>
          <w:szCs w:val="28"/>
        </w:rPr>
        <w:t>персонализации</w:t>
      </w:r>
      <w:proofErr w:type="spellEnd"/>
      <w:r w:rsidR="00A870B2" w:rsidRPr="00F11411">
        <w:rPr>
          <w:rFonts w:ascii="Times New Roman" w:hAnsi="Times New Roman" w:cs="Times New Roman"/>
          <w:sz w:val="28"/>
          <w:szCs w:val="28"/>
        </w:rPr>
        <w:t xml:space="preserve">. Постоянно проводился мониторинг  социальной ситуации  пространства школы. Он позволил выявить  группу учащихся, находящихся в социально-опасном положении (склонных к определённым поступкам), с  каждым из них  индивидуально работали классные руководители, психологи. </w:t>
      </w:r>
      <w:r w:rsidR="00A870B2" w:rsidRPr="00A870B2">
        <w:rPr>
          <w:rFonts w:ascii="Times New Roman" w:hAnsi="Times New Roman" w:cs="Times New Roman"/>
          <w:sz w:val="28"/>
          <w:szCs w:val="28"/>
        </w:rPr>
        <w:lastRenderedPageBreak/>
        <w:t xml:space="preserve">За период 2013-2014у.г.  в школе зафиксировано 10 случаев  правонарушений. Из них: 9  -  нарушение  областного  закона от 16.12.2009 г. №346 – ЗС «О мерах по предупреждению причинения вреда здоровью детей, их физическому, интеллектуальному,  психическому,  духовному и нравственному развитию» - 9 обучающихся. Основная причина совершения правонарушения, их роста – халатное отношение родителей к своим обязанностям.  1 – употребление спиртных напитков. </w:t>
      </w:r>
      <w:proofErr w:type="gramStart"/>
      <w:r w:rsidR="00A870B2" w:rsidRPr="00A870B2">
        <w:rPr>
          <w:rFonts w:ascii="Times New Roman" w:hAnsi="Times New Roman" w:cs="Times New Roman"/>
          <w:sz w:val="28"/>
          <w:szCs w:val="28"/>
        </w:rPr>
        <w:t>На учёте в ПДН -   2    обучающийся  школы,  на школьном -   3 человек.</w:t>
      </w:r>
      <w:proofErr w:type="gramEnd"/>
      <w:r w:rsidR="00A870B2" w:rsidRPr="008F33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70B2" w:rsidRPr="006F4F88">
        <w:rPr>
          <w:rFonts w:ascii="Times New Roman" w:hAnsi="Times New Roman" w:cs="Times New Roman"/>
          <w:sz w:val="28"/>
          <w:szCs w:val="28"/>
        </w:rPr>
        <w:t xml:space="preserve"> На учёте областного банка неблагополучных семей нет.  Регулярно проходили заседания Совета профилактики -  в  основном для решения  спорных вопросов и профилактических бесед с родителями нарушителей и учащихся, требующими </w:t>
      </w:r>
      <w:proofErr w:type="spellStart"/>
      <w:r w:rsidR="00A870B2" w:rsidRPr="006F4F88">
        <w:rPr>
          <w:rFonts w:ascii="Times New Roman" w:hAnsi="Times New Roman" w:cs="Times New Roman"/>
          <w:sz w:val="28"/>
          <w:szCs w:val="28"/>
        </w:rPr>
        <w:t>педконтроля</w:t>
      </w:r>
      <w:proofErr w:type="spellEnd"/>
      <w:r w:rsidR="00A870B2" w:rsidRPr="006F4F88">
        <w:rPr>
          <w:rFonts w:ascii="Times New Roman" w:hAnsi="Times New Roman" w:cs="Times New Roman"/>
          <w:sz w:val="28"/>
          <w:szCs w:val="28"/>
        </w:rPr>
        <w:t xml:space="preserve">,  члены комиссии работали индивидуально.  </w:t>
      </w:r>
      <w:r w:rsidR="00A870B2" w:rsidRPr="006F4F88">
        <w:rPr>
          <w:rFonts w:ascii="Times New Roman" w:hAnsi="Times New Roman" w:cs="Times New Roman"/>
          <w:b/>
          <w:i/>
          <w:sz w:val="28"/>
          <w:szCs w:val="28"/>
        </w:rPr>
        <w:t>Профилактика ДДТТ и пропаганда ПДД</w:t>
      </w:r>
      <w:r w:rsidR="00A870B2" w:rsidRPr="006F4F88">
        <w:rPr>
          <w:rFonts w:ascii="Times New Roman" w:hAnsi="Times New Roman" w:cs="Times New Roman"/>
          <w:sz w:val="28"/>
          <w:szCs w:val="28"/>
        </w:rPr>
        <w:t xml:space="preserve"> среди учащихся включала в себя изучение ПДД в рамках 9 часовой программы на классных часах в 1 – 9 классах и 4 – </w:t>
      </w:r>
      <w:proofErr w:type="spellStart"/>
      <w:r w:rsidR="00A870B2" w:rsidRPr="006F4F8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870B2" w:rsidRPr="006F4F88">
        <w:rPr>
          <w:rFonts w:ascii="Times New Roman" w:hAnsi="Times New Roman" w:cs="Times New Roman"/>
          <w:sz w:val="28"/>
          <w:szCs w:val="28"/>
        </w:rPr>
        <w:t xml:space="preserve"> часовой – в 10-11 классах (соответствующие записи в классных журналах), проведение профилактических и пропагандистских мероприятий.</w:t>
      </w:r>
    </w:p>
    <w:p w:rsidR="00A870B2" w:rsidRPr="006F4F88" w:rsidRDefault="00A870B2" w:rsidP="009F15C6">
      <w:pPr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proofErr w:type="gramStart"/>
      <w:r w:rsidRPr="006F4F88">
        <w:rPr>
          <w:rFonts w:ascii="Times New Roman" w:hAnsi="Times New Roman" w:cs="Times New Roman"/>
          <w:color w:val="000000"/>
          <w:sz w:val="28"/>
          <w:szCs w:val="28"/>
        </w:rPr>
        <w:t>В рамках Всероссийской акции «Вниман</w:t>
      </w:r>
      <w:r>
        <w:rPr>
          <w:rFonts w:ascii="Times New Roman" w:hAnsi="Times New Roman" w:cs="Times New Roman"/>
          <w:color w:val="000000"/>
          <w:sz w:val="28"/>
          <w:szCs w:val="28"/>
        </w:rPr>
        <w:t>ие, дети!» с 20.08 по 15.09.2013</w:t>
      </w:r>
      <w:r w:rsidRPr="006F4F88">
        <w:rPr>
          <w:rFonts w:ascii="Times New Roman" w:hAnsi="Times New Roman" w:cs="Times New Roman"/>
          <w:color w:val="000000"/>
          <w:sz w:val="28"/>
          <w:szCs w:val="28"/>
        </w:rPr>
        <w:t xml:space="preserve"> г. проведена «Неделя безопасности дорож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ижения»,  День безопасности 2</w:t>
      </w:r>
      <w:r w:rsidRPr="006F4F88">
        <w:rPr>
          <w:rFonts w:ascii="Times New Roman" w:hAnsi="Times New Roman" w:cs="Times New Roman"/>
          <w:color w:val="000000"/>
          <w:sz w:val="28"/>
          <w:szCs w:val="28"/>
        </w:rPr>
        <w:t xml:space="preserve">.09, в ходе которого прошли единый Урок по безопасности, выступление агитбригады ЮИД на линейке 2 смен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6.09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тсан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исунков 1 – 5 классов «Моя дорога домой», </w:t>
      </w:r>
      <w:r w:rsidRPr="006F4F88">
        <w:rPr>
          <w:rFonts w:ascii="Times New Roman" w:hAnsi="Times New Roman" w:cs="Times New Roman"/>
          <w:color w:val="000000"/>
          <w:sz w:val="28"/>
          <w:szCs w:val="28"/>
        </w:rPr>
        <w:t xml:space="preserve">19.09 – викторина – мониторинг знаний ПДД в 5 классах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4.09 - </w:t>
      </w:r>
      <w:r w:rsidRPr="006F4F88">
        <w:rPr>
          <w:rFonts w:ascii="Times New Roman" w:hAnsi="Times New Roman" w:cs="Times New Roman"/>
          <w:color w:val="000000"/>
          <w:sz w:val="28"/>
          <w:szCs w:val="28"/>
        </w:rPr>
        <w:t>праздник «Посвящение в пешеходы» для 1 –</w:t>
      </w:r>
      <w:proofErr w:type="spellStart"/>
      <w:r w:rsidRPr="006F4F88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6F4F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ЮИД провел акцию «Пристегни самого дорогого». 3.10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идовц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ли интерактивную сюжетно – ролевую игру «Путешествие без происшествий» для дошкольников. 4.10 – акция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да – за безопасность», проверка  странички безопасности в дневниках начальной школы.   7.10 – отряд ЮИД стал победителем районного этапа смотра готовности отрядов ЮИД,  в зональном – занял 2 – е место. </w:t>
      </w:r>
    </w:p>
    <w:p w:rsidR="00A870B2" w:rsidRDefault="006F658F" w:rsidP="00A870B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339465</wp:posOffset>
            </wp:positionH>
            <wp:positionV relativeFrom="margin">
              <wp:posOffset>7099935</wp:posOffset>
            </wp:positionV>
            <wp:extent cx="2876550" cy="2152650"/>
            <wp:effectExtent l="19050" t="0" r="0" b="0"/>
            <wp:wrapSquare wrapText="bothSides"/>
            <wp:docPr id="85" name="Рисунок 10" descr="C:\Users\Яночка\Pictures\2014-06-30 001\DSC0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ночка\Pictures\2014-06-30 001\DSC0285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26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0B2" w:rsidRPr="006F4F88">
        <w:rPr>
          <w:color w:val="000000"/>
          <w:sz w:val="28"/>
          <w:szCs w:val="28"/>
        </w:rPr>
        <w:t xml:space="preserve">        </w:t>
      </w:r>
      <w:r w:rsidR="00A870B2">
        <w:rPr>
          <w:color w:val="000000"/>
          <w:sz w:val="28"/>
          <w:szCs w:val="28"/>
        </w:rPr>
        <w:t xml:space="preserve"> 11.10 – прошел единый интерактивный урок по ПДД, </w:t>
      </w:r>
      <w:proofErr w:type="spellStart"/>
      <w:r w:rsidR="00A870B2">
        <w:rPr>
          <w:color w:val="000000"/>
          <w:sz w:val="28"/>
          <w:szCs w:val="28"/>
        </w:rPr>
        <w:t>промторен</w:t>
      </w:r>
      <w:proofErr w:type="spellEnd"/>
      <w:r w:rsidR="00A870B2">
        <w:rPr>
          <w:color w:val="000000"/>
          <w:sz w:val="28"/>
          <w:szCs w:val="28"/>
        </w:rPr>
        <w:t xml:space="preserve"> спектакль по ПДД </w:t>
      </w:r>
      <w:proofErr w:type="gramStart"/>
      <w:r w:rsidR="00A870B2">
        <w:rPr>
          <w:color w:val="000000"/>
          <w:sz w:val="28"/>
          <w:szCs w:val="28"/>
        </w:rPr>
        <w:t xml:space="preserve">( </w:t>
      </w:r>
      <w:proofErr w:type="gramEnd"/>
      <w:r w:rsidR="00A870B2">
        <w:rPr>
          <w:color w:val="000000"/>
          <w:sz w:val="28"/>
          <w:szCs w:val="28"/>
        </w:rPr>
        <w:t xml:space="preserve">приняли участие 397 чел). С 28.10 по 11 .11. 2013 </w:t>
      </w:r>
      <w:r w:rsidR="00A870B2" w:rsidRPr="006F4F88">
        <w:rPr>
          <w:color w:val="000000"/>
          <w:sz w:val="28"/>
          <w:szCs w:val="28"/>
        </w:rPr>
        <w:t xml:space="preserve"> г.  в рамках осеннего декадника «Дорога требует дисциплины» проведены:  викторины по ПДД среди 6 и 7 классов, конкурс рисунков «Осень. Дорога. Опасность»</w:t>
      </w:r>
      <w:r w:rsidR="00A870B2">
        <w:rPr>
          <w:color w:val="000000"/>
          <w:sz w:val="28"/>
          <w:szCs w:val="28"/>
        </w:rPr>
        <w:t xml:space="preserve"> в осеннем лагере «Солнышко». 14 – 15 – 11 состоялся конкурс листовок и плакатов </w:t>
      </w:r>
      <w:r w:rsidR="00A870B2">
        <w:rPr>
          <w:color w:val="000000"/>
          <w:sz w:val="28"/>
          <w:szCs w:val="28"/>
        </w:rPr>
        <w:lastRenderedPageBreak/>
        <w:t xml:space="preserve">«Нет жертвам ДТП!» среди 5 – 7 классов, творческий урок «Мы за безопасность на улицах!» 1 – 4 классах, которые изготовили  наглядный материал. 16.11 – состоялась линейка, посвященная Дню памяти жертв ДТП, в районной линейке принял участие 8 «А» класс.  </w:t>
      </w:r>
    </w:p>
    <w:p w:rsidR="00A870B2" w:rsidRDefault="00A870B2" w:rsidP="00A870B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F4F88">
        <w:rPr>
          <w:color w:val="000000"/>
          <w:sz w:val="28"/>
          <w:szCs w:val="28"/>
        </w:rPr>
        <w:t xml:space="preserve"> В  зимний месячник безопасности дорожного движения в рамках Всероссийской операции «Внимание, дети!» проведены тематические классные часы в 1 – 4 классах «Азбука дороги»</w:t>
      </w:r>
      <w:r>
        <w:rPr>
          <w:color w:val="000000"/>
          <w:sz w:val="28"/>
          <w:szCs w:val="28"/>
        </w:rPr>
        <w:t xml:space="preserve">. </w:t>
      </w:r>
    </w:p>
    <w:p w:rsidR="00A870B2" w:rsidRDefault="00A870B2" w:rsidP="00A870B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06.03.2014  г.  отряд ЮИД провел  в 1 – </w:t>
      </w:r>
      <w:proofErr w:type="spellStart"/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классах, интерактивное занятие,  сюжетно - ролевую игру  «Дорожные знаки», которому предшествовал конкурс  агитбригад  ЮИД 5 – 6 классов «Безопасные дороги – детям».</w:t>
      </w:r>
    </w:p>
    <w:p w:rsidR="00A870B2" w:rsidRDefault="00A870B2" w:rsidP="00A870B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4F88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В рамках акции  «У светофора каникул нет» проведена активная профилактическая работа в ДОЛ «Солнышко»: викторины, занятия по ПДД, сюжетно – ролевая игра «Путешествие без происшествий».</w:t>
      </w:r>
    </w:p>
    <w:p w:rsidR="00A870B2" w:rsidRDefault="006F658F" w:rsidP="00A870B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47950" cy="1985645"/>
            <wp:effectExtent l="19050" t="0" r="0" b="0"/>
            <wp:wrapSquare wrapText="bothSides"/>
            <wp:docPr id="83" name="Рисунок 8" descr="C:\Users\Яночка\Pictures\2014-06-30 001\DSC09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ночка\Pictures\2014-06-30 001\DSC0972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64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0B2">
        <w:rPr>
          <w:color w:val="000000"/>
          <w:sz w:val="28"/>
          <w:szCs w:val="28"/>
        </w:rPr>
        <w:t xml:space="preserve">        В  школе  оборудован  кабинет ПДД,  в котором собран большой дидактический материал,  но в силу занятости начальной школы, на его базе  занятия и мероприятия по ПДД  практически не проводятся. </w:t>
      </w:r>
    </w:p>
    <w:p w:rsidR="00A870B2" w:rsidRDefault="00A870B2" w:rsidP="00A870B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6F4F88">
        <w:rPr>
          <w:color w:val="000000"/>
          <w:sz w:val="28"/>
          <w:szCs w:val="28"/>
        </w:rPr>
        <w:t>В школе активно раб</w:t>
      </w:r>
      <w:r>
        <w:rPr>
          <w:color w:val="000000"/>
          <w:sz w:val="28"/>
          <w:szCs w:val="28"/>
        </w:rPr>
        <w:t xml:space="preserve">отает отряд ЮИД «Зеленая волна» - победитель районного </w:t>
      </w:r>
      <w:r w:rsidRPr="006F4F88">
        <w:rPr>
          <w:color w:val="000000"/>
          <w:sz w:val="28"/>
          <w:szCs w:val="28"/>
        </w:rPr>
        <w:t xml:space="preserve"> смотра ко</w:t>
      </w:r>
      <w:r>
        <w:rPr>
          <w:color w:val="000000"/>
          <w:sz w:val="28"/>
          <w:szCs w:val="28"/>
        </w:rPr>
        <w:t>нкурса готовности отрядов   2013</w:t>
      </w:r>
      <w:r w:rsidRPr="006F4F88">
        <w:rPr>
          <w:color w:val="000000"/>
          <w:sz w:val="28"/>
          <w:szCs w:val="28"/>
        </w:rPr>
        <w:t xml:space="preserve"> года.</w:t>
      </w:r>
      <w:r>
        <w:rPr>
          <w:color w:val="000000"/>
          <w:sz w:val="28"/>
          <w:szCs w:val="28"/>
        </w:rPr>
        <w:t xml:space="preserve"> За 2013 – 14 </w:t>
      </w:r>
      <w:proofErr w:type="spellStart"/>
      <w:r>
        <w:rPr>
          <w:color w:val="000000"/>
          <w:sz w:val="28"/>
          <w:szCs w:val="28"/>
        </w:rPr>
        <w:t>уч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>
        <w:rPr>
          <w:color w:val="000000"/>
          <w:sz w:val="28"/>
          <w:szCs w:val="28"/>
        </w:rPr>
        <w:t>од</w:t>
      </w:r>
      <w:proofErr w:type="spellEnd"/>
      <w:r>
        <w:rPr>
          <w:color w:val="000000"/>
          <w:sz w:val="28"/>
          <w:szCs w:val="28"/>
        </w:rPr>
        <w:t xml:space="preserve"> фактов ДТП с обучающимися не зарегистрировано. </w:t>
      </w:r>
      <w:r w:rsidRPr="006F4F88">
        <w:rPr>
          <w:color w:val="000000"/>
          <w:sz w:val="28"/>
          <w:szCs w:val="28"/>
        </w:rPr>
        <w:t xml:space="preserve">       </w:t>
      </w:r>
    </w:p>
    <w:p w:rsidR="00A870B2" w:rsidRPr="006F4F88" w:rsidRDefault="00A870B2" w:rsidP="00A870B2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870B2" w:rsidRPr="006F4F88" w:rsidRDefault="006F658F" w:rsidP="009F15C6">
      <w:pPr>
        <w:pStyle w:val="ae"/>
        <w:spacing w:line="240" w:lineRule="auto"/>
        <w:ind w:firstLine="0"/>
        <w:rPr>
          <w:sz w:val="24"/>
        </w:rPr>
      </w:pPr>
      <w:r>
        <w:rPr>
          <w:b/>
          <w:i/>
          <w:noProof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368040</wp:posOffset>
            </wp:positionH>
            <wp:positionV relativeFrom="margin">
              <wp:posOffset>4966335</wp:posOffset>
            </wp:positionV>
            <wp:extent cx="2847975" cy="2133600"/>
            <wp:effectExtent l="19050" t="0" r="9525" b="0"/>
            <wp:wrapSquare wrapText="bothSides"/>
            <wp:docPr id="84" name="Рисунок 9" descr="C:\Users\Яночка\Pictures\2014-06-30 001\DSC06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ночка\Pictures\2014-06-30 001\DSC0603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291840</wp:posOffset>
            </wp:positionH>
            <wp:positionV relativeFrom="margin">
              <wp:posOffset>2566035</wp:posOffset>
            </wp:positionV>
            <wp:extent cx="2924175" cy="2190750"/>
            <wp:effectExtent l="19050" t="0" r="9525" b="0"/>
            <wp:wrapSquare wrapText="bothSides"/>
            <wp:docPr id="88" name="Рисунок 12" descr="C:\Users\Яночка\Pictures\2014-06-30 001\DSC0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Яночка\Pictures\2014-06-30 001\DSC0435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0B2" w:rsidRPr="006F4F88">
        <w:rPr>
          <w:b/>
          <w:i/>
          <w:szCs w:val="28"/>
        </w:rPr>
        <w:t xml:space="preserve">Развитие творческих способностей. </w:t>
      </w:r>
      <w:r w:rsidR="00A870B2" w:rsidRPr="006F4F88">
        <w:rPr>
          <w:szCs w:val="28"/>
        </w:rPr>
        <w:t xml:space="preserve"> </w:t>
      </w:r>
      <w:r w:rsidR="00A870B2" w:rsidRPr="006F4F88">
        <w:rPr>
          <w:b/>
          <w:i/>
          <w:szCs w:val="28"/>
        </w:rPr>
        <w:t>Эстетическое направление</w:t>
      </w:r>
      <w:r w:rsidR="00A870B2" w:rsidRPr="006F4F88">
        <w:rPr>
          <w:szCs w:val="28"/>
        </w:rPr>
        <w:t xml:space="preserve">  реализовывалось через деятельность коллективов эстетического центра «Радуга»,  мероприятия, конкурсы, развивающие творческое начало, посещение музеев, театров и т.д. Практически все конкурсы патриотического и других направлений содержали элементы эстетического направления. В течение года  были проведены,  и классы принимали участие:</w:t>
      </w:r>
    </w:p>
    <w:p w:rsidR="00A870B2" w:rsidRPr="006F4F88" w:rsidRDefault="00A870B2" w:rsidP="00A870B2">
      <w:pPr>
        <w:pStyle w:val="ae"/>
        <w:numPr>
          <w:ilvl w:val="0"/>
          <w:numId w:val="33"/>
        </w:numPr>
        <w:suppressAutoHyphens w:val="0"/>
        <w:spacing w:line="240" w:lineRule="auto"/>
        <w:rPr>
          <w:szCs w:val="28"/>
        </w:rPr>
      </w:pPr>
      <w:r w:rsidRPr="006F4F88">
        <w:rPr>
          <w:szCs w:val="28"/>
        </w:rPr>
        <w:t xml:space="preserve"> Праздник</w:t>
      </w:r>
      <w:r>
        <w:rPr>
          <w:szCs w:val="28"/>
        </w:rPr>
        <w:t xml:space="preserve"> </w:t>
      </w:r>
      <w:r w:rsidRPr="006F4F88">
        <w:rPr>
          <w:szCs w:val="28"/>
        </w:rPr>
        <w:t>и</w:t>
      </w:r>
      <w:proofErr w:type="gramStart"/>
      <w:r w:rsidRPr="006F4F88">
        <w:rPr>
          <w:szCs w:val="28"/>
        </w:rPr>
        <w:t xml:space="preserve"> П</w:t>
      </w:r>
      <w:proofErr w:type="gramEnd"/>
      <w:r w:rsidRPr="006F4F88">
        <w:rPr>
          <w:szCs w:val="28"/>
        </w:rPr>
        <w:t>ервого и Последнего звонка;</w:t>
      </w:r>
    </w:p>
    <w:p w:rsidR="00A870B2" w:rsidRPr="006F4F88" w:rsidRDefault="00A870B2" w:rsidP="00A870B2">
      <w:pPr>
        <w:pStyle w:val="ae"/>
        <w:numPr>
          <w:ilvl w:val="0"/>
          <w:numId w:val="33"/>
        </w:numPr>
        <w:suppressAutoHyphens w:val="0"/>
        <w:spacing w:line="240" w:lineRule="auto"/>
        <w:rPr>
          <w:szCs w:val="28"/>
        </w:rPr>
      </w:pPr>
      <w:r w:rsidRPr="006F4F88">
        <w:rPr>
          <w:szCs w:val="28"/>
        </w:rPr>
        <w:lastRenderedPageBreak/>
        <w:t>выпускные вечера;</w:t>
      </w:r>
    </w:p>
    <w:p w:rsidR="00A870B2" w:rsidRPr="006F4F88" w:rsidRDefault="00A870B2" w:rsidP="00A870B2">
      <w:pPr>
        <w:pStyle w:val="ae"/>
        <w:numPr>
          <w:ilvl w:val="0"/>
          <w:numId w:val="33"/>
        </w:numPr>
        <w:suppressAutoHyphens w:val="0"/>
        <w:spacing w:line="240" w:lineRule="auto"/>
        <w:rPr>
          <w:szCs w:val="28"/>
        </w:rPr>
      </w:pPr>
      <w:r w:rsidRPr="006F4F88">
        <w:rPr>
          <w:szCs w:val="28"/>
        </w:rPr>
        <w:t>творческие проекты «Любимому городу – наши таланты», «Наши мамы»;</w:t>
      </w:r>
    </w:p>
    <w:p w:rsidR="00A870B2" w:rsidRPr="006F4F88" w:rsidRDefault="00A870B2" w:rsidP="00A870B2">
      <w:pPr>
        <w:pStyle w:val="ae"/>
        <w:spacing w:line="240" w:lineRule="auto"/>
        <w:ind w:left="720"/>
        <w:rPr>
          <w:szCs w:val="28"/>
        </w:rPr>
        <w:sectPr w:rsidR="00A870B2" w:rsidRPr="006F4F88" w:rsidSect="00A870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70B2" w:rsidRPr="006F4F88" w:rsidRDefault="00A870B2" w:rsidP="00A870B2">
      <w:pPr>
        <w:pStyle w:val="ae"/>
        <w:numPr>
          <w:ilvl w:val="0"/>
          <w:numId w:val="33"/>
        </w:numPr>
        <w:suppressAutoHyphens w:val="0"/>
        <w:spacing w:line="240" w:lineRule="auto"/>
        <w:rPr>
          <w:szCs w:val="28"/>
        </w:rPr>
      </w:pPr>
      <w:r w:rsidRPr="006F4F88">
        <w:rPr>
          <w:szCs w:val="28"/>
        </w:rPr>
        <w:lastRenderedPageBreak/>
        <w:t>Дизайн – конкурсы «С праздником, дорогие учителя!», «Сказки Рождества»</w:t>
      </w:r>
      <w:r>
        <w:rPr>
          <w:szCs w:val="28"/>
        </w:rPr>
        <w:t>, «</w:t>
      </w:r>
      <w:proofErr w:type="spellStart"/>
      <w:r>
        <w:rPr>
          <w:szCs w:val="28"/>
        </w:rPr>
        <w:t>Креативная</w:t>
      </w:r>
      <w:proofErr w:type="spellEnd"/>
      <w:r>
        <w:rPr>
          <w:szCs w:val="28"/>
        </w:rPr>
        <w:t xml:space="preserve"> елка»;</w:t>
      </w:r>
      <w:r w:rsidRPr="006F4F88">
        <w:rPr>
          <w:szCs w:val="28"/>
        </w:rPr>
        <w:t xml:space="preserve"> </w:t>
      </w:r>
    </w:p>
    <w:p w:rsidR="00A870B2" w:rsidRPr="006F4F88" w:rsidRDefault="00A870B2" w:rsidP="00A870B2">
      <w:pPr>
        <w:pStyle w:val="ae"/>
        <w:numPr>
          <w:ilvl w:val="0"/>
          <w:numId w:val="33"/>
        </w:numPr>
        <w:suppressAutoHyphens w:val="0"/>
        <w:spacing w:line="240" w:lineRule="auto"/>
        <w:rPr>
          <w:szCs w:val="28"/>
        </w:rPr>
        <w:sectPr w:rsidR="00A870B2" w:rsidRPr="006F4F88" w:rsidSect="00A870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70B2" w:rsidRPr="006F4F88" w:rsidRDefault="00A870B2" w:rsidP="00A870B2">
      <w:pPr>
        <w:pStyle w:val="ae"/>
        <w:numPr>
          <w:ilvl w:val="0"/>
          <w:numId w:val="33"/>
        </w:numPr>
        <w:suppressAutoHyphens w:val="0"/>
        <w:spacing w:line="240" w:lineRule="auto"/>
        <w:rPr>
          <w:szCs w:val="28"/>
        </w:rPr>
      </w:pPr>
      <w:r w:rsidRPr="006F4F88">
        <w:rPr>
          <w:szCs w:val="28"/>
        </w:rPr>
        <w:lastRenderedPageBreak/>
        <w:t>Праздник «Посвящение в пятиклассники»;</w:t>
      </w:r>
    </w:p>
    <w:p w:rsidR="00A870B2" w:rsidRPr="006F4F88" w:rsidRDefault="00A870B2" w:rsidP="00A870B2">
      <w:pPr>
        <w:pStyle w:val="ae"/>
        <w:numPr>
          <w:ilvl w:val="0"/>
          <w:numId w:val="33"/>
        </w:numPr>
        <w:suppressAutoHyphens w:val="0"/>
        <w:spacing w:line="240" w:lineRule="auto"/>
        <w:rPr>
          <w:szCs w:val="28"/>
        </w:rPr>
      </w:pPr>
      <w:r w:rsidRPr="006F4F88">
        <w:rPr>
          <w:szCs w:val="28"/>
        </w:rPr>
        <w:t>конкурс шоу – программ «Мы встречаем Новый год!»;</w:t>
      </w:r>
    </w:p>
    <w:p w:rsidR="00A870B2" w:rsidRPr="006F4F88" w:rsidRDefault="00A870B2" w:rsidP="00A870B2">
      <w:pPr>
        <w:pStyle w:val="ae"/>
        <w:spacing w:line="240" w:lineRule="auto"/>
        <w:ind w:left="720"/>
        <w:rPr>
          <w:szCs w:val="28"/>
        </w:rPr>
        <w:sectPr w:rsidR="00A870B2" w:rsidRPr="006F4F88" w:rsidSect="00A870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70B2" w:rsidRPr="006F4F88" w:rsidRDefault="00A870B2" w:rsidP="00A870B2">
      <w:pPr>
        <w:pStyle w:val="ae"/>
        <w:numPr>
          <w:ilvl w:val="0"/>
          <w:numId w:val="33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lastRenderedPageBreak/>
        <w:t xml:space="preserve"> новогодняя </w:t>
      </w:r>
      <w:r w:rsidRPr="006F4F88">
        <w:rPr>
          <w:szCs w:val="28"/>
        </w:rPr>
        <w:t>шоу – сказка для 1 – 5 к</w:t>
      </w:r>
      <w:r>
        <w:rPr>
          <w:szCs w:val="28"/>
        </w:rPr>
        <w:t>лассов</w:t>
      </w:r>
      <w:r w:rsidRPr="006F4F88">
        <w:rPr>
          <w:szCs w:val="28"/>
        </w:rPr>
        <w:t>;</w:t>
      </w:r>
    </w:p>
    <w:p w:rsidR="00A870B2" w:rsidRPr="006F4F88" w:rsidRDefault="00A870B2" w:rsidP="00A870B2">
      <w:pPr>
        <w:pStyle w:val="ae"/>
        <w:numPr>
          <w:ilvl w:val="0"/>
          <w:numId w:val="33"/>
        </w:numPr>
        <w:suppressAutoHyphens w:val="0"/>
        <w:spacing w:line="240" w:lineRule="auto"/>
        <w:rPr>
          <w:szCs w:val="28"/>
        </w:rPr>
        <w:sectPr w:rsidR="00A870B2" w:rsidRPr="006F4F88" w:rsidSect="00A870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70B2" w:rsidRPr="0099774F" w:rsidRDefault="00BB6C0F" w:rsidP="00A870B2">
      <w:pPr>
        <w:pStyle w:val="ae"/>
        <w:numPr>
          <w:ilvl w:val="0"/>
          <w:numId w:val="33"/>
        </w:numPr>
        <w:suppressAutoHyphens w:val="0"/>
        <w:spacing w:line="240" w:lineRule="auto"/>
        <w:rPr>
          <w:szCs w:val="28"/>
        </w:rPr>
        <w:sectPr w:rsidR="00A870B2" w:rsidRPr="0099774F" w:rsidSect="00A870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Cs w:val="28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318135</wp:posOffset>
            </wp:positionH>
            <wp:positionV relativeFrom="margin">
              <wp:posOffset>2480310</wp:posOffset>
            </wp:positionV>
            <wp:extent cx="2809875" cy="2276475"/>
            <wp:effectExtent l="19050" t="0" r="9525" b="0"/>
            <wp:wrapSquare wrapText="bothSides"/>
            <wp:docPr id="86" name="Рисунок 11" descr="C:\Users\Яночка\Pictures\2014-06-30 001\IMG_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ночка\Pictures\2014-06-30 001\IMG_071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764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577215</wp:posOffset>
            </wp:positionH>
            <wp:positionV relativeFrom="margin">
              <wp:posOffset>5556885</wp:posOffset>
            </wp:positionV>
            <wp:extent cx="4429125" cy="3200400"/>
            <wp:effectExtent l="19050" t="0" r="9525" b="0"/>
            <wp:wrapSquare wrapText="bothSides"/>
            <wp:docPr id="94" name="Рисунок 16" descr="C:\Users\Яночка\Pictures\2014-06-30 001\DSC0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Яночка\Pictures\2014-06-30 001\DSC0013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2004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2404110</wp:posOffset>
            </wp:positionV>
            <wp:extent cx="3136900" cy="2352675"/>
            <wp:effectExtent l="19050" t="0" r="6350" b="0"/>
            <wp:wrapSquare wrapText="bothSides"/>
            <wp:docPr id="91" name="Рисунок 4" descr="C:\Users\Яночка\Pictures\2014-06-30 001\DSC079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ночка\Pictures\2014-06-30 001\DSC0792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0B2" w:rsidRPr="006F4F88">
        <w:rPr>
          <w:szCs w:val="28"/>
        </w:rPr>
        <w:t>конкурс инсценированной  патри</w:t>
      </w:r>
      <w:r w:rsidR="00A870B2">
        <w:rPr>
          <w:szCs w:val="28"/>
        </w:rPr>
        <w:t xml:space="preserve">отической песни, в котором  все участвовавшие классы показали хорошую подготовку; </w:t>
      </w:r>
    </w:p>
    <w:p w:rsidR="00A870B2" w:rsidRPr="0099774F" w:rsidRDefault="00A870B2" w:rsidP="00A870B2">
      <w:pPr>
        <w:pStyle w:val="ae"/>
        <w:numPr>
          <w:ilvl w:val="0"/>
          <w:numId w:val="36"/>
        </w:numPr>
        <w:suppressAutoHyphens w:val="0"/>
        <w:spacing w:line="240" w:lineRule="auto"/>
        <w:rPr>
          <w:szCs w:val="28"/>
        </w:rPr>
      </w:pPr>
      <w:r w:rsidRPr="0099774F">
        <w:rPr>
          <w:szCs w:val="28"/>
        </w:rPr>
        <w:lastRenderedPageBreak/>
        <w:t>творческий конкурс среди команд девушек 9 – 11 классов «Самая, самая, самая» - самые лучшие выступления 11 «Б», 10 «а» и 9 «Г</w:t>
      </w:r>
      <w:r>
        <w:rPr>
          <w:szCs w:val="28"/>
        </w:rPr>
        <w:t xml:space="preserve">» классов. </w:t>
      </w:r>
    </w:p>
    <w:p w:rsidR="00A870B2" w:rsidRDefault="00A870B2" w:rsidP="00A870B2">
      <w:pPr>
        <w:pStyle w:val="ae"/>
        <w:numPr>
          <w:ilvl w:val="0"/>
          <w:numId w:val="33"/>
        </w:numPr>
        <w:suppressAutoHyphens w:val="0"/>
        <w:spacing w:line="240" w:lineRule="auto"/>
        <w:rPr>
          <w:szCs w:val="28"/>
        </w:rPr>
      </w:pPr>
      <w:r w:rsidRPr="0099774F">
        <w:rPr>
          <w:szCs w:val="28"/>
        </w:rPr>
        <w:t>конкурс чтецов и юных поэтов «Пою моё Отечество</w:t>
      </w:r>
      <w:r>
        <w:rPr>
          <w:szCs w:val="28"/>
        </w:rPr>
        <w:t xml:space="preserve">», который показал большую заинтересованность обучающихся в выразительном чтении, культивировании художественного слова в молодежной среде благодаря усилиям  педагогов </w:t>
      </w:r>
      <w:proofErr w:type="spellStart"/>
      <w:r>
        <w:rPr>
          <w:szCs w:val="28"/>
        </w:rPr>
        <w:t>Половодовой</w:t>
      </w:r>
      <w:proofErr w:type="spellEnd"/>
      <w:r>
        <w:rPr>
          <w:szCs w:val="28"/>
        </w:rPr>
        <w:t xml:space="preserve"> М.И, </w:t>
      </w:r>
      <w:proofErr w:type="spellStart"/>
      <w:r>
        <w:rPr>
          <w:szCs w:val="28"/>
        </w:rPr>
        <w:t>Дуковой</w:t>
      </w:r>
      <w:proofErr w:type="spellEnd"/>
      <w:r>
        <w:rPr>
          <w:szCs w:val="28"/>
        </w:rPr>
        <w:t xml:space="preserve"> И.В., </w:t>
      </w:r>
      <w:proofErr w:type="spellStart"/>
      <w:r>
        <w:rPr>
          <w:szCs w:val="28"/>
        </w:rPr>
        <w:t>Корышевой</w:t>
      </w:r>
      <w:proofErr w:type="spellEnd"/>
      <w:r>
        <w:rPr>
          <w:szCs w:val="28"/>
        </w:rPr>
        <w:t xml:space="preserve"> Н.М.,  на районном этапе фестиваля в номинации  «Художественное слово» все представители школы (9 чел)  стали лауреатами;</w:t>
      </w:r>
      <w:r w:rsidR="006F658F" w:rsidRPr="006F658F">
        <w:rPr>
          <w:noProof/>
        </w:rPr>
        <w:t xml:space="preserve"> </w:t>
      </w:r>
    </w:p>
    <w:p w:rsidR="00A870B2" w:rsidRPr="0099774F" w:rsidRDefault="00A870B2" w:rsidP="00A870B2">
      <w:pPr>
        <w:pStyle w:val="ae"/>
        <w:numPr>
          <w:ilvl w:val="0"/>
          <w:numId w:val="33"/>
        </w:numPr>
        <w:suppressAutoHyphens w:val="0"/>
        <w:spacing w:line="240" w:lineRule="auto"/>
        <w:rPr>
          <w:szCs w:val="28"/>
        </w:rPr>
      </w:pPr>
      <w:r w:rsidRPr="0099774F">
        <w:rPr>
          <w:szCs w:val="28"/>
        </w:rPr>
        <w:t xml:space="preserve">праздничные концерты, посвященные Дню учителя и Международному женскому Дню,  которые готовили коллективы эстетического центра «Радуга». </w:t>
      </w:r>
    </w:p>
    <w:p w:rsidR="00A870B2" w:rsidRPr="006F4F88" w:rsidRDefault="00A870B2" w:rsidP="00A870B2">
      <w:pPr>
        <w:pStyle w:val="ae"/>
        <w:spacing w:line="240" w:lineRule="auto"/>
        <w:rPr>
          <w:szCs w:val="28"/>
        </w:rPr>
      </w:pPr>
      <w:r>
        <w:rPr>
          <w:szCs w:val="28"/>
        </w:rPr>
        <w:t xml:space="preserve">           Ч</w:t>
      </w:r>
      <w:r w:rsidRPr="006F4F88">
        <w:rPr>
          <w:szCs w:val="28"/>
        </w:rPr>
        <w:t xml:space="preserve">ерез эстетическое направление  в нашей школе удаётся  сделать процесс реализации способностей  подростков настоящим жизнетворчеством,  в котором они чувствуют свою успешность, становятся настоящими лидерами в школьном сообществе,   приобретают собственную активную жизненную позицию. </w:t>
      </w:r>
      <w:r>
        <w:rPr>
          <w:szCs w:val="28"/>
        </w:rPr>
        <w:t xml:space="preserve"> Кроме этого обучающиеся активно и успешно  принимали участие в районных, городских творческих конкурсах,  становились победителями и занимали призовые места.</w:t>
      </w:r>
    </w:p>
    <w:p w:rsidR="009F15C6" w:rsidRDefault="009F15C6" w:rsidP="009F15C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70B2" w:rsidRPr="009F15C6" w:rsidRDefault="00A870B2" w:rsidP="009F15C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15C6">
        <w:rPr>
          <w:rFonts w:ascii="Times New Roman" w:hAnsi="Times New Roman" w:cs="Times New Roman"/>
          <w:b/>
          <w:sz w:val="32"/>
          <w:szCs w:val="32"/>
        </w:rPr>
        <w:t>Организация круглогодичного отдыха.</w:t>
      </w:r>
    </w:p>
    <w:p w:rsidR="00A870B2" w:rsidRPr="006F4F88" w:rsidRDefault="00A870B2" w:rsidP="00A870B2">
      <w:pPr>
        <w:spacing w:after="0" w:line="240" w:lineRule="auto"/>
        <w:ind w:left="-20"/>
        <w:jc w:val="both"/>
        <w:rPr>
          <w:rFonts w:ascii="Times New Roman" w:hAnsi="Times New Roman" w:cs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 xml:space="preserve">            В этом учебном году  на осенних каникулах была организована смена пришкольного оздоровительного лагеря «Солнышко»  на  90   обучающихся. </w:t>
      </w:r>
    </w:p>
    <w:p w:rsidR="00A870B2" w:rsidRDefault="00A870B2" w:rsidP="00A87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4F8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огласно   программе  «Лето 2014»   в школе  с 2. 06 по 30</w:t>
      </w:r>
      <w:r w:rsidRPr="006F4F88">
        <w:rPr>
          <w:rFonts w:ascii="Times New Roman" w:hAnsi="Times New Roman" w:cs="Times New Roman"/>
          <w:sz w:val="28"/>
          <w:szCs w:val="28"/>
        </w:rPr>
        <w:t xml:space="preserve">.06 функционировал    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>школьный оздоровительный лагерь «Солнышко» на 100 человек, в котором   была реализована  программа  «Солнечный круг».</w:t>
      </w:r>
      <w:r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Начальником лагеря  </w:t>
      </w:r>
      <w:proofErr w:type="spellStart"/>
      <w:r>
        <w:rPr>
          <w:rFonts w:ascii="Times New Roman" w:hAnsi="Times New Roman"/>
          <w:sz w:val="28"/>
          <w:szCs w:val="28"/>
        </w:rPr>
        <w:t>Тоич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И., воспитателями   </w:t>
      </w:r>
      <w:proofErr w:type="spellStart"/>
      <w:r>
        <w:rPr>
          <w:rFonts w:ascii="Times New Roman" w:hAnsi="Times New Roman"/>
          <w:sz w:val="28"/>
          <w:szCs w:val="28"/>
        </w:rPr>
        <w:t>Грен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Дудиной В.А., </w:t>
      </w:r>
      <w:proofErr w:type="spellStart"/>
      <w:r>
        <w:rPr>
          <w:rFonts w:ascii="Times New Roman" w:hAnsi="Times New Roman"/>
          <w:sz w:val="28"/>
          <w:szCs w:val="28"/>
        </w:rPr>
        <w:t>Замул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/>
          <w:sz w:val="28"/>
          <w:szCs w:val="28"/>
        </w:rPr>
        <w:t>Козу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В., </w:t>
      </w:r>
      <w:proofErr w:type="spellStart"/>
      <w:r>
        <w:rPr>
          <w:rFonts w:ascii="Times New Roman" w:hAnsi="Times New Roman"/>
          <w:sz w:val="28"/>
          <w:szCs w:val="28"/>
        </w:rPr>
        <w:t>Горяй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/>
          <w:sz w:val="28"/>
          <w:szCs w:val="28"/>
        </w:rPr>
        <w:t>Бати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Э.В., </w:t>
      </w:r>
      <w:proofErr w:type="spellStart"/>
      <w:r>
        <w:rPr>
          <w:rFonts w:ascii="Times New Roman" w:hAnsi="Times New Roman"/>
          <w:sz w:val="28"/>
          <w:szCs w:val="28"/>
        </w:rPr>
        <w:t>Ну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В., Шевченко Т.С., Морозовой Е.В.,  физруком Александровой Н.Р.,  согласно утверждённой программе оздоровительного лагеря «Солнышко»,  была организована  и проведена большая воспитательная работа, разнообразная по  формам и содержанию, направленная на реализацию следующих направлений: </w:t>
      </w:r>
      <w:proofErr w:type="gramEnd"/>
    </w:p>
    <w:p w:rsidR="00A870B2" w:rsidRDefault="00A870B2" w:rsidP="00A870B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здоровительное, спортивное;</w:t>
      </w:r>
    </w:p>
    <w:p w:rsidR="00A870B2" w:rsidRDefault="00A870B2" w:rsidP="00A870B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ческое;</w:t>
      </w:r>
    </w:p>
    <w:p w:rsidR="00A870B2" w:rsidRDefault="00A870B2" w:rsidP="00A870B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равственное;</w:t>
      </w:r>
    </w:p>
    <w:p w:rsidR="00A870B2" w:rsidRDefault="00A870B2" w:rsidP="00A870B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-эстетическое;</w:t>
      </w:r>
    </w:p>
    <w:p w:rsidR="00A870B2" w:rsidRDefault="00A870B2" w:rsidP="00A870B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едческое, </w:t>
      </w:r>
      <w:proofErr w:type="spellStart"/>
      <w:r>
        <w:rPr>
          <w:rFonts w:ascii="Times New Roman" w:hAnsi="Times New Roman"/>
          <w:sz w:val="28"/>
          <w:szCs w:val="28"/>
        </w:rPr>
        <w:t>геро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атриотическое;</w:t>
      </w:r>
    </w:p>
    <w:p w:rsidR="00A870B2" w:rsidRDefault="00A870B2" w:rsidP="00A870B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;</w:t>
      </w:r>
    </w:p>
    <w:p w:rsidR="00A870B2" w:rsidRPr="002449D4" w:rsidRDefault="00A870B2" w:rsidP="00A870B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вательное. </w:t>
      </w:r>
    </w:p>
    <w:p w:rsidR="00A870B2" w:rsidRPr="006F4F88" w:rsidRDefault="00A870B2" w:rsidP="00A87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 Согласно   Положению  об общественно – полезном труде  обучающиеся  помогали  воспитателям в ДОЛ «Солнышко», библиотекарю,  работали на  уборке  школьного здания, уборке  и озеленении  пришкольного участка.</w:t>
      </w:r>
    </w:p>
    <w:p w:rsidR="00A870B2" w:rsidRPr="006F4F88" w:rsidRDefault="00A870B2" w:rsidP="00A87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F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Pr="006F4F88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, находящиеся в социально  опасном положении, стоящие на </w:t>
      </w:r>
      <w:proofErr w:type="spellStart"/>
      <w:r w:rsidRPr="006F4F88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Pr="006F4F88">
        <w:rPr>
          <w:rFonts w:ascii="Times New Roman" w:eastAsia="Times New Roman" w:hAnsi="Times New Roman" w:cs="Times New Roman"/>
          <w:sz w:val="28"/>
          <w:szCs w:val="28"/>
        </w:rPr>
        <w:t xml:space="preserve"> учёте в летний период находятся на контроле у социального педагога и классных руководителей. </w:t>
      </w:r>
    </w:p>
    <w:p w:rsidR="00A870B2" w:rsidRDefault="00A870B2" w:rsidP="00B9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0B2" w:rsidRDefault="00A870B2" w:rsidP="00B9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0BB" w:rsidRDefault="007B70BB" w:rsidP="00B9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АКТИВНОСТЬ</w:t>
      </w:r>
      <w:r w:rsidR="006F65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СОЦИАЛЬНОЕ ПАРТНЕРСТВО</w:t>
      </w:r>
    </w:p>
    <w:p w:rsidR="007B70BB" w:rsidRDefault="007B70BB" w:rsidP="00B93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0BB" w:rsidRDefault="00577DBD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DBD">
        <w:rPr>
          <w:rFonts w:ascii="Times New Roman" w:hAnsi="Times New Roman" w:cs="Times New Roman"/>
          <w:sz w:val="24"/>
          <w:szCs w:val="24"/>
        </w:rPr>
        <w:pict>
          <v:group id="_x0000_s1075" editas="canvas" style="position:absolute;left:0;text-align:left;margin-left:66.9pt;margin-top:178.6pt;width:326.55pt;height:230.45pt;z-index:251691008;mso-position-horizontal-relative:margin;mso-position-vertical-relative:margin" coordorigin="986,13427" coordsize="9094,63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6" type="#_x0000_t75" style="position:absolute;left:986;top:13427;width:9094;height:6379" o:preferrelative="f">
              <v:fill o:detectmouseclick="t"/>
              <v:path o:extrusionok="t" o:connecttype="none"/>
            </v:shape>
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1 2 1"/>
                <v:f eqn="prod @11 3 1"/>
                <v:f eqn="prod height 1 2"/>
                <v:f eqn="sum @14 0 @12"/>
                <v:f eqn="sum height 0 @10"/>
                <v:f eqn="sum height 0 @11"/>
                <v:f eqn="prod width 1 2"/>
                <v:f eqn="sum width 0 2700"/>
                <v:f eqn="sum @18 0 2700"/>
                <v:f eqn="val width"/>
                <v:f eqn="val height"/>
              </v:formulas>
              <v:path o:extrusionok="f" o:connecttype="custom" o:connectlocs="@18,@10;2700,@15;@18,21600;@19,@15" o:connectangles="270,180,90,0" textboxrect="@0,@10,@9,21600"/>
              <v:handles>
                <v:h position="#0,bottomRight" xrange="2700,8100"/>
                <v:h position="center,#1" yrange="0,7200"/>
              </v:handles>
              <o:complex v:ext="view"/>
            </v:shapetype>
            <v:shape id="_x0000_s1077" type="#_x0000_t53" style="position:absolute;left:3521;top:15632;width:3123;height:1080" fillcolor="#c0504d" strokecolor="#f2f2f2" strokeweight="3pt">
              <v:shadow on="t" type="perspective" color="#622423" opacity=".5" offset="1pt" offset2="-1pt"/>
              <v:textbox style="mso-next-textbox:#_x0000_s1077" inset="1.3746mm,.68733mm,1.3746mm,.68733mm">
                <w:txbxContent>
                  <w:p w:rsidR="00C11FDB" w:rsidRDefault="00C11FDB" w:rsidP="009F15C6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3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3"/>
                      </w:rPr>
                      <w:t>МБОУ СОШ № 67</w:t>
                    </w:r>
                  </w:p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78" type="#_x0000_t62" style="position:absolute;left:6644;top:13427;width:2309;height:2025" adj="-1797,20950" fillcolor="#d6e3bc">
              <v:textbox style="mso-next-textbox:#_x0000_s1078" inset="1.3746mm,.68733mm,1.3746mm,.68733mm">
                <w:txbxContent>
                  <w:p w:rsidR="00C11FDB" w:rsidRDefault="00C11FDB" w:rsidP="009F15C6">
                    <w:pPr>
                      <w:jc w:val="center"/>
                      <w:rPr>
                        <w:b/>
                        <w:bCs/>
                        <w:sz w:val="13"/>
                      </w:rPr>
                    </w:pPr>
                    <w:r>
                      <w:rPr>
                        <w:b/>
                        <w:bCs/>
                        <w:sz w:val="13"/>
                      </w:rPr>
                      <w:t>Спортивные организации</w:t>
                    </w:r>
                  </w:p>
                  <w:p w:rsidR="00C11FDB" w:rsidRDefault="00C11FDB" w:rsidP="009F15C6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СДЮОШ 5, СДЮОШ 7,</w:t>
                    </w:r>
                  </w:p>
                  <w:p w:rsidR="00C11FDB" w:rsidRDefault="00C11FDB" w:rsidP="009F15C6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СДЮОШ 1, СДЮОШ 10, ОДФК, Федерация боевых единоборств, ст. «Локомотив», бассейн «Волна»</w:t>
                    </w:r>
                  </w:p>
                  <w:p w:rsidR="00C11FDB" w:rsidRDefault="00C11FDB" w:rsidP="009F15C6">
                    <w:pPr>
                      <w:rPr>
                        <w:sz w:val="13"/>
                      </w:rPr>
                    </w:pPr>
                  </w:p>
                </w:txbxContent>
              </v:textbox>
            </v:shape>
            <v:shape id="_x0000_s1079" type="#_x0000_t62" style="position:absolute;left:3847;top:13552;width:2310;height:1214" adj="9205,37732" fillcolor="#d6e3bc">
              <v:textbox style="mso-next-textbox:#_x0000_s1079" inset="1.3746mm,.68733mm,1.3746mm,.68733mm">
                <w:txbxContent>
                  <w:p w:rsidR="00C11FDB" w:rsidRDefault="00C11FDB" w:rsidP="009F15C6">
                    <w:pPr>
                      <w:jc w:val="both"/>
                      <w:rPr>
                        <w:b/>
                        <w:bCs/>
                        <w:sz w:val="13"/>
                      </w:rPr>
                    </w:pPr>
                    <w:r>
                      <w:rPr>
                        <w:b/>
                        <w:bCs/>
                        <w:sz w:val="13"/>
                      </w:rPr>
                      <w:t xml:space="preserve">ВУЗы и </w:t>
                    </w:r>
                    <w:proofErr w:type="spellStart"/>
                    <w:r>
                      <w:rPr>
                        <w:b/>
                        <w:bCs/>
                        <w:sz w:val="13"/>
                      </w:rPr>
                      <w:t>ССУЗы</w:t>
                    </w:r>
                    <w:proofErr w:type="spellEnd"/>
                  </w:p>
                  <w:p w:rsidR="00C11FDB" w:rsidRDefault="00C11FDB" w:rsidP="009F15C6">
                    <w:pPr>
                      <w:jc w:val="both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ЮФУ, РГАСХМ, СКГСУ, РГЭУ, РГАА</w:t>
                    </w:r>
                    <w:proofErr w:type="gramStart"/>
                    <w:r>
                      <w:rPr>
                        <w:sz w:val="13"/>
                      </w:rPr>
                      <w:t>,Р</w:t>
                    </w:r>
                    <w:proofErr w:type="gramEnd"/>
                    <w:r>
                      <w:rPr>
                        <w:sz w:val="13"/>
                      </w:rPr>
                      <w:t>ГУПС,ДГТУ</w:t>
                    </w:r>
                  </w:p>
                </w:txbxContent>
              </v:textbox>
            </v:shape>
            <v:shape id="_x0000_s1080" type="#_x0000_t62" style="position:absolute;left:7063;top:15558;width:1766;height:1755" adj="-2911,8534" fillcolor="#d6e3bc">
              <v:textbox style="mso-next-textbox:#_x0000_s1080" inset="1.3746mm,.68733mm,1.3746mm,.68733mm">
                <w:txbxContent>
                  <w:p w:rsidR="00C11FDB" w:rsidRDefault="00C11FDB" w:rsidP="009F15C6">
                    <w:pPr>
                      <w:rPr>
                        <w:sz w:val="13"/>
                      </w:rPr>
                    </w:pPr>
                    <w:r>
                      <w:rPr>
                        <w:b/>
                        <w:bCs/>
                        <w:sz w:val="13"/>
                      </w:rPr>
                      <w:t>Органы охраны и правопорядка, профилактики</w:t>
                    </w:r>
                    <w:r>
                      <w:rPr>
                        <w:sz w:val="13"/>
                      </w:rPr>
                      <w:t xml:space="preserve"> правонарушений</w:t>
                    </w:r>
                  </w:p>
                  <w:p w:rsidR="00C11FDB" w:rsidRDefault="00C11FDB" w:rsidP="009F15C6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ПДН, КДН, ОППН, РЦПН</w:t>
                    </w:r>
                  </w:p>
                </w:txbxContent>
              </v:textbox>
            </v:shape>
            <v:shape id="_x0000_s1081" type="#_x0000_t62" style="position:absolute;left:6383;top:18067;width:2174;height:1485" adj="-1577,-17087" fillcolor="#d6e3bc">
              <v:textbox style="mso-next-textbox:#_x0000_s1081" inset="1.3746mm,.68733mm,1.3746mm,.68733mm">
                <w:txbxContent>
                  <w:p w:rsidR="00C11FDB" w:rsidRDefault="00C11FDB" w:rsidP="009F15C6">
                    <w:pPr>
                      <w:rPr>
                        <w:sz w:val="13"/>
                      </w:rPr>
                    </w:pPr>
                    <w:proofErr w:type="spellStart"/>
                    <w:r>
                      <w:rPr>
                        <w:sz w:val="13"/>
                      </w:rPr>
                      <w:t>муз</w:t>
                    </w:r>
                    <w:proofErr w:type="gramStart"/>
                    <w:r>
                      <w:rPr>
                        <w:sz w:val="13"/>
                      </w:rPr>
                      <w:t>.ш</w:t>
                    </w:r>
                    <w:proofErr w:type="gramEnd"/>
                    <w:r>
                      <w:rPr>
                        <w:sz w:val="13"/>
                      </w:rPr>
                      <w:t>колы</w:t>
                    </w:r>
                    <w:proofErr w:type="spellEnd"/>
                    <w:r>
                      <w:rPr>
                        <w:sz w:val="13"/>
                      </w:rPr>
                      <w:t xml:space="preserve"> им. Глинки, им. Чайковского, танцевальный центр, ДК Железнодорожников </w:t>
                    </w:r>
                  </w:p>
                </w:txbxContent>
              </v:textbox>
            </v:shape>
            <v:shape id="_x0000_s1082" type="#_x0000_t62" style="position:absolute;left:3768;top:17646;width:2174;height:2160" adj="11042,-7361" fillcolor="#d6e3bc">
              <v:textbox style="mso-next-textbox:#_x0000_s1082" inset="1.3746mm,.68733mm,1.3746mm,.68733mm">
                <w:txbxContent>
                  <w:p w:rsidR="00C11FDB" w:rsidRDefault="00C11FDB" w:rsidP="009F15C6">
                    <w:pPr>
                      <w:jc w:val="center"/>
                      <w:rPr>
                        <w:b/>
                        <w:bCs/>
                        <w:sz w:val="13"/>
                      </w:rPr>
                    </w:pPr>
                    <w:r>
                      <w:rPr>
                        <w:b/>
                        <w:bCs/>
                        <w:sz w:val="13"/>
                      </w:rPr>
                      <w:t>Предприятия и организации</w:t>
                    </w:r>
                  </w:p>
                  <w:p w:rsidR="00C11FDB" w:rsidRDefault="00C11FDB" w:rsidP="009F15C6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НПО «Квант», Совет ветеранов Железнодорожного района, Совет «Молодая гвардия» Железнодорожного района</w:t>
                    </w:r>
                  </w:p>
                </w:txbxContent>
              </v:textbox>
            </v:shape>
            <v:shape id="_x0000_s1083" type="#_x0000_t62" style="position:absolute;left:1437;top:18067;width:1903;height:1215" adj="22390,-21477" fillcolor="#d6e3bc">
              <v:textbox style="mso-next-textbox:#_x0000_s1083" inset="1.3746mm,.68733mm,1.3746mm,.68733mm">
                <w:txbxContent>
                  <w:p w:rsidR="00C11FDB" w:rsidRDefault="00C11FDB" w:rsidP="009F15C6">
                    <w:pPr>
                      <w:jc w:val="center"/>
                      <w:rPr>
                        <w:b/>
                        <w:bCs/>
                        <w:sz w:val="13"/>
                      </w:rPr>
                    </w:pPr>
                    <w:r>
                      <w:rPr>
                        <w:b/>
                        <w:bCs/>
                        <w:sz w:val="13"/>
                      </w:rPr>
                      <w:t>Библиотеки</w:t>
                    </w:r>
                  </w:p>
                  <w:p w:rsidR="00C11FDB" w:rsidRDefault="00C11FDB" w:rsidP="009F15C6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им. Шолохова, им. Космодемьянской</w:t>
                    </w:r>
                  </w:p>
                </w:txbxContent>
              </v:textbox>
            </v:shape>
            <v:shape id="_x0000_s1084" type="#_x0000_t62" style="position:absolute;left:1131;top:15452;width:1630;height:1620" adj="28941,7895" fillcolor="#d6e3bc">
              <v:textbox style="mso-next-textbox:#_x0000_s1084" inset="1.3746mm,.68733mm,1.3746mm,.68733mm">
                <w:txbxContent>
                  <w:p w:rsidR="00C11FDB" w:rsidRDefault="00C11FDB" w:rsidP="009F15C6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Школа юных исследователей при ГДТД и М, ЦДЮТУР,     ДЭБЦ, МОУДОДЦДТТ</w:t>
                    </w:r>
                  </w:p>
                </w:txbxContent>
              </v:textbox>
            </v:shape>
            <v:shape id="_x0000_s1085" type="#_x0000_t62" style="position:absolute;left:986;top:13427;width:1902;height:1214" adj="31261,50712" fillcolor="#d6e3bc">
              <v:textbox style="mso-next-textbox:#_x0000_s1085" inset="1.3746mm,.68733mm,1.3746mm,.68733mm">
                <w:txbxContent>
                  <w:p w:rsidR="00C11FDB" w:rsidRDefault="00C11FDB" w:rsidP="009F15C6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 xml:space="preserve">          ДДТ </w:t>
                    </w:r>
                  </w:p>
                  <w:p w:rsidR="00C11FDB" w:rsidRDefault="00C11FDB" w:rsidP="009F15C6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Железнодорожного района, ГДТД и М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7B70BB">
        <w:rPr>
          <w:rFonts w:ascii="Times New Roman" w:hAnsi="Times New Roman" w:cs="Times New Roman"/>
          <w:sz w:val="28"/>
          <w:szCs w:val="28"/>
        </w:rPr>
        <w:tab/>
        <w:t>Школа развивает сотрудничество с учреждениями культуры, образования, общественными организациями с целью расширения возможностей воспитания и дополнительного образования детей.</w:t>
      </w:r>
    </w:p>
    <w:p w:rsidR="007B70BB" w:rsidRDefault="007B70BB" w:rsidP="00B93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МБОУ СОШ №67 неоднократно отражалась в периодических изданиях и СМИ:</w:t>
      </w:r>
    </w:p>
    <w:p w:rsidR="007B70BB" w:rsidRPr="00C82A81" w:rsidRDefault="001B6116" w:rsidP="00B93CB5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A81">
        <w:rPr>
          <w:rFonts w:ascii="Times New Roman" w:hAnsi="Times New Roman" w:cs="Times New Roman"/>
          <w:sz w:val="28"/>
          <w:szCs w:val="28"/>
        </w:rPr>
        <w:t xml:space="preserve"> </w:t>
      </w:r>
      <w:r w:rsidR="00380BE3" w:rsidRPr="00C82A81">
        <w:rPr>
          <w:rFonts w:ascii="Times New Roman" w:hAnsi="Times New Roman" w:cs="Times New Roman"/>
          <w:sz w:val="28"/>
          <w:szCs w:val="28"/>
        </w:rPr>
        <w:t>«В Ростове «Сиреневый дождь» зажигает звёзды и дарит позитив»// газета «Комсомольская правда»» №11 2014</w:t>
      </w:r>
      <w:r w:rsidR="007B70BB" w:rsidRPr="00C82A81">
        <w:rPr>
          <w:rFonts w:ascii="Times New Roman" w:hAnsi="Times New Roman" w:cs="Times New Roman"/>
          <w:sz w:val="28"/>
          <w:szCs w:val="28"/>
        </w:rPr>
        <w:t>г.</w:t>
      </w:r>
    </w:p>
    <w:p w:rsidR="00EF136D" w:rsidRPr="00C82A81" w:rsidRDefault="00380BE3" w:rsidP="00B93CB5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A81">
        <w:rPr>
          <w:rFonts w:ascii="Times New Roman" w:hAnsi="Times New Roman" w:cs="Times New Roman"/>
          <w:sz w:val="28"/>
          <w:szCs w:val="28"/>
        </w:rPr>
        <w:t>«Майский пикник с «Комсомолкой»// газета «</w:t>
      </w:r>
      <w:proofErr w:type="gramStart"/>
      <w:r w:rsidRPr="00C82A81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C82A81">
        <w:rPr>
          <w:rFonts w:ascii="Times New Roman" w:hAnsi="Times New Roman" w:cs="Times New Roman"/>
          <w:sz w:val="28"/>
          <w:szCs w:val="28"/>
        </w:rPr>
        <w:t xml:space="preserve"> правда» № 59 от 31.05.2014</w:t>
      </w:r>
      <w:r w:rsidR="00EF136D" w:rsidRPr="00C82A81">
        <w:rPr>
          <w:rFonts w:ascii="Times New Roman" w:hAnsi="Times New Roman" w:cs="Times New Roman"/>
          <w:sz w:val="28"/>
          <w:szCs w:val="28"/>
        </w:rPr>
        <w:t>г.</w:t>
      </w:r>
    </w:p>
    <w:p w:rsidR="007B70BB" w:rsidRPr="00C82A81" w:rsidRDefault="00133965" w:rsidP="00B93CB5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A81">
        <w:rPr>
          <w:rFonts w:ascii="Times New Roman" w:hAnsi="Times New Roman" w:cs="Times New Roman"/>
          <w:sz w:val="28"/>
          <w:szCs w:val="28"/>
        </w:rPr>
        <w:t>«Ростовская звезда герою</w:t>
      </w:r>
      <w:r w:rsidR="007B70BB" w:rsidRPr="00C82A81">
        <w:rPr>
          <w:rFonts w:ascii="Times New Roman" w:hAnsi="Times New Roman" w:cs="Times New Roman"/>
          <w:sz w:val="28"/>
          <w:szCs w:val="28"/>
        </w:rPr>
        <w:t>»// газета «Ве</w:t>
      </w:r>
      <w:r w:rsidR="008C2428" w:rsidRPr="00C82A81">
        <w:rPr>
          <w:rFonts w:ascii="Times New Roman" w:hAnsi="Times New Roman" w:cs="Times New Roman"/>
          <w:sz w:val="28"/>
          <w:szCs w:val="28"/>
        </w:rPr>
        <w:t>черний Ростов» №91 от 28</w:t>
      </w:r>
      <w:r w:rsidRPr="00C82A81">
        <w:rPr>
          <w:rFonts w:ascii="Times New Roman" w:hAnsi="Times New Roman" w:cs="Times New Roman"/>
          <w:sz w:val="28"/>
          <w:szCs w:val="28"/>
        </w:rPr>
        <w:t>.05.2014</w:t>
      </w:r>
      <w:r w:rsidR="007B70BB" w:rsidRPr="00C82A81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7B70BB" w:rsidRPr="00C82A81" w:rsidRDefault="00133965" w:rsidP="00B93CB5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A81">
        <w:rPr>
          <w:rFonts w:ascii="Times New Roman" w:hAnsi="Times New Roman" w:cs="Times New Roman"/>
          <w:sz w:val="28"/>
          <w:szCs w:val="28"/>
        </w:rPr>
        <w:t>«Пикник с «Комсомолкой» на ростовской набережной»// газета «</w:t>
      </w:r>
      <w:proofErr w:type="gramStart"/>
      <w:r w:rsidRPr="00C82A81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C82A81">
        <w:rPr>
          <w:rFonts w:ascii="Times New Roman" w:hAnsi="Times New Roman" w:cs="Times New Roman"/>
          <w:sz w:val="28"/>
          <w:szCs w:val="28"/>
        </w:rPr>
        <w:t xml:space="preserve"> правда» №</w:t>
      </w:r>
      <w:r w:rsidR="007B70BB" w:rsidRPr="00C82A81">
        <w:rPr>
          <w:rFonts w:ascii="Times New Roman" w:hAnsi="Times New Roman" w:cs="Times New Roman"/>
          <w:sz w:val="28"/>
          <w:szCs w:val="28"/>
        </w:rPr>
        <w:t xml:space="preserve"> от</w:t>
      </w:r>
      <w:r w:rsidRPr="00C82A81">
        <w:rPr>
          <w:rFonts w:ascii="Times New Roman" w:hAnsi="Times New Roman" w:cs="Times New Roman"/>
          <w:sz w:val="28"/>
          <w:szCs w:val="28"/>
        </w:rPr>
        <w:t xml:space="preserve"> 27.09.2013</w:t>
      </w:r>
      <w:r w:rsidR="007B70BB" w:rsidRPr="00C82A81">
        <w:rPr>
          <w:rFonts w:ascii="Times New Roman" w:hAnsi="Times New Roman" w:cs="Times New Roman"/>
          <w:sz w:val="28"/>
          <w:szCs w:val="28"/>
        </w:rPr>
        <w:t>г.</w:t>
      </w:r>
    </w:p>
    <w:p w:rsidR="007B70BB" w:rsidRPr="00C82A81" w:rsidRDefault="00CD38FC" w:rsidP="00B93CB5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A81">
        <w:rPr>
          <w:rFonts w:ascii="Times New Roman" w:hAnsi="Times New Roman" w:cs="Times New Roman"/>
          <w:sz w:val="28"/>
          <w:szCs w:val="28"/>
        </w:rPr>
        <w:t>«</w:t>
      </w:r>
      <w:r w:rsidR="00813E10" w:rsidRPr="00C82A81">
        <w:rPr>
          <w:rFonts w:ascii="Times New Roman" w:hAnsi="Times New Roman" w:cs="Times New Roman"/>
          <w:sz w:val="28"/>
          <w:szCs w:val="28"/>
        </w:rPr>
        <w:t>З</w:t>
      </w:r>
      <w:r w:rsidRPr="00C82A81">
        <w:rPr>
          <w:rFonts w:ascii="Times New Roman" w:hAnsi="Times New Roman" w:cs="Times New Roman"/>
          <w:sz w:val="28"/>
          <w:szCs w:val="28"/>
        </w:rPr>
        <w:t>вёзды Ростова» десять лет освещают дорогу талантами»// газета «Вечерний Ростов» №227-228 от 08.11</w:t>
      </w:r>
      <w:r w:rsidR="007B70BB" w:rsidRPr="00C82A81">
        <w:rPr>
          <w:rFonts w:ascii="Times New Roman" w:hAnsi="Times New Roman" w:cs="Times New Roman"/>
          <w:sz w:val="28"/>
          <w:szCs w:val="28"/>
        </w:rPr>
        <w:t>.2013г.</w:t>
      </w:r>
    </w:p>
    <w:p w:rsidR="001521AE" w:rsidRPr="00C82A81" w:rsidRDefault="001521AE" w:rsidP="001521AE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A81">
        <w:rPr>
          <w:rFonts w:ascii="Times New Roman" w:hAnsi="Times New Roman" w:cs="Times New Roman"/>
          <w:sz w:val="28"/>
          <w:szCs w:val="28"/>
        </w:rPr>
        <w:t>«Любите Россию! И будьте навеки России верны» // газета «Гражданин и патриот» Дворца творчества детей и молодёжи</w:t>
      </w:r>
      <w:r w:rsidR="009253F7" w:rsidRPr="00C82A81">
        <w:rPr>
          <w:rFonts w:ascii="Times New Roman" w:hAnsi="Times New Roman" w:cs="Times New Roman"/>
          <w:sz w:val="28"/>
          <w:szCs w:val="28"/>
        </w:rPr>
        <w:t xml:space="preserve"> №26 от февраля 2014</w:t>
      </w:r>
      <w:r w:rsidRPr="00C82A81">
        <w:rPr>
          <w:rFonts w:ascii="Times New Roman" w:hAnsi="Times New Roman" w:cs="Times New Roman"/>
          <w:sz w:val="28"/>
          <w:szCs w:val="28"/>
        </w:rPr>
        <w:t>г.</w:t>
      </w:r>
    </w:p>
    <w:p w:rsidR="009253F7" w:rsidRPr="00C82A81" w:rsidRDefault="009253F7" w:rsidP="009253F7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A81">
        <w:rPr>
          <w:rFonts w:ascii="Times New Roman" w:hAnsi="Times New Roman" w:cs="Times New Roman"/>
          <w:sz w:val="28"/>
          <w:szCs w:val="28"/>
        </w:rPr>
        <w:t>«Городские финальные соревнования по стрельбе» // газета «Гражданин и патриот» Дворца творчества детей и молодёжи №26 от февраля 2014г.</w:t>
      </w:r>
    </w:p>
    <w:p w:rsidR="007F5584" w:rsidRPr="00C82A81" w:rsidRDefault="00EB2EE6" w:rsidP="009253F7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A81">
        <w:rPr>
          <w:rFonts w:ascii="Times New Roman" w:hAnsi="Times New Roman" w:cs="Times New Roman"/>
          <w:sz w:val="28"/>
          <w:szCs w:val="28"/>
        </w:rPr>
        <w:lastRenderedPageBreak/>
        <w:t>«Сильные, ловкие, смелые</w:t>
      </w:r>
      <w:r w:rsidR="007F5584" w:rsidRPr="00C82A81">
        <w:rPr>
          <w:rFonts w:ascii="Times New Roman" w:hAnsi="Times New Roman" w:cs="Times New Roman"/>
          <w:sz w:val="28"/>
          <w:szCs w:val="28"/>
        </w:rPr>
        <w:t>»</w:t>
      </w:r>
      <w:r w:rsidR="007420F5" w:rsidRPr="00C82A81">
        <w:rPr>
          <w:rFonts w:ascii="Times New Roman" w:hAnsi="Times New Roman" w:cs="Times New Roman"/>
          <w:sz w:val="28"/>
          <w:szCs w:val="28"/>
        </w:rPr>
        <w:t xml:space="preserve"> // газета </w:t>
      </w:r>
      <w:r w:rsidRPr="00C82A81">
        <w:rPr>
          <w:rFonts w:ascii="Times New Roman" w:hAnsi="Times New Roman" w:cs="Times New Roman"/>
          <w:sz w:val="28"/>
          <w:szCs w:val="28"/>
        </w:rPr>
        <w:t>«Гражданин и патриот»</w:t>
      </w:r>
      <w:r w:rsidR="00047854" w:rsidRPr="00C82A81">
        <w:rPr>
          <w:rFonts w:ascii="Times New Roman" w:hAnsi="Times New Roman" w:cs="Times New Roman"/>
          <w:sz w:val="28"/>
          <w:szCs w:val="28"/>
        </w:rPr>
        <w:t xml:space="preserve"> Дворца творчества детей и молодёжи</w:t>
      </w:r>
      <w:r w:rsidRPr="00C82A81">
        <w:rPr>
          <w:rFonts w:ascii="Times New Roman" w:hAnsi="Times New Roman" w:cs="Times New Roman"/>
          <w:sz w:val="28"/>
          <w:szCs w:val="28"/>
        </w:rPr>
        <w:t xml:space="preserve"> №22 от октября 2013</w:t>
      </w:r>
      <w:r w:rsidR="007E0969" w:rsidRPr="00C82A81">
        <w:rPr>
          <w:rFonts w:ascii="Times New Roman" w:hAnsi="Times New Roman" w:cs="Times New Roman"/>
          <w:sz w:val="28"/>
          <w:szCs w:val="28"/>
        </w:rPr>
        <w:t>г.</w:t>
      </w:r>
    </w:p>
    <w:p w:rsidR="007B70BB" w:rsidRPr="00C82A81" w:rsidRDefault="006C7518" w:rsidP="00B93CB5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A81">
        <w:rPr>
          <w:rFonts w:ascii="Times New Roman" w:hAnsi="Times New Roman" w:cs="Times New Roman"/>
          <w:sz w:val="28"/>
          <w:szCs w:val="28"/>
        </w:rPr>
        <w:t xml:space="preserve"> </w:t>
      </w:r>
      <w:r w:rsidR="00D85CBF" w:rsidRPr="00C82A81">
        <w:rPr>
          <w:rFonts w:ascii="Times New Roman" w:hAnsi="Times New Roman" w:cs="Times New Roman"/>
          <w:sz w:val="28"/>
          <w:szCs w:val="28"/>
        </w:rPr>
        <w:t>«</w:t>
      </w:r>
      <w:r w:rsidR="00CD47C9" w:rsidRPr="00C82A81">
        <w:rPr>
          <w:rFonts w:ascii="Times New Roman" w:hAnsi="Times New Roman" w:cs="Times New Roman"/>
          <w:sz w:val="28"/>
          <w:szCs w:val="28"/>
        </w:rPr>
        <w:t>Железнодорожный район в годы Великой Отечественной войны</w:t>
      </w:r>
      <w:r w:rsidR="00D85CBF" w:rsidRPr="00C82A81">
        <w:rPr>
          <w:rFonts w:ascii="Times New Roman" w:hAnsi="Times New Roman" w:cs="Times New Roman"/>
          <w:sz w:val="28"/>
          <w:szCs w:val="28"/>
        </w:rPr>
        <w:t>»</w:t>
      </w:r>
      <w:r w:rsidR="00CD47C9" w:rsidRPr="00C82A81">
        <w:rPr>
          <w:rFonts w:ascii="Times New Roman" w:hAnsi="Times New Roman" w:cs="Times New Roman"/>
          <w:sz w:val="28"/>
          <w:szCs w:val="28"/>
        </w:rPr>
        <w:t>, «Их именами названы улицы Железнодорожного района»</w:t>
      </w:r>
      <w:r w:rsidR="00D85CBF" w:rsidRPr="00C82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CBF" w:rsidRPr="00C82A81">
        <w:rPr>
          <w:rFonts w:ascii="Times New Roman" w:hAnsi="Times New Roman" w:cs="Times New Roman"/>
          <w:sz w:val="28"/>
          <w:szCs w:val="28"/>
        </w:rPr>
        <w:t>Колонецкая</w:t>
      </w:r>
      <w:proofErr w:type="spellEnd"/>
      <w:r w:rsidR="00D85CBF" w:rsidRPr="00C82A81">
        <w:rPr>
          <w:rFonts w:ascii="Times New Roman" w:hAnsi="Times New Roman" w:cs="Times New Roman"/>
          <w:sz w:val="28"/>
          <w:szCs w:val="28"/>
        </w:rPr>
        <w:t xml:space="preserve"> Т.А.// </w:t>
      </w:r>
      <w:r w:rsidR="007B70BB" w:rsidRPr="00C82A81">
        <w:rPr>
          <w:rFonts w:ascii="Times New Roman" w:hAnsi="Times New Roman" w:cs="Times New Roman"/>
          <w:sz w:val="28"/>
          <w:szCs w:val="28"/>
        </w:rPr>
        <w:t xml:space="preserve"> </w:t>
      </w:r>
      <w:r w:rsidR="00D85CBF" w:rsidRPr="00C82A81">
        <w:rPr>
          <w:rFonts w:ascii="Times New Roman" w:hAnsi="Times New Roman" w:cs="Times New Roman"/>
          <w:sz w:val="28"/>
          <w:szCs w:val="28"/>
        </w:rPr>
        <w:t>методический сборник «Железнодорожный район. История, люди, события, факты</w:t>
      </w:r>
      <w:r w:rsidR="00C82A81">
        <w:rPr>
          <w:rFonts w:ascii="Times New Roman" w:hAnsi="Times New Roman" w:cs="Times New Roman"/>
          <w:sz w:val="28"/>
          <w:szCs w:val="28"/>
        </w:rPr>
        <w:t>»  август 2013</w:t>
      </w:r>
      <w:r w:rsidR="007B70BB" w:rsidRPr="00C82A81">
        <w:rPr>
          <w:rFonts w:ascii="Times New Roman" w:hAnsi="Times New Roman" w:cs="Times New Roman"/>
          <w:sz w:val="28"/>
          <w:szCs w:val="28"/>
        </w:rPr>
        <w:t>г.</w:t>
      </w:r>
    </w:p>
    <w:p w:rsidR="00CC4CD2" w:rsidRPr="00707C62" w:rsidRDefault="00CC4CD2" w:rsidP="00707C6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C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НАПРАВЛЕНИЯ БЛИЖАЙШЕГО РАЗВИТИЯ</w:t>
      </w:r>
      <w:r w:rsidRPr="00CC4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C4CD2" w:rsidRPr="00CC4CD2" w:rsidRDefault="00CC4CD2" w:rsidP="00B93CB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ь поиск и внедрение эффективных  форм и методов  работы  по  реализации        ФГОС в </w:t>
      </w:r>
      <w:r w:rsidR="001B1F12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й и средней школе</w:t>
      </w:r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>, выработка единых инновационных алгоритмов педагогической деятельности.</w:t>
      </w:r>
    </w:p>
    <w:p w:rsidR="00CC4CD2" w:rsidRPr="00CC4CD2" w:rsidRDefault="00CC4CD2" w:rsidP="00B93CB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ь работу по формированию  благоприятных условий  для эффективного внедрения ФГОС в начальной  и средней школе.</w:t>
      </w:r>
    </w:p>
    <w:p w:rsidR="00CC4CD2" w:rsidRPr="00CC4CD2" w:rsidRDefault="00CC4CD2" w:rsidP="00B93CB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эффективной работы с детьми, имеющими   особенности развития и воспитания, продолжить сотрудничество школы с  психолого-педагогическими  центрами  района и города   для более эффективной реализации Образовательной программы  ОУ, создать п</w:t>
      </w:r>
      <w:r w:rsidR="001B1F12">
        <w:rPr>
          <w:rFonts w:ascii="Times New Roman" w:hAnsi="Times New Roman" w:cs="Times New Roman"/>
          <w:color w:val="000000" w:themeColor="text1"/>
          <w:sz w:val="28"/>
          <w:szCs w:val="28"/>
        </w:rPr>
        <w:t>рограмму,  включив  направление</w:t>
      </w:r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бота с родителями». </w:t>
      </w:r>
    </w:p>
    <w:p w:rsidR="00CC4CD2" w:rsidRPr="00CC4CD2" w:rsidRDefault="00CC4CD2" w:rsidP="00B93CB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ь работу по внедрению системы оценки качества образования, включая оценку образовательных достижений как основу для перехода с одной ступени обучения на другую по Новым образовательным стандартам, обеспечивающим условия для овладения обязательным минимумом знаний каждым учащимся; работа в регистре качества образования.</w:t>
      </w:r>
    </w:p>
    <w:p w:rsidR="00CC4CD2" w:rsidRPr="00CC4CD2" w:rsidRDefault="00CC4CD2" w:rsidP="00B93CB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ть  работу  по диагностике и мониторингу образовательного процесса с  усилением реализуемого направления  деятельности  всех   его участников (учащихся, педагогов, родителей) с целью повышения эффективности образовательной деятельности;</w:t>
      </w:r>
    </w:p>
    <w:p w:rsidR="00CC4CD2" w:rsidRPr="00CC4CD2" w:rsidRDefault="00CC4CD2" w:rsidP="00B93CB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работу по программам </w:t>
      </w:r>
      <w:proofErr w:type="spellStart"/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>раннепрофильного</w:t>
      </w:r>
      <w:proofErr w:type="spellEnd"/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ильного</w:t>
      </w:r>
      <w:proofErr w:type="spellEnd"/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>,  профильного, углубленного изучения отдельных предметов, элективных курсов, курсов по выбору, поддержки научно-исследовательской и проектной деятельности;</w:t>
      </w:r>
    </w:p>
    <w:p w:rsidR="00CC4CD2" w:rsidRPr="00CC4CD2" w:rsidRDefault="00CC4CD2" w:rsidP="00B93CB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ь реализацию проектов, способствующих  построению образовательного процесса в целом, в первую очередь,  инновационной деятельности по формированию у учащихся универсальных учебных действий (коммуникативных, личностных, учебных, регулятивных).</w:t>
      </w:r>
    </w:p>
    <w:p w:rsidR="00CC4CD2" w:rsidRPr="00CC4CD2" w:rsidRDefault="00CC4CD2" w:rsidP="00B93CB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 использовать в работе приемы и методы технологий   </w:t>
      </w:r>
      <w:proofErr w:type="spellStart"/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ого</w:t>
      </w:r>
      <w:proofErr w:type="spellEnd"/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>надпредметного</w:t>
      </w:r>
      <w:proofErr w:type="spellEnd"/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я образования (проектной деятельности, музейной  педагогики, творческих мастерских, проблемного обучения, критического мышления и т.п.) </w:t>
      </w:r>
    </w:p>
    <w:p w:rsidR="00CC4CD2" w:rsidRPr="00CC4CD2" w:rsidRDefault="00CC4CD2" w:rsidP="00B93CB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ь  повышение ИКТ - компетентности педагогического коллектива.</w:t>
      </w:r>
    </w:p>
    <w:p w:rsidR="00CC4CD2" w:rsidRPr="00CC4CD2" w:rsidRDefault="00CC4CD2" w:rsidP="00B93CB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  компетенции самоанализа и </w:t>
      </w:r>
      <w:proofErr w:type="spellStart"/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>самомоделирования</w:t>
      </w:r>
      <w:proofErr w:type="spellEnd"/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профессионального роста и успехов учеников.</w:t>
      </w:r>
    </w:p>
    <w:p w:rsidR="00CC4CD2" w:rsidRPr="00CC4CD2" w:rsidRDefault="00CC4CD2" w:rsidP="00B93CB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непрерывное развитие потенциала учителя с использованием современных технологий обучения (дистанционного, интерактивного и др.).</w:t>
      </w:r>
    </w:p>
    <w:p w:rsidR="00CC4CD2" w:rsidRPr="00CC4CD2" w:rsidRDefault="00CC4CD2" w:rsidP="00B93CB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лжить работу над разработкой  действенных механизмов стимулирования педагогического труда, способствующих повышению эффективности образования учащихся; совершенствование  критериев НСОТ  учителя на основе принятого положения с четкой </w:t>
      </w:r>
      <w:proofErr w:type="spellStart"/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>критериальной</w:t>
      </w:r>
      <w:proofErr w:type="spellEnd"/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>  шкалой в оценке  профессиональной компетентности учителя.</w:t>
      </w:r>
    </w:p>
    <w:p w:rsidR="00CC4CD2" w:rsidRPr="00CC4CD2" w:rsidRDefault="00CC4CD2" w:rsidP="00B93CB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 и активно  внедрять  в учебно-воспитательный процесс </w:t>
      </w:r>
      <w:proofErr w:type="spellStart"/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Pr="00CC4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.</w:t>
      </w:r>
    </w:p>
    <w:p w:rsidR="00CC4CD2" w:rsidRPr="00CC4CD2" w:rsidRDefault="00CC4CD2" w:rsidP="00B93CB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CD2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Широкое использование  инновационных технологий  по отработке  содержания и оценки  уровня воспитанности  обучающихся   их  нравственных  и  гражданских качеств.</w:t>
      </w:r>
    </w:p>
    <w:p w:rsidR="00CC4CD2" w:rsidRPr="00CC4CD2" w:rsidRDefault="00CC4CD2" w:rsidP="00B93CB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CD2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Продолжить активное  изучение  духовного - культурного наследия  Руси, России   через  эффективное  внедрение  </w:t>
      </w:r>
      <w:proofErr w:type="spellStart"/>
      <w:r w:rsidRPr="00CC4CD2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этнокомпонента</w:t>
      </w:r>
      <w:proofErr w:type="spellEnd"/>
      <w:r w:rsidRPr="00CC4CD2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  в основное и дополнительное  образование, использование эффективных форм  и  методов музейной педагогики, осуществление интеграции основного и дополнительного образования, введение в 4 классе курса ОРКСЭ.</w:t>
      </w:r>
    </w:p>
    <w:p w:rsidR="00CC4CD2" w:rsidRPr="00CC4CD2" w:rsidRDefault="00CC4CD2" w:rsidP="00B93CB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4CD2" w:rsidRPr="00CC4CD2" w:rsidRDefault="00CC4CD2" w:rsidP="00B93CB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4CD2" w:rsidRPr="00CC4CD2" w:rsidRDefault="00CC4CD2" w:rsidP="00B93CB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4CD2" w:rsidRPr="00CC4CD2" w:rsidRDefault="00CC4CD2" w:rsidP="00B93CB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4CD2" w:rsidRPr="00CC4CD2" w:rsidRDefault="00CC4CD2" w:rsidP="00B93CB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4CD2" w:rsidRPr="00CC4CD2" w:rsidRDefault="00CC4CD2" w:rsidP="00B93CB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4CD2" w:rsidRPr="00CC4CD2" w:rsidRDefault="00CC4CD2" w:rsidP="00B93CB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4CD2" w:rsidRPr="00CC4CD2" w:rsidRDefault="00CC4CD2" w:rsidP="00B93CB5">
      <w:pPr>
        <w:jc w:val="both"/>
        <w:rPr>
          <w:color w:val="000000" w:themeColor="text1"/>
        </w:rPr>
      </w:pPr>
    </w:p>
    <w:p w:rsidR="00CC4CD2" w:rsidRPr="00CC4CD2" w:rsidRDefault="00CC4CD2" w:rsidP="00B93CB5">
      <w:pPr>
        <w:jc w:val="both"/>
        <w:rPr>
          <w:color w:val="000000" w:themeColor="text1"/>
        </w:rPr>
      </w:pPr>
    </w:p>
    <w:p w:rsidR="00CC4CD2" w:rsidRPr="00CC4CD2" w:rsidRDefault="00CC4CD2" w:rsidP="00B93CB5">
      <w:pPr>
        <w:jc w:val="both"/>
        <w:rPr>
          <w:color w:val="000000" w:themeColor="text1"/>
        </w:rPr>
      </w:pPr>
    </w:p>
    <w:p w:rsidR="00CC4CD2" w:rsidRPr="00CC4CD2" w:rsidRDefault="00CC4CD2" w:rsidP="00B93CB5">
      <w:pPr>
        <w:jc w:val="both"/>
        <w:rPr>
          <w:color w:val="000000" w:themeColor="text1"/>
        </w:rPr>
      </w:pPr>
    </w:p>
    <w:p w:rsidR="00CC4CD2" w:rsidRPr="00CC4CD2" w:rsidRDefault="00CC4CD2" w:rsidP="00B93CB5">
      <w:pPr>
        <w:jc w:val="both"/>
        <w:rPr>
          <w:color w:val="000000" w:themeColor="text1"/>
        </w:rPr>
      </w:pPr>
    </w:p>
    <w:p w:rsidR="00CC4CD2" w:rsidRPr="00CC4CD2" w:rsidRDefault="00CC4CD2" w:rsidP="00B93CB5">
      <w:pPr>
        <w:jc w:val="both"/>
        <w:rPr>
          <w:color w:val="000000" w:themeColor="text1"/>
        </w:rPr>
      </w:pPr>
    </w:p>
    <w:p w:rsidR="00CC4CD2" w:rsidRPr="00CC4CD2" w:rsidRDefault="00CC4CD2" w:rsidP="00B93CB5">
      <w:pPr>
        <w:jc w:val="both"/>
        <w:rPr>
          <w:color w:val="000000" w:themeColor="text1"/>
        </w:rPr>
      </w:pPr>
    </w:p>
    <w:p w:rsidR="00CC4CD2" w:rsidRDefault="00CC4CD2" w:rsidP="00B93CB5">
      <w:pPr>
        <w:jc w:val="both"/>
      </w:pPr>
    </w:p>
    <w:p w:rsidR="00CC4CD2" w:rsidRDefault="00CC4CD2" w:rsidP="00B93CB5">
      <w:pPr>
        <w:jc w:val="both"/>
      </w:pPr>
    </w:p>
    <w:p w:rsidR="00CC4CD2" w:rsidRDefault="00CC4CD2" w:rsidP="00B93CB5">
      <w:pPr>
        <w:jc w:val="both"/>
      </w:pPr>
    </w:p>
    <w:p w:rsidR="00CC4CD2" w:rsidRDefault="00CC4CD2" w:rsidP="00B93CB5">
      <w:pPr>
        <w:jc w:val="both"/>
      </w:pPr>
    </w:p>
    <w:sectPr w:rsidR="00CC4CD2" w:rsidSect="007B70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32" w:rsidRDefault="00930A32" w:rsidP="009F15C6">
      <w:pPr>
        <w:spacing w:after="0" w:line="240" w:lineRule="auto"/>
      </w:pPr>
      <w:r>
        <w:separator/>
      </w:r>
    </w:p>
  </w:endnote>
  <w:endnote w:type="continuationSeparator" w:id="0">
    <w:p w:rsidR="00930A32" w:rsidRDefault="00930A32" w:rsidP="009F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32" w:rsidRDefault="00930A32" w:rsidP="009F15C6">
      <w:pPr>
        <w:spacing w:after="0" w:line="240" w:lineRule="auto"/>
      </w:pPr>
      <w:r>
        <w:separator/>
      </w:r>
    </w:p>
  </w:footnote>
  <w:footnote w:type="continuationSeparator" w:id="0">
    <w:p w:rsidR="00930A32" w:rsidRDefault="00930A32" w:rsidP="009F1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448"/>
    <w:multiLevelType w:val="hybridMultilevel"/>
    <w:tmpl w:val="619E5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03494"/>
    <w:multiLevelType w:val="hybridMultilevel"/>
    <w:tmpl w:val="7E921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F023C0"/>
    <w:multiLevelType w:val="hybridMultilevel"/>
    <w:tmpl w:val="3238E2B8"/>
    <w:lvl w:ilvl="0" w:tplc="867CDC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03A2291"/>
    <w:multiLevelType w:val="hybridMultilevel"/>
    <w:tmpl w:val="9C42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21383"/>
    <w:multiLevelType w:val="hybridMultilevel"/>
    <w:tmpl w:val="6264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251BB"/>
    <w:multiLevelType w:val="hybridMultilevel"/>
    <w:tmpl w:val="5AB67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53173"/>
    <w:multiLevelType w:val="hybridMultilevel"/>
    <w:tmpl w:val="1FB4AEC2"/>
    <w:lvl w:ilvl="0" w:tplc="E5DE1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8453818"/>
    <w:multiLevelType w:val="hybridMultilevel"/>
    <w:tmpl w:val="4BEC2C92"/>
    <w:lvl w:ilvl="0" w:tplc="434E89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B24078"/>
    <w:multiLevelType w:val="hybridMultilevel"/>
    <w:tmpl w:val="E0C8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10B54"/>
    <w:multiLevelType w:val="hybridMultilevel"/>
    <w:tmpl w:val="9AB80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314FB"/>
    <w:multiLevelType w:val="hybridMultilevel"/>
    <w:tmpl w:val="0F00E4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AB5B6F"/>
    <w:multiLevelType w:val="hybridMultilevel"/>
    <w:tmpl w:val="0122D7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FA4B9D"/>
    <w:multiLevelType w:val="hybridMultilevel"/>
    <w:tmpl w:val="389C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041B0"/>
    <w:multiLevelType w:val="hybridMultilevel"/>
    <w:tmpl w:val="0422C52A"/>
    <w:lvl w:ilvl="0" w:tplc="BBFAD6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A3F73C2"/>
    <w:multiLevelType w:val="hybridMultilevel"/>
    <w:tmpl w:val="CABA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523E6"/>
    <w:multiLevelType w:val="hybridMultilevel"/>
    <w:tmpl w:val="A032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54944"/>
    <w:multiLevelType w:val="hybridMultilevel"/>
    <w:tmpl w:val="DB3E6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011E6"/>
    <w:multiLevelType w:val="hybridMultilevel"/>
    <w:tmpl w:val="AB38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34F1B"/>
    <w:multiLevelType w:val="hybridMultilevel"/>
    <w:tmpl w:val="C0B45742"/>
    <w:lvl w:ilvl="0" w:tplc="94D8D1B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9">
    <w:nsid w:val="43C7749C"/>
    <w:multiLevelType w:val="hybridMultilevel"/>
    <w:tmpl w:val="A198B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F0058"/>
    <w:multiLevelType w:val="hybridMultilevel"/>
    <w:tmpl w:val="ADAAEF98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4C2F6668"/>
    <w:multiLevelType w:val="hybridMultilevel"/>
    <w:tmpl w:val="D604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C5624"/>
    <w:multiLevelType w:val="hybridMultilevel"/>
    <w:tmpl w:val="DFBA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00215"/>
    <w:multiLevelType w:val="hybridMultilevel"/>
    <w:tmpl w:val="3604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C0D9A"/>
    <w:multiLevelType w:val="hybridMultilevel"/>
    <w:tmpl w:val="F5C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33062"/>
    <w:multiLevelType w:val="hybridMultilevel"/>
    <w:tmpl w:val="CEB6C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B70BA"/>
    <w:multiLevelType w:val="hybridMultilevel"/>
    <w:tmpl w:val="547A520C"/>
    <w:lvl w:ilvl="0" w:tplc="1EA4D2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5E0A6D2A"/>
    <w:multiLevelType w:val="hybridMultilevel"/>
    <w:tmpl w:val="BB72810E"/>
    <w:lvl w:ilvl="0" w:tplc="27541310">
      <w:start w:val="1"/>
      <w:numFmt w:val="decimal"/>
      <w:lvlText w:val="%1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54D3B"/>
    <w:multiLevelType w:val="hybridMultilevel"/>
    <w:tmpl w:val="19C01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94787"/>
    <w:multiLevelType w:val="hybridMultilevel"/>
    <w:tmpl w:val="1526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B21D2"/>
    <w:multiLevelType w:val="hybridMultilevel"/>
    <w:tmpl w:val="76C0F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56F90"/>
    <w:multiLevelType w:val="hybridMultilevel"/>
    <w:tmpl w:val="6CD8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E5633"/>
    <w:multiLevelType w:val="hybridMultilevel"/>
    <w:tmpl w:val="72BC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41B00"/>
    <w:multiLevelType w:val="hybridMultilevel"/>
    <w:tmpl w:val="F158589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>
    <w:nsid w:val="6C705D17"/>
    <w:multiLevelType w:val="hybridMultilevel"/>
    <w:tmpl w:val="698A7198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>
    <w:nsid w:val="750349EE"/>
    <w:multiLevelType w:val="hybridMultilevel"/>
    <w:tmpl w:val="5E9AC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210A9"/>
    <w:multiLevelType w:val="hybridMultilevel"/>
    <w:tmpl w:val="B17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17"/>
  </w:num>
  <w:num w:numId="4">
    <w:abstractNumId w:val="35"/>
  </w:num>
  <w:num w:numId="5">
    <w:abstractNumId w:val="12"/>
  </w:num>
  <w:num w:numId="6">
    <w:abstractNumId w:val="30"/>
  </w:num>
  <w:num w:numId="7">
    <w:abstractNumId w:val="1"/>
  </w:num>
  <w:num w:numId="8">
    <w:abstractNumId w:val="36"/>
  </w:num>
  <w:num w:numId="9">
    <w:abstractNumId w:val="8"/>
  </w:num>
  <w:num w:numId="10">
    <w:abstractNumId w:val="23"/>
  </w:num>
  <w:num w:numId="11">
    <w:abstractNumId w:val="9"/>
  </w:num>
  <w:num w:numId="12">
    <w:abstractNumId w:val="22"/>
  </w:num>
  <w:num w:numId="13">
    <w:abstractNumId w:val="0"/>
  </w:num>
  <w:num w:numId="14">
    <w:abstractNumId w:val="24"/>
  </w:num>
  <w:num w:numId="15">
    <w:abstractNumId w:val="5"/>
  </w:num>
  <w:num w:numId="16">
    <w:abstractNumId w:val="3"/>
  </w:num>
  <w:num w:numId="17">
    <w:abstractNumId w:val="4"/>
  </w:num>
  <w:num w:numId="18">
    <w:abstractNumId w:val="15"/>
  </w:num>
  <w:num w:numId="19">
    <w:abstractNumId w:val="7"/>
  </w:num>
  <w:num w:numId="20">
    <w:abstractNumId w:val="18"/>
  </w:num>
  <w:num w:numId="21">
    <w:abstractNumId w:val="6"/>
  </w:num>
  <w:num w:numId="22">
    <w:abstractNumId w:val="29"/>
  </w:num>
  <w:num w:numId="23">
    <w:abstractNumId w:val="14"/>
  </w:num>
  <w:num w:numId="24">
    <w:abstractNumId w:val="11"/>
  </w:num>
  <w:num w:numId="25">
    <w:abstractNumId w:val="26"/>
  </w:num>
  <w:num w:numId="26">
    <w:abstractNumId w:val="13"/>
  </w:num>
  <w:num w:numId="27">
    <w:abstractNumId w:val="21"/>
  </w:num>
  <w:num w:numId="28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0"/>
  </w:num>
  <w:num w:numId="31">
    <w:abstractNumId w:val="34"/>
  </w:num>
  <w:num w:numId="32">
    <w:abstractNumId w:val="16"/>
  </w:num>
  <w:num w:numId="33">
    <w:abstractNumId w:val="25"/>
  </w:num>
  <w:num w:numId="34">
    <w:abstractNumId w:val="33"/>
  </w:num>
  <w:num w:numId="35">
    <w:abstractNumId w:val="2"/>
  </w:num>
  <w:num w:numId="36">
    <w:abstractNumId w:val="19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C57"/>
    <w:rsid w:val="0000568B"/>
    <w:rsid w:val="00006253"/>
    <w:rsid w:val="0000653D"/>
    <w:rsid w:val="00022242"/>
    <w:rsid w:val="00023608"/>
    <w:rsid w:val="00023BC4"/>
    <w:rsid w:val="000269BC"/>
    <w:rsid w:val="000271C1"/>
    <w:rsid w:val="00031DDC"/>
    <w:rsid w:val="000464BB"/>
    <w:rsid w:val="00047854"/>
    <w:rsid w:val="00053F20"/>
    <w:rsid w:val="00063718"/>
    <w:rsid w:val="00076A77"/>
    <w:rsid w:val="00077A28"/>
    <w:rsid w:val="0008199F"/>
    <w:rsid w:val="000C0AF9"/>
    <w:rsid w:val="000C5DF6"/>
    <w:rsid w:val="000C7929"/>
    <w:rsid w:val="000C7A89"/>
    <w:rsid w:val="000D5592"/>
    <w:rsid w:val="00104518"/>
    <w:rsid w:val="00104620"/>
    <w:rsid w:val="00115E37"/>
    <w:rsid w:val="001177EE"/>
    <w:rsid w:val="00124597"/>
    <w:rsid w:val="001333FB"/>
    <w:rsid w:val="00133965"/>
    <w:rsid w:val="00136707"/>
    <w:rsid w:val="00142C01"/>
    <w:rsid w:val="001521AE"/>
    <w:rsid w:val="00164799"/>
    <w:rsid w:val="0016489C"/>
    <w:rsid w:val="0016790D"/>
    <w:rsid w:val="00170854"/>
    <w:rsid w:val="00173B81"/>
    <w:rsid w:val="001875D8"/>
    <w:rsid w:val="001A1D6F"/>
    <w:rsid w:val="001A64C6"/>
    <w:rsid w:val="001B1F12"/>
    <w:rsid w:val="001B6116"/>
    <w:rsid w:val="001C5CAD"/>
    <w:rsid w:val="001F03B9"/>
    <w:rsid w:val="001F5A3E"/>
    <w:rsid w:val="00201AB7"/>
    <w:rsid w:val="00203487"/>
    <w:rsid w:val="00210E6E"/>
    <w:rsid w:val="00220421"/>
    <w:rsid w:val="0022097A"/>
    <w:rsid w:val="0022448E"/>
    <w:rsid w:val="002321D9"/>
    <w:rsid w:val="00240598"/>
    <w:rsid w:val="0024515B"/>
    <w:rsid w:val="002511FD"/>
    <w:rsid w:val="00264C3E"/>
    <w:rsid w:val="0027492A"/>
    <w:rsid w:val="002802BC"/>
    <w:rsid w:val="00287D58"/>
    <w:rsid w:val="002912BE"/>
    <w:rsid w:val="002A161C"/>
    <w:rsid w:val="002B5BC9"/>
    <w:rsid w:val="002B608C"/>
    <w:rsid w:val="002D27D8"/>
    <w:rsid w:val="002E4089"/>
    <w:rsid w:val="002F0ABB"/>
    <w:rsid w:val="00302106"/>
    <w:rsid w:val="00307F2D"/>
    <w:rsid w:val="00315E18"/>
    <w:rsid w:val="0031645B"/>
    <w:rsid w:val="0032510C"/>
    <w:rsid w:val="00341E7E"/>
    <w:rsid w:val="00342320"/>
    <w:rsid w:val="00347CC9"/>
    <w:rsid w:val="00361846"/>
    <w:rsid w:val="00364F14"/>
    <w:rsid w:val="00377D67"/>
    <w:rsid w:val="003802F5"/>
    <w:rsid w:val="00380BE3"/>
    <w:rsid w:val="00384F17"/>
    <w:rsid w:val="00386C2F"/>
    <w:rsid w:val="003873A8"/>
    <w:rsid w:val="00391F5F"/>
    <w:rsid w:val="00392DB1"/>
    <w:rsid w:val="003A195A"/>
    <w:rsid w:val="003A3E7A"/>
    <w:rsid w:val="003A4A4D"/>
    <w:rsid w:val="003A577D"/>
    <w:rsid w:val="003A6381"/>
    <w:rsid w:val="003B1C4C"/>
    <w:rsid w:val="003D52F2"/>
    <w:rsid w:val="003E4E0F"/>
    <w:rsid w:val="003F04CF"/>
    <w:rsid w:val="003F3DAB"/>
    <w:rsid w:val="003F4FFE"/>
    <w:rsid w:val="0040077F"/>
    <w:rsid w:val="00401792"/>
    <w:rsid w:val="0040435C"/>
    <w:rsid w:val="00404FBF"/>
    <w:rsid w:val="004114EA"/>
    <w:rsid w:val="00411A4F"/>
    <w:rsid w:val="004225B7"/>
    <w:rsid w:val="004305D7"/>
    <w:rsid w:val="00431A4B"/>
    <w:rsid w:val="0044484D"/>
    <w:rsid w:val="004522BD"/>
    <w:rsid w:val="00453544"/>
    <w:rsid w:val="004552C4"/>
    <w:rsid w:val="0046124D"/>
    <w:rsid w:val="00466CD6"/>
    <w:rsid w:val="00472C68"/>
    <w:rsid w:val="00474E98"/>
    <w:rsid w:val="00475212"/>
    <w:rsid w:val="0048011A"/>
    <w:rsid w:val="00481E78"/>
    <w:rsid w:val="004905F0"/>
    <w:rsid w:val="00492DB9"/>
    <w:rsid w:val="004B6902"/>
    <w:rsid w:val="004C0786"/>
    <w:rsid w:val="004C70E4"/>
    <w:rsid w:val="004C7197"/>
    <w:rsid w:val="004E1051"/>
    <w:rsid w:val="004E5A90"/>
    <w:rsid w:val="004E6DCC"/>
    <w:rsid w:val="004E7032"/>
    <w:rsid w:val="00504DEF"/>
    <w:rsid w:val="00506F3A"/>
    <w:rsid w:val="005151A6"/>
    <w:rsid w:val="0052523E"/>
    <w:rsid w:val="00526F05"/>
    <w:rsid w:val="005307EE"/>
    <w:rsid w:val="00530BEA"/>
    <w:rsid w:val="00541B6B"/>
    <w:rsid w:val="00547C4F"/>
    <w:rsid w:val="005622FA"/>
    <w:rsid w:val="00562D43"/>
    <w:rsid w:val="0056309F"/>
    <w:rsid w:val="00566C2D"/>
    <w:rsid w:val="00572267"/>
    <w:rsid w:val="00577DBD"/>
    <w:rsid w:val="00577EAB"/>
    <w:rsid w:val="00580EC0"/>
    <w:rsid w:val="0058187A"/>
    <w:rsid w:val="005839DC"/>
    <w:rsid w:val="005841A4"/>
    <w:rsid w:val="00590E91"/>
    <w:rsid w:val="00591C1D"/>
    <w:rsid w:val="0059709C"/>
    <w:rsid w:val="005A0CC9"/>
    <w:rsid w:val="005A1A94"/>
    <w:rsid w:val="005B6224"/>
    <w:rsid w:val="005D0AB4"/>
    <w:rsid w:val="005D4CC4"/>
    <w:rsid w:val="005E48B0"/>
    <w:rsid w:val="005F476C"/>
    <w:rsid w:val="005F6114"/>
    <w:rsid w:val="006018E5"/>
    <w:rsid w:val="0061324C"/>
    <w:rsid w:val="006169FA"/>
    <w:rsid w:val="00616B4D"/>
    <w:rsid w:val="006176B7"/>
    <w:rsid w:val="00620ADD"/>
    <w:rsid w:val="006342D2"/>
    <w:rsid w:val="00660A55"/>
    <w:rsid w:val="00662C0D"/>
    <w:rsid w:val="00667D0E"/>
    <w:rsid w:val="00680099"/>
    <w:rsid w:val="00683E7D"/>
    <w:rsid w:val="00686C55"/>
    <w:rsid w:val="0069214C"/>
    <w:rsid w:val="00697B82"/>
    <w:rsid w:val="006A1628"/>
    <w:rsid w:val="006A79F0"/>
    <w:rsid w:val="006A7DD1"/>
    <w:rsid w:val="006B2769"/>
    <w:rsid w:val="006B70BD"/>
    <w:rsid w:val="006C0AA6"/>
    <w:rsid w:val="006C3B84"/>
    <w:rsid w:val="006C42FC"/>
    <w:rsid w:val="006C7161"/>
    <w:rsid w:val="006C7518"/>
    <w:rsid w:val="006D5BA2"/>
    <w:rsid w:val="006E4E85"/>
    <w:rsid w:val="006E5DA0"/>
    <w:rsid w:val="006F4C16"/>
    <w:rsid w:val="006F658F"/>
    <w:rsid w:val="00706885"/>
    <w:rsid w:val="00707C62"/>
    <w:rsid w:val="007154CD"/>
    <w:rsid w:val="0071791B"/>
    <w:rsid w:val="00727504"/>
    <w:rsid w:val="00733FA4"/>
    <w:rsid w:val="00736B76"/>
    <w:rsid w:val="007420F5"/>
    <w:rsid w:val="007460C2"/>
    <w:rsid w:val="007462BB"/>
    <w:rsid w:val="0075023C"/>
    <w:rsid w:val="007556A5"/>
    <w:rsid w:val="00760C8F"/>
    <w:rsid w:val="007852BE"/>
    <w:rsid w:val="00787FB9"/>
    <w:rsid w:val="00796872"/>
    <w:rsid w:val="007A2D7E"/>
    <w:rsid w:val="007A554E"/>
    <w:rsid w:val="007A745D"/>
    <w:rsid w:val="007B0861"/>
    <w:rsid w:val="007B0C0C"/>
    <w:rsid w:val="007B70BB"/>
    <w:rsid w:val="007C08AC"/>
    <w:rsid w:val="007C1312"/>
    <w:rsid w:val="007C5A1B"/>
    <w:rsid w:val="007E0969"/>
    <w:rsid w:val="007E0DBA"/>
    <w:rsid w:val="007E3BFB"/>
    <w:rsid w:val="007E4B3B"/>
    <w:rsid w:val="007E678C"/>
    <w:rsid w:val="007F5584"/>
    <w:rsid w:val="007F6AF5"/>
    <w:rsid w:val="0080794D"/>
    <w:rsid w:val="008121C1"/>
    <w:rsid w:val="00813E10"/>
    <w:rsid w:val="00814A3F"/>
    <w:rsid w:val="00815504"/>
    <w:rsid w:val="008175F7"/>
    <w:rsid w:val="0083679F"/>
    <w:rsid w:val="0084575E"/>
    <w:rsid w:val="00851F0C"/>
    <w:rsid w:val="00853010"/>
    <w:rsid w:val="00857DCC"/>
    <w:rsid w:val="0086536E"/>
    <w:rsid w:val="00883A8D"/>
    <w:rsid w:val="00884490"/>
    <w:rsid w:val="0089527F"/>
    <w:rsid w:val="008A2810"/>
    <w:rsid w:val="008A6D62"/>
    <w:rsid w:val="008C0F38"/>
    <w:rsid w:val="008C2428"/>
    <w:rsid w:val="008C7144"/>
    <w:rsid w:val="008D6572"/>
    <w:rsid w:val="008E14FB"/>
    <w:rsid w:val="0091154C"/>
    <w:rsid w:val="00913730"/>
    <w:rsid w:val="00916475"/>
    <w:rsid w:val="0092038D"/>
    <w:rsid w:val="009253F7"/>
    <w:rsid w:val="00930A32"/>
    <w:rsid w:val="00934E80"/>
    <w:rsid w:val="00951A23"/>
    <w:rsid w:val="00967392"/>
    <w:rsid w:val="009713E0"/>
    <w:rsid w:val="009737D1"/>
    <w:rsid w:val="00973DC9"/>
    <w:rsid w:val="009763E1"/>
    <w:rsid w:val="009831DA"/>
    <w:rsid w:val="00991720"/>
    <w:rsid w:val="0099182B"/>
    <w:rsid w:val="00994E6B"/>
    <w:rsid w:val="009A1A46"/>
    <w:rsid w:val="009C218E"/>
    <w:rsid w:val="009C2C03"/>
    <w:rsid w:val="009C2FF6"/>
    <w:rsid w:val="009C7F2C"/>
    <w:rsid w:val="009D3F09"/>
    <w:rsid w:val="009D6778"/>
    <w:rsid w:val="009D69E8"/>
    <w:rsid w:val="009E7C30"/>
    <w:rsid w:val="009F15C6"/>
    <w:rsid w:val="00A00308"/>
    <w:rsid w:val="00A00582"/>
    <w:rsid w:val="00A02FC0"/>
    <w:rsid w:val="00A05A27"/>
    <w:rsid w:val="00A1700A"/>
    <w:rsid w:val="00A23E41"/>
    <w:rsid w:val="00A2458D"/>
    <w:rsid w:val="00A30C18"/>
    <w:rsid w:val="00A35EA7"/>
    <w:rsid w:val="00A371C8"/>
    <w:rsid w:val="00A44A18"/>
    <w:rsid w:val="00A52285"/>
    <w:rsid w:val="00A54B97"/>
    <w:rsid w:val="00A66538"/>
    <w:rsid w:val="00A66F1A"/>
    <w:rsid w:val="00A71240"/>
    <w:rsid w:val="00A77886"/>
    <w:rsid w:val="00A82D49"/>
    <w:rsid w:val="00A867C0"/>
    <w:rsid w:val="00A870B2"/>
    <w:rsid w:val="00A92D40"/>
    <w:rsid w:val="00AA6EA6"/>
    <w:rsid w:val="00AB568D"/>
    <w:rsid w:val="00AB7D2B"/>
    <w:rsid w:val="00AC69B6"/>
    <w:rsid w:val="00AD5472"/>
    <w:rsid w:val="00AD5553"/>
    <w:rsid w:val="00AE3726"/>
    <w:rsid w:val="00AE7AC7"/>
    <w:rsid w:val="00B0320A"/>
    <w:rsid w:val="00B11B0A"/>
    <w:rsid w:val="00B1426F"/>
    <w:rsid w:val="00B245FE"/>
    <w:rsid w:val="00B2679A"/>
    <w:rsid w:val="00B26844"/>
    <w:rsid w:val="00B46A7A"/>
    <w:rsid w:val="00B73816"/>
    <w:rsid w:val="00B74A5A"/>
    <w:rsid w:val="00B74CB5"/>
    <w:rsid w:val="00B81181"/>
    <w:rsid w:val="00B8466E"/>
    <w:rsid w:val="00B848DA"/>
    <w:rsid w:val="00B93CB5"/>
    <w:rsid w:val="00BA78B0"/>
    <w:rsid w:val="00BB583F"/>
    <w:rsid w:val="00BB697B"/>
    <w:rsid w:val="00BB6C0F"/>
    <w:rsid w:val="00BC0469"/>
    <w:rsid w:val="00BC3F94"/>
    <w:rsid w:val="00BD7AFB"/>
    <w:rsid w:val="00BE096D"/>
    <w:rsid w:val="00C0031F"/>
    <w:rsid w:val="00C00872"/>
    <w:rsid w:val="00C00FB8"/>
    <w:rsid w:val="00C11FDB"/>
    <w:rsid w:val="00C13AEA"/>
    <w:rsid w:val="00C160CE"/>
    <w:rsid w:val="00C42396"/>
    <w:rsid w:val="00C50C46"/>
    <w:rsid w:val="00C61FE1"/>
    <w:rsid w:val="00C637D6"/>
    <w:rsid w:val="00C66D17"/>
    <w:rsid w:val="00C76748"/>
    <w:rsid w:val="00C77823"/>
    <w:rsid w:val="00C82A81"/>
    <w:rsid w:val="00C90EC8"/>
    <w:rsid w:val="00CA4C14"/>
    <w:rsid w:val="00CA6511"/>
    <w:rsid w:val="00CA7F89"/>
    <w:rsid w:val="00CB107F"/>
    <w:rsid w:val="00CB4B1D"/>
    <w:rsid w:val="00CB7522"/>
    <w:rsid w:val="00CC4CD2"/>
    <w:rsid w:val="00CD195E"/>
    <w:rsid w:val="00CD38FC"/>
    <w:rsid w:val="00CD4335"/>
    <w:rsid w:val="00CD47C9"/>
    <w:rsid w:val="00CD5BE7"/>
    <w:rsid w:val="00CD6094"/>
    <w:rsid w:val="00CE23D5"/>
    <w:rsid w:val="00CE272C"/>
    <w:rsid w:val="00CF000B"/>
    <w:rsid w:val="00D11D95"/>
    <w:rsid w:val="00D15D35"/>
    <w:rsid w:val="00D17BA4"/>
    <w:rsid w:val="00D21251"/>
    <w:rsid w:val="00D26FD5"/>
    <w:rsid w:val="00D353B7"/>
    <w:rsid w:val="00D436A3"/>
    <w:rsid w:val="00D44F8C"/>
    <w:rsid w:val="00D47D31"/>
    <w:rsid w:val="00D53DA2"/>
    <w:rsid w:val="00D571FF"/>
    <w:rsid w:val="00D576C0"/>
    <w:rsid w:val="00D6669D"/>
    <w:rsid w:val="00D84A5D"/>
    <w:rsid w:val="00D85CBF"/>
    <w:rsid w:val="00D90CD1"/>
    <w:rsid w:val="00D923F2"/>
    <w:rsid w:val="00D93008"/>
    <w:rsid w:val="00D933CA"/>
    <w:rsid w:val="00D93F44"/>
    <w:rsid w:val="00D9675E"/>
    <w:rsid w:val="00D978D8"/>
    <w:rsid w:val="00DA4697"/>
    <w:rsid w:val="00DC4D2A"/>
    <w:rsid w:val="00DD4DE1"/>
    <w:rsid w:val="00DD7A6C"/>
    <w:rsid w:val="00DE249C"/>
    <w:rsid w:val="00DE34FA"/>
    <w:rsid w:val="00DF36FF"/>
    <w:rsid w:val="00DF6019"/>
    <w:rsid w:val="00E02BEA"/>
    <w:rsid w:val="00E135EE"/>
    <w:rsid w:val="00E13C18"/>
    <w:rsid w:val="00E240A2"/>
    <w:rsid w:val="00E24B88"/>
    <w:rsid w:val="00E33E7B"/>
    <w:rsid w:val="00E40FCC"/>
    <w:rsid w:val="00E4170A"/>
    <w:rsid w:val="00E6274C"/>
    <w:rsid w:val="00E709A9"/>
    <w:rsid w:val="00E728E7"/>
    <w:rsid w:val="00E752B8"/>
    <w:rsid w:val="00E77DAC"/>
    <w:rsid w:val="00E8302D"/>
    <w:rsid w:val="00E96837"/>
    <w:rsid w:val="00EA7432"/>
    <w:rsid w:val="00EB2A41"/>
    <w:rsid w:val="00EB2EE6"/>
    <w:rsid w:val="00EB51C9"/>
    <w:rsid w:val="00EC5B60"/>
    <w:rsid w:val="00EC7D5A"/>
    <w:rsid w:val="00ED3C07"/>
    <w:rsid w:val="00EE1056"/>
    <w:rsid w:val="00EE2917"/>
    <w:rsid w:val="00EE449E"/>
    <w:rsid w:val="00EF136D"/>
    <w:rsid w:val="00EF1C57"/>
    <w:rsid w:val="00EF5DAF"/>
    <w:rsid w:val="00F12039"/>
    <w:rsid w:val="00F17674"/>
    <w:rsid w:val="00F23A90"/>
    <w:rsid w:val="00F311F0"/>
    <w:rsid w:val="00F3320B"/>
    <w:rsid w:val="00F332C0"/>
    <w:rsid w:val="00F4157C"/>
    <w:rsid w:val="00F50153"/>
    <w:rsid w:val="00F650A3"/>
    <w:rsid w:val="00F71AEC"/>
    <w:rsid w:val="00F74887"/>
    <w:rsid w:val="00F8472F"/>
    <w:rsid w:val="00F86E76"/>
    <w:rsid w:val="00F90694"/>
    <w:rsid w:val="00F91BE5"/>
    <w:rsid w:val="00F93CD7"/>
    <w:rsid w:val="00F97C81"/>
    <w:rsid w:val="00F97E86"/>
    <w:rsid w:val="00FA6619"/>
    <w:rsid w:val="00FB2F0D"/>
    <w:rsid w:val="00FB3931"/>
    <w:rsid w:val="00FB56C7"/>
    <w:rsid w:val="00FB6D29"/>
    <w:rsid w:val="00FB71FE"/>
    <w:rsid w:val="00FB77BC"/>
    <w:rsid w:val="00FC52BA"/>
    <w:rsid w:val="00FC55BA"/>
    <w:rsid w:val="00FD0E6F"/>
    <w:rsid w:val="00FE27EE"/>
    <w:rsid w:val="00FF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" type="callout" idref="#_x0000_s1078"/>
        <o:r id="V:Rule2" type="callout" idref="#_x0000_s1079"/>
        <o:r id="V:Rule3" type="callout" idref="#_x0000_s1080"/>
        <o:r id="V:Rule4" type="callout" idref="#_x0000_s1081"/>
        <o:r id="V:Rule5" type="callout" idref="#_x0000_s1082"/>
        <o:r id="V:Rule6" type="callout" idref="#_x0000_s1083"/>
        <o:r id="V:Rule7" type="callout" idref="#_x0000_s1084"/>
        <o:r id="V:Rule8" type="callout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57"/>
  </w:style>
  <w:style w:type="paragraph" w:styleId="1">
    <w:name w:val="heading 1"/>
    <w:basedOn w:val="a0"/>
    <w:next w:val="a1"/>
    <w:link w:val="10"/>
    <w:rsid w:val="000D5592"/>
    <w:pPr>
      <w:keepNext/>
      <w:spacing w:after="0" w:line="100" w:lineRule="atLeast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EF1C5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F1C57"/>
    <w:pPr>
      <w:ind w:left="720"/>
      <w:contextualSpacing/>
    </w:pPr>
  </w:style>
  <w:style w:type="table" w:styleId="a7">
    <w:name w:val="Table Grid"/>
    <w:basedOn w:val="a3"/>
    <w:uiPriority w:val="59"/>
    <w:rsid w:val="00D97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F12039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706885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character" w:styleId="ab">
    <w:name w:val="Strong"/>
    <w:basedOn w:val="a2"/>
    <w:uiPriority w:val="22"/>
    <w:qFormat/>
    <w:rsid w:val="00706885"/>
    <w:rPr>
      <w:b/>
      <w:bCs/>
    </w:rPr>
  </w:style>
  <w:style w:type="character" w:customStyle="1" w:styleId="ac">
    <w:name w:val="МОН Знак"/>
    <w:basedOn w:val="a2"/>
    <w:link w:val="ad"/>
    <w:locked/>
    <w:rsid w:val="00706885"/>
    <w:rPr>
      <w:sz w:val="28"/>
      <w:szCs w:val="24"/>
    </w:rPr>
  </w:style>
  <w:style w:type="paragraph" w:customStyle="1" w:styleId="ad">
    <w:name w:val="МОН"/>
    <w:basedOn w:val="a"/>
    <w:link w:val="ac"/>
    <w:rsid w:val="00706885"/>
    <w:pPr>
      <w:spacing w:after="0" w:line="360" w:lineRule="auto"/>
      <w:ind w:firstLine="709"/>
      <w:jc w:val="both"/>
    </w:pPr>
    <w:rPr>
      <w:sz w:val="28"/>
      <w:szCs w:val="24"/>
    </w:rPr>
  </w:style>
  <w:style w:type="paragraph" w:customStyle="1" w:styleId="a0">
    <w:name w:val="Базовый"/>
    <w:rsid w:val="0086536E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Pa4">
    <w:name w:val="Pa4"/>
    <w:basedOn w:val="a0"/>
    <w:rsid w:val="0086536E"/>
    <w:pPr>
      <w:spacing w:after="0" w:line="241" w:lineRule="atLeast"/>
    </w:pPr>
    <w:rPr>
      <w:rFonts w:ascii="Minion Pro" w:eastAsia="Times New Roman" w:hAnsi="Minion Pro"/>
      <w:sz w:val="24"/>
      <w:szCs w:val="24"/>
    </w:rPr>
  </w:style>
  <w:style w:type="paragraph" w:styleId="ae">
    <w:name w:val="Body Text Indent"/>
    <w:basedOn w:val="a0"/>
    <w:link w:val="af"/>
    <w:unhideWhenUsed/>
    <w:rsid w:val="0086536E"/>
    <w:pPr>
      <w:spacing w:after="0" w:line="100" w:lineRule="atLeast"/>
      <w:ind w:left="357"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">
    <w:name w:val="Основной текст с отступом Знак"/>
    <w:basedOn w:val="a2"/>
    <w:link w:val="ae"/>
    <w:rsid w:val="008653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0D55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1">
    <w:name w:val="Body Text"/>
    <w:basedOn w:val="a"/>
    <w:link w:val="af0"/>
    <w:uiPriority w:val="99"/>
    <w:semiHidden/>
    <w:unhideWhenUsed/>
    <w:rsid w:val="000D5592"/>
    <w:pPr>
      <w:spacing w:after="120"/>
    </w:pPr>
  </w:style>
  <w:style w:type="character" w:customStyle="1" w:styleId="af0">
    <w:name w:val="Основной текст Знак"/>
    <w:basedOn w:val="a2"/>
    <w:link w:val="a1"/>
    <w:uiPriority w:val="99"/>
    <w:semiHidden/>
    <w:rsid w:val="000D5592"/>
  </w:style>
  <w:style w:type="character" w:customStyle="1" w:styleId="50">
    <w:name w:val="Заголовок 5 Знак"/>
    <w:basedOn w:val="a2"/>
    <w:link w:val="5"/>
    <w:uiPriority w:val="9"/>
    <w:semiHidden/>
    <w:rsid w:val="00A870B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stern">
    <w:name w:val="western"/>
    <w:basedOn w:val="a"/>
    <w:rsid w:val="00A8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9F1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9F15C6"/>
  </w:style>
  <w:style w:type="paragraph" w:styleId="af3">
    <w:name w:val="footer"/>
    <w:basedOn w:val="a"/>
    <w:link w:val="af4"/>
    <w:uiPriority w:val="99"/>
    <w:semiHidden/>
    <w:unhideWhenUsed/>
    <w:rsid w:val="009F1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9F1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chart" Target="charts/chart1.xml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-67@yandex.ru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chart" Target="charts/chart2.xml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Monotype Corsiva" pitchFamily="66" charset="0"/>
              </a:rPr>
              <a:t>Мониторинг</a:t>
            </a:r>
            <a:r>
              <a:rPr lang="ru-RU" baseline="0">
                <a:latin typeface="Monotype Corsiva" pitchFamily="66" charset="0"/>
              </a:rPr>
              <a:t> обученностив 2013-2014 учебном году</a:t>
            </a:r>
            <a:endParaRPr lang="ru-RU">
              <a:latin typeface="Monotype Corsiva" pitchFamily="66" charset="0"/>
            </a:endParaRPr>
          </a:p>
        </c:rich>
      </c:tx>
      <c:layout>
        <c:manualLayout>
          <c:xMode val="edge"/>
          <c:yMode val="edge"/>
          <c:x val="5.3008602351102454E-4"/>
          <c:y val="2.9828493210142392E-3"/>
        </c:manualLayout>
      </c:layout>
    </c:title>
    <c:plotArea>
      <c:layout/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Обучаются на «5»</c:v>
                </c:pt>
              </c:strCache>
            </c:strRef>
          </c:tx>
          <c:val>
            <c:numRef>
              <c:f>Лист1!$B$2:$B$10</c:f>
              <c:numCache>
                <c:formatCode>General</c:formatCode>
                <c:ptCount val="9"/>
                <c:pt idx="0">
                  <c:v>23</c:v>
                </c:pt>
                <c:pt idx="1">
                  <c:v>19</c:v>
                </c:pt>
                <c:pt idx="2">
                  <c:v>12</c:v>
                </c:pt>
                <c:pt idx="3">
                  <c:v>13</c:v>
                </c:pt>
                <c:pt idx="4">
                  <c:v>7</c:v>
                </c:pt>
                <c:pt idx="5">
                  <c:v>7</c:v>
                </c:pt>
                <c:pt idx="6">
                  <c:v>8</c:v>
                </c:pt>
                <c:pt idx="7">
                  <c:v>3</c:v>
                </c:pt>
                <c:pt idx="8">
                  <c:v>8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Обучаются на «4.5»</c:v>
                </c:pt>
              </c:strCache>
            </c:strRef>
          </c:tx>
          <c:val>
            <c:numRef>
              <c:f>Лист1!$C$2:$C$10</c:f>
              <c:numCache>
                <c:formatCode>General</c:formatCode>
                <c:ptCount val="9"/>
                <c:pt idx="0">
                  <c:v>51</c:v>
                </c:pt>
                <c:pt idx="1">
                  <c:v>42</c:v>
                </c:pt>
                <c:pt idx="2">
                  <c:v>49</c:v>
                </c:pt>
                <c:pt idx="3">
                  <c:v>49</c:v>
                </c:pt>
                <c:pt idx="4">
                  <c:v>27</c:v>
                </c:pt>
                <c:pt idx="5">
                  <c:v>16</c:v>
                </c:pt>
                <c:pt idx="6">
                  <c:v>14</c:v>
                </c:pt>
                <c:pt idx="7">
                  <c:v>20</c:v>
                </c:pt>
                <c:pt idx="8">
                  <c:v>22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Имеют одну «3»</c:v>
                </c:pt>
              </c:strCache>
            </c:strRef>
          </c:tx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3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</c:ser>
        <c:ser>
          <c:idx val="4"/>
          <c:order val="3"/>
          <c:tx>
            <c:strRef>
              <c:f>Лист1!$E$1</c:f>
              <c:strCache>
                <c:ptCount val="1"/>
                <c:pt idx="0">
                  <c:v>Имеют одну «4»</c:v>
                </c:pt>
              </c:strCache>
            </c:strRef>
          </c:tx>
          <c:val>
            <c:numRef>
              <c:f>Лист1!$E$2:$E$10</c:f>
              <c:numCache>
                <c:formatCode>General</c:formatCode>
                <c:ptCount val="9"/>
                <c:pt idx="0">
                  <c:v>3</c:v>
                </c:pt>
                <c:pt idx="1">
                  <c:v>9</c:v>
                </c:pt>
                <c:pt idx="2">
                  <c:v>6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axId val="80594048"/>
        <c:axId val="80595584"/>
      </c:barChart>
      <c:catAx>
        <c:axId val="80594048"/>
        <c:scaling>
          <c:orientation val="minMax"/>
        </c:scaling>
        <c:axPos val="b"/>
        <c:majorTickMark val="none"/>
        <c:tickLblPos val="nextTo"/>
        <c:crossAx val="80595584"/>
        <c:crosses val="autoZero"/>
        <c:auto val="1"/>
        <c:lblAlgn val="ctr"/>
        <c:lblOffset val="100"/>
      </c:catAx>
      <c:valAx>
        <c:axId val="805955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0594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Monotype Corsiva" pitchFamily="66" charset="0"/>
              </a:rPr>
              <a:t>Средний  тестовый  балл  по  ЕГЭ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D$43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1!$C$44:$C$54</c:f>
              <c:strCache>
                <c:ptCount val="11"/>
                <c:pt idx="0">
                  <c:v>Русский язык</c:v>
                </c:pt>
                <c:pt idx="1">
                  <c:v>Английский язык</c:v>
                </c:pt>
                <c:pt idx="2">
                  <c:v>Математик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География 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Литература 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D$44:$D$54</c:f>
              <c:numCache>
                <c:formatCode>General</c:formatCode>
                <c:ptCount val="11"/>
                <c:pt idx="0">
                  <c:v>62.8</c:v>
                </c:pt>
                <c:pt idx="1">
                  <c:v>55.5</c:v>
                </c:pt>
                <c:pt idx="2">
                  <c:v>47.3</c:v>
                </c:pt>
                <c:pt idx="3">
                  <c:v>41.3</c:v>
                </c:pt>
                <c:pt idx="4">
                  <c:v>80</c:v>
                </c:pt>
                <c:pt idx="5">
                  <c:v>91</c:v>
                </c:pt>
                <c:pt idx="6">
                  <c:v>68</c:v>
                </c:pt>
                <c:pt idx="7">
                  <c:v>42</c:v>
                </c:pt>
                <c:pt idx="8">
                  <c:v>57</c:v>
                </c:pt>
                <c:pt idx="9">
                  <c:v>38</c:v>
                </c:pt>
                <c:pt idx="10">
                  <c:v>50</c:v>
                </c:pt>
              </c:numCache>
            </c:numRef>
          </c:val>
        </c:ser>
        <c:axId val="95398144"/>
        <c:axId val="96141312"/>
      </c:barChart>
      <c:catAx>
        <c:axId val="95398144"/>
        <c:scaling>
          <c:orientation val="minMax"/>
        </c:scaling>
        <c:axPos val="b"/>
        <c:tickLblPos val="nextTo"/>
        <c:crossAx val="96141312"/>
        <c:crosses val="autoZero"/>
        <c:auto val="1"/>
        <c:lblAlgn val="ctr"/>
        <c:lblOffset val="100"/>
      </c:catAx>
      <c:valAx>
        <c:axId val="96141312"/>
        <c:scaling>
          <c:orientation val="minMax"/>
        </c:scaling>
        <c:axPos val="l"/>
        <c:majorGridlines/>
        <c:numFmt formatCode="General" sourceLinked="1"/>
        <c:tickLblPos val="nextTo"/>
        <c:crossAx val="95398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2C110-5A5E-4F62-8163-3E15FEB7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2</Pages>
  <Words>18050</Words>
  <Characters>102890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Яночка</cp:lastModifiedBy>
  <cp:revision>2</cp:revision>
  <cp:lastPrinted>2013-07-12T05:04:00Z</cp:lastPrinted>
  <dcterms:created xsi:type="dcterms:W3CDTF">2014-07-14T06:21:00Z</dcterms:created>
  <dcterms:modified xsi:type="dcterms:W3CDTF">2014-07-14T06:21:00Z</dcterms:modified>
</cp:coreProperties>
</file>